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025EC" w14:textId="77777777" w:rsidR="00873556" w:rsidRDefault="00873556">
      <w:r>
        <w:rPr>
          <w:rFonts w:ascii="Helvetica" w:hAnsi="Helvetica" w:cs="Helvetica"/>
          <w:noProof/>
          <w:lang w:val="en-US"/>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83246E" w:rsidRPr="00562393" w:rsidRDefault="0083246E"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53.85pt;margin-top:-41.75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" fillcolor="#636 [3204]" strokecolor="white [3201]" strokeweight="3pt">
                <v:textbox>
                  <w:txbxContent>
                    <w:p w14:paraId="58B18FD8" w14:textId="77777777" w:rsidR="00BE7023" w:rsidRPr="00562393" w:rsidRDefault="00BE7023"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val="en-US"/>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83246E" w:rsidRPr="001C3B41" w:rsidRDefault="0083246E" w:rsidP="00873556">
                            <w:pPr>
                              <w:jc w:val="center"/>
                              <w:rPr>
                                <w:b/>
                                <w:sz w:val="56"/>
                              </w:rPr>
                            </w:pPr>
                            <w:r w:rsidRPr="001C3B41">
                              <w:rPr>
                                <w:b/>
                                <w:sz w:val="56"/>
                              </w:rPr>
                              <w:t xml:space="preserve">Projecto </w:t>
                            </w:r>
                          </w:p>
                          <w:p w14:paraId="4CC7EB46" w14:textId="77777777" w:rsidR="0083246E" w:rsidRPr="001C3B41" w:rsidRDefault="0083246E" w:rsidP="00873556">
                            <w:pPr>
                              <w:jc w:val="center"/>
                              <w:rPr>
                                <w:sz w:val="44"/>
                              </w:rPr>
                            </w:pPr>
                            <w:r>
                              <w:rPr>
                                <w:sz w:val="56"/>
                              </w:rPr>
                              <w:t>“</w:t>
                            </w:r>
                            <w:r w:rsidRPr="001C3B41">
                              <w:rPr>
                                <w:sz w:val="56"/>
                              </w:rPr>
                              <w:t>Aprendizagem online para idosos</w:t>
                            </w:r>
                            <w:r>
                              <w:rPr>
                                <w:sz w:val="56"/>
                              </w:rPr>
                              <w:t>”</w:t>
                            </w:r>
                          </w:p>
                          <w:p w14:paraId="2C99CD0C" w14:textId="77777777" w:rsidR="0083246E" w:rsidRDefault="0083246E"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" fillcolor="#a3a101 [3209]" strokecolor="white [3201]" strokeweight="3pt">
                <v:textbox>
                  <w:txbxContent>
                    <w:p w14:paraId="204D33C6" w14:textId="77777777" w:rsidR="00BE7023" w:rsidRPr="001C3B41" w:rsidRDefault="00BE7023" w:rsidP="00873556">
                      <w:pPr>
                        <w:jc w:val="center"/>
                        <w:rPr>
                          <w:b/>
                          <w:sz w:val="56"/>
                        </w:rPr>
                      </w:pPr>
                      <w:r w:rsidRPr="001C3B41">
                        <w:rPr>
                          <w:b/>
                          <w:sz w:val="56"/>
                        </w:rPr>
                        <w:t xml:space="preserve">Projecto </w:t>
                      </w:r>
                    </w:p>
                    <w:p w14:paraId="4CC7EB46" w14:textId="77777777" w:rsidR="00BE7023" w:rsidRPr="001C3B41" w:rsidRDefault="00BE7023" w:rsidP="00873556">
                      <w:pPr>
                        <w:jc w:val="center"/>
                        <w:rPr>
                          <w:sz w:val="44"/>
                        </w:rPr>
                      </w:pPr>
                      <w:r>
                        <w:rPr>
                          <w:sz w:val="56"/>
                        </w:rPr>
                        <w:t>“</w:t>
                      </w:r>
                      <w:r w:rsidRPr="001C3B41">
                        <w:rPr>
                          <w:sz w:val="56"/>
                        </w:rPr>
                        <w:t>Aprendizagem online para idosos</w:t>
                      </w:r>
                      <w:r>
                        <w:rPr>
                          <w:sz w:val="56"/>
                        </w:rPr>
                        <w:t>”</w:t>
                      </w:r>
                    </w:p>
                    <w:p w14:paraId="2C99CD0C" w14:textId="77777777" w:rsidR="00BE7023" w:rsidRDefault="00BE7023" w:rsidP="00873556">
                      <w:pPr>
                        <w:jc w:val="center"/>
                      </w:pPr>
                    </w:p>
                  </w:txbxContent>
                </v:textbox>
              </v:rect>
            </w:pict>
          </mc:Fallback>
        </mc:AlternateContent>
      </w:r>
    </w:p>
    <w:p w14:paraId="7C89D0BA" w14:textId="77777777" w:rsidR="00873556" w:rsidRDefault="00873556">
      <w:r w:rsidRPr="00562393">
        <w:rPr>
          <w:noProof/>
          <w:lang w:val="en-US"/>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val="en-US"/>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83246E" w:rsidRDefault="0083246E" w:rsidP="00873556">
                            <w:pPr>
                              <w:jc w:val="center"/>
                            </w:pPr>
                          </w:p>
                          <w:p w14:paraId="0AE5B60D" w14:textId="77777777" w:rsidR="0083246E" w:rsidRDefault="0083246E" w:rsidP="00873556">
                            <w:pPr>
                              <w:jc w:val="center"/>
                            </w:pPr>
                          </w:p>
                          <w:p w14:paraId="2985C1BA" w14:textId="77777777" w:rsidR="0083246E" w:rsidRPr="001C3B41" w:rsidRDefault="0083246E" w:rsidP="00873556">
                            <w:pPr>
                              <w:spacing w:line="360" w:lineRule="auto"/>
                              <w:ind w:firstLine="709"/>
                              <w:rPr>
                                <w:b/>
                                <w:sz w:val="28"/>
                              </w:rPr>
                            </w:pPr>
                            <w:r w:rsidRPr="001C3B41">
                              <w:rPr>
                                <w:b/>
                                <w:sz w:val="28"/>
                              </w:rPr>
                              <w:t>Grupo 10</w:t>
                            </w:r>
                          </w:p>
                          <w:p w14:paraId="0B65CE78" w14:textId="77777777" w:rsidR="0083246E" w:rsidRPr="001C3B41" w:rsidRDefault="0083246E" w:rsidP="00873556">
                            <w:pPr>
                              <w:spacing w:line="360" w:lineRule="auto"/>
                              <w:ind w:firstLine="709"/>
                            </w:pPr>
                            <w:r w:rsidRPr="001C3B41">
                              <w:t>Pedro Silva, 76066</w:t>
                            </w:r>
                          </w:p>
                          <w:p w14:paraId="5BAE9986" w14:textId="77777777" w:rsidR="0083246E" w:rsidRPr="001C3B41" w:rsidRDefault="0083246E" w:rsidP="00873556">
                            <w:pPr>
                              <w:spacing w:line="360" w:lineRule="auto"/>
                              <w:ind w:firstLine="709"/>
                            </w:pPr>
                            <w:r w:rsidRPr="001C3B41">
                              <w:t>Miguel Cruz, 76102</w:t>
                            </w:r>
                          </w:p>
                          <w:p w14:paraId="544491E7" w14:textId="77777777" w:rsidR="0083246E" w:rsidRPr="001C3B41" w:rsidRDefault="0083246E" w:rsidP="00873556">
                            <w:pPr>
                              <w:spacing w:line="360" w:lineRule="auto"/>
                              <w:ind w:firstLine="709"/>
                            </w:pPr>
                            <w:r w:rsidRPr="001C3B41">
                              <w:t>Inês Santos, 76334</w:t>
                            </w:r>
                          </w:p>
                          <w:p w14:paraId="659E3E28" w14:textId="77777777" w:rsidR="0083246E" w:rsidRPr="001C3B41" w:rsidRDefault="0083246E" w:rsidP="00873556">
                            <w:pPr>
                              <w:spacing w:line="360" w:lineRule="auto"/>
                              <w:ind w:firstLine="709"/>
                            </w:pPr>
                            <w:r w:rsidRPr="001C3B41">
                              <w:t>Daniel Trindade, 76349</w:t>
                            </w:r>
                          </w:p>
                          <w:p w14:paraId="02C36C50" w14:textId="77777777" w:rsidR="0083246E" w:rsidRPr="001C3B41" w:rsidRDefault="0083246E" w:rsidP="00873556">
                            <w:pPr>
                              <w:spacing w:line="360" w:lineRule="auto"/>
                              <w:ind w:firstLine="709"/>
                              <w:rPr>
                                <w:sz w:val="18"/>
                              </w:rPr>
                            </w:pPr>
                          </w:p>
                          <w:p w14:paraId="1E1EDC22" w14:textId="77777777" w:rsidR="0083246E" w:rsidRDefault="0083246E" w:rsidP="00873556">
                            <w:pPr>
                              <w:spacing w:line="360" w:lineRule="auto"/>
                              <w:ind w:firstLine="709"/>
                            </w:pPr>
                            <w:r w:rsidRPr="001C3B41">
                              <w:rPr>
                                <w:b/>
                              </w:rPr>
                              <w:t>Campos:</w:t>
                            </w:r>
                            <w:r>
                              <w:t xml:space="preserve"> Alameda</w:t>
                            </w:r>
                          </w:p>
                          <w:p w14:paraId="20EFB822" w14:textId="77777777" w:rsidR="0083246E" w:rsidRDefault="0083246E" w:rsidP="00873556">
                            <w:pPr>
                              <w:spacing w:line="360" w:lineRule="auto"/>
                              <w:ind w:firstLine="709"/>
                            </w:pPr>
                            <w:r w:rsidRPr="001C3B41">
                              <w:rPr>
                                <w:b/>
                              </w:rPr>
                              <w:t>Ano lectivo:</w:t>
                            </w:r>
                            <w:r>
                              <w:t xml:space="preserve"> 2015/2016</w:t>
                            </w:r>
                          </w:p>
                          <w:p w14:paraId="2777A82D" w14:textId="77777777" w:rsidR="0083246E" w:rsidRDefault="0083246E" w:rsidP="00873556">
                            <w:pPr>
                              <w:spacing w:line="360" w:lineRule="auto"/>
                              <w:ind w:firstLine="709"/>
                            </w:pPr>
                            <w:r w:rsidRPr="001C3B41">
                              <w:rPr>
                                <w:b/>
                              </w:rPr>
                              <w:t>Disciplina:</w:t>
                            </w:r>
                            <w:r>
                              <w:t xml:space="preserve"> Concepção Centrada no Uitlizador</w:t>
                            </w:r>
                          </w:p>
                          <w:p w14:paraId="347B8630" w14:textId="77777777" w:rsidR="0083246E" w:rsidRDefault="0083246E" w:rsidP="00873556">
                            <w:pPr>
                              <w:spacing w:line="360" w:lineRule="auto"/>
                              <w:ind w:firstLine="709"/>
                            </w:pPr>
                            <w:r w:rsidRPr="001C3B41">
                              <w:rPr>
                                <w:b/>
                              </w:rPr>
                              <w:t>Professores:</w:t>
                            </w:r>
                            <w:r>
                              <w:t xml:space="preserve"> Rui Prada e Sandra Gama</w:t>
                            </w:r>
                          </w:p>
                          <w:p w14:paraId="01D7AFFD" w14:textId="77777777" w:rsidR="0083246E" w:rsidRDefault="0083246E" w:rsidP="00873556">
                            <w:pPr>
                              <w:jc w:val="center"/>
                            </w:pPr>
                          </w:p>
                          <w:p w14:paraId="4A873A80" w14:textId="77777777" w:rsidR="0083246E" w:rsidRDefault="0083246E"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" fillcolor="#669 [3206]" stroked="f" strokeweight="2pt">
                <v:textbox>
                  <w:txbxContent>
                    <w:p w14:paraId="6AAD06AB" w14:textId="77777777" w:rsidR="00BE7023" w:rsidRDefault="00BE7023" w:rsidP="00873556">
                      <w:pPr>
                        <w:jc w:val="center"/>
                      </w:pPr>
                    </w:p>
                    <w:p w14:paraId="0AE5B60D" w14:textId="77777777" w:rsidR="00BE7023" w:rsidRDefault="00BE7023" w:rsidP="00873556">
                      <w:pPr>
                        <w:jc w:val="center"/>
                      </w:pPr>
                    </w:p>
                    <w:p w14:paraId="2985C1BA" w14:textId="77777777" w:rsidR="00BE7023" w:rsidRPr="001C3B41" w:rsidRDefault="00BE7023" w:rsidP="00873556">
                      <w:pPr>
                        <w:spacing w:line="360" w:lineRule="auto"/>
                        <w:ind w:firstLine="709"/>
                        <w:rPr>
                          <w:b/>
                          <w:sz w:val="28"/>
                        </w:rPr>
                      </w:pPr>
                      <w:r w:rsidRPr="001C3B41">
                        <w:rPr>
                          <w:b/>
                          <w:sz w:val="28"/>
                        </w:rPr>
                        <w:t>Grupo 10</w:t>
                      </w:r>
                    </w:p>
                    <w:p w14:paraId="0B65CE78" w14:textId="77777777" w:rsidR="00BE7023" w:rsidRPr="001C3B41" w:rsidRDefault="00BE7023" w:rsidP="00873556">
                      <w:pPr>
                        <w:spacing w:line="360" w:lineRule="auto"/>
                        <w:ind w:firstLine="709"/>
                      </w:pPr>
                      <w:r w:rsidRPr="001C3B41">
                        <w:t>Pedro Silva, 76066</w:t>
                      </w:r>
                    </w:p>
                    <w:p w14:paraId="5BAE9986" w14:textId="77777777" w:rsidR="00BE7023" w:rsidRPr="001C3B41" w:rsidRDefault="00BE7023" w:rsidP="00873556">
                      <w:pPr>
                        <w:spacing w:line="360" w:lineRule="auto"/>
                        <w:ind w:firstLine="709"/>
                      </w:pPr>
                      <w:r w:rsidRPr="001C3B41">
                        <w:t>Miguel Cruz, 76102</w:t>
                      </w:r>
                    </w:p>
                    <w:p w14:paraId="544491E7" w14:textId="77777777" w:rsidR="00BE7023" w:rsidRPr="001C3B41" w:rsidRDefault="00BE7023" w:rsidP="00873556">
                      <w:pPr>
                        <w:spacing w:line="360" w:lineRule="auto"/>
                        <w:ind w:firstLine="709"/>
                      </w:pPr>
                      <w:r w:rsidRPr="001C3B41">
                        <w:t>Inês Santos, 76334</w:t>
                      </w:r>
                    </w:p>
                    <w:p w14:paraId="659E3E28" w14:textId="77777777" w:rsidR="00BE7023" w:rsidRPr="001C3B41" w:rsidRDefault="00BE7023" w:rsidP="00873556">
                      <w:pPr>
                        <w:spacing w:line="360" w:lineRule="auto"/>
                        <w:ind w:firstLine="709"/>
                      </w:pPr>
                      <w:r w:rsidRPr="001C3B41">
                        <w:t>Daniel Trindade, 76349</w:t>
                      </w:r>
                    </w:p>
                    <w:p w14:paraId="02C36C50" w14:textId="77777777" w:rsidR="00BE7023" w:rsidRPr="001C3B41" w:rsidRDefault="00BE7023" w:rsidP="00873556">
                      <w:pPr>
                        <w:spacing w:line="360" w:lineRule="auto"/>
                        <w:ind w:firstLine="709"/>
                        <w:rPr>
                          <w:sz w:val="18"/>
                        </w:rPr>
                      </w:pPr>
                    </w:p>
                    <w:p w14:paraId="1E1EDC22" w14:textId="77777777" w:rsidR="00BE7023" w:rsidRDefault="00BE7023" w:rsidP="00873556">
                      <w:pPr>
                        <w:spacing w:line="360" w:lineRule="auto"/>
                        <w:ind w:firstLine="709"/>
                      </w:pPr>
                      <w:r w:rsidRPr="001C3B41">
                        <w:rPr>
                          <w:b/>
                        </w:rPr>
                        <w:t>Campos:</w:t>
                      </w:r>
                      <w:r>
                        <w:t xml:space="preserve"> Alameda</w:t>
                      </w:r>
                    </w:p>
                    <w:p w14:paraId="20EFB822" w14:textId="77777777" w:rsidR="00BE7023" w:rsidRDefault="00BE7023" w:rsidP="00873556">
                      <w:pPr>
                        <w:spacing w:line="360" w:lineRule="auto"/>
                        <w:ind w:firstLine="709"/>
                      </w:pPr>
                      <w:r w:rsidRPr="001C3B41">
                        <w:rPr>
                          <w:b/>
                        </w:rPr>
                        <w:t>Ano lectivo:</w:t>
                      </w:r>
                      <w:r>
                        <w:t xml:space="preserve"> 2015/2016</w:t>
                      </w:r>
                    </w:p>
                    <w:p w14:paraId="2777A82D" w14:textId="77777777" w:rsidR="00BE7023" w:rsidRDefault="00BE7023" w:rsidP="00873556">
                      <w:pPr>
                        <w:spacing w:line="360" w:lineRule="auto"/>
                        <w:ind w:firstLine="709"/>
                      </w:pPr>
                      <w:r w:rsidRPr="001C3B41">
                        <w:rPr>
                          <w:b/>
                        </w:rPr>
                        <w:t>Disciplina:</w:t>
                      </w:r>
                      <w:r>
                        <w:t xml:space="preserve"> Concepção Centrada no Uitlizador</w:t>
                      </w:r>
                    </w:p>
                    <w:p w14:paraId="347B8630" w14:textId="77777777" w:rsidR="00BE7023" w:rsidRDefault="00BE7023" w:rsidP="00873556">
                      <w:pPr>
                        <w:spacing w:line="360" w:lineRule="auto"/>
                        <w:ind w:firstLine="709"/>
                      </w:pPr>
                      <w:r w:rsidRPr="001C3B41">
                        <w:rPr>
                          <w:b/>
                        </w:rPr>
                        <w:t>Professores:</w:t>
                      </w:r>
                      <w:r>
                        <w:t xml:space="preserve"> Rui Prada e Sandra Gama</w:t>
                      </w:r>
                    </w:p>
                    <w:p w14:paraId="01D7AFFD" w14:textId="77777777" w:rsidR="00BE7023" w:rsidRDefault="00BE7023" w:rsidP="00873556">
                      <w:pPr>
                        <w:jc w:val="center"/>
                      </w:pPr>
                    </w:p>
                    <w:p w14:paraId="4A873A80" w14:textId="77777777" w:rsidR="00BE7023" w:rsidRDefault="00BE7023"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5D35D14B" w14:textId="77777777" w:rsidR="00EA25D0" w:rsidRDefault="00EA25D0" w:rsidP="00EA25D0">
      <w:pPr>
        <w:spacing w:line="360" w:lineRule="auto"/>
      </w:pPr>
      <w:r>
        <w:t>Introdução.................................................................................................</w:t>
      </w:r>
    </w:p>
    <w:p w14:paraId="74AB1C95" w14:textId="77777777" w:rsidR="00EA25D0" w:rsidRDefault="00EA25D0" w:rsidP="00EA25D0">
      <w:pPr>
        <w:spacing w:line="360" w:lineRule="auto"/>
      </w:pPr>
      <w:r>
        <w:t>Stakeholders e perfis de utilizadores.........................................................</w:t>
      </w:r>
    </w:p>
    <w:p w14:paraId="6374875F" w14:textId="77777777" w:rsidR="00EA25D0" w:rsidRDefault="00EA25D0" w:rsidP="00EA25D0">
      <w:pPr>
        <w:spacing w:line="360" w:lineRule="auto"/>
      </w:pPr>
      <w:r>
        <w:t>Grupo de Acompanhamento......................................................................</w:t>
      </w:r>
    </w:p>
    <w:p w14:paraId="087A4279" w14:textId="77777777" w:rsidR="00EA25D0" w:rsidRDefault="00EA25D0" w:rsidP="00EA25D0">
      <w:pPr>
        <w:spacing w:line="360" w:lineRule="auto"/>
      </w:pPr>
      <w:r>
        <w:t>Contacto com os utilizadores.....................................................................</w:t>
      </w:r>
    </w:p>
    <w:p w14:paraId="5554D234" w14:textId="77777777" w:rsidR="00EA25D0" w:rsidRDefault="00EA25D0" w:rsidP="00EA25D0">
      <w:pPr>
        <w:spacing w:line="360" w:lineRule="auto"/>
        <w:ind w:left="708"/>
      </w:pPr>
      <w:r>
        <w:t>Inquéritos/Questionários ................................................................</w:t>
      </w:r>
    </w:p>
    <w:p w14:paraId="32110236" w14:textId="77777777" w:rsidR="00EA25D0" w:rsidRDefault="00EA25D0" w:rsidP="00EA25D0">
      <w:pPr>
        <w:spacing w:line="360" w:lineRule="auto"/>
        <w:ind w:left="708"/>
      </w:pPr>
      <w:r>
        <w:t>Entrevistas.......................................................................................</w:t>
      </w:r>
    </w:p>
    <w:p w14:paraId="518EABFB" w14:textId="77777777" w:rsidR="00EA25D0" w:rsidRDefault="00EA25D0" w:rsidP="00EA25D0">
      <w:pPr>
        <w:spacing w:line="360" w:lineRule="auto"/>
        <w:ind w:left="708"/>
      </w:pPr>
      <w:r>
        <w:t>Observação Directa.........................................................................</w:t>
      </w:r>
    </w:p>
    <w:p w14:paraId="69689845" w14:textId="77777777" w:rsidR="00EA25D0" w:rsidRDefault="00EA25D0" w:rsidP="00EA25D0">
      <w:pPr>
        <w:spacing w:line="360" w:lineRule="auto"/>
        <w:ind w:left="708"/>
      </w:pPr>
      <w:r>
        <w:t>Sondas Culturais..............................................................................</w:t>
      </w:r>
    </w:p>
    <w:p w14:paraId="6CA671F8" w14:textId="77777777" w:rsidR="00EA25D0" w:rsidRDefault="00EA25D0" w:rsidP="00EA25D0">
      <w:pPr>
        <w:spacing w:line="360" w:lineRule="auto"/>
        <w:ind w:left="708"/>
      </w:pPr>
      <w:r>
        <w:t>Workshops.......................................................................................</w:t>
      </w:r>
    </w:p>
    <w:p w14:paraId="486F2E4E" w14:textId="77777777" w:rsidR="00EA25D0" w:rsidRDefault="00EA25D0" w:rsidP="00EA25D0">
      <w:pPr>
        <w:spacing w:line="360" w:lineRule="auto"/>
        <w:ind w:right="-7"/>
      </w:pPr>
      <w:r>
        <w:t>Requisitos...................................................................................................</w:t>
      </w:r>
    </w:p>
    <w:p w14:paraId="6C503FDF" w14:textId="77777777" w:rsidR="00EA25D0" w:rsidRDefault="00EA25D0" w:rsidP="00EA25D0">
      <w:pPr>
        <w:spacing w:line="360" w:lineRule="auto"/>
      </w:pPr>
      <w:r>
        <w:t>Personas e Cenários...................................................................................</w:t>
      </w:r>
    </w:p>
    <w:p w14:paraId="5DAF5089" w14:textId="77777777" w:rsidR="00EA25D0" w:rsidRDefault="00EA25D0" w:rsidP="00EA25D0">
      <w:pPr>
        <w:spacing w:line="360" w:lineRule="auto"/>
      </w:pPr>
      <w:r>
        <w:t>Modelo conceptual e tarefas.......................................................................</w:t>
      </w:r>
    </w:p>
    <w:p w14:paraId="29B181CB" w14:textId="77777777" w:rsidR="00EA25D0" w:rsidRDefault="00EA25D0" w:rsidP="00EA25D0">
      <w:pPr>
        <w:spacing w:line="360" w:lineRule="auto"/>
      </w:pPr>
      <w:r>
        <w:t>Testes de usabilidade.................................................................................</w:t>
      </w:r>
    </w:p>
    <w:p w14:paraId="19CD2369" w14:textId="77777777" w:rsidR="00EA25D0" w:rsidRDefault="00EA25D0" w:rsidP="00EA25D0">
      <w:pPr>
        <w:spacing w:line="360" w:lineRule="auto"/>
      </w:pPr>
      <w:r>
        <w:t>Protótipos...................................................................................................</w:t>
      </w:r>
    </w:p>
    <w:p w14:paraId="6DD444BD" w14:textId="77777777" w:rsidR="00EA25D0" w:rsidRDefault="00EA25D0" w:rsidP="00EA25D0">
      <w:pPr>
        <w:spacing w:line="360" w:lineRule="auto"/>
        <w:ind w:left="708"/>
      </w:pPr>
      <w:r>
        <w:t>Protótipo não funcional.....................................................................</w:t>
      </w:r>
    </w:p>
    <w:p w14:paraId="035DFF73" w14:textId="77777777" w:rsidR="00EA25D0" w:rsidRDefault="00EA25D0" w:rsidP="00EA25D0">
      <w:pPr>
        <w:spacing w:line="360" w:lineRule="auto"/>
        <w:ind w:left="708"/>
      </w:pPr>
      <w:r>
        <w:t>Protótipos funcionais.........................................................................</w:t>
      </w:r>
    </w:p>
    <w:p w14:paraId="481D8AC3" w14:textId="77777777" w:rsidR="00EA25D0" w:rsidRDefault="00EA25D0" w:rsidP="00EA25D0">
      <w:pPr>
        <w:spacing w:line="360" w:lineRule="auto"/>
        <w:ind w:left="708" w:firstLine="708"/>
      </w:pPr>
      <w:r>
        <w:t>Primeiro protótipo funcional...................................................</w:t>
      </w:r>
    </w:p>
    <w:p w14:paraId="0779646C" w14:textId="7C45D099" w:rsidR="00FD419E" w:rsidRDefault="00FD419E" w:rsidP="00FD419E">
      <w:pPr>
        <w:spacing w:line="360" w:lineRule="auto"/>
        <w:ind w:left="708" w:firstLine="708"/>
      </w:pPr>
      <w:r>
        <w:t>Segundo protótipo funcional...................................................</w:t>
      </w:r>
    </w:p>
    <w:p w14:paraId="30612638" w14:textId="77777777" w:rsidR="00EA25D0" w:rsidRDefault="00EA25D0" w:rsidP="00EA25D0">
      <w:pPr>
        <w:spacing w:line="360" w:lineRule="auto"/>
        <w:ind w:left="708" w:firstLine="708"/>
      </w:pPr>
      <w:r>
        <w:t>Protótipo funcional final..........................................................</w:t>
      </w:r>
    </w:p>
    <w:p w14:paraId="1A0401D8" w14:textId="77777777" w:rsidR="00EA25D0" w:rsidRDefault="00EA25D0" w:rsidP="00EA25D0">
      <w:pPr>
        <w:spacing w:line="360" w:lineRule="auto"/>
      </w:pPr>
      <w:r>
        <w:t>Resultados dos testes de usabilidade..........................................................</w:t>
      </w:r>
    </w:p>
    <w:p w14:paraId="26C78A98" w14:textId="77777777" w:rsidR="00EA25D0" w:rsidRDefault="00EA25D0" w:rsidP="00EA25D0">
      <w:pPr>
        <w:spacing w:line="360" w:lineRule="auto"/>
      </w:pPr>
      <w:r>
        <w:tab/>
        <w:t>Protótipo não funcional.....................................................................</w:t>
      </w:r>
    </w:p>
    <w:p w14:paraId="501CBBDD" w14:textId="77777777" w:rsidR="00EA25D0" w:rsidRDefault="00EA25D0" w:rsidP="00EA25D0">
      <w:pPr>
        <w:spacing w:line="360" w:lineRule="auto"/>
      </w:pPr>
      <w:r>
        <w:tab/>
        <w:t>Primeiro protótipo funcional.............................................................</w:t>
      </w:r>
    </w:p>
    <w:p w14:paraId="795FF488" w14:textId="77777777" w:rsidR="00EA25D0" w:rsidRDefault="00EA25D0" w:rsidP="00EA25D0">
      <w:pPr>
        <w:spacing w:line="360" w:lineRule="auto"/>
        <w:ind w:firstLine="708"/>
      </w:pPr>
      <w:r>
        <w:t>Segundo protótipo funcional.............................................................</w:t>
      </w:r>
    </w:p>
    <w:p w14:paraId="71351125" w14:textId="77777777" w:rsidR="00EA25D0" w:rsidRDefault="00EA25D0" w:rsidP="00EA25D0">
      <w:pPr>
        <w:spacing w:line="360" w:lineRule="auto"/>
        <w:ind w:firstLine="708"/>
      </w:pPr>
      <w:r>
        <w:t>Protótipo funcional final....................................................................</w:t>
      </w:r>
    </w:p>
    <w:p w14:paraId="1BDFAF81" w14:textId="77777777" w:rsidR="00EA25D0" w:rsidRDefault="00EA25D0" w:rsidP="00EA25D0">
      <w:pPr>
        <w:spacing w:line="360" w:lineRule="auto"/>
      </w:pPr>
      <w:r>
        <w:t>Conclusões..................................................................................................</w:t>
      </w:r>
    </w:p>
    <w:p w14:paraId="6F5CB377" w14:textId="77777777" w:rsidR="00EA25D0" w:rsidRDefault="00EA25D0" w:rsidP="00EA25D0">
      <w:r>
        <w:t>Anexo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360259C6" w14:textId="77777777" w:rsidR="00873556" w:rsidRDefault="00873556"/>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lastRenderedPageBreak/>
        <w:t>Introdução</w:t>
      </w:r>
    </w:p>
    <w:p w14:paraId="3914AED8" w14:textId="77777777" w:rsidR="00873556" w:rsidRDefault="00873556" w:rsidP="00D11B3F">
      <w:pPr>
        <w:ind w:right="-716"/>
      </w:pPr>
    </w:p>
    <w:p w14:paraId="3EB60A03" w14:textId="77777777" w:rsidR="00AB3CF7" w:rsidRPr="00DA46E9" w:rsidRDefault="00AB3CF7" w:rsidP="00122EEE">
      <w:pPr>
        <w:spacing w:line="276"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122EEE">
      <w:pPr>
        <w:pStyle w:val="ListParagraph"/>
        <w:numPr>
          <w:ilvl w:val="0"/>
          <w:numId w:val="1"/>
        </w:numPr>
        <w:spacing w:line="276"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122EEE">
      <w:pPr>
        <w:pStyle w:val="ListParagraph"/>
        <w:numPr>
          <w:ilvl w:val="0"/>
          <w:numId w:val="1"/>
        </w:numPr>
        <w:spacing w:line="276"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122EEE">
      <w:pPr>
        <w:pStyle w:val="ListParagraph"/>
        <w:numPr>
          <w:ilvl w:val="0"/>
          <w:numId w:val="1"/>
        </w:numPr>
        <w:spacing w:line="276"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122EEE">
      <w:pPr>
        <w:pStyle w:val="ListParagraph"/>
        <w:numPr>
          <w:ilvl w:val="0"/>
          <w:numId w:val="1"/>
        </w:numPr>
        <w:spacing w:line="276"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122EEE">
      <w:pPr>
        <w:pStyle w:val="ListParagraph"/>
        <w:numPr>
          <w:ilvl w:val="0"/>
          <w:numId w:val="1"/>
        </w:numPr>
        <w:spacing w:line="276"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122EEE">
      <w:pPr>
        <w:pStyle w:val="ListParagraph"/>
        <w:numPr>
          <w:ilvl w:val="0"/>
          <w:numId w:val="1"/>
        </w:numPr>
        <w:spacing w:line="276"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122EEE">
      <w:pPr>
        <w:pStyle w:val="ListParagraph"/>
        <w:numPr>
          <w:ilvl w:val="0"/>
          <w:numId w:val="1"/>
        </w:numPr>
        <w:spacing w:line="276"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122EEE">
      <w:pPr>
        <w:pStyle w:val="ListParagraph"/>
        <w:numPr>
          <w:ilvl w:val="0"/>
          <w:numId w:val="1"/>
        </w:numPr>
        <w:spacing w:line="276" w:lineRule="auto"/>
        <w:ind w:right="-716"/>
        <w:jc w:val="both"/>
        <w:rPr>
          <w:sz w:val="22"/>
        </w:rPr>
      </w:pPr>
      <w:r>
        <w:rPr>
          <w:b/>
          <w:sz w:val="22"/>
        </w:rPr>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122EEE">
      <w:pPr>
        <w:pStyle w:val="ListParagraph"/>
        <w:numPr>
          <w:ilvl w:val="0"/>
          <w:numId w:val="1"/>
        </w:numPr>
        <w:spacing w:line="276"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122EEE">
      <w:pPr>
        <w:pStyle w:val="ListParagraph"/>
        <w:numPr>
          <w:ilvl w:val="0"/>
          <w:numId w:val="1"/>
        </w:numPr>
        <w:spacing w:line="276"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primeiro protótipo 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w:t>
      </w:r>
      <w:r>
        <w:rPr>
          <w:sz w:val="22"/>
        </w:rPr>
        <w:lastRenderedPageBreak/>
        <w:t>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122EEE">
      <w:pPr>
        <w:pStyle w:val="ListParagraph"/>
        <w:numPr>
          <w:ilvl w:val="0"/>
          <w:numId w:val="1"/>
        </w:numPr>
        <w:spacing w:line="276"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122EEE">
      <w:pPr>
        <w:pStyle w:val="ListParagraph"/>
        <w:numPr>
          <w:ilvl w:val="0"/>
          <w:numId w:val="1"/>
        </w:numPr>
        <w:spacing w:line="276"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122EEE">
      <w:pPr>
        <w:pStyle w:val="ListParagraph"/>
        <w:numPr>
          <w:ilvl w:val="0"/>
          <w:numId w:val="1"/>
        </w:numPr>
        <w:spacing w:line="276"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122EEE">
      <w:pPr>
        <w:pStyle w:val="ListParagraph"/>
        <w:numPr>
          <w:ilvl w:val="0"/>
          <w:numId w:val="1"/>
        </w:numPr>
        <w:spacing w:line="276"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122EEE">
      <w:pPr>
        <w:pStyle w:val="ListParagraph"/>
        <w:numPr>
          <w:ilvl w:val="0"/>
          <w:numId w:val="1"/>
        </w:numPr>
        <w:spacing w:line="276"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que testámos com os nossos testes de usabilidade e com mais outros testes. Estes foram realizados com 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122EEE">
      <w:pPr>
        <w:pStyle w:val="ListParagraph"/>
        <w:spacing w:line="276" w:lineRule="auto"/>
        <w:ind w:left="294" w:right="-716"/>
        <w:jc w:val="both"/>
        <w:rPr>
          <w:sz w:val="22"/>
        </w:rPr>
      </w:pPr>
    </w:p>
    <w:p w14:paraId="368ECEE8" w14:textId="77777777" w:rsidR="00AB3CF7" w:rsidRDefault="00AB3CF7" w:rsidP="00122EEE">
      <w:pPr>
        <w:spacing w:line="276"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122EEE">
      <w:pPr>
        <w:spacing w:line="276"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lastRenderedPageBreak/>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3324C2F1" w14:textId="2C26054D" w:rsidR="006E5911" w:rsidRDefault="001B243E" w:rsidP="00412029">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w:t>
      </w:r>
      <w:r w:rsidR="001D2ED8">
        <w:rPr>
          <w:sz w:val="22"/>
        </w:rPr>
        <w:t>Anexado ao relatório encontra-se um esquema a ilustrar os grupos de stakeholders.</w:t>
      </w:r>
    </w:p>
    <w:p w14:paraId="7905AFC9" w14:textId="4079C860"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w:t>
      </w:r>
    </w:p>
    <w:p w14:paraId="50FE713B" w14:textId="77777777" w:rsidR="003170E4" w:rsidRPr="003170E4" w:rsidRDefault="003170E4" w:rsidP="003170E4">
      <w:pPr>
        <w:ind w:right="-716"/>
        <w:rPr>
          <w:sz w:val="22"/>
        </w:rPr>
        <w:sectPr w:rsidR="003170E4" w:rsidRPr="003170E4" w:rsidSect="00601671">
          <w:headerReference w:type="default" r:id="rId11"/>
          <w:footerReference w:type="default" r:id="rId12"/>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ListParagraph"/>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ListParagraph"/>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ListParagraph"/>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ListParagraph"/>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ListParagraph"/>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ListParagraph"/>
        <w:numPr>
          <w:ilvl w:val="1"/>
          <w:numId w:val="2"/>
        </w:numPr>
        <w:ind w:left="1701" w:right="-716"/>
        <w:rPr>
          <w:sz w:val="22"/>
        </w:rPr>
      </w:pPr>
      <w:r w:rsidRPr="00D11C0A">
        <w:rPr>
          <w:sz w:val="22"/>
        </w:rPr>
        <w:t>Webmaster</w:t>
      </w:r>
    </w:p>
    <w:p w14:paraId="14BBD8AE" w14:textId="5695E31E" w:rsidR="00AF21D5" w:rsidRPr="00D11C0A" w:rsidRDefault="00AF21D5" w:rsidP="00D11C0A">
      <w:pPr>
        <w:pStyle w:val="ListParagraph"/>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ListParagraph"/>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ListParagraph"/>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ListParagraph"/>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ListParagraph"/>
        <w:numPr>
          <w:ilvl w:val="1"/>
          <w:numId w:val="3"/>
        </w:numPr>
        <w:ind w:left="1701" w:right="-716"/>
        <w:rPr>
          <w:sz w:val="22"/>
        </w:rPr>
      </w:pPr>
      <w:r w:rsidRPr="00D11C0A">
        <w:rPr>
          <w:sz w:val="22"/>
        </w:rPr>
        <w:t>Amigos</w:t>
      </w:r>
    </w:p>
    <w:p w14:paraId="13EECD1C" w14:textId="13749D80" w:rsidR="00AF21D5" w:rsidRPr="00D11C0A" w:rsidRDefault="00AF21D5" w:rsidP="00D11C0A">
      <w:pPr>
        <w:pStyle w:val="ListParagraph"/>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ListParagraph"/>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ListParagraph"/>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ListParagraph"/>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ListParagraph"/>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ListParagraph"/>
        <w:numPr>
          <w:ilvl w:val="0"/>
          <w:numId w:val="3"/>
        </w:numPr>
        <w:ind w:right="-716"/>
        <w:rPr>
          <w:sz w:val="22"/>
        </w:rPr>
      </w:pPr>
      <w:r w:rsidRPr="00D11C0A">
        <w:rPr>
          <w:sz w:val="22"/>
        </w:rPr>
        <w:t>Divulgadores</w:t>
      </w:r>
    </w:p>
    <w:p w14:paraId="70B93157" w14:textId="3DF96651" w:rsidR="00AF21D5" w:rsidRPr="00D11C0A" w:rsidRDefault="00AF21D5" w:rsidP="00D11C0A">
      <w:pPr>
        <w:pStyle w:val="ListParagraph"/>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ListParagraph"/>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ListParagraph"/>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ListParagraph"/>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ListParagraph"/>
        <w:numPr>
          <w:ilvl w:val="0"/>
          <w:numId w:val="3"/>
        </w:numPr>
        <w:ind w:right="-716"/>
        <w:rPr>
          <w:sz w:val="22"/>
        </w:rPr>
      </w:pPr>
      <w:r w:rsidRPr="00D11C0A">
        <w:rPr>
          <w:sz w:val="22"/>
        </w:rPr>
        <w:t>Banco</w:t>
      </w:r>
    </w:p>
    <w:p w14:paraId="4B152C9E" w14:textId="09F5E5BF" w:rsidR="00AF21D5" w:rsidRPr="00352C1C" w:rsidRDefault="00AF21D5" w:rsidP="00352C1C">
      <w:pPr>
        <w:pStyle w:val="ListParagraph"/>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532EBA57" w14:textId="651F4C6C" w:rsidR="00ED3BAB" w:rsidRDefault="00ED3BAB" w:rsidP="00412029">
      <w:pPr>
        <w:ind w:right="-716"/>
        <w:rPr>
          <w:sz w:val="22"/>
        </w:rPr>
      </w:pPr>
      <w:r>
        <w:rPr>
          <w:sz w:val="22"/>
        </w:rPr>
        <w:lastRenderedPageBreak/>
        <w:t xml:space="preserve">Em seguida abordamos os interesses e impactos dos stakeholders </w:t>
      </w:r>
      <w:r w:rsidR="00412029">
        <w:rPr>
          <w:sz w:val="22"/>
        </w:rPr>
        <w:t>d</w:t>
      </w:r>
      <w:r>
        <w:rPr>
          <w:sz w:val="22"/>
        </w:rPr>
        <w:t>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412029">
        <w:trPr>
          <w:trHeight w:val="271"/>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1A169050" w14:textId="7CC3AC6A" w:rsidR="001D2ED8" w:rsidRDefault="009B36C4" w:rsidP="00412029">
      <w:pPr>
        <w:ind w:left="-426" w:right="-716" w:firstLine="710"/>
        <w:jc w:val="both"/>
        <w:rPr>
          <w:sz w:val="22"/>
        </w:rPr>
      </w:pPr>
      <w:r>
        <w:rPr>
          <w:sz w:val="22"/>
        </w:rPr>
        <w:lastRenderedPageBreak/>
        <w:t>Sendo</w:t>
      </w:r>
      <w:r w:rsidR="001D2ED8">
        <w:rPr>
          <w:sz w:val="22"/>
        </w:rPr>
        <w:t xml:space="preserve"> os utilizadores</w:t>
      </w:r>
      <w:r w:rsidR="00981852">
        <w:rPr>
          <w:sz w:val="22"/>
        </w:rPr>
        <w:t xml:space="preserve">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79BA4EE6" w14:textId="77777777" w:rsidR="00412029" w:rsidRDefault="00412029" w:rsidP="00412029">
      <w:pPr>
        <w:ind w:left="-426" w:right="-716" w:firstLine="710"/>
        <w:jc w:val="both"/>
        <w:rPr>
          <w:sz w:val="22"/>
        </w:rPr>
      </w:pPr>
    </w:p>
    <w:p w14:paraId="24E350E0" w14:textId="2A7621B0" w:rsidR="00ED3BAB" w:rsidRDefault="0044441E" w:rsidP="00412029">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006641E" w14:textId="7A0CDF3D" w:rsidR="006B22BE" w:rsidRDefault="006B22BE" w:rsidP="001026D6">
      <w:pPr>
        <w:pStyle w:val="ListParagraph"/>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412029" w:rsidRDefault="00ED3BAB" w:rsidP="00412029">
      <w:pPr>
        <w:ind w:right="-716"/>
        <w:jc w:val="both"/>
        <w:rPr>
          <w:sz w:val="22"/>
        </w:rPr>
      </w:pPr>
    </w:p>
    <w:p w14:paraId="2D9B3677" w14:textId="58C66D6D" w:rsidR="00ED3BAB" w:rsidRPr="00ED3BAB" w:rsidRDefault="006B22BE" w:rsidP="00ED3BAB">
      <w:pPr>
        <w:pStyle w:val="ListParagraph"/>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ListParagraph"/>
        <w:ind w:left="426" w:right="-716"/>
        <w:jc w:val="both"/>
        <w:rPr>
          <w:sz w:val="22"/>
        </w:rPr>
      </w:pPr>
    </w:p>
    <w:p w14:paraId="542DD1BB" w14:textId="3BE76929" w:rsidR="00EB6F89" w:rsidRDefault="00EB6F89" w:rsidP="001026D6">
      <w:pPr>
        <w:pStyle w:val="ListParagraph"/>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val="en-US"/>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76506836"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42963DF1" w14:textId="10F72ADE" w:rsidR="00ED3BAB" w:rsidRDefault="007720EF" w:rsidP="00412029">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24F5F51E" w14:textId="1E9862ED" w:rsidR="007620B6" w:rsidRDefault="007620B6" w:rsidP="0075065C">
      <w:pPr>
        <w:pStyle w:val="ListParagraph"/>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ListParagraph"/>
        <w:spacing w:line="276" w:lineRule="auto"/>
        <w:ind w:left="709" w:right="-716"/>
        <w:jc w:val="both"/>
        <w:rPr>
          <w:sz w:val="22"/>
        </w:rPr>
      </w:pPr>
    </w:p>
    <w:p w14:paraId="66489E93" w14:textId="0D981B4B" w:rsidR="007620B6" w:rsidRDefault="007620B6" w:rsidP="0075065C">
      <w:pPr>
        <w:pStyle w:val="ListParagraph"/>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23558A7C" w14:textId="75343686" w:rsidR="008B50DA" w:rsidRDefault="00596DBC" w:rsidP="00412029">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ListParagraph"/>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ListParagraph"/>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Pr="00122EEE" w:rsidRDefault="00176023" w:rsidP="00122EEE">
      <w:pPr>
        <w:spacing w:line="276" w:lineRule="auto"/>
        <w:ind w:left="-426" w:right="-716" w:firstLine="426"/>
        <w:rPr>
          <w:b/>
          <w:color w:val="663366" w:themeColor="accent1"/>
          <w:sz w:val="56"/>
        </w:rPr>
      </w:pPr>
      <w:r w:rsidRPr="00122EEE">
        <w:rPr>
          <w:b/>
          <w:color w:val="663366" w:themeColor="accent1"/>
          <w:sz w:val="56"/>
        </w:rPr>
        <w:lastRenderedPageBreak/>
        <w:t>Contacto com os utilizadores</w:t>
      </w:r>
    </w:p>
    <w:p w14:paraId="3D99FB89" w14:textId="4823FF53" w:rsidR="00176023" w:rsidRPr="00122EEE" w:rsidRDefault="00176023" w:rsidP="00122EEE">
      <w:pPr>
        <w:spacing w:line="276" w:lineRule="auto"/>
        <w:ind w:left="-426" w:right="-716" w:firstLine="1134"/>
        <w:rPr>
          <w:color w:val="666699" w:themeColor="accent3"/>
          <w:sz w:val="22"/>
        </w:rPr>
      </w:pPr>
      <w:r w:rsidRPr="00122EEE">
        <w:rPr>
          <w:b/>
          <w:color w:val="666699" w:themeColor="accent3"/>
          <w:sz w:val="52"/>
        </w:rPr>
        <w:t>Inquéritos</w:t>
      </w:r>
      <w:r w:rsidR="00283CFA" w:rsidRPr="00122EEE">
        <w:rPr>
          <w:b/>
          <w:color w:val="666699" w:themeColor="accent3"/>
          <w:sz w:val="52"/>
        </w:rPr>
        <w:t>/Questionários</w:t>
      </w:r>
    </w:p>
    <w:p w14:paraId="03B2D81F" w14:textId="77777777" w:rsidR="00122EEE" w:rsidRDefault="00122EEE" w:rsidP="00122EEE">
      <w:pPr>
        <w:spacing w:line="276" w:lineRule="auto"/>
        <w:ind w:left="-426" w:right="-716" w:firstLine="710"/>
        <w:jc w:val="both"/>
        <w:rPr>
          <w:sz w:val="22"/>
        </w:rPr>
      </w:pPr>
    </w:p>
    <w:p w14:paraId="07099A09" w14:textId="2B2FA784" w:rsidR="002B0350" w:rsidRDefault="002B0350" w:rsidP="00122EEE">
      <w:pPr>
        <w:spacing w:line="276"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0B4A1467" w14:textId="7F19CEA3" w:rsidR="002B0350" w:rsidRDefault="002B0350" w:rsidP="00122EEE">
      <w:pPr>
        <w:spacing w:line="276"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33FD6E8A" w14:textId="0B37817F" w:rsidR="002B0350" w:rsidRDefault="002B0350" w:rsidP="00122EEE">
      <w:pPr>
        <w:spacing w:line="276"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122EEE">
      <w:pPr>
        <w:spacing w:line="276"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122EEE">
      <w:pPr>
        <w:spacing w:line="276"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122EEE">
      <w:pPr>
        <w:spacing w:line="276"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122EEE">
      <w:pPr>
        <w:spacing w:line="276"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122EEE">
      <w:pPr>
        <w:spacing w:line="276"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122EEE">
      <w:pPr>
        <w:spacing w:line="276"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122EEE">
      <w:pPr>
        <w:spacing w:line="276"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22EEE">
      <w:pPr>
        <w:spacing w:line="276" w:lineRule="auto"/>
        <w:ind w:left="-426" w:right="-716" w:firstLine="1134"/>
        <w:rPr>
          <w:sz w:val="22"/>
        </w:rPr>
      </w:pPr>
    </w:p>
    <w:p w14:paraId="3756726D" w14:textId="77777777" w:rsidR="004543DD" w:rsidRPr="006E47E8" w:rsidRDefault="004543DD" w:rsidP="00CB59E7">
      <w:pPr>
        <w:spacing w:line="276" w:lineRule="auto"/>
        <w:ind w:left="-426" w:right="-716" w:firstLine="1134"/>
        <w:rPr>
          <w:color w:val="666699" w:themeColor="accent3"/>
          <w:sz w:val="22"/>
        </w:rPr>
      </w:pPr>
      <w:r>
        <w:rPr>
          <w:b/>
          <w:color w:val="666699" w:themeColor="accent3"/>
          <w:sz w:val="52"/>
        </w:rPr>
        <w:lastRenderedPageBreak/>
        <w:t>Entrevistas</w:t>
      </w:r>
    </w:p>
    <w:p w14:paraId="0A70A2E2"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t>Idosos</w:t>
      </w:r>
    </w:p>
    <w:p w14:paraId="1E255F11" w14:textId="77777777" w:rsidR="004543DD" w:rsidRPr="006E47E8" w:rsidRDefault="004543DD" w:rsidP="00CB59E7">
      <w:pPr>
        <w:spacing w:line="276" w:lineRule="auto"/>
        <w:ind w:left="-426" w:right="-716" w:firstLine="710"/>
        <w:jc w:val="both"/>
        <w:rPr>
          <w:sz w:val="22"/>
        </w:rPr>
      </w:pPr>
      <w:r w:rsidRPr="006E47E8">
        <w:rPr>
          <w:sz w:val="22"/>
        </w:rPr>
        <w:t xml:space="preserve">Realizámos esta entrevista aos 6 idosos do nosso grupo de acompanhamento. Nesta secção vamos fazer uma análise das 6 entrevistas que realizámos e perceber quais os pontos em comum dos nossos utilizadores. </w:t>
      </w:r>
    </w:p>
    <w:p w14:paraId="1ABCD40A" w14:textId="77777777" w:rsidR="004543DD" w:rsidRDefault="004543DD" w:rsidP="00CB59E7">
      <w:pPr>
        <w:spacing w:line="276" w:lineRule="auto"/>
        <w:ind w:left="-426" w:right="-716" w:firstLine="710"/>
        <w:jc w:val="both"/>
        <w:rPr>
          <w:sz w:val="22"/>
        </w:rPr>
      </w:pPr>
      <w:r w:rsidRPr="006E47E8">
        <w:rPr>
          <w:sz w:val="22"/>
        </w:rPr>
        <w:t xml:space="preserve">Em anexo vamos colocar a estrutura das perguntas feitas na entrevista aos idosos. Cada entrevista foi realizada de forma individual. </w:t>
      </w:r>
    </w:p>
    <w:p w14:paraId="591F3456" w14:textId="77777777" w:rsidR="004543DD" w:rsidRDefault="004543DD" w:rsidP="00CB59E7">
      <w:pPr>
        <w:spacing w:line="276" w:lineRule="auto"/>
        <w:ind w:left="-426" w:right="-716" w:firstLine="710"/>
        <w:jc w:val="both"/>
        <w:rPr>
          <w:sz w:val="22"/>
        </w:rPr>
      </w:pPr>
    </w:p>
    <w:p w14:paraId="1D27A3A2" w14:textId="77777777" w:rsidR="004543DD" w:rsidRDefault="004543DD" w:rsidP="00CB59E7">
      <w:pPr>
        <w:spacing w:line="276" w:lineRule="auto"/>
        <w:ind w:right="-716"/>
        <w:jc w:val="both"/>
        <w:rPr>
          <w:sz w:val="22"/>
        </w:rPr>
      </w:pPr>
      <w:r>
        <w:rPr>
          <w:sz w:val="22"/>
        </w:rPr>
        <w:t xml:space="preserve">Começando pela </w:t>
      </w:r>
      <w:r w:rsidRPr="00456799">
        <w:rPr>
          <w:b/>
          <w:color w:val="663366" w:themeColor="accent1"/>
          <w:sz w:val="22"/>
        </w:rPr>
        <w:t>primeira pergunta</w:t>
      </w:r>
      <w:r>
        <w:rPr>
          <w:sz w:val="22"/>
        </w:rPr>
        <w:t>:</w:t>
      </w:r>
    </w:p>
    <w:p w14:paraId="14BD2FE8" w14:textId="77777777" w:rsidR="004543DD" w:rsidRDefault="004543DD" w:rsidP="00CB59E7">
      <w:pPr>
        <w:pStyle w:val="ListParagraph"/>
        <w:numPr>
          <w:ilvl w:val="0"/>
          <w:numId w:val="11"/>
        </w:numPr>
        <w:spacing w:line="276" w:lineRule="auto"/>
        <w:ind w:left="284" w:right="-716" w:firstLine="142"/>
        <w:jc w:val="both"/>
        <w:rPr>
          <w:sz w:val="22"/>
        </w:rPr>
      </w:pPr>
      <w:r w:rsidRPr="00456799">
        <w:rPr>
          <w:sz w:val="22"/>
        </w:rPr>
        <w:t>Todos os idosos que entrevistámos nenhum deles frequentou, até ao momento, nenhum curso de aprendizagem para seniores.</w:t>
      </w:r>
    </w:p>
    <w:p w14:paraId="38E397A5" w14:textId="77777777" w:rsidR="004543DD" w:rsidRPr="00456799" w:rsidRDefault="004543DD" w:rsidP="00CB59E7">
      <w:pPr>
        <w:pStyle w:val="ListParagraph"/>
        <w:numPr>
          <w:ilvl w:val="0"/>
          <w:numId w:val="11"/>
        </w:numPr>
        <w:spacing w:line="276" w:lineRule="auto"/>
        <w:ind w:left="284" w:right="-716" w:firstLine="142"/>
        <w:jc w:val="both"/>
        <w:rPr>
          <w:sz w:val="22"/>
        </w:rPr>
      </w:pPr>
    </w:p>
    <w:p w14:paraId="0E3D6FE8" w14:textId="77777777" w:rsidR="004543DD" w:rsidRDefault="004543DD" w:rsidP="00CB59E7">
      <w:pPr>
        <w:spacing w:line="276" w:lineRule="auto"/>
        <w:ind w:right="-716"/>
        <w:jc w:val="both"/>
        <w:rPr>
          <w:sz w:val="22"/>
        </w:rPr>
      </w:pPr>
      <w:r>
        <w:rPr>
          <w:sz w:val="22"/>
        </w:rPr>
        <w:t xml:space="preserve">Relativamente à </w:t>
      </w:r>
      <w:r w:rsidRPr="00917F3C">
        <w:rPr>
          <w:b/>
          <w:color w:val="666699" w:themeColor="accent3"/>
          <w:sz w:val="22"/>
        </w:rPr>
        <w:t>segunda pergunta</w:t>
      </w:r>
      <w:r w:rsidRPr="00917F3C">
        <w:rPr>
          <w:color w:val="666699" w:themeColor="accent3"/>
          <w:sz w:val="22"/>
        </w:rPr>
        <w:t xml:space="preserve"> </w:t>
      </w:r>
      <w:r>
        <w:rPr>
          <w:sz w:val="22"/>
        </w:rPr>
        <w:t>feita na entrevista:</w:t>
      </w:r>
    </w:p>
    <w:p w14:paraId="65FADE6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Fe</w:t>
      </w:r>
      <w:r w:rsidRPr="008641D1">
        <w:rPr>
          <w:b/>
          <w:color w:val="B364BA" w:themeColor="text2" w:themeTint="80"/>
          <w:sz w:val="22"/>
        </w:rPr>
        <w:t>rna</w:t>
      </w:r>
      <w:r w:rsidRPr="00456799">
        <w:rPr>
          <w:b/>
          <w:color w:val="B364BA" w:themeColor="text2" w:themeTint="80"/>
          <w:sz w:val="22"/>
        </w:rPr>
        <w:t>nda</w:t>
      </w:r>
      <w:r w:rsidRPr="00456799">
        <w:rPr>
          <w:color w:val="B364BA" w:themeColor="text2" w:themeTint="80"/>
          <w:sz w:val="22"/>
        </w:rPr>
        <w:t xml:space="preserve"> </w:t>
      </w:r>
      <w:r w:rsidRPr="00456799">
        <w:rPr>
          <w:sz w:val="22"/>
        </w:rPr>
        <w:t xml:space="preserve">– Não utiliza o computador. O único contacto que tem é quando fala com os filhos, que vivem no estrangeiro, ou então para ver filmes, mas não o faz sozinha, sendo que este contacto é feito pelo seu marido, que percebe um pouco mais de computadores (Sr.João).  </w:t>
      </w:r>
    </w:p>
    <w:p w14:paraId="6432644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aquim</w:t>
      </w:r>
      <w:r w:rsidRPr="00456799">
        <w:rPr>
          <w:color w:val="B364BA" w:themeColor="text2" w:themeTint="80"/>
          <w:sz w:val="22"/>
        </w:rPr>
        <w:t xml:space="preserve"> </w:t>
      </w:r>
      <w:r w:rsidRPr="00456799">
        <w:rPr>
          <w:sz w:val="22"/>
        </w:rPr>
        <w:t>– Não utiliza o computador. Teve de utilizar apenas uma vez, quando deixou caducar a sua carta de condução e se viu obrigado a repetir o exame de código, e como este é feito no computador viu-se obrigado a aprender a trabalhar com o computador, inicialmente foi complicado, mas depois habitou-se à interface dos testes, sempre idêntica.</w:t>
      </w:r>
    </w:p>
    <w:p w14:paraId="7C3D588B"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Beatriz</w:t>
      </w:r>
      <w:r w:rsidRPr="00456799">
        <w:rPr>
          <w:color w:val="B364BA" w:themeColor="text2" w:themeTint="80"/>
          <w:sz w:val="22"/>
        </w:rPr>
        <w:t xml:space="preserve"> </w:t>
      </w:r>
      <w:r w:rsidRPr="00456799">
        <w:rPr>
          <w:sz w:val="22"/>
        </w:rPr>
        <w:t>– Pouco utiliza o computador. Usa mais o seu smartphone e tablet, diz sentir facilidade em fazer pesquisas na internet através do seu computador e de consultar o seu Facebook também.</w:t>
      </w:r>
    </w:p>
    <w:p w14:paraId="587AD68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Maria</w:t>
      </w:r>
      <w:r w:rsidRPr="00456799">
        <w:rPr>
          <w:color w:val="B364BA" w:themeColor="text2" w:themeTint="80"/>
          <w:sz w:val="22"/>
        </w:rPr>
        <w:t xml:space="preserve"> </w:t>
      </w:r>
      <w:r w:rsidRPr="00456799">
        <w:rPr>
          <w:sz w:val="22"/>
        </w:rPr>
        <w:t>– Utiliza o computador quase todos os dias. Usa o computador apenas para ir ao Facebook, jogar e para fazer pesquisas na internet (mas coisas básicas). Ao início, quando começou a aprender, foi complicado, mas os netos ajudaram-na a utilizar o computador e a Sra. Maria passou a utilizá-lo com facilidade, para as tarefas que pretendia.</w:t>
      </w:r>
    </w:p>
    <w:p w14:paraId="7B844FE7"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Zé</w:t>
      </w:r>
      <w:r w:rsidRPr="00456799">
        <w:rPr>
          <w:color w:val="B364BA" w:themeColor="text2" w:themeTint="80"/>
          <w:sz w:val="22"/>
        </w:rPr>
        <w:t xml:space="preserve"> </w:t>
      </w:r>
      <w:r w:rsidRPr="00456799">
        <w:rPr>
          <w:sz w:val="22"/>
        </w:rPr>
        <w:t>– Utiliza o computador todos os dias. O Sr. Zé diz ter aprendido rápido a utilizar o computador, consulta todos os dias o seu Facebook, joga pequenos jogos e faz pesquisas na internet.</w:t>
      </w:r>
    </w:p>
    <w:p w14:paraId="1DFA5BD6"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ão</w:t>
      </w:r>
      <w:r w:rsidRPr="00456799">
        <w:rPr>
          <w:color w:val="B364BA" w:themeColor="text2" w:themeTint="80"/>
          <w:sz w:val="22"/>
        </w:rPr>
        <w:t xml:space="preserve"> </w:t>
      </w:r>
      <w:r w:rsidRPr="00456799">
        <w:rPr>
          <w:sz w:val="22"/>
        </w:rPr>
        <w:t>– Utiliza com regularidade o seu computador, mas usa com mais frequência o seu iPad. Tem facilidade em trabalhar com o computador, utiliza para ver filmes, falar com os filhos pelo Skype ou FaceTime, para ver o Facebook e fazer pesquisas na internet.</w:t>
      </w:r>
    </w:p>
    <w:p w14:paraId="28A1F197" w14:textId="77777777" w:rsidR="004543DD" w:rsidRDefault="004543DD" w:rsidP="00CB59E7">
      <w:pPr>
        <w:spacing w:line="276" w:lineRule="auto"/>
        <w:ind w:right="-716"/>
        <w:jc w:val="both"/>
        <w:rPr>
          <w:sz w:val="22"/>
        </w:rPr>
      </w:pPr>
    </w:p>
    <w:p w14:paraId="67BE0751" w14:textId="77777777" w:rsidR="004543DD" w:rsidRDefault="004543DD" w:rsidP="00CB59E7">
      <w:pPr>
        <w:spacing w:line="276" w:lineRule="auto"/>
        <w:ind w:right="-716"/>
        <w:jc w:val="both"/>
        <w:rPr>
          <w:sz w:val="22"/>
        </w:rPr>
      </w:pPr>
      <w:r>
        <w:rPr>
          <w:sz w:val="22"/>
        </w:rPr>
        <w:t xml:space="preserve">Relativamente à </w:t>
      </w:r>
      <w:r w:rsidRPr="00456799">
        <w:rPr>
          <w:b/>
          <w:color w:val="663366" w:themeColor="accent1"/>
          <w:sz w:val="22"/>
        </w:rPr>
        <w:t>terceira pergunta</w:t>
      </w:r>
      <w:r>
        <w:rPr>
          <w:sz w:val="22"/>
        </w:rPr>
        <w:t>:</w:t>
      </w:r>
    </w:p>
    <w:p w14:paraId="002BA9FD" w14:textId="77777777" w:rsidR="004543DD" w:rsidRPr="00456799" w:rsidRDefault="004543DD" w:rsidP="00CB59E7">
      <w:pPr>
        <w:pStyle w:val="ListParagraph"/>
        <w:numPr>
          <w:ilvl w:val="0"/>
          <w:numId w:val="12"/>
        </w:numPr>
        <w:spacing w:line="276" w:lineRule="auto"/>
        <w:ind w:right="-716"/>
        <w:jc w:val="both"/>
        <w:rPr>
          <w:sz w:val="22"/>
        </w:rPr>
      </w:pPr>
      <w:r w:rsidRPr="00456799">
        <w:rPr>
          <w:sz w:val="22"/>
        </w:rPr>
        <w:t>Apenas a Sra. Beatriz tem um smartphone, os restantes têm os telemóveis “de teclas”.</w:t>
      </w:r>
    </w:p>
    <w:p w14:paraId="2624F02E" w14:textId="77777777" w:rsidR="004543DD" w:rsidRDefault="004543DD" w:rsidP="00CB59E7">
      <w:pPr>
        <w:spacing w:line="276" w:lineRule="auto"/>
        <w:ind w:right="-716"/>
        <w:jc w:val="both"/>
        <w:rPr>
          <w:sz w:val="22"/>
        </w:rPr>
      </w:pPr>
    </w:p>
    <w:p w14:paraId="721EE110" w14:textId="77777777" w:rsidR="004543DD" w:rsidRDefault="004543DD" w:rsidP="00CB59E7">
      <w:pPr>
        <w:spacing w:line="276" w:lineRule="auto"/>
        <w:ind w:right="-716"/>
        <w:jc w:val="both"/>
        <w:rPr>
          <w:sz w:val="22"/>
        </w:rPr>
      </w:pPr>
      <w:r>
        <w:rPr>
          <w:sz w:val="22"/>
        </w:rPr>
        <w:t xml:space="preserve">Em relação à </w:t>
      </w:r>
      <w:r w:rsidRPr="00456799">
        <w:rPr>
          <w:b/>
          <w:color w:val="B364BA" w:themeColor="text2" w:themeTint="80"/>
          <w:sz w:val="22"/>
        </w:rPr>
        <w:t>quarta pergunta</w:t>
      </w:r>
      <w:r>
        <w:rPr>
          <w:sz w:val="22"/>
        </w:rPr>
        <w:t>:</w:t>
      </w:r>
    </w:p>
    <w:p w14:paraId="25AD0E90"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456799">
        <w:rPr>
          <w:sz w:val="22"/>
        </w:rPr>
        <w:t>De todos os idosos apenas a Sra. Beatriz e o Sr.João têm tablets</w:t>
      </w:r>
    </w:p>
    <w:p w14:paraId="7B146594"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lastRenderedPageBreak/>
        <w:t>Sra. Beatriz</w:t>
      </w:r>
      <w:r w:rsidRPr="008641D1">
        <w:rPr>
          <w:color w:val="B364BA" w:themeColor="text2" w:themeTint="80"/>
          <w:sz w:val="22"/>
        </w:rPr>
        <w:t xml:space="preserve"> </w:t>
      </w:r>
      <w:r w:rsidRPr="00456799">
        <w:rPr>
          <w:sz w:val="22"/>
        </w:rPr>
        <w:t>– Utiliza pouco, apenas para jogos e ver o Facebook, acha um pouco confuso as mudanças de página, e tem algum receio de carregar em definições que causem alguns erros e que não consiga voltar a trás.</w:t>
      </w:r>
    </w:p>
    <w:p w14:paraId="5889D29B"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t>Sr.João</w:t>
      </w:r>
      <w:r w:rsidRPr="008641D1">
        <w:rPr>
          <w:color w:val="B364BA" w:themeColor="text2" w:themeTint="80"/>
          <w:sz w:val="22"/>
        </w:rPr>
        <w:t xml:space="preserve"> </w:t>
      </w:r>
      <w:r w:rsidRPr="00456799">
        <w:rPr>
          <w:sz w:val="22"/>
        </w:rPr>
        <w:t>– Utiliza muito o seu iPad, tem muita facilidade em trabalhar com, mais do que com o computador. Gosta muito de ouvir música a partir dele, de falar pelo FaceTime e de consultar os jornais diários. Diz não ter receios em mexer no iPad, é um autodidata que aprende com os erros.</w:t>
      </w:r>
    </w:p>
    <w:p w14:paraId="3A615741" w14:textId="77777777" w:rsidR="004543DD" w:rsidRDefault="004543DD" w:rsidP="00CB59E7">
      <w:pPr>
        <w:spacing w:line="276" w:lineRule="auto"/>
        <w:ind w:left="-426" w:right="-716"/>
        <w:jc w:val="both"/>
        <w:rPr>
          <w:sz w:val="22"/>
        </w:rPr>
      </w:pPr>
    </w:p>
    <w:p w14:paraId="435D3560" w14:textId="77777777" w:rsidR="004543DD" w:rsidRDefault="004543DD" w:rsidP="00CB59E7">
      <w:pPr>
        <w:spacing w:line="276" w:lineRule="auto"/>
        <w:ind w:left="-426" w:right="-716" w:firstLine="426"/>
        <w:jc w:val="both"/>
        <w:rPr>
          <w:sz w:val="22"/>
        </w:rPr>
      </w:pPr>
      <w:r>
        <w:rPr>
          <w:sz w:val="22"/>
        </w:rPr>
        <w:t xml:space="preserve">Passando agora para a </w:t>
      </w:r>
      <w:r w:rsidRPr="00456799">
        <w:rPr>
          <w:b/>
          <w:color w:val="663366" w:themeColor="accent1"/>
          <w:sz w:val="22"/>
        </w:rPr>
        <w:t>pergunta cinco</w:t>
      </w:r>
      <w:r>
        <w:rPr>
          <w:sz w:val="22"/>
        </w:rPr>
        <w:t>, relativa ao tipo de aplicações, pesquisas, entre outras coisas, que costuma fazer com estes dispositivos electrónicos:</w:t>
      </w:r>
    </w:p>
    <w:p w14:paraId="69D578C4"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456799">
        <w:rPr>
          <w:sz w:val="22"/>
        </w:rPr>
        <w:t>As respostas a esta pergunta já foram, de certa forma, respondidas em algumas das perguntas anteriores.</w:t>
      </w:r>
    </w:p>
    <w:p w14:paraId="3D86EFB0"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Fernanda</w:t>
      </w:r>
      <w:r w:rsidRPr="008641D1">
        <w:rPr>
          <w:color w:val="B364BA" w:themeColor="text2" w:themeTint="80"/>
          <w:sz w:val="22"/>
        </w:rPr>
        <w:t xml:space="preserve"> </w:t>
      </w:r>
      <w:r w:rsidRPr="00456799">
        <w:rPr>
          <w:sz w:val="22"/>
        </w:rPr>
        <w:t>- Utiliza apenas o seu telemóvel para receber chamadas, diz que não sabe bem como ler mensagens, muito menos escrevê-las. Diz que faz poucas chamadas, o indispensável, mas que “sabe atender o telemóvel”.</w:t>
      </w:r>
    </w:p>
    <w:p w14:paraId="7CA60FC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aquim</w:t>
      </w:r>
      <w:r w:rsidRPr="008641D1">
        <w:rPr>
          <w:color w:val="B364BA" w:themeColor="text2" w:themeTint="80"/>
          <w:sz w:val="22"/>
        </w:rPr>
        <w:t xml:space="preserve"> </w:t>
      </w:r>
      <w:r w:rsidRPr="00456799">
        <w:rPr>
          <w:sz w:val="22"/>
        </w:rPr>
        <w:t>- Utiliza apenas o seu telemóvel, sabe fazer chamadas e atendê-las, sabe também ler mensagens, mas escrevê-las já é mais complicado. De resto a única vez que usou o computador foi para treinar exames de código.</w:t>
      </w:r>
    </w:p>
    <w:p w14:paraId="09B7FACC"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 xml:space="preserve">Sra. Beatriz </w:t>
      </w:r>
      <w:r w:rsidRPr="00456799">
        <w:rPr>
          <w:sz w:val="22"/>
        </w:rPr>
        <w:t>– Utiliza o seu smartphone e o tablet para fazer consultar o Facebook, por vezes para jogar, mas não com regularidade, e também para fazer pesquisas, nomeadamente receitas, uma vez que é dona de um restaurante.</w:t>
      </w:r>
    </w:p>
    <w:p w14:paraId="721D0BE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Maria</w:t>
      </w:r>
      <w:r w:rsidRPr="008641D1">
        <w:rPr>
          <w:color w:val="B364BA" w:themeColor="text2" w:themeTint="80"/>
          <w:sz w:val="22"/>
        </w:rPr>
        <w:t xml:space="preserve"> </w:t>
      </w:r>
      <w:r w:rsidRPr="00456799">
        <w:rPr>
          <w:sz w:val="22"/>
        </w:rPr>
        <w:t>– Utiliza o seu iPhone e computador para ir ao Facebook e jogar, como gosta muito de animais faz muitas publicações de vídeos e e fotografias de animais. Para além disso têm ainda pequenas aplicações no seu telemóvel, entre elas uma aplicação de lanterna, editor de fotos e Skype.</w:t>
      </w:r>
    </w:p>
    <w:p w14:paraId="5F5E3B56"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Zé</w:t>
      </w:r>
      <w:r w:rsidRPr="008641D1">
        <w:rPr>
          <w:color w:val="B364BA" w:themeColor="text2" w:themeTint="80"/>
          <w:sz w:val="22"/>
        </w:rPr>
        <w:t xml:space="preserve"> </w:t>
      </w:r>
      <w:r w:rsidRPr="00456799">
        <w:rPr>
          <w:sz w:val="22"/>
        </w:rPr>
        <w:t>– Utiliza o computador para jogar e ir ao Facebook, faz ainda pesquisas na internet sobre vários temas, gosta também de ver as notícias do dia.</w:t>
      </w:r>
    </w:p>
    <w:p w14:paraId="3D1748DB"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ão</w:t>
      </w:r>
      <w:r w:rsidRPr="008641D1">
        <w:rPr>
          <w:color w:val="B364BA" w:themeColor="text2" w:themeTint="80"/>
          <w:sz w:val="22"/>
        </w:rPr>
        <w:t xml:space="preserve"> </w:t>
      </w:r>
      <w:r w:rsidRPr="00456799">
        <w:rPr>
          <w:sz w:val="22"/>
        </w:rPr>
        <w:t>– Todos os dias ouve música no seu iPad, lê os jornais do dia, sendo que os que mais gosta são os desportivos, joga jogos de várias aplicações que tem instaladas, faz pesquisas na internet e trata de algumas coisas relacionadas com o banco pela internet. O Sr. João gosta também de tirar fotografias com o seu iPad e de ver filmes no computador</w:t>
      </w:r>
      <w:r>
        <w:rPr>
          <w:sz w:val="22"/>
        </w:rPr>
        <w:t>.</w:t>
      </w:r>
    </w:p>
    <w:p w14:paraId="4152C1A4" w14:textId="77777777" w:rsidR="004543DD" w:rsidRDefault="004543DD" w:rsidP="00CB59E7">
      <w:pPr>
        <w:spacing w:line="276" w:lineRule="auto"/>
        <w:ind w:right="-716"/>
        <w:jc w:val="both"/>
        <w:rPr>
          <w:sz w:val="22"/>
        </w:rPr>
      </w:pPr>
    </w:p>
    <w:p w14:paraId="1EDB8061" w14:textId="77777777" w:rsidR="004543DD" w:rsidRDefault="004543DD" w:rsidP="00CB59E7">
      <w:pPr>
        <w:spacing w:line="276" w:lineRule="auto"/>
        <w:ind w:right="-716"/>
        <w:jc w:val="both"/>
        <w:rPr>
          <w:sz w:val="22"/>
        </w:rPr>
      </w:pPr>
      <w:r>
        <w:rPr>
          <w:sz w:val="22"/>
        </w:rPr>
        <w:t xml:space="preserve">Por fim a </w:t>
      </w:r>
      <w:r w:rsidRPr="00456799">
        <w:rPr>
          <w:b/>
          <w:color w:val="B364BA" w:themeColor="text2" w:themeTint="80"/>
          <w:sz w:val="22"/>
        </w:rPr>
        <w:t>última pergunta</w:t>
      </w:r>
      <w:r>
        <w:rPr>
          <w:sz w:val="22"/>
        </w:rPr>
        <w:t>:</w:t>
      </w:r>
    </w:p>
    <w:p w14:paraId="65D8CDDF" w14:textId="77777777" w:rsidR="004543DD" w:rsidRPr="00456799" w:rsidRDefault="004543DD" w:rsidP="00CB59E7">
      <w:pPr>
        <w:pStyle w:val="ListParagraph"/>
        <w:numPr>
          <w:ilvl w:val="0"/>
          <w:numId w:val="14"/>
        </w:numPr>
        <w:spacing w:line="276" w:lineRule="auto"/>
        <w:ind w:left="284" w:right="-716" w:firstLine="142"/>
        <w:jc w:val="both"/>
        <w:rPr>
          <w:sz w:val="22"/>
        </w:rPr>
      </w:pPr>
      <w:r w:rsidRPr="00456799">
        <w:rPr>
          <w:sz w:val="22"/>
        </w:rPr>
        <w:t>São todos de acordo que as aulas com um professor são extremamente importantes. Quanto à analogia entre uma aula por vídeo e o programa de receitas, todos disseram conseguiam aprender pratos de cozinha através do programa, uma vez que ao longo do vídeo vai sendo explicada a receita e eles vão seguindo e apontando se preciso. Referenciaram ainda o facto deste tipo de programas apresentar um resumo das receitas no fim de cada programa, o que facilita o replicar da receita, uma vez que conseguiam apontar e ver o que faltava apontar que não conseguiram ao longo do programa.</w:t>
      </w:r>
    </w:p>
    <w:p w14:paraId="495ECC89" w14:textId="77777777" w:rsidR="004543DD" w:rsidRPr="00917CBB" w:rsidRDefault="004543DD" w:rsidP="004543DD">
      <w:pPr>
        <w:spacing w:line="360" w:lineRule="auto"/>
        <w:ind w:left="-426" w:right="-716" w:firstLine="710"/>
        <w:jc w:val="both"/>
        <w:rPr>
          <w:sz w:val="22"/>
        </w:rPr>
      </w:pPr>
    </w:p>
    <w:p w14:paraId="54D98C85" w14:textId="77777777" w:rsidR="004543DD" w:rsidRDefault="004543DD" w:rsidP="004543DD">
      <w:pPr>
        <w:spacing w:line="360" w:lineRule="auto"/>
        <w:ind w:left="-426" w:right="-716"/>
      </w:pPr>
    </w:p>
    <w:p w14:paraId="38F0A19C" w14:textId="77777777" w:rsidR="004543DD" w:rsidRDefault="004543DD" w:rsidP="004543DD">
      <w:pPr>
        <w:spacing w:line="360" w:lineRule="auto"/>
        <w:ind w:left="-426" w:right="-716"/>
      </w:pPr>
    </w:p>
    <w:p w14:paraId="2D5CBD9F"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lastRenderedPageBreak/>
        <w:t>Professora</w:t>
      </w:r>
    </w:p>
    <w:p w14:paraId="59E338C7" w14:textId="77777777" w:rsidR="004543DD" w:rsidRDefault="004543DD" w:rsidP="00CB59E7">
      <w:pPr>
        <w:spacing w:line="276" w:lineRule="auto"/>
        <w:ind w:left="-426" w:right="-716" w:firstLine="710"/>
        <w:jc w:val="both"/>
        <w:rPr>
          <w:sz w:val="22"/>
          <w:szCs w:val="22"/>
        </w:rPr>
      </w:pPr>
      <w:r w:rsidRPr="009155DE">
        <w:rPr>
          <w:sz w:val="22"/>
          <w:szCs w:val="22"/>
        </w:rPr>
        <w:t>Realizámos uma entrevista com a professora do nosso grupo de acompanhamento. Nesta secção vamos fazer uma análise da informação que retirámos da entrevista. Em anexo vamos colocar a estrutura das perguntas feitas na entrevista à professora.</w:t>
      </w:r>
    </w:p>
    <w:p w14:paraId="7D061716" w14:textId="77777777" w:rsidR="004543DD" w:rsidRDefault="004543DD" w:rsidP="00CB59E7">
      <w:pPr>
        <w:spacing w:line="276" w:lineRule="auto"/>
        <w:ind w:left="-426" w:right="-716" w:firstLine="710"/>
        <w:jc w:val="both"/>
        <w:rPr>
          <w:sz w:val="22"/>
          <w:szCs w:val="22"/>
        </w:rPr>
      </w:pPr>
    </w:p>
    <w:p w14:paraId="6DB09D4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Primeira pergunta</w:t>
      </w:r>
      <w:r>
        <w:rPr>
          <w:sz w:val="22"/>
          <w:szCs w:val="22"/>
        </w:rPr>
        <w:t>, relativa à opinião sobre qual o aparelho que os idosos melhor manuseiam:</w:t>
      </w:r>
    </w:p>
    <w:p w14:paraId="2B8F8BFC"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Acha ser o computador, diz que o touch é mais complicado de aprender, o tablet é avanço e recuo, enquanto que o computador mostra tudo no ambiente de trabalho.</w:t>
      </w:r>
    </w:p>
    <w:p w14:paraId="3CFA0383" w14:textId="77777777" w:rsidR="004543DD" w:rsidRDefault="004543DD" w:rsidP="00CB59E7">
      <w:pPr>
        <w:spacing w:line="276" w:lineRule="auto"/>
        <w:ind w:left="-426" w:right="-716" w:firstLine="710"/>
        <w:jc w:val="both"/>
        <w:rPr>
          <w:sz w:val="22"/>
          <w:szCs w:val="22"/>
        </w:rPr>
      </w:pPr>
    </w:p>
    <w:p w14:paraId="5E657E92" w14:textId="77777777" w:rsidR="004543DD" w:rsidRDefault="004543DD" w:rsidP="00CB59E7">
      <w:pPr>
        <w:spacing w:line="276" w:lineRule="auto"/>
        <w:ind w:left="-426" w:right="-716" w:firstLine="710"/>
        <w:jc w:val="both"/>
        <w:rPr>
          <w:sz w:val="22"/>
          <w:szCs w:val="22"/>
        </w:rPr>
      </w:pPr>
      <w:r>
        <w:rPr>
          <w:sz w:val="22"/>
          <w:szCs w:val="22"/>
        </w:rPr>
        <w:t xml:space="preserve">Em relação à </w:t>
      </w:r>
      <w:r w:rsidRPr="000256C6">
        <w:rPr>
          <w:b/>
          <w:color w:val="663366" w:themeColor="accent1"/>
          <w:sz w:val="22"/>
          <w:szCs w:val="22"/>
        </w:rPr>
        <w:t>segunda pergunta</w:t>
      </w:r>
      <w:r>
        <w:rPr>
          <w:sz w:val="22"/>
          <w:szCs w:val="22"/>
        </w:rPr>
        <w:t>, sobre o tipo de dispositivo electrónico que os idosos preferem:</w:t>
      </w:r>
    </w:p>
    <w:p w14:paraId="76B599E7"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Diz que preferem o computador, nem querem ter smartphone, touch (tablet), não é boa ideia. Conta que enquanto se explica algo têm bloco de notas e caneta e tentam escrever tudo (mandam parar e tudo) e que utilizam muito a estratégia de memorização, e é por esta razão que se baralham muito com a mudança de ambiente, que acontece muito com os tablet e smartphones.</w:t>
      </w:r>
    </w:p>
    <w:p w14:paraId="2FDE1E37" w14:textId="77777777" w:rsidR="004543DD" w:rsidRDefault="004543DD" w:rsidP="00CB59E7">
      <w:pPr>
        <w:spacing w:line="276" w:lineRule="auto"/>
        <w:ind w:left="-426" w:right="-716" w:firstLine="710"/>
        <w:jc w:val="both"/>
        <w:rPr>
          <w:sz w:val="22"/>
          <w:szCs w:val="22"/>
        </w:rPr>
      </w:pPr>
    </w:p>
    <w:p w14:paraId="773A0203"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Terceira pergunta</w:t>
      </w:r>
      <w:r>
        <w:rPr>
          <w:sz w:val="22"/>
          <w:szCs w:val="22"/>
        </w:rPr>
        <w:t>, relativa às principais dificuldades dos idosos em manusear o computador:</w:t>
      </w:r>
    </w:p>
    <w:p w14:paraId="076C2BB9"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Touch pad acham muito mais difícil, preferem rato, no entanto têm dificuldade em coordenar os movimentos do rato e no ecrã.</w:t>
      </w:r>
      <w:r w:rsidRPr="000256C6">
        <w:rPr>
          <w:sz w:val="21"/>
          <w:szCs w:val="22"/>
        </w:rPr>
        <w:t xml:space="preserve"> </w:t>
      </w:r>
      <w:r w:rsidRPr="000256C6">
        <w:rPr>
          <w:sz w:val="22"/>
          <w:szCs w:val="22"/>
        </w:rPr>
        <w:t>Diz existirem casos de sucesso que se adaptam muito bem, mas há também casos crónicos.</w:t>
      </w:r>
      <w:r w:rsidRPr="000256C6">
        <w:rPr>
          <w:sz w:val="21"/>
          <w:szCs w:val="22"/>
        </w:rPr>
        <w:t xml:space="preserve"> </w:t>
      </w:r>
      <w:r w:rsidRPr="000256C6">
        <w:rPr>
          <w:sz w:val="22"/>
          <w:szCs w:val="22"/>
        </w:rPr>
        <w:t>A 3ª idade, geração que tem agora entre 60 a 70 anos (as novas vagas de idosos) adaptam-se melhor ao touch e por vezes apresentam alguns problemas de sincronização com o rato. Uma das razões é o facto de terem vivido na época das máquinas de escrever, o que também dificultou o entender dos conceitos como page down e page up, tabuladores, entre outros. A dificuldade principalmente é em teclas especiais.</w:t>
      </w:r>
    </w:p>
    <w:p w14:paraId="5BD60AC8" w14:textId="77777777" w:rsidR="004543DD" w:rsidRPr="00433ADE" w:rsidRDefault="004543DD" w:rsidP="00CB59E7">
      <w:pPr>
        <w:spacing w:line="276" w:lineRule="auto"/>
        <w:ind w:left="-426" w:right="-716" w:firstLine="710"/>
        <w:jc w:val="both"/>
        <w:rPr>
          <w:sz w:val="22"/>
          <w:szCs w:val="22"/>
        </w:rPr>
      </w:pPr>
    </w:p>
    <w:p w14:paraId="3D688BCC" w14:textId="77777777" w:rsidR="004543DD" w:rsidRPr="00FF1DF1" w:rsidRDefault="004543DD" w:rsidP="00CB59E7">
      <w:pPr>
        <w:spacing w:line="276" w:lineRule="auto"/>
        <w:ind w:left="-426" w:right="-716" w:firstLine="710"/>
        <w:jc w:val="both"/>
        <w:rPr>
          <w:sz w:val="22"/>
          <w:szCs w:val="22"/>
        </w:rPr>
      </w:pPr>
      <w:r w:rsidRPr="00FF1DF1">
        <w:rPr>
          <w:sz w:val="22"/>
          <w:szCs w:val="22"/>
        </w:rPr>
        <w:t xml:space="preserve">Passando para a </w:t>
      </w:r>
      <w:r w:rsidRPr="000256C6">
        <w:rPr>
          <w:b/>
          <w:color w:val="663366" w:themeColor="accent1"/>
          <w:sz w:val="22"/>
          <w:szCs w:val="22"/>
        </w:rPr>
        <w:t>quarta pergunta</w:t>
      </w:r>
      <w:r w:rsidRPr="00FF1DF1">
        <w:rPr>
          <w:sz w:val="22"/>
          <w:szCs w:val="22"/>
        </w:rPr>
        <w:t>, sobre as dificuldades dos idosos com os tablets e smartphones:</w:t>
      </w:r>
    </w:p>
    <w:p w14:paraId="6EC7F596"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Trata-se do querem carregar e ver ao mesmo tempo onde estão a carregar, dificuldade com o scroll e muitos termos novos que não conhecem.</w:t>
      </w:r>
    </w:p>
    <w:p w14:paraId="08256B97" w14:textId="77777777" w:rsidR="004543DD" w:rsidRDefault="004543DD" w:rsidP="00CB59E7">
      <w:pPr>
        <w:spacing w:line="276" w:lineRule="auto"/>
        <w:ind w:left="-426" w:right="-716" w:firstLine="710"/>
        <w:jc w:val="both"/>
        <w:rPr>
          <w:sz w:val="22"/>
          <w:szCs w:val="22"/>
        </w:rPr>
      </w:pPr>
    </w:p>
    <w:p w14:paraId="1E9D2925" w14:textId="77777777" w:rsidR="004543DD" w:rsidRPr="00A43F04" w:rsidRDefault="004543DD" w:rsidP="00CB59E7">
      <w:pPr>
        <w:spacing w:line="276" w:lineRule="auto"/>
        <w:ind w:left="-426" w:right="-716" w:firstLine="710"/>
        <w:jc w:val="both"/>
        <w:rPr>
          <w:sz w:val="22"/>
          <w:szCs w:val="22"/>
        </w:rPr>
      </w:pPr>
    </w:p>
    <w:p w14:paraId="0E402724"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Quinta pergunta</w:t>
      </w:r>
      <w:r w:rsidRPr="00A43F04">
        <w:rPr>
          <w:sz w:val="22"/>
          <w:szCs w:val="22"/>
        </w:rPr>
        <w:t>, relativa ao incentivo a de aprender através de vídeos:</w:t>
      </w:r>
    </w:p>
    <w:p w14:paraId="4E2A5A7B"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É uma boa maneira, eles adoram os Power Points com mensagens, músicas e vídeos. Veêm os vídeos que acham interessantes e nos quais se aprende, aqueles que têm muita informação. O Paint e Excel são tipos de programas muito complicados de aprender, o melhor são o Word e Power Point. O conceito de célula no Excel é estranho e confuso para eles.</w:t>
      </w:r>
    </w:p>
    <w:p w14:paraId="49DE08AF" w14:textId="77777777" w:rsidR="004543DD" w:rsidRPr="00A43F04" w:rsidRDefault="004543DD" w:rsidP="00CB59E7">
      <w:pPr>
        <w:spacing w:line="276" w:lineRule="auto"/>
        <w:ind w:left="-426" w:right="-716" w:firstLine="710"/>
        <w:jc w:val="both"/>
        <w:rPr>
          <w:sz w:val="22"/>
          <w:szCs w:val="22"/>
        </w:rPr>
      </w:pPr>
    </w:p>
    <w:p w14:paraId="65FFFFE8"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exta pergunta</w:t>
      </w:r>
      <w:r>
        <w:rPr>
          <w:sz w:val="22"/>
          <w:szCs w:val="22"/>
        </w:rPr>
        <w:t>, relativa à interface dos vídeos:</w:t>
      </w:r>
    </w:p>
    <w:p w14:paraId="29095B6C"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Play e pausa são ícones básicos e fáceis de aprender, intuitivos para a interação dos vídeos. Volume e Full screen já têm mais dificuldade. A barra de progresso é um pouco mais difícil de interagirem.</w:t>
      </w:r>
    </w:p>
    <w:p w14:paraId="6705068A" w14:textId="77777777" w:rsidR="004543DD" w:rsidRDefault="004543DD" w:rsidP="00CB59E7">
      <w:pPr>
        <w:spacing w:line="276" w:lineRule="auto"/>
        <w:ind w:left="-426" w:right="-716" w:firstLine="710"/>
        <w:jc w:val="both"/>
        <w:rPr>
          <w:sz w:val="22"/>
          <w:szCs w:val="22"/>
        </w:rPr>
      </w:pPr>
    </w:p>
    <w:p w14:paraId="46D8C0D6"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étima pergunta</w:t>
      </w:r>
      <w:r>
        <w:rPr>
          <w:sz w:val="22"/>
          <w:szCs w:val="22"/>
        </w:rPr>
        <w:t>, sobre a interação dos idosos com os jogos:</w:t>
      </w:r>
    </w:p>
    <w:p w14:paraId="046AB061"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Os idosos mais velhos (nas gerações dos 70, 80 e 90 anos) não são grandes fãs de jogos, os mais novos já conseguem aprender mais através de jogos.</w:t>
      </w:r>
      <w:r w:rsidRPr="000256C6">
        <w:rPr>
          <w:sz w:val="21"/>
          <w:szCs w:val="22"/>
        </w:rPr>
        <w:t xml:space="preserve"> </w:t>
      </w:r>
      <w:r w:rsidRPr="000256C6">
        <w:rPr>
          <w:sz w:val="22"/>
          <w:szCs w:val="22"/>
        </w:rPr>
        <w:t>Por vezes é mais importante estar com eles a explicar com detalhe como se deve trabalhar com os dispositivos electrónicos, e como o rendimento é muito pouco, fica-se sem tempo para jogos.</w:t>
      </w:r>
    </w:p>
    <w:p w14:paraId="0BFD3C87"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No dia seguinte às aulas têm de começar de novo, necessitam muito de voltar a rever o que deram na aula anterior, o que por vezes é uma desvantagem para o uso de jogos. No entanto pode ser útil para eles treinarem a sua interação, em casa, com o computador, ou dispositivos touch.</w:t>
      </w:r>
    </w:p>
    <w:p w14:paraId="0D07BEDE" w14:textId="77777777" w:rsidR="004543DD" w:rsidRDefault="004543DD" w:rsidP="00CB59E7">
      <w:pPr>
        <w:spacing w:line="276" w:lineRule="auto"/>
        <w:ind w:left="-426" w:right="-716" w:firstLine="710"/>
        <w:jc w:val="both"/>
        <w:rPr>
          <w:sz w:val="22"/>
          <w:szCs w:val="22"/>
        </w:rPr>
      </w:pPr>
    </w:p>
    <w:p w14:paraId="7D320A7C"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Oitava pergunta</w:t>
      </w:r>
      <w:r>
        <w:rPr>
          <w:sz w:val="22"/>
          <w:szCs w:val="22"/>
        </w:rPr>
        <w:t>, relativa à dependência dos idosos em manusear o computador:</w:t>
      </w:r>
    </w:p>
    <w:p w14:paraId="03C92DF6" w14:textId="77777777" w:rsidR="004543DD" w:rsidRPr="000256C6" w:rsidRDefault="004543DD" w:rsidP="00CB59E7">
      <w:pPr>
        <w:pStyle w:val="ListParagraph"/>
        <w:numPr>
          <w:ilvl w:val="0"/>
          <w:numId w:val="16"/>
        </w:numPr>
        <w:tabs>
          <w:tab w:val="left" w:pos="567"/>
        </w:tabs>
        <w:spacing w:line="276" w:lineRule="auto"/>
        <w:ind w:left="426" w:right="-716" w:firstLine="0"/>
        <w:jc w:val="both"/>
        <w:rPr>
          <w:sz w:val="21"/>
          <w:szCs w:val="22"/>
        </w:rPr>
      </w:pPr>
      <w:r w:rsidRPr="000256C6">
        <w:rPr>
          <w:sz w:val="22"/>
          <w:szCs w:val="22"/>
        </w:rPr>
        <w:t>Têm alguma dependentes, nada pode mudar e tudo tem de abrir da mesma maneira, muitos anúncios ou instalações inesperadas são trágicas.</w:t>
      </w:r>
    </w:p>
    <w:p w14:paraId="57F4F408" w14:textId="77777777" w:rsidR="004543DD" w:rsidRPr="000256C6" w:rsidRDefault="004543DD" w:rsidP="00CB59E7">
      <w:pPr>
        <w:spacing w:line="276" w:lineRule="auto"/>
        <w:ind w:left="-426" w:right="-716" w:firstLine="710"/>
        <w:jc w:val="both"/>
        <w:rPr>
          <w:sz w:val="22"/>
          <w:szCs w:val="22"/>
        </w:rPr>
      </w:pPr>
    </w:p>
    <w:p w14:paraId="6B42C38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Última pergunta</w:t>
      </w:r>
      <w:r>
        <w:rPr>
          <w:sz w:val="22"/>
          <w:szCs w:val="22"/>
        </w:rPr>
        <w:t>, relativa à dependência dos idosos em manusear o tablets/smatphones:</w:t>
      </w:r>
    </w:p>
    <w:p w14:paraId="7B54E098" w14:textId="77777777" w:rsidR="004543DD" w:rsidRPr="000256C6" w:rsidRDefault="004543DD" w:rsidP="00CB59E7">
      <w:pPr>
        <w:pStyle w:val="ListParagraph"/>
        <w:numPr>
          <w:ilvl w:val="0"/>
          <w:numId w:val="16"/>
        </w:numPr>
        <w:spacing w:line="276" w:lineRule="auto"/>
        <w:ind w:left="426" w:right="-716" w:firstLine="0"/>
        <w:jc w:val="both"/>
        <w:rPr>
          <w:sz w:val="21"/>
          <w:szCs w:val="22"/>
        </w:rPr>
      </w:pPr>
      <w:r w:rsidRPr="000256C6">
        <w:rPr>
          <w:sz w:val="22"/>
          <w:szCs w:val="22"/>
        </w:rPr>
        <w:t>São muito dependentes, mais do que no computador. No entanto para as gerações mais novas é mais fácil trabalhar com o touch, acham mais intuitivo e muito menos receio de fazer erros.</w:t>
      </w:r>
    </w:p>
    <w:p w14:paraId="7A084079" w14:textId="77777777" w:rsidR="004543DD" w:rsidRDefault="004543DD" w:rsidP="00176023">
      <w:pPr>
        <w:spacing w:line="360" w:lineRule="auto"/>
        <w:ind w:left="-426" w:right="-716" w:firstLine="1134"/>
        <w:rPr>
          <w:sz w:val="22"/>
        </w:rPr>
      </w:pPr>
    </w:p>
    <w:p w14:paraId="299E4BD5" w14:textId="77777777" w:rsidR="004543DD" w:rsidRDefault="004543DD" w:rsidP="00176023">
      <w:pPr>
        <w:spacing w:line="360" w:lineRule="auto"/>
        <w:ind w:left="-426" w:right="-716" w:firstLine="1134"/>
        <w:rPr>
          <w:sz w:val="22"/>
        </w:rPr>
      </w:pPr>
    </w:p>
    <w:p w14:paraId="4E9569D3" w14:textId="77777777" w:rsidR="00CB59E7" w:rsidRDefault="00CB59E7" w:rsidP="00176023">
      <w:pPr>
        <w:spacing w:line="360" w:lineRule="auto"/>
        <w:ind w:left="-426" w:right="-716" w:firstLine="1134"/>
        <w:rPr>
          <w:sz w:val="22"/>
        </w:rPr>
      </w:pPr>
    </w:p>
    <w:p w14:paraId="5509B5FE" w14:textId="77777777" w:rsidR="00CB59E7" w:rsidRDefault="00CB59E7" w:rsidP="00176023">
      <w:pPr>
        <w:spacing w:line="360" w:lineRule="auto"/>
        <w:ind w:left="-426" w:right="-716" w:firstLine="1134"/>
        <w:rPr>
          <w:sz w:val="22"/>
        </w:rPr>
      </w:pPr>
    </w:p>
    <w:p w14:paraId="7097B227" w14:textId="77777777" w:rsidR="00CB59E7" w:rsidRDefault="00CB59E7" w:rsidP="00176023">
      <w:pPr>
        <w:spacing w:line="360" w:lineRule="auto"/>
        <w:ind w:left="-426" w:right="-716" w:firstLine="1134"/>
        <w:rPr>
          <w:sz w:val="22"/>
        </w:rPr>
      </w:pPr>
    </w:p>
    <w:p w14:paraId="069A7D0E" w14:textId="77777777" w:rsidR="00CB59E7" w:rsidRDefault="00CB59E7" w:rsidP="00176023">
      <w:pPr>
        <w:spacing w:line="360" w:lineRule="auto"/>
        <w:ind w:left="-426" w:right="-716" w:firstLine="1134"/>
        <w:rPr>
          <w:sz w:val="22"/>
        </w:rPr>
      </w:pPr>
    </w:p>
    <w:p w14:paraId="6FBC315D" w14:textId="77777777" w:rsidR="00CB59E7" w:rsidRDefault="00CB59E7" w:rsidP="00176023">
      <w:pPr>
        <w:spacing w:line="360" w:lineRule="auto"/>
        <w:ind w:left="-426" w:right="-716" w:firstLine="1134"/>
        <w:rPr>
          <w:sz w:val="22"/>
        </w:rPr>
      </w:pPr>
    </w:p>
    <w:p w14:paraId="21BEAE3B" w14:textId="77777777" w:rsidR="00CB59E7" w:rsidRDefault="00CB59E7" w:rsidP="00176023">
      <w:pPr>
        <w:spacing w:line="360" w:lineRule="auto"/>
        <w:ind w:left="-426" w:right="-716" w:firstLine="1134"/>
        <w:rPr>
          <w:sz w:val="22"/>
        </w:rPr>
      </w:pPr>
    </w:p>
    <w:p w14:paraId="2B2EC136" w14:textId="77777777" w:rsidR="00CB59E7" w:rsidRDefault="00CB59E7" w:rsidP="00176023">
      <w:pPr>
        <w:spacing w:line="360" w:lineRule="auto"/>
        <w:ind w:left="-426" w:right="-716" w:firstLine="1134"/>
        <w:rPr>
          <w:sz w:val="22"/>
        </w:rPr>
      </w:pPr>
    </w:p>
    <w:p w14:paraId="3BB6FBCD" w14:textId="77777777" w:rsidR="00CB59E7" w:rsidRDefault="00CB59E7" w:rsidP="00176023">
      <w:pPr>
        <w:spacing w:line="360" w:lineRule="auto"/>
        <w:ind w:left="-426" w:right="-716" w:firstLine="1134"/>
        <w:rPr>
          <w:sz w:val="22"/>
        </w:rPr>
      </w:pPr>
    </w:p>
    <w:p w14:paraId="75E6B060" w14:textId="77777777" w:rsidR="00CB59E7" w:rsidRDefault="00CB59E7" w:rsidP="00176023">
      <w:pPr>
        <w:spacing w:line="360" w:lineRule="auto"/>
        <w:ind w:left="-426" w:right="-716" w:firstLine="1134"/>
        <w:rPr>
          <w:sz w:val="22"/>
        </w:rPr>
      </w:pPr>
    </w:p>
    <w:p w14:paraId="2E0948F7" w14:textId="77777777" w:rsidR="00CB59E7" w:rsidRDefault="00CB59E7" w:rsidP="00176023">
      <w:pPr>
        <w:spacing w:line="360" w:lineRule="auto"/>
        <w:ind w:left="-426" w:right="-716" w:firstLine="1134"/>
        <w:rPr>
          <w:sz w:val="22"/>
        </w:rPr>
      </w:pPr>
    </w:p>
    <w:p w14:paraId="3540E966" w14:textId="77777777" w:rsidR="00CB59E7" w:rsidRDefault="00CB59E7" w:rsidP="00176023">
      <w:pPr>
        <w:spacing w:line="360" w:lineRule="auto"/>
        <w:ind w:left="-426" w:right="-716" w:firstLine="1134"/>
        <w:rPr>
          <w:sz w:val="22"/>
        </w:rPr>
      </w:pPr>
    </w:p>
    <w:p w14:paraId="1646B457" w14:textId="77777777" w:rsidR="00CB59E7" w:rsidRDefault="00CB59E7" w:rsidP="00176023">
      <w:pPr>
        <w:spacing w:line="360" w:lineRule="auto"/>
        <w:ind w:left="-426" w:right="-716" w:firstLine="1134"/>
        <w:rPr>
          <w:sz w:val="22"/>
        </w:rPr>
      </w:pPr>
    </w:p>
    <w:p w14:paraId="31812F9E" w14:textId="77777777" w:rsidR="00CB59E7" w:rsidRDefault="00CB59E7" w:rsidP="00176023">
      <w:pPr>
        <w:spacing w:line="360" w:lineRule="auto"/>
        <w:ind w:left="-426" w:right="-716" w:firstLine="1134"/>
        <w:rPr>
          <w:sz w:val="22"/>
        </w:rPr>
      </w:pPr>
    </w:p>
    <w:p w14:paraId="440C9B36" w14:textId="77777777" w:rsidR="00CB59E7" w:rsidRDefault="00CB59E7" w:rsidP="00176023">
      <w:pPr>
        <w:spacing w:line="360" w:lineRule="auto"/>
        <w:ind w:left="-426" w:right="-716" w:firstLine="1134"/>
        <w:rPr>
          <w:sz w:val="22"/>
        </w:rPr>
      </w:pPr>
    </w:p>
    <w:p w14:paraId="32AB4627" w14:textId="77777777" w:rsidR="00CB59E7" w:rsidRDefault="00CB59E7" w:rsidP="00176023">
      <w:pPr>
        <w:spacing w:line="360" w:lineRule="auto"/>
        <w:ind w:left="-426" w:right="-716" w:firstLine="1134"/>
        <w:rPr>
          <w:sz w:val="22"/>
        </w:rPr>
      </w:pPr>
    </w:p>
    <w:p w14:paraId="13FC4F9A" w14:textId="77777777" w:rsidR="00792CD3" w:rsidRDefault="00792CD3" w:rsidP="00176023">
      <w:pPr>
        <w:spacing w:line="360" w:lineRule="auto"/>
        <w:ind w:left="-426" w:right="-716" w:firstLine="1134"/>
        <w:rPr>
          <w:sz w:val="22"/>
        </w:rPr>
      </w:pPr>
    </w:p>
    <w:p w14:paraId="518687FB" w14:textId="77777777" w:rsidR="00792CD3" w:rsidRDefault="00792CD3" w:rsidP="00176023">
      <w:pPr>
        <w:spacing w:line="360" w:lineRule="auto"/>
        <w:ind w:left="-426" w:right="-716" w:firstLine="1134"/>
        <w:rPr>
          <w:sz w:val="22"/>
        </w:rPr>
      </w:pPr>
    </w:p>
    <w:p w14:paraId="345B74AC" w14:textId="77777777" w:rsidR="00792CD3" w:rsidRPr="006E47E8" w:rsidRDefault="00792CD3" w:rsidP="00CB59E7">
      <w:pPr>
        <w:spacing w:line="276" w:lineRule="auto"/>
        <w:ind w:right="-716"/>
        <w:rPr>
          <w:color w:val="666699" w:themeColor="accent3"/>
          <w:sz w:val="22"/>
        </w:rPr>
      </w:pPr>
      <w:r>
        <w:rPr>
          <w:b/>
          <w:color w:val="666699" w:themeColor="accent3"/>
          <w:sz w:val="52"/>
        </w:rPr>
        <w:lastRenderedPageBreak/>
        <w:t>Observação Directa</w:t>
      </w:r>
    </w:p>
    <w:p w14:paraId="3397B809" w14:textId="77777777" w:rsidR="00792CD3" w:rsidRDefault="00792CD3" w:rsidP="00CB59E7">
      <w:pPr>
        <w:spacing w:line="276" w:lineRule="auto"/>
        <w:ind w:left="-709" w:right="-716" w:firstLine="709"/>
        <w:jc w:val="both"/>
        <w:rPr>
          <w:sz w:val="22"/>
          <w:szCs w:val="22"/>
        </w:rPr>
      </w:pPr>
      <w:r>
        <w:rPr>
          <w:sz w:val="22"/>
          <w:szCs w:val="22"/>
        </w:rPr>
        <w:t>Realizámos a técnica de observação directa com o objectivo de conseguir perceber quais as possíveis dificuldades que os nossos seniores, do grupo de acompanhamento, sentiriam ao manusear um tablet ou um computador, para perceber se conseguiríamos de alguma forma ajudar ou eliminar essas dificuldades, na nossa plataforma.</w:t>
      </w:r>
    </w:p>
    <w:p w14:paraId="5E7C0B08" w14:textId="77777777" w:rsidR="00792CD3" w:rsidRDefault="00792CD3" w:rsidP="00CB59E7">
      <w:pPr>
        <w:spacing w:line="276" w:lineRule="auto"/>
        <w:ind w:left="-709" w:right="-716" w:firstLine="709"/>
        <w:jc w:val="both"/>
        <w:rPr>
          <w:sz w:val="22"/>
          <w:szCs w:val="22"/>
        </w:rPr>
      </w:pPr>
      <w:r>
        <w:rPr>
          <w:sz w:val="22"/>
          <w:szCs w:val="22"/>
        </w:rPr>
        <w:t xml:space="preserve">Para esta técnica utilizámos um tablet (iPad) e um computador, uma vez que são os dois dispositivos onde pretendemos que a nossa plataforma funcione, e que seja possível de usar pelos dos nossos utilizadores. </w:t>
      </w:r>
    </w:p>
    <w:p w14:paraId="57C022F9" w14:textId="77777777" w:rsidR="00792CD3" w:rsidRDefault="00792CD3" w:rsidP="00CB59E7">
      <w:pPr>
        <w:spacing w:line="276" w:lineRule="auto"/>
        <w:ind w:left="-709" w:right="-716" w:firstLine="709"/>
        <w:jc w:val="both"/>
        <w:rPr>
          <w:sz w:val="22"/>
          <w:szCs w:val="22"/>
        </w:rPr>
      </w:pPr>
    </w:p>
    <w:p w14:paraId="010A87F9"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tablet</w:t>
      </w:r>
      <w:r w:rsidRPr="00E15EBC">
        <w:rPr>
          <w:color w:val="663366" w:themeColor="accent1"/>
          <w:sz w:val="22"/>
          <w:szCs w:val="22"/>
        </w:rPr>
        <w:t xml:space="preserve"> </w:t>
      </w:r>
      <w:r>
        <w:rPr>
          <w:sz w:val="22"/>
          <w:szCs w:val="22"/>
        </w:rPr>
        <w:t xml:space="preserve">decidimos colocar os idosos do nosso grupo de acompanhamento a responder ao nosso questionário (do nosso projecto). </w:t>
      </w:r>
    </w:p>
    <w:p w14:paraId="0C0F02F3" w14:textId="77777777" w:rsidR="00792CD3" w:rsidRPr="00E80CD5" w:rsidRDefault="00792CD3" w:rsidP="00CB59E7">
      <w:pPr>
        <w:spacing w:line="276" w:lineRule="auto"/>
        <w:ind w:left="-709" w:right="-716" w:firstLine="709"/>
        <w:jc w:val="both"/>
        <w:rPr>
          <w:b/>
          <w:szCs w:val="22"/>
        </w:rPr>
      </w:pPr>
      <w:r w:rsidRPr="00E80CD5">
        <w:rPr>
          <w:b/>
          <w:szCs w:val="22"/>
        </w:rPr>
        <w:t>Teste 1:</w:t>
      </w:r>
    </w:p>
    <w:p w14:paraId="36F0CD31" w14:textId="77777777" w:rsidR="00792CD3" w:rsidRDefault="00792CD3" w:rsidP="00CB59E7">
      <w:pPr>
        <w:spacing w:line="276" w:lineRule="auto"/>
        <w:rPr>
          <w:b/>
          <w:sz w:val="22"/>
        </w:rPr>
      </w:pPr>
      <w:r w:rsidRPr="00E80CD5">
        <w:rPr>
          <w:b/>
          <w:sz w:val="22"/>
        </w:rPr>
        <w:t xml:space="preserve">Disponibilizar </w:t>
      </w:r>
      <w:r>
        <w:rPr>
          <w:b/>
          <w:sz w:val="22"/>
        </w:rPr>
        <w:t>o</w:t>
      </w:r>
      <w:r w:rsidRPr="00E80CD5">
        <w:rPr>
          <w:b/>
          <w:sz w:val="22"/>
        </w:rPr>
        <w:t xml:space="preserve"> tablet para os idosos poderem preencher o questionário.</w:t>
      </w:r>
    </w:p>
    <w:p w14:paraId="4EFC9685" w14:textId="77777777" w:rsidR="00792CD3" w:rsidRPr="00E80CD5" w:rsidRDefault="00792CD3" w:rsidP="00CB59E7">
      <w:pPr>
        <w:spacing w:line="276" w:lineRule="auto"/>
        <w:rPr>
          <w:b/>
          <w:sz w:val="22"/>
        </w:rPr>
      </w:pPr>
    </w:p>
    <w:p w14:paraId="4B275A03" w14:textId="77777777" w:rsidR="00792CD3" w:rsidRPr="00E80CD5" w:rsidRDefault="00792CD3" w:rsidP="00CB59E7">
      <w:pPr>
        <w:pStyle w:val="ListParagraph"/>
        <w:numPr>
          <w:ilvl w:val="0"/>
          <w:numId w:val="17"/>
        </w:numPr>
        <w:spacing w:line="276" w:lineRule="auto"/>
        <w:rPr>
          <w:sz w:val="22"/>
        </w:rPr>
      </w:pPr>
      <w:r>
        <w:rPr>
          <w:sz w:val="22"/>
        </w:rPr>
        <w:t>Verificar como manuseiam o dispositivo</w:t>
      </w:r>
    </w:p>
    <w:p w14:paraId="3FB4FBEF" w14:textId="77777777" w:rsidR="00792CD3" w:rsidRPr="00E80CD5" w:rsidRDefault="00792CD3" w:rsidP="00CB59E7">
      <w:pPr>
        <w:pStyle w:val="ListParagraph"/>
        <w:numPr>
          <w:ilvl w:val="0"/>
          <w:numId w:val="17"/>
        </w:numPr>
        <w:spacing w:line="276" w:lineRule="auto"/>
        <w:rPr>
          <w:sz w:val="22"/>
        </w:rPr>
      </w:pPr>
      <w:r w:rsidRPr="00E80CD5">
        <w:rPr>
          <w:sz w:val="22"/>
        </w:rPr>
        <w:t>Verificar a dificuldade que sentem em preencher o questionário</w:t>
      </w:r>
    </w:p>
    <w:p w14:paraId="1D31C74F" w14:textId="77777777" w:rsidR="00792CD3" w:rsidRDefault="00792CD3" w:rsidP="00CB59E7">
      <w:pPr>
        <w:spacing w:line="276" w:lineRule="auto"/>
        <w:ind w:right="-716"/>
        <w:jc w:val="both"/>
        <w:rPr>
          <w:sz w:val="22"/>
          <w:szCs w:val="22"/>
        </w:rPr>
      </w:pPr>
    </w:p>
    <w:p w14:paraId="19B7E01E"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computador</w:t>
      </w:r>
      <w:r>
        <w:rPr>
          <w:sz w:val="22"/>
          <w:szCs w:val="22"/>
        </w:rPr>
        <w:t xml:space="preserve"> decidimos fazer um teste com uma plataforma de aprendizagem online “Udemy”, com o objectivo de ver como os nossos idosos conseguiam interagir com uma página do género da que estamos a criar, e para perceber quais as principais dificuldades que têm em manusear o computador. Para este teste fizemos uma sequência de tarefas que cada um dos nossos seniores do grupo de acompanhamento tinha que seguir.</w:t>
      </w:r>
    </w:p>
    <w:p w14:paraId="3E1D9E23" w14:textId="77777777" w:rsidR="00792CD3" w:rsidRDefault="00792CD3" w:rsidP="00CB59E7">
      <w:pPr>
        <w:spacing w:line="276" w:lineRule="auto"/>
        <w:ind w:left="-709" w:right="-716" w:firstLine="709"/>
        <w:jc w:val="both"/>
        <w:rPr>
          <w:sz w:val="22"/>
          <w:szCs w:val="22"/>
        </w:rPr>
      </w:pPr>
      <w:r>
        <w:rPr>
          <w:sz w:val="22"/>
          <w:szCs w:val="22"/>
        </w:rPr>
        <w:t xml:space="preserve">Em anexo iremos dispor os ecrãs, com os passos assinalados, que os utilizadores deveriam seguir neste teste. </w:t>
      </w:r>
    </w:p>
    <w:p w14:paraId="11488A3F" w14:textId="77777777" w:rsidR="00792CD3" w:rsidRDefault="00792CD3" w:rsidP="00CB59E7">
      <w:pPr>
        <w:spacing w:line="276" w:lineRule="auto"/>
        <w:ind w:left="-709" w:right="-716" w:firstLine="709"/>
        <w:jc w:val="both"/>
        <w:rPr>
          <w:sz w:val="22"/>
          <w:szCs w:val="22"/>
        </w:rPr>
      </w:pPr>
      <w:r>
        <w:rPr>
          <w:sz w:val="22"/>
          <w:szCs w:val="22"/>
        </w:rPr>
        <w:t>Cada um teve um nome, email e password, que foram dadas no início do teste, para realizar o registo na plataforma. (em anexo será posto um exemplo da informação que demos a cada um dos utilizadores)</w:t>
      </w:r>
    </w:p>
    <w:p w14:paraId="26EC4B16" w14:textId="77777777" w:rsidR="00792CD3" w:rsidRDefault="00792CD3" w:rsidP="00CB59E7">
      <w:pPr>
        <w:spacing w:line="276" w:lineRule="auto"/>
        <w:rPr>
          <w:b/>
        </w:rPr>
      </w:pPr>
      <w:r>
        <w:rPr>
          <w:b/>
        </w:rPr>
        <w:t>Teste 2:</w:t>
      </w:r>
    </w:p>
    <w:p w14:paraId="5209474F" w14:textId="77777777" w:rsidR="00792CD3" w:rsidRPr="00E15EBC" w:rsidRDefault="00792CD3" w:rsidP="00CB59E7">
      <w:pPr>
        <w:spacing w:line="276" w:lineRule="auto"/>
        <w:rPr>
          <w:b/>
          <w:sz w:val="20"/>
        </w:rPr>
      </w:pPr>
    </w:p>
    <w:p w14:paraId="49018401" w14:textId="77777777" w:rsidR="00792CD3" w:rsidRDefault="00792CD3" w:rsidP="00CB59E7">
      <w:pPr>
        <w:spacing w:line="276" w:lineRule="auto"/>
        <w:rPr>
          <w:b/>
          <w:sz w:val="22"/>
        </w:rPr>
      </w:pPr>
      <w:r w:rsidRPr="00E80CD5">
        <w:rPr>
          <w:b/>
          <w:sz w:val="22"/>
        </w:rPr>
        <w:t xml:space="preserve">Realizar a tarefa de navegar à plataforma </w:t>
      </w:r>
      <w:r w:rsidRPr="00E80CD5">
        <w:rPr>
          <w:b/>
          <w:i/>
          <w:sz w:val="22"/>
        </w:rPr>
        <w:t>UDEMY</w:t>
      </w:r>
      <w:r w:rsidRPr="00E80CD5">
        <w:rPr>
          <w:b/>
          <w:sz w:val="22"/>
        </w:rPr>
        <w:t xml:space="preserve"> e selecionar um curso de inglês para iniciante.</w:t>
      </w:r>
    </w:p>
    <w:p w14:paraId="5A320031" w14:textId="77777777" w:rsidR="00792CD3" w:rsidRPr="00E80CD5" w:rsidRDefault="00792CD3" w:rsidP="00CB59E7">
      <w:pPr>
        <w:spacing w:line="276" w:lineRule="auto"/>
        <w:rPr>
          <w:b/>
          <w:sz w:val="22"/>
        </w:rPr>
      </w:pPr>
    </w:p>
    <w:p w14:paraId="4B3E2BDF" w14:textId="77777777" w:rsidR="00792CD3" w:rsidRPr="00E80CD5" w:rsidRDefault="00792CD3" w:rsidP="00CB59E7">
      <w:pPr>
        <w:pStyle w:val="ListParagraph"/>
        <w:numPr>
          <w:ilvl w:val="0"/>
          <w:numId w:val="18"/>
        </w:numPr>
        <w:spacing w:line="276" w:lineRule="auto"/>
        <w:rPr>
          <w:sz w:val="22"/>
        </w:rPr>
      </w:pPr>
      <w:r w:rsidRPr="00E80CD5">
        <w:rPr>
          <w:sz w:val="22"/>
        </w:rPr>
        <w:t>Verificar como acedem</w:t>
      </w:r>
    </w:p>
    <w:p w14:paraId="2B25DC36" w14:textId="77777777" w:rsidR="00792CD3" w:rsidRPr="00E80CD5" w:rsidRDefault="00792CD3" w:rsidP="00CB59E7">
      <w:pPr>
        <w:pStyle w:val="ListParagraph"/>
        <w:numPr>
          <w:ilvl w:val="0"/>
          <w:numId w:val="18"/>
        </w:numPr>
        <w:spacing w:line="276" w:lineRule="auto"/>
        <w:rPr>
          <w:sz w:val="22"/>
        </w:rPr>
      </w:pPr>
      <w:r w:rsidRPr="00E80CD5">
        <w:rPr>
          <w:sz w:val="22"/>
        </w:rPr>
        <w:t>Que dificuldades têm a manusear o dispositivo</w:t>
      </w:r>
    </w:p>
    <w:p w14:paraId="667DC10E" w14:textId="77777777" w:rsidR="00792CD3" w:rsidRPr="00E80CD5" w:rsidRDefault="00792CD3" w:rsidP="00CB59E7">
      <w:pPr>
        <w:pStyle w:val="ListParagraph"/>
        <w:numPr>
          <w:ilvl w:val="0"/>
          <w:numId w:val="18"/>
        </w:numPr>
        <w:spacing w:line="276" w:lineRule="auto"/>
        <w:rPr>
          <w:sz w:val="22"/>
        </w:rPr>
      </w:pPr>
      <w:r w:rsidRPr="00E80CD5">
        <w:rPr>
          <w:sz w:val="22"/>
        </w:rPr>
        <w:t>As reações relativas à disposição das coisas no curso</w:t>
      </w:r>
    </w:p>
    <w:p w14:paraId="01643432" w14:textId="77777777" w:rsidR="00792CD3" w:rsidRPr="00E80CD5" w:rsidRDefault="00792CD3" w:rsidP="00CB59E7">
      <w:pPr>
        <w:pStyle w:val="ListParagraph"/>
        <w:numPr>
          <w:ilvl w:val="0"/>
          <w:numId w:val="18"/>
        </w:numPr>
        <w:spacing w:line="276" w:lineRule="auto"/>
        <w:rPr>
          <w:sz w:val="22"/>
        </w:rPr>
      </w:pPr>
      <w:r w:rsidRPr="00E80CD5">
        <w:rPr>
          <w:sz w:val="22"/>
        </w:rPr>
        <w:t>Se conseguem navegar dentro da plataforma</w:t>
      </w:r>
    </w:p>
    <w:p w14:paraId="7C330A2C" w14:textId="77777777" w:rsidR="00792CD3" w:rsidRPr="00E80CD5" w:rsidRDefault="00792CD3" w:rsidP="00CB59E7">
      <w:pPr>
        <w:pStyle w:val="ListParagraph"/>
        <w:numPr>
          <w:ilvl w:val="0"/>
          <w:numId w:val="18"/>
        </w:numPr>
        <w:spacing w:line="276" w:lineRule="auto"/>
        <w:rPr>
          <w:sz w:val="22"/>
        </w:rPr>
      </w:pPr>
      <w:r w:rsidRPr="00E80CD5">
        <w:rPr>
          <w:sz w:val="22"/>
        </w:rPr>
        <w:t>O tamanho das letras (para saber se conseguem ver bem)</w:t>
      </w:r>
    </w:p>
    <w:p w14:paraId="4D1A3A0A" w14:textId="77777777" w:rsidR="00792CD3" w:rsidRPr="00E80CD5" w:rsidRDefault="00792CD3" w:rsidP="00CB59E7">
      <w:pPr>
        <w:pStyle w:val="ListParagraph"/>
        <w:numPr>
          <w:ilvl w:val="0"/>
          <w:numId w:val="18"/>
        </w:numPr>
        <w:spacing w:line="276" w:lineRule="auto"/>
        <w:rPr>
          <w:sz w:val="22"/>
        </w:rPr>
      </w:pPr>
      <w:r w:rsidRPr="00E80CD5">
        <w:rPr>
          <w:sz w:val="22"/>
        </w:rPr>
        <w:t>Se cumprem o objetivo pretendido</w:t>
      </w:r>
    </w:p>
    <w:p w14:paraId="3B6264BC" w14:textId="692840CE" w:rsidR="00792CD3" w:rsidRPr="00792CD3" w:rsidRDefault="00792CD3" w:rsidP="00CB59E7">
      <w:pPr>
        <w:pStyle w:val="ListParagraph"/>
        <w:numPr>
          <w:ilvl w:val="0"/>
          <w:numId w:val="18"/>
        </w:numPr>
        <w:spacing w:line="276" w:lineRule="auto"/>
        <w:rPr>
          <w:sz w:val="22"/>
        </w:rPr>
      </w:pPr>
      <w:r w:rsidRPr="00E80CD5">
        <w:rPr>
          <w:sz w:val="22"/>
        </w:rPr>
        <w:t>Entre outras observações</w:t>
      </w:r>
    </w:p>
    <w:p w14:paraId="48BF5B30" w14:textId="77777777" w:rsidR="00792CD3" w:rsidRDefault="00792CD3" w:rsidP="00CB59E7">
      <w:pPr>
        <w:spacing w:line="276" w:lineRule="auto"/>
        <w:ind w:left="-709" w:right="-716" w:firstLine="709"/>
        <w:jc w:val="both"/>
        <w:rPr>
          <w:sz w:val="22"/>
          <w:szCs w:val="22"/>
        </w:rPr>
      </w:pPr>
    </w:p>
    <w:p w14:paraId="701A1794" w14:textId="77777777" w:rsidR="00792CD3" w:rsidRDefault="00792CD3" w:rsidP="00CB59E7">
      <w:pPr>
        <w:spacing w:line="276" w:lineRule="auto"/>
        <w:ind w:left="-709" w:right="-716" w:firstLine="709"/>
        <w:jc w:val="both"/>
        <w:rPr>
          <w:sz w:val="22"/>
          <w:szCs w:val="22"/>
        </w:rPr>
      </w:pPr>
      <w:r>
        <w:rPr>
          <w:sz w:val="22"/>
          <w:szCs w:val="22"/>
        </w:rPr>
        <w:t xml:space="preserve">Começando pelo </w:t>
      </w:r>
      <w:r w:rsidRPr="000D75BC">
        <w:rPr>
          <w:b/>
          <w:color w:val="663366" w:themeColor="accent1"/>
          <w:sz w:val="22"/>
          <w:szCs w:val="22"/>
        </w:rPr>
        <w:t>teste 1</w:t>
      </w:r>
      <w:r>
        <w:rPr>
          <w:sz w:val="22"/>
          <w:szCs w:val="22"/>
        </w:rPr>
        <w:t>:</w:t>
      </w:r>
    </w:p>
    <w:p w14:paraId="34076C1F"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alguma dificuldade em preencher o formulário, foi a primeira vez que contactou mas a sério com um tablet. Perdeu-se um pouco a preencher o questionário, uma vez que não tem a noção de scrool no tablet, e quando não conseguia selecionar as respostas </w:t>
      </w:r>
      <w:r>
        <w:rPr>
          <w:sz w:val="22"/>
          <w:szCs w:val="22"/>
        </w:rPr>
        <w:lastRenderedPageBreak/>
        <w:t>pressionava com um pouco mais de força. Tem também o problema de querer selecionar a resposta e de querer ver ao mesmo tempo onde vai carregar, o que fazia com que carrega-se um pouco mais ao lado do sitio que queria seleccionar. Para conseguir preencher o questionário na totalidade precisou muito da nossa ajuda.</w:t>
      </w:r>
    </w:p>
    <w:p w14:paraId="1BCBB5B5"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Joaquim</w:t>
      </w:r>
      <w:r w:rsidRPr="000D75BC">
        <w:rPr>
          <w:color w:val="B364BA" w:themeColor="text2" w:themeTint="80"/>
          <w:sz w:val="22"/>
          <w:szCs w:val="22"/>
        </w:rPr>
        <w:t xml:space="preserve"> </w:t>
      </w:r>
      <w:r>
        <w:rPr>
          <w:sz w:val="22"/>
          <w:szCs w:val="22"/>
        </w:rPr>
        <w:t>– Teve um comportamento idêntico ao da Sra. Fernanda, dificuldade em selecionar as respostas, não tem noção de scrool, e para preencher todo o questionário teve de ter muita ajuda.</w:t>
      </w:r>
    </w:p>
    <w:p w14:paraId="7106AF6D"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Beatriz</w:t>
      </w:r>
      <w:r w:rsidRPr="000D75BC">
        <w:rPr>
          <w:color w:val="B364BA" w:themeColor="text2" w:themeTint="80"/>
          <w:sz w:val="22"/>
          <w:szCs w:val="22"/>
        </w:rPr>
        <w:t xml:space="preserve"> </w:t>
      </w:r>
      <w:r>
        <w:rPr>
          <w:sz w:val="22"/>
          <w:szCs w:val="22"/>
        </w:rPr>
        <w:t>– Teve poucas dificuldades, uma vez que tem um smartphone e um tablet, o que facilitou muito o preenchimento do questionário, visto estar habituada a manusear dispositivos touch. Conseguiu preencher o questionário com muito pouca ajuda.</w:t>
      </w:r>
    </w:p>
    <w:p w14:paraId="2884DE29"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Maria</w:t>
      </w:r>
      <w:r w:rsidRPr="000D75BC">
        <w:rPr>
          <w:color w:val="B364BA" w:themeColor="text2" w:themeTint="80"/>
          <w:sz w:val="22"/>
          <w:szCs w:val="22"/>
        </w:rPr>
        <w:t xml:space="preserve"> </w:t>
      </w:r>
      <w:r>
        <w:rPr>
          <w:sz w:val="22"/>
          <w:szCs w:val="22"/>
        </w:rPr>
        <w:t>– Teve um comportamento idêntico ao da Sra. Beatriz, uma vez que todos os dias utiliza o seu smartphone, o que facilitou. Conseguiu preencher o questionário sem ajuda.</w:t>
      </w:r>
    </w:p>
    <w:p w14:paraId="0C4BA496"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Zé</w:t>
      </w:r>
      <w:r w:rsidRPr="000D75BC">
        <w:rPr>
          <w:color w:val="B364BA" w:themeColor="text2" w:themeTint="80"/>
          <w:sz w:val="22"/>
          <w:szCs w:val="22"/>
        </w:rPr>
        <w:t xml:space="preserve"> </w:t>
      </w:r>
      <w:r>
        <w:rPr>
          <w:sz w:val="22"/>
          <w:szCs w:val="22"/>
        </w:rPr>
        <w:t>– Teve algumas dificuldades em preencher o questionário, uma vez que está mais habituado a trabalhar com o computador e não com dispositivos touch. As principais dificuldades foram em querer selecionar uma resposta e estar a ver ao mesmo tempo o sitio que estava a selecionar. Conseguiu preencher todo o questionário com alguma ajuda para selecionar as respostas.</w:t>
      </w:r>
    </w:p>
    <w:p w14:paraId="4CF5D23A"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 xml:space="preserve">Sr. João </w:t>
      </w:r>
      <w:r>
        <w:rPr>
          <w:sz w:val="22"/>
          <w:szCs w:val="22"/>
        </w:rPr>
        <w:t>– Não teve quase dificuldades nenhumas, uma vez que gosta muito de trabalhar no seu iPad. Conseguiu preencher o questionário sem ajuda.</w:t>
      </w:r>
    </w:p>
    <w:p w14:paraId="0D8EDCB5" w14:textId="77777777" w:rsidR="00792CD3" w:rsidRDefault="00792CD3" w:rsidP="00CB59E7">
      <w:pPr>
        <w:spacing w:line="276" w:lineRule="auto"/>
        <w:ind w:right="-716"/>
        <w:jc w:val="both"/>
        <w:rPr>
          <w:sz w:val="22"/>
          <w:szCs w:val="22"/>
        </w:rPr>
      </w:pPr>
    </w:p>
    <w:p w14:paraId="3CB5B2DE" w14:textId="77777777" w:rsidR="00792CD3" w:rsidRDefault="00792CD3" w:rsidP="00CB59E7">
      <w:pPr>
        <w:spacing w:line="276" w:lineRule="auto"/>
        <w:ind w:right="-716"/>
        <w:jc w:val="both"/>
        <w:rPr>
          <w:sz w:val="22"/>
          <w:szCs w:val="22"/>
        </w:rPr>
      </w:pPr>
      <w:r>
        <w:rPr>
          <w:sz w:val="22"/>
          <w:szCs w:val="22"/>
        </w:rPr>
        <w:t xml:space="preserve">Relativamente ao </w:t>
      </w:r>
      <w:r w:rsidRPr="00085647">
        <w:rPr>
          <w:b/>
          <w:color w:val="663366" w:themeColor="accent1"/>
          <w:sz w:val="22"/>
          <w:szCs w:val="22"/>
        </w:rPr>
        <w:t>teste 2</w:t>
      </w:r>
      <w:r>
        <w:rPr>
          <w:sz w:val="22"/>
          <w:szCs w:val="22"/>
        </w:rPr>
        <w:t>:</w:t>
      </w:r>
    </w:p>
    <w:p w14:paraId="219BC172"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dificuldades em encontrar o sítio onde se registar na plataforma, teve de ter ajuda para encontrar o registo. Outra dificuldade era em mexer o rato do computador, mas com a nossa ajuda depressa conseguiu perceber o mecanismo. Quando começou a fazer o registo percebemos que o teclado era outro obstáculo, tem pouca habituação a ele, o que tornou o registo muito demorado (uma vez que demorou muito tempo a escrever). </w:t>
      </w:r>
      <w:r w:rsidRPr="00F35F05">
        <w:rPr>
          <w:sz w:val="22"/>
          <w:szCs w:val="22"/>
        </w:rPr>
        <w:t>Tem pouco à cerca dos conhecimentos básicos das nomenclaturas da informática, como “espaço”, “@”, “enter”</w:t>
      </w:r>
      <w:r>
        <w:rPr>
          <w:sz w:val="22"/>
          <w:szCs w:val="22"/>
        </w:rPr>
        <w:t>. Conseguiu realiza todo o teste em 15 minutos, com muita ajuda.</w:t>
      </w:r>
    </w:p>
    <w:p w14:paraId="6F59013C" w14:textId="77777777" w:rsidR="00792CD3" w:rsidRDefault="00792CD3" w:rsidP="00CB59E7">
      <w:pPr>
        <w:spacing w:line="276" w:lineRule="auto"/>
        <w:ind w:left="-709" w:right="-716" w:firstLine="709"/>
        <w:jc w:val="both"/>
        <w:rPr>
          <w:sz w:val="22"/>
          <w:szCs w:val="22"/>
        </w:rPr>
      </w:pPr>
      <w:r w:rsidRPr="00394E9E">
        <w:rPr>
          <w:b/>
          <w:color w:val="B364BA" w:themeColor="text2" w:themeTint="80"/>
          <w:sz w:val="22"/>
          <w:szCs w:val="22"/>
        </w:rPr>
        <w:t>Sr. Joaquim</w:t>
      </w:r>
      <w:r w:rsidRPr="00394E9E">
        <w:rPr>
          <w:color w:val="B364BA" w:themeColor="text2" w:themeTint="80"/>
          <w:sz w:val="22"/>
          <w:szCs w:val="22"/>
        </w:rPr>
        <w:t xml:space="preserve"> </w:t>
      </w:r>
      <w:r>
        <w:rPr>
          <w:sz w:val="22"/>
          <w:szCs w:val="22"/>
        </w:rPr>
        <w:t>– Conseguiu ver logo o registar, no entanto tem muitas dificuldades em mexer com o rato, mas quando passou para o touchpad conseguiu melhorar muito. Para completar o registo teve dificuldades com o teclado, escreve muito devagar, deve-se à falta de hábito e ao facto de não saber a posição das teclas no teclado. Não sabe o que é ‘@’. Foi muito ao menu “procurar cursos” (que era demasiado grande) que confundiu com o “pesquisar curso”, o que fez perder algum tempo. Nomenclaturas básica desconhece.</w:t>
      </w:r>
      <w:r w:rsidRPr="00394E9E">
        <w:rPr>
          <w:sz w:val="22"/>
          <w:szCs w:val="22"/>
        </w:rPr>
        <w:t xml:space="preserve"> </w:t>
      </w:r>
      <w:r>
        <w:rPr>
          <w:sz w:val="22"/>
          <w:szCs w:val="22"/>
        </w:rPr>
        <w:t>Conseguiu realiza todo o teste em 15 minutos, com alguma ajuda.</w:t>
      </w:r>
    </w:p>
    <w:p w14:paraId="44915E4C"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Beatriz</w:t>
      </w:r>
      <w:r>
        <w:rPr>
          <w:sz w:val="22"/>
          <w:szCs w:val="22"/>
        </w:rPr>
        <w:t xml:space="preserve"> – Conseguiu encontrar bem o sítio de registar, mas no fim de estar a fazer o registo tinha o botão “cadastrar” o que a deixou um pouco confusa, conseguiu encontrar depressa o sítio onde pesquisar e utilizou ainda a pesquisa inteligente. Conseguiu fazer o teste em 7 minutos, com muito pouca ajuda.</w:t>
      </w:r>
    </w:p>
    <w:p w14:paraId="17DB5B0F"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Maria</w:t>
      </w:r>
      <w:r>
        <w:rPr>
          <w:sz w:val="22"/>
          <w:szCs w:val="22"/>
        </w:rPr>
        <w:t xml:space="preserve"> – Teve alguma dificuldade em encontrar o sítio onde se registar. Teve alguma dificuldade também em encontrar a “pesquisa por cursos”, mas depois utilizou a pesquisa inteligente. Conseguiu fazer o teste em 10 minutos, com alguma ajuda.</w:t>
      </w:r>
    </w:p>
    <w:p w14:paraId="554112EF" w14:textId="77777777" w:rsidR="00792CD3" w:rsidRDefault="00792CD3" w:rsidP="00CB59E7">
      <w:pPr>
        <w:spacing w:line="276" w:lineRule="auto"/>
        <w:ind w:left="-709" w:right="-716" w:firstLine="709"/>
        <w:jc w:val="both"/>
        <w:rPr>
          <w:sz w:val="22"/>
          <w:szCs w:val="22"/>
        </w:rPr>
      </w:pPr>
      <w:r w:rsidRPr="00DE043A">
        <w:rPr>
          <w:b/>
          <w:color w:val="B364BA" w:themeColor="text2" w:themeTint="80"/>
          <w:sz w:val="22"/>
          <w:szCs w:val="22"/>
        </w:rPr>
        <w:t>Sr. Zé</w:t>
      </w:r>
      <w:r w:rsidRPr="00DE043A">
        <w:rPr>
          <w:color w:val="B364BA" w:themeColor="text2" w:themeTint="80"/>
          <w:sz w:val="22"/>
          <w:szCs w:val="22"/>
        </w:rPr>
        <w:t xml:space="preserve"> </w:t>
      </w:r>
      <w:r w:rsidRPr="002666D6">
        <w:rPr>
          <w:sz w:val="22"/>
          <w:szCs w:val="22"/>
        </w:rPr>
        <w:t xml:space="preserve">– Demorou algum tempo a localizar o sítio de, entrou num menu e noutra página e só ai é que conseguiu registar, depois de estar noutra página. Sabe perfeitamente as noções do teclado e sabe mexer muito bem no rato. Perde-se um pouco nas páginas (está muito habituado ao Facebook e aos jogos na internet). Perdeu-se um pouco para encontrar o curso, mas soube </w:t>
      </w:r>
      <w:r w:rsidRPr="002666D6">
        <w:rPr>
          <w:sz w:val="22"/>
          <w:szCs w:val="22"/>
        </w:rPr>
        <w:lastRenderedPageBreak/>
        <w:t xml:space="preserve">usar a ajuda inteligente para pesquisa. Comentou a má interface de mudar de registar para cadastrar, leva a que se confunda um pouco. </w:t>
      </w:r>
      <w:r>
        <w:rPr>
          <w:sz w:val="22"/>
          <w:szCs w:val="22"/>
        </w:rPr>
        <w:t>Conseguiu fazer o teste em 8 minutos, sem ajuda.</w:t>
      </w:r>
    </w:p>
    <w:p w14:paraId="3C80356A" w14:textId="77777777" w:rsidR="00792CD3" w:rsidRPr="009E2940" w:rsidRDefault="00792CD3" w:rsidP="00CB59E7">
      <w:pPr>
        <w:spacing w:line="276" w:lineRule="auto"/>
        <w:ind w:left="-709" w:right="-716" w:firstLine="709"/>
        <w:jc w:val="both"/>
        <w:rPr>
          <w:sz w:val="22"/>
          <w:szCs w:val="22"/>
        </w:rPr>
      </w:pPr>
      <w:r w:rsidRPr="009E2940">
        <w:rPr>
          <w:b/>
          <w:color w:val="B364BA" w:themeColor="text2" w:themeTint="80"/>
          <w:sz w:val="22"/>
          <w:szCs w:val="22"/>
        </w:rPr>
        <w:t>Sr. João</w:t>
      </w:r>
      <w:r w:rsidRPr="009E2940">
        <w:rPr>
          <w:color w:val="B364BA" w:themeColor="text2" w:themeTint="80"/>
          <w:sz w:val="22"/>
          <w:szCs w:val="22"/>
        </w:rPr>
        <w:t xml:space="preserve"> </w:t>
      </w:r>
      <w:r w:rsidRPr="009E2940">
        <w:rPr>
          <w:sz w:val="22"/>
          <w:szCs w:val="22"/>
        </w:rPr>
        <w:t xml:space="preserve">- Não conseguiu ver o registo (muito difícil até encontrar a palavra registo). Demorou algum tempo a registar-se e o termo cadastrar confundiu-o. Perdeu-se muito nos menus, ao final de um minuto é que encontrou o sítio de “pesquisa por curso”. </w:t>
      </w:r>
      <w:r>
        <w:rPr>
          <w:sz w:val="22"/>
          <w:szCs w:val="22"/>
        </w:rPr>
        <w:t>Conseguiu fazer o teste em 11</w:t>
      </w:r>
      <w:r w:rsidRPr="009E2940">
        <w:rPr>
          <w:sz w:val="22"/>
          <w:szCs w:val="22"/>
        </w:rPr>
        <w:t xml:space="preserve"> minutos, com alguma ajuda.</w:t>
      </w:r>
    </w:p>
    <w:p w14:paraId="1D8DEE24" w14:textId="77777777" w:rsidR="00792CD3" w:rsidRDefault="00792CD3" w:rsidP="00CB59E7">
      <w:pPr>
        <w:spacing w:line="276" w:lineRule="auto"/>
        <w:ind w:left="-709" w:right="-716" w:firstLine="709"/>
        <w:jc w:val="both"/>
        <w:rPr>
          <w:sz w:val="22"/>
          <w:szCs w:val="22"/>
        </w:rPr>
      </w:pPr>
    </w:p>
    <w:p w14:paraId="68F58B41" w14:textId="77777777" w:rsidR="00792CD3" w:rsidRDefault="00792CD3" w:rsidP="00CB59E7">
      <w:pPr>
        <w:spacing w:line="276" w:lineRule="auto"/>
        <w:ind w:left="-709" w:right="-716" w:firstLine="709"/>
        <w:jc w:val="both"/>
        <w:rPr>
          <w:sz w:val="22"/>
          <w:szCs w:val="22"/>
        </w:rPr>
      </w:pPr>
      <w:r>
        <w:rPr>
          <w:sz w:val="22"/>
          <w:szCs w:val="22"/>
        </w:rPr>
        <w:t>Todos conseguiram encontrar bem o curso e todos conseguiram visualizar o vídeo com secesso.</w:t>
      </w:r>
    </w:p>
    <w:p w14:paraId="2EEC34F3" w14:textId="77777777" w:rsidR="00792CD3" w:rsidRDefault="00792CD3" w:rsidP="00CB59E7">
      <w:pPr>
        <w:spacing w:line="276" w:lineRule="auto"/>
        <w:ind w:left="-709" w:right="-716" w:firstLine="709"/>
        <w:jc w:val="both"/>
        <w:rPr>
          <w:sz w:val="22"/>
          <w:szCs w:val="22"/>
        </w:rPr>
      </w:pPr>
    </w:p>
    <w:p w14:paraId="36B81D2D" w14:textId="77777777" w:rsidR="00792CD3" w:rsidRPr="00DE043A" w:rsidRDefault="00792CD3" w:rsidP="00CB59E7">
      <w:pPr>
        <w:spacing w:line="276" w:lineRule="auto"/>
        <w:ind w:left="-709" w:right="-716" w:firstLine="709"/>
        <w:jc w:val="both"/>
        <w:rPr>
          <w:b/>
          <w:color w:val="666699" w:themeColor="accent3"/>
          <w:szCs w:val="22"/>
        </w:rPr>
      </w:pPr>
      <w:r w:rsidRPr="00DE043A">
        <w:rPr>
          <w:b/>
          <w:color w:val="666699" w:themeColor="accent3"/>
          <w:szCs w:val="22"/>
        </w:rPr>
        <w:t>Conclusão:</w:t>
      </w:r>
    </w:p>
    <w:p w14:paraId="50442B74" w14:textId="77777777" w:rsidR="00792CD3" w:rsidRDefault="00792CD3" w:rsidP="00CB59E7">
      <w:pPr>
        <w:spacing w:line="276" w:lineRule="auto"/>
        <w:ind w:left="-709" w:right="-716" w:firstLine="709"/>
        <w:jc w:val="both"/>
        <w:rPr>
          <w:sz w:val="22"/>
          <w:szCs w:val="22"/>
        </w:rPr>
      </w:pPr>
      <w:r>
        <w:rPr>
          <w:sz w:val="22"/>
          <w:szCs w:val="22"/>
        </w:rPr>
        <w:t>Os seniores que tiveram melhor desempenho no teste 1 foram os que têm smartphones ou tablets.</w:t>
      </w:r>
    </w:p>
    <w:p w14:paraId="6243CE64" w14:textId="77777777" w:rsidR="00792CD3" w:rsidRPr="002666D6" w:rsidRDefault="00792CD3" w:rsidP="00CB59E7">
      <w:pPr>
        <w:spacing w:line="276" w:lineRule="auto"/>
        <w:ind w:left="-709" w:right="-716" w:firstLine="709"/>
        <w:jc w:val="both"/>
        <w:rPr>
          <w:sz w:val="22"/>
          <w:szCs w:val="22"/>
        </w:rPr>
      </w:pPr>
      <w:r>
        <w:rPr>
          <w:sz w:val="22"/>
          <w:szCs w:val="22"/>
        </w:rPr>
        <w:t>Relativamente ao teste 2 serviu também para ver coisas que no site do Udemy não estivessem claras e que desta forma nós identificássemos para não cometer os mesmos erros na nossa plataforma. Este teste serviu também para que se ambientassem com um tipo de plataforma diferente dos sites a que estão habituados, como o Facebook.</w:t>
      </w:r>
    </w:p>
    <w:p w14:paraId="311B9B80" w14:textId="77777777" w:rsidR="00792CD3" w:rsidRDefault="00792CD3" w:rsidP="00176023">
      <w:pPr>
        <w:spacing w:line="360" w:lineRule="auto"/>
        <w:ind w:left="-426" w:right="-716" w:firstLine="1134"/>
        <w:rPr>
          <w:sz w:val="22"/>
        </w:rPr>
      </w:pPr>
    </w:p>
    <w:p w14:paraId="0D5E280C" w14:textId="77777777" w:rsidR="00CB59E7" w:rsidRDefault="00CB59E7" w:rsidP="00176023">
      <w:pPr>
        <w:spacing w:line="360" w:lineRule="auto"/>
        <w:ind w:left="-426" w:right="-716" w:firstLine="1134"/>
        <w:rPr>
          <w:sz w:val="22"/>
        </w:rPr>
      </w:pPr>
    </w:p>
    <w:p w14:paraId="7032FF24" w14:textId="77777777" w:rsidR="00CB59E7" w:rsidRDefault="00CB59E7" w:rsidP="00176023">
      <w:pPr>
        <w:spacing w:line="360" w:lineRule="auto"/>
        <w:ind w:left="-426" w:right="-716" w:firstLine="1134"/>
        <w:rPr>
          <w:sz w:val="22"/>
        </w:rPr>
      </w:pPr>
    </w:p>
    <w:p w14:paraId="6F72FD6A" w14:textId="77777777" w:rsidR="00CB59E7" w:rsidRDefault="00CB59E7" w:rsidP="00176023">
      <w:pPr>
        <w:spacing w:line="360" w:lineRule="auto"/>
        <w:ind w:left="-426" w:right="-716" w:firstLine="1134"/>
        <w:rPr>
          <w:sz w:val="22"/>
        </w:rPr>
      </w:pPr>
    </w:p>
    <w:p w14:paraId="2970B6BB" w14:textId="77777777" w:rsidR="00CB59E7" w:rsidRDefault="00CB59E7" w:rsidP="00176023">
      <w:pPr>
        <w:spacing w:line="360" w:lineRule="auto"/>
        <w:ind w:left="-426" w:right="-716" w:firstLine="1134"/>
        <w:rPr>
          <w:sz w:val="22"/>
        </w:rPr>
      </w:pPr>
    </w:p>
    <w:p w14:paraId="641EFB13" w14:textId="77777777" w:rsidR="00CB59E7" w:rsidRDefault="00CB59E7" w:rsidP="00176023">
      <w:pPr>
        <w:spacing w:line="360" w:lineRule="auto"/>
        <w:ind w:left="-426" w:right="-716" w:firstLine="1134"/>
        <w:rPr>
          <w:sz w:val="22"/>
        </w:rPr>
      </w:pPr>
    </w:p>
    <w:p w14:paraId="1392EB43" w14:textId="77777777" w:rsidR="00CB59E7" w:rsidRDefault="00CB59E7" w:rsidP="00176023">
      <w:pPr>
        <w:spacing w:line="360" w:lineRule="auto"/>
        <w:ind w:left="-426" w:right="-716" w:firstLine="1134"/>
        <w:rPr>
          <w:sz w:val="22"/>
        </w:rPr>
      </w:pPr>
    </w:p>
    <w:p w14:paraId="06581746" w14:textId="77777777" w:rsidR="00CB59E7" w:rsidRDefault="00CB59E7" w:rsidP="00176023">
      <w:pPr>
        <w:spacing w:line="360" w:lineRule="auto"/>
        <w:ind w:left="-426" w:right="-716" w:firstLine="1134"/>
        <w:rPr>
          <w:sz w:val="22"/>
        </w:rPr>
      </w:pPr>
    </w:p>
    <w:p w14:paraId="7C81992A" w14:textId="77777777" w:rsidR="00CB59E7" w:rsidRDefault="00CB59E7" w:rsidP="00176023">
      <w:pPr>
        <w:spacing w:line="360" w:lineRule="auto"/>
        <w:ind w:left="-426" w:right="-716" w:firstLine="1134"/>
        <w:rPr>
          <w:sz w:val="22"/>
        </w:rPr>
      </w:pPr>
    </w:p>
    <w:p w14:paraId="12DDDE11" w14:textId="77777777" w:rsidR="00CB59E7" w:rsidRDefault="00CB59E7" w:rsidP="00176023">
      <w:pPr>
        <w:spacing w:line="360" w:lineRule="auto"/>
        <w:ind w:left="-426" w:right="-716" w:firstLine="1134"/>
        <w:rPr>
          <w:sz w:val="22"/>
        </w:rPr>
      </w:pPr>
    </w:p>
    <w:p w14:paraId="649CE4C0" w14:textId="77777777" w:rsidR="00CB59E7" w:rsidRDefault="00CB59E7" w:rsidP="00176023">
      <w:pPr>
        <w:spacing w:line="360" w:lineRule="auto"/>
        <w:ind w:left="-426" w:right="-716" w:firstLine="1134"/>
        <w:rPr>
          <w:sz w:val="22"/>
        </w:rPr>
      </w:pPr>
    </w:p>
    <w:p w14:paraId="72008AE4" w14:textId="77777777" w:rsidR="00CB59E7" w:rsidRDefault="00CB59E7" w:rsidP="00176023">
      <w:pPr>
        <w:spacing w:line="360" w:lineRule="auto"/>
        <w:ind w:left="-426" w:right="-716" w:firstLine="1134"/>
        <w:rPr>
          <w:sz w:val="22"/>
        </w:rPr>
      </w:pPr>
    </w:p>
    <w:p w14:paraId="19DD314F" w14:textId="77777777" w:rsidR="00CB59E7" w:rsidRDefault="00CB59E7" w:rsidP="00176023">
      <w:pPr>
        <w:spacing w:line="360" w:lineRule="auto"/>
        <w:ind w:left="-426" w:right="-716" w:firstLine="1134"/>
        <w:rPr>
          <w:sz w:val="22"/>
        </w:rPr>
      </w:pPr>
    </w:p>
    <w:p w14:paraId="55B96D81" w14:textId="77777777" w:rsidR="00CB59E7" w:rsidRDefault="00CB59E7" w:rsidP="00176023">
      <w:pPr>
        <w:spacing w:line="360" w:lineRule="auto"/>
        <w:ind w:left="-426" w:right="-716" w:firstLine="1134"/>
        <w:rPr>
          <w:sz w:val="22"/>
        </w:rPr>
      </w:pPr>
    </w:p>
    <w:p w14:paraId="45AAC47B" w14:textId="77777777" w:rsidR="00CB59E7" w:rsidRDefault="00CB59E7" w:rsidP="00176023">
      <w:pPr>
        <w:spacing w:line="360" w:lineRule="auto"/>
        <w:ind w:left="-426" w:right="-716" w:firstLine="1134"/>
        <w:rPr>
          <w:sz w:val="22"/>
        </w:rPr>
      </w:pPr>
    </w:p>
    <w:p w14:paraId="43407BA0" w14:textId="77777777" w:rsidR="00CB59E7" w:rsidRDefault="00CB59E7" w:rsidP="00176023">
      <w:pPr>
        <w:spacing w:line="360" w:lineRule="auto"/>
        <w:ind w:left="-426" w:right="-716" w:firstLine="1134"/>
        <w:rPr>
          <w:sz w:val="22"/>
        </w:rPr>
      </w:pPr>
    </w:p>
    <w:p w14:paraId="1BD373E8" w14:textId="77777777" w:rsidR="00CB59E7" w:rsidRDefault="00CB59E7" w:rsidP="00176023">
      <w:pPr>
        <w:spacing w:line="360" w:lineRule="auto"/>
        <w:ind w:left="-426" w:right="-716" w:firstLine="1134"/>
        <w:rPr>
          <w:sz w:val="22"/>
        </w:rPr>
      </w:pPr>
    </w:p>
    <w:p w14:paraId="1A124966" w14:textId="77777777" w:rsidR="00CB59E7" w:rsidRDefault="00CB59E7" w:rsidP="00176023">
      <w:pPr>
        <w:spacing w:line="360" w:lineRule="auto"/>
        <w:ind w:left="-426" w:right="-716" w:firstLine="1134"/>
        <w:rPr>
          <w:sz w:val="22"/>
        </w:rPr>
      </w:pPr>
    </w:p>
    <w:p w14:paraId="4A9697C9" w14:textId="77777777" w:rsidR="00CB59E7" w:rsidRDefault="00CB59E7" w:rsidP="00176023">
      <w:pPr>
        <w:spacing w:line="360" w:lineRule="auto"/>
        <w:ind w:left="-426" w:right="-716" w:firstLine="1134"/>
        <w:rPr>
          <w:sz w:val="22"/>
        </w:rPr>
      </w:pPr>
    </w:p>
    <w:p w14:paraId="0E49C9AC" w14:textId="77777777" w:rsidR="00CB59E7" w:rsidRDefault="00CB59E7" w:rsidP="00176023">
      <w:pPr>
        <w:spacing w:line="360" w:lineRule="auto"/>
        <w:ind w:left="-426" w:right="-716" w:firstLine="1134"/>
        <w:rPr>
          <w:sz w:val="22"/>
        </w:rPr>
      </w:pPr>
    </w:p>
    <w:p w14:paraId="3FCA822F" w14:textId="77777777" w:rsidR="00CB59E7" w:rsidRDefault="00CB59E7" w:rsidP="00176023">
      <w:pPr>
        <w:spacing w:line="360" w:lineRule="auto"/>
        <w:ind w:left="-426" w:right="-716" w:firstLine="1134"/>
        <w:rPr>
          <w:sz w:val="22"/>
        </w:rPr>
      </w:pPr>
    </w:p>
    <w:p w14:paraId="56F10F7A" w14:textId="77777777" w:rsidR="00CB59E7" w:rsidRDefault="00CB59E7" w:rsidP="00176023">
      <w:pPr>
        <w:spacing w:line="360" w:lineRule="auto"/>
        <w:ind w:left="-426" w:right="-716" w:firstLine="1134"/>
        <w:rPr>
          <w:sz w:val="22"/>
        </w:rPr>
      </w:pPr>
    </w:p>
    <w:p w14:paraId="00732018" w14:textId="77777777" w:rsidR="00340C6B" w:rsidRPr="006E47E8" w:rsidRDefault="00340C6B" w:rsidP="00CB59E7">
      <w:pPr>
        <w:spacing w:line="276" w:lineRule="auto"/>
        <w:ind w:right="-716"/>
        <w:rPr>
          <w:color w:val="666699" w:themeColor="accent3"/>
          <w:sz w:val="22"/>
        </w:rPr>
      </w:pPr>
      <w:r>
        <w:rPr>
          <w:b/>
          <w:color w:val="666699" w:themeColor="accent3"/>
          <w:sz w:val="52"/>
        </w:rPr>
        <w:lastRenderedPageBreak/>
        <w:t>Sondas culturais</w:t>
      </w:r>
    </w:p>
    <w:p w14:paraId="5BA2E500" w14:textId="77777777" w:rsidR="00340C6B" w:rsidRDefault="00340C6B" w:rsidP="00CB59E7">
      <w:pPr>
        <w:spacing w:line="276" w:lineRule="auto"/>
        <w:ind w:left="-709" w:right="-716" w:firstLine="709"/>
        <w:jc w:val="both"/>
        <w:rPr>
          <w:sz w:val="22"/>
          <w:szCs w:val="22"/>
        </w:rPr>
      </w:pPr>
      <w:r>
        <w:rPr>
          <w:sz w:val="22"/>
          <w:szCs w:val="22"/>
        </w:rPr>
        <w:t xml:space="preserve">Para o nosso trabalho decidimos realizar um conjunto de sondas culturais. </w:t>
      </w:r>
    </w:p>
    <w:p w14:paraId="13381841" w14:textId="77777777" w:rsidR="00340C6B" w:rsidRDefault="00340C6B" w:rsidP="00CB59E7">
      <w:pPr>
        <w:spacing w:line="276" w:lineRule="auto"/>
        <w:ind w:left="-709" w:right="-716" w:firstLine="709"/>
        <w:jc w:val="both"/>
        <w:rPr>
          <w:sz w:val="22"/>
          <w:szCs w:val="22"/>
        </w:rPr>
      </w:pPr>
      <w:r>
        <w:rPr>
          <w:sz w:val="22"/>
          <w:szCs w:val="22"/>
        </w:rPr>
        <w:t>Em anexo entregaremos uma réplica das sondas que criámos e que entregámos aos utilizadores.</w:t>
      </w:r>
    </w:p>
    <w:p w14:paraId="6A074017" w14:textId="77777777" w:rsidR="00340C6B" w:rsidRDefault="00340C6B" w:rsidP="00CB59E7">
      <w:pPr>
        <w:spacing w:line="276" w:lineRule="auto"/>
        <w:ind w:left="-709" w:right="-716" w:firstLine="709"/>
        <w:jc w:val="both"/>
        <w:rPr>
          <w:noProof/>
          <w:lang w:eastAsia="pt-PT"/>
        </w:rPr>
      </w:pPr>
      <w:r w:rsidRPr="006F6BE7">
        <w:rPr>
          <w:sz w:val="22"/>
          <w:szCs w:val="22"/>
        </w:rPr>
        <w:t xml:space="preserve"> </w:t>
      </w:r>
      <w:r>
        <w:rPr>
          <w:sz w:val="22"/>
          <w:szCs w:val="22"/>
        </w:rPr>
        <w:t>Todas as tarefas e sondas estavam devidamente rotuladas e eram acompanhadas de instruções explicitas do que pretendíamos que os utilizadores fizessem, bem como o objectivo de cada uma, evitando dúvidas e dependências para realizar a tarefa.</w:t>
      </w:r>
      <w:r w:rsidRPr="006F6BE7">
        <w:rPr>
          <w:noProof/>
          <w:lang w:eastAsia="pt-PT"/>
        </w:rPr>
        <w:t xml:space="preserve"> </w:t>
      </w:r>
    </w:p>
    <w:p w14:paraId="3332A153" w14:textId="77777777" w:rsidR="00340C6B" w:rsidRPr="00921A74" w:rsidRDefault="00340C6B" w:rsidP="00CB59E7">
      <w:pPr>
        <w:spacing w:line="276" w:lineRule="auto"/>
        <w:ind w:left="-709" w:right="-716" w:firstLine="709"/>
        <w:jc w:val="both"/>
        <w:rPr>
          <w:sz w:val="21"/>
          <w:szCs w:val="22"/>
        </w:rPr>
      </w:pPr>
      <w:r w:rsidRPr="00921A74">
        <w:rPr>
          <w:noProof/>
          <w:sz w:val="22"/>
          <w:lang w:eastAsia="pt-PT"/>
        </w:rPr>
        <w:t>Em anexo iremos ainda colocar algumas imagens das sondas culturais desenvolvidas.</w:t>
      </w:r>
    </w:p>
    <w:p w14:paraId="3863C75E" w14:textId="77777777" w:rsidR="00340C6B" w:rsidRDefault="00340C6B" w:rsidP="00CB59E7">
      <w:pPr>
        <w:spacing w:line="276" w:lineRule="auto"/>
        <w:ind w:left="-709" w:right="-716" w:firstLine="709"/>
        <w:jc w:val="both"/>
        <w:rPr>
          <w:sz w:val="22"/>
          <w:szCs w:val="22"/>
        </w:rPr>
      </w:pPr>
      <w:r>
        <w:rPr>
          <w:sz w:val="22"/>
          <w:szCs w:val="22"/>
        </w:rPr>
        <w:t>Como temos várias sondas utilizámos um saco personalizado para acomodar todas, uma vez que seria mais fácil de as transportar.</w:t>
      </w:r>
    </w:p>
    <w:p w14:paraId="66E42F4C" w14:textId="77777777" w:rsidR="00340C6B" w:rsidRDefault="00340C6B" w:rsidP="00CB59E7">
      <w:pPr>
        <w:spacing w:line="276" w:lineRule="auto"/>
        <w:ind w:left="-709" w:right="-716" w:firstLine="709"/>
        <w:jc w:val="both"/>
        <w:rPr>
          <w:sz w:val="22"/>
          <w:szCs w:val="22"/>
        </w:rPr>
      </w:pPr>
      <w:r w:rsidRPr="00C3374D">
        <w:rPr>
          <w:sz w:val="22"/>
          <w:szCs w:val="22"/>
        </w:rPr>
        <w:t>Fornecemos</w:t>
      </w:r>
      <w:r>
        <w:rPr>
          <w:sz w:val="22"/>
          <w:szCs w:val="22"/>
        </w:rPr>
        <w:t xml:space="preserve"> ainda</w:t>
      </w:r>
      <w:r w:rsidRPr="00C3374D">
        <w:rPr>
          <w:sz w:val="22"/>
          <w:szCs w:val="22"/>
        </w:rPr>
        <w:t xml:space="preserve"> material de escrita e cola</w:t>
      </w:r>
      <w:r>
        <w:rPr>
          <w:sz w:val="22"/>
          <w:szCs w:val="22"/>
        </w:rPr>
        <w:t>,</w:t>
      </w:r>
      <w:r w:rsidRPr="00C3374D">
        <w:rPr>
          <w:sz w:val="22"/>
          <w:szCs w:val="22"/>
        </w:rPr>
        <w:t xml:space="preserve"> para que não fosse</w:t>
      </w:r>
      <w:r>
        <w:rPr>
          <w:sz w:val="22"/>
          <w:szCs w:val="22"/>
        </w:rPr>
        <w:t xml:space="preserve"> necessário</w:t>
      </w:r>
      <w:r w:rsidRPr="00C3374D">
        <w:rPr>
          <w:sz w:val="22"/>
          <w:szCs w:val="22"/>
        </w:rPr>
        <w:t xml:space="preserve"> os </w:t>
      </w:r>
      <w:r>
        <w:rPr>
          <w:sz w:val="22"/>
          <w:szCs w:val="22"/>
        </w:rPr>
        <w:t xml:space="preserve">nossos </w:t>
      </w:r>
      <w:r w:rsidRPr="00C3374D">
        <w:rPr>
          <w:sz w:val="22"/>
          <w:szCs w:val="22"/>
        </w:rPr>
        <w:t xml:space="preserve">utilizadores terem de ir comprar, e assim garantir a boa interação </w:t>
      </w:r>
      <w:r>
        <w:rPr>
          <w:sz w:val="22"/>
          <w:szCs w:val="22"/>
        </w:rPr>
        <w:t>deles</w:t>
      </w:r>
      <w:r w:rsidRPr="00C3374D">
        <w:rPr>
          <w:sz w:val="22"/>
          <w:szCs w:val="22"/>
        </w:rPr>
        <w:t xml:space="preserve"> com a</w:t>
      </w:r>
      <w:r>
        <w:rPr>
          <w:sz w:val="22"/>
          <w:szCs w:val="22"/>
        </w:rPr>
        <w:t>s</w:t>
      </w:r>
      <w:r w:rsidRPr="00C3374D">
        <w:rPr>
          <w:sz w:val="22"/>
          <w:szCs w:val="22"/>
        </w:rPr>
        <w:t xml:space="preserve"> nossa sonda</w:t>
      </w:r>
      <w:r>
        <w:rPr>
          <w:sz w:val="22"/>
          <w:szCs w:val="22"/>
        </w:rPr>
        <w:t>s.</w:t>
      </w:r>
    </w:p>
    <w:p w14:paraId="5AF761C1" w14:textId="77777777" w:rsidR="00340C6B" w:rsidRDefault="00340C6B" w:rsidP="00CB59E7">
      <w:pPr>
        <w:spacing w:line="276" w:lineRule="auto"/>
        <w:ind w:right="-716"/>
        <w:jc w:val="both"/>
        <w:rPr>
          <w:sz w:val="22"/>
          <w:szCs w:val="22"/>
        </w:rPr>
      </w:pPr>
    </w:p>
    <w:p w14:paraId="5F6E1F93" w14:textId="77777777" w:rsidR="00340C6B" w:rsidRPr="00454AC2" w:rsidRDefault="00340C6B" w:rsidP="00CB59E7">
      <w:pPr>
        <w:spacing w:line="276" w:lineRule="auto"/>
        <w:ind w:left="-709" w:right="-716" w:firstLine="709"/>
        <w:jc w:val="both"/>
        <w:rPr>
          <w:sz w:val="22"/>
          <w:szCs w:val="22"/>
        </w:rPr>
      </w:pPr>
      <w:r>
        <w:rPr>
          <w:sz w:val="22"/>
          <w:szCs w:val="22"/>
        </w:rPr>
        <w:t xml:space="preserve">Uma das sondas é um </w:t>
      </w:r>
      <w:r w:rsidRPr="00B64D5C">
        <w:rPr>
          <w:b/>
          <w:color w:val="A3A101" w:themeColor="accent6"/>
          <w:sz w:val="22"/>
          <w:szCs w:val="22"/>
        </w:rPr>
        <w:t>diário</w:t>
      </w:r>
      <w:r>
        <w:rPr>
          <w:sz w:val="22"/>
          <w:szCs w:val="22"/>
        </w:rPr>
        <w:t xml:space="preserve">, </w:t>
      </w:r>
      <w:r w:rsidRPr="00454AC2">
        <w:rPr>
          <w:sz w:val="22"/>
          <w:szCs w:val="22"/>
        </w:rPr>
        <w:t xml:space="preserve">que atribuímos a cada </w:t>
      </w:r>
      <w:r>
        <w:rPr>
          <w:sz w:val="22"/>
          <w:szCs w:val="22"/>
        </w:rPr>
        <w:t>utilizador</w:t>
      </w:r>
      <w:r w:rsidRPr="00454AC2">
        <w:rPr>
          <w:sz w:val="22"/>
          <w:szCs w:val="22"/>
        </w:rPr>
        <w:t>. Com este pretendemos recolher diversas informações:</w:t>
      </w:r>
    </w:p>
    <w:p w14:paraId="1EBE2AEA"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Personalidade e características dos nossos utilizadores;</w:t>
      </w:r>
    </w:p>
    <w:p w14:paraId="008104B1"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tipo de interação do utilizador com dispositivos electrónicos;</w:t>
      </w:r>
    </w:p>
    <w:p w14:paraId="709D97D2"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que os utilizadores gostam e pretendem;</w:t>
      </w:r>
    </w:p>
    <w:p w14:paraId="68D642DB"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s gostos e interesses dos utilizadores em relação à aprendizagem e métodos de ensino;</w:t>
      </w:r>
    </w:p>
    <w:p w14:paraId="7ECFC2C4" w14:textId="77777777" w:rsidR="00340C6B" w:rsidRPr="00454AC2" w:rsidRDefault="00340C6B" w:rsidP="00CB59E7">
      <w:pPr>
        <w:spacing w:line="276" w:lineRule="auto"/>
        <w:ind w:left="-709" w:right="-716" w:firstLine="709"/>
        <w:jc w:val="both"/>
        <w:rPr>
          <w:sz w:val="22"/>
          <w:szCs w:val="22"/>
        </w:rPr>
      </w:pPr>
      <w:r w:rsidRPr="00454AC2">
        <w:rPr>
          <w:sz w:val="22"/>
          <w:szCs w:val="22"/>
        </w:rPr>
        <w:t>O</w:t>
      </w:r>
      <w:r>
        <w:rPr>
          <w:sz w:val="22"/>
          <w:szCs w:val="22"/>
        </w:rPr>
        <w:t>s</w:t>
      </w:r>
      <w:r w:rsidRPr="00454AC2">
        <w:rPr>
          <w:sz w:val="22"/>
          <w:szCs w:val="22"/>
        </w:rPr>
        <w:t xml:space="preserve"> utilizadores são também incentivados a escrever diariamente o que fizeram e acontecimentos que os marquem ao longo do dia.</w:t>
      </w:r>
      <w:r>
        <w:rPr>
          <w:sz w:val="22"/>
          <w:szCs w:val="22"/>
        </w:rPr>
        <w:t xml:space="preserve"> </w:t>
      </w:r>
      <w:r w:rsidRPr="00454AC2">
        <w:rPr>
          <w:sz w:val="22"/>
          <w:szCs w:val="22"/>
        </w:rPr>
        <w:t>Fornecemos também postit para tornar a interação mais interessante e divertida</w:t>
      </w:r>
      <w:r>
        <w:rPr>
          <w:sz w:val="22"/>
          <w:szCs w:val="22"/>
        </w:rPr>
        <w:t xml:space="preserve">. </w:t>
      </w:r>
      <w:r w:rsidRPr="00454AC2">
        <w:rPr>
          <w:sz w:val="22"/>
          <w:szCs w:val="22"/>
        </w:rPr>
        <w:t>Co</w:t>
      </w:r>
      <w:r w:rsidRPr="006F6BE7">
        <w:rPr>
          <w:noProof/>
          <w:lang w:eastAsia="pt-PT"/>
        </w:rPr>
        <w:t xml:space="preserve"> </w:t>
      </w:r>
      <w:r w:rsidRPr="006F6BE7">
        <w:rPr>
          <w:sz w:val="22"/>
          <w:szCs w:val="22"/>
        </w:rPr>
        <w:t xml:space="preserve"> </w:t>
      </w:r>
      <w:r w:rsidRPr="00454AC2">
        <w:rPr>
          <w:sz w:val="22"/>
          <w:szCs w:val="22"/>
        </w:rPr>
        <w:t>m as canetas de cor podem também desenhar e deixar a sua criatividade fluir</w:t>
      </w:r>
      <w:r>
        <w:rPr>
          <w:sz w:val="22"/>
          <w:szCs w:val="22"/>
        </w:rPr>
        <w:t>.</w:t>
      </w:r>
    </w:p>
    <w:p w14:paraId="036FD909" w14:textId="77777777" w:rsidR="00340C6B" w:rsidRDefault="00340C6B" w:rsidP="00CB59E7">
      <w:pPr>
        <w:spacing w:line="276" w:lineRule="auto"/>
        <w:ind w:left="-709" w:right="-716" w:firstLine="709"/>
        <w:jc w:val="both"/>
        <w:rPr>
          <w:sz w:val="22"/>
          <w:szCs w:val="22"/>
        </w:rPr>
      </w:pPr>
      <w:r w:rsidRPr="00454AC2">
        <w:rPr>
          <w:sz w:val="22"/>
          <w:szCs w:val="22"/>
        </w:rPr>
        <w:t>O diário tem também uma parte estruturada com actividades diárias, com as quais pretendemos recolher informação mais especifica</w:t>
      </w:r>
      <w:r>
        <w:rPr>
          <w:sz w:val="22"/>
          <w:szCs w:val="22"/>
        </w:rPr>
        <w:t xml:space="preserve">. Para tal foram formuladas perguntas especificas, umas direcionadas para os idosos, que apenas aparecem nos diários dos idosos, e outras perguntas direcionadas para a professora e funcionária do lar. </w:t>
      </w:r>
    </w:p>
    <w:p w14:paraId="3165B5D2" w14:textId="0439C5DB" w:rsidR="00340C6B" w:rsidRPr="00340C6B" w:rsidRDefault="00340C6B" w:rsidP="00CB59E7">
      <w:pPr>
        <w:spacing w:line="276" w:lineRule="auto"/>
        <w:ind w:left="-709" w:right="-716" w:firstLine="709"/>
        <w:jc w:val="both"/>
        <w:rPr>
          <w:noProof/>
          <w:lang w:eastAsia="pt-PT"/>
        </w:rPr>
      </w:pPr>
      <w:r>
        <w:rPr>
          <w:sz w:val="22"/>
          <w:szCs w:val="22"/>
        </w:rPr>
        <w:t>Cada diário continha as instruções necessárias para que cada utilizador soubesse o que pretendíamos com aquela sonda, e o que teria de fazer, não sendo necessário nenhuma ajuda nem dependência para realizar as tarefas.</w:t>
      </w:r>
      <w:r w:rsidRPr="006F6BE7">
        <w:rPr>
          <w:noProof/>
          <w:lang w:eastAsia="pt-PT"/>
        </w:rPr>
        <w:t xml:space="preserve"> </w:t>
      </w:r>
    </w:p>
    <w:p w14:paraId="25FCFD8D" w14:textId="77777777" w:rsidR="00340C6B" w:rsidRPr="00D61BDC" w:rsidRDefault="00340C6B" w:rsidP="00CB59E7">
      <w:pPr>
        <w:spacing w:line="276" w:lineRule="auto"/>
        <w:ind w:left="-709" w:right="-716" w:firstLine="709"/>
        <w:jc w:val="both"/>
        <w:rPr>
          <w:sz w:val="22"/>
          <w:szCs w:val="22"/>
        </w:rPr>
      </w:pPr>
      <w:r>
        <w:rPr>
          <w:sz w:val="22"/>
          <w:szCs w:val="22"/>
        </w:rPr>
        <w:t>Uma outra sonda é o</w:t>
      </w:r>
      <w:r w:rsidRPr="00D61BDC">
        <w:rPr>
          <w:sz w:val="22"/>
          <w:szCs w:val="22"/>
        </w:rPr>
        <w:t xml:space="preserve"> </w:t>
      </w:r>
      <w:r w:rsidRPr="00D61BDC">
        <w:rPr>
          <w:b/>
          <w:color w:val="A3A101" w:themeColor="accent6"/>
          <w:sz w:val="22"/>
          <w:szCs w:val="22"/>
        </w:rPr>
        <w:t>jogo das caixas dos cursos</w:t>
      </w:r>
      <w:r>
        <w:rPr>
          <w:sz w:val="22"/>
          <w:szCs w:val="22"/>
        </w:rPr>
        <w:t>, em que o</w:t>
      </w:r>
      <w:r w:rsidRPr="00D61BDC">
        <w:rPr>
          <w:sz w:val="22"/>
          <w:szCs w:val="22"/>
        </w:rPr>
        <w:t xml:space="preserve"> objectivo</w:t>
      </w:r>
      <w:r>
        <w:rPr>
          <w:sz w:val="22"/>
          <w:szCs w:val="22"/>
        </w:rPr>
        <w:t xml:space="preserve"> é</w:t>
      </w:r>
      <w:r w:rsidRPr="00D61BDC">
        <w:rPr>
          <w:sz w:val="22"/>
          <w:szCs w:val="22"/>
        </w:rPr>
        <w:t xml:space="preserve"> recolher informação em relação ao tipo de actividades e cursos que os idosos mais gostam e</w:t>
      </w:r>
      <w:r>
        <w:rPr>
          <w:sz w:val="22"/>
          <w:szCs w:val="22"/>
        </w:rPr>
        <w:t xml:space="preserve"> com os quais</w:t>
      </w:r>
      <w:r w:rsidRPr="00D61BDC">
        <w:rPr>
          <w:sz w:val="22"/>
          <w:szCs w:val="22"/>
        </w:rPr>
        <w:t xml:space="preserve"> se identificam</w:t>
      </w:r>
      <w:r>
        <w:rPr>
          <w:sz w:val="22"/>
          <w:szCs w:val="22"/>
        </w:rPr>
        <w:t>.</w:t>
      </w:r>
    </w:p>
    <w:p w14:paraId="7597CFE7" w14:textId="77777777" w:rsidR="00340C6B" w:rsidRPr="00D61BDC" w:rsidRDefault="00340C6B" w:rsidP="00CB59E7">
      <w:pPr>
        <w:spacing w:line="276" w:lineRule="auto"/>
        <w:ind w:left="-709" w:right="-716" w:firstLine="709"/>
        <w:jc w:val="both"/>
        <w:rPr>
          <w:sz w:val="22"/>
          <w:szCs w:val="22"/>
        </w:rPr>
      </w:pPr>
      <w:r w:rsidRPr="00D61BDC">
        <w:rPr>
          <w:sz w:val="22"/>
          <w:szCs w:val="22"/>
        </w:rPr>
        <w:t>Para tornar a actividade mais dinâmica dividimos os cursos po</w:t>
      </w:r>
      <w:r>
        <w:rPr>
          <w:sz w:val="22"/>
          <w:szCs w:val="22"/>
        </w:rPr>
        <w:t>r 7 dias, sendo que cada dia o utilizador</w:t>
      </w:r>
      <w:r w:rsidRPr="00D61BDC">
        <w:rPr>
          <w:sz w:val="22"/>
          <w:szCs w:val="22"/>
        </w:rPr>
        <w:t xml:space="preserve"> abre o envelope correspondente a esse dia e coloca os vários cursos nas várias caixas, consoante o seu interesse pelo curso</w:t>
      </w:r>
      <w:r>
        <w:rPr>
          <w:sz w:val="22"/>
          <w:szCs w:val="22"/>
        </w:rPr>
        <w:t>. Ou seja, existem três caixas diferentes</w:t>
      </w:r>
      <w:r w:rsidRPr="00D61BDC">
        <w:rPr>
          <w:sz w:val="22"/>
          <w:szCs w:val="22"/>
        </w:rPr>
        <w:t>,</w:t>
      </w:r>
      <w:r>
        <w:rPr>
          <w:sz w:val="22"/>
          <w:szCs w:val="22"/>
        </w:rPr>
        <w:t xml:space="preserve"> referentes a níveis de interesse distintos:</w:t>
      </w:r>
      <w:r w:rsidRPr="00D61BDC">
        <w:rPr>
          <w:sz w:val="22"/>
          <w:szCs w:val="22"/>
        </w:rPr>
        <w:t xml:space="preserve"> muito interess</w:t>
      </w:r>
      <w:r>
        <w:rPr>
          <w:sz w:val="22"/>
          <w:szCs w:val="22"/>
        </w:rPr>
        <w:t>e, interesse ou pouco interesse, e o utilizador distribui os cursos pelas várias caixas, tendo em conta o interesse que tem em realizar determinado curso.</w:t>
      </w:r>
    </w:p>
    <w:p w14:paraId="5C0FCE46" w14:textId="77777777" w:rsidR="00340C6B" w:rsidRDefault="00340C6B" w:rsidP="00CB59E7">
      <w:pPr>
        <w:spacing w:line="276" w:lineRule="auto"/>
        <w:ind w:left="-709" w:right="-716" w:firstLine="709"/>
        <w:jc w:val="both"/>
        <w:rPr>
          <w:noProof/>
          <w:lang w:eastAsia="pt-PT"/>
        </w:rPr>
      </w:pPr>
      <w:r w:rsidRPr="00D61BDC">
        <w:rPr>
          <w:sz w:val="22"/>
          <w:szCs w:val="22"/>
        </w:rPr>
        <w:t>No oitavo dia</w:t>
      </w:r>
      <w:r>
        <w:rPr>
          <w:sz w:val="22"/>
          <w:szCs w:val="22"/>
        </w:rPr>
        <w:t>,</w:t>
      </w:r>
      <w:r w:rsidRPr="00D61BDC">
        <w:rPr>
          <w:sz w:val="22"/>
          <w:szCs w:val="22"/>
        </w:rPr>
        <w:t xml:space="preserve"> o envelope do dia 8</w:t>
      </w:r>
      <w:r>
        <w:rPr>
          <w:sz w:val="22"/>
          <w:szCs w:val="22"/>
        </w:rPr>
        <w:t>,</w:t>
      </w:r>
      <w:r w:rsidRPr="00D61BDC">
        <w:rPr>
          <w:sz w:val="22"/>
          <w:szCs w:val="22"/>
        </w:rPr>
        <w:t xml:space="preserve"> tem um chocolate em vez de cursos, para recompensar os nossos </w:t>
      </w:r>
      <w:r>
        <w:rPr>
          <w:sz w:val="22"/>
          <w:szCs w:val="22"/>
        </w:rPr>
        <w:t>utilizadores, como forma de incentivo.</w:t>
      </w:r>
      <w:r w:rsidRPr="006F6BE7">
        <w:rPr>
          <w:noProof/>
          <w:lang w:eastAsia="pt-PT"/>
        </w:rPr>
        <w:t xml:space="preserve"> </w:t>
      </w:r>
    </w:p>
    <w:p w14:paraId="0E53C93E" w14:textId="3768222C" w:rsidR="00340C6B" w:rsidRPr="00340C6B" w:rsidRDefault="00340C6B" w:rsidP="00CB59E7">
      <w:pPr>
        <w:spacing w:line="276" w:lineRule="auto"/>
        <w:ind w:left="-709" w:right="-716" w:firstLine="709"/>
        <w:jc w:val="both"/>
        <w:rPr>
          <w:noProof/>
          <w:sz w:val="22"/>
          <w:lang w:eastAsia="pt-PT"/>
        </w:rPr>
      </w:pPr>
      <w:r w:rsidRPr="0006197C">
        <w:rPr>
          <w:noProof/>
          <w:sz w:val="22"/>
          <w:lang w:eastAsia="pt-PT"/>
        </w:rPr>
        <w:t>Esta tarefa é acompanhada de um glossário que apresenta uma descrição de cada curso, no caso de terem alguma dúvida em relação ao que pretendemos com determinado curso.</w:t>
      </w:r>
    </w:p>
    <w:p w14:paraId="3F5C0B64" w14:textId="77777777" w:rsidR="00340C6B" w:rsidRDefault="00340C6B" w:rsidP="00CB59E7">
      <w:pPr>
        <w:spacing w:line="276" w:lineRule="auto"/>
        <w:ind w:left="-709" w:right="-716" w:firstLine="709"/>
        <w:jc w:val="both"/>
        <w:rPr>
          <w:sz w:val="22"/>
          <w:szCs w:val="22"/>
        </w:rPr>
      </w:pPr>
      <w:r>
        <w:rPr>
          <w:sz w:val="22"/>
          <w:szCs w:val="22"/>
        </w:rPr>
        <w:lastRenderedPageBreak/>
        <w:t xml:space="preserve">A sonda seguinte trata-se de uma </w:t>
      </w:r>
      <w:r w:rsidRPr="00D61BDC">
        <w:rPr>
          <w:b/>
          <w:color w:val="A3A101" w:themeColor="accent6"/>
          <w:sz w:val="22"/>
          <w:szCs w:val="22"/>
        </w:rPr>
        <w:t>actividade</w:t>
      </w:r>
      <w:r>
        <w:rPr>
          <w:sz w:val="22"/>
          <w:szCs w:val="22"/>
        </w:rPr>
        <w:t>, com a qual</w:t>
      </w:r>
      <w:r w:rsidRPr="00D61BDC">
        <w:rPr>
          <w:sz w:val="22"/>
          <w:szCs w:val="22"/>
        </w:rPr>
        <w:t xml:space="preserve"> pretendemos saber se o idoso tem o mínimo de conhecimento relativo à</w:t>
      </w:r>
      <w:r w:rsidRPr="00D61BDC">
        <w:rPr>
          <w:b/>
          <w:color w:val="A3A101" w:themeColor="accent6"/>
          <w:sz w:val="22"/>
          <w:szCs w:val="22"/>
        </w:rPr>
        <w:t xml:space="preserve"> interface dos vídeos</w:t>
      </w:r>
      <w:r w:rsidRPr="00D61BDC">
        <w:rPr>
          <w:sz w:val="22"/>
          <w:szCs w:val="22"/>
        </w:rPr>
        <w:t>, e de certa forma fazer com que os idosos tenham uma melhor percepção da interf</w:t>
      </w:r>
      <w:r>
        <w:rPr>
          <w:sz w:val="22"/>
          <w:szCs w:val="22"/>
        </w:rPr>
        <w:t>ace do ví</w:t>
      </w:r>
      <w:r w:rsidRPr="00D61BDC">
        <w:rPr>
          <w:sz w:val="22"/>
          <w:szCs w:val="22"/>
        </w:rPr>
        <w:t>deo.</w:t>
      </w:r>
    </w:p>
    <w:p w14:paraId="7F183BA0" w14:textId="30F3D3FE" w:rsidR="00340C6B" w:rsidRDefault="00340C6B" w:rsidP="00CB59E7">
      <w:pPr>
        <w:spacing w:line="276" w:lineRule="auto"/>
        <w:ind w:left="-709" w:right="-716" w:firstLine="709"/>
        <w:jc w:val="both"/>
        <w:rPr>
          <w:sz w:val="22"/>
          <w:szCs w:val="22"/>
        </w:rPr>
      </w:pPr>
      <w:r w:rsidRPr="00D61BDC">
        <w:rPr>
          <w:sz w:val="22"/>
          <w:szCs w:val="22"/>
        </w:rPr>
        <w:t>Para não ser chato fizemos em forma de jogo, fornecendo uma solução para que se tiverem em dúvida possam verificar as suas respostas.</w:t>
      </w:r>
      <w:r>
        <w:rPr>
          <w:sz w:val="22"/>
          <w:szCs w:val="22"/>
        </w:rPr>
        <w:t xml:space="preserve"> </w:t>
      </w:r>
      <w:r w:rsidRPr="00D61BDC">
        <w:rPr>
          <w:sz w:val="22"/>
          <w:szCs w:val="22"/>
        </w:rPr>
        <w:t>É uma forma de ter informação e os idosos aprenderem outros termos novos</w:t>
      </w:r>
      <w:r>
        <w:rPr>
          <w:sz w:val="22"/>
          <w:szCs w:val="22"/>
        </w:rPr>
        <w:t>.</w:t>
      </w:r>
    </w:p>
    <w:p w14:paraId="5FB4614F" w14:textId="77777777" w:rsidR="00340C6B" w:rsidRPr="00082969" w:rsidRDefault="00340C6B" w:rsidP="00CB59E7">
      <w:pPr>
        <w:spacing w:line="276" w:lineRule="auto"/>
        <w:ind w:left="-709" w:right="-716" w:firstLine="709"/>
        <w:jc w:val="both"/>
        <w:rPr>
          <w:sz w:val="22"/>
          <w:szCs w:val="22"/>
        </w:rPr>
      </w:pPr>
      <w:r>
        <w:rPr>
          <w:sz w:val="22"/>
          <w:szCs w:val="22"/>
        </w:rPr>
        <w:t xml:space="preserve">Uma outra sonda é </w:t>
      </w:r>
      <w:r w:rsidRPr="00082969">
        <w:rPr>
          <w:sz w:val="22"/>
          <w:szCs w:val="22"/>
        </w:rPr>
        <w:t>a tarefa</w:t>
      </w:r>
      <w:r>
        <w:rPr>
          <w:sz w:val="22"/>
          <w:szCs w:val="22"/>
        </w:rPr>
        <w:t xml:space="preserve"> relativa à “</w:t>
      </w:r>
      <w:r w:rsidRPr="00154648">
        <w:rPr>
          <w:b/>
          <w:color w:val="A3A101" w:themeColor="accent6"/>
          <w:sz w:val="22"/>
          <w:szCs w:val="22"/>
        </w:rPr>
        <w:t>Tabela de experiência</w:t>
      </w:r>
      <w:r>
        <w:rPr>
          <w:sz w:val="22"/>
          <w:szCs w:val="22"/>
        </w:rPr>
        <w:t>”, que</w:t>
      </w:r>
      <w:r w:rsidRPr="00082969">
        <w:rPr>
          <w:sz w:val="22"/>
          <w:szCs w:val="22"/>
        </w:rPr>
        <w:t xml:space="preserve"> tem como objectivo recolher informação relativa à expe</w:t>
      </w:r>
      <w:r>
        <w:rPr>
          <w:sz w:val="22"/>
          <w:szCs w:val="22"/>
        </w:rPr>
        <w:t>riência dos idosos a manusear determinados</w:t>
      </w:r>
      <w:r w:rsidRPr="00082969">
        <w:rPr>
          <w:sz w:val="22"/>
          <w:szCs w:val="22"/>
        </w:rPr>
        <w:t xml:space="preserve"> dispositivos electrónicos</w:t>
      </w:r>
      <w:r>
        <w:rPr>
          <w:sz w:val="22"/>
          <w:szCs w:val="22"/>
        </w:rPr>
        <w:t xml:space="preserve">, nomeadamente, computador fixo, computador portátil, MP3, MP3 de ecrã táctil, smartphone, telemóvel e tablet. </w:t>
      </w:r>
    </w:p>
    <w:p w14:paraId="2605FB07" w14:textId="77777777" w:rsidR="00340C6B" w:rsidRDefault="00340C6B" w:rsidP="00CB59E7">
      <w:pPr>
        <w:spacing w:line="276" w:lineRule="auto"/>
        <w:ind w:left="-709" w:right="-716" w:firstLine="709"/>
        <w:jc w:val="both"/>
        <w:rPr>
          <w:sz w:val="22"/>
          <w:szCs w:val="22"/>
        </w:rPr>
      </w:pPr>
      <w:r>
        <w:rPr>
          <w:sz w:val="22"/>
          <w:szCs w:val="22"/>
        </w:rPr>
        <w:t xml:space="preserve">Esta tarefa consiste numa folha com 5 colunas diferentes, cada uma correspondente à dificuldade que sente, em relação ao manuseamento de cada dispositivo electrónico, </w:t>
      </w:r>
      <w:r w:rsidRPr="00082969">
        <w:rPr>
          <w:sz w:val="22"/>
          <w:szCs w:val="22"/>
        </w:rPr>
        <w:t xml:space="preserve">fornecemos </w:t>
      </w:r>
      <w:r>
        <w:rPr>
          <w:sz w:val="22"/>
          <w:szCs w:val="22"/>
        </w:rPr>
        <w:t xml:space="preserve">ainda </w:t>
      </w:r>
      <w:r w:rsidRPr="00082969">
        <w:rPr>
          <w:sz w:val="22"/>
          <w:szCs w:val="22"/>
        </w:rPr>
        <w:t>vários papeis, cada um com um dispositivo, e depois os utilizadores colam cada dispositivo na coluna que acham que mais se adequa à sua realidade de experiência e dificuldade.</w:t>
      </w:r>
    </w:p>
    <w:p w14:paraId="4E7C0187" w14:textId="77777777" w:rsidR="00340C6B" w:rsidRDefault="00340C6B" w:rsidP="00CB59E7">
      <w:pPr>
        <w:spacing w:line="276" w:lineRule="auto"/>
        <w:ind w:left="-709" w:right="-716" w:firstLine="709"/>
        <w:jc w:val="both"/>
        <w:rPr>
          <w:sz w:val="22"/>
          <w:szCs w:val="22"/>
        </w:rPr>
      </w:pPr>
      <w:r>
        <w:rPr>
          <w:sz w:val="22"/>
          <w:szCs w:val="22"/>
        </w:rPr>
        <w:t>As colunas que estão descritas nesta actividade são:</w:t>
      </w:r>
    </w:p>
    <w:p w14:paraId="0653648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Nunca experimentei por falta de oportunidade;</w:t>
      </w:r>
    </w:p>
    <w:p w14:paraId="484513CB"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Tenho demasiado medo de experimentar;</w:t>
      </w:r>
    </w:p>
    <w:p w14:paraId="1D1530C9"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achei difícil;</w:t>
      </w:r>
    </w:p>
    <w:p w14:paraId="50FD40E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tenho dificuldades em algumas coisas;</w:t>
      </w:r>
    </w:p>
    <w:p w14:paraId="1EB07687"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não sinto dificuldades.</w:t>
      </w:r>
    </w:p>
    <w:p w14:paraId="72BFD5E2" w14:textId="77777777" w:rsidR="00340C6B" w:rsidRDefault="00340C6B" w:rsidP="00CB59E7">
      <w:pPr>
        <w:spacing w:line="276" w:lineRule="auto"/>
        <w:ind w:left="-709" w:right="-716" w:firstLine="709"/>
        <w:jc w:val="both"/>
        <w:rPr>
          <w:sz w:val="22"/>
          <w:szCs w:val="22"/>
        </w:rPr>
      </w:pPr>
      <w:r>
        <w:rPr>
          <w:sz w:val="22"/>
          <w:szCs w:val="22"/>
        </w:rPr>
        <w:t>Cada dispositivo encontra-se identificado, para ser mais fácil de perceber em caso de dúvida. Utilizamos uma linguagem mais básica para descrever cada coluna, de modo a ser percebido por todos os utilizadores que realizam esta tarefa, que são apenas os seniores do nosso grupo de acompanhamento.</w:t>
      </w:r>
    </w:p>
    <w:p w14:paraId="447D2BD3" w14:textId="77777777" w:rsidR="00340C6B" w:rsidRPr="00B079C9" w:rsidRDefault="00340C6B" w:rsidP="00CB59E7">
      <w:pPr>
        <w:spacing w:line="276" w:lineRule="auto"/>
        <w:ind w:left="-709" w:right="-716" w:firstLine="709"/>
        <w:jc w:val="both"/>
        <w:rPr>
          <w:sz w:val="22"/>
          <w:szCs w:val="22"/>
        </w:rPr>
      </w:pPr>
      <w:r>
        <w:rPr>
          <w:sz w:val="22"/>
          <w:szCs w:val="22"/>
        </w:rPr>
        <w:t>A última sonda criada é</w:t>
      </w:r>
      <w:r w:rsidRPr="00B079C9">
        <w:rPr>
          <w:sz w:val="22"/>
          <w:szCs w:val="22"/>
        </w:rPr>
        <w:t xml:space="preserve"> a </w:t>
      </w:r>
      <w:r w:rsidRPr="00154648">
        <w:rPr>
          <w:b/>
          <w:color w:val="A3A101" w:themeColor="accent6"/>
          <w:sz w:val="22"/>
          <w:szCs w:val="22"/>
        </w:rPr>
        <w:t>tarefa do mapa</w:t>
      </w:r>
      <w:r>
        <w:rPr>
          <w:sz w:val="22"/>
          <w:szCs w:val="22"/>
        </w:rPr>
        <w:t>, onde</w:t>
      </w:r>
      <w:r w:rsidRPr="00B079C9">
        <w:rPr>
          <w:sz w:val="22"/>
          <w:szCs w:val="22"/>
        </w:rPr>
        <w:t xml:space="preserve"> pretendemos recolher informação sobre os hábitos dos utilizadores.</w:t>
      </w:r>
    </w:p>
    <w:p w14:paraId="110706B6" w14:textId="77777777" w:rsidR="00340C6B" w:rsidRPr="00B079C9" w:rsidRDefault="00340C6B" w:rsidP="00CB59E7">
      <w:pPr>
        <w:spacing w:line="276" w:lineRule="auto"/>
        <w:ind w:left="-709" w:right="-716" w:firstLine="709"/>
        <w:jc w:val="both"/>
        <w:rPr>
          <w:sz w:val="22"/>
          <w:szCs w:val="22"/>
        </w:rPr>
      </w:pPr>
      <w:r w:rsidRPr="00B079C9">
        <w:rPr>
          <w:sz w:val="22"/>
          <w:szCs w:val="22"/>
        </w:rPr>
        <w:t>Para tal utilizamos papelinhos pequenos para os utilizadores poderem fazer a identificação de certos locais.</w:t>
      </w:r>
    </w:p>
    <w:p w14:paraId="55992B6A" w14:textId="77777777" w:rsidR="00340C6B" w:rsidRPr="00B079C9" w:rsidRDefault="00340C6B" w:rsidP="00CB59E7">
      <w:pPr>
        <w:spacing w:line="276" w:lineRule="auto"/>
        <w:ind w:left="-709" w:right="-716" w:firstLine="709"/>
        <w:jc w:val="both"/>
        <w:rPr>
          <w:sz w:val="22"/>
          <w:szCs w:val="22"/>
        </w:rPr>
      </w:pPr>
      <w:r w:rsidRPr="00B079C9">
        <w:rPr>
          <w:sz w:val="22"/>
          <w:szCs w:val="22"/>
        </w:rPr>
        <w:t>Com os papelinhos verdes pretendemos que os utilizadores colem nos locais que consideram mais bon</w:t>
      </w:r>
      <w:r>
        <w:rPr>
          <w:sz w:val="22"/>
          <w:szCs w:val="22"/>
        </w:rPr>
        <w:t>itos e que mais gostam de estar, o</w:t>
      </w:r>
      <w:r w:rsidRPr="00B079C9">
        <w:rPr>
          <w:sz w:val="22"/>
          <w:szCs w:val="22"/>
        </w:rPr>
        <w:t>s papelinhos vermelhos é para colocarem nos locais que mais frequentam e que passam maior parte do tempo</w:t>
      </w:r>
      <w:r>
        <w:rPr>
          <w:sz w:val="22"/>
          <w:szCs w:val="22"/>
        </w:rPr>
        <w:t xml:space="preserve"> e</w:t>
      </w:r>
      <w:r w:rsidRPr="00B079C9">
        <w:rPr>
          <w:sz w:val="22"/>
          <w:szCs w:val="22"/>
        </w:rPr>
        <w:t xml:space="preserve"> os papelinhos amarelos os locais onde desenvolvem actividades, como cu</w:t>
      </w:r>
      <w:r>
        <w:rPr>
          <w:sz w:val="22"/>
          <w:szCs w:val="22"/>
        </w:rPr>
        <w:t>rsos que possam frequentar, giná</w:t>
      </w:r>
      <w:r w:rsidRPr="00B079C9">
        <w:rPr>
          <w:sz w:val="22"/>
          <w:szCs w:val="22"/>
        </w:rPr>
        <w:t>stica, entre outros.</w:t>
      </w:r>
    </w:p>
    <w:p w14:paraId="70235D4B" w14:textId="77777777" w:rsidR="00340C6B" w:rsidRDefault="00340C6B" w:rsidP="00CB59E7">
      <w:pPr>
        <w:spacing w:line="276" w:lineRule="auto"/>
        <w:ind w:left="-709" w:right="-716" w:firstLine="709"/>
        <w:jc w:val="both"/>
        <w:rPr>
          <w:sz w:val="22"/>
          <w:szCs w:val="22"/>
        </w:rPr>
      </w:pPr>
      <w:r w:rsidRPr="00B079C9">
        <w:rPr>
          <w:sz w:val="22"/>
          <w:szCs w:val="22"/>
        </w:rPr>
        <w:t xml:space="preserve">O mapa que seleccionámos é o da Ericeira uma vez que todo o nosso grupo de acompanhamento </w:t>
      </w:r>
      <w:r>
        <w:rPr>
          <w:sz w:val="22"/>
          <w:szCs w:val="22"/>
        </w:rPr>
        <w:t>vive e trabalha na Ericeira.</w:t>
      </w:r>
    </w:p>
    <w:p w14:paraId="17BEF3A5" w14:textId="77777777" w:rsidR="00340C6B" w:rsidRDefault="00340C6B" w:rsidP="00CB59E7">
      <w:pPr>
        <w:spacing w:line="276" w:lineRule="auto"/>
        <w:ind w:left="-709" w:right="-716" w:firstLine="709"/>
        <w:jc w:val="both"/>
        <w:rPr>
          <w:sz w:val="22"/>
          <w:szCs w:val="22"/>
        </w:rPr>
      </w:pPr>
    </w:p>
    <w:p w14:paraId="78EBA351" w14:textId="77777777" w:rsidR="00CB59E7" w:rsidRDefault="00CB59E7" w:rsidP="00CB59E7">
      <w:pPr>
        <w:spacing w:line="276" w:lineRule="auto"/>
        <w:ind w:left="-709" w:right="-716" w:firstLine="709"/>
        <w:jc w:val="both"/>
        <w:rPr>
          <w:sz w:val="22"/>
          <w:szCs w:val="22"/>
        </w:rPr>
      </w:pPr>
    </w:p>
    <w:p w14:paraId="02E55F21" w14:textId="77777777" w:rsidR="00CB59E7" w:rsidRDefault="00CB59E7" w:rsidP="00CB59E7">
      <w:pPr>
        <w:spacing w:line="276" w:lineRule="auto"/>
        <w:ind w:left="-709" w:right="-716" w:firstLine="709"/>
        <w:jc w:val="both"/>
        <w:rPr>
          <w:sz w:val="22"/>
          <w:szCs w:val="22"/>
        </w:rPr>
      </w:pPr>
    </w:p>
    <w:p w14:paraId="347F1C7A" w14:textId="77777777" w:rsidR="00CB59E7" w:rsidRDefault="00CB59E7" w:rsidP="00CB59E7">
      <w:pPr>
        <w:spacing w:line="276" w:lineRule="auto"/>
        <w:ind w:left="-709" w:right="-716" w:firstLine="709"/>
        <w:jc w:val="both"/>
        <w:rPr>
          <w:sz w:val="22"/>
          <w:szCs w:val="22"/>
        </w:rPr>
      </w:pPr>
    </w:p>
    <w:p w14:paraId="0B74439A" w14:textId="77777777" w:rsidR="00CB59E7" w:rsidRDefault="00CB59E7" w:rsidP="00CB59E7">
      <w:pPr>
        <w:spacing w:line="276" w:lineRule="auto"/>
        <w:ind w:left="-709" w:right="-716" w:firstLine="709"/>
        <w:jc w:val="both"/>
        <w:rPr>
          <w:sz w:val="22"/>
          <w:szCs w:val="22"/>
        </w:rPr>
      </w:pPr>
    </w:p>
    <w:p w14:paraId="065215CF" w14:textId="77777777" w:rsidR="00CB59E7" w:rsidRDefault="00CB59E7" w:rsidP="00CB59E7">
      <w:pPr>
        <w:spacing w:line="276" w:lineRule="auto"/>
        <w:ind w:left="-709" w:right="-716" w:firstLine="709"/>
        <w:jc w:val="both"/>
        <w:rPr>
          <w:sz w:val="22"/>
          <w:szCs w:val="22"/>
        </w:rPr>
      </w:pPr>
    </w:p>
    <w:p w14:paraId="161B55C8" w14:textId="77777777" w:rsidR="00CB59E7" w:rsidRDefault="00CB59E7" w:rsidP="00CB59E7">
      <w:pPr>
        <w:spacing w:line="276" w:lineRule="auto"/>
        <w:ind w:left="-709" w:right="-716" w:firstLine="709"/>
        <w:jc w:val="both"/>
        <w:rPr>
          <w:sz w:val="22"/>
          <w:szCs w:val="22"/>
        </w:rPr>
      </w:pPr>
    </w:p>
    <w:p w14:paraId="31B69A3F" w14:textId="77777777" w:rsidR="00CB59E7" w:rsidRDefault="00CB59E7" w:rsidP="00CB59E7">
      <w:pPr>
        <w:spacing w:line="276" w:lineRule="auto"/>
        <w:ind w:left="-709" w:right="-716" w:firstLine="709"/>
        <w:jc w:val="both"/>
        <w:rPr>
          <w:sz w:val="22"/>
          <w:szCs w:val="22"/>
        </w:rPr>
      </w:pPr>
    </w:p>
    <w:p w14:paraId="45482C64" w14:textId="77777777" w:rsidR="00CB59E7" w:rsidRDefault="00CB59E7" w:rsidP="00CB59E7">
      <w:pPr>
        <w:spacing w:line="276" w:lineRule="auto"/>
        <w:ind w:left="-709" w:right="-716" w:firstLine="709"/>
        <w:jc w:val="both"/>
        <w:rPr>
          <w:sz w:val="22"/>
          <w:szCs w:val="22"/>
        </w:rPr>
      </w:pPr>
    </w:p>
    <w:p w14:paraId="7CDBD96F" w14:textId="77777777" w:rsidR="00CB59E7" w:rsidRDefault="00CB59E7" w:rsidP="00CB59E7">
      <w:pPr>
        <w:spacing w:line="276" w:lineRule="auto"/>
        <w:ind w:left="-709" w:right="-716" w:firstLine="709"/>
        <w:jc w:val="both"/>
        <w:rPr>
          <w:sz w:val="22"/>
          <w:szCs w:val="22"/>
        </w:rPr>
      </w:pPr>
    </w:p>
    <w:p w14:paraId="1395BBEA" w14:textId="77777777" w:rsidR="00340C6B" w:rsidRDefault="00340C6B" w:rsidP="00CB59E7">
      <w:pPr>
        <w:spacing w:line="276" w:lineRule="auto"/>
        <w:ind w:left="-709" w:right="-716" w:firstLine="709"/>
        <w:jc w:val="both"/>
        <w:rPr>
          <w:sz w:val="22"/>
          <w:szCs w:val="22"/>
        </w:rPr>
      </w:pPr>
      <w:r>
        <w:rPr>
          <w:sz w:val="22"/>
          <w:szCs w:val="22"/>
        </w:rPr>
        <w:lastRenderedPageBreak/>
        <w:t xml:space="preserve">Na tabela seguinte vamos indicar as sondas que foram atribuídas aos idosos e à professora mais à funcionária do lar: </w:t>
      </w:r>
    </w:p>
    <w:tbl>
      <w:tblPr>
        <w:tblStyle w:val="GridTable5DarkAccent3"/>
        <w:tblW w:w="9957" w:type="dxa"/>
        <w:tblInd w:w="-714" w:type="dxa"/>
        <w:tblLook w:val="04A0" w:firstRow="1" w:lastRow="0" w:firstColumn="1" w:lastColumn="0" w:noHBand="0" w:noVBand="1"/>
      </w:tblPr>
      <w:tblGrid>
        <w:gridCol w:w="2694"/>
        <w:gridCol w:w="1876"/>
        <w:gridCol w:w="2268"/>
        <w:gridCol w:w="3119"/>
      </w:tblGrid>
      <w:tr w:rsidR="00340C6B" w14:paraId="71653399" w14:textId="77777777" w:rsidTr="00CB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256B19C" w14:textId="77777777" w:rsidR="00340C6B" w:rsidRPr="00921A74" w:rsidRDefault="00340C6B" w:rsidP="00CB59E7">
            <w:pPr>
              <w:spacing w:line="360" w:lineRule="auto"/>
              <w:ind w:right="34"/>
              <w:jc w:val="center"/>
              <w:rPr>
                <w:sz w:val="21"/>
                <w:szCs w:val="22"/>
              </w:rPr>
            </w:pPr>
          </w:p>
        </w:tc>
        <w:tc>
          <w:tcPr>
            <w:tcW w:w="1876" w:type="dxa"/>
            <w:vAlign w:val="center"/>
          </w:tcPr>
          <w:p w14:paraId="02E890F5"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Idosos</w:t>
            </w:r>
          </w:p>
        </w:tc>
        <w:tc>
          <w:tcPr>
            <w:tcW w:w="2268" w:type="dxa"/>
            <w:vAlign w:val="center"/>
          </w:tcPr>
          <w:p w14:paraId="2F0DAE0B"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Professora + Funcionária do lar</w:t>
            </w:r>
          </w:p>
        </w:tc>
        <w:tc>
          <w:tcPr>
            <w:tcW w:w="3119" w:type="dxa"/>
            <w:vAlign w:val="center"/>
          </w:tcPr>
          <w:p w14:paraId="3ADAA7D4"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Diferenças</w:t>
            </w:r>
          </w:p>
        </w:tc>
      </w:tr>
      <w:tr w:rsidR="00340C6B" w14:paraId="0B06E002" w14:textId="77777777" w:rsidTr="00606EEE">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2796EA4" w14:textId="77777777" w:rsidR="00340C6B" w:rsidRPr="00921A74" w:rsidRDefault="00340C6B" w:rsidP="00CB59E7">
            <w:pPr>
              <w:spacing w:line="360" w:lineRule="auto"/>
              <w:ind w:right="34"/>
              <w:jc w:val="center"/>
              <w:rPr>
                <w:sz w:val="21"/>
                <w:szCs w:val="22"/>
              </w:rPr>
            </w:pPr>
            <w:r w:rsidRPr="00921A74">
              <w:rPr>
                <w:sz w:val="21"/>
                <w:szCs w:val="22"/>
              </w:rPr>
              <w:t>Diário</w:t>
            </w:r>
          </w:p>
        </w:tc>
        <w:tc>
          <w:tcPr>
            <w:tcW w:w="1876" w:type="dxa"/>
            <w:vAlign w:val="center"/>
          </w:tcPr>
          <w:p w14:paraId="17965F60"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2992" behindDoc="0" locked="0" layoutInCell="1" allowOverlap="1" wp14:anchorId="79EB4934" wp14:editId="52644826">
                  <wp:simplePos x="0" y="0"/>
                  <wp:positionH relativeFrom="column">
                    <wp:posOffset>386715</wp:posOffset>
                  </wp:positionH>
                  <wp:positionV relativeFrom="paragraph">
                    <wp:posOffset>33655</wp:posOffset>
                  </wp:positionV>
                  <wp:extent cx="350520" cy="345440"/>
                  <wp:effectExtent l="0" t="0" r="5080" b="10160"/>
                  <wp:wrapNone/>
                  <wp:docPr id="76" name="Imagem 76"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7ED5988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4016" behindDoc="0" locked="0" layoutInCell="1" allowOverlap="1" wp14:anchorId="6C30C82C" wp14:editId="267C2F2E">
                  <wp:simplePos x="0" y="0"/>
                  <wp:positionH relativeFrom="column">
                    <wp:posOffset>452120</wp:posOffset>
                  </wp:positionH>
                  <wp:positionV relativeFrom="paragraph">
                    <wp:posOffset>3175</wp:posOffset>
                  </wp:positionV>
                  <wp:extent cx="350520" cy="345440"/>
                  <wp:effectExtent l="0" t="0" r="5080" b="10160"/>
                  <wp:wrapNone/>
                  <wp:docPr id="77" name="Imagem 77"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634944CA"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p w14:paraId="0CE0D9D2"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Perguntas diferentes direcionadas a cada grupo</w:t>
            </w:r>
          </w:p>
          <w:p w14:paraId="2910F800"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tc>
      </w:tr>
      <w:tr w:rsidR="00340C6B" w14:paraId="78109957" w14:textId="77777777" w:rsidTr="00606EEE">
        <w:trPr>
          <w:trHeight w:val="205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1CC758F" w14:textId="77777777" w:rsidR="00340C6B" w:rsidRPr="00921A74" w:rsidRDefault="00340C6B" w:rsidP="00CB59E7">
            <w:pPr>
              <w:spacing w:line="360" w:lineRule="auto"/>
              <w:ind w:right="34"/>
              <w:jc w:val="center"/>
              <w:rPr>
                <w:sz w:val="21"/>
                <w:szCs w:val="22"/>
              </w:rPr>
            </w:pPr>
            <w:r w:rsidRPr="00921A74">
              <w:rPr>
                <w:sz w:val="21"/>
                <w:szCs w:val="22"/>
              </w:rPr>
              <w:t>Caixas dos cursos</w:t>
            </w:r>
          </w:p>
        </w:tc>
        <w:tc>
          <w:tcPr>
            <w:tcW w:w="1876" w:type="dxa"/>
            <w:vAlign w:val="center"/>
          </w:tcPr>
          <w:p w14:paraId="3BC6B7B5"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0944" behindDoc="0" locked="0" layoutInCell="1" allowOverlap="1" wp14:anchorId="052AC078" wp14:editId="54267D61">
                  <wp:simplePos x="0" y="0"/>
                  <wp:positionH relativeFrom="column">
                    <wp:posOffset>386715</wp:posOffset>
                  </wp:positionH>
                  <wp:positionV relativeFrom="paragraph">
                    <wp:posOffset>9525</wp:posOffset>
                  </wp:positionV>
                  <wp:extent cx="350520" cy="345440"/>
                  <wp:effectExtent l="0" t="0" r="5080" b="10160"/>
                  <wp:wrapNone/>
                  <wp:docPr id="78" name="Imagem 78"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51825C8A"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1968" behindDoc="0" locked="0" layoutInCell="1" allowOverlap="1" wp14:anchorId="63A4DE82" wp14:editId="46F90D20">
                  <wp:simplePos x="0" y="0"/>
                  <wp:positionH relativeFrom="column">
                    <wp:posOffset>452120</wp:posOffset>
                  </wp:positionH>
                  <wp:positionV relativeFrom="paragraph">
                    <wp:posOffset>19050</wp:posOffset>
                  </wp:positionV>
                  <wp:extent cx="350520" cy="345440"/>
                  <wp:effectExtent l="0" t="0" r="5080" b="10160"/>
                  <wp:wrapNone/>
                  <wp:docPr id="79" name="Imagem 79"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11250668"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p w14:paraId="54738950"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Os idosos separam os cursos consoante o que acham interessantes para eles, e a professora e a funcionária separam os cursos pelo que acham mais interessante para os idosos frequentarem</w:t>
            </w:r>
          </w:p>
          <w:p w14:paraId="6F67B17A"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tc>
      </w:tr>
      <w:tr w:rsidR="00340C6B" w14:paraId="4EA8FB2C" w14:textId="77777777" w:rsidTr="00CB59E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FD7A0E8" w14:textId="77777777" w:rsidR="00340C6B" w:rsidRPr="00921A74" w:rsidRDefault="00340C6B" w:rsidP="00CB59E7">
            <w:pPr>
              <w:spacing w:line="360" w:lineRule="auto"/>
              <w:ind w:right="34"/>
              <w:jc w:val="center"/>
              <w:rPr>
                <w:sz w:val="21"/>
                <w:szCs w:val="22"/>
              </w:rPr>
            </w:pPr>
            <w:r w:rsidRPr="00921A74">
              <w:rPr>
                <w:sz w:val="21"/>
                <w:szCs w:val="22"/>
              </w:rPr>
              <w:t>Tarefa do “Vídeo”</w:t>
            </w:r>
          </w:p>
        </w:tc>
        <w:tc>
          <w:tcPr>
            <w:tcW w:w="1876" w:type="dxa"/>
            <w:vAlign w:val="center"/>
          </w:tcPr>
          <w:p w14:paraId="7E44B952"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8896" behindDoc="0" locked="0" layoutInCell="1" allowOverlap="1" wp14:anchorId="5B794DAE" wp14:editId="57A5E9DF">
                  <wp:simplePos x="0" y="0"/>
                  <wp:positionH relativeFrom="column">
                    <wp:posOffset>386715</wp:posOffset>
                  </wp:positionH>
                  <wp:positionV relativeFrom="paragraph">
                    <wp:posOffset>-55245</wp:posOffset>
                  </wp:positionV>
                  <wp:extent cx="350520" cy="345440"/>
                  <wp:effectExtent l="0" t="0" r="5080" b="10160"/>
                  <wp:wrapNone/>
                  <wp:docPr id="80" name="Imagem 80"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2D86853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5824" behindDoc="0" locked="0" layoutInCell="1" allowOverlap="1" wp14:anchorId="1309EBCD" wp14:editId="7EA7DE80">
                  <wp:simplePos x="0" y="0"/>
                  <wp:positionH relativeFrom="column">
                    <wp:posOffset>476250</wp:posOffset>
                  </wp:positionH>
                  <wp:positionV relativeFrom="paragraph">
                    <wp:posOffset>69850</wp:posOffset>
                  </wp:positionV>
                  <wp:extent cx="315595" cy="309245"/>
                  <wp:effectExtent l="0" t="0" r="0" b="0"/>
                  <wp:wrapNone/>
                  <wp:docPr id="81" name="Imagem 81"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B13D5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68BDCF8"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r w:rsidR="00340C6B" w14:paraId="56983DC1"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43B8A219" w14:textId="77777777" w:rsidR="00340C6B" w:rsidRPr="00921A74" w:rsidRDefault="00340C6B" w:rsidP="00CB59E7">
            <w:pPr>
              <w:spacing w:line="360" w:lineRule="auto"/>
              <w:ind w:right="34"/>
              <w:jc w:val="center"/>
              <w:rPr>
                <w:sz w:val="21"/>
                <w:szCs w:val="22"/>
              </w:rPr>
            </w:pPr>
            <w:r w:rsidRPr="00921A74">
              <w:rPr>
                <w:sz w:val="21"/>
                <w:szCs w:val="22"/>
              </w:rPr>
              <w:t>Tabela de experiência</w:t>
            </w:r>
          </w:p>
        </w:tc>
        <w:tc>
          <w:tcPr>
            <w:tcW w:w="1876" w:type="dxa"/>
            <w:vAlign w:val="center"/>
          </w:tcPr>
          <w:p w14:paraId="1D2F6E21"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7872" behindDoc="0" locked="0" layoutInCell="1" allowOverlap="1" wp14:anchorId="090FDC33" wp14:editId="407F4235">
                  <wp:simplePos x="0" y="0"/>
                  <wp:positionH relativeFrom="column">
                    <wp:posOffset>386715</wp:posOffset>
                  </wp:positionH>
                  <wp:positionV relativeFrom="paragraph">
                    <wp:posOffset>69850</wp:posOffset>
                  </wp:positionV>
                  <wp:extent cx="350520" cy="345440"/>
                  <wp:effectExtent l="0" t="0" r="5080" b="10160"/>
                  <wp:wrapNone/>
                  <wp:docPr id="82" name="Imagem 82"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3FA0A1AF"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6848" behindDoc="0" locked="0" layoutInCell="1" allowOverlap="1" wp14:anchorId="6D1BAF23" wp14:editId="5A1AC148">
                  <wp:simplePos x="0" y="0"/>
                  <wp:positionH relativeFrom="column">
                    <wp:posOffset>476885</wp:posOffset>
                  </wp:positionH>
                  <wp:positionV relativeFrom="paragraph">
                    <wp:posOffset>53975</wp:posOffset>
                  </wp:positionV>
                  <wp:extent cx="315595" cy="309245"/>
                  <wp:effectExtent l="0" t="0" r="0" b="0"/>
                  <wp:wrapNone/>
                  <wp:docPr id="83" name="Imagem 83"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678B2C"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p>
        </w:tc>
        <w:tc>
          <w:tcPr>
            <w:tcW w:w="3119" w:type="dxa"/>
            <w:vAlign w:val="center"/>
          </w:tcPr>
          <w:p w14:paraId="6F52CD3B" w14:textId="77777777" w:rsidR="00340C6B" w:rsidRPr="00921A74" w:rsidRDefault="00340C6B" w:rsidP="00CB59E7">
            <w:pPr>
              <w:spacing w:line="360" w:lineRule="auto"/>
              <w:ind w:right="34"/>
              <w:jc w:val="center"/>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____________</w:t>
            </w:r>
          </w:p>
        </w:tc>
      </w:tr>
      <w:tr w:rsidR="00340C6B" w14:paraId="4ADF7425"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985EF8E" w14:textId="77777777" w:rsidR="00340C6B" w:rsidRPr="00921A74" w:rsidRDefault="00340C6B" w:rsidP="00CB59E7">
            <w:pPr>
              <w:spacing w:line="360" w:lineRule="auto"/>
              <w:ind w:right="34"/>
              <w:jc w:val="center"/>
              <w:rPr>
                <w:sz w:val="21"/>
                <w:szCs w:val="22"/>
              </w:rPr>
            </w:pPr>
            <w:r w:rsidRPr="00921A74">
              <w:rPr>
                <w:sz w:val="21"/>
                <w:szCs w:val="22"/>
              </w:rPr>
              <w:t>Mapa</w:t>
            </w:r>
          </w:p>
        </w:tc>
        <w:tc>
          <w:tcPr>
            <w:tcW w:w="1876" w:type="dxa"/>
            <w:vAlign w:val="center"/>
          </w:tcPr>
          <w:p w14:paraId="1243D748"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4800" behindDoc="0" locked="0" layoutInCell="1" allowOverlap="1" wp14:anchorId="4F75D2D4" wp14:editId="7625E987">
                  <wp:simplePos x="0" y="0"/>
                  <wp:positionH relativeFrom="column">
                    <wp:posOffset>384810</wp:posOffset>
                  </wp:positionH>
                  <wp:positionV relativeFrom="paragraph">
                    <wp:posOffset>-1270</wp:posOffset>
                  </wp:positionV>
                  <wp:extent cx="350520" cy="345440"/>
                  <wp:effectExtent l="0" t="0" r="5080" b="10160"/>
                  <wp:wrapNone/>
                  <wp:docPr id="84" name="Imagem 84"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4FA69D94"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9920" behindDoc="0" locked="0" layoutInCell="1" allowOverlap="1" wp14:anchorId="277CCA11" wp14:editId="7960C8E9">
                  <wp:simplePos x="0" y="0"/>
                  <wp:positionH relativeFrom="column">
                    <wp:posOffset>452120</wp:posOffset>
                  </wp:positionH>
                  <wp:positionV relativeFrom="paragraph">
                    <wp:posOffset>73660</wp:posOffset>
                  </wp:positionV>
                  <wp:extent cx="350520" cy="345440"/>
                  <wp:effectExtent l="0" t="0" r="5080" b="10160"/>
                  <wp:wrapNone/>
                  <wp:docPr id="85" name="Imagem 85"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F807F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7574ADA"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bl>
    <w:p w14:paraId="79779F4E" w14:textId="77777777" w:rsidR="00340C6B" w:rsidRDefault="00340C6B" w:rsidP="00340C6B">
      <w:pPr>
        <w:spacing w:line="360" w:lineRule="auto"/>
        <w:ind w:right="-716"/>
        <w:jc w:val="both"/>
        <w:rPr>
          <w:sz w:val="22"/>
          <w:szCs w:val="22"/>
        </w:rPr>
      </w:pPr>
    </w:p>
    <w:p w14:paraId="7D277ACE" w14:textId="77777777" w:rsidR="00340C6B" w:rsidRDefault="00340C6B" w:rsidP="00CB59E7">
      <w:pPr>
        <w:spacing w:line="276" w:lineRule="auto"/>
        <w:ind w:left="-709" w:right="-716" w:firstLine="709"/>
        <w:jc w:val="both"/>
        <w:rPr>
          <w:sz w:val="22"/>
          <w:szCs w:val="22"/>
        </w:rPr>
      </w:pPr>
      <w:r>
        <w:rPr>
          <w:sz w:val="22"/>
          <w:szCs w:val="22"/>
        </w:rPr>
        <w:t>Para agradecimento de todo o esforço e empenho dos utilizadores do nosso grupo de acompanhamento, depois de terem devolvido as sondas culturais, que lhes entregámos, oferecemos uma lembrança, como agradecimento. Oferecemos um leitor MP3 simples, com a interface dos vídeos (play, pausa, volume, etc.), com o objectivo de se familiarizarem ainda mais com este tipo de dispositivos, e com a própria interface em si, idêntica à interface de vídeo das aulas da nossa plataforma. (Em anexo colocaremos uma foto do presente oferecido)</w:t>
      </w:r>
    </w:p>
    <w:p w14:paraId="193160C0" w14:textId="77777777" w:rsidR="00CB59E7" w:rsidRDefault="00CB59E7" w:rsidP="00CB59E7">
      <w:pPr>
        <w:spacing w:line="276" w:lineRule="auto"/>
        <w:ind w:left="-709" w:right="-716" w:firstLine="709"/>
        <w:jc w:val="both"/>
        <w:rPr>
          <w:sz w:val="22"/>
          <w:szCs w:val="22"/>
        </w:rPr>
      </w:pPr>
    </w:p>
    <w:p w14:paraId="16596F1C" w14:textId="77777777" w:rsidR="00CB59E7" w:rsidRDefault="00CB59E7" w:rsidP="00CB59E7">
      <w:pPr>
        <w:spacing w:line="276" w:lineRule="auto"/>
        <w:ind w:left="-709" w:right="-716" w:firstLine="709"/>
        <w:jc w:val="both"/>
        <w:rPr>
          <w:sz w:val="22"/>
          <w:szCs w:val="22"/>
        </w:rPr>
      </w:pPr>
    </w:p>
    <w:p w14:paraId="6E9F1A42" w14:textId="77777777" w:rsidR="00340C6B" w:rsidRPr="0006197C" w:rsidRDefault="00340C6B" w:rsidP="00340C6B">
      <w:pPr>
        <w:spacing w:line="360" w:lineRule="auto"/>
        <w:ind w:right="-716"/>
        <w:rPr>
          <w:color w:val="663366" w:themeColor="accent1"/>
          <w:sz w:val="18"/>
        </w:rPr>
      </w:pPr>
      <w:r>
        <w:rPr>
          <w:b/>
          <w:color w:val="663366" w:themeColor="accent1"/>
          <w:sz w:val="40"/>
        </w:rPr>
        <w:t>Resultados das sondas culturais</w:t>
      </w:r>
    </w:p>
    <w:p w14:paraId="68BF45B1" w14:textId="77777777" w:rsidR="00340C6B" w:rsidRDefault="00340C6B" w:rsidP="00CB59E7">
      <w:pPr>
        <w:spacing w:line="276" w:lineRule="auto"/>
        <w:ind w:left="-709" w:right="-716" w:firstLine="709"/>
        <w:jc w:val="both"/>
        <w:rPr>
          <w:sz w:val="22"/>
          <w:szCs w:val="22"/>
        </w:rPr>
      </w:pPr>
      <w:r>
        <w:rPr>
          <w:sz w:val="22"/>
          <w:szCs w:val="22"/>
        </w:rPr>
        <w:t>Os resultados que obtivemos, das sondas culturais, foram muito importantes para o nosso trabalho, uma vez que nos informaram à cerca do que os nossos utilizadores gostam, de como são, qual o tipo de experiência que têm a manusear dispositivos electrónicos, entre outras coisas.</w:t>
      </w:r>
    </w:p>
    <w:p w14:paraId="0CE190EA" w14:textId="77777777" w:rsidR="00340C6B" w:rsidRDefault="00340C6B" w:rsidP="00CB59E7">
      <w:pPr>
        <w:spacing w:line="276" w:lineRule="auto"/>
        <w:ind w:left="-709" w:right="-716" w:firstLine="709"/>
        <w:jc w:val="both"/>
        <w:rPr>
          <w:sz w:val="22"/>
          <w:szCs w:val="22"/>
        </w:rPr>
      </w:pPr>
      <w:r>
        <w:rPr>
          <w:sz w:val="22"/>
          <w:szCs w:val="22"/>
        </w:rPr>
        <w:t>Em anexo entregamos os resultados das sondas, que nos foram devolvidas pelos utilizadores.</w:t>
      </w:r>
    </w:p>
    <w:p w14:paraId="44810CEA" w14:textId="77777777" w:rsidR="00340C6B" w:rsidRDefault="00340C6B" w:rsidP="00CB59E7">
      <w:pPr>
        <w:spacing w:line="276" w:lineRule="auto"/>
        <w:ind w:left="-709" w:right="-716" w:firstLine="709"/>
        <w:jc w:val="both"/>
        <w:rPr>
          <w:sz w:val="22"/>
          <w:szCs w:val="22"/>
        </w:rPr>
      </w:pPr>
      <w:r>
        <w:rPr>
          <w:sz w:val="22"/>
          <w:szCs w:val="22"/>
        </w:rPr>
        <w:t>Relativamente à tarefa do diário todos os utilizadores concluíram com sucesso, a partir desta conseguimos ver que existem utilizadores mais dinâmicos e outros mais conservadores. Percebemos também que são muito criativos e que apresentam um sentido de humor muito grande. Todos eles perceberam o que era necessário fazer e contribuíram com muita informação útil, tanto os idosos como a professora e a funcionária do lar.</w:t>
      </w:r>
    </w:p>
    <w:p w14:paraId="25D957C8" w14:textId="77777777" w:rsidR="00340C6B" w:rsidRDefault="00340C6B" w:rsidP="00CB59E7">
      <w:pPr>
        <w:spacing w:line="276" w:lineRule="auto"/>
        <w:ind w:left="-709" w:right="-716" w:firstLine="709"/>
        <w:jc w:val="both"/>
        <w:rPr>
          <w:sz w:val="22"/>
          <w:szCs w:val="22"/>
        </w:rPr>
      </w:pPr>
      <w:r>
        <w:rPr>
          <w:sz w:val="22"/>
          <w:szCs w:val="22"/>
        </w:rPr>
        <w:t xml:space="preserve">Passando para a sonda das caixas de interesse pelos cursos, também todos concluíram com sucesso, gostaram muito de realizar esta tarefa, acharam importante o facto de estarmos a </w:t>
      </w:r>
      <w:r>
        <w:rPr>
          <w:sz w:val="22"/>
          <w:szCs w:val="22"/>
        </w:rPr>
        <w:lastRenderedPageBreak/>
        <w:t>analisar possíveis cursos a frequentar, e todos comentaram o chocolate do 8º dia. Esta sonda ajudou-nos a perceber quais os cursos que os utilizadores poderiam gostar mais de frequentar, e os possíveis interesses em comum de cada utilizador. Foi também interessante de perceber que alguns dos cursos que a professora e a funcionária identificaram como sendo interessantes dos idosos frequentarem coincidiam com alguns dos cursos que os idosos marcaram como interessantes.</w:t>
      </w:r>
    </w:p>
    <w:p w14:paraId="1E096747" w14:textId="77777777" w:rsidR="00340C6B" w:rsidRDefault="00340C6B" w:rsidP="00CB59E7">
      <w:pPr>
        <w:spacing w:line="276" w:lineRule="auto"/>
        <w:ind w:left="-709" w:right="-716" w:firstLine="709"/>
        <w:jc w:val="both"/>
        <w:rPr>
          <w:sz w:val="22"/>
          <w:szCs w:val="22"/>
        </w:rPr>
      </w:pPr>
      <w:r>
        <w:rPr>
          <w:sz w:val="22"/>
          <w:szCs w:val="22"/>
        </w:rPr>
        <w:t>Relativamente à tarefa da interface dos “Vídeos” todos os idosos concluíram com sucesso esta tarefa, foi interessante verificar que estes conhecem bem a interface dos vídeos, uma das razões deve-se ao facto de verem vídeos no Facebook ou no Youtube, o que faz com que esta interface não seja novidade, o que é bastante positivo, uma vez que as aulas da nossa plataforma de aprendizagem vão estar assentes nesta interface de vídeo. Foi também interessante de verificar que os idosos tecnófobos conseguiram realizar esta tarefa sem dificuldade.</w:t>
      </w:r>
    </w:p>
    <w:p w14:paraId="69CBDD8A" w14:textId="77777777" w:rsidR="00340C6B" w:rsidRDefault="00340C6B" w:rsidP="00CB59E7">
      <w:pPr>
        <w:spacing w:line="276" w:lineRule="auto"/>
        <w:ind w:left="-709" w:right="-716" w:firstLine="709"/>
        <w:jc w:val="both"/>
        <w:rPr>
          <w:sz w:val="22"/>
          <w:szCs w:val="22"/>
        </w:rPr>
      </w:pPr>
      <w:r>
        <w:rPr>
          <w:sz w:val="22"/>
          <w:szCs w:val="22"/>
        </w:rPr>
        <w:t>Em relação à sonda da tabela da experiência verificámos que os dispositivos se encontravam distribuídos, pelas diferentes colunas, de acordo com o que já tínhamos concluído nas entrevistas.</w:t>
      </w:r>
    </w:p>
    <w:p w14:paraId="4CFEF3AA" w14:textId="1D94F7AF" w:rsidR="00340C6B" w:rsidRDefault="00340C6B" w:rsidP="00CB59E7">
      <w:pPr>
        <w:spacing w:line="276" w:lineRule="auto"/>
        <w:ind w:left="-709" w:right="-716" w:firstLine="709"/>
        <w:jc w:val="both"/>
        <w:rPr>
          <w:noProof/>
          <w:lang w:eastAsia="pt-PT"/>
        </w:rPr>
      </w:pPr>
      <w:r>
        <w:rPr>
          <w:sz w:val="22"/>
          <w:szCs w:val="22"/>
        </w:rPr>
        <w:t>Por fim, a última sonda relativa ao mapa, foi interessante de verificar que certos locais assinalados são comuns vários utilizadores, e que apesar de viverem e trabalharem na Ericeira conseguem passar por locais e ter uma rotina muito diferente.</w:t>
      </w:r>
    </w:p>
    <w:p w14:paraId="76EEB7DB" w14:textId="77777777" w:rsidR="00606EEE" w:rsidRDefault="00606EEE" w:rsidP="00CB59E7">
      <w:pPr>
        <w:spacing w:line="276" w:lineRule="auto"/>
        <w:ind w:left="-709" w:right="-716" w:firstLine="709"/>
        <w:jc w:val="both"/>
        <w:rPr>
          <w:sz w:val="22"/>
          <w:szCs w:val="22"/>
        </w:rPr>
      </w:pPr>
    </w:p>
    <w:p w14:paraId="4AA9E658" w14:textId="3F10511B" w:rsidR="00340C6B" w:rsidRDefault="00CB59E7" w:rsidP="00606EEE">
      <w:pPr>
        <w:spacing w:line="360" w:lineRule="auto"/>
        <w:ind w:left="-709" w:right="-716" w:firstLine="709"/>
        <w:jc w:val="both"/>
        <w:rPr>
          <w:sz w:val="22"/>
          <w:szCs w:val="22"/>
        </w:rPr>
      </w:pPr>
      <w:r w:rsidRPr="00E838D7">
        <w:rPr>
          <w:noProof/>
          <w:sz w:val="22"/>
          <w:szCs w:val="22"/>
          <w:lang w:val="en-US"/>
        </w:rPr>
        <w:drawing>
          <wp:inline distT="0" distB="0" distL="0" distR="0" wp14:anchorId="25A8A269" wp14:editId="516B547C">
            <wp:extent cx="3188773" cy="1933227"/>
            <wp:effectExtent l="0" t="0" r="0" b="0"/>
            <wp:docPr id="107" name="Imagem 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1"/>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773" cy="1933227"/>
                    </a:xfrm>
                    <a:prstGeom prst="rect">
                      <a:avLst/>
                    </a:prstGeom>
                  </pic:spPr>
                </pic:pic>
              </a:graphicData>
            </a:graphic>
          </wp:inline>
        </w:drawing>
      </w:r>
    </w:p>
    <w:p w14:paraId="72F69CD3" w14:textId="77777777" w:rsidR="00340C6B" w:rsidRPr="00CB59E7" w:rsidRDefault="00340C6B" w:rsidP="00CB59E7">
      <w:pPr>
        <w:spacing w:line="360" w:lineRule="auto"/>
        <w:ind w:right="-716"/>
        <w:jc w:val="both"/>
        <w:rPr>
          <w:b/>
          <w:sz w:val="22"/>
          <w:szCs w:val="22"/>
        </w:rPr>
      </w:pPr>
      <w:r w:rsidRPr="00CB59E7">
        <w:rPr>
          <w:b/>
          <w:sz w:val="22"/>
          <w:szCs w:val="22"/>
        </w:rPr>
        <w:t xml:space="preserve">Figura com todas as sondas culturais </w:t>
      </w:r>
    </w:p>
    <w:p w14:paraId="000831FC" w14:textId="77777777" w:rsidR="00CB59E7" w:rsidRDefault="00CB59E7" w:rsidP="00340C6B">
      <w:pPr>
        <w:spacing w:line="360" w:lineRule="auto"/>
        <w:ind w:left="3539" w:right="-716" w:firstLine="709"/>
        <w:jc w:val="both"/>
        <w:rPr>
          <w:sz w:val="22"/>
          <w:szCs w:val="22"/>
        </w:rPr>
      </w:pPr>
    </w:p>
    <w:p w14:paraId="5572357C" w14:textId="77777777" w:rsidR="00CB59E7" w:rsidRDefault="00CB59E7" w:rsidP="00340C6B">
      <w:pPr>
        <w:spacing w:line="360" w:lineRule="auto"/>
        <w:ind w:left="3539" w:right="-716" w:firstLine="709"/>
        <w:jc w:val="both"/>
        <w:rPr>
          <w:sz w:val="22"/>
          <w:szCs w:val="22"/>
        </w:rPr>
      </w:pPr>
    </w:p>
    <w:p w14:paraId="197AC4F2" w14:textId="77777777" w:rsidR="00CB59E7" w:rsidRDefault="00CB59E7" w:rsidP="00340C6B">
      <w:pPr>
        <w:spacing w:line="360" w:lineRule="auto"/>
        <w:ind w:left="3539" w:right="-716" w:firstLine="709"/>
        <w:jc w:val="both"/>
        <w:rPr>
          <w:sz w:val="22"/>
          <w:szCs w:val="22"/>
        </w:rPr>
      </w:pPr>
    </w:p>
    <w:p w14:paraId="15E23270" w14:textId="77777777" w:rsidR="00CB59E7" w:rsidRDefault="00CB59E7" w:rsidP="00340C6B">
      <w:pPr>
        <w:spacing w:line="360" w:lineRule="auto"/>
        <w:ind w:left="3539" w:right="-716" w:firstLine="709"/>
        <w:jc w:val="both"/>
        <w:rPr>
          <w:sz w:val="22"/>
          <w:szCs w:val="22"/>
        </w:rPr>
      </w:pPr>
    </w:p>
    <w:p w14:paraId="21B5A0D8" w14:textId="77777777" w:rsidR="00CB59E7" w:rsidRDefault="00CB59E7" w:rsidP="00340C6B">
      <w:pPr>
        <w:spacing w:line="360" w:lineRule="auto"/>
        <w:ind w:left="3539" w:right="-716" w:firstLine="709"/>
        <w:jc w:val="both"/>
        <w:rPr>
          <w:sz w:val="22"/>
          <w:szCs w:val="22"/>
        </w:rPr>
      </w:pPr>
    </w:p>
    <w:p w14:paraId="4FE8541C" w14:textId="77777777" w:rsidR="00CB59E7" w:rsidRDefault="00CB59E7" w:rsidP="00340C6B">
      <w:pPr>
        <w:spacing w:line="360" w:lineRule="auto"/>
        <w:ind w:left="3539" w:right="-716" w:firstLine="709"/>
        <w:jc w:val="both"/>
        <w:rPr>
          <w:sz w:val="22"/>
          <w:szCs w:val="22"/>
        </w:rPr>
      </w:pPr>
    </w:p>
    <w:p w14:paraId="1EEFA79E" w14:textId="77777777" w:rsidR="00CB59E7" w:rsidRDefault="00CB59E7" w:rsidP="00340C6B">
      <w:pPr>
        <w:spacing w:line="360" w:lineRule="auto"/>
        <w:ind w:left="3539" w:right="-716" w:firstLine="709"/>
        <w:jc w:val="both"/>
        <w:rPr>
          <w:sz w:val="22"/>
          <w:szCs w:val="22"/>
        </w:rPr>
      </w:pPr>
    </w:p>
    <w:p w14:paraId="6AFE0C06" w14:textId="77777777" w:rsidR="00CB59E7" w:rsidRDefault="00CB59E7" w:rsidP="00340C6B">
      <w:pPr>
        <w:spacing w:line="360" w:lineRule="auto"/>
        <w:ind w:left="3539" w:right="-716" w:firstLine="709"/>
        <w:jc w:val="both"/>
        <w:rPr>
          <w:sz w:val="22"/>
          <w:szCs w:val="22"/>
        </w:rPr>
      </w:pPr>
    </w:p>
    <w:p w14:paraId="2F2021CA" w14:textId="77777777" w:rsidR="00CB59E7" w:rsidRDefault="00CB59E7" w:rsidP="00340C6B">
      <w:pPr>
        <w:spacing w:line="360" w:lineRule="auto"/>
        <w:ind w:left="3539" w:right="-716" w:firstLine="709"/>
        <w:jc w:val="both"/>
        <w:rPr>
          <w:sz w:val="22"/>
          <w:szCs w:val="22"/>
        </w:rPr>
      </w:pPr>
    </w:p>
    <w:p w14:paraId="7EBD1387" w14:textId="77777777" w:rsidR="00CB59E7" w:rsidRDefault="00CB59E7" w:rsidP="00340C6B">
      <w:pPr>
        <w:spacing w:line="360" w:lineRule="auto"/>
        <w:ind w:left="3539" w:right="-716" w:firstLine="709"/>
        <w:jc w:val="both"/>
        <w:rPr>
          <w:sz w:val="22"/>
          <w:szCs w:val="22"/>
        </w:rPr>
      </w:pPr>
    </w:p>
    <w:p w14:paraId="48917E93" w14:textId="77777777" w:rsidR="00CB59E7" w:rsidRDefault="00CB59E7" w:rsidP="00CB59E7">
      <w:pPr>
        <w:spacing w:line="360" w:lineRule="auto"/>
        <w:ind w:right="-716"/>
        <w:jc w:val="both"/>
        <w:rPr>
          <w:sz w:val="22"/>
          <w:szCs w:val="22"/>
        </w:rPr>
      </w:pPr>
    </w:p>
    <w:p w14:paraId="6B9D7A95" w14:textId="77777777" w:rsidR="00B24EBE" w:rsidRPr="006E47E8" w:rsidRDefault="00B24EBE" w:rsidP="00B24EBE">
      <w:pPr>
        <w:spacing w:line="360" w:lineRule="auto"/>
        <w:ind w:right="-716"/>
        <w:rPr>
          <w:color w:val="666699" w:themeColor="accent3"/>
          <w:sz w:val="22"/>
        </w:rPr>
      </w:pPr>
      <w:r>
        <w:rPr>
          <w:b/>
          <w:color w:val="666699" w:themeColor="accent3"/>
          <w:sz w:val="52"/>
        </w:rPr>
        <w:lastRenderedPageBreak/>
        <w:t>Workshops</w:t>
      </w:r>
    </w:p>
    <w:p w14:paraId="13749DF1" w14:textId="77777777" w:rsidR="00B24EBE" w:rsidRDefault="00B24EBE" w:rsidP="00B24EBE">
      <w:pPr>
        <w:spacing w:line="276" w:lineRule="auto"/>
        <w:ind w:left="-567" w:right="-716" w:firstLine="567"/>
        <w:jc w:val="both"/>
        <w:rPr>
          <w:sz w:val="22"/>
          <w:szCs w:val="22"/>
        </w:rPr>
      </w:pPr>
      <w:r>
        <w:rPr>
          <w:sz w:val="22"/>
          <w:szCs w:val="22"/>
        </w:rPr>
        <w:t>Realizámos vários tipos de workshops, entre os quais: CARD, PICTIVE e “The six hats”. Para a realização dos workshops juntámos todo o nosso grupo de acompanhamento, no entanto a Sra. Beatriz não conseguiu ficar até ao final do workshop, uma vez que este foi um pouco extenso, e a Sra. Beatriz tinha compromissos.</w:t>
      </w:r>
    </w:p>
    <w:p w14:paraId="7BDBEB1B" w14:textId="77777777" w:rsidR="00B24EBE" w:rsidRDefault="00B24EBE" w:rsidP="00B24EBE">
      <w:pPr>
        <w:spacing w:line="276" w:lineRule="auto"/>
        <w:ind w:left="-567" w:right="-716" w:firstLine="567"/>
        <w:jc w:val="both"/>
        <w:rPr>
          <w:sz w:val="22"/>
          <w:szCs w:val="22"/>
        </w:rPr>
      </w:pPr>
      <w:r>
        <w:rPr>
          <w:sz w:val="22"/>
          <w:szCs w:val="22"/>
        </w:rPr>
        <w:t>Todas as técnicas de workshop que realizámos estavam encadeadas entre si.</w:t>
      </w:r>
    </w:p>
    <w:p w14:paraId="3ED772BB" w14:textId="77777777" w:rsidR="00B24EBE" w:rsidRDefault="00B24EBE" w:rsidP="00B24EBE">
      <w:pPr>
        <w:spacing w:line="276" w:lineRule="auto"/>
        <w:ind w:left="-567" w:right="-716" w:firstLine="567"/>
        <w:jc w:val="both"/>
        <w:rPr>
          <w:sz w:val="22"/>
          <w:szCs w:val="22"/>
        </w:rPr>
      </w:pPr>
      <w:r>
        <w:rPr>
          <w:sz w:val="22"/>
          <w:szCs w:val="22"/>
        </w:rPr>
        <w:t>Em anexo colocaremos algumas imagens referentes aos workshops realizados e entregaremos, junto com as sondas culturais, materiais que obtivemos da realização dos workshops.</w:t>
      </w:r>
    </w:p>
    <w:p w14:paraId="6A593697" w14:textId="77777777" w:rsidR="00B24EBE" w:rsidRPr="00134F44" w:rsidRDefault="00B24EBE" w:rsidP="00B24EBE">
      <w:pPr>
        <w:spacing w:line="276" w:lineRule="auto"/>
        <w:ind w:left="-567" w:right="-716" w:firstLine="567"/>
        <w:jc w:val="both"/>
        <w:rPr>
          <w:sz w:val="22"/>
          <w:szCs w:val="22"/>
        </w:rPr>
      </w:pPr>
      <w:r>
        <w:rPr>
          <w:sz w:val="22"/>
          <w:szCs w:val="22"/>
        </w:rPr>
        <w:t xml:space="preserve">Na técnica de </w:t>
      </w:r>
      <w:r w:rsidRPr="00EB10F2">
        <w:rPr>
          <w:b/>
          <w:color w:val="B364BA" w:themeColor="text2" w:themeTint="80"/>
          <w:sz w:val="22"/>
          <w:szCs w:val="22"/>
        </w:rPr>
        <w:t>CARD</w:t>
      </w:r>
      <w:r w:rsidRPr="00134F44">
        <w:rPr>
          <w:sz w:val="22"/>
          <w:szCs w:val="22"/>
        </w:rPr>
        <w:t xml:space="preserve"> utilizámos vários ecrãs </w:t>
      </w:r>
      <w:r>
        <w:rPr>
          <w:sz w:val="22"/>
          <w:szCs w:val="22"/>
        </w:rPr>
        <w:t>de sites de aprendizagem online, em que a</w:t>
      </w:r>
      <w:r w:rsidRPr="00134F44">
        <w:rPr>
          <w:sz w:val="22"/>
          <w:szCs w:val="22"/>
        </w:rPr>
        <w:t xml:space="preserve">presentámos 4 ecrãs diferentes, que </w:t>
      </w:r>
      <w:r>
        <w:rPr>
          <w:sz w:val="22"/>
          <w:szCs w:val="22"/>
        </w:rPr>
        <w:t xml:space="preserve">formavam uma sequência de estados, ou seja, </w:t>
      </w:r>
      <w:r w:rsidRPr="00134F44">
        <w:rPr>
          <w:sz w:val="22"/>
          <w:szCs w:val="22"/>
        </w:rPr>
        <w:t>um cenário.</w:t>
      </w:r>
    </w:p>
    <w:p w14:paraId="7B9023B5" w14:textId="77777777" w:rsidR="00B24EBE" w:rsidRDefault="00B24EBE" w:rsidP="00B24EBE">
      <w:pPr>
        <w:spacing w:line="276" w:lineRule="auto"/>
        <w:ind w:right="-716"/>
        <w:jc w:val="both"/>
        <w:rPr>
          <w:sz w:val="22"/>
          <w:szCs w:val="22"/>
        </w:rPr>
      </w:pPr>
      <w:r>
        <w:rPr>
          <w:sz w:val="22"/>
          <w:szCs w:val="22"/>
        </w:rPr>
        <w:t>Correspondência de ecrãs:</w:t>
      </w:r>
    </w:p>
    <w:p w14:paraId="63B6C353"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1 - </w:t>
      </w:r>
      <w:r w:rsidRPr="00134F44">
        <w:rPr>
          <w:sz w:val="22"/>
          <w:szCs w:val="22"/>
        </w:rPr>
        <w:t>Página inicial do site.</w:t>
      </w:r>
    </w:p>
    <w:p w14:paraId="757028A2"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2 - </w:t>
      </w:r>
      <w:r w:rsidRPr="00134F44">
        <w:rPr>
          <w:sz w:val="22"/>
          <w:szCs w:val="22"/>
        </w:rPr>
        <w:t>Página de log in.</w:t>
      </w:r>
    </w:p>
    <w:p w14:paraId="6AD3B4C0"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3 - </w:t>
      </w:r>
      <w:r w:rsidRPr="00134F44">
        <w:rPr>
          <w:sz w:val="22"/>
          <w:szCs w:val="22"/>
        </w:rPr>
        <w:t>Página de disposição dos cursos fornecidos.</w:t>
      </w:r>
    </w:p>
    <w:p w14:paraId="56CA2B26"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4 - </w:t>
      </w:r>
      <w:r w:rsidRPr="00134F44">
        <w:rPr>
          <w:sz w:val="22"/>
          <w:szCs w:val="22"/>
        </w:rPr>
        <w:t>Página de um curso online.</w:t>
      </w:r>
    </w:p>
    <w:p w14:paraId="24E64552" w14:textId="77777777" w:rsidR="00B24EBE" w:rsidRDefault="00B24EBE" w:rsidP="00B24EBE">
      <w:pPr>
        <w:spacing w:line="276" w:lineRule="auto"/>
        <w:ind w:left="-567" w:right="-716" w:firstLine="567"/>
        <w:jc w:val="both"/>
        <w:rPr>
          <w:sz w:val="22"/>
          <w:szCs w:val="22"/>
        </w:rPr>
      </w:pPr>
      <w:r w:rsidRPr="00134F44">
        <w:rPr>
          <w:sz w:val="22"/>
          <w:szCs w:val="22"/>
        </w:rPr>
        <w:t>Esta actividade foi realizada com todo o gr</w:t>
      </w:r>
      <w:r>
        <w:rPr>
          <w:sz w:val="22"/>
          <w:szCs w:val="22"/>
        </w:rPr>
        <w:t>upo de acompanhamento em simultâ</w:t>
      </w:r>
      <w:r w:rsidRPr="00134F44">
        <w:rPr>
          <w:sz w:val="22"/>
          <w:szCs w:val="22"/>
        </w:rPr>
        <w:t>neo</w:t>
      </w:r>
      <w:r>
        <w:rPr>
          <w:sz w:val="22"/>
          <w:szCs w:val="22"/>
        </w:rPr>
        <w:t>. O objectivo era conseguir que o nosso grupo de acompanhamento conseguisse identificar a sequência de ecrãs e desta forma familiarizar-se com o aspecto de cada ecrã das várias plataformas de aprendizagem.</w:t>
      </w:r>
    </w:p>
    <w:p w14:paraId="30FE1F93" w14:textId="77777777" w:rsidR="00B24EBE" w:rsidRDefault="00B24EBE" w:rsidP="00B24EBE">
      <w:pPr>
        <w:spacing w:line="276" w:lineRule="auto"/>
        <w:ind w:left="-567" w:right="-716" w:firstLine="567"/>
        <w:jc w:val="both"/>
        <w:rPr>
          <w:sz w:val="22"/>
          <w:szCs w:val="22"/>
        </w:rPr>
      </w:pPr>
      <w:r>
        <w:rPr>
          <w:sz w:val="22"/>
          <w:szCs w:val="22"/>
        </w:rPr>
        <w:t>As plataformas de aprendizagem online que utilizámos para a realização desta actividade foram: Udemy, Open 2 Study e Alisona.</w:t>
      </w:r>
    </w:p>
    <w:p w14:paraId="200E1A81" w14:textId="77777777" w:rsidR="00B24EBE" w:rsidRDefault="00B24EBE" w:rsidP="00B24EBE">
      <w:pPr>
        <w:spacing w:line="276" w:lineRule="auto"/>
        <w:ind w:left="-567" w:right="-716" w:firstLine="567"/>
        <w:jc w:val="both"/>
        <w:rPr>
          <w:sz w:val="22"/>
          <w:szCs w:val="22"/>
        </w:rPr>
      </w:pPr>
      <w:r>
        <w:rPr>
          <w:sz w:val="22"/>
          <w:szCs w:val="22"/>
        </w:rPr>
        <w:t>Em anexo colocaremos as sequências de ecrãs das várias plataformas que foram utilizadas para a concretização da actividade.</w:t>
      </w:r>
    </w:p>
    <w:p w14:paraId="581B8102" w14:textId="77777777" w:rsidR="00B24EBE" w:rsidRDefault="00B24EBE" w:rsidP="00B24EBE">
      <w:pPr>
        <w:spacing w:line="276" w:lineRule="auto"/>
        <w:ind w:left="-567" w:right="-716" w:firstLine="567"/>
        <w:jc w:val="both"/>
        <w:rPr>
          <w:sz w:val="22"/>
          <w:szCs w:val="22"/>
        </w:rPr>
      </w:pPr>
      <w:r>
        <w:rPr>
          <w:sz w:val="22"/>
          <w:szCs w:val="22"/>
        </w:rPr>
        <w:t xml:space="preserve">Para a técnica </w:t>
      </w:r>
      <w:r w:rsidRPr="00F63F1C">
        <w:rPr>
          <w:b/>
          <w:color w:val="B364BA" w:themeColor="text2" w:themeTint="80"/>
          <w:sz w:val="22"/>
          <w:szCs w:val="22"/>
        </w:rPr>
        <w:t>PICTIVE</w:t>
      </w:r>
      <w:r>
        <w:rPr>
          <w:sz w:val="22"/>
          <w:szCs w:val="22"/>
        </w:rPr>
        <w:t xml:space="preserve"> solicitámos que fossem criados três ecrãs diferentes, um que representasse a página inicial na nossa plataforma de aprendizagem (página de abertura do site), outro para a disposição dos vários cursos existentes e uma página referente a uma aula de um curso. Para facilitar e</w:t>
      </w:r>
      <w:r w:rsidRPr="00EB10F2">
        <w:rPr>
          <w:sz w:val="22"/>
          <w:szCs w:val="22"/>
        </w:rPr>
        <w:t xml:space="preserve">sta actividade fizemos </w:t>
      </w:r>
      <w:r>
        <w:rPr>
          <w:sz w:val="22"/>
          <w:szCs w:val="22"/>
        </w:rPr>
        <w:t xml:space="preserve">a actividade do CARD em conjunto, </w:t>
      </w:r>
      <w:r w:rsidRPr="00EB10F2">
        <w:rPr>
          <w:sz w:val="22"/>
          <w:szCs w:val="22"/>
        </w:rPr>
        <w:t>pois serviu para os idosos terem uma maior noção do tipo de páginas e das coisas que um tipo de site de aprendizagem requer.</w:t>
      </w:r>
    </w:p>
    <w:p w14:paraId="323101C5" w14:textId="77777777" w:rsidR="00B24EBE" w:rsidRDefault="00B24EBE" w:rsidP="00B24EBE">
      <w:pPr>
        <w:spacing w:line="276" w:lineRule="auto"/>
        <w:ind w:left="-567" w:right="-716" w:firstLine="567"/>
        <w:jc w:val="both"/>
        <w:rPr>
          <w:sz w:val="22"/>
          <w:szCs w:val="22"/>
        </w:rPr>
      </w:pPr>
      <w:r>
        <w:rPr>
          <w:sz w:val="22"/>
          <w:szCs w:val="22"/>
        </w:rPr>
        <w:t>Para concluir esta actividade com sucesso foi necessária alguma ajuda da nossa parte bem c</w:t>
      </w:r>
      <w:r w:rsidRPr="00EB10F2">
        <w:rPr>
          <w:sz w:val="22"/>
          <w:szCs w:val="22"/>
        </w:rPr>
        <w:t>om</w:t>
      </w:r>
      <w:r>
        <w:rPr>
          <w:sz w:val="22"/>
          <w:szCs w:val="22"/>
        </w:rPr>
        <w:t>o uma</w:t>
      </w:r>
      <w:r w:rsidRPr="00EB10F2">
        <w:rPr>
          <w:sz w:val="22"/>
          <w:szCs w:val="22"/>
        </w:rPr>
        <w:t xml:space="preserve"> grande ajuda por parte da</w:t>
      </w:r>
      <w:r>
        <w:rPr>
          <w:sz w:val="22"/>
          <w:szCs w:val="22"/>
        </w:rPr>
        <w:t xml:space="preserve"> professora e da </w:t>
      </w:r>
      <w:r w:rsidRPr="00EB10F2">
        <w:rPr>
          <w:sz w:val="22"/>
          <w:szCs w:val="22"/>
        </w:rPr>
        <w:t>f</w:t>
      </w:r>
      <w:r>
        <w:rPr>
          <w:sz w:val="22"/>
          <w:szCs w:val="22"/>
        </w:rPr>
        <w:t>uncionária do lar</w:t>
      </w:r>
      <w:r w:rsidRPr="00EB10F2">
        <w:rPr>
          <w:sz w:val="22"/>
          <w:szCs w:val="22"/>
        </w:rPr>
        <w:t xml:space="preserve">, </w:t>
      </w:r>
      <w:r>
        <w:rPr>
          <w:sz w:val="22"/>
          <w:szCs w:val="22"/>
        </w:rPr>
        <w:t>pois como</w:t>
      </w:r>
      <w:r w:rsidRPr="00EB10F2">
        <w:rPr>
          <w:sz w:val="22"/>
          <w:szCs w:val="22"/>
        </w:rPr>
        <w:t xml:space="preserve"> são mais nova</w:t>
      </w:r>
      <w:r>
        <w:rPr>
          <w:sz w:val="22"/>
          <w:szCs w:val="22"/>
        </w:rPr>
        <w:t>s e lidam mais com computadores</w:t>
      </w:r>
      <w:r w:rsidRPr="00EB10F2">
        <w:rPr>
          <w:sz w:val="22"/>
          <w:szCs w:val="22"/>
        </w:rPr>
        <w:t xml:space="preserve"> têm </w:t>
      </w:r>
      <w:r>
        <w:rPr>
          <w:sz w:val="22"/>
          <w:szCs w:val="22"/>
        </w:rPr>
        <w:t>mais</w:t>
      </w:r>
      <w:r w:rsidRPr="00EB10F2">
        <w:rPr>
          <w:sz w:val="22"/>
          <w:szCs w:val="22"/>
        </w:rPr>
        <w:t xml:space="preserve"> noção das coisas e conseguem orientar melhor as decisões a serem tomadas para a criação de uma página.</w:t>
      </w:r>
    </w:p>
    <w:p w14:paraId="1D1DA674" w14:textId="77777777" w:rsidR="00B24EBE" w:rsidRDefault="00B24EBE" w:rsidP="00B24EBE">
      <w:pPr>
        <w:spacing w:line="276" w:lineRule="auto"/>
        <w:ind w:left="-567" w:right="-716" w:firstLine="567"/>
        <w:jc w:val="both"/>
        <w:rPr>
          <w:sz w:val="22"/>
          <w:szCs w:val="22"/>
        </w:rPr>
      </w:pPr>
      <w:r>
        <w:rPr>
          <w:sz w:val="22"/>
          <w:szCs w:val="22"/>
        </w:rPr>
        <w:t>Com esta actividade conseguimos chegar a uma espécie de protótipo que um pouco trabalhado conseguiu ser uma boa solução para o nosso site de aprendizagem.</w:t>
      </w:r>
    </w:p>
    <w:p w14:paraId="15877959" w14:textId="77777777" w:rsidR="00B24EBE" w:rsidRDefault="00B24EBE" w:rsidP="00B24EBE">
      <w:pPr>
        <w:spacing w:line="276" w:lineRule="auto"/>
        <w:ind w:left="-567" w:right="-716" w:firstLine="567"/>
        <w:jc w:val="both"/>
        <w:rPr>
          <w:sz w:val="22"/>
          <w:szCs w:val="22"/>
        </w:rPr>
      </w:pPr>
      <w:r>
        <w:rPr>
          <w:sz w:val="22"/>
          <w:szCs w:val="22"/>
        </w:rPr>
        <w:t>Em anexo colocaremos as imagens relativas aos “protótipos” que resultaram desta actividade, bem como uma breve explicação do que esse protótipo apresenta e os motivos que levaram a colocar a disposição do site daquela maneira.</w:t>
      </w:r>
    </w:p>
    <w:p w14:paraId="09471092" w14:textId="77777777" w:rsidR="00B24EBE" w:rsidRDefault="00B24EBE" w:rsidP="00B24EBE">
      <w:pPr>
        <w:spacing w:line="276" w:lineRule="auto"/>
        <w:ind w:left="-567" w:right="-716" w:firstLine="567"/>
        <w:jc w:val="both"/>
        <w:rPr>
          <w:sz w:val="22"/>
          <w:szCs w:val="22"/>
        </w:rPr>
      </w:pPr>
      <w:r>
        <w:rPr>
          <w:sz w:val="22"/>
          <w:szCs w:val="22"/>
        </w:rPr>
        <w:t xml:space="preserve">Por fim a última tarefa realizada foi </w:t>
      </w:r>
      <w:r w:rsidRPr="00F63F1C">
        <w:rPr>
          <w:b/>
          <w:color w:val="B364BA" w:themeColor="text2" w:themeTint="80"/>
          <w:sz w:val="22"/>
          <w:szCs w:val="22"/>
        </w:rPr>
        <w:t>“The six hats”</w:t>
      </w:r>
      <w:r>
        <w:rPr>
          <w:sz w:val="22"/>
          <w:szCs w:val="22"/>
        </w:rPr>
        <w:t>, que consistiu essencialmente numa análise em relação aos “protótipos” a que chegámos e aos sites analisados na actividade CARD. Esta tinha como objectivo discutir e formular novas ideias, ver possíveis erros dos “protótipos” e de outros sites de aprendizagem e recolher informação.</w:t>
      </w:r>
    </w:p>
    <w:p w14:paraId="06535E3A" w14:textId="77777777" w:rsidR="00B24EBE" w:rsidRDefault="00B24EBE" w:rsidP="00B24EBE">
      <w:pPr>
        <w:spacing w:line="276" w:lineRule="auto"/>
        <w:ind w:left="-567" w:right="-716" w:firstLine="567"/>
        <w:jc w:val="both"/>
        <w:rPr>
          <w:sz w:val="22"/>
          <w:szCs w:val="22"/>
        </w:rPr>
      </w:pPr>
      <w:r>
        <w:rPr>
          <w:sz w:val="22"/>
          <w:szCs w:val="22"/>
        </w:rPr>
        <w:lastRenderedPageBreak/>
        <w:t>Para esta actividade dividimos os 8 participantes em dois grupos, para que fosse mais fáil de tirar conclusões:</w:t>
      </w:r>
    </w:p>
    <w:p w14:paraId="4752787D" w14:textId="77777777" w:rsidR="00B24EBE" w:rsidRDefault="00B24EBE" w:rsidP="00B24EBE">
      <w:pPr>
        <w:spacing w:line="276" w:lineRule="auto"/>
        <w:ind w:right="-716"/>
        <w:jc w:val="both"/>
        <w:rPr>
          <w:sz w:val="22"/>
          <w:szCs w:val="22"/>
        </w:rPr>
        <w:sectPr w:rsidR="00B24EBE" w:rsidSect="00267049">
          <w:type w:val="continuous"/>
          <w:pgSz w:w="11900" w:h="16840"/>
          <w:pgMar w:top="1417" w:right="1701" w:bottom="1417" w:left="1701" w:header="708" w:footer="708" w:gutter="0"/>
          <w:cols w:space="708"/>
          <w:titlePg/>
          <w:docGrid w:linePitch="360"/>
        </w:sectPr>
      </w:pPr>
    </w:p>
    <w:p w14:paraId="41E52DB3" w14:textId="77777777" w:rsidR="00B24EBE" w:rsidRPr="008879BA" w:rsidRDefault="00B24EBE" w:rsidP="00B24EBE">
      <w:pPr>
        <w:spacing w:line="276" w:lineRule="auto"/>
        <w:ind w:left="-567" w:right="-716" w:firstLine="567"/>
        <w:jc w:val="both"/>
        <w:rPr>
          <w:b/>
          <w:sz w:val="22"/>
          <w:szCs w:val="22"/>
        </w:rPr>
      </w:pPr>
      <w:r w:rsidRPr="008879BA">
        <w:rPr>
          <w:b/>
          <w:sz w:val="22"/>
          <w:szCs w:val="22"/>
        </w:rPr>
        <w:lastRenderedPageBreak/>
        <w:t>Grupo 1:</w:t>
      </w:r>
    </w:p>
    <w:p w14:paraId="10170126"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 xml:space="preserve">Professora </w:t>
      </w:r>
    </w:p>
    <w:p w14:paraId="5D93CF77"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3 idosos</w:t>
      </w:r>
    </w:p>
    <w:p w14:paraId="0A8AFF12" w14:textId="77777777" w:rsidR="00B24EBE" w:rsidRDefault="00B24EBE" w:rsidP="00B24EBE">
      <w:pPr>
        <w:spacing w:line="276" w:lineRule="auto"/>
        <w:ind w:right="-716"/>
        <w:jc w:val="both"/>
        <w:rPr>
          <w:sz w:val="22"/>
          <w:szCs w:val="22"/>
        </w:rPr>
      </w:pPr>
    </w:p>
    <w:p w14:paraId="11680C2A" w14:textId="77777777" w:rsidR="00B24EBE" w:rsidRPr="008879BA" w:rsidRDefault="00B24EBE" w:rsidP="00B24EBE">
      <w:pPr>
        <w:spacing w:line="276" w:lineRule="auto"/>
        <w:ind w:right="-716"/>
        <w:jc w:val="both"/>
        <w:rPr>
          <w:b/>
          <w:sz w:val="22"/>
          <w:szCs w:val="22"/>
        </w:rPr>
      </w:pPr>
      <w:r w:rsidRPr="008879BA">
        <w:rPr>
          <w:b/>
          <w:sz w:val="22"/>
          <w:szCs w:val="22"/>
        </w:rPr>
        <w:lastRenderedPageBreak/>
        <w:t xml:space="preserve">Grupo 2: </w:t>
      </w:r>
    </w:p>
    <w:p w14:paraId="5FA76AB1" w14:textId="77777777" w:rsidR="00B24EBE" w:rsidRPr="008879BA" w:rsidRDefault="00B24EBE" w:rsidP="00B24EBE">
      <w:pPr>
        <w:pStyle w:val="ListParagraph"/>
        <w:numPr>
          <w:ilvl w:val="0"/>
          <w:numId w:val="23"/>
        </w:numPr>
        <w:spacing w:line="276" w:lineRule="auto"/>
        <w:ind w:right="-716"/>
        <w:jc w:val="both"/>
        <w:rPr>
          <w:sz w:val="22"/>
          <w:szCs w:val="22"/>
        </w:rPr>
      </w:pPr>
      <w:r w:rsidRPr="008879BA">
        <w:rPr>
          <w:sz w:val="22"/>
          <w:szCs w:val="22"/>
        </w:rPr>
        <w:t>Funcionária do lar</w:t>
      </w:r>
    </w:p>
    <w:p w14:paraId="34B4F46C" w14:textId="34F3902A" w:rsidR="00B24EBE" w:rsidRPr="00C345A3" w:rsidRDefault="00B24EBE" w:rsidP="00EA25D0">
      <w:pPr>
        <w:pStyle w:val="ListParagraph"/>
        <w:numPr>
          <w:ilvl w:val="0"/>
          <w:numId w:val="23"/>
        </w:numPr>
        <w:spacing w:line="276" w:lineRule="auto"/>
        <w:ind w:right="2194"/>
        <w:jc w:val="both"/>
        <w:rPr>
          <w:sz w:val="22"/>
          <w:szCs w:val="22"/>
        </w:rPr>
        <w:sectPr w:rsidR="00B24EBE" w:rsidRPr="00C345A3" w:rsidSect="00EA25D0">
          <w:type w:val="continuous"/>
          <w:pgSz w:w="11900" w:h="16840"/>
          <w:pgMar w:top="1417" w:right="1701" w:bottom="1417" w:left="1701" w:header="708" w:footer="708" w:gutter="0"/>
          <w:cols w:num="2" w:space="708"/>
          <w:titlePg/>
          <w:docGrid w:linePitch="360"/>
        </w:sectPr>
      </w:pPr>
      <w:r w:rsidRPr="008879BA">
        <w:rPr>
          <w:sz w:val="22"/>
          <w:szCs w:val="22"/>
        </w:rPr>
        <w:t>3 idoso</w:t>
      </w:r>
      <w:r w:rsidR="00EA25D0">
        <w:rPr>
          <w:sz w:val="22"/>
          <w:szCs w:val="22"/>
        </w:rPr>
        <w:t>s;</w:t>
      </w:r>
    </w:p>
    <w:p w14:paraId="1D11B132" w14:textId="77777777" w:rsidR="00B24EBE" w:rsidRDefault="00B24EBE" w:rsidP="00B24EBE">
      <w:pPr>
        <w:spacing w:line="276" w:lineRule="auto"/>
        <w:ind w:left="-567" w:right="-716" w:firstLine="567"/>
        <w:jc w:val="both"/>
        <w:rPr>
          <w:sz w:val="22"/>
          <w:szCs w:val="22"/>
        </w:rPr>
      </w:pPr>
      <w:r w:rsidRPr="00C345A3">
        <w:rPr>
          <w:sz w:val="22"/>
          <w:szCs w:val="22"/>
        </w:rPr>
        <w:lastRenderedPageBreak/>
        <w:t>Para cad</w:t>
      </w:r>
      <w:r>
        <w:rPr>
          <w:sz w:val="22"/>
          <w:szCs w:val="22"/>
        </w:rPr>
        <w:t>a grupo utilizámos a analogia dos</w:t>
      </w:r>
      <w:r w:rsidRPr="00C345A3">
        <w:rPr>
          <w:sz w:val="22"/>
          <w:szCs w:val="22"/>
        </w:rPr>
        <w:t xml:space="preserve"> cartões</w:t>
      </w:r>
      <w:r>
        <w:rPr>
          <w:sz w:val="22"/>
          <w:szCs w:val="22"/>
        </w:rPr>
        <w:t xml:space="preserve"> de cores para implementar a técnica “The </w:t>
      </w:r>
      <w:r w:rsidRPr="00C345A3">
        <w:rPr>
          <w:sz w:val="22"/>
          <w:szCs w:val="22"/>
        </w:rPr>
        <w:t>six hats</w:t>
      </w:r>
      <w:r>
        <w:rPr>
          <w:sz w:val="22"/>
          <w:szCs w:val="22"/>
        </w:rPr>
        <w:t>”. A</w:t>
      </w:r>
      <w:r w:rsidRPr="00C345A3">
        <w:rPr>
          <w:sz w:val="22"/>
          <w:szCs w:val="22"/>
        </w:rPr>
        <w:t xml:space="preserve">s cores utilizadas foram: </w:t>
      </w:r>
      <w:r w:rsidRPr="00C345A3">
        <w:rPr>
          <w:b/>
          <w:color w:val="FFC000"/>
          <w:sz w:val="22"/>
          <w:szCs w:val="22"/>
        </w:rPr>
        <w:t xml:space="preserve">Amarelo </w:t>
      </w:r>
      <w:r w:rsidRPr="00C345A3">
        <w:rPr>
          <w:sz w:val="22"/>
          <w:szCs w:val="22"/>
        </w:rPr>
        <w:t>(optimista),</w:t>
      </w:r>
      <w:r w:rsidRPr="00C345A3">
        <w:rPr>
          <w:b/>
          <w:sz w:val="22"/>
          <w:szCs w:val="22"/>
        </w:rPr>
        <w:t xml:space="preserve"> Preto</w:t>
      </w:r>
      <w:r>
        <w:rPr>
          <w:sz w:val="22"/>
          <w:szCs w:val="22"/>
        </w:rPr>
        <w:t xml:space="preserve"> (critico), </w:t>
      </w:r>
      <w:r w:rsidRPr="00C345A3">
        <w:rPr>
          <w:b/>
          <w:color w:val="C00000"/>
          <w:sz w:val="22"/>
          <w:szCs w:val="22"/>
        </w:rPr>
        <w:t>Vermelho</w:t>
      </w:r>
      <w:r w:rsidRPr="00C345A3">
        <w:rPr>
          <w:sz w:val="22"/>
          <w:szCs w:val="22"/>
        </w:rPr>
        <w:t xml:space="preserve"> (intuitivo) e </w:t>
      </w:r>
      <w:r>
        <w:rPr>
          <w:b/>
          <w:color w:val="A3A101" w:themeColor="accent6"/>
          <w:sz w:val="22"/>
          <w:szCs w:val="22"/>
        </w:rPr>
        <w:t>V</w:t>
      </w:r>
      <w:r w:rsidRPr="00C345A3">
        <w:rPr>
          <w:b/>
          <w:color w:val="A3A101" w:themeColor="accent6"/>
          <w:sz w:val="22"/>
          <w:szCs w:val="22"/>
        </w:rPr>
        <w:t>erde</w:t>
      </w:r>
      <w:r w:rsidRPr="00C345A3">
        <w:rPr>
          <w:sz w:val="22"/>
          <w:szCs w:val="22"/>
        </w:rPr>
        <w:t xml:space="preserve"> (criativo)</w:t>
      </w:r>
      <w:r>
        <w:rPr>
          <w:sz w:val="22"/>
          <w:szCs w:val="22"/>
        </w:rPr>
        <w:t>. F</w:t>
      </w:r>
      <w:r w:rsidRPr="00C345A3">
        <w:rPr>
          <w:sz w:val="22"/>
          <w:szCs w:val="22"/>
        </w:rPr>
        <w:t>omos rodando os cartões e</w:t>
      </w:r>
      <w:r>
        <w:rPr>
          <w:sz w:val="22"/>
          <w:szCs w:val="22"/>
        </w:rPr>
        <w:t>ntre as várias pessoas do grupo</w:t>
      </w:r>
      <w:r w:rsidRPr="00C345A3">
        <w:rPr>
          <w:sz w:val="22"/>
          <w:szCs w:val="22"/>
        </w:rPr>
        <w:t xml:space="preserve"> para que todas pudessem passar pelas várias perspectivas</w:t>
      </w:r>
      <w:r>
        <w:rPr>
          <w:sz w:val="22"/>
          <w:szCs w:val="22"/>
        </w:rPr>
        <w:t>.</w:t>
      </w:r>
    </w:p>
    <w:p w14:paraId="4AC79C76" w14:textId="77777777" w:rsidR="00B24EBE" w:rsidRDefault="00B24EBE" w:rsidP="00B24EBE">
      <w:pPr>
        <w:spacing w:line="276" w:lineRule="auto"/>
        <w:ind w:right="-716"/>
        <w:jc w:val="both"/>
        <w:rPr>
          <w:sz w:val="22"/>
          <w:szCs w:val="22"/>
        </w:rPr>
      </w:pPr>
      <w:r>
        <w:rPr>
          <w:sz w:val="22"/>
          <w:szCs w:val="22"/>
        </w:rPr>
        <w:t>Lançámos ainda para discussão algumas perguntas:</w:t>
      </w:r>
    </w:p>
    <w:p w14:paraId="66CA37C7"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is as cores que mais gostam para o site?</w:t>
      </w:r>
    </w:p>
    <w:p w14:paraId="76CAB01F"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 anúncios publicitário no site?</w:t>
      </w:r>
    </w:p>
    <w:p w14:paraId="58D38581"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os cursos online serem pagos?</w:t>
      </w:r>
    </w:p>
    <w:p w14:paraId="45B58399"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importância de um aluno comunicar com o professor? De que forma?</w:t>
      </w:r>
    </w:p>
    <w:p w14:paraId="5F866756" w14:textId="77777777" w:rsidR="00B24EBE" w:rsidRDefault="00B24EBE" w:rsidP="00B24EBE">
      <w:pPr>
        <w:spacing w:line="276" w:lineRule="auto"/>
        <w:ind w:left="-567" w:right="-716" w:firstLine="567"/>
        <w:jc w:val="both"/>
        <w:rPr>
          <w:sz w:val="22"/>
          <w:szCs w:val="22"/>
        </w:rPr>
      </w:pPr>
    </w:p>
    <w:p w14:paraId="42373784" w14:textId="77777777" w:rsidR="00B24EBE" w:rsidRPr="007525D0" w:rsidRDefault="00B24EBE" w:rsidP="00B24EBE">
      <w:pPr>
        <w:spacing w:line="276" w:lineRule="auto"/>
        <w:ind w:left="-567" w:right="-716" w:firstLine="567"/>
        <w:jc w:val="both"/>
        <w:rPr>
          <w:sz w:val="22"/>
          <w:szCs w:val="22"/>
        </w:rPr>
      </w:pPr>
      <w:r w:rsidRPr="007525D0">
        <w:rPr>
          <w:sz w:val="22"/>
          <w:szCs w:val="22"/>
        </w:rPr>
        <w:t>Obtivemos diferentes ideias devido às diferentes perspectivas tomadas nesta técnica, o que nos permite retirar variadas conclusões:</w:t>
      </w:r>
    </w:p>
    <w:p w14:paraId="5B59A4A9"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A cor que mais apreciam é o Verde ou também numa possível alternativa o Laranja/Vermelho, acham que se tratam de cores expressivas e adequadas para o site. Falaram também da cor Azul, no entanto quando os confrontámos com uma plataforma de aprendizagem que tinha como tema a cor Azul depressa desistiram da ideia e determinaram que a cor Verde seria a favorita.</w:t>
      </w:r>
    </w:p>
    <w:p w14:paraId="190EBBD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Para nosso espanto as opiniões aqui dividem-se, uns a</w:t>
      </w:r>
      <w:r w:rsidRPr="00C8629A">
        <w:rPr>
          <w:sz w:val="22"/>
          <w:szCs w:val="22"/>
        </w:rPr>
        <w:t>rgumentaram que era muito mau, pois ter publicidades nas laterais distrai muito</w:t>
      </w:r>
      <w:r>
        <w:rPr>
          <w:sz w:val="22"/>
          <w:szCs w:val="22"/>
        </w:rPr>
        <w:t>, m</w:t>
      </w:r>
      <w:r w:rsidRPr="00C8629A">
        <w:rPr>
          <w:sz w:val="22"/>
          <w:szCs w:val="22"/>
        </w:rPr>
        <w:t>as</w:t>
      </w:r>
      <w:r>
        <w:rPr>
          <w:sz w:val="22"/>
          <w:szCs w:val="22"/>
        </w:rPr>
        <w:t xml:space="preserve"> por outro lado outros</w:t>
      </w:r>
      <w:r w:rsidRPr="00C8629A">
        <w:rPr>
          <w:sz w:val="22"/>
          <w:szCs w:val="22"/>
        </w:rPr>
        <w:t xml:space="preserve"> argumentaram que era uma boa maneira da empresa ganhar di</w:t>
      </w:r>
      <w:r>
        <w:rPr>
          <w:sz w:val="22"/>
          <w:szCs w:val="22"/>
        </w:rPr>
        <w:t>nheiro e tornar os cursos gratuitos para os utilizadores. Ou seja, Causar distração vs Boa forma da empresa e dos professores ganharem dinheiro e colocarem os cursos grátis.</w:t>
      </w:r>
    </w:p>
    <w:p w14:paraId="6548F5C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Relativamente a esta pergunta as opiniões são unanimas, p</w:t>
      </w:r>
      <w:r w:rsidRPr="00C8629A">
        <w:rPr>
          <w:sz w:val="22"/>
          <w:szCs w:val="22"/>
        </w:rPr>
        <w:t>referem que</w:t>
      </w:r>
      <w:r>
        <w:rPr>
          <w:sz w:val="22"/>
          <w:szCs w:val="22"/>
        </w:rPr>
        <w:t xml:space="preserve"> os cursos</w:t>
      </w:r>
      <w:r w:rsidRPr="00C8629A">
        <w:rPr>
          <w:sz w:val="22"/>
          <w:szCs w:val="22"/>
        </w:rPr>
        <w:t xml:space="preserve"> sejam grátis, mas se for um preço simbólico (</w:t>
      </w:r>
      <w:r>
        <w:rPr>
          <w:sz w:val="22"/>
          <w:szCs w:val="22"/>
        </w:rPr>
        <w:t xml:space="preserve">muito </w:t>
      </w:r>
      <w:r w:rsidRPr="00C8629A">
        <w:rPr>
          <w:sz w:val="22"/>
          <w:szCs w:val="22"/>
        </w:rPr>
        <w:t>pequeno), não acham que seja um impedimento</w:t>
      </w:r>
      <w:r>
        <w:rPr>
          <w:sz w:val="22"/>
          <w:szCs w:val="22"/>
        </w:rPr>
        <w:t>, no entanto como não estão habituados a fazer compras online (os idosos do nosso grupo de acompanhamento) preferiam que não fosse preciso passar por uma etapa de pagamento, e os cursos grátis seriam um incentivo para eles.</w:t>
      </w:r>
    </w:p>
    <w:p w14:paraId="3B09C8DB"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 xml:space="preserve">Acham que a comunicação </w:t>
      </w:r>
      <w:r w:rsidRPr="005C156E">
        <w:rPr>
          <w:sz w:val="22"/>
          <w:szCs w:val="22"/>
        </w:rPr>
        <w:t>com o professor</w:t>
      </w:r>
      <w:r>
        <w:rPr>
          <w:sz w:val="22"/>
          <w:szCs w:val="22"/>
        </w:rPr>
        <w:t xml:space="preserve"> é muito importante</w:t>
      </w:r>
      <w:r w:rsidRPr="005C156E">
        <w:rPr>
          <w:sz w:val="22"/>
          <w:szCs w:val="22"/>
        </w:rPr>
        <w:t xml:space="preserve">, </w:t>
      </w:r>
      <w:r>
        <w:rPr>
          <w:sz w:val="22"/>
          <w:szCs w:val="22"/>
        </w:rPr>
        <w:t>uma das razões apontadas foi o facto de poderem tirar dúvidas</w:t>
      </w:r>
      <w:r w:rsidRPr="005C156E">
        <w:rPr>
          <w:sz w:val="22"/>
          <w:szCs w:val="22"/>
        </w:rPr>
        <w:t>.</w:t>
      </w:r>
      <w:r>
        <w:rPr>
          <w:sz w:val="22"/>
          <w:szCs w:val="22"/>
        </w:rPr>
        <w:t xml:space="preserve"> No entanto alguns argumentaram que existem</w:t>
      </w:r>
      <w:r w:rsidRPr="005C156E">
        <w:rPr>
          <w:sz w:val="22"/>
          <w:szCs w:val="22"/>
        </w:rPr>
        <w:t xml:space="preserve"> os resumos para esclarecer algumas e </w:t>
      </w:r>
      <w:r>
        <w:rPr>
          <w:sz w:val="22"/>
          <w:szCs w:val="22"/>
        </w:rPr>
        <w:t>sempre se pode voltar a ver o ví</w:t>
      </w:r>
      <w:r w:rsidRPr="005C156E">
        <w:rPr>
          <w:sz w:val="22"/>
          <w:szCs w:val="22"/>
        </w:rPr>
        <w:t>deo da aula</w:t>
      </w:r>
      <w:r>
        <w:rPr>
          <w:sz w:val="22"/>
          <w:szCs w:val="22"/>
        </w:rPr>
        <w:t>. Foi com esta pergunta que se discutiu a ideia de ter uma espécie de um fórum na página do curso, em que os alunos possam tirar dúvidas e que o professor as possa esclarecer. O objectivo deste fórum era que quando alguém publica alguma dúvida ou o professor pública um esclarecimento, isso ficasse visível para todos, pois a dúvida de um pode ser a dúvida de outros.</w:t>
      </w:r>
    </w:p>
    <w:p w14:paraId="016B532D" w14:textId="77777777" w:rsidR="00B24EBE" w:rsidRPr="00874471" w:rsidRDefault="00B24EBE" w:rsidP="00B24EBE">
      <w:pPr>
        <w:spacing w:line="276" w:lineRule="auto"/>
        <w:ind w:right="-716"/>
        <w:jc w:val="both"/>
        <w:rPr>
          <w:sz w:val="22"/>
          <w:szCs w:val="22"/>
        </w:rPr>
      </w:pPr>
    </w:p>
    <w:p w14:paraId="0D62A21E" w14:textId="77777777" w:rsidR="00B24EBE" w:rsidRDefault="00B24EBE" w:rsidP="00B24EBE">
      <w:pPr>
        <w:spacing w:line="276" w:lineRule="auto"/>
        <w:ind w:left="-567" w:right="-716" w:firstLine="567"/>
        <w:jc w:val="both"/>
        <w:rPr>
          <w:sz w:val="22"/>
          <w:szCs w:val="22"/>
        </w:rPr>
      </w:pPr>
      <w:r>
        <w:rPr>
          <w:sz w:val="22"/>
          <w:szCs w:val="22"/>
        </w:rPr>
        <w:t>As restantes conclusões que retirámos são relativas a falta de visibilidade de alguns campos nos vários sites, disposição de conteúdos, tamanhos de letras, cores, entre outras. Todas estas conclusões foram tidas em conta nos vários protótipos realizados.</w:t>
      </w:r>
    </w:p>
    <w:p w14:paraId="0A08AE40" w14:textId="77777777" w:rsidR="003A10D1" w:rsidRDefault="003A10D1" w:rsidP="003A10D1">
      <w:pPr>
        <w:ind w:left="-426" w:right="-716"/>
        <w:rPr>
          <w:b/>
          <w:color w:val="663366" w:themeColor="accent1"/>
          <w:sz w:val="52"/>
        </w:rPr>
      </w:pPr>
      <w:r>
        <w:rPr>
          <w:b/>
          <w:color w:val="663366" w:themeColor="accent1"/>
          <w:sz w:val="52"/>
        </w:rPr>
        <w:lastRenderedPageBreak/>
        <w:t>Requisitos</w:t>
      </w:r>
    </w:p>
    <w:p w14:paraId="47A06779" w14:textId="77777777" w:rsidR="00122EEE" w:rsidRPr="00122EEE" w:rsidRDefault="00122EEE" w:rsidP="003A10D1">
      <w:pPr>
        <w:ind w:left="-426" w:right="-716"/>
        <w:rPr>
          <w:b/>
          <w:color w:val="663366" w:themeColor="accent1"/>
          <w:sz w:val="16"/>
          <w:szCs w:val="16"/>
        </w:rPr>
      </w:pPr>
    </w:p>
    <w:p w14:paraId="4C751280" w14:textId="30AFC079" w:rsidR="0016645A" w:rsidRDefault="00A50C9C" w:rsidP="00CB59E7">
      <w:pPr>
        <w:spacing w:line="276" w:lineRule="auto"/>
        <w:ind w:left="-426" w:right="-716" w:firstLine="426"/>
        <w:jc w:val="both"/>
        <w:rPr>
          <w:sz w:val="22"/>
        </w:rPr>
      </w:pPr>
      <w:r w:rsidRPr="00122EEE">
        <w:rPr>
          <w:sz w:val="22"/>
        </w:rPr>
        <w:t>Na 9ª fase do nosso trabalho, criámos um documento em que definimos requisitos para o sistema, e definimos personas e cenários. Nesta secção enunciamos os requisitos finais apenas com uma curta descrição. A especificação completa dos requisitos está incluída nos anexos.</w:t>
      </w:r>
    </w:p>
    <w:p w14:paraId="6177AFCE" w14:textId="77777777" w:rsidR="00122EEE" w:rsidRPr="00122EEE" w:rsidRDefault="00122EEE" w:rsidP="00CB59E7">
      <w:pPr>
        <w:spacing w:line="276" w:lineRule="auto"/>
        <w:ind w:left="-426" w:right="-716" w:firstLine="426"/>
        <w:jc w:val="both"/>
        <w:rPr>
          <w:sz w:val="22"/>
        </w:rPr>
      </w:pPr>
    </w:p>
    <w:p w14:paraId="5B258105" w14:textId="77777777" w:rsidR="003A10D1" w:rsidRPr="00C23E35" w:rsidRDefault="003A10D1" w:rsidP="00CB59E7">
      <w:pPr>
        <w:spacing w:line="276" w:lineRule="auto"/>
        <w:rPr>
          <w:b/>
          <w:bCs/>
          <w:color w:val="72724C" w:themeColor="accent4" w:themeShade="BF"/>
          <w:sz w:val="36"/>
        </w:rPr>
      </w:pPr>
      <w:r w:rsidRPr="00C23E35">
        <w:rPr>
          <w:b/>
          <w:bCs/>
          <w:color w:val="72724C" w:themeColor="accent4" w:themeShade="BF"/>
          <w:sz w:val="36"/>
        </w:rPr>
        <w:t>Utilizador</w:t>
      </w:r>
    </w:p>
    <w:p w14:paraId="37C4AC02"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1</w:t>
      </w:r>
    </w:p>
    <w:p w14:paraId="48D37A40" w14:textId="0F07936F" w:rsidR="00D96136" w:rsidRPr="00122EEE" w:rsidRDefault="003A10D1" w:rsidP="00CB59E7">
      <w:pPr>
        <w:spacing w:line="276" w:lineRule="auto"/>
        <w:jc w:val="both"/>
        <w:rPr>
          <w:sz w:val="22"/>
          <w:szCs w:val="22"/>
        </w:rPr>
      </w:pPr>
      <w:r w:rsidRPr="00122EEE">
        <w:rPr>
          <w:b/>
          <w:sz w:val="22"/>
          <w:szCs w:val="22"/>
        </w:rPr>
        <w:t>Descrição:</w:t>
      </w:r>
      <w:r w:rsidRPr="00122EEE">
        <w:rPr>
          <w:sz w:val="22"/>
          <w:szCs w:val="22"/>
        </w:rPr>
        <w:t xml:space="preserve"> Saberem ler e escrever.</w:t>
      </w:r>
    </w:p>
    <w:p w14:paraId="2570CAF6" w14:textId="4939D8F3" w:rsidR="003A10D1" w:rsidRPr="00122EEE" w:rsidRDefault="003A10D1" w:rsidP="00CB59E7">
      <w:pPr>
        <w:spacing w:line="276" w:lineRule="auto"/>
        <w:jc w:val="both"/>
        <w:rPr>
          <w:sz w:val="22"/>
          <w:szCs w:val="22"/>
        </w:rPr>
      </w:pPr>
    </w:p>
    <w:p w14:paraId="43CE0ADA"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2</w:t>
      </w:r>
    </w:p>
    <w:p w14:paraId="7ACCDAE3" w14:textId="0E40A1A4" w:rsidR="003A10D1" w:rsidRDefault="003A10D1" w:rsidP="00CB59E7">
      <w:pPr>
        <w:spacing w:line="276" w:lineRule="auto"/>
        <w:jc w:val="both"/>
        <w:rPr>
          <w:sz w:val="22"/>
          <w:szCs w:val="22"/>
        </w:rPr>
      </w:pPr>
      <w:r w:rsidRPr="00122EEE">
        <w:rPr>
          <w:b/>
          <w:sz w:val="22"/>
          <w:szCs w:val="22"/>
        </w:rPr>
        <w:t>Descrição:</w:t>
      </w:r>
      <w:r w:rsidRPr="00122EEE">
        <w:rPr>
          <w:sz w:val="22"/>
          <w:szCs w:val="22"/>
        </w:rPr>
        <w:t xml:space="preserve"> </w:t>
      </w:r>
      <w:r w:rsidRPr="00122EEE">
        <w:rPr>
          <w:bCs/>
          <w:sz w:val="22"/>
          <w:szCs w:val="22"/>
        </w:rPr>
        <w:t>Possuirem um dispositivo electrónico que lhes permita aceder à plataforma (computador fixo ou portátil, tablet ou smartphone).</w:t>
      </w:r>
    </w:p>
    <w:p w14:paraId="6085C8C6" w14:textId="77777777" w:rsidR="00122EEE" w:rsidRPr="00122EEE" w:rsidRDefault="00122EEE" w:rsidP="00CB59E7">
      <w:pPr>
        <w:spacing w:line="276" w:lineRule="auto"/>
        <w:jc w:val="both"/>
        <w:rPr>
          <w:b/>
          <w:sz w:val="22"/>
          <w:szCs w:val="22"/>
        </w:rPr>
      </w:pPr>
    </w:p>
    <w:p w14:paraId="105FE0FB" w14:textId="77777777" w:rsid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w:t>
      </w:r>
      <w:r w:rsidRPr="00122EEE">
        <w:rPr>
          <w:color w:val="999966" w:themeColor="accent4"/>
          <w:sz w:val="22"/>
          <w:szCs w:val="22"/>
        </w:rPr>
        <w:t>User</w:t>
      </w:r>
      <w:r w:rsidRPr="00122EEE">
        <w:rPr>
          <w:bCs/>
          <w:color w:val="999966" w:themeColor="accent4"/>
          <w:sz w:val="22"/>
          <w:szCs w:val="22"/>
        </w:rPr>
        <w:t>3</w:t>
      </w:r>
    </w:p>
    <w:p w14:paraId="1FF61DF1" w14:textId="4946BCA6"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sistema deve ser direccionado para pessoas idosas (ver outros requisitos específicos mais abaixo).</w:t>
      </w:r>
    </w:p>
    <w:p w14:paraId="3FE77A8C" w14:textId="77777777" w:rsidR="003A10D1" w:rsidRPr="00122EEE" w:rsidRDefault="003A10D1" w:rsidP="00CB59E7">
      <w:pPr>
        <w:spacing w:line="276" w:lineRule="auto"/>
        <w:rPr>
          <w:sz w:val="22"/>
        </w:rPr>
      </w:pPr>
    </w:p>
    <w:p w14:paraId="2E551817"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Ambiente</w:t>
      </w:r>
    </w:p>
    <w:p w14:paraId="15DB3513"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1</w:t>
      </w:r>
    </w:p>
    <w:p w14:paraId="1189EBEC" w14:textId="158FD759"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732C6DBC" w14:textId="77777777" w:rsidR="003A10D1" w:rsidRPr="00122EEE" w:rsidRDefault="003A10D1" w:rsidP="00CB59E7">
      <w:pPr>
        <w:spacing w:line="276" w:lineRule="auto"/>
        <w:jc w:val="both"/>
        <w:rPr>
          <w:sz w:val="22"/>
          <w:szCs w:val="22"/>
        </w:rPr>
      </w:pPr>
    </w:p>
    <w:p w14:paraId="59516E7E"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2</w:t>
      </w:r>
    </w:p>
    <w:p w14:paraId="21C6DEF5" w14:textId="7C8CE5F6" w:rsidR="003A10D1" w:rsidRPr="00122EEE" w:rsidRDefault="003A10D1" w:rsidP="00CB59E7">
      <w:pPr>
        <w:spacing w:line="276" w:lineRule="auto"/>
        <w:jc w:val="both"/>
        <w:rPr>
          <w:b/>
          <w:bCs/>
          <w:sz w:val="22"/>
          <w:szCs w:val="22"/>
        </w:rPr>
      </w:pPr>
      <w:r w:rsidRPr="00122EEE">
        <w:rPr>
          <w:b/>
          <w:bCs/>
          <w:sz w:val="22"/>
          <w:szCs w:val="22"/>
        </w:rPr>
        <w:t>Descrição:</w:t>
      </w:r>
      <w:r w:rsidRPr="00122EEE">
        <w:rPr>
          <w:bCs/>
          <w:sz w:val="22"/>
          <w:szCs w:val="22"/>
        </w:rPr>
        <w:t xml:space="preserve"> Método de visualização do website/plataforma deve ser idêntico para diferentes dispositivos electrónicos (computadores, Tablets, Smartphones).</w:t>
      </w:r>
    </w:p>
    <w:p w14:paraId="445F165D" w14:textId="77777777" w:rsidR="00122EEE" w:rsidRPr="002469AE" w:rsidRDefault="00122EEE" w:rsidP="00CB59E7">
      <w:pPr>
        <w:spacing w:line="276" w:lineRule="auto"/>
        <w:jc w:val="both"/>
      </w:pPr>
    </w:p>
    <w:p w14:paraId="656425D5"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Dados</w:t>
      </w:r>
    </w:p>
    <w:p w14:paraId="64968C3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D1</w:t>
      </w:r>
    </w:p>
    <w:p w14:paraId="4E0C4B7F" w14:textId="7E8E3408" w:rsidR="003A10D1" w:rsidRDefault="003A10D1" w:rsidP="00CB59E7">
      <w:pPr>
        <w:spacing w:line="276" w:lineRule="auto"/>
        <w:jc w:val="both"/>
        <w:rPr>
          <w:bCs/>
        </w:rPr>
      </w:pP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p>
    <w:p w14:paraId="48B92F49" w14:textId="77777777" w:rsidR="003A10D1" w:rsidRPr="002469AE" w:rsidRDefault="003A10D1" w:rsidP="00CB59E7">
      <w:pPr>
        <w:spacing w:line="276" w:lineRule="auto"/>
        <w:jc w:val="both"/>
      </w:pPr>
    </w:p>
    <w:p w14:paraId="2DB18322"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D2</w:t>
      </w:r>
    </w:p>
    <w:p w14:paraId="5F970447" w14:textId="1C1F8B62" w:rsidR="003A10D1" w:rsidRDefault="003A10D1" w:rsidP="00CB59E7">
      <w:pPr>
        <w:spacing w:line="276" w:lineRule="auto"/>
        <w:jc w:val="both"/>
        <w:rPr>
          <w:b/>
          <w:bCs/>
        </w:rPr>
      </w:pP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p>
    <w:p w14:paraId="0132DC76" w14:textId="77777777" w:rsidR="00122EEE" w:rsidRDefault="00122EEE" w:rsidP="00CB59E7">
      <w:pPr>
        <w:spacing w:line="276" w:lineRule="auto"/>
        <w:jc w:val="both"/>
      </w:pPr>
    </w:p>
    <w:p w14:paraId="1CBA4C6E" w14:textId="77777777" w:rsidR="008657F0" w:rsidRDefault="008657F0" w:rsidP="00CB59E7">
      <w:pPr>
        <w:spacing w:line="276" w:lineRule="auto"/>
        <w:jc w:val="both"/>
      </w:pPr>
    </w:p>
    <w:p w14:paraId="3212D242" w14:textId="77777777" w:rsidR="008657F0" w:rsidRPr="002469AE" w:rsidRDefault="008657F0" w:rsidP="00CB59E7">
      <w:pPr>
        <w:spacing w:line="276" w:lineRule="auto"/>
        <w:jc w:val="both"/>
      </w:pPr>
    </w:p>
    <w:p w14:paraId="3F8C0736"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Funcional</w:t>
      </w:r>
    </w:p>
    <w:p w14:paraId="32333171"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1</w:t>
      </w:r>
    </w:p>
    <w:p w14:paraId="0D2EFF95" w14:textId="174054A4" w:rsidR="003A10D1" w:rsidRDefault="003A10D1" w:rsidP="00CB59E7">
      <w:pPr>
        <w:spacing w:line="276" w:lineRule="auto"/>
        <w:jc w:val="both"/>
        <w:rPr>
          <w:b/>
          <w:bCs/>
        </w:rPr>
      </w:pPr>
      <w:r>
        <w:rPr>
          <w:b/>
          <w:bCs/>
        </w:rPr>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p>
    <w:p w14:paraId="19FBCCC8" w14:textId="77777777" w:rsidR="00122EEE" w:rsidRDefault="00122EEE" w:rsidP="00CB59E7">
      <w:pPr>
        <w:spacing w:line="276" w:lineRule="auto"/>
        <w:jc w:val="both"/>
      </w:pPr>
    </w:p>
    <w:p w14:paraId="071E548B"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2</w:t>
      </w:r>
    </w:p>
    <w:p w14:paraId="5F0FBE3C" w14:textId="319E024F" w:rsidR="003A10D1" w:rsidRPr="00D8615C" w:rsidRDefault="003A10D1" w:rsidP="00CB59E7">
      <w:pPr>
        <w:spacing w:line="276" w:lineRule="auto"/>
        <w:jc w:val="both"/>
        <w:rPr>
          <w:bCs/>
        </w:rPr>
      </w:pP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p>
    <w:p w14:paraId="7A01EC18" w14:textId="77777777" w:rsidR="003A10D1" w:rsidRPr="002469AE" w:rsidRDefault="003A10D1" w:rsidP="00CB59E7">
      <w:pPr>
        <w:spacing w:line="276" w:lineRule="auto"/>
        <w:jc w:val="both"/>
      </w:pPr>
    </w:p>
    <w:p w14:paraId="340E6C7C"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3</w:t>
      </w:r>
    </w:p>
    <w:p w14:paraId="416D4383" w14:textId="35C0BD62" w:rsidR="00D96136" w:rsidRDefault="003A10D1" w:rsidP="00CB59E7">
      <w:pPr>
        <w:spacing w:line="276" w:lineRule="auto"/>
        <w:jc w:val="both"/>
        <w:rPr>
          <w:b/>
          <w:bCs/>
        </w:rPr>
      </w:pPr>
      <w:r>
        <w:rPr>
          <w:b/>
          <w:bCs/>
        </w:rPr>
        <w:t>Descrição:</w:t>
      </w:r>
      <w:r>
        <w:rPr>
          <w:bCs/>
        </w:rPr>
        <w:t xml:space="preserve"> O armazenamento de informação pessoal deve ser feito de</w:t>
      </w:r>
      <w:r w:rsidRPr="00F44949">
        <w:rPr>
          <w:bCs/>
        </w:rPr>
        <w:t xml:space="preserve"> maneira segura.</w:t>
      </w:r>
    </w:p>
    <w:p w14:paraId="3E2E2F98" w14:textId="77777777" w:rsidR="00122EEE" w:rsidRDefault="00122EEE" w:rsidP="00CB59E7">
      <w:pPr>
        <w:spacing w:line="276" w:lineRule="auto"/>
        <w:jc w:val="both"/>
        <w:rPr>
          <w:b/>
          <w:bCs/>
        </w:rPr>
      </w:pPr>
    </w:p>
    <w:p w14:paraId="3C32DCC0"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4</w:t>
      </w:r>
    </w:p>
    <w:p w14:paraId="376F9DE1" w14:textId="1D16FBEF" w:rsidR="003A10D1" w:rsidRDefault="003A10D1" w:rsidP="00CB59E7">
      <w:pPr>
        <w:spacing w:line="276" w:lineRule="auto"/>
        <w:jc w:val="both"/>
        <w:rPr>
          <w:b/>
          <w:bCs/>
        </w:rPr>
      </w:pP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p>
    <w:p w14:paraId="15CBB52D" w14:textId="77777777" w:rsidR="00122EEE" w:rsidRPr="002469AE" w:rsidRDefault="00122EEE" w:rsidP="00CB59E7">
      <w:pPr>
        <w:spacing w:line="276" w:lineRule="auto"/>
        <w:jc w:val="both"/>
      </w:pPr>
    </w:p>
    <w:p w14:paraId="6277849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5</w:t>
      </w:r>
    </w:p>
    <w:p w14:paraId="750DB236" w14:textId="4E9AB3C9" w:rsidR="003A10D1" w:rsidRDefault="003A10D1" w:rsidP="00CB59E7">
      <w:pPr>
        <w:spacing w:line="276" w:lineRule="auto"/>
        <w:jc w:val="both"/>
        <w:rPr>
          <w:b/>
          <w:bCs/>
        </w:rPr>
      </w:pPr>
      <w:r>
        <w:rPr>
          <w:b/>
          <w:bCs/>
        </w:rPr>
        <w:t>Descrição:</w:t>
      </w:r>
      <w:r>
        <w:rPr>
          <w:bCs/>
        </w:rPr>
        <w:t xml:space="preserve"> </w:t>
      </w:r>
      <w:r w:rsidRPr="00D93DD0">
        <w:rPr>
          <w:bCs/>
        </w:rPr>
        <w:t>Ter um vídeo introdutório na homepage que explique o que é o site e como o usar.</w:t>
      </w:r>
    </w:p>
    <w:p w14:paraId="1FF007F4" w14:textId="77777777" w:rsidR="00122EEE" w:rsidRPr="002469AE" w:rsidRDefault="00122EEE" w:rsidP="00CB59E7">
      <w:pPr>
        <w:spacing w:line="276" w:lineRule="auto"/>
        <w:jc w:val="both"/>
      </w:pPr>
    </w:p>
    <w:p w14:paraId="500288CD"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6</w:t>
      </w:r>
    </w:p>
    <w:p w14:paraId="634DFF59" w14:textId="18909129" w:rsidR="003A10D1" w:rsidRDefault="003A10D1" w:rsidP="00CB59E7">
      <w:pPr>
        <w:spacing w:line="276" w:lineRule="auto"/>
        <w:jc w:val="both"/>
        <w:rPr>
          <w:b/>
          <w:bCs/>
        </w:rPr>
      </w:pPr>
      <w:r>
        <w:rPr>
          <w:b/>
          <w:bCs/>
        </w:rP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p>
    <w:p w14:paraId="7D1D9D92" w14:textId="77777777" w:rsidR="00122EEE" w:rsidRPr="00FD1E86" w:rsidRDefault="00122EEE" w:rsidP="00CB59E7">
      <w:pPr>
        <w:spacing w:line="276" w:lineRule="auto"/>
        <w:jc w:val="both"/>
        <w:rPr>
          <w:b/>
        </w:rPr>
      </w:pPr>
    </w:p>
    <w:p w14:paraId="5D320239"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7</w:t>
      </w:r>
    </w:p>
    <w:p w14:paraId="4249E12F" w14:textId="628C1FE5" w:rsidR="003A10D1" w:rsidRDefault="003A10D1" w:rsidP="00CB59E7">
      <w:pPr>
        <w:spacing w:line="276" w:lineRule="auto"/>
        <w:jc w:val="both"/>
        <w:rPr>
          <w:bCs/>
        </w:rPr>
      </w:pPr>
      <w:r>
        <w:rPr>
          <w:b/>
          <w:bCs/>
        </w:rPr>
        <w:t>Descrição:</w:t>
      </w:r>
      <w:r>
        <w:rPr>
          <w:bCs/>
        </w:rPr>
        <w:t xml:space="preserve"> Os conteúdos dos cursos (como resumos e os vídeos das aulas) devem estar disponíveis apenas para utilizadores que estejam inscritos na plataforma e nesse curso.</w:t>
      </w:r>
    </w:p>
    <w:p w14:paraId="27509879" w14:textId="77777777" w:rsidR="003A10D1" w:rsidRDefault="003A10D1" w:rsidP="00CB59E7">
      <w:pPr>
        <w:spacing w:line="276" w:lineRule="auto"/>
        <w:jc w:val="both"/>
        <w:rPr>
          <w:bCs/>
        </w:rPr>
      </w:pPr>
    </w:p>
    <w:p w14:paraId="6FCD56D3"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8</w:t>
      </w:r>
    </w:p>
    <w:p w14:paraId="723ED2A4" w14:textId="3388D7FC" w:rsidR="00D96136" w:rsidRDefault="003A10D1" w:rsidP="00CB59E7">
      <w:pPr>
        <w:spacing w:line="276" w:lineRule="auto"/>
        <w:jc w:val="both"/>
        <w:rPr>
          <w:bCs/>
        </w:rPr>
      </w:pPr>
      <w:r>
        <w:rPr>
          <w:b/>
          <w:bCs/>
        </w:rPr>
        <w:t>Descrição:</w:t>
      </w:r>
      <w:r>
        <w:rPr>
          <w:bCs/>
        </w:rPr>
        <w:t xml:space="preserve"> Deve haver uma função de procura para encontrar os cursos por nome.</w:t>
      </w:r>
    </w:p>
    <w:p w14:paraId="65E180AB" w14:textId="77777777" w:rsidR="00122EEE" w:rsidRDefault="00122EEE" w:rsidP="00CB59E7">
      <w:pPr>
        <w:spacing w:line="276" w:lineRule="auto"/>
        <w:jc w:val="both"/>
        <w:rPr>
          <w:b/>
          <w:bCs/>
        </w:rPr>
      </w:pPr>
    </w:p>
    <w:p w14:paraId="7237C7F4"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9</w:t>
      </w:r>
    </w:p>
    <w:p w14:paraId="0963A43F" w14:textId="29D21B69" w:rsidR="003A10D1" w:rsidRDefault="003A10D1" w:rsidP="00CB59E7">
      <w:pPr>
        <w:spacing w:line="276" w:lineRule="auto"/>
        <w:jc w:val="both"/>
        <w:rPr>
          <w:b/>
          <w:bCs/>
        </w:rPr>
      </w:pPr>
      <w:r>
        <w:rPr>
          <w:b/>
          <w:bCs/>
        </w:rPr>
        <w:t>Descrição:</w:t>
      </w:r>
      <w:r>
        <w:rPr>
          <w:bCs/>
        </w:rPr>
        <w:t xml:space="preserve"> Deve poder ver e navegar-se pelos cursos mais recentes.</w:t>
      </w:r>
    </w:p>
    <w:p w14:paraId="7C72552C" w14:textId="77777777" w:rsidR="00122EEE" w:rsidRPr="00FD1E86" w:rsidRDefault="00122EEE" w:rsidP="00CB59E7">
      <w:pPr>
        <w:spacing w:line="276" w:lineRule="auto"/>
        <w:jc w:val="both"/>
        <w:rPr>
          <w:b/>
        </w:rPr>
      </w:pPr>
    </w:p>
    <w:p w14:paraId="602E9BE0"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10</w:t>
      </w:r>
    </w:p>
    <w:p w14:paraId="089C64A4" w14:textId="758F0B76" w:rsidR="003A10D1" w:rsidRDefault="003A10D1" w:rsidP="00CB59E7">
      <w:pPr>
        <w:spacing w:line="276" w:lineRule="auto"/>
        <w:jc w:val="both"/>
        <w:rPr>
          <w:b/>
          <w:bCs/>
        </w:rPr>
      </w:pPr>
      <w:r>
        <w:rPr>
          <w:b/>
          <w:bCs/>
        </w:rPr>
        <w:t>Descrição:</w:t>
      </w:r>
      <w:r>
        <w:rPr>
          <w:bCs/>
        </w:rPr>
        <w:t xml:space="preserve"> Cada lição de um curso deve estar marcada como vista, quando o utilizador lhe dá uso.</w:t>
      </w:r>
    </w:p>
    <w:p w14:paraId="0BB7AD53" w14:textId="77777777" w:rsidR="00122EEE" w:rsidRDefault="00122EEE" w:rsidP="00CB59E7">
      <w:pPr>
        <w:spacing w:line="276" w:lineRule="auto"/>
        <w:jc w:val="both"/>
        <w:rPr>
          <w:b/>
        </w:rPr>
      </w:pPr>
    </w:p>
    <w:p w14:paraId="72CD8F4A"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Usabilidade</w:t>
      </w:r>
    </w:p>
    <w:p w14:paraId="0F403FF9" w14:textId="77777777" w:rsidR="00122EEE" w:rsidRDefault="003A10D1" w:rsidP="00CB59E7">
      <w:pPr>
        <w:spacing w:line="276" w:lineRule="auto"/>
        <w:jc w:val="both"/>
        <w:rPr>
          <w:b/>
          <w:bCs/>
        </w:rPr>
      </w:pPr>
      <w:r w:rsidRPr="00C23E35">
        <w:rPr>
          <w:b/>
          <w:bCs/>
          <w:color w:val="999966" w:themeColor="accent4"/>
        </w:rPr>
        <w:t>Requisito – ID:</w:t>
      </w:r>
      <w:r w:rsidRPr="00C23E35">
        <w:rPr>
          <w:bCs/>
          <w:color w:val="999966" w:themeColor="accent4"/>
        </w:rPr>
        <w:t xml:space="preserve"> </w:t>
      </w:r>
      <w:r>
        <w:rPr>
          <w:bCs/>
          <w:color w:val="999966" w:themeColor="accent4"/>
        </w:rPr>
        <w:t>U1</w:t>
      </w:r>
    </w:p>
    <w:p w14:paraId="18FFB01C" w14:textId="2EE2F9D1" w:rsidR="003A10D1" w:rsidRDefault="003A10D1" w:rsidP="00CB59E7">
      <w:pPr>
        <w:spacing w:line="276" w:lineRule="auto"/>
        <w:jc w:val="both"/>
        <w:rPr>
          <w:b/>
          <w:bCs/>
        </w:rPr>
      </w:pPr>
      <w:r>
        <w:rPr>
          <w:b/>
          <w:bCs/>
        </w:rP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p>
    <w:p w14:paraId="32D97E60" w14:textId="77777777" w:rsidR="00D96136" w:rsidRPr="00FD1E86" w:rsidRDefault="00D96136" w:rsidP="00CB59E7">
      <w:pPr>
        <w:spacing w:line="276" w:lineRule="auto"/>
        <w:jc w:val="both"/>
        <w:rPr>
          <w:b/>
        </w:rPr>
      </w:pPr>
    </w:p>
    <w:p w14:paraId="2F1B8DFA"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2</w:t>
      </w:r>
    </w:p>
    <w:p w14:paraId="29F4DC16" w14:textId="4F22695D" w:rsidR="003A10D1" w:rsidRPr="00D96136" w:rsidRDefault="003A10D1" w:rsidP="00CB59E7">
      <w:pPr>
        <w:spacing w:line="276" w:lineRule="auto"/>
        <w:jc w:val="both"/>
        <w:rPr>
          <w:bCs/>
        </w:rPr>
      </w:pP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p>
    <w:p w14:paraId="763101CE" w14:textId="77777777" w:rsidR="00122EEE" w:rsidRDefault="00122EEE" w:rsidP="00CB59E7">
      <w:pPr>
        <w:spacing w:line="276" w:lineRule="auto"/>
        <w:jc w:val="both"/>
        <w:rPr>
          <w:b/>
          <w:bCs/>
          <w:color w:val="999966" w:themeColor="accent4"/>
        </w:rPr>
      </w:pPr>
    </w:p>
    <w:p w14:paraId="3235ECA9"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3</w:t>
      </w:r>
    </w:p>
    <w:p w14:paraId="310F8BBC" w14:textId="6FADB190" w:rsidR="003A10D1" w:rsidRDefault="003A10D1" w:rsidP="00CB59E7">
      <w:pPr>
        <w:spacing w:line="276" w:lineRule="auto"/>
        <w:jc w:val="both"/>
        <w:rPr>
          <w:b/>
          <w:bCs/>
          <w:color w:val="999966" w:themeColor="accent4"/>
        </w:rPr>
      </w:pPr>
      <w:r>
        <w:rPr>
          <w:b/>
          <w:bCs/>
        </w:rPr>
        <w:t>Descrição:</w:t>
      </w:r>
      <w:r>
        <w:rPr>
          <w:bCs/>
        </w:rPr>
        <w:t xml:space="preserve"> O conteúdo sobre a aula deve </w:t>
      </w:r>
      <w:r w:rsidRPr="00F44949">
        <w:rPr>
          <w:bCs/>
        </w:rPr>
        <w:t>s</w:t>
      </w:r>
      <w:r>
        <w:rPr>
          <w:bCs/>
        </w:rPr>
        <w:t>er exposto de maneira atractiva.</w:t>
      </w:r>
    </w:p>
    <w:p w14:paraId="139E2C2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4</w:t>
      </w:r>
    </w:p>
    <w:p w14:paraId="3C706D89" w14:textId="34DA0379" w:rsidR="003A10D1" w:rsidRDefault="003A10D1" w:rsidP="00CB59E7">
      <w:pPr>
        <w:spacing w:line="276" w:lineRule="auto"/>
        <w:jc w:val="both"/>
        <w:rPr>
          <w:b/>
          <w:bCs/>
        </w:rPr>
      </w:pPr>
      <w:r>
        <w:rPr>
          <w:b/>
          <w:bCs/>
        </w:rPr>
        <w:t>Descrição:</w:t>
      </w:r>
      <w:r>
        <w:rPr>
          <w:bCs/>
        </w:rPr>
        <w:t xml:space="preserve"> </w:t>
      </w:r>
      <w:r w:rsidRPr="00F44949">
        <w:rPr>
          <w:bCs/>
        </w:rPr>
        <w:t>O utilizador deve sentir-se seguro com a sua conta</w:t>
      </w:r>
      <w:r>
        <w:rPr>
          <w:bCs/>
        </w:rPr>
        <w:t>.</w:t>
      </w:r>
    </w:p>
    <w:p w14:paraId="2AC4163F" w14:textId="77777777" w:rsidR="00122EEE" w:rsidRPr="00FD1E86" w:rsidRDefault="00122EEE" w:rsidP="00CB59E7">
      <w:pPr>
        <w:spacing w:line="276" w:lineRule="auto"/>
        <w:jc w:val="both"/>
        <w:rPr>
          <w:b/>
        </w:rPr>
      </w:pPr>
    </w:p>
    <w:p w14:paraId="7E82F203"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5</w:t>
      </w:r>
    </w:p>
    <w:p w14:paraId="2FF0A0CC" w14:textId="7E5E6E5D" w:rsidR="003A10D1" w:rsidRDefault="003A10D1" w:rsidP="00CB59E7">
      <w:pPr>
        <w:spacing w:line="276" w:lineRule="auto"/>
        <w:jc w:val="both"/>
        <w:rPr>
          <w:b/>
          <w:bCs/>
        </w:rPr>
      </w:pP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p>
    <w:p w14:paraId="07BCF14E" w14:textId="77777777" w:rsidR="00122EEE" w:rsidRPr="00FD1E86" w:rsidRDefault="00122EEE" w:rsidP="00CB59E7">
      <w:pPr>
        <w:spacing w:line="276" w:lineRule="auto"/>
        <w:jc w:val="both"/>
        <w:rPr>
          <w:b/>
        </w:rPr>
      </w:pPr>
    </w:p>
    <w:p w14:paraId="74F70B1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6</w:t>
      </w:r>
    </w:p>
    <w:p w14:paraId="13B9140B" w14:textId="4D01E502" w:rsidR="003A10D1" w:rsidRDefault="003A10D1" w:rsidP="00CB59E7">
      <w:pPr>
        <w:spacing w:line="276" w:lineRule="auto"/>
        <w:jc w:val="both"/>
        <w:rPr>
          <w:b/>
          <w:bCs/>
        </w:rPr>
      </w:pP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p>
    <w:p w14:paraId="5CBB6593" w14:textId="77777777" w:rsidR="00122EEE" w:rsidRPr="00FD1E86" w:rsidRDefault="00122EEE" w:rsidP="00CB59E7">
      <w:pPr>
        <w:spacing w:line="276" w:lineRule="auto"/>
        <w:jc w:val="both"/>
        <w:rPr>
          <w:b/>
        </w:rPr>
      </w:pPr>
    </w:p>
    <w:p w14:paraId="2C30B44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7</w:t>
      </w:r>
    </w:p>
    <w:p w14:paraId="1BA30803" w14:textId="5F9F7514" w:rsidR="003A10D1" w:rsidRDefault="003A10D1" w:rsidP="00CB59E7">
      <w:pPr>
        <w:spacing w:line="276" w:lineRule="auto"/>
        <w:jc w:val="both"/>
        <w:rPr>
          <w:b/>
          <w:bCs/>
        </w:rPr>
      </w:pP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p>
    <w:p w14:paraId="035B61C0" w14:textId="77777777" w:rsidR="00122EEE" w:rsidRPr="00FD1E86" w:rsidRDefault="00122EEE" w:rsidP="00CB59E7">
      <w:pPr>
        <w:spacing w:line="276" w:lineRule="auto"/>
        <w:jc w:val="both"/>
        <w:rPr>
          <w:b/>
        </w:rPr>
      </w:pPr>
    </w:p>
    <w:p w14:paraId="1B476BEC"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U8</w:t>
      </w:r>
    </w:p>
    <w:p w14:paraId="6D00451E" w14:textId="1E040AD0" w:rsidR="003A10D1" w:rsidRPr="00FD1E86" w:rsidRDefault="003A10D1" w:rsidP="00CB59E7">
      <w:pPr>
        <w:spacing w:line="276" w:lineRule="auto"/>
        <w:jc w:val="both"/>
        <w:rPr>
          <w:b/>
        </w:rPr>
      </w:pP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p>
    <w:p w14:paraId="5EECA776" w14:textId="77777777" w:rsidR="00FB56A9" w:rsidRDefault="00FB56A9" w:rsidP="00FB56A9">
      <w:pPr>
        <w:ind w:left="-426" w:right="-716"/>
        <w:rPr>
          <w:b/>
          <w:color w:val="663366" w:themeColor="accent1"/>
          <w:sz w:val="52"/>
        </w:rPr>
      </w:pPr>
    </w:p>
    <w:p w14:paraId="50EF1080" w14:textId="77777777" w:rsidR="00122EEE" w:rsidRDefault="00122EEE"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lastRenderedPageBreak/>
        <w:t>Personas e Cenários</w:t>
      </w:r>
    </w:p>
    <w:p w14:paraId="0730736E" w14:textId="77777777" w:rsidR="00122EEE" w:rsidRPr="00122EEE" w:rsidRDefault="00122EEE" w:rsidP="00FB56A9">
      <w:pPr>
        <w:ind w:left="-426" w:right="-716"/>
        <w:rPr>
          <w:b/>
          <w:color w:val="663366" w:themeColor="accent1"/>
          <w:sz w:val="16"/>
          <w:szCs w:val="16"/>
        </w:rPr>
      </w:pPr>
    </w:p>
    <w:p w14:paraId="542DD9B1" w14:textId="77777777" w:rsidR="00FB56A9" w:rsidRPr="00122EEE" w:rsidRDefault="00FB56A9" w:rsidP="00CB59E7">
      <w:pPr>
        <w:spacing w:line="276" w:lineRule="auto"/>
        <w:ind w:left="-426" w:right="-716" w:firstLine="426"/>
        <w:jc w:val="both"/>
        <w:rPr>
          <w:sz w:val="22"/>
        </w:rPr>
      </w:pPr>
      <w:r w:rsidRPr="00122EEE">
        <w:rPr>
          <w:sz w:val="22"/>
        </w:rPr>
        <w:t>Na 9ª fase definimos os requisitos do sistema e definimos personas e cenários em que interagiriam com o sistema. Nesta secção vamos apresentar essas personas e cenários.</w:t>
      </w:r>
    </w:p>
    <w:p w14:paraId="60CF2E4F" w14:textId="77777777" w:rsidR="00122EEE" w:rsidRPr="00122EEE" w:rsidRDefault="00122EEE" w:rsidP="00CB59E7">
      <w:pPr>
        <w:spacing w:line="276" w:lineRule="auto"/>
        <w:ind w:left="-426" w:right="-716" w:firstLine="426"/>
        <w:jc w:val="both"/>
        <w:rPr>
          <w:b/>
          <w:color w:val="663366" w:themeColor="accent1"/>
          <w:sz w:val="16"/>
          <w:szCs w:val="16"/>
        </w:rPr>
      </w:pPr>
    </w:p>
    <w:p w14:paraId="7E052ADF" w14:textId="77777777" w:rsidR="00FB56A9" w:rsidRPr="00122EEE" w:rsidRDefault="00FB56A9" w:rsidP="00CB59E7">
      <w:pPr>
        <w:spacing w:line="276" w:lineRule="auto"/>
        <w:jc w:val="both"/>
        <w:rPr>
          <w:b/>
          <w:bCs/>
          <w:color w:val="666699" w:themeColor="accent3"/>
          <w:sz w:val="36"/>
        </w:rPr>
      </w:pPr>
      <w:r w:rsidRPr="00122EEE">
        <w:rPr>
          <w:b/>
          <w:bCs/>
          <w:color w:val="666699" w:themeColor="accent3"/>
          <w:sz w:val="36"/>
        </w:rPr>
        <w:t>Personas</w:t>
      </w:r>
    </w:p>
    <w:p w14:paraId="274AA978" w14:textId="77777777" w:rsidR="00FB56A9" w:rsidRDefault="00FB56A9" w:rsidP="00CB59E7">
      <w:pPr>
        <w:spacing w:line="276" w:lineRule="auto"/>
        <w:ind w:left="-426" w:right="-716" w:firstLine="426"/>
        <w:jc w:val="both"/>
        <w:rPr>
          <w:sz w:val="22"/>
        </w:rPr>
      </w:pPr>
      <w:r w:rsidRPr="00122EEE">
        <w:rPr>
          <w:sz w:val="22"/>
        </w:rPr>
        <w:t>Definimos quatro personas diferentes, representativas dos tipos de utilizadores principais que esperamos que a plataforma tenha: os três tipos de idosos e o professor.</w:t>
      </w:r>
    </w:p>
    <w:p w14:paraId="68C8F78F" w14:textId="77777777" w:rsidR="00122EEE" w:rsidRPr="00122EEE" w:rsidRDefault="00122EEE" w:rsidP="00CB59E7">
      <w:pPr>
        <w:spacing w:line="276" w:lineRule="auto"/>
        <w:ind w:left="-426" w:right="-716" w:firstLine="426"/>
        <w:jc w:val="both"/>
        <w:rPr>
          <w:sz w:val="22"/>
        </w:rPr>
      </w:pPr>
    </w:p>
    <w:p w14:paraId="76542F31" w14:textId="77777777" w:rsidR="00FB56A9" w:rsidRPr="00122EEE" w:rsidRDefault="00FB56A9" w:rsidP="00CB59E7">
      <w:pPr>
        <w:spacing w:line="276" w:lineRule="auto"/>
        <w:ind w:left="-426" w:right="-716" w:firstLine="426"/>
        <w:rPr>
          <w:color w:val="B364BA" w:themeColor="text2" w:themeTint="80"/>
        </w:rPr>
      </w:pPr>
      <w:r w:rsidRPr="00122EEE">
        <w:rPr>
          <w:b/>
          <w:bCs/>
          <w:color w:val="B364BA" w:themeColor="text2" w:themeTint="80"/>
        </w:rPr>
        <w:t>Sr. Antunes:</w:t>
      </w:r>
    </w:p>
    <w:p w14:paraId="16A35966"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Papel: </w:t>
      </w:r>
      <w:r w:rsidRPr="00122EEE">
        <w:rPr>
          <w:sz w:val="22"/>
        </w:rPr>
        <w:t>Idoso tecnofóbico</w:t>
      </w:r>
    </w:p>
    <w:p w14:paraId="13A9556E"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Objectivo: </w:t>
      </w:r>
      <w:r w:rsidRPr="00122EEE">
        <w:rPr>
          <w:sz w:val="22"/>
        </w:rPr>
        <w:t>Aprender a jogar cartas</w:t>
      </w:r>
    </w:p>
    <w:p w14:paraId="623F195A"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titude: </w:t>
      </w:r>
      <w:r w:rsidRPr="00122EEE">
        <w:rPr>
          <w:sz w:val="22"/>
        </w:rPr>
        <w:t>Não adepto das tecnologias, mas gosta de aprender e é curioso</w:t>
      </w:r>
    </w:p>
    <w:p w14:paraId="29BC7AF9"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ctividades: </w:t>
      </w:r>
      <w:r w:rsidRPr="00122EEE">
        <w:rPr>
          <w:sz w:val="22"/>
        </w:rPr>
        <w:t>Jogar cartas e pescar</w:t>
      </w:r>
    </w:p>
    <w:p w14:paraId="3EC65DCD"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Contexto:</w:t>
      </w:r>
    </w:p>
    <w:p w14:paraId="5B0955EA" w14:textId="77777777" w:rsidR="00FB56A9" w:rsidRPr="00122EEE" w:rsidRDefault="00FB56A9" w:rsidP="00CB59E7">
      <w:pPr>
        <w:spacing w:line="276" w:lineRule="auto"/>
        <w:ind w:left="-426" w:right="-716" w:firstLine="426"/>
        <w:jc w:val="both"/>
        <w:rPr>
          <w:sz w:val="22"/>
        </w:rPr>
      </w:pPr>
      <w:r w:rsidRPr="00122EEE">
        <w:rPr>
          <w:sz w:val="22"/>
        </w:rPr>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CB59E7">
      <w:pPr>
        <w:spacing w:line="276" w:lineRule="auto"/>
        <w:ind w:left="-426" w:right="-716" w:firstLine="426"/>
      </w:pPr>
    </w:p>
    <w:p w14:paraId="6579868E"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Dª Mariana:</w:t>
      </w:r>
    </w:p>
    <w:p w14:paraId="022BF591"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mpenhado (com alguma experiência)</w:t>
      </w:r>
    </w:p>
    <w:p w14:paraId="6B787871"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 fazer videochamadas</w:t>
      </w:r>
    </w:p>
    <w:p w14:paraId="07B16CCF"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Disposta a aprender mais sobre as novas tecnologias</w:t>
      </w:r>
    </w:p>
    <w:p w14:paraId="3CA7FF04"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Passar tempo, em convívio, com as amigas</w:t>
      </w:r>
    </w:p>
    <w:p w14:paraId="13EF10AD" w14:textId="77777777" w:rsidR="00FB56A9" w:rsidRPr="00122EEE" w:rsidRDefault="00FB56A9" w:rsidP="00CB59E7">
      <w:pPr>
        <w:spacing w:line="276" w:lineRule="auto"/>
        <w:ind w:left="-426" w:right="-716" w:firstLine="426"/>
        <w:rPr>
          <w:sz w:val="22"/>
        </w:rPr>
      </w:pPr>
      <w:r w:rsidRPr="00122EEE">
        <w:rPr>
          <w:b/>
          <w:bCs/>
          <w:sz w:val="22"/>
        </w:rPr>
        <w:t>Contexto:</w:t>
      </w:r>
    </w:p>
    <w:p w14:paraId="555F769E" w14:textId="77777777" w:rsidR="00FB56A9" w:rsidRDefault="00FB56A9" w:rsidP="00CB59E7">
      <w:pPr>
        <w:spacing w:line="276" w:lineRule="auto"/>
        <w:ind w:left="-426" w:right="-716" w:firstLine="426"/>
        <w:jc w:val="both"/>
        <w:rPr>
          <w:sz w:val="22"/>
        </w:rPr>
      </w:pPr>
      <w:r w:rsidRPr="00122EEE">
        <w:rPr>
          <w:sz w:val="22"/>
        </w:rPr>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05C1C9FF" w14:textId="77777777" w:rsidR="00CB59E7" w:rsidRPr="00122EEE" w:rsidRDefault="00CB59E7" w:rsidP="00CB59E7">
      <w:pPr>
        <w:spacing w:line="276" w:lineRule="auto"/>
        <w:ind w:left="-426" w:right="-716" w:firstLine="426"/>
        <w:jc w:val="both"/>
        <w:rPr>
          <w:sz w:val="22"/>
        </w:rPr>
      </w:pPr>
    </w:p>
    <w:p w14:paraId="6FB8C3DB" w14:textId="77777777" w:rsidR="00FB56A9" w:rsidRPr="00122EEE" w:rsidRDefault="00FB56A9" w:rsidP="00CB59E7">
      <w:pPr>
        <w:spacing w:line="276" w:lineRule="auto"/>
        <w:ind w:right="-716"/>
        <w:rPr>
          <w:bCs/>
          <w:color w:val="B364BA" w:themeColor="text2" w:themeTint="80"/>
        </w:rPr>
      </w:pPr>
      <w:r w:rsidRPr="00122EEE">
        <w:rPr>
          <w:b/>
          <w:bCs/>
          <w:color w:val="B364BA" w:themeColor="text2" w:themeTint="80"/>
        </w:rPr>
        <w:t>Sr. João:</w:t>
      </w:r>
    </w:p>
    <w:p w14:paraId="1E3E9642"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xperiente no uso das tecnologias</w:t>
      </w:r>
    </w:p>
    <w:p w14:paraId="62171274"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lemão</w:t>
      </w:r>
    </w:p>
    <w:p w14:paraId="2A2BD9FD"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Muito empenhado e adepto das tecnologias</w:t>
      </w:r>
    </w:p>
    <w:p w14:paraId="6F567D53"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Gerir o seu negócio de lãs</w:t>
      </w:r>
    </w:p>
    <w:p w14:paraId="6412BEC1" w14:textId="77777777" w:rsidR="00FB56A9" w:rsidRPr="00122EEE" w:rsidRDefault="00FB56A9" w:rsidP="00CB59E7">
      <w:pPr>
        <w:spacing w:line="276" w:lineRule="auto"/>
        <w:ind w:left="-426" w:right="-716" w:firstLine="426"/>
        <w:rPr>
          <w:sz w:val="22"/>
        </w:rPr>
      </w:pPr>
      <w:r w:rsidRPr="00122EEE">
        <w:rPr>
          <w:b/>
          <w:bCs/>
          <w:sz w:val="22"/>
        </w:rPr>
        <w:t>Contexto:</w:t>
      </w:r>
    </w:p>
    <w:p w14:paraId="3E2CD7A4" w14:textId="77777777" w:rsidR="00FB56A9" w:rsidRPr="00122EEE" w:rsidRDefault="00FB56A9" w:rsidP="00CB59E7">
      <w:pPr>
        <w:spacing w:line="276" w:lineRule="auto"/>
        <w:ind w:left="-426" w:right="-716" w:firstLine="426"/>
        <w:jc w:val="both"/>
        <w:rPr>
          <w:sz w:val="22"/>
        </w:rPr>
      </w:pPr>
      <w:r w:rsidRPr="00122EEE">
        <w:rPr>
          <w:sz w:val="22"/>
        </w:rPr>
        <w:t xml:space="preserve">O Sr. João é um idoso que é muito adepto das tecnologias e empreendedor. Tem um negócio de lãs em França. À pouco tempo, surgiu-lhe uma proposta de parceria de uma </w:t>
      </w:r>
      <w:r w:rsidRPr="00122EEE">
        <w:rPr>
          <w:sz w:val="22"/>
        </w:rPr>
        <w:lastRenderedPageBreak/>
        <w:t>empresa alemã. Embora saiba falar francês e inglês fluentemente, o Sr. João gostaria de poder comunicar com a outra empresa na da língua deles. No entanto, não tem tempo para ir a cursos intensivos por estar sempre a viajar. Surge-lhe a ideia de fazer um curso online de alemão, uma vez que tem muita destreza a manipular dispositivos electrónicos.</w:t>
      </w:r>
    </w:p>
    <w:p w14:paraId="59598D23" w14:textId="77777777" w:rsidR="00FB56A9" w:rsidRPr="00122EEE" w:rsidRDefault="00FB56A9" w:rsidP="00CB59E7">
      <w:pPr>
        <w:spacing w:line="276" w:lineRule="auto"/>
        <w:ind w:left="-426" w:right="-716" w:firstLine="426"/>
        <w:rPr>
          <w:sz w:val="22"/>
        </w:rPr>
      </w:pPr>
    </w:p>
    <w:p w14:paraId="5B885A6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Professora Teresa:</w:t>
      </w:r>
    </w:p>
    <w:p w14:paraId="1900B700"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Professora</w:t>
      </w:r>
    </w:p>
    <w:p w14:paraId="4B793A77"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Ensinar os idosos a comunicar pela Internet</w:t>
      </w:r>
    </w:p>
    <w:p w14:paraId="04C4BB4E"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Empenhada em querer ensinar conhecimentos variados da informática</w:t>
      </w:r>
    </w:p>
    <w:p w14:paraId="0A524B2C"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Ensinar informática no secundário</w:t>
      </w:r>
    </w:p>
    <w:p w14:paraId="121A946E" w14:textId="77777777" w:rsidR="00FB56A9" w:rsidRPr="00122EEE" w:rsidRDefault="00FB56A9" w:rsidP="00CB59E7">
      <w:pPr>
        <w:spacing w:line="276" w:lineRule="auto"/>
        <w:ind w:left="-426" w:right="-716" w:firstLine="426"/>
        <w:rPr>
          <w:sz w:val="22"/>
        </w:rPr>
      </w:pPr>
      <w:r w:rsidRPr="00122EEE">
        <w:rPr>
          <w:b/>
          <w:bCs/>
          <w:sz w:val="22"/>
        </w:rPr>
        <w:t>Contexto:</w:t>
      </w:r>
    </w:p>
    <w:p w14:paraId="20BCF157" w14:textId="77777777" w:rsidR="00FB56A9" w:rsidRPr="00122EEE" w:rsidRDefault="00FB56A9" w:rsidP="00CB59E7">
      <w:pPr>
        <w:spacing w:line="276" w:lineRule="auto"/>
        <w:ind w:left="-426" w:right="-716" w:firstLine="426"/>
        <w:jc w:val="both"/>
        <w:rPr>
          <w:sz w:val="22"/>
        </w:rPr>
      </w:pPr>
      <w:r w:rsidRPr="00122EEE">
        <w:rPr>
          <w:sz w:val="22"/>
        </w:rPr>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0B8364FC" w14:textId="77777777" w:rsidR="00FB56A9" w:rsidRPr="00122EEE" w:rsidRDefault="00FB56A9" w:rsidP="00CB59E7">
      <w:pPr>
        <w:spacing w:line="276" w:lineRule="auto"/>
        <w:ind w:left="-426" w:right="-716" w:firstLine="426"/>
        <w:rPr>
          <w:sz w:val="22"/>
        </w:rPr>
      </w:pPr>
    </w:p>
    <w:p w14:paraId="4AC5CADF" w14:textId="77777777" w:rsidR="00FB56A9" w:rsidRPr="00122EEE" w:rsidRDefault="00FB56A9" w:rsidP="00CB59E7">
      <w:pPr>
        <w:spacing w:line="276" w:lineRule="auto"/>
        <w:rPr>
          <w:b/>
          <w:bCs/>
          <w:color w:val="666699" w:themeColor="accent3"/>
          <w:sz w:val="36"/>
        </w:rPr>
      </w:pPr>
      <w:r w:rsidRPr="00122EEE">
        <w:rPr>
          <w:b/>
          <w:bCs/>
          <w:color w:val="666699" w:themeColor="accent3"/>
          <w:sz w:val="36"/>
        </w:rPr>
        <w:t>Cenários</w:t>
      </w:r>
    </w:p>
    <w:p w14:paraId="00CE166C" w14:textId="77777777" w:rsidR="00122EEE" w:rsidRPr="00122EEE" w:rsidRDefault="00122EEE" w:rsidP="00CB59E7">
      <w:pPr>
        <w:spacing w:line="276" w:lineRule="auto"/>
        <w:ind w:left="-426" w:right="-716" w:firstLine="426"/>
        <w:jc w:val="both"/>
        <w:rPr>
          <w:sz w:val="15"/>
        </w:rPr>
      </w:pPr>
    </w:p>
    <w:p w14:paraId="2104B71D" w14:textId="72BA587F" w:rsidR="00FB56A9" w:rsidRPr="00122EEE" w:rsidRDefault="00122EEE" w:rsidP="00CB59E7">
      <w:pPr>
        <w:spacing w:line="276" w:lineRule="auto"/>
        <w:ind w:left="-426" w:right="-716" w:firstLine="426"/>
        <w:jc w:val="both"/>
        <w:rPr>
          <w:sz w:val="22"/>
        </w:rPr>
      </w:pPr>
      <w:r w:rsidRPr="00122EEE">
        <w:rPr>
          <w:sz w:val="22"/>
        </w:rPr>
        <w:t>Construí</w:t>
      </w:r>
      <w:r w:rsidR="00FB56A9" w:rsidRPr="00122EEE">
        <w:rPr>
          <w:sz w:val="22"/>
        </w:rPr>
        <w:t>mos cenários em que as personas interagissem com a plataforma abrangendo as tarefas pr</w:t>
      </w:r>
      <w:r w:rsidRPr="00122EEE">
        <w:rPr>
          <w:sz w:val="22"/>
        </w:rPr>
        <w:t>incipais que oferecemos e refle</w:t>
      </w:r>
      <w:r w:rsidR="00FB56A9" w:rsidRPr="00122EEE">
        <w:rPr>
          <w:sz w:val="22"/>
        </w:rPr>
        <w:t>tindo as suas dificuldades e necessidades no desenrolar da história.</w:t>
      </w:r>
    </w:p>
    <w:p w14:paraId="4CF18ECE" w14:textId="77777777" w:rsidR="00FB56A9" w:rsidRPr="00122EEE" w:rsidRDefault="00FB56A9" w:rsidP="00CB59E7">
      <w:pPr>
        <w:spacing w:line="276" w:lineRule="auto"/>
        <w:ind w:left="-426" w:right="-716" w:firstLine="426"/>
        <w:rPr>
          <w:sz w:val="22"/>
        </w:rPr>
      </w:pPr>
    </w:p>
    <w:p w14:paraId="6A00424F"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1 – Sr. Antunes:</w:t>
      </w:r>
    </w:p>
    <w:p w14:paraId="26FCC9DC" w14:textId="77777777" w:rsidR="00FB56A9" w:rsidRPr="00122EEE" w:rsidRDefault="00FB56A9" w:rsidP="00CB59E7">
      <w:pPr>
        <w:spacing w:line="276" w:lineRule="auto"/>
        <w:ind w:left="-426" w:right="-716" w:firstLine="426"/>
        <w:jc w:val="both"/>
        <w:rPr>
          <w:sz w:val="22"/>
        </w:rPr>
      </w:pPr>
      <w:r w:rsidRPr="00122EEE">
        <w:rPr>
          <w:sz w:val="22"/>
        </w:rPr>
        <w:t>A filha do Sr. Antunes pensou que seria interessante o pai aprender técnicas para jogar cartas, com a esperança de que começasse a ganhar aos amigos e ficasse mais satisfeito. P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dificuldades em ler as letras pequenas do resumo que o professor deixar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 o Sr. Antunes liga muitas vezes à sua filha para tirar dúvidas em relação à manipulação da interface da plataforma, com “medo de errar” ou “estragar o computador”.</w:t>
      </w:r>
    </w:p>
    <w:p w14:paraId="4AD8CBBF" w14:textId="77777777" w:rsidR="00FB56A9" w:rsidRPr="00122EEE" w:rsidRDefault="00FB56A9" w:rsidP="00CB59E7">
      <w:pPr>
        <w:spacing w:line="276" w:lineRule="auto"/>
        <w:ind w:left="-426" w:right="-716" w:firstLine="426"/>
        <w:rPr>
          <w:bCs/>
          <w:color w:val="999966" w:themeColor="accent4"/>
          <w:sz w:val="22"/>
        </w:rPr>
      </w:pPr>
    </w:p>
    <w:p w14:paraId="7A0D3B8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2 – Dª Mariana e Professora Teresa:</w:t>
      </w:r>
    </w:p>
    <w:p w14:paraId="68B1550D" w14:textId="77777777" w:rsidR="00FB56A9" w:rsidRPr="00122EEE" w:rsidRDefault="00FB56A9" w:rsidP="00CB59E7">
      <w:pPr>
        <w:spacing w:line="276" w:lineRule="auto"/>
        <w:ind w:left="-426" w:right="-716" w:firstLine="426"/>
        <w:jc w:val="both"/>
        <w:rPr>
          <w:bCs/>
          <w:color w:val="999966" w:themeColor="accent4"/>
          <w:sz w:val="22"/>
        </w:rPr>
      </w:pPr>
      <w:r w:rsidRPr="00122EEE">
        <w:rPr>
          <w:sz w:val="22"/>
        </w:rPr>
        <w:t xml:space="preserve">A Dª Mariana encontra uma plataforma de aprendizagem online e verifica que um dos cursos populares é sobre o uso do videochamadas. Verifica também que na página do curso existe uma janela de chat, onde pode falar com o professor. Como está habituada a usar o chat </w:t>
      </w:r>
      <w:r w:rsidRPr="00122EEE">
        <w:rPr>
          <w:sz w:val="22"/>
        </w:rPr>
        <w:lastRenderedPageBreak/>
        <w:t xml:space="preserve">do Facebook, adapta-se facilmente e decide falar com o professor para o conhecer melhor e saber ao certo se o curso seria útil para as suas necessidades (de falar com os netos, que se encontram no estrangeiro). Esse professor é a Teresa, que responde quase de imediato, e deixa a Dª Mariana mais à vontade quando lhe explica que o seu curso também aborda aplicações de videochamadas para tablets. Explicou também que todas as semanas iria publicar dois vídeos que serviriam de aulas, o que a Dª Mariana gostou, pois está habituada à interface dos vídeos, que vê no Facebook. </w:t>
      </w:r>
    </w:p>
    <w:p w14:paraId="7618B7C0" w14:textId="77777777" w:rsidR="00FB56A9" w:rsidRPr="00122EEE" w:rsidRDefault="00FB56A9" w:rsidP="00CB59E7">
      <w:pPr>
        <w:spacing w:line="276" w:lineRule="auto"/>
        <w:ind w:left="-426" w:right="-716"/>
        <w:jc w:val="both"/>
        <w:rPr>
          <w:sz w:val="22"/>
        </w:rPr>
      </w:pPr>
      <w:r w:rsidRPr="00122EEE">
        <w:rPr>
          <w:sz w:val="22"/>
        </w:rPr>
        <w:tab/>
        <w:t>A Dª Mariana ficou bastante satisfeita e inscreveu-se logo no curso, que era gratuito, o que deixou a Dª Mariana ainda mais contente. Todas as semanas a Dª Mariana acede ao curso e vê os vídeos das aulas, acede ainda ao resumo de cada aula, onde a Teresa coloca dicas para o melhor uso destas aplicações e para poder rever a matéria que já foi leccionada.</w:t>
      </w:r>
    </w:p>
    <w:p w14:paraId="2D4E2D66" w14:textId="77777777" w:rsidR="00FB56A9" w:rsidRDefault="00FB56A9" w:rsidP="00CB59E7">
      <w:pPr>
        <w:spacing w:line="276" w:lineRule="auto"/>
        <w:ind w:left="-426" w:right="-716" w:firstLine="426"/>
      </w:pPr>
    </w:p>
    <w:p w14:paraId="2B306438"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3 – Sr. João:</w:t>
      </w:r>
    </w:p>
    <w:p w14:paraId="23B17F72" w14:textId="56768F13" w:rsidR="002C1FDB" w:rsidRPr="00122EEE" w:rsidRDefault="00FB56A9" w:rsidP="00CB59E7">
      <w:pPr>
        <w:spacing w:line="276" w:lineRule="auto"/>
        <w:ind w:left="-426" w:right="-716" w:firstLine="426"/>
        <w:jc w:val="both"/>
        <w:rPr>
          <w:bCs/>
          <w:color w:val="999966" w:themeColor="accent4"/>
          <w:sz w:val="22"/>
        </w:rPr>
      </w:pPr>
      <w:r w:rsidRPr="00122EEE">
        <w:rPr>
          <w:sz w:val="22"/>
        </w:rPr>
        <w:t>O Sr. João faz uma pesquisa e rapidamente encontra uma plataforma de aprendizagem, que explora, e verifica que oferece um curso de alemão. Embora tenha alguma experiência a fazer compras online, utiliza a janela de chat do ecrã inicial para averiguar a legitimidade da plataforma, quanto à informação privada que deve inserir. Depois de satisfeito, vai ainda explorar outro problema: visto ter pouca 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 verifica ainda que a página apresenta um vídeo introdutório com a explicação de como irá decorrer o curso e o material que o professor irá disponibilizar. Inteiramente convencido, fazer a inscrição o curso. A plataforma, antes de concluir a inscrição no curso, pede para o Sr. João que se registe, e tal como está habituado, este procede ao preenchimento do formulário de inscrição na plataforma. Depois de preenchido o registo, aparece-lhe a confirmação de inscrição.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4D005929" w14:textId="77777777" w:rsidR="00FE2D08" w:rsidRDefault="00FE2D08" w:rsidP="00FB56A9">
      <w:pPr>
        <w:spacing w:line="360" w:lineRule="auto"/>
        <w:ind w:left="-426" w:right="-716" w:firstLine="426"/>
        <w:jc w:val="both"/>
        <w:rPr>
          <w:bCs/>
          <w:color w:val="999966" w:themeColor="accent4"/>
        </w:rPr>
      </w:pPr>
    </w:p>
    <w:p w14:paraId="2169621F" w14:textId="77777777" w:rsidR="00FE2D08" w:rsidRDefault="00FE2D08" w:rsidP="00FB56A9">
      <w:pPr>
        <w:spacing w:line="360" w:lineRule="auto"/>
        <w:ind w:left="-426" w:right="-716" w:firstLine="426"/>
        <w:jc w:val="both"/>
        <w:rPr>
          <w:bCs/>
          <w:color w:val="999966" w:themeColor="accent4"/>
        </w:rPr>
      </w:pPr>
    </w:p>
    <w:p w14:paraId="62E60C23" w14:textId="77777777" w:rsidR="00FE2D08" w:rsidRDefault="00FE2D08" w:rsidP="00FB56A9">
      <w:pPr>
        <w:spacing w:line="360" w:lineRule="auto"/>
        <w:ind w:left="-426" w:right="-716" w:firstLine="426"/>
        <w:jc w:val="both"/>
        <w:rPr>
          <w:bCs/>
          <w:color w:val="999966" w:themeColor="accent4"/>
        </w:rPr>
      </w:pPr>
    </w:p>
    <w:p w14:paraId="2E6C827E" w14:textId="77777777" w:rsidR="00FE2D08" w:rsidRDefault="00FE2D08" w:rsidP="00FB56A9">
      <w:pPr>
        <w:spacing w:line="360" w:lineRule="auto"/>
        <w:ind w:left="-426" w:right="-716" w:firstLine="426"/>
        <w:jc w:val="both"/>
        <w:rPr>
          <w:bCs/>
          <w:color w:val="999966" w:themeColor="accent4"/>
        </w:rPr>
      </w:pPr>
    </w:p>
    <w:p w14:paraId="13D6E535" w14:textId="77777777" w:rsidR="00FE2D08" w:rsidRDefault="00FE2D08" w:rsidP="00FB56A9">
      <w:pPr>
        <w:spacing w:line="360" w:lineRule="auto"/>
        <w:ind w:left="-426" w:right="-716" w:firstLine="426"/>
        <w:jc w:val="both"/>
        <w:rPr>
          <w:bCs/>
          <w:color w:val="999966" w:themeColor="accent4"/>
        </w:rPr>
      </w:pPr>
    </w:p>
    <w:p w14:paraId="3623D608" w14:textId="77777777" w:rsidR="00FE2D08" w:rsidRDefault="00FE2D08" w:rsidP="00FB56A9">
      <w:pPr>
        <w:spacing w:line="360" w:lineRule="auto"/>
        <w:ind w:left="-426" w:right="-716" w:firstLine="426"/>
        <w:jc w:val="both"/>
        <w:rPr>
          <w:bCs/>
          <w:color w:val="999966" w:themeColor="accent4"/>
        </w:rPr>
      </w:pPr>
    </w:p>
    <w:p w14:paraId="17D6B817" w14:textId="77777777" w:rsidR="00FE2D08" w:rsidRDefault="00FE2D08" w:rsidP="00FB56A9">
      <w:pPr>
        <w:spacing w:line="360" w:lineRule="auto"/>
        <w:ind w:left="-426" w:right="-716" w:firstLine="426"/>
        <w:jc w:val="both"/>
        <w:rPr>
          <w:bCs/>
          <w:color w:val="999966" w:themeColor="accent4"/>
        </w:rPr>
      </w:pPr>
    </w:p>
    <w:p w14:paraId="23611343" w14:textId="77777777" w:rsidR="00FE2D08" w:rsidRDefault="00FE2D08" w:rsidP="00FB56A9">
      <w:pPr>
        <w:spacing w:line="360" w:lineRule="auto"/>
        <w:ind w:left="-426" w:right="-716" w:firstLine="426"/>
        <w:jc w:val="both"/>
        <w:rPr>
          <w:bCs/>
          <w:color w:val="999966" w:themeColor="accent4"/>
        </w:rPr>
      </w:pPr>
    </w:p>
    <w:p w14:paraId="5E2CC110" w14:textId="77777777" w:rsidR="00FE2D08" w:rsidRDefault="00FE2D08" w:rsidP="00FB56A9">
      <w:pPr>
        <w:spacing w:line="360" w:lineRule="auto"/>
        <w:ind w:left="-426" w:right="-716" w:firstLine="426"/>
        <w:jc w:val="both"/>
        <w:rPr>
          <w:bCs/>
          <w:color w:val="999966" w:themeColor="accent4"/>
        </w:rPr>
      </w:pPr>
    </w:p>
    <w:p w14:paraId="75F766D7" w14:textId="77777777" w:rsidR="00FE2D08" w:rsidRDefault="00FE2D08" w:rsidP="00FB56A9">
      <w:pPr>
        <w:spacing w:line="360" w:lineRule="auto"/>
        <w:ind w:left="-426" w:right="-716" w:firstLine="426"/>
        <w:jc w:val="both"/>
        <w:rPr>
          <w:bCs/>
          <w:color w:val="999966" w:themeColor="accent4"/>
        </w:rPr>
      </w:pPr>
    </w:p>
    <w:p w14:paraId="2F3132C1" w14:textId="77777777" w:rsidR="00FE2D08" w:rsidRDefault="00FE2D08"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r>
        <w:rPr>
          <w:b/>
          <w:color w:val="663366" w:themeColor="accent1"/>
          <w:sz w:val="52"/>
        </w:rPr>
        <w:lastRenderedPageBreak/>
        <w:t>Modelo conceptual e tarefas</w:t>
      </w:r>
    </w:p>
    <w:p w14:paraId="504F808F" w14:textId="77777777" w:rsidR="00201E8C" w:rsidRDefault="00201E8C" w:rsidP="00201E8C">
      <w:pPr>
        <w:ind w:right="-716"/>
      </w:pPr>
    </w:p>
    <w:p w14:paraId="1503C3D2" w14:textId="77777777" w:rsidR="00201E8C" w:rsidRDefault="00201E8C" w:rsidP="00201E8C">
      <w:pPr>
        <w:rPr>
          <w:b/>
          <w:bCs/>
          <w:color w:val="A3A101" w:themeColor="accent6"/>
          <w:sz w:val="36"/>
        </w:rPr>
      </w:pPr>
      <w:r w:rsidRPr="00122EEE">
        <w:rPr>
          <w:b/>
          <w:bCs/>
          <w:color w:val="A3A101" w:themeColor="accent6"/>
          <w:sz w:val="36"/>
        </w:rPr>
        <w:t>Entidades principais no sistema</w:t>
      </w:r>
    </w:p>
    <w:p w14:paraId="71E1EFA1" w14:textId="77777777" w:rsidR="00122EEE" w:rsidRPr="00122EEE" w:rsidRDefault="00122EEE" w:rsidP="00201E8C">
      <w:pPr>
        <w:rPr>
          <w:b/>
          <w:bCs/>
          <w:color w:val="A3A101" w:themeColor="accent6"/>
          <w:sz w:val="16"/>
          <w:szCs w:val="16"/>
        </w:rPr>
      </w:pPr>
    </w:p>
    <w:p w14:paraId="4C7C08E9" w14:textId="5F23DC5F" w:rsidR="00201E8C" w:rsidRPr="00122EEE" w:rsidRDefault="00201E8C" w:rsidP="00FE2D08">
      <w:pPr>
        <w:spacing w:line="276" w:lineRule="auto"/>
        <w:ind w:left="-426" w:right="-716" w:firstLine="426"/>
        <w:rPr>
          <w:sz w:val="22"/>
        </w:rPr>
      </w:pPr>
      <w:r w:rsidRPr="00122EEE">
        <w:rPr>
          <w:sz w:val="22"/>
        </w:rPr>
        <w:t>Em termos lógicos, as entidades principais do sistema são a plataforma em si, que contém todas as outras entidades: utilizadores, as categorias dos cursos, os cursos em si e as suas aulas e fórum, e os dois tipos de utilizadores.</w:t>
      </w:r>
      <w:r w:rsidR="00C578ED">
        <w:rPr>
          <w:sz w:val="22"/>
        </w:rPr>
        <w:t xml:space="preserve"> Anexado ao relatório irá um diagrama com as relações entre as várias entidades.</w:t>
      </w:r>
    </w:p>
    <w:p w14:paraId="2E337586" w14:textId="77777777" w:rsidR="00201E8C" w:rsidRDefault="00201E8C" w:rsidP="00201E8C">
      <w:pPr>
        <w:ind w:left="2124" w:hanging="2124"/>
      </w:pPr>
    </w:p>
    <w:p w14:paraId="1F7D8A68" w14:textId="2C36CFAB" w:rsidR="00201E8C" w:rsidRPr="00FE2D08" w:rsidRDefault="00201E8C" w:rsidP="00201E8C">
      <w:pPr>
        <w:rPr>
          <w:b/>
          <w:bCs/>
          <w:color w:val="A3A101" w:themeColor="accent6"/>
          <w:sz w:val="36"/>
        </w:rPr>
      </w:pPr>
      <w:r w:rsidRPr="00FE2D08">
        <w:rPr>
          <w:b/>
          <w:bCs/>
          <w:color w:val="A3A101" w:themeColor="accent6"/>
          <w:sz w:val="36"/>
        </w:rPr>
        <w:t>Interacção</w:t>
      </w:r>
    </w:p>
    <w:p w14:paraId="0D74D847" w14:textId="77777777" w:rsidR="00FE2D08" w:rsidRPr="00FE2D08" w:rsidRDefault="00FE2D08" w:rsidP="00201E8C">
      <w:pPr>
        <w:rPr>
          <w:b/>
          <w:bCs/>
          <w:color w:val="72724C" w:themeColor="accent4" w:themeShade="BF"/>
          <w:sz w:val="16"/>
        </w:rPr>
      </w:pPr>
    </w:p>
    <w:p w14:paraId="59A1DE5B" w14:textId="77777777" w:rsidR="00201E8C" w:rsidRPr="00FE2D08" w:rsidRDefault="00201E8C" w:rsidP="00FE2D08">
      <w:pPr>
        <w:spacing w:line="276" w:lineRule="auto"/>
        <w:ind w:left="-426" w:right="-716" w:firstLine="426"/>
        <w:jc w:val="both"/>
        <w:rPr>
          <w:sz w:val="22"/>
        </w:rPr>
      </w:pPr>
      <w:r w:rsidRPr="00FE2D08">
        <w:rPr>
          <w:sz w:val="22"/>
        </w:rP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67ED6200" w14:textId="77777777" w:rsidR="00FE2D08" w:rsidRDefault="00FE2D08" w:rsidP="00C578ED">
      <w:pPr>
        <w:rPr>
          <w:b/>
          <w:bCs/>
          <w:color w:val="72724C" w:themeColor="accent4" w:themeShade="BF"/>
          <w:sz w:val="36"/>
        </w:rPr>
      </w:pPr>
    </w:p>
    <w:p w14:paraId="6E9C62AF" w14:textId="6B2211CF" w:rsidR="00201E8C" w:rsidRPr="00FE2D08" w:rsidRDefault="00201E8C" w:rsidP="00201E8C">
      <w:pPr>
        <w:ind w:left="708" w:hanging="708"/>
        <w:rPr>
          <w:b/>
          <w:bCs/>
          <w:color w:val="A3A101" w:themeColor="accent6"/>
          <w:sz w:val="36"/>
        </w:rPr>
      </w:pPr>
      <w:r w:rsidRPr="00FE2D08">
        <w:rPr>
          <w:b/>
          <w:bCs/>
          <w:color w:val="A3A101" w:themeColor="accent6"/>
          <w:sz w:val="36"/>
        </w:rPr>
        <w:t>Tarefas oferecidas</w:t>
      </w:r>
    </w:p>
    <w:p w14:paraId="18D58B4B" w14:textId="77777777" w:rsidR="00FE2D08" w:rsidRPr="00201E8C" w:rsidRDefault="00FE2D08" w:rsidP="00201E8C">
      <w:pPr>
        <w:ind w:left="708" w:hanging="708"/>
        <w:rPr>
          <w:b/>
          <w:bCs/>
          <w:color w:val="72724C" w:themeColor="accent4" w:themeShade="BF"/>
          <w:sz w:val="36"/>
        </w:rPr>
      </w:pPr>
    </w:p>
    <w:p w14:paraId="1EB03CCE"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Plataforma:</w:t>
      </w:r>
    </w:p>
    <w:p w14:paraId="7695F617" w14:textId="77777777" w:rsidR="00201E8C" w:rsidRPr="00FE2D08" w:rsidRDefault="00201E8C" w:rsidP="00FE2D08">
      <w:pPr>
        <w:spacing w:line="276" w:lineRule="auto"/>
        <w:ind w:left="709" w:right="-716"/>
        <w:rPr>
          <w:sz w:val="22"/>
        </w:rPr>
      </w:pPr>
      <w:r w:rsidRPr="00FE2D08">
        <w:rPr>
          <w:sz w:val="22"/>
        </w:rPr>
        <w:t>- Navegar pelos cursos (categoria, populares, ou outras organizações);</w:t>
      </w:r>
    </w:p>
    <w:p w14:paraId="199A993F" w14:textId="77777777" w:rsidR="00201E8C" w:rsidRPr="00FE2D08" w:rsidRDefault="00201E8C" w:rsidP="00FE2D08">
      <w:pPr>
        <w:spacing w:line="276" w:lineRule="auto"/>
        <w:ind w:left="709" w:right="-716"/>
        <w:rPr>
          <w:sz w:val="22"/>
        </w:rPr>
      </w:pPr>
      <w:r w:rsidRPr="00FE2D08">
        <w:rPr>
          <w:sz w:val="22"/>
        </w:rPr>
        <w:t>- Comunicar com o assistente da plataforma para esclarecimentos;</w:t>
      </w:r>
    </w:p>
    <w:p w14:paraId="7552B7C0" w14:textId="77777777" w:rsidR="00201E8C" w:rsidRPr="00FE2D08" w:rsidRDefault="00201E8C" w:rsidP="00FE2D08">
      <w:pPr>
        <w:spacing w:line="276" w:lineRule="auto"/>
        <w:ind w:left="709" w:right="-716"/>
        <w:rPr>
          <w:sz w:val="22"/>
        </w:rPr>
      </w:pPr>
      <w:r w:rsidRPr="00FE2D08">
        <w:rPr>
          <w:sz w:val="22"/>
        </w:rPr>
        <w:t>- Pesquisar cursos;</w:t>
      </w:r>
    </w:p>
    <w:p w14:paraId="52674A90" w14:textId="77777777" w:rsidR="00201E8C" w:rsidRPr="00FE2D08" w:rsidRDefault="00201E8C" w:rsidP="00FE2D08">
      <w:pPr>
        <w:spacing w:line="276" w:lineRule="auto"/>
        <w:ind w:left="709" w:right="-716"/>
        <w:rPr>
          <w:sz w:val="22"/>
        </w:rPr>
      </w:pPr>
      <w:r w:rsidRPr="00FE2D08">
        <w:rPr>
          <w:sz w:val="22"/>
        </w:rPr>
        <w:t>- Ver os contactos;</w:t>
      </w:r>
    </w:p>
    <w:p w14:paraId="5C4E97E0"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Utilizador:</w:t>
      </w:r>
    </w:p>
    <w:p w14:paraId="62705DEA" w14:textId="77777777" w:rsidR="00201E8C" w:rsidRPr="00FE2D08" w:rsidRDefault="00201E8C" w:rsidP="00FE2D08">
      <w:pPr>
        <w:spacing w:line="276" w:lineRule="auto"/>
        <w:ind w:left="709" w:right="-716"/>
        <w:rPr>
          <w:sz w:val="22"/>
        </w:rPr>
      </w:pPr>
      <w:r w:rsidRPr="00FE2D08">
        <w:rPr>
          <w:sz w:val="22"/>
        </w:rPr>
        <w:t>- Criar de conta;</w:t>
      </w:r>
    </w:p>
    <w:p w14:paraId="04D1EA6F" w14:textId="77777777" w:rsidR="00201E8C" w:rsidRPr="00FE2D08" w:rsidRDefault="00201E8C" w:rsidP="00FE2D08">
      <w:pPr>
        <w:spacing w:line="276" w:lineRule="auto"/>
        <w:ind w:left="709" w:right="-716"/>
        <w:rPr>
          <w:sz w:val="22"/>
        </w:rPr>
      </w:pPr>
      <w:r w:rsidRPr="00FE2D08">
        <w:rPr>
          <w:sz w:val="22"/>
        </w:rPr>
        <w:t>- Entrar em conta;</w:t>
      </w:r>
    </w:p>
    <w:p w14:paraId="2AC2B0A3" w14:textId="77777777" w:rsidR="00201E8C" w:rsidRPr="00FE2D08" w:rsidRDefault="00201E8C" w:rsidP="00FE2D08">
      <w:pPr>
        <w:spacing w:line="276" w:lineRule="auto"/>
        <w:ind w:left="709" w:right="-716"/>
        <w:rPr>
          <w:sz w:val="22"/>
        </w:rPr>
      </w:pPr>
      <w:r w:rsidRPr="00FE2D08">
        <w:rPr>
          <w:sz w:val="22"/>
        </w:rPr>
        <w:t>- Editar/adicionar informação de conta;</w:t>
      </w:r>
    </w:p>
    <w:p w14:paraId="54C7D5E2" w14:textId="77777777" w:rsidR="00201E8C" w:rsidRPr="00FE2D08" w:rsidRDefault="00201E8C" w:rsidP="00FE2D08">
      <w:pPr>
        <w:spacing w:line="276" w:lineRule="auto"/>
        <w:ind w:left="709" w:right="-716"/>
        <w:rPr>
          <w:sz w:val="22"/>
        </w:rPr>
      </w:pPr>
      <w:r w:rsidRPr="00FE2D08">
        <w:rPr>
          <w:sz w:val="22"/>
        </w:rPr>
        <w:t>- Ver perfil do utilizador;</w:t>
      </w:r>
    </w:p>
    <w:p w14:paraId="566CF7BB"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ategoria de curso:</w:t>
      </w:r>
    </w:p>
    <w:p w14:paraId="51522201" w14:textId="77777777" w:rsidR="00201E8C" w:rsidRPr="00FE2D08" w:rsidRDefault="00201E8C" w:rsidP="00FE2D08">
      <w:pPr>
        <w:spacing w:line="276" w:lineRule="auto"/>
        <w:ind w:left="284" w:right="-716" w:firstLine="425"/>
        <w:rPr>
          <w:sz w:val="22"/>
        </w:rPr>
      </w:pPr>
      <w:r w:rsidRPr="00FE2D08">
        <w:rPr>
          <w:b/>
          <w:bCs/>
          <w:sz w:val="22"/>
        </w:rPr>
        <w:t xml:space="preserve">- </w:t>
      </w:r>
      <w:r w:rsidRPr="00FE2D08">
        <w:rPr>
          <w:sz w:val="22"/>
        </w:rPr>
        <w:t>Navegar pelos cursos organizados em categorias;</w:t>
      </w:r>
    </w:p>
    <w:p w14:paraId="05821395"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urso:</w:t>
      </w:r>
    </w:p>
    <w:p w14:paraId="4F4C342E"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Inscrever num curso;</w:t>
      </w:r>
    </w:p>
    <w:p w14:paraId="349F7667"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Desinscrever de um curso;</w:t>
      </w:r>
    </w:p>
    <w:p w14:paraId="31C0643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Ver informação do curso;</w:t>
      </w:r>
    </w:p>
    <w:p w14:paraId="6C6C2EAB"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lassificar curso como favorito de um utilizador;</w:t>
      </w:r>
    </w:p>
    <w:p w14:paraId="0A673079"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riar curso – nome, descrição, visibilidade, dificuldade, vídeo de introdução;</w:t>
      </w:r>
    </w:p>
    <w:p w14:paraId="404E42D1"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curso – nome, descrição, visibilidade, dificuldade, vídeo de introdução;</w:t>
      </w:r>
    </w:p>
    <w:p w14:paraId="06A9749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Adicionar aula a um curso (cria-se uma aula);</w:t>
      </w:r>
    </w:p>
    <w:p w14:paraId="04643C04"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Aula:</w:t>
      </w:r>
    </w:p>
    <w:p w14:paraId="0C7248F2" w14:textId="77777777" w:rsidR="00201E8C" w:rsidRPr="00FE2D08" w:rsidRDefault="00201E8C" w:rsidP="00FE2D08">
      <w:pPr>
        <w:spacing w:line="276" w:lineRule="auto"/>
        <w:ind w:left="709" w:right="-716"/>
        <w:rPr>
          <w:sz w:val="22"/>
        </w:rPr>
      </w:pPr>
      <w:r w:rsidRPr="00FE2D08">
        <w:rPr>
          <w:sz w:val="22"/>
        </w:rPr>
        <w:t>- Ver vídeo da aula;</w:t>
      </w:r>
    </w:p>
    <w:p w14:paraId="5313F15E" w14:textId="77777777" w:rsidR="00201E8C" w:rsidRPr="00FE2D08" w:rsidRDefault="00201E8C" w:rsidP="00FE2D08">
      <w:pPr>
        <w:spacing w:line="276" w:lineRule="auto"/>
        <w:ind w:left="709" w:right="-716"/>
        <w:rPr>
          <w:sz w:val="22"/>
        </w:rPr>
      </w:pPr>
      <w:r w:rsidRPr="00FE2D08">
        <w:rPr>
          <w:sz w:val="22"/>
        </w:rPr>
        <w:t>- Ler o resumo da aula;</w:t>
      </w:r>
    </w:p>
    <w:p w14:paraId="6BA26253" w14:textId="77777777" w:rsidR="00201E8C" w:rsidRPr="00FE2D08" w:rsidRDefault="00201E8C" w:rsidP="00FE2D08">
      <w:pPr>
        <w:spacing w:line="276" w:lineRule="auto"/>
        <w:ind w:left="709" w:right="-716"/>
        <w:rPr>
          <w:sz w:val="22"/>
        </w:rPr>
      </w:pPr>
      <w:r w:rsidRPr="00FE2D08">
        <w:rPr>
          <w:sz w:val="22"/>
        </w:rPr>
        <w:t>- Ver as outras aulas do mesmo curso;</w:t>
      </w:r>
    </w:p>
    <w:p w14:paraId="3A7DD921"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Criar aula (é adicionada a um curso) – título, resumo, visibilidade, vídeo;</w:t>
      </w:r>
    </w:p>
    <w:p w14:paraId="5000CDFD"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aula – título, resumo, visibilidade, vídeo;</w:t>
      </w:r>
    </w:p>
    <w:p w14:paraId="10F36BDC"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lastRenderedPageBreak/>
        <w:t>Fórum:</w:t>
      </w:r>
    </w:p>
    <w:p w14:paraId="787B4D16" w14:textId="77777777" w:rsidR="00201E8C" w:rsidRPr="00FE2D08" w:rsidRDefault="00201E8C" w:rsidP="00FE2D08">
      <w:pPr>
        <w:spacing w:line="276" w:lineRule="auto"/>
        <w:ind w:left="709" w:right="-716"/>
        <w:rPr>
          <w:sz w:val="22"/>
        </w:rPr>
      </w:pPr>
      <w:r w:rsidRPr="00FE2D08">
        <w:rPr>
          <w:sz w:val="22"/>
        </w:rPr>
        <w:t>- Publicar uma pergunta;</w:t>
      </w:r>
    </w:p>
    <w:p w14:paraId="5DF50087" w14:textId="2D492E31" w:rsidR="00201E8C" w:rsidRPr="00FE2D08" w:rsidRDefault="00201E8C" w:rsidP="00FE2D08">
      <w:pPr>
        <w:spacing w:line="276" w:lineRule="auto"/>
        <w:ind w:left="709" w:right="-716"/>
        <w:rPr>
          <w:sz w:val="22"/>
        </w:rPr>
      </w:pPr>
      <w:r w:rsidRPr="00FE2D08">
        <w:rPr>
          <w:sz w:val="22"/>
        </w:rP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Pr="00FE2D08" w:rsidRDefault="00813416" w:rsidP="00813416">
      <w:pPr>
        <w:ind w:left="708" w:hanging="708"/>
        <w:rPr>
          <w:b/>
          <w:bCs/>
          <w:color w:val="A3A101" w:themeColor="accent6"/>
          <w:sz w:val="36"/>
        </w:rPr>
      </w:pPr>
      <w:r w:rsidRPr="00FE2D08">
        <w:rPr>
          <w:b/>
          <w:bCs/>
          <w:color w:val="A3A101" w:themeColor="accent6"/>
          <w:sz w:val="36"/>
        </w:rPr>
        <w:t>Metáforas</w:t>
      </w:r>
    </w:p>
    <w:p w14:paraId="534D884C" w14:textId="77777777" w:rsidR="00FE2D08" w:rsidRPr="00FE2D08" w:rsidRDefault="00FE2D08" w:rsidP="00813416">
      <w:pPr>
        <w:spacing w:line="360" w:lineRule="auto"/>
        <w:ind w:left="-426" w:right="-716" w:firstLine="426"/>
        <w:rPr>
          <w:sz w:val="16"/>
        </w:rPr>
      </w:pPr>
    </w:p>
    <w:p w14:paraId="364EEAD8" w14:textId="77777777" w:rsidR="00813416" w:rsidRPr="00FE2D08" w:rsidRDefault="00201E8C" w:rsidP="00FE2D08">
      <w:pPr>
        <w:spacing w:line="276" w:lineRule="auto"/>
        <w:ind w:left="-426" w:right="-716" w:firstLine="426"/>
        <w:jc w:val="both"/>
        <w:rPr>
          <w:sz w:val="22"/>
        </w:rPr>
      </w:pPr>
      <w:r w:rsidRPr="00FE2D08">
        <w:rPr>
          <w:sz w:val="22"/>
        </w:rPr>
        <w:t>As duas metáforas que concebemos para relacionar conceitos do nosso sistema com conceitos reais iniciaram-se em coisas simples como um leitor de cassetes e um supermercado.</w:t>
      </w:r>
    </w:p>
    <w:p w14:paraId="6072B375" w14:textId="77777777" w:rsidR="00FE2D08" w:rsidRPr="00FE2D08" w:rsidRDefault="00FE2D08" w:rsidP="00FE2D08">
      <w:pPr>
        <w:spacing w:line="276" w:lineRule="auto"/>
        <w:ind w:left="-426" w:right="-716" w:firstLine="426"/>
        <w:jc w:val="both"/>
        <w:rPr>
          <w:sz w:val="13"/>
        </w:rPr>
      </w:pPr>
    </w:p>
    <w:p w14:paraId="0C7602C7" w14:textId="77777777" w:rsidR="00813416" w:rsidRPr="00FE2D08" w:rsidRDefault="00201E8C" w:rsidP="00FE2D08">
      <w:pPr>
        <w:spacing w:line="276" w:lineRule="auto"/>
        <w:ind w:left="-426" w:right="-716" w:firstLine="426"/>
        <w:jc w:val="both"/>
        <w:rPr>
          <w:b/>
          <w:bCs/>
          <w:color w:val="C3AFCC" w:themeColor="background2"/>
        </w:rPr>
      </w:pPr>
      <w:r w:rsidRPr="00FE2D08">
        <w:rPr>
          <w:b/>
          <w:bCs/>
          <w:color w:val="C3AFCC" w:themeColor="background2"/>
        </w:rPr>
        <w:t>Metáfora 1 – Supermercado:</w:t>
      </w:r>
    </w:p>
    <w:p w14:paraId="13663756" w14:textId="2655423E" w:rsidR="00201E8C" w:rsidRPr="00FE2D08" w:rsidRDefault="00201E8C" w:rsidP="00FE2D08">
      <w:pPr>
        <w:spacing w:line="276" w:lineRule="auto"/>
        <w:ind w:left="-426" w:right="-716" w:firstLine="426"/>
        <w:jc w:val="both"/>
        <w:rPr>
          <w:sz w:val="22"/>
        </w:rPr>
      </w:pPr>
      <w:r w:rsidRPr="00FE2D08">
        <w:rPr>
          <w:sz w:val="22"/>
        </w:rP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upermercado</w:t>
            </w:r>
          </w:p>
        </w:tc>
        <w:tc>
          <w:tcPr>
            <w:tcW w:w="4955" w:type="dxa"/>
            <w:vAlign w:val="center"/>
            <w:hideMark/>
          </w:tcPr>
          <w:p w14:paraId="1371E599"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25841FDA"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FE2D08" w:rsidRDefault="00201E8C" w:rsidP="00CB59E7">
            <w:pPr>
              <w:tabs>
                <w:tab w:val="left" w:pos="2532"/>
              </w:tabs>
              <w:jc w:val="center"/>
              <w:rPr>
                <w:rFonts w:ascii="Rockwell" w:hAnsi="Rockwell"/>
                <w:sz w:val="22"/>
              </w:rPr>
            </w:pPr>
            <w:r w:rsidRPr="00FE2D08">
              <w:rPr>
                <w:sz w:val="22"/>
              </w:rPr>
              <w:t>Organizado por secções de produtos.</w:t>
            </w:r>
          </w:p>
        </w:tc>
        <w:tc>
          <w:tcPr>
            <w:tcW w:w="4955" w:type="dxa"/>
            <w:vAlign w:val="center"/>
            <w:hideMark/>
          </w:tcPr>
          <w:p w14:paraId="7AB24EC0" w14:textId="77777777" w:rsidR="00201E8C" w:rsidRPr="00FE2D08" w:rsidRDefault="00201E8C" w:rsidP="00CB59E7">
            <w:pPr>
              <w:tabs>
                <w:tab w:val="left" w:pos="2532"/>
              </w:tabs>
              <w:jc w:val="center"/>
              <w:rPr>
                <w:rFonts w:ascii="Rockwell" w:hAnsi="Rockwell"/>
                <w:sz w:val="22"/>
              </w:rPr>
            </w:pPr>
            <w:r w:rsidRPr="00FE2D08">
              <w:rPr>
                <w:sz w:val="22"/>
              </w:rPr>
              <w:t>Organizado por categorias de cursos.</w:t>
            </w:r>
          </w:p>
        </w:tc>
      </w:tr>
      <w:tr w:rsidR="00201E8C" w:rsidRPr="00120472" w14:paraId="5B7B1BCD" w14:textId="77777777" w:rsidTr="00CB59E7">
        <w:trPr>
          <w:trHeight w:val="584"/>
        </w:trPr>
        <w:tc>
          <w:tcPr>
            <w:tcW w:w="5100" w:type="dxa"/>
            <w:vAlign w:val="center"/>
            <w:hideMark/>
          </w:tcPr>
          <w:p w14:paraId="58C6AAA9" w14:textId="77777777" w:rsidR="00201E8C" w:rsidRPr="00FE2D08" w:rsidRDefault="00201E8C" w:rsidP="00CB59E7">
            <w:pPr>
              <w:jc w:val="center"/>
              <w:rPr>
                <w:sz w:val="22"/>
              </w:rPr>
            </w:pPr>
            <w:r w:rsidRPr="00FE2D08">
              <w:rPr>
                <w:sz w:val="22"/>
              </w:rPr>
              <w:t>Cada produto pode ser fabricado por várias marcas.</w:t>
            </w:r>
          </w:p>
        </w:tc>
        <w:tc>
          <w:tcPr>
            <w:tcW w:w="4955" w:type="dxa"/>
            <w:vAlign w:val="center"/>
            <w:hideMark/>
          </w:tcPr>
          <w:p w14:paraId="588E05A3" w14:textId="77777777" w:rsidR="00201E8C" w:rsidRPr="00FE2D08" w:rsidRDefault="00201E8C" w:rsidP="00CB59E7">
            <w:pPr>
              <w:jc w:val="center"/>
              <w:rPr>
                <w:sz w:val="22"/>
              </w:rPr>
            </w:pPr>
            <w:r w:rsidRPr="00FE2D08">
              <w:rPr>
                <w:sz w:val="22"/>
              </w:rPr>
              <w:t>Cada tipo de curso pode ser oferecido por vários professores.</w:t>
            </w:r>
          </w:p>
        </w:tc>
      </w:tr>
      <w:tr w:rsidR="00201E8C" w:rsidRPr="00120472" w14:paraId="6AD14E02"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Pr="00FE2D08" w:rsidRDefault="00201E8C" w:rsidP="00CB59E7">
            <w:pPr>
              <w:tabs>
                <w:tab w:val="left" w:pos="2532"/>
              </w:tabs>
              <w:jc w:val="center"/>
              <w:rPr>
                <w:sz w:val="22"/>
              </w:rPr>
            </w:pPr>
            <w:r w:rsidRPr="00FE2D08">
              <w:rPr>
                <w:sz w:val="22"/>
              </w:rPr>
              <w:t>Os produtos mais populares são postos em estantes mais visíveis.</w:t>
            </w:r>
          </w:p>
        </w:tc>
        <w:tc>
          <w:tcPr>
            <w:tcW w:w="4955" w:type="dxa"/>
            <w:vAlign w:val="center"/>
          </w:tcPr>
          <w:p w14:paraId="4C6F7466" w14:textId="77777777" w:rsidR="00201E8C" w:rsidRPr="00FE2D08" w:rsidRDefault="00201E8C" w:rsidP="00CB59E7">
            <w:pPr>
              <w:tabs>
                <w:tab w:val="left" w:pos="2532"/>
              </w:tabs>
              <w:jc w:val="center"/>
              <w:rPr>
                <w:sz w:val="22"/>
              </w:rPr>
            </w:pPr>
            <w:r w:rsidRPr="00FE2D08">
              <w:rPr>
                <w:sz w:val="22"/>
              </w:rPr>
              <w:t>Os cursos mais populares são postos em destaque.</w:t>
            </w:r>
          </w:p>
        </w:tc>
      </w:tr>
      <w:tr w:rsidR="00201E8C" w:rsidRPr="00120472" w14:paraId="4FBA2948" w14:textId="77777777" w:rsidTr="00CB59E7">
        <w:trPr>
          <w:trHeight w:val="584"/>
        </w:trPr>
        <w:tc>
          <w:tcPr>
            <w:tcW w:w="5100" w:type="dxa"/>
            <w:vAlign w:val="center"/>
          </w:tcPr>
          <w:p w14:paraId="7AAAA493" w14:textId="77777777" w:rsidR="00201E8C" w:rsidRPr="00FE2D08" w:rsidRDefault="00201E8C" w:rsidP="00CB59E7">
            <w:pPr>
              <w:jc w:val="center"/>
              <w:rPr>
                <w:sz w:val="22"/>
              </w:rPr>
            </w:pPr>
            <w:r w:rsidRPr="00FE2D08">
              <w:rPr>
                <w:sz w:val="22"/>
              </w:rPr>
              <w:t>Pode procurar-se um produto na secção que se pretende ou pedindo a uma assistente do supermercado que nos acompanhe.</w:t>
            </w:r>
          </w:p>
        </w:tc>
        <w:tc>
          <w:tcPr>
            <w:tcW w:w="4955" w:type="dxa"/>
            <w:vAlign w:val="center"/>
          </w:tcPr>
          <w:p w14:paraId="7F78935C" w14:textId="77777777" w:rsidR="00201E8C" w:rsidRPr="00FE2D08" w:rsidRDefault="00201E8C" w:rsidP="00CB59E7">
            <w:pPr>
              <w:jc w:val="center"/>
              <w:rPr>
                <w:sz w:val="22"/>
              </w:rPr>
            </w:pPr>
            <w:r w:rsidRPr="00FE2D08">
              <w:rPr>
                <w:sz w:val="22"/>
              </w:rPr>
              <w:t>Pode procurar-se um curso na categoria que se pretende ou utilizando a função de procura que nos leva ao que queremos.</w:t>
            </w:r>
          </w:p>
        </w:tc>
      </w:tr>
      <w:tr w:rsidR="00201E8C" w:rsidRPr="00120472" w14:paraId="19BCE4BF"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Pr="00FE2D08" w:rsidRDefault="00201E8C" w:rsidP="00CB59E7">
            <w:pPr>
              <w:jc w:val="center"/>
              <w:rPr>
                <w:sz w:val="22"/>
              </w:rPr>
            </w:pPr>
            <w:r w:rsidRPr="00FE2D08">
              <w:rPr>
                <w:sz w:val="22"/>
              </w:rPr>
              <w:t>Um produto pode ser levado para casa de acordo com a preferência do cliente.</w:t>
            </w:r>
          </w:p>
        </w:tc>
        <w:tc>
          <w:tcPr>
            <w:tcW w:w="4955" w:type="dxa"/>
            <w:vAlign w:val="center"/>
          </w:tcPr>
          <w:p w14:paraId="15593116" w14:textId="77777777" w:rsidR="00201E8C" w:rsidRPr="00FE2D08" w:rsidRDefault="00201E8C" w:rsidP="00CB59E7">
            <w:pPr>
              <w:jc w:val="center"/>
              <w:rPr>
                <w:sz w:val="22"/>
              </w:rPr>
            </w:pPr>
            <w:r w:rsidRPr="00FE2D08">
              <w:rPr>
                <w:sz w:val="22"/>
              </w:rPr>
              <w:t>Um utilizador, se bem entender, pode inscrever-se num curso e usufruir dele.</w:t>
            </w:r>
          </w:p>
        </w:tc>
      </w:tr>
    </w:tbl>
    <w:p w14:paraId="340A7FD9" w14:textId="77777777" w:rsidR="00813416" w:rsidRDefault="00813416" w:rsidP="00813416">
      <w:pPr>
        <w:rPr>
          <w:b/>
          <w:bCs/>
          <w:color w:val="999966" w:themeColor="accent4"/>
        </w:rPr>
      </w:pPr>
    </w:p>
    <w:p w14:paraId="7433E4C3" w14:textId="77777777" w:rsidR="00FE2D08" w:rsidRDefault="00FE2D08" w:rsidP="008131D9">
      <w:pPr>
        <w:spacing w:line="360" w:lineRule="auto"/>
        <w:ind w:right="-716"/>
        <w:rPr>
          <w:b/>
          <w:bCs/>
          <w:color w:val="C3AFCC" w:themeColor="background2"/>
        </w:rPr>
      </w:pPr>
    </w:p>
    <w:p w14:paraId="6B5FE7F7" w14:textId="77777777" w:rsidR="00813416" w:rsidRPr="00FE2D08" w:rsidRDefault="00813416" w:rsidP="00813416">
      <w:pPr>
        <w:spacing w:line="360" w:lineRule="auto"/>
        <w:ind w:left="-426" w:right="-716" w:firstLine="426"/>
        <w:rPr>
          <w:b/>
          <w:bCs/>
          <w:color w:val="C3AFCC" w:themeColor="background2"/>
        </w:rPr>
      </w:pPr>
      <w:r w:rsidRPr="00FE2D08">
        <w:rPr>
          <w:b/>
          <w:bCs/>
          <w:color w:val="C3AFCC" w:themeColor="background2"/>
        </w:rPr>
        <w:t>Metáfora 2 – Leitor de cassetes:</w:t>
      </w:r>
    </w:p>
    <w:p w14:paraId="64ABB3AA" w14:textId="5952D814" w:rsidR="00201E8C" w:rsidRPr="00FE2D08" w:rsidRDefault="00201E8C" w:rsidP="00FE2D08">
      <w:pPr>
        <w:spacing w:line="276" w:lineRule="auto"/>
        <w:ind w:left="-426" w:right="-716" w:firstLine="426"/>
        <w:jc w:val="both"/>
        <w:rPr>
          <w:sz w:val="22"/>
        </w:rPr>
      </w:pPr>
      <w:r w:rsidRPr="00FE2D08">
        <w:rPr>
          <w:sz w:val="22"/>
        </w:rP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Leitor de cassetes</w:t>
            </w:r>
          </w:p>
        </w:tc>
        <w:tc>
          <w:tcPr>
            <w:tcW w:w="4955" w:type="dxa"/>
            <w:vAlign w:val="center"/>
            <w:hideMark/>
          </w:tcPr>
          <w:p w14:paraId="589077AD"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1120F576"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FE2D08" w:rsidRDefault="00201E8C" w:rsidP="00CB59E7">
            <w:pPr>
              <w:tabs>
                <w:tab w:val="left" w:pos="2532"/>
              </w:tabs>
              <w:jc w:val="center"/>
              <w:rPr>
                <w:rFonts w:ascii="Rockwell" w:hAnsi="Rockwell"/>
                <w:sz w:val="22"/>
              </w:rPr>
            </w:pPr>
            <w:r w:rsidRPr="00FE2D08">
              <w:rPr>
                <w:sz w:val="22"/>
              </w:rPr>
              <w:t>Tem botões para iniciar e parar a reprodução e regular o som.</w:t>
            </w:r>
          </w:p>
        </w:tc>
        <w:tc>
          <w:tcPr>
            <w:tcW w:w="4955" w:type="dxa"/>
            <w:vAlign w:val="center"/>
            <w:hideMark/>
          </w:tcPr>
          <w:p w14:paraId="25FDB54C" w14:textId="77777777" w:rsidR="00201E8C" w:rsidRPr="00FE2D08" w:rsidRDefault="00201E8C" w:rsidP="00CB59E7">
            <w:pPr>
              <w:tabs>
                <w:tab w:val="left" w:pos="2532"/>
              </w:tabs>
              <w:jc w:val="center"/>
              <w:rPr>
                <w:rFonts w:ascii="Rockwell" w:hAnsi="Rockwell"/>
                <w:sz w:val="22"/>
              </w:rPr>
            </w:pPr>
            <w:r w:rsidRPr="00FE2D08">
              <w:rPr>
                <w:sz w:val="22"/>
              </w:rPr>
              <w:t>O leitor de vídeo tem botões de iniciar e parar a reprodução e regular o som.</w:t>
            </w:r>
          </w:p>
        </w:tc>
      </w:tr>
      <w:tr w:rsidR="00201E8C" w:rsidRPr="00120472" w14:paraId="039F7385" w14:textId="77777777" w:rsidTr="00CB59E7">
        <w:trPr>
          <w:trHeight w:val="584"/>
        </w:trPr>
        <w:tc>
          <w:tcPr>
            <w:tcW w:w="5100" w:type="dxa"/>
            <w:vAlign w:val="center"/>
          </w:tcPr>
          <w:p w14:paraId="387562F8" w14:textId="77777777" w:rsidR="00201E8C" w:rsidRPr="00FE2D08" w:rsidRDefault="00201E8C" w:rsidP="00CB59E7">
            <w:pPr>
              <w:jc w:val="center"/>
              <w:rPr>
                <w:sz w:val="22"/>
              </w:rPr>
            </w:pPr>
            <w:r w:rsidRPr="00FE2D08">
              <w:rPr>
                <w:sz w:val="22"/>
              </w:rPr>
              <w:t>O indicador de tempo do leitor mostra quanto foi ouvido da cassete.</w:t>
            </w:r>
          </w:p>
        </w:tc>
        <w:tc>
          <w:tcPr>
            <w:tcW w:w="4955" w:type="dxa"/>
            <w:vAlign w:val="center"/>
          </w:tcPr>
          <w:p w14:paraId="0A62994A" w14:textId="77777777" w:rsidR="00201E8C" w:rsidRPr="00FE2D08" w:rsidRDefault="00201E8C" w:rsidP="00CB59E7">
            <w:pPr>
              <w:jc w:val="center"/>
              <w:rPr>
                <w:sz w:val="22"/>
              </w:rPr>
            </w:pPr>
            <w:r w:rsidRPr="00FE2D08">
              <w:rPr>
                <w:sz w:val="22"/>
              </w:rPr>
              <w:t>O leitor de vídeo mostra a duração do  vídeo e o período actual de reprodução.</w:t>
            </w:r>
          </w:p>
        </w:tc>
      </w:tr>
      <w:tr w:rsidR="00201E8C" w:rsidRPr="00120472" w14:paraId="4ACE3EF1"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FE2D08" w:rsidRDefault="00201E8C" w:rsidP="00CB59E7">
            <w:pPr>
              <w:jc w:val="center"/>
              <w:rPr>
                <w:sz w:val="22"/>
              </w:rPr>
            </w:pPr>
            <w:r w:rsidRPr="00FE2D08">
              <w:rPr>
                <w:sz w:val="22"/>
              </w:rPr>
              <w:lastRenderedPageBreak/>
              <w:t>Pode ver-se a letra de uma música no folheto que veio com a cassete.</w:t>
            </w:r>
          </w:p>
        </w:tc>
        <w:tc>
          <w:tcPr>
            <w:tcW w:w="4955" w:type="dxa"/>
            <w:vAlign w:val="center"/>
            <w:hideMark/>
          </w:tcPr>
          <w:p w14:paraId="28FE9CB3" w14:textId="77777777" w:rsidR="00201E8C" w:rsidRPr="00FE2D08" w:rsidRDefault="00201E8C" w:rsidP="00CB59E7">
            <w:pPr>
              <w:jc w:val="center"/>
              <w:rPr>
                <w:sz w:val="22"/>
              </w:rPr>
            </w:pPr>
            <w:r w:rsidRPr="00FE2D08">
              <w:rPr>
                <w:sz w:val="22"/>
              </w:rPr>
              <w:t>Cada aula pode ter um resumo do conteúdo dado.</w:t>
            </w:r>
          </w:p>
        </w:tc>
      </w:tr>
      <w:tr w:rsidR="00201E8C" w:rsidRPr="00120472" w14:paraId="337801C8" w14:textId="77777777" w:rsidTr="00CB59E7">
        <w:trPr>
          <w:trHeight w:val="584"/>
        </w:trPr>
        <w:tc>
          <w:tcPr>
            <w:tcW w:w="5100" w:type="dxa"/>
            <w:vAlign w:val="center"/>
          </w:tcPr>
          <w:p w14:paraId="65517B11" w14:textId="77777777" w:rsidR="00201E8C" w:rsidRPr="00FE2D08" w:rsidRDefault="00201E8C" w:rsidP="00CB59E7">
            <w:pPr>
              <w:tabs>
                <w:tab w:val="left" w:pos="2532"/>
              </w:tabs>
              <w:jc w:val="center"/>
              <w:rPr>
                <w:sz w:val="22"/>
              </w:rPr>
            </w:pPr>
            <w:r w:rsidRPr="00FE2D08">
              <w:rPr>
                <w:sz w:val="22"/>
              </w:rPr>
              <w:t xml:space="preserve">Pode navegar-se pelas várias faixas de música e saber-se a posição temporal de cada uma pelo folheto. </w:t>
            </w:r>
          </w:p>
        </w:tc>
        <w:tc>
          <w:tcPr>
            <w:tcW w:w="4955" w:type="dxa"/>
            <w:vAlign w:val="center"/>
          </w:tcPr>
          <w:p w14:paraId="01EB1B03" w14:textId="77777777" w:rsidR="00201E8C" w:rsidRPr="00FE2D08" w:rsidRDefault="00201E8C" w:rsidP="00CB59E7">
            <w:pPr>
              <w:tabs>
                <w:tab w:val="left" w:pos="2532"/>
              </w:tabs>
              <w:jc w:val="center"/>
              <w:rPr>
                <w:sz w:val="22"/>
              </w:rPr>
            </w:pPr>
            <w:r w:rsidRPr="00FE2D08">
              <w:rPr>
                <w:sz w:val="22"/>
              </w:rPr>
              <w:t>Pode navegar-se por uma lista de aulas do curso e escolher a que se quer ver.</w:t>
            </w:r>
          </w:p>
        </w:tc>
      </w:tr>
    </w:tbl>
    <w:p w14:paraId="19087BA1" w14:textId="77777777" w:rsidR="004C6FC3" w:rsidRDefault="004C6FC3" w:rsidP="00435A1A">
      <w:pPr>
        <w:spacing w:line="360" w:lineRule="auto"/>
        <w:ind w:right="-716"/>
      </w:pPr>
    </w:p>
    <w:p w14:paraId="43D3241F" w14:textId="77777777" w:rsidR="00435A1A" w:rsidRDefault="00435A1A" w:rsidP="00435A1A">
      <w:pPr>
        <w:spacing w:line="360" w:lineRule="auto"/>
        <w:ind w:right="-716"/>
      </w:pPr>
    </w:p>
    <w:p w14:paraId="19A12C23" w14:textId="77777777" w:rsidR="00435A1A" w:rsidRDefault="00435A1A" w:rsidP="00435A1A">
      <w:pPr>
        <w:ind w:left="-426" w:right="-716"/>
        <w:rPr>
          <w:b/>
          <w:color w:val="663366" w:themeColor="accent1"/>
          <w:sz w:val="52"/>
        </w:rPr>
      </w:pPr>
      <w:r>
        <w:rPr>
          <w:b/>
          <w:color w:val="663366" w:themeColor="accent1"/>
          <w:sz w:val="52"/>
        </w:rPr>
        <w:t>Testes de usabilidade</w:t>
      </w:r>
    </w:p>
    <w:p w14:paraId="572706C4" w14:textId="77777777" w:rsidR="00435A1A" w:rsidRDefault="00435A1A" w:rsidP="00435A1A">
      <w:pPr>
        <w:ind w:left="-426" w:right="-716" w:firstLine="426"/>
      </w:pPr>
    </w:p>
    <w:p w14:paraId="5FA1CB2F" w14:textId="77777777" w:rsidR="00133841" w:rsidRDefault="00133841" w:rsidP="00133841">
      <w:pPr>
        <w:spacing w:line="276" w:lineRule="auto"/>
        <w:ind w:left="-426" w:right="-716" w:firstLine="426"/>
        <w:jc w:val="both"/>
        <w:rPr>
          <w:sz w:val="22"/>
        </w:rPr>
      </w:pPr>
      <w:r w:rsidRPr="00FE2D08">
        <w:rPr>
          <w:sz w:val="22"/>
        </w:rPr>
        <w:t>Na 11º fase, foram definidas</w:t>
      </w:r>
      <w:r>
        <w:rPr>
          <w:sz w:val="22"/>
        </w:rPr>
        <w:t xml:space="preserve"> oito</w:t>
      </w:r>
      <w:r w:rsidRPr="00FE2D08">
        <w:rPr>
          <w:sz w:val="22"/>
        </w:rPr>
        <w:t xml:space="preserve"> tarefas que considerámos importantes e relevantes para testar com os utilizadores. Ao longo do </w:t>
      </w:r>
      <w:r>
        <w:rPr>
          <w:sz w:val="22"/>
        </w:rPr>
        <w:t>protótipo final</w:t>
      </w:r>
      <w:r w:rsidRPr="00FE2D08">
        <w:rPr>
          <w:sz w:val="22"/>
        </w:rPr>
        <w:t>, à medida que essas novas fu</w:t>
      </w:r>
      <w:r>
        <w:rPr>
          <w:sz w:val="22"/>
        </w:rPr>
        <w:t>ncionalidades ficavam</w:t>
      </w:r>
      <w:r w:rsidRPr="00FE2D08">
        <w:rPr>
          <w:sz w:val="22"/>
        </w:rPr>
        <w:t xml:space="preserve"> prontas, fomos definindo novos testes para avaliar a usabilidade. No final, a bateria de testes de usabilidade ficou mais completa que a criada inicialmente, para abranger a maior parte do sistema.</w:t>
      </w:r>
    </w:p>
    <w:p w14:paraId="5CFCB9F1" w14:textId="77777777" w:rsidR="00133841" w:rsidRDefault="00133841" w:rsidP="00133841">
      <w:pPr>
        <w:spacing w:line="276" w:lineRule="auto"/>
        <w:ind w:left="-426" w:right="-716" w:firstLine="426"/>
        <w:jc w:val="both"/>
        <w:rPr>
          <w:sz w:val="22"/>
        </w:rPr>
      </w:pPr>
    </w:p>
    <w:p w14:paraId="667633A8" w14:textId="77777777" w:rsidR="00133841" w:rsidRPr="006C1C58" w:rsidRDefault="00133841" w:rsidP="00133841">
      <w:pPr>
        <w:spacing w:line="276" w:lineRule="auto"/>
        <w:ind w:right="-716"/>
        <w:jc w:val="both"/>
        <w:rPr>
          <w:b/>
          <w:color w:val="663366" w:themeColor="accent1"/>
          <w:sz w:val="32"/>
          <w:szCs w:val="22"/>
        </w:rPr>
      </w:pPr>
      <w:r w:rsidRPr="006C1C58">
        <w:rPr>
          <w:b/>
          <w:color w:val="663366" w:themeColor="accent1"/>
          <w:sz w:val="32"/>
          <w:szCs w:val="22"/>
        </w:rPr>
        <w:t>Bateria de testes inicial (8 testes)</w:t>
      </w:r>
      <w:r>
        <w:rPr>
          <w:b/>
          <w:color w:val="663366" w:themeColor="accent1"/>
          <w:sz w:val="32"/>
          <w:szCs w:val="22"/>
        </w:rPr>
        <w:t>:</w:t>
      </w:r>
    </w:p>
    <w:p w14:paraId="5FA89D74" w14:textId="77777777" w:rsidR="00133841" w:rsidRPr="00FE2D08" w:rsidRDefault="00133841" w:rsidP="00133841">
      <w:pPr>
        <w:ind w:left="-426" w:right="-716" w:firstLine="426"/>
        <w:rPr>
          <w:sz w:val="22"/>
        </w:rPr>
      </w:pPr>
    </w:p>
    <w:p w14:paraId="62AD5AC8" w14:textId="77777777" w:rsidR="00133841" w:rsidRPr="00FE2D08" w:rsidRDefault="00133841" w:rsidP="00133841">
      <w:pPr>
        <w:ind w:left="426" w:right="-716"/>
        <w:rPr>
          <w:sz w:val="22"/>
        </w:rPr>
      </w:pPr>
      <w:r w:rsidRPr="00FE2D08">
        <w:rPr>
          <w:sz w:val="22"/>
        </w:rPr>
        <w:t xml:space="preserve">- Criar Conta </w:t>
      </w:r>
    </w:p>
    <w:p w14:paraId="2F809D39" w14:textId="77777777" w:rsidR="00133841" w:rsidRPr="00FE2D08" w:rsidRDefault="00133841" w:rsidP="00133841">
      <w:pPr>
        <w:ind w:left="426" w:right="-716"/>
        <w:rPr>
          <w:sz w:val="22"/>
        </w:rPr>
      </w:pPr>
      <w:r w:rsidRPr="00FE2D08">
        <w:rPr>
          <w:sz w:val="22"/>
        </w:rPr>
        <w:t xml:space="preserve">- Inscrever no Curso </w:t>
      </w:r>
    </w:p>
    <w:p w14:paraId="741C6321" w14:textId="77777777" w:rsidR="00133841" w:rsidRPr="00FE2D08" w:rsidRDefault="00133841" w:rsidP="00133841">
      <w:pPr>
        <w:ind w:left="426" w:right="-716"/>
        <w:rPr>
          <w:sz w:val="22"/>
        </w:rPr>
      </w:pPr>
      <w:r w:rsidRPr="00FE2D08">
        <w:rPr>
          <w:sz w:val="22"/>
        </w:rPr>
        <w:t xml:space="preserve">- Entrar na conta (login) </w:t>
      </w:r>
    </w:p>
    <w:p w14:paraId="0013D783" w14:textId="77777777" w:rsidR="00133841" w:rsidRPr="00FE2D08" w:rsidRDefault="00133841" w:rsidP="00133841">
      <w:pPr>
        <w:ind w:left="426" w:right="-716"/>
        <w:rPr>
          <w:sz w:val="22"/>
        </w:rPr>
      </w:pPr>
      <w:r w:rsidRPr="00FE2D08">
        <w:rPr>
          <w:sz w:val="22"/>
        </w:rPr>
        <w:t xml:space="preserve">- Pesquisar curso por nome </w:t>
      </w:r>
    </w:p>
    <w:p w14:paraId="143F6D12" w14:textId="77777777" w:rsidR="00133841" w:rsidRPr="00FE2D08" w:rsidRDefault="00133841" w:rsidP="00133841">
      <w:pPr>
        <w:ind w:left="426" w:right="-716"/>
        <w:rPr>
          <w:sz w:val="22"/>
        </w:rPr>
      </w:pPr>
      <w:r w:rsidRPr="00FE2D08">
        <w:rPr>
          <w:sz w:val="22"/>
        </w:rPr>
        <w:t xml:space="preserve">- Iniciar a Visualização do vídeo </w:t>
      </w:r>
    </w:p>
    <w:p w14:paraId="60481305" w14:textId="77777777" w:rsidR="00133841" w:rsidRPr="00FE2D08" w:rsidRDefault="00133841" w:rsidP="00133841">
      <w:pPr>
        <w:ind w:left="426" w:right="-716"/>
        <w:rPr>
          <w:sz w:val="22"/>
        </w:rPr>
      </w:pPr>
      <w:r w:rsidRPr="00FE2D08">
        <w:rPr>
          <w:sz w:val="22"/>
        </w:rPr>
        <w:t xml:space="preserve">- Ver perfil da conta </w:t>
      </w:r>
    </w:p>
    <w:p w14:paraId="480E9940" w14:textId="77777777" w:rsidR="00133841" w:rsidRPr="00FE2D08" w:rsidRDefault="00133841" w:rsidP="00133841">
      <w:pPr>
        <w:ind w:left="426" w:right="-716"/>
        <w:rPr>
          <w:sz w:val="22"/>
        </w:rPr>
      </w:pPr>
      <w:r w:rsidRPr="00FE2D08">
        <w:rPr>
          <w:sz w:val="22"/>
        </w:rPr>
        <w:t xml:space="preserve">- Criar Curso </w:t>
      </w:r>
    </w:p>
    <w:p w14:paraId="731A0C3B" w14:textId="77777777" w:rsidR="00133841" w:rsidRPr="00FE2D08" w:rsidRDefault="00133841" w:rsidP="00133841">
      <w:pPr>
        <w:ind w:left="426" w:right="-716"/>
        <w:rPr>
          <w:sz w:val="22"/>
        </w:rPr>
      </w:pPr>
      <w:r w:rsidRPr="00FE2D08">
        <w:rPr>
          <w:sz w:val="22"/>
        </w:rPr>
        <w:t xml:space="preserve">- Adicionar Aulas </w:t>
      </w:r>
    </w:p>
    <w:p w14:paraId="42C4FF45" w14:textId="77777777" w:rsidR="00435A1A" w:rsidRPr="00FE2D08" w:rsidRDefault="00435A1A" w:rsidP="00435A1A">
      <w:pPr>
        <w:ind w:right="-716"/>
        <w:rPr>
          <w:sz w:val="22"/>
        </w:rPr>
      </w:pPr>
    </w:p>
    <w:p w14:paraId="1A81D5A2" w14:textId="7EEE6941" w:rsidR="00435A1A" w:rsidRPr="00FE2D08" w:rsidRDefault="00435A1A" w:rsidP="00435A1A">
      <w:pPr>
        <w:rPr>
          <w:b/>
          <w:bCs/>
          <w:color w:val="A3A101" w:themeColor="accent6"/>
          <w:sz w:val="36"/>
        </w:rPr>
      </w:pPr>
      <w:r w:rsidRPr="00FE2D08">
        <w:rPr>
          <w:b/>
          <w:bCs/>
          <w:color w:val="A3A101" w:themeColor="accent6"/>
          <w:sz w:val="36"/>
        </w:rPr>
        <w:t>Criar conta de utilizador</w:t>
      </w:r>
      <w:r w:rsidR="00EA25D0">
        <w:rPr>
          <w:b/>
          <w:bCs/>
          <w:color w:val="A3A101" w:themeColor="accent6"/>
          <w:sz w:val="36"/>
        </w:rPr>
        <w:t xml:space="preserve"> (teste 1)</w:t>
      </w:r>
    </w:p>
    <w:p w14:paraId="01ED59FC" w14:textId="77777777" w:rsidR="00435A1A" w:rsidRPr="00FE2D08" w:rsidRDefault="00435A1A" w:rsidP="00FE2D08">
      <w:pPr>
        <w:spacing w:line="276" w:lineRule="auto"/>
        <w:ind w:left="426" w:right="-716"/>
        <w:rPr>
          <w:sz w:val="22"/>
        </w:rPr>
      </w:pPr>
      <w:r w:rsidRPr="00FE2D08">
        <w:rPr>
          <w:b/>
          <w:bCs/>
          <w:sz w:val="22"/>
        </w:rPr>
        <w:t xml:space="preserve">- Atributo: </w:t>
      </w:r>
      <w:r w:rsidRPr="00FE2D08">
        <w:rPr>
          <w:sz w:val="22"/>
        </w:rPr>
        <w:t xml:space="preserve"> Facilidade em criar conta com pouca experiência</w:t>
      </w:r>
    </w:p>
    <w:p w14:paraId="09A1B985"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até concluir o registo, excluindo o preenchimento de cada campo.</w:t>
      </w:r>
    </w:p>
    <w:p w14:paraId="1C56D3CD" w14:textId="77777777" w:rsidR="00435A1A" w:rsidRPr="00FE2D08" w:rsidRDefault="00435A1A" w:rsidP="00FE2D08">
      <w:pPr>
        <w:spacing w:line="276" w:lineRule="auto"/>
        <w:ind w:left="426" w:right="-716"/>
        <w:rPr>
          <w:sz w:val="22"/>
        </w:rPr>
      </w:pPr>
      <w:r w:rsidRPr="00FE2D08">
        <w:rPr>
          <w:b/>
          <w:bCs/>
          <w:sz w:val="22"/>
        </w:rPr>
        <w:t>- Medida 2:</w:t>
      </w:r>
      <w:r w:rsidRPr="00FE2D08">
        <w:rPr>
          <w:sz w:val="22"/>
        </w:rPr>
        <w:t xml:space="preserve">  Número de erros cometidos até iniciar o registo</w:t>
      </w:r>
    </w:p>
    <w:p w14:paraId="4A081796"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337DA1F5" w14:textId="77777777" w:rsidR="00435A1A" w:rsidRPr="00FE2D08" w:rsidRDefault="00435A1A" w:rsidP="00FE2D08">
      <w:pPr>
        <w:spacing w:line="276" w:lineRule="auto"/>
        <w:ind w:left="426" w:right="-716"/>
        <w:rPr>
          <w:sz w:val="22"/>
        </w:rPr>
      </w:pPr>
      <w:r w:rsidRPr="00FE2D08">
        <w:rPr>
          <w:b/>
          <w:bCs/>
          <w:sz w:val="22"/>
        </w:rPr>
        <w:t xml:space="preserve">- Método de medição: </w:t>
      </w:r>
      <w:r w:rsidRPr="00FE2D08">
        <w:rPr>
          <w:sz w:val="22"/>
        </w:rPr>
        <w:t xml:space="preserve"> Criar uma conta de aluno para o Afonso Henriques, com o nome de utilizador </w:t>
      </w:r>
      <w:r w:rsidRPr="00FE2D08">
        <w:rPr>
          <w:i/>
          <w:iCs/>
          <w:sz w:val="22"/>
        </w:rPr>
        <w:t>“presidente”</w:t>
      </w:r>
      <w:r w:rsidRPr="00FE2D08">
        <w:rPr>
          <w:sz w:val="22"/>
        </w:rPr>
        <w:t xml:space="preserve">, password </w:t>
      </w:r>
      <w:r w:rsidRPr="00FE2D08">
        <w:rPr>
          <w:i/>
          <w:iCs/>
          <w:sz w:val="22"/>
        </w:rPr>
        <w:t>“maria”</w:t>
      </w:r>
      <w:r w:rsidRPr="00FE2D08">
        <w:rPr>
          <w:sz w:val="22"/>
        </w:rPr>
        <w:t>, e como método de contacto o e-mail “belem@presidencia.pt”.</w:t>
      </w:r>
    </w:p>
    <w:p w14:paraId="75BB08AC" w14:textId="77777777" w:rsidR="00435A1A" w:rsidRPr="00FE2D08" w:rsidRDefault="00435A1A" w:rsidP="00FE2D08">
      <w:pPr>
        <w:ind w:right="-716"/>
        <w:rPr>
          <w:sz w:val="22"/>
        </w:rPr>
      </w:pPr>
    </w:p>
    <w:p w14:paraId="23489211" w14:textId="3EFD6DEF" w:rsidR="00435A1A" w:rsidRPr="00FE2D08" w:rsidRDefault="00435A1A" w:rsidP="00435A1A">
      <w:pPr>
        <w:rPr>
          <w:b/>
          <w:bCs/>
          <w:color w:val="A3A101" w:themeColor="accent6"/>
          <w:sz w:val="36"/>
        </w:rPr>
      </w:pPr>
      <w:r w:rsidRPr="00FE2D08">
        <w:rPr>
          <w:b/>
          <w:bCs/>
          <w:color w:val="A3A101" w:themeColor="accent6"/>
          <w:sz w:val="36"/>
        </w:rPr>
        <w:t>Inscrever no curso</w:t>
      </w:r>
      <w:r w:rsidR="00EA25D0">
        <w:rPr>
          <w:b/>
          <w:bCs/>
          <w:color w:val="A3A101" w:themeColor="accent6"/>
          <w:sz w:val="36"/>
        </w:rPr>
        <w:t xml:space="preserve"> (teste 2)</w:t>
      </w:r>
    </w:p>
    <w:p w14:paraId="32185917" w14:textId="77777777" w:rsidR="00435A1A" w:rsidRPr="00FE2D08" w:rsidRDefault="00435A1A" w:rsidP="00FE2D08">
      <w:pPr>
        <w:spacing w:line="276" w:lineRule="auto"/>
        <w:ind w:left="426" w:right="-716"/>
        <w:jc w:val="both"/>
        <w:rPr>
          <w:bCs/>
          <w:sz w:val="22"/>
        </w:rPr>
      </w:pPr>
      <w:r w:rsidRPr="00FE2D08">
        <w:rPr>
          <w:b/>
          <w:bCs/>
          <w:sz w:val="22"/>
        </w:rPr>
        <w:t>- Atributo:</w:t>
      </w:r>
      <w:r w:rsidRPr="00FE2D08">
        <w:rPr>
          <w:bCs/>
          <w:sz w:val="22"/>
        </w:rPr>
        <w:t xml:space="preserve"> Facilidade em inscrever num curso para o frequentar</w:t>
      </w:r>
    </w:p>
    <w:p w14:paraId="6B1E82B2" w14:textId="77777777" w:rsidR="00435A1A" w:rsidRPr="00FE2D08" w:rsidRDefault="00435A1A" w:rsidP="00FE2D08">
      <w:pPr>
        <w:spacing w:line="276" w:lineRule="auto"/>
        <w:ind w:left="426" w:right="-716"/>
        <w:jc w:val="both"/>
        <w:rPr>
          <w:bCs/>
          <w:sz w:val="22"/>
        </w:rPr>
      </w:pPr>
      <w:r w:rsidRPr="00FE2D08">
        <w:rPr>
          <w:b/>
          <w:bCs/>
          <w:sz w:val="22"/>
        </w:rPr>
        <w:t>- Medida 1:</w:t>
      </w:r>
      <w:r w:rsidRPr="00FE2D08">
        <w:rPr>
          <w:bCs/>
          <w:sz w:val="22"/>
        </w:rPr>
        <w:t xml:space="preserve">  Tempo até concluir o registo, excluindo o preenchimento de cada campo.</w:t>
      </w:r>
    </w:p>
    <w:p w14:paraId="0C88E17A" w14:textId="77777777" w:rsidR="00435A1A" w:rsidRPr="00FE2D08" w:rsidRDefault="00435A1A" w:rsidP="00FE2D08">
      <w:pPr>
        <w:spacing w:line="276" w:lineRule="auto"/>
        <w:ind w:left="426" w:right="-716"/>
        <w:jc w:val="both"/>
        <w:rPr>
          <w:bCs/>
          <w:sz w:val="22"/>
        </w:rPr>
      </w:pPr>
      <w:r w:rsidRPr="00FE2D08">
        <w:rPr>
          <w:b/>
          <w:bCs/>
          <w:sz w:val="22"/>
        </w:rPr>
        <w:t>- Medida 2:</w:t>
      </w:r>
      <w:r w:rsidRPr="00FE2D08">
        <w:rPr>
          <w:bCs/>
          <w:sz w:val="22"/>
        </w:rPr>
        <w:t xml:space="preserve">  Número de erros cometidos até fazer inscrição para frequentar.</w:t>
      </w:r>
    </w:p>
    <w:p w14:paraId="7A3EADB4" w14:textId="77777777" w:rsidR="00435A1A" w:rsidRPr="00FE2D08" w:rsidRDefault="00435A1A" w:rsidP="00FE2D08">
      <w:pPr>
        <w:spacing w:line="276" w:lineRule="auto"/>
        <w:ind w:left="426" w:right="-716"/>
        <w:jc w:val="both"/>
        <w:rPr>
          <w:bCs/>
          <w:sz w:val="22"/>
        </w:rPr>
      </w:pPr>
      <w:r w:rsidRPr="00FE2D08">
        <w:rPr>
          <w:b/>
          <w:bCs/>
          <w:sz w:val="22"/>
        </w:rPr>
        <w:t>- Medida 3:</w:t>
      </w:r>
      <w:r w:rsidRPr="00FE2D08">
        <w:rPr>
          <w:bCs/>
          <w:sz w:val="22"/>
        </w:rPr>
        <w:t xml:space="preserve">  Número de cliques necessários </w:t>
      </w:r>
    </w:p>
    <w:p w14:paraId="519ACEEC" w14:textId="77777777" w:rsidR="00435A1A" w:rsidRPr="00FE2D08" w:rsidRDefault="00435A1A" w:rsidP="00FE2D08">
      <w:pPr>
        <w:spacing w:line="276" w:lineRule="auto"/>
        <w:ind w:left="426" w:right="-716"/>
        <w:jc w:val="both"/>
        <w:rPr>
          <w:bCs/>
          <w:sz w:val="22"/>
        </w:rPr>
      </w:pPr>
      <w:r w:rsidRPr="00FE2D08">
        <w:rPr>
          <w:b/>
          <w:bCs/>
          <w:sz w:val="22"/>
        </w:rPr>
        <w:t>- Método de medição:</w:t>
      </w:r>
      <w:r w:rsidRPr="00FE2D08">
        <w:rPr>
          <w:bCs/>
          <w:sz w:val="22"/>
        </w:rPr>
        <w:t xml:space="preserve"> Estando na página de um curso (por exemplo, Agricultura), clicar no botão “Inscrever no Curso”, excluindo tempo de ler descrições ou ver </w:t>
      </w:r>
      <w:r w:rsidRPr="00FE2D08">
        <w:rPr>
          <w:bCs/>
          <w:sz w:val="22"/>
        </w:rPr>
        <w:lastRenderedPageBreak/>
        <w:t>vídeos de apresentação, tendo em conta que já entrou na sua conta , ou seja, tem o “login” feito.</w:t>
      </w:r>
    </w:p>
    <w:p w14:paraId="3B010961" w14:textId="77777777" w:rsidR="00435A1A" w:rsidRDefault="00435A1A" w:rsidP="00FE2D08">
      <w:pPr>
        <w:ind w:right="-716"/>
        <w:rPr>
          <w:b/>
          <w:bCs/>
        </w:rPr>
      </w:pPr>
    </w:p>
    <w:p w14:paraId="31D19951" w14:textId="083F26C6" w:rsidR="00435A1A" w:rsidRPr="00FE2D08" w:rsidRDefault="00435A1A" w:rsidP="00435A1A">
      <w:pPr>
        <w:rPr>
          <w:b/>
          <w:bCs/>
          <w:color w:val="A3A101" w:themeColor="accent6"/>
          <w:sz w:val="36"/>
        </w:rPr>
      </w:pPr>
      <w:r w:rsidRPr="00FE2D08">
        <w:rPr>
          <w:b/>
          <w:bCs/>
          <w:color w:val="A3A101" w:themeColor="accent6"/>
          <w:sz w:val="36"/>
        </w:rPr>
        <w:t>Entrar na conta (login)</w:t>
      </w:r>
      <w:r w:rsidR="00EA25D0">
        <w:rPr>
          <w:b/>
          <w:bCs/>
          <w:color w:val="A3A101" w:themeColor="accent6"/>
          <w:sz w:val="36"/>
        </w:rPr>
        <w:t xml:space="preserve"> (teste 3)</w:t>
      </w:r>
    </w:p>
    <w:p w14:paraId="50F3926A" w14:textId="77777777" w:rsidR="00435A1A" w:rsidRPr="00FE2D08" w:rsidRDefault="00435A1A" w:rsidP="00FE2D08">
      <w:pPr>
        <w:spacing w:line="276" w:lineRule="auto"/>
        <w:ind w:left="426" w:right="-716"/>
        <w:rPr>
          <w:sz w:val="22"/>
        </w:rPr>
      </w:pPr>
      <w:r w:rsidRPr="00FE2D08">
        <w:rPr>
          <w:b/>
          <w:bCs/>
          <w:sz w:val="22"/>
        </w:rPr>
        <w:t>- Atributo:</w:t>
      </w:r>
      <w:r w:rsidRPr="00FE2D08">
        <w:rPr>
          <w:sz w:val="22"/>
        </w:rPr>
        <w:t xml:space="preserve"> Facilidade em entrar na conta do utilizador (login)</w:t>
      </w:r>
    </w:p>
    <w:p w14:paraId="2B44CC1E"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que demora a identificar e selecionar o botão de “Entrar na conta”</w:t>
      </w:r>
    </w:p>
    <w:p w14:paraId="09576C0D" w14:textId="77777777" w:rsidR="00435A1A" w:rsidRPr="00FE2D08" w:rsidRDefault="00435A1A" w:rsidP="00FE2D08">
      <w:pPr>
        <w:spacing w:line="276" w:lineRule="auto"/>
        <w:ind w:left="426" w:right="-716"/>
        <w:rPr>
          <w:sz w:val="22"/>
        </w:rPr>
      </w:pPr>
      <w:r w:rsidRPr="00FE2D08">
        <w:rPr>
          <w:b/>
          <w:bCs/>
          <w:sz w:val="22"/>
        </w:rPr>
        <w:t xml:space="preserve">- Medida 2: </w:t>
      </w:r>
      <w:r w:rsidRPr="00FE2D08">
        <w:rPr>
          <w:sz w:val="22"/>
        </w:rPr>
        <w:t>Número de erros cometidos</w:t>
      </w:r>
    </w:p>
    <w:p w14:paraId="79D8D755"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6D48D3D8" w14:textId="3D1B5027" w:rsidR="00435A1A" w:rsidRPr="00FE2D08" w:rsidRDefault="00435A1A" w:rsidP="00FE2D08">
      <w:pPr>
        <w:spacing w:line="276" w:lineRule="auto"/>
        <w:ind w:left="426" w:right="-716"/>
        <w:rPr>
          <w:sz w:val="22"/>
        </w:rPr>
      </w:pPr>
      <w:r w:rsidRPr="00FE2D08">
        <w:rPr>
          <w:b/>
          <w:bCs/>
          <w:sz w:val="22"/>
        </w:rPr>
        <w:t>- Método da Medição:</w:t>
      </w:r>
      <w:r w:rsidRPr="00FE2D08">
        <w:rPr>
          <w:sz w:val="22"/>
        </w:rPr>
        <w:t xml:space="preserve"> Carregar no botão “Entrar na Conta”, para entrar na sua conta e preencher os campos: “Nome de utilizador” e “Palavra Chave”.</w:t>
      </w:r>
    </w:p>
    <w:p w14:paraId="1DF3F111" w14:textId="3E503502" w:rsidR="00435A1A" w:rsidRPr="00FE2D08" w:rsidRDefault="00435A1A" w:rsidP="00435A1A">
      <w:pPr>
        <w:rPr>
          <w:b/>
          <w:bCs/>
          <w:color w:val="A3A101" w:themeColor="accent6"/>
          <w:sz w:val="36"/>
        </w:rPr>
      </w:pPr>
      <w:r w:rsidRPr="00FE2D08">
        <w:rPr>
          <w:b/>
          <w:bCs/>
          <w:color w:val="A3A101" w:themeColor="accent6"/>
          <w:sz w:val="36"/>
        </w:rPr>
        <w:t>Pesquisar curso por nome</w:t>
      </w:r>
      <w:r w:rsidR="00EA25D0">
        <w:rPr>
          <w:b/>
          <w:bCs/>
          <w:color w:val="A3A101" w:themeColor="accent6"/>
          <w:sz w:val="36"/>
        </w:rPr>
        <w:t xml:space="preserve"> (teste 4)</w:t>
      </w:r>
    </w:p>
    <w:p w14:paraId="3273ECB9"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pesquisar um curso pelo nome</w:t>
      </w:r>
    </w:p>
    <w:p w14:paraId="244D3CFE"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a zona de escrita para a pesquisa dos cursos por nome (“Pesquisa por nome”), sem contar com o tempo que demora a escrever o nome do curso.</w:t>
      </w:r>
    </w:p>
    <w:p w14:paraId="4229903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4F8DC9A5" w14:textId="77777777" w:rsidR="00435A1A" w:rsidRPr="00FE2D08" w:rsidRDefault="00435A1A" w:rsidP="00FE2D08">
      <w:pPr>
        <w:spacing w:line="276" w:lineRule="auto"/>
        <w:ind w:left="426" w:right="-716"/>
        <w:jc w:val="both"/>
        <w:rPr>
          <w:sz w:val="22"/>
        </w:rPr>
      </w:pPr>
      <w:r w:rsidRPr="00FE2D08">
        <w:rPr>
          <w:b/>
          <w:bCs/>
          <w:sz w:val="22"/>
        </w:rPr>
        <w:t>- Medida 3:</w:t>
      </w:r>
      <w:r w:rsidRPr="00FE2D08">
        <w:rPr>
          <w:sz w:val="22"/>
        </w:rPr>
        <w:t xml:space="preserve">  Número de cliques necessários </w:t>
      </w:r>
    </w:p>
    <w:p w14:paraId="0D7DA5F9" w14:textId="77777777" w:rsidR="00435A1A" w:rsidRPr="00FE2D08" w:rsidRDefault="00435A1A" w:rsidP="00FE2D08">
      <w:pPr>
        <w:spacing w:line="276" w:lineRule="auto"/>
        <w:ind w:left="426" w:right="-716"/>
        <w:jc w:val="both"/>
        <w:rPr>
          <w:b/>
          <w:bCs/>
          <w:sz w:val="22"/>
        </w:rPr>
      </w:pPr>
      <w:r w:rsidRPr="00FE2D08">
        <w:rPr>
          <w:b/>
          <w:bCs/>
          <w:sz w:val="22"/>
        </w:rPr>
        <w:t>- Método da Medição:</w:t>
      </w:r>
      <w:r w:rsidRPr="00FE2D08">
        <w:rPr>
          <w:sz w:val="22"/>
        </w:rPr>
        <w:t xml:space="preserve"> Identificar o local da “Pesquisa por nome” e colocar o nome do curso “Agricultura - Iniciantes” e selecionar no curso que aparece.</w:t>
      </w:r>
    </w:p>
    <w:p w14:paraId="2854EB92" w14:textId="77777777" w:rsidR="00435A1A" w:rsidRPr="00FE2D08" w:rsidRDefault="00435A1A" w:rsidP="00FE2D08">
      <w:pPr>
        <w:spacing w:line="276" w:lineRule="auto"/>
        <w:ind w:left="426" w:right="-716"/>
        <w:jc w:val="both"/>
        <w:rPr>
          <w:b/>
          <w:bCs/>
          <w:sz w:val="22"/>
        </w:rPr>
      </w:pPr>
    </w:p>
    <w:p w14:paraId="5CDDF6A9" w14:textId="71F0B86F" w:rsidR="00435A1A" w:rsidRPr="00FE2D08" w:rsidRDefault="00435A1A" w:rsidP="00435A1A">
      <w:pPr>
        <w:rPr>
          <w:b/>
          <w:bCs/>
          <w:color w:val="A3A101" w:themeColor="accent6"/>
          <w:sz w:val="36"/>
        </w:rPr>
      </w:pPr>
      <w:r w:rsidRPr="00FE2D08">
        <w:rPr>
          <w:b/>
          <w:bCs/>
          <w:color w:val="A3A101" w:themeColor="accent6"/>
          <w:sz w:val="36"/>
        </w:rPr>
        <w:t>Iniciar visualização do vídeo da aula</w:t>
      </w:r>
      <w:r w:rsidR="00EA25D0">
        <w:rPr>
          <w:b/>
          <w:bCs/>
          <w:color w:val="A3A101" w:themeColor="accent6"/>
          <w:sz w:val="36"/>
        </w:rPr>
        <w:t xml:space="preserve"> (teste 5)</w:t>
      </w:r>
    </w:p>
    <w:p w14:paraId="4A4C9B31"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iniciar a visualização de um vídeo</w:t>
      </w:r>
    </w:p>
    <w:p w14:paraId="77EA92EB"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play” para inicializar a visualização do vídeo.</w:t>
      </w:r>
    </w:p>
    <w:p w14:paraId="7D1345B1"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67658F1C"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3E301018"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Play” e visualizar o conteúdo do vídeo.</w:t>
      </w:r>
    </w:p>
    <w:p w14:paraId="54E64A46" w14:textId="77777777" w:rsidR="00435A1A" w:rsidRPr="00FE2D08" w:rsidRDefault="00435A1A" w:rsidP="00FE2D08">
      <w:pPr>
        <w:spacing w:line="276" w:lineRule="auto"/>
        <w:ind w:left="426" w:right="-716"/>
        <w:jc w:val="both"/>
        <w:rPr>
          <w:sz w:val="22"/>
        </w:rPr>
      </w:pPr>
    </w:p>
    <w:p w14:paraId="21BC4C4D" w14:textId="0D62D181" w:rsidR="00435A1A" w:rsidRPr="00FE2D08" w:rsidRDefault="00435A1A" w:rsidP="00435A1A">
      <w:pPr>
        <w:rPr>
          <w:b/>
          <w:bCs/>
          <w:color w:val="A3A101" w:themeColor="accent6"/>
          <w:sz w:val="36"/>
        </w:rPr>
      </w:pPr>
      <w:r w:rsidRPr="00FE2D08">
        <w:rPr>
          <w:b/>
          <w:bCs/>
          <w:color w:val="A3A101" w:themeColor="accent6"/>
          <w:sz w:val="36"/>
        </w:rPr>
        <w:t>Ver perfil de conta</w:t>
      </w:r>
      <w:r w:rsidR="00EA25D0">
        <w:rPr>
          <w:b/>
          <w:bCs/>
          <w:color w:val="A3A101" w:themeColor="accent6"/>
          <w:sz w:val="36"/>
        </w:rPr>
        <w:t xml:space="preserve"> (teste 6)</w:t>
      </w:r>
    </w:p>
    <w:p w14:paraId="4FC7FCE4" w14:textId="77777777" w:rsidR="00435A1A" w:rsidRPr="00FE2D08" w:rsidRDefault="00435A1A" w:rsidP="00FE2D08">
      <w:pPr>
        <w:spacing w:line="276" w:lineRule="auto"/>
        <w:ind w:left="426" w:right="-716"/>
        <w:jc w:val="both"/>
        <w:rPr>
          <w:sz w:val="22"/>
        </w:rPr>
      </w:pPr>
      <w:r w:rsidRPr="00FE2D08">
        <w:rPr>
          <w:sz w:val="22"/>
        </w:rPr>
        <w:t xml:space="preserve">- </w:t>
      </w:r>
      <w:r w:rsidRPr="00FE2D08">
        <w:rPr>
          <w:b/>
          <w:bCs/>
          <w:sz w:val="22"/>
        </w:rPr>
        <w:t>Atributo:</w:t>
      </w:r>
      <w:r w:rsidRPr="00FE2D08">
        <w:rPr>
          <w:sz w:val="22"/>
        </w:rPr>
        <w:t xml:space="preserve"> Facilidade em visualizar o perfil da sua conta.</w:t>
      </w:r>
    </w:p>
    <w:p w14:paraId="463D8547"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Consultar Conta” para visualizar o seu perfil.</w:t>
      </w:r>
    </w:p>
    <w:p w14:paraId="412ED57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3CBF82C1"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1A08081F"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Consultar Conta” e visualizar o seu perfil.</w:t>
      </w:r>
    </w:p>
    <w:p w14:paraId="412C5737" w14:textId="77777777" w:rsidR="00435A1A" w:rsidRPr="004C1147" w:rsidRDefault="00435A1A" w:rsidP="00435A1A">
      <w:pPr>
        <w:spacing w:line="360" w:lineRule="auto"/>
        <w:ind w:right="-716"/>
      </w:pPr>
    </w:p>
    <w:p w14:paraId="3554B45A" w14:textId="6A07C4A3" w:rsidR="00F51197" w:rsidRPr="00FE2D08" w:rsidRDefault="00F51197" w:rsidP="00F51197">
      <w:pPr>
        <w:rPr>
          <w:b/>
          <w:bCs/>
          <w:color w:val="A3A101" w:themeColor="accent6"/>
          <w:sz w:val="36"/>
        </w:rPr>
      </w:pPr>
      <w:r w:rsidRPr="00FE2D08">
        <w:rPr>
          <w:b/>
          <w:bCs/>
          <w:color w:val="A3A101" w:themeColor="accent6"/>
          <w:sz w:val="36"/>
        </w:rPr>
        <w:t xml:space="preserve">Criar </w:t>
      </w:r>
      <w:r>
        <w:rPr>
          <w:b/>
          <w:bCs/>
          <w:color w:val="A3A101" w:themeColor="accent6"/>
          <w:sz w:val="36"/>
        </w:rPr>
        <w:t>curso (feito por professores) (teste 7)</w:t>
      </w:r>
    </w:p>
    <w:p w14:paraId="0D97C2B4"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criar </w:t>
      </w:r>
      <w:r>
        <w:rPr>
          <w:sz w:val="22"/>
        </w:rPr>
        <w:t>um curso</w:t>
      </w:r>
    </w:p>
    <w:p w14:paraId="12153D59"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Tempo</w:t>
      </w:r>
      <w:r>
        <w:rPr>
          <w:sz w:val="22"/>
        </w:rPr>
        <w:t xml:space="preserve"> que demora a identificar e seleccionar o notão “Criar Curso” e preencher os dados sobre o novo curso</w:t>
      </w:r>
      <w:r w:rsidRPr="00FE2D08">
        <w:rPr>
          <w:sz w:val="22"/>
        </w:rPr>
        <w:t>.</w:t>
      </w:r>
    </w:p>
    <w:p w14:paraId="53DF3D86"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36480E61"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w:t>
      </w:r>
      <w:r>
        <w:rPr>
          <w:sz w:val="22"/>
        </w:rPr>
        <w:t xml:space="preserve"> até concluir a tarefa, sem contar com os feitos</w:t>
      </w:r>
      <w:r w:rsidRPr="00FE2D08">
        <w:rPr>
          <w:sz w:val="22"/>
        </w:rPr>
        <w:t xml:space="preserve"> </w:t>
      </w:r>
      <w:r>
        <w:rPr>
          <w:sz w:val="22"/>
        </w:rPr>
        <w:t>para o preenchimento dos dados</w:t>
      </w:r>
    </w:p>
    <w:p w14:paraId="055C6AC5" w14:textId="77777777" w:rsidR="00F51197" w:rsidRDefault="00F51197" w:rsidP="00F51197">
      <w:pPr>
        <w:spacing w:line="276" w:lineRule="auto"/>
        <w:ind w:left="426" w:right="-716"/>
        <w:rPr>
          <w:sz w:val="22"/>
        </w:rPr>
      </w:pPr>
      <w:r w:rsidRPr="00FE2D08">
        <w:rPr>
          <w:b/>
          <w:bCs/>
          <w:sz w:val="22"/>
        </w:rPr>
        <w:lastRenderedPageBreak/>
        <w:t xml:space="preserve">- Método de medição: </w:t>
      </w:r>
      <w:r w:rsidRPr="00FE2D08">
        <w:rPr>
          <w:sz w:val="22"/>
        </w:rPr>
        <w:t xml:space="preserve"> Criar </w:t>
      </w:r>
      <w:r>
        <w:rPr>
          <w:sz w:val="22"/>
        </w:rPr>
        <w:t>um curso dedicado ao campo de Agricultura. Devem ser dadas informações quanto à dificuldade do curso, visibilidade ao público, descrição e categoria</w:t>
      </w:r>
      <w:r w:rsidRPr="00FE2D08">
        <w:rPr>
          <w:sz w:val="22"/>
        </w:rPr>
        <w:t>.</w:t>
      </w:r>
    </w:p>
    <w:p w14:paraId="4578BEA4" w14:textId="77777777" w:rsidR="00F51197" w:rsidRPr="00FE2D08" w:rsidRDefault="00F51197" w:rsidP="00F51197">
      <w:pPr>
        <w:spacing w:line="276" w:lineRule="auto"/>
        <w:ind w:left="426" w:right="-716"/>
        <w:rPr>
          <w:sz w:val="22"/>
        </w:rPr>
      </w:pPr>
    </w:p>
    <w:p w14:paraId="44366076" w14:textId="470F87DE" w:rsidR="00F51197" w:rsidRPr="00FE2D08" w:rsidRDefault="00F51197" w:rsidP="00F51197">
      <w:pPr>
        <w:rPr>
          <w:b/>
          <w:bCs/>
          <w:color w:val="A3A101" w:themeColor="accent6"/>
          <w:sz w:val="36"/>
        </w:rPr>
      </w:pPr>
      <w:r>
        <w:rPr>
          <w:b/>
          <w:bCs/>
          <w:color w:val="A3A101" w:themeColor="accent6"/>
          <w:sz w:val="36"/>
        </w:rPr>
        <w:t>Adicionar aulas (feito por professores) (teste 8)</w:t>
      </w:r>
    </w:p>
    <w:p w14:paraId="751F6242"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w:t>
      </w:r>
      <w:r>
        <w:rPr>
          <w:sz w:val="22"/>
        </w:rPr>
        <w:t>adicionar uma aula a um curso</w:t>
      </w:r>
    </w:p>
    <w:p w14:paraId="5009848C"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w:t>
      </w:r>
      <w:r>
        <w:rPr>
          <w:sz w:val="22"/>
        </w:rPr>
        <w:t>Tempo que demora a identificar e seleccionar a secção “Cursos que lecciono &gt; Ver curso &gt; Adicionar Aula” e preencher os dados sobre a nova aula</w:t>
      </w:r>
      <w:r w:rsidRPr="00FE2D08">
        <w:rPr>
          <w:sz w:val="22"/>
        </w:rPr>
        <w:t>.</w:t>
      </w:r>
    </w:p>
    <w:p w14:paraId="182ED165"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5723BDB2"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 necessários </w:t>
      </w:r>
    </w:p>
    <w:p w14:paraId="113143BD" w14:textId="77777777" w:rsidR="00F51197" w:rsidRPr="00FE2D08" w:rsidRDefault="00F51197" w:rsidP="00F51197">
      <w:pPr>
        <w:spacing w:line="276" w:lineRule="auto"/>
        <w:ind w:left="426" w:right="-716"/>
        <w:rPr>
          <w:sz w:val="22"/>
        </w:rPr>
      </w:pPr>
      <w:r w:rsidRPr="00FE2D08">
        <w:rPr>
          <w:b/>
          <w:bCs/>
          <w:sz w:val="22"/>
        </w:rPr>
        <w:t xml:space="preserve">- Método de medição: </w:t>
      </w:r>
      <w:r w:rsidRPr="00FE2D08">
        <w:rPr>
          <w:sz w:val="22"/>
        </w:rPr>
        <w:t xml:space="preserve"> </w:t>
      </w:r>
      <w:r>
        <w:rPr>
          <w:sz w:val="22"/>
        </w:rPr>
        <w:t>Na página da conta pessoal, navegar até à secção “Cursos que lecciono”, escolher o curso de Agricultura e escolher a opção Adicionar aula, na lista de aulas, preenchendo depois os campos solicitados</w:t>
      </w:r>
      <w:r w:rsidRPr="00FE2D08">
        <w:rPr>
          <w:sz w:val="22"/>
        </w:rPr>
        <w:t>.</w:t>
      </w:r>
    </w:p>
    <w:p w14:paraId="2A00569E" w14:textId="77777777" w:rsidR="00F51197" w:rsidRPr="004A7734" w:rsidRDefault="00F51197" w:rsidP="00F51197">
      <w:pPr>
        <w:spacing w:line="360" w:lineRule="auto"/>
        <w:ind w:right="-716"/>
      </w:pPr>
    </w:p>
    <w:p w14:paraId="17101483" w14:textId="259B45D7" w:rsidR="0098106C" w:rsidRPr="006C1C58" w:rsidRDefault="008131D9" w:rsidP="0098106C">
      <w:pPr>
        <w:spacing w:line="276" w:lineRule="auto"/>
        <w:ind w:right="-716"/>
        <w:jc w:val="both"/>
        <w:rPr>
          <w:b/>
          <w:color w:val="663366" w:themeColor="accent1"/>
          <w:sz w:val="32"/>
          <w:szCs w:val="22"/>
        </w:rPr>
      </w:pPr>
      <w:r>
        <w:rPr>
          <w:b/>
          <w:color w:val="663366" w:themeColor="accent1"/>
          <w:sz w:val="32"/>
          <w:szCs w:val="22"/>
        </w:rPr>
        <w:t>Teste</w:t>
      </w:r>
      <w:r w:rsidR="0098106C" w:rsidRPr="006C1C58">
        <w:rPr>
          <w:b/>
          <w:color w:val="663366" w:themeColor="accent1"/>
          <w:sz w:val="32"/>
          <w:szCs w:val="22"/>
        </w:rPr>
        <w:t xml:space="preserve"> </w:t>
      </w:r>
      <w:r w:rsidR="0098106C">
        <w:rPr>
          <w:b/>
          <w:color w:val="663366" w:themeColor="accent1"/>
          <w:sz w:val="32"/>
          <w:szCs w:val="22"/>
        </w:rPr>
        <w:t>adic</w:t>
      </w:r>
      <w:r>
        <w:rPr>
          <w:b/>
          <w:color w:val="663366" w:themeColor="accent1"/>
          <w:sz w:val="32"/>
          <w:szCs w:val="22"/>
        </w:rPr>
        <w:t>ional</w:t>
      </w:r>
      <w:r w:rsidR="0098106C">
        <w:rPr>
          <w:b/>
          <w:color w:val="663366" w:themeColor="accent1"/>
          <w:sz w:val="32"/>
          <w:szCs w:val="22"/>
        </w:rPr>
        <w:t>:</w:t>
      </w:r>
    </w:p>
    <w:p w14:paraId="5EEF9A31" w14:textId="77777777" w:rsidR="0098106C" w:rsidRPr="00FE2D08" w:rsidRDefault="0098106C" w:rsidP="0098106C">
      <w:pPr>
        <w:ind w:left="-426" w:right="-716" w:firstLine="426"/>
        <w:rPr>
          <w:sz w:val="22"/>
        </w:rPr>
      </w:pPr>
    </w:p>
    <w:p w14:paraId="28FB27EA" w14:textId="77777777" w:rsidR="0098106C" w:rsidRDefault="0098106C" w:rsidP="0098106C">
      <w:pPr>
        <w:ind w:left="426" w:right="-716"/>
        <w:rPr>
          <w:sz w:val="22"/>
        </w:rPr>
      </w:pPr>
      <w:r w:rsidRPr="00FE2D08">
        <w:rPr>
          <w:sz w:val="22"/>
        </w:rPr>
        <w:t xml:space="preserve">- </w:t>
      </w:r>
      <w:r>
        <w:rPr>
          <w:sz w:val="22"/>
        </w:rPr>
        <w:t>Fazer uma pergunta no chat de apoio</w:t>
      </w:r>
    </w:p>
    <w:p w14:paraId="50D2FEAE" w14:textId="77777777" w:rsidR="008131D9" w:rsidRPr="00FE2D08" w:rsidRDefault="008131D9" w:rsidP="0098106C">
      <w:pPr>
        <w:ind w:left="426" w:right="-716"/>
        <w:rPr>
          <w:sz w:val="22"/>
        </w:rPr>
      </w:pPr>
    </w:p>
    <w:p w14:paraId="4103579F" w14:textId="77777777" w:rsidR="0098106C" w:rsidRPr="00FE2D08" w:rsidRDefault="0098106C" w:rsidP="0098106C">
      <w:pPr>
        <w:rPr>
          <w:b/>
          <w:bCs/>
          <w:color w:val="A3A101" w:themeColor="accent6"/>
          <w:sz w:val="36"/>
        </w:rPr>
      </w:pPr>
      <w:r>
        <w:rPr>
          <w:b/>
          <w:bCs/>
          <w:color w:val="A3A101" w:themeColor="accent6"/>
          <w:sz w:val="36"/>
        </w:rPr>
        <w:t>Fazer uma pergunta no chat de apoio (teste 9)</w:t>
      </w:r>
    </w:p>
    <w:p w14:paraId="38454980" w14:textId="77777777" w:rsidR="0098106C" w:rsidRPr="00FE2D08" w:rsidRDefault="0098106C" w:rsidP="0098106C">
      <w:pPr>
        <w:spacing w:line="276" w:lineRule="auto"/>
        <w:ind w:left="426" w:right="-716"/>
        <w:rPr>
          <w:sz w:val="22"/>
        </w:rPr>
      </w:pPr>
      <w:r w:rsidRPr="00FE2D08">
        <w:rPr>
          <w:b/>
          <w:bCs/>
          <w:sz w:val="22"/>
        </w:rPr>
        <w:t xml:space="preserve">- Atributo: </w:t>
      </w:r>
      <w:r w:rsidRPr="00FE2D08">
        <w:rPr>
          <w:sz w:val="22"/>
        </w:rPr>
        <w:t xml:space="preserve"> Facilidade em </w:t>
      </w:r>
      <w:r>
        <w:rPr>
          <w:sz w:val="22"/>
        </w:rPr>
        <w:t>fazer uma pergunta no chat de apoio, tendo</w:t>
      </w:r>
      <w:r w:rsidRPr="00FE2D08">
        <w:rPr>
          <w:sz w:val="22"/>
        </w:rPr>
        <w:t xml:space="preserve"> pouca experiência</w:t>
      </w:r>
      <w:r>
        <w:rPr>
          <w:sz w:val="22"/>
        </w:rPr>
        <w:t xml:space="preserve"> na plataforma.</w:t>
      </w:r>
    </w:p>
    <w:p w14:paraId="55218C10" w14:textId="77777777" w:rsidR="0098106C" w:rsidRPr="00FE2D08" w:rsidRDefault="0098106C" w:rsidP="0098106C">
      <w:pPr>
        <w:spacing w:line="276" w:lineRule="auto"/>
        <w:ind w:left="426" w:right="-716"/>
        <w:rPr>
          <w:sz w:val="22"/>
        </w:rPr>
      </w:pPr>
      <w:r w:rsidRPr="00FE2D08">
        <w:rPr>
          <w:b/>
          <w:bCs/>
          <w:sz w:val="22"/>
        </w:rPr>
        <w:t>- Medida 1:</w:t>
      </w:r>
      <w:r w:rsidRPr="00FE2D08">
        <w:rPr>
          <w:sz w:val="22"/>
        </w:rPr>
        <w:t xml:space="preserve">  Tempo </w:t>
      </w:r>
      <w:r>
        <w:rPr>
          <w:sz w:val="22"/>
        </w:rPr>
        <w:t>até encontrar e identificar a janela de chat, depois pressionar o botão de envio e identificar a resposta obtida, não contando o tempo de escrita de pergunta</w:t>
      </w:r>
      <w:r w:rsidRPr="00FE2D08">
        <w:rPr>
          <w:sz w:val="22"/>
        </w:rPr>
        <w:t>.</w:t>
      </w:r>
    </w:p>
    <w:p w14:paraId="0307367B" w14:textId="77777777" w:rsidR="0098106C" w:rsidRPr="00FE2D08" w:rsidRDefault="0098106C" w:rsidP="0098106C">
      <w:pPr>
        <w:spacing w:line="276" w:lineRule="auto"/>
        <w:ind w:left="426" w:right="-716"/>
        <w:rPr>
          <w:sz w:val="22"/>
        </w:rPr>
      </w:pPr>
      <w:r w:rsidRPr="00FE2D08">
        <w:rPr>
          <w:b/>
          <w:bCs/>
          <w:sz w:val="22"/>
        </w:rPr>
        <w:t>- Medida 2:</w:t>
      </w:r>
      <w:r w:rsidRPr="00FE2D08">
        <w:rPr>
          <w:sz w:val="22"/>
        </w:rPr>
        <w:t xml:space="preserve">  Número de erros cometidos até </w:t>
      </w:r>
      <w:r>
        <w:rPr>
          <w:sz w:val="22"/>
        </w:rPr>
        <w:t>identificar a resposta.</w:t>
      </w:r>
    </w:p>
    <w:p w14:paraId="46C1B90B" w14:textId="77777777" w:rsidR="0098106C" w:rsidRPr="00FE2D08" w:rsidRDefault="0098106C" w:rsidP="0098106C">
      <w:pPr>
        <w:spacing w:line="276" w:lineRule="auto"/>
        <w:ind w:left="426" w:right="-716"/>
        <w:rPr>
          <w:sz w:val="22"/>
        </w:rPr>
      </w:pPr>
      <w:r w:rsidRPr="00FE2D08">
        <w:rPr>
          <w:b/>
          <w:bCs/>
          <w:sz w:val="22"/>
        </w:rPr>
        <w:t>- Medida 3:</w:t>
      </w:r>
      <w:r>
        <w:rPr>
          <w:sz w:val="22"/>
        </w:rPr>
        <w:t xml:space="preserve">  Número de cliques necessários.</w:t>
      </w:r>
    </w:p>
    <w:p w14:paraId="10E4A2DC" w14:textId="77777777" w:rsidR="0098106C" w:rsidRPr="00FE2D08" w:rsidRDefault="0098106C" w:rsidP="0098106C">
      <w:pPr>
        <w:spacing w:line="276" w:lineRule="auto"/>
        <w:ind w:left="426" w:right="-716"/>
        <w:rPr>
          <w:sz w:val="22"/>
        </w:rPr>
      </w:pPr>
      <w:r w:rsidRPr="00FE2D08">
        <w:rPr>
          <w:b/>
          <w:bCs/>
          <w:sz w:val="22"/>
        </w:rPr>
        <w:t xml:space="preserve">- Método de medição: </w:t>
      </w:r>
      <w:r w:rsidRPr="00FE2D08">
        <w:rPr>
          <w:sz w:val="22"/>
        </w:rPr>
        <w:t xml:space="preserve"> </w:t>
      </w:r>
      <w:r>
        <w:rPr>
          <w:sz w:val="22"/>
        </w:rPr>
        <w:t>Localizar a janela de chat de apoio, na página inicial, escrever uma pergunta e aguardar pela resposta</w:t>
      </w:r>
      <w:r w:rsidRPr="00FE2D08">
        <w:rPr>
          <w:sz w:val="22"/>
        </w:rPr>
        <w:t>.</w:t>
      </w:r>
    </w:p>
    <w:p w14:paraId="2E487D75" w14:textId="77777777" w:rsidR="0098106C" w:rsidRPr="00FE2D08" w:rsidRDefault="0098106C" w:rsidP="0098106C">
      <w:pPr>
        <w:ind w:right="-716"/>
        <w:rPr>
          <w:sz w:val="22"/>
        </w:rPr>
      </w:pPr>
    </w:p>
    <w:p w14:paraId="2B6290A0" w14:textId="77777777" w:rsidR="00EA25D0" w:rsidRDefault="00EA25D0" w:rsidP="0098106C">
      <w:pPr>
        <w:spacing w:line="360" w:lineRule="auto"/>
        <w:ind w:right="-716"/>
      </w:pPr>
    </w:p>
    <w:p w14:paraId="49812E2E" w14:textId="77777777" w:rsidR="008131D9" w:rsidRDefault="008131D9" w:rsidP="0098106C">
      <w:pPr>
        <w:spacing w:line="360" w:lineRule="auto"/>
        <w:ind w:right="-716"/>
      </w:pPr>
    </w:p>
    <w:p w14:paraId="7BD573CC" w14:textId="77777777" w:rsidR="008131D9" w:rsidRDefault="008131D9" w:rsidP="0098106C">
      <w:pPr>
        <w:spacing w:line="360" w:lineRule="auto"/>
        <w:ind w:right="-716"/>
      </w:pPr>
    </w:p>
    <w:p w14:paraId="46C85830" w14:textId="77777777" w:rsidR="008131D9" w:rsidRDefault="008131D9" w:rsidP="0098106C">
      <w:pPr>
        <w:spacing w:line="360" w:lineRule="auto"/>
        <w:ind w:right="-716"/>
      </w:pPr>
    </w:p>
    <w:p w14:paraId="0EEC05AD" w14:textId="77777777" w:rsidR="008131D9" w:rsidRDefault="008131D9" w:rsidP="0098106C">
      <w:pPr>
        <w:spacing w:line="360" w:lineRule="auto"/>
        <w:ind w:right="-716"/>
      </w:pPr>
    </w:p>
    <w:p w14:paraId="0FA28854" w14:textId="77777777" w:rsidR="008131D9" w:rsidRDefault="008131D9" w:rsidP="0098106C">
      <w:pPr>
        <w:spacing w:line="360" w:lineRule="auto"/>
        <w:ind w:right="-716"/>
      </w:pPr>
    </w:p>
    <w:p w14:paraId="6954C71E" w14:textId="77777777" w:rsidR="008131D9" w:rsidRDefault="008131D9" w:rsidP="0098106C">
      <w:pPr>
        <w:spacing w:line="360" w:lineRule="auto"/>
        <w:ind w:right="-716"/>
      </w:pPr>
    </w:p>
    <w:p w14:paraId="7467CA79" w14:textId="77777777" w:rsidR="008131D9" w:rsidRDefault="008131D9" w:rsidP="0098106C">
      <w:pPr>
        <w:spacing w:line="360" w:lineRule="auto"/>
        <w:ind w:right="-716"/>
      </w:pPr>
    </w:p>
    <w:p w14:paraId="4CCF7878" w14:textId="77777777" w:rsidR="008131D9" w:rsidRDefault="008131D9" w:rsidP="0098106C">
      <w:pPr>
        <w:spacing w:line="360" w:lineRule="auto"/>
        <w:ind w:right="-716"/>
      </w:pPr>
    </w:p>
    <w:p w14:paraId="4E4D7ED1" w14:textId="77777777" w:rsidR="008131D9" w:rsidRDefault="008131D9" w:rsidP="0098106C">
      <w:pPr>
        <w:spacing w:line="360" w:lineRule="auto"/>
        <w:ind w:right="-716"/>
      </w:pPr>
    </w:p>
    <w:p w14:paraId="0E06EEFF" w14:textId="77777777" w:rsidR="008131D9" w:rsidRDefault="008131D9" w:rsidP="0098106C">
      <w:pPr>
        <w:spacing w:line="360" w:lineRule="auto"/>
        <w:ind w:right="-716"/>
      </w:pPr>
    </w:p>
    <w:p w14:paraId="72EA057D" w14:textId="77777777" w:rsidR="007C7647" w:rsidRPr="00887E46" w:rsidRDefault="007C7647" w:rsidP="007C7647">
      <w:pPr>
        <w:spacing w:line="276" w:lineRule="auto"/>
        <w:ind w:right="-716"/>
        <w:rPr>
          <w:color w:val="666699" w:themeColor="accent3"/>
          <w:sz w:val="22"/>
        </w:rPr>
      </w:pPr>
      <w:r>
        <w:rPr>
          <w:b/>
          <w:color w:val="666699" w:themeColor="accent3"/>
          <w:sz w:val="52"/>
        </w:rPr>
        <w:lastRenderedPageBreak/>
        <w:t>Protótipos</w:t>
      </w:r>
    </w:p>
    <w:p w14:paraId="16E18E6A"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662131AD" w14:textId="77777777" w:rsidR="007C7647" w:rsidRDefault="007C7647" w:rsidP="007C7647">
      <w:pPr>
        <w:spacing w:line="276" w:lineRule="auto"/>
        <w:ind w:right="-716" w:firstLine="708"/>
        <w:jc w:val="both"/>
        <w:rPr>
          <w:sz w:val="22"/>
          <w:szCs w:val="22"/>
        </w:rPr>
      </w:pPr>
    </w:p>
    <w:p w14:paraId="1D7C5D95" w14:textId="77777777" w:rsidR="00163F8E" w:rsidRDefault="00163F8E" w:rsidP="00163F8E">
      <w:pPr>
        <w:spacing w:line="276" w:lineRule="auto"/>
        <w:ind w:right="-716" w:firstLine="708"/>
        <w:jc w:val="both"/>
        <w:rPr>
          <w:sz w:val="22"/>
          <w:szCs w:val="22"/>
        </w:rPr>
      </w:pPr>
      <w:r>
        <w:rPr>
          <w:sz w:val="22"/>
          <w:szCs w:val="22"/>
        </w:rPr>
        <w:t>Depois de todo o estudo realizado começámos a desenvolver protótipos da nossa plataforma de aprendizagem. Para tal, escolhemos desenvolver este tipo de protótipo no software Balsamiq, uma ferramenta que permite produzir protótipos de baixa fidelidade não funcionais ou com um pequeno nível de interação.</w:t>
      </w:r>
    </w:p>
    <w:p w14:paraId="471ED806" w14:textId="77777777" w:rsidR="00163F8E" w:rsidRDefault="00163F8E" w:rsidP="00163F8E">
      <w:pPr>
        <w:spacing w:line="276" w:lineRule="auto"/>
        <w:ind w:right="-716" w:firstLine="708"/>
        <w:jc w:val="both"/>
        <w:rPr>
          <w:sz w:val="22"/>
          <w:szCs w:val="22"/>
        </w:rPr>
      </w:pPr>
      <w:r>
        <w:rPr>
          <w:sz w:val="22"/>
          <w:szCs w:val="22"/>
        </w:rPr>
        <w:t>Este protótipo foi testado pelos utilizadores do nosso grupo de acompanhamento, através dos testes de usabilidade definidos. De modo a permitir que os resultados das medidas de desempenho, dos testes de usabilidade, fossem minimamente aceitáveis, decidimos utilizar as hiperligações que o software Balsamiq permite definir, de modo a dar o mínimo de interatividade que permitisse testar o protótipo com os testes de usabilidade.</w:t>
      </w:r>
    </w:p>
    <w:p w14:paraId="05522F2E" w14:textId="77777777" w:rsidR="00163F8E" w:rsidRDefault="00163F8E" w:rsidP="00163F8E">
      <w:pPr>
        <w:spacing w:line="276" w:lineRule="auto"/>
        <w:ind w:right="-716" w:firstLine="708"/>
        <w:jc w:val="both"/>
        <w:rPr>
          <w:sz w:val="22"/>
          <w:szCs w:val="22"/>
        </w:rPr>
      </w:pPr>
      <w:r>
        <w:rPr>
          <w:sz w:val="22"/>
          <w:szCs w:val="22"/>
        </w:rPr>
        <w:t>Esta ferramenta foi muito importante para conseguir passar as ideias do protótipo desenvolvido pelo nosso grupo de acompanhamento, durante o workshop.</w:t>
      </w:r>
    </w:p>
    <w:p w14:paraId="3CE8B8C0" w14:textId="77777777" w:rsidR="00163F8E" w:rsidRDefault="00163F8E" w:rsidP="00163F8E">
      <w:pPr>
        <w:spacing w:line="276" w:lineRule="auto"/>
        <w:ind w:right="-716" w:firstLine="708"/>
        <w:jc w:val="both"/>
        <w:rPr>
          <w:sz w:val="22"/>
          <w:szCs w:val="22"/>
        </w:rPr>
      </w:pPr>
      <w:r>
        <w:rPr>
          <w:sz w:val="22"/>
          <w:szCs w:val="22"/>
        </w:rPr>
        <w:t>Sendo o projecto para ser concebido centrando-nos no utilizador, foi muito importante que todas as ideias e necessidades que foram desenvolvidas nesse protótipo teriam de ser tidas em conta, e deste modo trabalhadas por nós.</w:t>
      </w:r>
    </w:p>
    <w:p w14:paraId="47046AB4" w14:textId="77777777" w:rsidR="00163F8E" w:rsidRDefault="00163F8E" w:rsidP="00163F8E">
      <w:pPr>
        <w:spacing w:line="276" w:lineRule="auto"/>
        <w:ind w:right="-716" w:firstLine="708"/>
        <w:jc w:val="both"/>
        <w:rPr>
          <w:sz w:val="22"/>
          <w:szCs w:val="22"/>
        </w:rPr>
      </w:pPr>
      <w:r>
        <w:rPr>
          <w:sz w:val="22"/>
          <w:szCs w:val="22"/>
        </w:rPr>
        <w:t>Recebemos algumas sugestões e críticas a este protótipo, que corrigimos para o primeiro protótipo funcional:</w:t>
      </w:r>
    </w:p>
    <w:p w14:paraId="0F7E43C6" w14:textId="77777777" w:rsidR="00163F8E" w:rsidRPr="00244956" w:rsidRDefault="00163F8E" w:rsidP="00163F8E">
      <w:pPr>
        <w:pStyle w:val="ListParagraph"/>
        <w:numPr>
          <w:ilvl w:val="0"/>
          <w:numId w:val="27"/>
        </w:numPr>
        <w:spacing w:line="276" w:lineRule="auto"/>
        <w:ind w:right="-716"/>
        <w:jc w:val="both"/>
        <w:rPr>
          <w:sz w:val="22"/>
          <w:szCs w:val="22"/>
        </w:rPr>
      </w:pPr>
      <w:r w:rsidRPr="00244956">
        <w:rPr>
          <w:sz w:val="22"/>
          <w:szCs w:val="22"/>
        </w:rPr>
        <w:t>As breadcrumbs que usámos abundantemente, para ajudar os utilizadores a localizar-se, não tiveram nenhum efeito positivo, apenas enchendo o ecrã;</w:t>
      </w:r>
    </w:p>
    <w:p w14:paraId="79FAC83C" w14:textId="77777777" w:rsidR="00163F8E" w:rsidRPr="00712B32" w:rsidRDefault="00163F8E" w:rsidP="00163F8E">
      <w:pPr>
        <w:pStyle w:val="ListParagraph"/>
        <w:numPr>
          <w:ilvl w:val="0"/>
          <w:numId w:val="27"/>
        </w:numPr>
        <w:spacing w:line="276" w:lineRule="auto"/>
        <w:ind w:right="-716"/>
        <w:jc w:val="both"/>
        <w:rPr>
          <w:sz w:val="22"/>
          <w:szCs w:val="22"/>
        </w:rPr>
      </w:pPr>
      <w:r w:rsidRPr="00244956">
        <w:rPr>
          <w:sz w:val="22"/>
          <w:szCs w:val="22"/>
        </w:rPr>
        <w:t>O atributo “Publicado” dos cursos e aulas deve ser antes chamado “Visível ao público”;</w:t>
      </w:r>
    </w:p>
    <w:p w14:paraId="24E0A6AD" w14:textId="77777777" w:rsidR="00163F8E" w:rsidRDefault="00163F8E" w:rsidP="00163F8E">
      <w:pPr>
        <w:spacing w:line="276" w:lineRule="auto"/>
        <w:ind w:right="-716" w:firstLine="708"/>
        <w:jc w:val="both"/>
        <w:rPr>
          <w:sz w:val="22"/>
          <w:szCs w:val="22"/>
        </w:rPr>
      </w:pPr>
      <w:r>
        <w:rPr>
          <w:sz w:val="22"/>
          <w:szCs w:val="22"/>
        </w:rPr>
        <w:t>Por uma questão de espaço e logística do relatório iremos dispor todas as páginas desenvolvidas para este protótipo em anexo.</w:t>
      </w:r>
    </w:p>
    <w:p w14:paraId="5966FE82" w14:textId="77777777" w:rsidR="00163F8E" w:rsidRDefault="00163F8E" w:rsidP="00163F8E">
      <w:pPr>
        <w:spacing w:line="276" w:lineRule="auto"/>
        <w:ind w:right="-716" w:firstLine="708"/>
        <w:jc w:val="both"/>
        <w:rPr>
          <w:sz w:val="22"/>
          <w:szCs w:val="22"/>
        </w:rPr>
      </w:pPr>
      <w:r>
        <w:rPr>
          <w:sz w:val="22"/>
          <w:szCs w:val="22"/>
        </w:rPr>
        <w:t>As páginas desenvolvidas para este protótipo foram: página inicial da plataforma, página de log in, página de registo no site, página de um curso exemplo, página com a informação pessoal do utilizador, página de criação de um curso, página de edição de curso (adicionar aulas).</w:t>
      </w:r>
    </w:p>
    <w:p w14:paraId="19E8A2FA" w14:textId="77777777" w:rsidR="007C7647" w:rsidRDefault="007C7647" w:rsidP="007C7647">
      <w:pPr>
        <w:spacing w:line="276" w:lineRule="auto"/>
        <w:ind w:right="-716"/>
        <w:jc w:val="both"/>
        <w:rPr>
          <w:sz w:val="22"/>
          <w:szCs w:val="22"/>
        </w:rPr>
      </w:pPr>
    </w:p>
    <w:p w14:paraId="0CC11A54"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w:t>
      </w:r>
      <w:r>
        <w:rPr>
          <w:b/>
          <w:color w:val="663366" w:themeColor="accent1"/>
          <w:sz w:val="44"/>
        </w:rPr>
        <w:t xml:space="preserve">s </w:t>
      </w:r>
      <w:r w:rsidRPr="00887E46">
        <w:rPr>
          <w:b/>
          <w:color w:val="663366" w:themeColor="accent1"/>
          <w:sz w:val="44"/>
        </w:rPr>
        <w:t>Funci</w:t>
      </w:r>
      <w:r>
        <w:rPr>
          <w:b/>
          <w:color w:val="663366" w:themeColor="accent1"/>
          <w:sz w:val="44"/>
        </w:rPr>
        <w:t>onais</w:t>
      </w:r>
    </w:p>
    <w:p w14:paraId="671BC342" w14:textId="77777777" w:rsidR="007C7647" w:rsidRPr="00FE7983" w:rsidRDefault="007C7647" w:rsidP="007C7647">
      <w:pPr>
        <w:spacing w:line="276" w:lineRule="auto"/>
        <w:ind w:left="708" w:right="-716"/>
        <w:jc w:val="both"/>
        <w:rPr>
          <w:b/>
          <w:color w:val="B364BA" w:themeColor="text2" w:themeTint="80"/>
          <w:sz w:val="21"/>
          <w:szCs w:val="22"/>
        </w:rPr>
      </w:pPr>
    </w:p>
    <w:p w14:paraId="2F1EA467" w14:textId="77777777" w:rsidR="007C7647" w:rsidRPr="00FE7983" w:rsidRDefault="007C7647" w:rsidP="007C7647">
      <w:pPr>
        <w:spacing w:line="276" w:lineRule="auto"/>
        <w:ind w:left="708" w:right="-716"/>
        <w:jc w:val="both"/>
        <w:rPr>
          <w:b/>
          <w:color w:val="B364BA" w:themeColor="text2" w:themeTint="80"/>
          <w:sz w:val="32"/>
          <w:szCs w:val="22"/>
        </w:rPr>
      </w:pPr>
      <w:r w:rsidRPr="00FE7983">
        <w:rPr>
          <w:b/>
          <w:color w:val="B364BA" w:themeColor="text2" w:themeTint="80"/>
          <w:sz w:val="32"/>
          <w:szCs w:val="22"/>
        </w:rPr>
        <w:t>Primeiro protótipo funcional</w:t>
      </w:r>
    </w:p>
    <w:p w14:paraId="4595CCB3" w14:textId="77777777" w:rsidR="007C7647" w:rsidRDefault="007C7647" w:rsidP="007C7647">
      <w:pPr>
        <w:spacing w:line="276" w:lineRule="auto"/>
        <w:ind w:right="-716"/>
        <w:jc w:val="both"/>
        <w:rPr>
          <w:sz w:val="22"/>
          <w:szCs w:val="22"/>
        </w:rPr>
      </w:pPr>
    </w:p>
    <w:p w14:paraId="12F06F21" w14:textId="77777777" w:rsidR="00163F8E" w:rsidRDefault="00163F8E" w:rsidP="00163F8E">
      <w:pPr>
        <w:spacing w:line="276" w:lineRule="auto"/>
        <w:ind w:right="-716" w:firstLine="708"/>
        <w:jc w:val="both"/>
        <w:rPr>
          <w:sz w:val="22"/>
          <w:szCs w:val="22"/>
        </w:rPr>
      </w:pPr>
      <w:r>
        <w:rPr>
          <w:sz w:val="22"/>
          <w:szCs w:val="22"/>
        </w:rPr>
        <w:t>O primeiro protótipo funcional que criámos foi uma transição do protótipo em Balsamiq para um protótipo feito com páginas HTML, a partir de um template publicamente acessível.</w:t>
      </w:r>
    </w:p>
    <w:p w14:paraId="2CE4085A" w14:textId="77777777" w:rsidR="00163F8E" w:rsidRDefault="00163F8E" w:rsidP="00163F8E">
      <w:pPr>
        <w:spacing w:line="276" w:lineRule="auto"/>
        <w:ind w:right="-716" w:firstLine="708"/>
        <w:jc w:val="both"/>
        <w:rPr>
          <w:sz w:val="22"/>
          <w:szCs w:val="22"/>
        </w:rPr>
      </w:pPr>
      <w:r>
        <w:rPr>
          <w:sz w:val="22"/>
          <w:szCs w:val="22"/>
        </w:rPr>
        <w:t>O esquema gráfico desse template era bastante semelhante ao das páginas criadas durante o workshop e no Balsamiq, e adaptámos o seu design para ficar mais semelhante aos protótipos que já tínhamos. Nos anexos ao relatório, podem ver-se imagens dessas páginas, mostrando essas semelhanças e também a utilização do verde – a cor predilecta dos utilizadores.</w:t>
      </w:r>
    </w:p>
    <w:p w14:paraId="4321237C" w14:textId="77777777" w:rsidR="00163F8E" w:rsidRDefault="00163F8E" w:rsidP="00163F8E">
      <w:pPr>
        <w:spacing w:line="276" w:lineRule="auto"/>
        <w:ind w:right="-716" w:firstLine="708"/>
        <w:jc w:val="both"/>
        <w:rPr>
          <w:sz w:val="22"/>
          <w:szCs w:val="22"/>
        </w:rPr>
      </w:pPr>
      <w:r>
        <w:rPr>
          <w:sz w:val="22"/>
          <w:szCs w:val="22"/>
        </w:rPr>
        <w:lastRenderedPageBreak/>
        <w:t>Para além desse aumento de semelhança, este protótipo permitiu um grau de interactividade um pouco maior do que o feito em Balsamiq, e é ainda responsivo até certo nível se se alterar o tamanho do ecrã.</w:t>
      </w:r>
    </w:p>
    <w:p w14:paraId="695B2E20" w14:textId="77777777" w:rsidR="00163F8E" w:rsidRDefault="00163F8E" w:rsidP="00163F8E">
      <w:pPr>
        <w:spacing w:line="276" w:lineRule="auto"/>
        <w:ind w:right="-716" w:firstLine="708"/>
        <w:jc w:val="both"/>
        <w:rPr>
          <w:sz w:val="22"/>
          <w:szCs w:val="22"/>
        </w:rPr>
      </w:pPr>
      <w:r>
        <w:rPr>
          <w:sz w:val="22"/>
          <w:szCs w:val="22"/>
        </w:rPr>
        <w:t>A barra de navegação no topo tem ligações funcionais para a página inicial, início de sessão, criação de conta, e página de perfil, também funcionais. Pode escrever-se na barra de pesquisa de cursos e carregar no botão. É possível ver e preencher as páginas de início de sessão, criação de conta e de perfil de conta. Podemos aceder à página de um curso de Agricultura (não completo) e pressionar o botão de inscrição, ler um resumo e premir os botões de navegação sequencial pelas aulas, e interagir com a interface do vídeo.</w:t>
      </w:r>
    </w:p>
    <w:p w14:paraId="6A0578E9" w14:textId="77777777" w:rsidR="00163F8E" w:rsidRDefault="00163F8E" w:rsidP="00163F8E">
      <w:pPr>
        <w:spacing w:line="276" w:lineRule="auto"/>
        <w:ind w:right="-716" w:firstLine="708"/>
        <w:jc w:val="both"/>
        <w:rPr>
          <w:sz w:val="22"/>
          <w:szCs w:val="22"/>
        </w:rPr>
      </w:pPr>
      <w:r>
        <w:rPr>
          <w:sz w:val="22"/>
          <w:szCs w:val="22"/>
        </w:rPr>
        <w:t>Recebemos algumas críticas e sugestões para o protótipo e tentámos corrigir a maioria até ao segundo protótipo funcional:</w:t>
      </w:r>
    </w:p>
    <w:p w14:paraId="6EFC6313"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O botão de play deve estar centrado no vídeo, ou será mais difícil de identificar no meio de outros elementos gráficos;</w:t>
      </w:r>
    </w:p>
    <w:p w14:paraId="6371C756"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O vídeo de uma aula/introdução do curso deve estar identificado com uma etiqueta, para os utilizadores saberem o que é;</w:t>
      </w:r>
    </w:p>
    <w:p w14:paraId="1EF91CC4"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Frequentar curso” deve tornar-se “Inscrever no curso” ou algo semelhante;</w:t>
      </w:r>
    </w:p>
    <w:p w14:paraId="55D13B9B"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Na página de perfil deve assinalar-se os campos obrigatórios (ex.: password) e opcionais (ex.: fotografia);</w:t>
      </w:r>
    </w:p>
    <w:p w14:paraId="56E8902F" w14:textId="77777777" w:rsidR="00163F8E" w:rsidRPr="00244956" w:rsidRDefault="00163F8E" w:rsidP="00163F8E">
      <w:pPr>
        <w:pStyle w:val="ListParagraph"/>
        <w:numPr>
          <w:ilvl w:val="0"/>
          <w:numId w:val="26"/>
        </w:numPr>
        <w:spacing w:line="276" w:lineRule="auto"/>
        <w:ind w:right="-716"/>
        <w:jc w:val="both"/>
        <w:rPr>
          <w:sz w:val="22"/>
          <w:szCs w:val="22"/>
        </w:rPr>
      </w:pPr>
      <w:r w:rsidRPr="00244956">
        <w:rPr>
          <w:sz w:val="22"/>
          <w:szCs w:val="22"/>
        </w:rPr>
        <w:t>“Terminar sessão” é um termo mais familiar do que “Sair da conta”;</w:t>
      </w:r>
    </w:p>
    <w:p w14:paraId="32F043FA" w14:textId="77777777" w:rsidR="00163F8E" w:rsidRDefault="00163F8E" w:rsidP="00163F8E">
      <w:pPr>
        <w:spacing w:line="276" w:lineRule="auto"/>
        <w:ind w:right="-716" w:firstLine="708"/>
        <w:jc w:val="both"/>
        <w:rPr>
          <w:sz w:val="22"/>
          <w:szCs w:val="22"/>
        </w:rPr>
      </w:pPr>
      <w:r>
        <w:rPr>
          <w:sz w:val="22"/>
          <w:szCs w:val="22"/>
        </w:rPr>
        <w:t>Algumas destas sugestões foram contra a nossa decisão inicial de levar o vocabulário da plataforma a um nível mais acessível. Apercebemo-nos assim de que pode haver “demasiado acessível”, e que isso leva os utilizadores a não entender algumas partes da interface.</w:t>
      </w:r>
    </w:p>
    <w:p w14:paraId="466C8CAF" w14:textId="77777777" w:rsidR="00163F8E" w:rsidRDefault="00163F8E" w:rsidP="00163F8E">
      <w:pPr>
        <w:spacing w:line="276" w:lineRule="auto"/>
        <w:ind w:right="-716" w:firstLine="708"/>
        <w:jc w:val="both"/>
        <w:rPr>
          <w:sz w:val="22"/>
          <w:szCs w:val="22"/>
        </w:rPr>
      </w:pPr>
      <w:r>
        <w:rPr>
          <w:sz w:val="22"/>
          <w:szCs w:val="22"/>
        </w:rPr>
        <w:t>Embora dê mais liberdade para desenhar as páginas como queremos, o template é complicado e a tarefa de desenho torna-se difícil, por termos que adaptar estilos já existentes. Por essa razão, só este protótipo chegou a usar o template, partindo depois para outro modo de construir o site.</w:t>
      </w:r>
    </w:p>
    <w:p w14:paraId="484D95DB" w14:textId="77777777" w:rsidR="007C7647" w:rsidRDefault="007C7647" w:rsidP="007C7647">
      <w:pPr>
        <w:spacing w:line="276" w:lineRule="auto"/>
        <w:ind w:right="-716"/>
        <w:jc w:val="both"/>
        <w:rPr>
          <w:sz w:val="22"/>
          <w:szCs w:val="22"/>
        </w:rPr>
      </w:pPr>
    </w:p>
    <w:p w14:paraId="1A30B4E9" w14:textId="5E075007" w:rsidR="00FD419E" w:rsidRPr="00FE7983" w:rsidRDefault="00FD419E" w:rsidP="00FD419E">
      <w:pPr>
        <w:spacing w:line="276" w:lineRule="auto"/>
        <w:ind w:left="708" w:right="-716"/>
        <w:jc w:val="both"/>
        <w:rPr>
          <w:b/>
          <w:color w:val="B364BA" w:themeColor="text2" w:themeTint="80"/>
          <w:sz w:val="32"/>
          <w:szCs w:val="22"/>
        </w:rPr>
      </w:pPr>
      <w:r>
        <w:rPr>
          <w:b/>
          <w:color w:val="B364BA" w:themeColor="text2" w:themeTint="80"/>
          <w:sz w:val="32"/>
          <w:szCs w:val="22"/>
        </w:rPr>
        <w:t>Segundo</w:t>
      </w:r>
      <w:r w:rsidRPr="00FE7983">
        <w:rPr>
          <w:b/>
          <w:color w:val="B364BA" w:themeColor="text2" w:themeTint="80"/>
          <w:sz w:val="32"/>
          <w:szCs w:val="22"/>
        </w:rPr>
        <w:t xml:space="preserve"> protótipo funcional</w:t>
      </w:r>
    </w:p>
    <w:p w14:paraId="637AE113" w14:textId="77777777" w:rsidR="007C7647" w:rsidRDefault="007C7647" w:rsidP="007C7647">
      <w:pPr>
        <w:spacing w:line="276" w:lineRule="auto"/>
        <w:ind w:right="-716"/>
        <w:jc w:val="both"/>
        <w:rPr>
          <w:sz w:val="22"/>
          <w:szCs w:val="22"/>
        </w:rPr>
      </w:pPr>
    </w:p>
    <w:p w14:paraId="4E5F6F96" w14:textId="77777777" w:rsidR="00B14A2F" w:rsidRDefault="00B14A2F" w:rsidP="00B14A2F">
      <w:pPr>
        <w:spacing w:line="276" w:lineRule="auto"/>
        <w:ind w:right="-716" w:firstLine="708"/>
        <w:jc w:val="both"/>
        <w:rPr>
          <w:sz w:val="22"/>
          <w:szCs w:val="22"/>
        </w:rPr>
      </w:pPr>
      <w:r>
        <w:rPr>
          <w:sz w:val="22"/>
          <w:szCs w:val="22"/>
        </w:rPr>
        <w:t>O segundo protótipo funcional que criámos tem mais semelhanças com o que fizemos no Balsamiq, mas tendo em consideração o trabalho feito no primeiro protótipo e críticas que recebeu. Inicialmente, pouca cor demos ao protótipo, preocupando-nos primeiro com a organização dos elementos gráficos e interacção.</w:t>
      </w:r>
    </w:p>
    <w:p w14:paraId="3E48A921" w14:textId="77777777" w:rsidR="00B14A2F" w:rsidRDefault="00B14A2F" w:rsidP="00B14A2F">
      <w:pPr>
        <w:spacing w:line="276" w:lineRule="auto"/>
        <w:ind w:right="-716" w:firstLine="708"/>
        <w:jc w:val="both"/>
        <w:rPr>
          <w:sz w:val="22"/>
          <w:szCs w:val="22"/>
        </w:rPr>
      </w:pPr>
      <w:r>
        <w:rPr>
          <w:sz w:val="22"/>
          <w:szCs w:val="22"/>
        </w:rPr>
        <w:t>Para facilitar e tornar mais flexível o trabalho de modelação das páginas, abandonámos o template do protótipo anterior e usámos apenas Bootstrap para criar o design da plataforma.</w:t>
      </w:r>
    </w:p>
    <w:p w14:paraId="048D3673" w14:textId="77777777" w:rsidR="00B14A2F" w:rsidRDefault="00B14A2F" w:rsidP="00B14A2F">
      <w:pPr>
        <w:spacing w:line="276" w:lineRule="auto"/>
        <w:ind w:right="-716" w:firstLine="708"/>
        <w:jc w:val="both"/>
        <w:rPr>
          <w:sz w:val="22"/>
          <w:szCs w:val="22"/>
        </w:rPr>
      </w:pPr>
      <w:r>
        <w:rPr>
          <w:sz w:val="22"/>
          <w:szCs w:val="22"/>
        </w:rPr>
        <w:t>O aspecto geral das páginas ficou muito mais parecido com o que criámos usando o Balsamiq, como se poderá ver nas imagens anexadas ao relatório. O Bootstrap foi mais fácil utilizar e também se obteve uma maior responsividade aos tamanhos de ecrã. Utilizar o Bootstrap também nos permitiu criar certos elementos gráficos que não tínhamos antes, como as janelas de login e de criação de conta a flutuar sobre a página inicial, bem como poder dar relevo aos elementos gráficos que considerássemos mais importantes, como botões, mas sem introduzir demasiada complexidade estética na interface.</w:t>
      </w:r>
    </w:p>
    <w:p w14:paraId="386E9CFD" w14:textId="77777777" w:rsidR="00B14A2F" w:rsidRDefault="00B14A2F" w:rsidP="00B14A2F">
      <w:pPr>
        <w:spacing w:line="276" w:lineRule="auto"/>
        <w:ind w:right="-716" w:firstLine="708"/>
        <w:jc w:val="both"/>
        <w:rPr>
          <w:sz w:val="22"/>
          <w:szCs w:val="22"/>
        </w:rPr>
      </w:pPr>
      <w:r>
        <w:rPr>
          <w:sz w:val="22"/>
          <w:szCs w:val="22"/>
        </w:rPr>
        <w:lastRenderedPageBreak/>
        <w:t>Criámos uma grande parte das sequências de interacção que os utilizadores fariam e interligámos algumas delas, como a criação de conta, login, visualização do perfil de conta, funcionamento das páginas de cursos e das suas aulas e criação/edição de cursos e aulas. A parte de dados da plataforma é inexistente, por isso o que os utilizadores inserem não é armazenado, mas criámos páginas de resposta que se adequam ao que os utilizadores introduzem nos testes de usabilidade.</w:t>
      </w:r>
    </w:p>
    <w:p w14:paraId="06896D21" w14:textId="77777777" w:rsidR="00B14A2F" w:rsidRDefault="00B14A2F" w:rsidP="00B14A2F">
      <w:pPr>
        <w:spacing w:line="276" w:lineRule="auto"/>
        <w:ind w:right="-716" w:firstLine="708"/>
        <w:jc w:val="both"/>
        <w:rPr>
          <w:sz w:val="22"/>
          <w:szCs w:val="22"/>
        </w:rPr>
      </w:pPr>
      <w:r>
        <w:rPr>
          <w:sz w:val="22"/>
          <w:szCs w:val="22"/>
        </w:rPr>
        <w:t>Tentámos manter o aspecto de ecrãs com funções semelhantes com estruturas também parecidas, por razões de consistência. Por exemplo, as páginas de criar curso, editar curso, criar aula e editar aula têm a mesma disposição dos campos que os utilizadores preenchem. As páginas das aulas e de introdução no curso são também parecidas, por terem todas o propósito principal de apresentar o vídeo da aula e os resumos, ou o vídeo de apresentação e a descrição do curso.</w:t>
      </w:r>
    </w:p>
    <w:p w14:paraId="612C4EF2" w14:textId="77777777" w:rsidR="00B14A2F" w:rsidRDefault="00B14A2F" w:rsidP="00B14A2F">
      <w:pPr>
        <w:spacing w:line="276" w:lineRule="auto"/>
        <w:ind w:right="-716" w:firstLine="708"/>
        <w:jc w:val="both"/>
        <w:rPr>
          <w:sz w:val="22"/>
          <w:szCs w:val="22"/>
        </w:rPr>
      </w:pPr>
      <w:r>
        <w:rPr>
          <w:sz w:val="22"/>
          <w:szCs w:val="22"/>
        </w:rPr>
        <w:t>Não chegámos a criar ecrãs para a criação de cursos, que tinha sido feito em Balsamiq.</w:t>
      </w:r>
    </w:p>
    <w:p w14:paraId="7BDD9073" w14:textId="77777777" w:rsidR="00B14A2F" w:rsidRDefault="00B14A2F" w:rsidP="00B14A2F">
      <w:pPr>
        <w:spacing w:line="276" w:lineRule="auto"/>
        <w:ind w:right="-716" w:firstLine="708"/>
        <w:jc w:val="both"/>
        <w:rPr>
          <w:sz w:val="22"/>
          <w:szCs w:val="22"/>
        </w:rPr>
      </w:pPr>
      <w:r>
        <w:rPr>
          <w:sz w:val="22"/>
          <w:szCs w:val="22"/>
        </w:rPr>
        <w:t>Corrigimos todos os problemas apontados anteriormente, excepto o do botão de play na interface do vídeo, por questões de tempo. Entretanto, recebemos outras sugestões para o design da plataforma:</w:t>
      </w:r>
    </w:p>
    <w:p w14:paraId="7DFB7340" w14:textId="77777777" w:rsidR="00B14A2F" w:rsidRDefault="00B14A2F" w:rsidP="00B14A2F">
      <w:pPr>
        <w:pStyle w:val="ListParagraph"/>
        <w:numPr>
          <w:ilvl w:val="0"/>
          <w:numId w:val="28"/>
        </w:numPr>
        <w:spacing w:line="276" w:lineRule="auto"/>
        <w:ind w:right="-716"/>
        <w:jc w:val="both"/>
        <w:rPr>
          <w:sz w:val="22"/>
          <w:szCs w:val="22"/>
        </w:rPr>
      </w:pPr>
      <w:r>
        <w:rPr>
          <w:sz w:val="22"/>
          <w:szCs w:val="22"/>
        </w:rPr>
        <w:t>Haver uma separação mais óbvia entre as secções de texto e elementos gráficos (por exemplo, com barras verticas e horizontais);</w:t>
      </w:r>
    </w:p>
    <w:p w14:paraId="3281589C" w14:textId="77777777" w:rsidR="00B14A2F" w:rsidRDefault="00B14A2F" w:rsidP="00B14A2F">
      <w:pPr>
        <w:pStyle w:val="ListParagraph"/>
        <w:numPr>
          <w:ilvl w:val="0"/>
          <w:numId w:val="28"/>
        </w:numPr>
        <w:spacing w:line="276" w:lineRule="auto"/>
        <w:ind w:right="-716"/>
        <w:jc w:val="both"/>
        <w:rPr>
          <w:sz w:val="22"/>
          <w:szCs w:val="22"/>
        </w:rPr>
      </w:pPr>
      <w:r>
        <w:rPr>
          <w:sz w:val="22"/>
          <w:szCs w:val="22"/>
        </w:rPr>
        <w:t>Haver mais cor (como o verde, que os idosos preferem);</w:t>
      </w:r>
    </w:p>
    <w:p w14:paraId="3A6E855B" w14:textId="79355230" w:rsidR="00C17E1F" w:rsidRDefault="00B14A2F" w:rsidP="00163F8E">
      <w:pPr>
        <w:spacing w:line="276" w:lineRule="auto"/>
        <w:ind w:right="-716" w:firstLine="708"/>
        <w:jc w:val="both"/>
        <w:rPr>
          <w:sz w:val="22"/>
          <w:szCs w:val="22"/>
        </w:rPr>
      </w:pPr>
      <w:r w:rsidRPr="00516902">
        <w:rPr>
          <w:sz w:val="22"/>
          <w:szCs w:val="22"/>
        </w:rPr>
        <w:t>Estas duas sugestões surgiram por não nos termos</w:t>
      </w:r>
      <w:r>
        <w:rPr>
          <w:sz w:val="22"/>
          <w:szCs w:val="22"/>
        </w:rPr>
        <w:t xml:space="preserve"> focado ainda na cor e detalhes </w:t>
      </w:r>
      <w:r w:rsidRPr="00516902">
        <w:rPr>
          <w:sz w:val="22"/>
          <w:szCs w:val="22"/>
        </w:rPr>
        <w:t>gráficos do protótip</w:t>
      </w:r>
      <w:r>
        <w:rPr>
          <w:sz w:val="22"/>
          <w:szCs w:val="22"/>
        </w:rPr>
        <w:t>o. Foram, no entanto, consideradas durante o trabalho feito posteriormente.</w:t>
      </w:r>
    </w:p>
    <w:p w14:paraId="5995FF72" w14:textId="77777777" w:rsidR="00FD419E" w:rsidRDefault="00FD419E" w:rsidP="007C7647">
      <w:pPr>
        <w:spacing w:line="276" w:lineRule="auto"/>
        <w:ind w:right="-716"/>
        <w:jc w:val="both"/>
        <w:rPr>
          <w:sz w:val="22"/>
          <w:szCs w:val="22"/>
        </w:rPr>
      </w:pPr>
    </w:p>
    <w:p w14:paraId="7C2A80C8" w14:textId="77777777" w:rsidR="007C7647" w:rsidRPr="00FE7983" w:rsidRDefault="007C7647" w:rsidP="007C7647">
      <w:pPr>
        <w:spacing w:line="276" w:lineRule="auto"/>
        <w:ind w:left="708" w:right="-716"/>
        <w:jc w:val="both"/>
        <w:rPr>
          <w:b/>
          <w:color w:val="B364BA" w:themeColor="text2" w:themeTint="80"/>
          <w:sz w:val="32"/>
          <w:szCs w:val="22"/>
        </w:rPr>
      </w:pPr>
      <w:r>
        <w:rPr>
          <w:b/>
          <w:color w:val="B364BA" w:themeColor="text2" w:themeTint="80"/>
          <w:sz w:val="32"/>
          <w:szCs w:val="22"/>
        </w:rPr>
        <w:t>P</w:t>
      </w:r>
      <w:r w:rsidRPr="00FE7983">
        <w:rPr>
          <w:b/>
          <w:color w:val="B364BA" w:themeColor="text2" w:themeTint="80"/>
          <w:sz w:val="32"/>
          <w:szCs w:val="22"/>
        </w:rPr>
        <w:t>rotótipo funcional</w:t>
      </w:r>
      <w:r>
        <w:rPr>
          <w:b/>
          <w:color w:val="B364BA" w:themeColor="text2" w:themeTint="80"/>
          <w:sz w:val="32"/>
          <w:szCs w:val="22"/>
        </w:rPr>
        <w:t xml:space="preserve"> final</w:t>
      </w:r>
    </w:p>
    <w:p w14:paraId="059B61A2" w14:textId="77777777" w:rsidR="007C7647" w:rsidRDefault="007C7647" w:rsidP="007C7647">
      <w:pPr>
        <w:spacing w:line="276" w:lineRule="auto"/>
        <w:ind w:right="-716"/>
        <w:jc w:val="both"/>
        <w:rPr>
          <w:sz w:val="22"/>
          <w:szCs w:val="22"/>
        </w:rPr>
      </w:pPr>
    </w:p>
    <w:p w14:paraId="00C81CB8" w14:textId="0CF7049F" w:rsidR="00B14A2F" w:rsidRDefault="00B14A2F" w:rsidP="00B14A2F">
      <w:pPr>
        <w:spacing w:line="276" w:lineRule="auto"/>
        <w:ind w:right="-716" w:firstLine="708"/>
        <w:jc w:val="both"/>
        <w:rPr>
          <w:sz w:val="22"/>
          <w:szCs w:val="22"/>
        </w:rPr>
      </w:pPr>
      <w:r>
        <w:rPr>
          <w:sz w:val="22"/>
          <w:szCs w:val="22"/>
        </w:rPr>
        <w:t>O protótipo funcional final foi a versão do segundo protótipo funcional com todas as sugestões aplicadas e as restantes funcionalidades propostas, num equilíbrio de simplicidade da interface, possibilidade de executar as tarefas propostas e qualidade em termos estéticos.</w:t>
      </w:r>
      <w:r w:rsidR="000B1EB9">
        <w:rPr>
          <w:sz w:val="22"/>
          <w:szCs w:val="22"/>
        </w:rPr>
        <w:t xml:space="preserve"> Imagens do protótipo estão em anexo ao relatório.</w:t>
      </w:r>
    </w:p>
    <w:p w14:paraId="200554FC" w14:textId="2D21F2F9" w:rsidR="00E5461D" w:rsidRDefault="00B14A2F" w:rsidP="008131D9">
      <w:pPr>
        <w:spacing w:line="276" w:lineRule="auto"/>
        <w:ind w:right="-716" w:firstLine="708"/>
        <w:jc w:val="both"/>
        <w:rPr>
          <w:sz w:val="22"/>
          <w:szCs w:val="22"/>
        </w:rPr>
      </w:pPr>
      <w:r>
        <w:rPr>
          <w:sz w:val="22"/>
          <w:szCs w:val="22"/>
        </w:rPr>
        <w:t xml:space="preserve">Adicionámos mais cor, baseando-nos no verde por que os utilizadores mostraram preferência, mas mantendo a legibilidade pelo contraste entre o texto e os fundos e evitando texto branco sobre preto. Criámos uma janela de chat de apoio, na página inicial, onde os utilizadores podem escrever texto e obter respostas </w:t>
      </w:r>
      <w:r w:rsidR="00F15B2B">
        <w:rPr>
          <w:sz w:val="22"/>
          <w:szCs w:val="22"/>
        </w:rPr>
        <w:t>(</w:t>
      </w:r>
      <w:r>
        <w:rPr>
          <w:sz w:val="22"/>
          <w:szCs w:val="22"/>
        </w:rPr>
        <w:t xml:space="preserve">pré-definidas para efeitos de teste). Finalmente centrámos o botão de Play nos vídeos, como sugerido antes, mantendo a interface normal com a linha de tempo e de som durante a reprodução do vídeo. Aumentámos ligeiramente o tamanho da scroll bar </w:t>
      </w:r>
      <w:r w:rsidR="00905B9E">
        <w:rPr>
          <w:sz w:val="22"/>
          <w:szCs w:val="22"/>
        </w:rPr>
        <w:t xml:space="preserve">(apenas possível em Chrome) </w:t>
      </w:r>
      <w:r>
        <w:rPr>
          <w:sz w:val="22"/>
          <w:szCs w:val="22"/>
        </w:rPr>
        <w:t>de modo que fique mais visível e que os utilizadores consigam carregar nela mais facilmente</w:t>
      </w:r>
      <w:r w:rsidR="005B6010">
        <w:rPr>
          <w:sz w:val="22"/>
          <w:szCs w:val="22"/>
        </w:rPr>
        <w:t>, adicionalmente ajudando-os a perceber que há mais conteúdo abaixo da dobra da página</w:t>
      </w:r>
      <w:r>
        <w:rPr>
          <w:sz w:val="22"/>
          <w:szCs w:val="22"/>
        </w:rPr>
        <w:t>.</w:t>
      </w:r>
      <w:r w:rsidR="008131D9">
        <w:rPr>
          <w:sz w:val="22"/>
          <w:szCs w:val="22"/>
        </w:rPr>
        <w:t xml:space="preserve"> </w:t>
      </w:r>
      <w:r w:rsidR="009A7559">
        <w:rPr>
          <w:sz w:val="22"/>
          <w:szCs w:val="22"/>
        </w:rPr>
        <w:t xml:space="preserve">Fizemos uma alteração nas mensagens de confirmação </w:t>
      </w:r>
      <w:r w:rsidR="005B6010">
        <w:rPr>
          <w:sz w:val="22"/>
          <w:szCs w:val="22"/>
        </w:rPr>
        <w:t>de criação de conta</w:t>
      </w:r>
      <w:r w:rsidR="009A7559">
        <w:rPr>
          <w:sz w:val="22"/>
          <w:szCs w:val="22"/>
        </w:rPr>
        <w:t xml:space="preserve"> de modo a requerer menos um clique pelos</w:t>
      </w:r>
      <w:r w:rsidR="005B6010">
        <w:rPr>
          <w:sz w:val="22"/>
          <w:szCs w:val="22"/>
        </w:rPr>
        <w:t xml:space="preserve"> utilizadores, tendo mudado a mensagem de confirmação para a página inicial, sem o utilizador ter que fechar a janela de registo.</w:t>
      </w:r>
    </w:p>
    <w:p w14:paraId="0563DFE5" w14:textId="1B9ED409" w:rsidR="009A7559" w:rsidRDefault="00E5461D" w:rsidP="008131D9">
      <w:pPr>
        <w:spacing w:line="276" w:lineRule="auto"/>
        <w:ind w:right="-716" w:firstLine="708"/>
        <w:jc w:val="both"/>
        <w:rPr>
          <w:sz w:val="22"/>
          <w:szCs w:val="22"/>
        </w:rPr>
      </w:pPr>
      <w:r>
        <w:rPr>
          <w:sz w:val="22"/>
          <w:szCs w:val="22"/>
        </w:rPr>
        <w:t>Na barra lateral de categorias de cursos, adicion</w:t>
      </w:r>
      <w:r w:rsidR="005B6010">
        <w:rPr>
          <w:sz w:val="22"/>
          <w:szCs w:val="22"/>
        </w:rPr>
        <w:t>ámos-lhe</w:t>
      </w:r>
      <w:r>
        <w:rPr>
          <w:sz w:val="22"/>
          <w:szCs w:val="22"/>
        </w:rPr>
        <w:t xml:space="preserve"> ícones relacionados com essas categorias, que agradou aos utilizadores e os ajudou a perceber a relação entre o tema dos cursos e as categorias em que se inserem.</w:t>
      </w:r>
      <w:r w:rsidR="0083246E">
        <w:rPr>
          <w:sz w:val="22"/>
          <w:szCs w:val="22"/>
        </w:rPr>
        <w:t xml:space="preserve"> Essas categorias foram</w:t>
      </w:r>
      <w:r>
        <w:rPr>
          <w:sz w:val="22"/>
          <w:szCs w:val="22"/>
        </w:rPr>
        <w:t xml:space="preserve"> e temas de </w:t>
      </w:r>
      <w:r>
        <w:rPr>
          <w:sz w:val="22"/>
          <w:szCs w:val="22"/>
        </w:rPr>
        <w:lastRenderedPageBreak/>
        <w:t>cursos fo</w:t>
      </w:r>
      <w:r w:rsidR="0083246E">
        <w:rPr>
          <w:sz w:val="22"/>
          <w:szCs w:val="22"/>
        </w:rPr>
        <w:t>ram baseado</w:t>
      </w:r>
      <w:r w:rsidR="00482273">
        <w:rPr>
          <w:sz w:val="22"/>
          <w:szCs w:val="22"/>
        </w:rPr>
        <w:t>s no</w:t>
      </w:r>
      <w:r>
        <w:rPr>
          <w:sz w:val="22"/>
          <w:szCs w:val="22"/>
        </w:rPr>
        <w:t>s que os utilizadores especificaram nas actividades das sondas culturais.</w:t>
      </w:r>
    </w:p>
    <w:p w14:paraId="4161E72D" w14:textId="44BC78B0" w:rsidR="005B6010" w:rsidRDefault="00B14A2F" w:rsidP="00B14A2F">
      <w:pPr>
        <w:spacing w:line="276" w:lineRule="auto"/>
        <w:ind w:right="-716" w:firstLine="708"/>
        <w:jc w:val="both"/>
        <w:rPr>
          <w:sz w:val="22"/>
          <w:szCs w:val="22"/>
        </w:rPr>
      </w:pPr>
      <w:r>
        <w:rPr>
          <w:sz w:val="22"/>
          <w:szCs w:val="22"/>
        </w:rPr>
        <w:t>Também implementámos um nível simples de transacção e armazenamento de dados, para tornar a plataforma mais interactiva</w:t>
      </w:r>
      <w:r w:rsidR="00F15B2B">
        <w:rPr>
          <w:sz w:val="22"/>
          <w:szCs w:val="22"/>
        </w:rPr>
        <w:t xml:space="preserve"> durante a criação de contas e entrada em sessão</w:t>
      </w:r>
      <w:r w:rsidR="00035CDA">
        <w:rPr>
          <w:sz w:val="22"/>
          <w:szCs w:val="22"/>
        </w:rPr>
        <w:t>. Isto permite que os dados que o utilizador insere</w:t>
      </w:r>
      <w:r w:rsidR="00493BCA">
        <w:rPr>
          <w:sz w:val="22"/>
          <w:szCs w:val="22"/>
        </w:rPr>
        <w:t>,</w:t>
      </w:r>
      <w:r w:rsidR="00035CDA">
        <w:rPr>
          <w:sz w:val="22"/>
          <w:szCs w:val="22"/>
        </w:rPr>
        <w:t xml:space="preserve"> ao </w:t>
      </w:r>
      <w:r w:rsidR="00493BCA">
        <w:rPr>
          <w:sz w:val="22"/>
          <w:szCs w:val="22"/>
        </w:rPr>
        <w:t>criar conta, são mostrados no seu perfil de conta. Como não implementámos completamente a criação e administração de cursos e as interacções com eles, no resto dos separadores o perfil de conta é estático e só ilustra exemplos de cursos em que estaria inscrito e gostaria.</w:t>
      </w:r>
      <w:r w:rsidR="00482273">
        <w:rPr>
          <w:sz w:val="22"/>
          <w:szCs w:val="22"/>
        </w:rPr>
        <w:t xml:space="preserve"> Disponibilizámos também um botão </w:t>
      </w:r>
      <w:r w:rsidR="000F6C45">
        <w:rPr>
          <w:sz w:val="22"/>
          <w:szCs w:val="22"/>
        </w:rPr>
        <w:t xml:space="preserve">“Alterar informação” </w:t>
      </w:r>
      <w:r w:rsidR="00482273">
        <w:rPr>
          <w:sz w:val="22"/>
          <w:szCs w:val="22"/>
        </w:rPr>
        <w:t xml:space="preserve">para </w:t>
      </w:r>
      <w:r w:rsidR="000F6C45">
        <w:rPr>
          <w:sz w:val="22"/>
          <w:szCs w:val="22"/>
        </w:rPr>
        <w:t xml:space="preserve">modificar </w:t>
      </w:r>
      <w:r w:rsidR="00482273">
        <w:rPr>
          <w:sz w:val="22"/>
          <w:szCs w:val="22"/>
        </w:rPr>
        <w:t>os dados da conta mas, que pelas mesmas razões que antes, não está funcional.</w:t>
      </w:r>
    </w:p>
    <w:p w14:paraId="32D6EF38" w14:textId="2E65BA6A" w:rsidR="00B14A2F" w:rsidRDefault="005B6010" w:rsidP="00B14A2F">
      <w:pPr>
        <w:spacing w:line="276" w:lineRule="auto"/>
        <w:ind w:right="-716" w:firstLine="708"/>
        <w:jc w:val="both"/>
        <w:rPr>
          <w:sz w:val="22"/>
          <w:szCs w:val="22"/>
        </w:rPr>
      </w:pPr>
      <w:r>
        <w:rPr>
          <w:sz w:val="22"/>
          <w:szCs w:val="22"/>
        </w:rPr>
        <w:t>Também é possível escolher guardar os dados de início de sessão no browser, mas a sua funcionalidade não ficou completa por não termos terminado todo o trabalho de armazenamento de dados. Esta opção de guardar os dados de conta surge de um dos cenários de utilização.</w:t>
      </w:r>
    </w:p>
    <w:p w14:paraId="62FA3057" w14:textId="331D6581" w:rsidR="00E5461D" w:rsidRDefault="009A7559" w:rsidP="00E5461D">
      <w:pPr>
        <w:spacing w:line="276" w:lineRule="auto"/>
        <w:ind w:right="-716" w:firstLine="708"/>
        <w:jc w:val="both"/>
        <w:rPr>
          <w:sz w:val="22"/>
          <w:szCs w:val="22"/>
        </w:rPr>
      </w:pPr>
      <w:r>
        <w:rPr>
          <w:sz w:val="22"/>
          <w:szCs w:val="22"/>
        </w:rPr>
        <w:t>C</w:t>
      </w:r>
      <w:r w:rsidR="006C7411">
        <w:rPr>
          <w:sz w:val="22"/>
          <w:szCs w:val="22"/>
        </w:rPr>
        <w:t>oncretizámos também uma ilustra</w:t>
      </w:r>
      <w:r>
        <w:rPr>
          <w:sz w:val="22"/>
          <w:szCs w:val="22"/>
        </w:rPr>
        <w:t xml:space="preserve">ção </w:t>
      </w:r>
      <w:r w:rsidR="006C7411">
        <w:rPr>
          <w:sz w:val="22"/>
          <w:szCs w:val="22"/>
        </w:rPr>
        <w:t xml:space="preserve">parcialmente funcional </w:t>
      </w:r>
      <w:r w:rsidR="00B14A2F">
        <w:rPr>
          <w:sz w:val="22"/>
          <w:szCs w:val="22"/>
        </w:rPr>
        <w:t>do fórum de dúvidas</w:t>
      </w:r>
      <w:r>
        <w:rPr>
          <w:sz w:val="22"/>
          <w:szCs w:val="22"/>
        </w:rPr>
        <w:t>, de acordo com o</w:t>
      </w:r>
      <w:r w:rsidR="00F15B2B">
        <w:rPr>
          <w:sz w:val="22"/>
          <w:szCs w:val="22"/>
        </w:rPr>
        <w:t xml:space="preserve"> que ambicionámos</w:t>
      </w:r>
      <w:r>
        <w:rPr>
          <w:sz w:val="22"/>
          <w:szCs w:val="22"/>
        </w:rPr>
        <w:t>, tendo semelhanças com o chat de apoio em termos de aspecto, pela sua natureza comum de esclarecimento de dúvidas.</w:t>
      </w:r>
      <w:r w:rsidR="006C7411">
        <w:rPr>
          <w:sz w:val="22"/>
          <w:szCs w:val="22"/>
        </w:rPr>
        <w:t xml:space="preserve"> Mantivemos a estrutura semelhante às publicações de Facebook, com publicações e respostas dentro de si, visto ser uma aplicação familiar a muitos utilizadores.</w:t>
      </w:r>
    </w:p>
    <w:p w14:paraId="3D2FBE0F" w14:textId="6665A7AE" w:rsidR="002810D1" w:rsidRDefault="006C7411" w:rsidP="008131D9">
      <w:pPr>
        <w:spacing w:line="276" w:lineRule="auto"/>
        <w:ind w:right="-716" w:firstLine="708"/>
        <w:jc w:val="both"/>
        <w:rPr>
          <w:sz w:val="22"/>
          <w:szCs w:val="22"/>
        </w:rPr>
      </w:pPr>
      <w:r>
        <w:rPr>
          <w:sz w:val="22"/>
          <w:szCs w:val="22"/>
        </w:rPr>
        <w:t xml:space="preserve">Não </w:t>
      </w:r>
      <w:r w:rsidR="002810D1">
        <w:rPr>
          <w:sz w:val="22"/>
          <w:szCs w:val="22"/>
        </w:rPr>
        <w:t>implementámos a</w:t>
      </w:r>
      <w:r>
        <w:rPr>
          <w:sz w:val="22"/>
          <w:szCs w:val="22"/>
        </w:rPr>
        <w:t xml:space="preserve"> funcionalidade</w:t>
      </w:r>
      <w:r w:rsidR="002810D1">
        <w:rPr>
          <w:sz w:val="22"/>
          <w:szCs w:val="22"/>
        </w:rPr>
        <w:t xml:space="preserve"> de os utilizadores gostarem de cursos que, fazendo uma analogia com a metáfora do supermercado, seria como os utilizadores fazerem uma lista de compras que inclui os produtos que mais aprecia, para mais tarde os adquirir.</w:t>
      </w:r>
    </w:p>
    <w:p w14:paraId="53228147" w14:textId="1081DA72" w:rsidR="006C7411" w:rsidRDefault="002810D1" w:rsidP="00285FCC">
      <w:pPr>
        <w:spacing w:line="276" w:lineRule="auto"/>
        <w:ind w:right="-716" w:firstLine="708"/>
        <w:jc w:val="both"/>
        <w:rPr>
          <w:sz w:val="22"/>
          <w:szCs w:val="22"/>
        </w:rPr>
      </w:pPr>
      <w:r>
        <w:rPr>
          <w:sz w:val="22"/>
          <w:szCs w:val="22"/>
        </w:rPr>
        <w:t>Também não desenvolvemos</w:t>
      </w:r>
      <w:r w:rsidR="006C7411">
        <w:rPr>
          <w:sz w:val="22"/>
          <w:szCs w:val="22"/>
        </w:rPr>
        <w:t xml:space="preserve"> </w:t>
      </w:r>
      <w:r>
        <w:rPr>
          <w:sz w:val="22"/>
          <w:szCs w:val="22"/>
        </w:rPr>
        <w:t>o separador de</w:t>
      </w:r>
      <w:r w:rsidR="006C7411">
        <w:rPr>
          <w:sz w:val="22"/>
          <w:szCs w:val="22"/>
        </w:rPr>
        <w:t xml:space="preserve"> personalização dos dados da conta e opções gráficas como cor da plataforma e tamanho de letra.</w:t>
      </w:r>
      <w:r w:rsidR="00285FCC">
        <w:rPr>
          <w:sz w:val="22"/>
          <w:szCs w:val="22"/>
        </w:rPr>
        <w:t xml:space="preserve"> </w:t>
      </w:r>
      <w:r w:rsidR="006C7411">
        <w:rPr>
          <w:sz w:val="22"/>
          <w:szCs w:val="22"/>
        </w:rPr>
        <w:t>Na página de perfil, possibilitámos também que se visse os progressos feitos nos cursos em que se está inscrito e também os cursos realizados até ao fim.</w:t>
      </w:r>
    </w:p>
    <w:p w14:paraId="50116A9D" w14:textId="701FA404" w:rsidR="006C7411" w:rsidRDefault="006C7411" w:rsidP="008131D9">
      <w:pPr>
        <w:spacing w:line="276" w:lineRule="auto"/>
        <w:ind w:right="-716" w:firstLine="708"/>
        <w:jc w:val="both"/>
        <w:rPr>
          <w:sz w:val="22"/>
          <w:szCs w:val="22"/>
        </w:rPr>
      </w:pPr>
      <w:r>
        <w:rPr>
          <w:sz w:val="22"/>
          <w:szCs w:val="22"/>
        </w:rPr>
        <w:t>Desistimos da descrição da plataforma entre o vídeo e o chat de apoio na página inicial, pois a página ficava demasiado carregada. Sem essa descrição, os utilizadores puderam focar a sua atenção no vídeo e chat de apoio, que são mais úteis para o utilizador conhecer as características da plataforma.</w:t>
      </w:r>
    </w:p>
    <w:p w14:paraId="3E90CA24" w14:textId="53A7AF3A" w:rsidR="00E5461D" w:rsidRDefault="006C7411" w:rsidP="00E5461D">
      <w:pPr>
        <w:spacing w:line="276" w:lineRule="auto"/>
        <w:ind w:right="-716" w:firstLine="708"/>
        <w:jc w:val="both"/>
        <w:rPr>
          <w:sz w:val="22"/>
          <w:szCs w:val="22"/>
        </w:rPr>
      </w:pPr>
      <w:r>
        <w:rPr>
          <w:sz w:val="22"/>
          <w:szCs w:val="22"/>
        </w:rPr>
        <w:t>Uma implementação inicial dos botões para regular os tamanhos de letra deixou os utilizadores confusos, por isso optámos por um tipo de letra que todos conseguissem ver, para além de, como referido anteriormente, escolher cores que facilitassem a leitura de texto (por exemplo, evitando texto branco sobre preto).</w:t>
      </w:r>
    </w:p>
    <w:p w14:paraId="60A5EF0D" w14:textId="0987301C" w:rsidR="00285FCC" w:rsidRDefault="00285FCC" w:rsidP="00E5461D">
      <w:pPr>
        <w:spacing w:line="276" w:lineRule="auto"/>
        <w:ind w:right="-716" w:firstLine="708"/>
        <w:jc w:val="both"/>
        <w:rPr>
          <w:sz w:val="22"/>
          <w:szCs w:val="22"/>
        </w:rPr>
      </w:pPr>
      <w:r>
        <w:rPr>
          <w:sz w:val="22"/>
          <w:szCs w:val="22"/>
        </w:rPr>
        <w:t>Como a implementação do armazenamento na base de dados não ficou completamente feita, a nossa barra de pesquisa apenas transita para uma página com resultados relacionados com agricultura, que é o que os utilizadores devem pesquisar no teste de usabilidade correspondente.</w:t>
      </w:r>
    </w:p>
    <w:p w14:paraId="64DEA0F7" w14:textId="77777777" w:rsidR="002810D1" w:rsidRDefault="002810D1" w:rsidP="008131D9">
      <w:pPr>
        <w:spacing w:line="276" w:lineRule="auto"/>
        <w:ind w:right="-716" w:firstLine="708"/>
        <w:jc w:val="both"/>
        <w:rPr>
          <w:sz w:val="22"/>
          <w:szCs w:val="22"/>
        </w:rPr>
      </w:pPr>
    </w:p>
    <w:p w14:paraId="17631AEC" w14:textId="77777777" w:rsidR="007C7647" w:rsidRPr="00887E46" w:rsidRDefault="007C7647" w:rsidP="007C7647">
      <w:pPr>
        <w:spacing w:line="276" w:lineRule="auto"/>
        <w:ind w:right="-716"/>
        <w:rPr>
          <w:color w:val="666699" w:themeColor="accent3"/>
          <w:sz w:val="22"/>
        </w:rPr>
      </w:pPr>
      <w:r>
        <w:rPr>
          <w:b/>
          <w:color w:val="666699" w:themeColor="accent3"/>
          <w:sz w:val="52"/>
        </w:rPr>
        <w:t>Resultado dos testes de usabilidade</w:t>
      </w:r>
    </w:p>
    <w:p w14:paraId="500C92A5"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0D62A5A7" w14:textId="77777777" w:rsidR="007C7647" w:rsidRDefault="007C7647" w:rsidP="007C7647">
      <w:pPr>
        <w:spacing w:line="276" w:lineRule="auto"/>
        <w:ind w:right="-716"/>
        <w:jc w:val="both"/>
        <w:rPr>
          <w:sz w:val="22"/>
          <w:szCs w:val="22"/>
        </w:rPr>
      </w:pPr>
    </w:p>
    <w:p w14:paraId="02A63A72" w14:textId="77777777" w:rsidR="00B14A2F" w:rsidRDefault="00B14A2F" w:rsidP="00B14A2F">
      <w:pPr>
        <w:spacing w:line="276" w:lineRule="auto"/>
        <w:ind w:right="-716" w:firstLine="708"/>
        <w:jc w:val="both"/>
        <w:rPr>
          <w:sz w:val="22"/>
          <w:szCs w:val="22"/>
        </w:rPr>
      </w:pPr>
      <w:r>
        <w:rPr>
          <w:sz w:val="22"/>
          <w:szCs w:val="22"/>
        </w:rPr>
        <w:t>Para testar este protótipo utilizámos os oito testes definidos até agora.</w:t>
      </w:r>
    </w:p>
    <w:p w14:paraId="3E1CDE69" w14:textId="77777777" w:rsidR="00B14A2F" w:rsidRDefault="00B14A2F" w:rsidP="00B14A2F">
      <w:pPr>
        <w:spacing w:line="276" w:lineRule="auto"/>
        <w:ind w:right="-716" w:firstLine="708"/>
        <w:jc w:val="both"/>
        <w:rPr>
          <w:sz w:val="22"/>
          <w:szCs w:val="22"/>
        </w:rPr>
      </w:pPr>
      <w:r>
        <w:rPr>
          <w:sz w:val="22"/>
          <w:szCs w:val="22"/>
        </w:rPr>
        <w:lastRenderedPageBreak/>
        <w:t>Por uma questão de espaço iremos colocar os valores dos resultados que obtivemos dos testes em anexo.</w:t>
      </w:r>
    </w:p>
    <w:p w14:paraId="748D486C" w14:textId="77777777" w:rsidR="00B14A2F" w:rsidRDefault="00B14A2F" w:rsidP="00B14A2F">
      <w:pPr>
        <w:spacing w:line="276" w:lineRule="auto"/>
        <w:ind w:right="-716" w:firstLine="708"/>
        <w:jc w:val="both"/>
        <w:rPr>
          <w:sz w:val="22"/>
          <w:szCs w:val="22"/>
        </w:rPr>
      </w:pPr>
      <w:r>
        <w:rPr>
          <w:sz w:val="22"/>
          <w:szCs w:val="22"/>
        </w:rPr>
        <w:t>Como já indicado anteriormente as métricas que utilizámos para testar este protótipo foram: tempo que demora a executar cada tarefa (sem contar com o tempo de escrita, até por que aqui, no protótipo não funcional, essa parte não é contabilizada), o número de “cliques” que precisam de fazer para completar a tarefa e ainda o número de erros que os utilizadores cometessem a realizar os testes.</w:t>
      </w:r>
    </w:p>
    <w:p w14:paraId="6B2045C0" w14:textId="77777777" w:rsidR="00B14A2F" w:rsidRDefault="00B14A2F" w:rsidP="00B14A2F">
      <w:pPr>
        <w:spacing w:line="276" w:lineRule="auto"/>
        <w:ind w:right="-716" w:firstLine="708"/>
        <w:jc w:val="both"/>
        <w:rPr>
          <w:sz w:val="22"/>
          <w:szCs w:val="22"/>
        </w:rPr>
      </w:pPr>
      <w:r>
        <w:rPr>
          <w:sz w:val="22"/>
          <w:szCs w:val="22"/>
        </w:rPr>
        <w:t>Novamente salientamos que medimos o número de cliques uma vez que o Balsamiq permitiu, através do nosso protótipo, criar hiperligações que o tornaram interativo, e que permitiu testar como se fosse um protótipo de baixa fidelidade funcional.</w:t>
      </w:r>
    </w:p>
    <w:p w14:paraId="5020D3F4" w14:textId="77777777" w:rsidR="00B14A2F" w:rsidRDefault="00B14A2F" w:rsidP="00B14A2F">
      <w:pPr>
        <w:spacing w:line="276" w:lineRule="auto"/>
        <w:ind w:right="-716"/>
        <w:jc w:val="both"/>
        <w:rPr>
          <w:sz w:val="22"/>
          <w:szCs w:val="22"/>
        </w:rPr>
      </w:pPr>
      <w:r>
        <w:rPr>
          <w:sz w:val="22"/>
          <w:szCs w:val="22"/>
        </w:rPr>
        <w:tab/>
        <w:t>Estes testes foram realizados a todo o grupo de acompanhamento, à excepção da funcionária do lar. Nas tabelas de resultados (apresentadas em anexo) não discriminámos todos os valores obtidos por cada idoso, mas sim a média dos tempos, o número de erros maior e o número de cliques maior. Deste modo tentamo-nos focar nos piores resultados de modo a tentar melhorar em cada tarefa e no global.</w:t>
      </w:r>
    </w:p>
    <w:p w14:paraId="16702590" w14:textId="77777777" w:rsidR="00B14A2F" w:rsidRDefault="00B14A2F" w:rsidP="00B14A2F">
      <w:pPr>
        <w:spacing w:line="276" w:lineRule="auto"/>
        <w:ind w:right="-716" w:firstLine="708"/>
        <w:jc w:val="both"/>
        <w:rPr>
          <w:sz w:val="22"/>
          <w:szCs w:val="22"/>
        </w:rPr>
      </w:pPr>
      <w:r>
        <w:rPr>
          <w:sz w:val="22"/>
          <w:szCs w:val="22"/>
        </w:rPr>
        <w:t>Os resultados obtidos foram satisfatórios, no entanto poderiam ter sido melhores, mas tal deveu-se ao facto de estar a realizar testes com um protótipo de baixa fidelidade, e como são muito simples, esteticamente, leva a que a informação pareça um pouco condensada e leva a cometer mais erros e a demorar mais tempo a realizar as tarefas.</w:t>
      </w:r>
    </w:p>
    <w:p w14:paraId="7284394A" w14:textId="744AA157" w:rsidR="007C7647" w:rsidRDefault="00B14A2F" w:rsidP="00B14A2F">
      <w:pPr>
        <w:spacing w:line="276" w:lineRule="auto"/>
        <w:ind w:right="-716" w:firstLine="708"/>
        <w:jc w:val="both"/>
        <w:rPr>
          <w:sz w:val="22"/>
          <w:szCs w:val="22"/>
        </w:rPr>
      </w:pPr>
      <w:r>
        <w:rPr>
          <w:sz w:val="22"/>
          <w:szCs w:val="22"/>
        </w:rPr>
        <w:t>Os testes em que obtivemos tempos maiores e menos satisfatórios foram os direccionados apenas para os professores, o criar curso e adicionar aula a um curso, e também no criar conta. Relativamente aos testes direccionados para os professores achamos que os tempos obtidos se deveram ao facto destas duas tarefas serem as mais complexas. Em relação à tarefa de criar uma conta, achamos que os tempos obtidos se deveram ao facto de ter sido a primeira tarefa a ser testada neste protótipo e os utilizadores ainda se estarem a ambientar à plataforma.</w:t>
      </w:r>
    </w:p>
    <w:p w14:paraId="5596C02C" w14:textId="77777777" w:rsidR="007C7647" w:rsidRDefault="007C7647" w:rsidP="007C7647">
      <w:pPr>
        <w:spacing w:line="276" w:lineRule="auto"/>
        <w:ind w:right="-716"/>
        <w:jc w:val="both"/>
        <w:rPr>
          <w:sz w:val="22"/>
          <w:szCs w:val="22"/>
        </w:rPr>
      </w:pPr>
    </w:p>
    <w:p w14:paraId="13572E3B"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w:t>
      </w:r>
      <w:r>
        <w:rPr>
          <w:b/>
          <w:color w:val="663366" w:themeColor="accent1"/>
          <w:sz w:val="44"/>
        </w:rPr>
        <w:t>rimeiro protótipo f</w:t>
      </w:r>
      <w:r w:rsidRPr="00887E46">
        <w:rPr>
          <w:b/>
          <w:color w:val="663366" w:themeColor="accent1"/>
          <w:sz w:val="44"/>
        </w:rPr>
        <w:t>uncional</w:t>
      </w:r>
    </w:p>
    <w:p w14:paraId="6E1C8801" w14:textId="77777777" w:rsidR="00B14A2F" w:rsidRDefault="00B14A2F" w:rsidP="007539AC">
      <w:pPr>
        <w:spacing w:line="276" w:lineRule="auto"/>
        <w:ind w:right="-716" w:firstLine="708"/>
        <w:jc w:val="both"/>
        <w:rPr>
          <w:sz w:val="22"/>
          <w:szCs w:val="22"/>
        </w:rPr>
      </w:pPr>
    </w:p>
    <w:p w14:paraId="66CD92CC" w14:textId="77777777" w:rsidR="007539AC" w:rsidRDefault="007539AC" w:rsidP="007539AC">
      <w:pPr>
        <w:spacing w:line="276" w:lineRule="auto"/>
        <w:ind w:right="-716" w:firstLine="708"/>
        <w:jc w:val="both"/>
        <w:rPr>
          <w:sz w:val="22"/>
          <w:szCs w:val="22"/>
        </w:rPr>
      </w:pPr>
      <w:r>
        <w:rPr>
          <w:sz w:val="22"/>
          <w:szCs w:val="22"/>
        </w:rPr>
        <w:t>Para testar este protótipo utilizámos os testes de usabilidade definidos até agora, mas apenas os específicos para os idosos e com esses utilizadores, por questões de tempo.</w:t>
      </w:r>
    </w:p>
    <w:p w14:paraId="77857FF3" w14:textId="77777777" w:rsidR="007539AC" w:rsidRDefault="007539AC" w:rsidP="007539AC">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578A7BB8" w14:textId="77777777" w:rsidR="007539AC" w:rsidRDefault="007539AC" w:rsidP="007539AC">
      <w:pPr>
        <w:spacing w:line="276" w:lineRule="auto"/>
        <w:ind w:right="-716" w:firstLine="708"/>
        <w:jc w:val="both"/>
        <w:rPr>
          <w:sz w:val="22"/>
          <w:szCs w:val="22"/>
        </w:rPr>
      </w:pPr>
      <w:r>
        <w:rPr>
          <w:sz w:val="22"/>
          <w:szCs w:val="22"/>
        </w:rPr>
        <w:t>As métricas utilizadas são as mesmas: número de cliques, tempo dispendido e número de erros cometidos. Não se contaram os cliques e tempo dispendido a introduzir dados nos campos de texto visto que, por exemplo, a velocidade de escrita depende do utilizador e não da interface. As comparações de tempo foram feitas entre os resultados obtidos neste protótipo e os obtidos no protótipo não funcional em Balsamiq.</w:t>
      </w:r>
    </w:p>
    <w:p w14:paraId="76B93827" w14:textId="77777777" w:rsidR="007539AC" w:rsidRDefault="007539AC" w:rsidP="007539AC">
      <w:pPr>
        <w:spacing w:line="276" w:lineRule="auto"/>
        <w:ind w:right="-716" w:firstLine="708"/>
        <w:jc w:val="both"/>
        <w:rPr>
          <w:sz w:val="22"/>
          <w:szCs w:val="22"/>
        </w:rPr>
      </w:pPr>
      <w:r>
        <w:rPr>
          <w:sz w:val="22"/>
          <w:szCs w:val="22"/>
        </w:rPr>
        <w:t>No teste de criar conta (teste 1), os valores obtidos foram satisfatórios. Os idosos com menos experiência demoraram mais tempo, pois não estão tão habituados e se sentiram perdidos na plataforma, por não haver uma separação tão lógica de secções. Os idosos mais experientes tiveram melhor desempenho, provavelmente por estarem mais habituados a websites, que geralmente têm o botão de registo de conta no canto superior direito, onde também o colocámos; o seu desempenho excedeu as nossas expectativas talvez demasiado conservadoras.</w:t>
      </w:r>
    </w:p>
    <w:p w14:paraId="3AAC291A" w14:textId="77777777" w:rsidR="007539AC" w:rsidRDefault="007539AC" w:rsidP="007539AC">
      <w:pPr>
        <w:spacing w:line="276" w:lineRule="auto"/>
        <w:ind w:right="-716" w:firstLine="708"/>
        <w:jc w:val="both"/>
        <w:rPr>
          <w:sz w:val="22"/>
          <w:szCs w:val="22"/>
        </w:rPr>
      </w:pPr>
      <w:r>
        <w:rPr>
          <w:sz w:val="22"/>
          <w:szCs w:val="22"/>
        </w:rPr>
        <w:lastRenderedPageBreak/>
        <w:t>No teste de inscrição num curso (teste 2), mais uma vez os idosos mais experientes foram mais rápidos a identificar o botão de inscrição. Os idosos menos experientes tiveram um desempenho menos bom pois não perceberam que o botão “Frequentar” era para fazer a inscrição e acabaram por ter que explorar mais a página do curso, por vezes clicando onde não deviam.</w:t>
      </w:r>
    </w:p>
    <w:p w14:paraId="79B1AAE0" w14:textId="77777777" w:rsidR="007539AC" w:rsidRDefault="007539AC" w:rsidP="007539AC">
      <w:pPr>
        <w:spacing w:line="276" w:lineRule="auto"/>
        <w:ind w:right="-716" w:firstLine="708"/>
        <w:jc w:val="both"/>
        <w:rPr>
          <w:sz w:val="22"/>
          <w:szCs w:val="22"/>
        </w:rPr>
      </w:pPr>
      <w:r>
        <w:rPr>
          <w:sz w:val="22"/>
          <w:szCs w:val="22"/>
        </w:rPr>
        <w:t>O teste de entrar na conta (teste 3) teve resultados próximos ou melhores que os que tínhamos definido como objectivo. Só um dos utilizadores cometeu um erro, tendo carregado primeiro em Criar Conta e depois corrigindo para Entrar na Conta.</w:t>
      </w:r>
    </w:p>
    <w:p w14:paraId="2FF54AD0" w14:textId="77777777" w:rsidR="007539AC" w:rsidRDefault="007539AC" w:rsidP="007539AC">
      <w:pPr>
        <w:spacing w:line="276" w:lineRule="auto"/>
        <w:ind w:right="-716" w:firstLine="708"/>
        <w:jc w:val="both"/>
        <w:rPr>
          <w:sz w:val="22"/>
          <w:szCs w:val="22"/>
        </w:rPr>
      </w:pPr>
      <w:r>
        <w:rPr>
          <w:sz w:val="22"/>
          <w:szCs w:val="22"/>
        </w:rPr>
        <w:t>O teste de pesquisar curso por nome (teste 4), teve resultados bem distribuídos entre o aceitável e o ideal. Alguns utilizadores menos experientes cometeram um erro em que clicaram primeiro na opção Cursos e depois é que preencheram o campo de pesquisa (após alguma procura). Embora não seja o caminho esperado, o resultado acabou por ser o mesmo e os utilizadores chegaram ao fim do teste. Por não terem que voltar atrás, após cometer esse erro, o tempo que demoraram manteve-se abaixo do aceitável.</w:t>
      </w:r>
    </w:p>
    <w:p w14:paraId="7043D5B7" w14:textId="77777777" w:rsidR="007539AC" w:rsidRDefault="007539AC" w:rsidP="007539AC">
      <w:pPr>
        <w:spacing w:line="276" w:lineRule="auto"/>
        <w:ind w:right="-716" w:firstLine="708"/>
        <w:jc w:val="both"/>
        <w:rPr>
          <w:sz w:val="22"/>
          <w:szCs w:val="22"/>
        </w:rPr>
      </w:pPr>
      <w:r>
        <w:rPr>
          <w:sz w:val="22"/>
          <w:szCs w:val="22"/>
        </w:rPr>
        <w:t>O teste de iniciar visualização do vídeo (teste 5) foi o que teve piores resultados, porque houve dificuldade em identificar o botão de Play. Embora, durante a interacção com as sondas, os idosos tenham tido facilidade em entender o que cada botão fazia, quando a interface dos vídeos foi posta na página do curso com outros elementos gráficos à mistura, os utilizadores mostraram-se confusos e com dificuldade a executar a tarefa. Os tempos e o número de erros foram, portanto, acima do desejado, no geral.</w:t>
      </w:r>
    </w:p>
    <w:p w14:paraId="756ACA9C" w14:textId="77777777" w:rsidR="007539AC" w:rsidRDefault="007539AC" w:rsidP="007539AC">
      <w:pPr>
        <w:spacing w:line="276" w:lineRule="auto"/>
        <w:ind w:right="-716" w:firstLine="708"/>
        <w:jc w:val="both"/>
        <w:rPr>
          <w:sz w:val="22"/>
          <w:szCs w:val="22"/>
        </w:rPr>
      </w:pPr>
      <w:r>
        <w:rPr>
          <w:sz w:val="22"/>
          <w:szCs w:val="22"/>
        </w:rPr>
        <w:t>O teste de ver o perfil de conta (teste 6) teve resultados melhores do que o objectivo, com apenas um erro a ter sido cometido. Supomos que este bom desempenho foi por os utilizadores terem entendido o propósito da barra de navegação no topo, após já a terem usado na maior parte dos outros testes. Um dos utilizadores tecnofóbicos não entendeu que chegaria ao seu perfil de conta cllicando em “Consultar Conta”.</w:t>
      </w:r>
    </w:p>
    <w:p w14:paraId="2AE994D7" w14:textId="77777777" w:rsidR="007C7647" w:rsidRDefault="007C7647" w:rsidP="007C7647">
      <w:pPr>
        <w:spacing w:line="360" w:lineRule="auto"/>
        <w:ind w:right="-716"/>
        <w:jc w:val="both"/>
        <w:rPr>
          <w:sz w:val="22"/>
          <w:szCs w:val="22"/>
        </w:rPr>
      </w:pPr>
    </w:p>
    <w:p w14:paraId="5DFFC6BC"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Segundo protótipo f</w:t>
      </w:r>
      <w:r w:rsidRPr="00887E46">
        <w:rPr>
          <w:b/>
          <w:color w:val="663366" w:themeColor="accent1"/>
          <w:sz w:val="44"/>
        </w:rPr>
        <w:t>uncional</w:t>
      </w:r>
    </w:p>
    <w:p w14:paraId="3877F0D7" w14:textId="77777777" w:rsidR="007C7647" w:rsidRDefault="007C7647" w:rsidP="007C7647">
      <w:pPr>
        <w:spacing w:line="360" w:lineRule="auto"/>
        <w:ind w:right="-716"/>
        <w:jc w:val="both"/>
        <w:rPr>
          <w:sz w:val="22"/>
          <w:szCs w:val="22"/>
        </w:rPr>
      </w:pPr>
    </w:p>
    <w:p w14:paraId="390FB6D0" w14:textId="77777777" w:rsidR="007539AC" w:rsidRDefault="007539AC" w:rsidP="007539AC">
      <w:pPr>
        <w:spacing w:line="276" w:lineRule="auto"/>
        <w:ind w:right="-716" w:firstLine="708"/>
        <w:jc w:val="both"/>
        <w:rPr>
          <w:sz w:val="22"/>
          <w:szCs w:val="22"/>
        </w:rPr>
      </w:pPr>
      <w:r>
        <w:rPr>
          <w:sz w:val="22"/>
          <w:szCs w:val="22"/>
        </w:rPr>
        <w:t>Para testar este protótipo utilizámos os testes de usabilidade definidos até agora, excepto o de criação de curso, por questões de tempo. Incluimos ainda dois estranhos, fora do grupo de acompanhamento, na casa dos 50 anos, de modo a obter resultados de utilizadores novos e mais críticas e sugestões.</w:t>
      </w:r>
    </w:p>
    <w:p w14:paraId="2AE52E6B" w14:textId="77777777" w:rsidR="007539AC" w:rsidRDefault="007539AC" w:rsidP="007539AC">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35328514" w14:textId="77777777" w:rsidR="007539AC" w:rsidRDefault="007539AC" w:rsidP="007539AC">
      <w:pPr>
        <w:spacing w:line="276" w:lineRule="auto"/>
        <w:ind w:right="-716" w:firstLine="708"/>
        <w:jc w:val="both"/>
        <w:rPr>
          <w:sz w:val="22"/>
          <w:szCs w:val="22"/>
        </w:rPr>
      </w:pPr>
      <w:r>
        <w:rPr>
          <w:sz w:val="22"/>
          <w:szCs w:val="22"/>
        </w:rPr>
        <w:t>As métricas utilizadas são as mesmas: número de cliques, tempo dispendido e número de erros cometidos; e de novo não se contaram os cliques e tempo dispendido a introduzir dados nos campos de texto. As comparações de tempo foram feitas entre os resultados obtidos neste protótipo e os obtidos no protótipo não funcional em Balsamiq.</w:t>
      </w:r>
    </w:p>
    <w:p w14:paraId="6E2831AB" w14:textId="77777777" w:rsidR="007539AC" w:rsidRDefault="007539AC" w:rsidP="007539AC">
      <w:pPr>
        <w:spacing w:line="276" w:lineRule="auto"/>
        <w:ind w:right="-716" w:firstLine="708"/>
        <w:jc w:val="both"/>
        <w:rPr>
          <w:sz w:val="22"/>
          <w:szCs w:val="22"/>
        </w:rPr>
      </w:pPr>
      <w:r>
        <w:rPr>
          <w:sz w:val="22"/>
          <w:szCs w:val="22"/>
        </w:rPr>
        <w:t>No teste de criar conta (teste 1), os resultados melhoraram ligeiramente comparando com o primeiro protótipo funcional, ficando todos dentro do objectivo, excepto no caso de um tecnofóbico que cometeu um pequeno erro mas conseguiu recuperar. Essa melhoria veio da familiarização com a organização gráfica da plataforma e da sua melhoria em termos de aspecto.</w:t>
      </w:r>
    </w:p>
    <w:p w14:paraId="1706726C" w14:textId="77777777" w:rsidR="007539AC" w:rsidRDefault="007539AC" w:rsidP="007539AC">
      <w:pPr>
        <w:spacing w:line="276" w:lineRule="auto"/>
        <w:ind w:right="-716" w:firstLine="708"/>
        <w:jc w:val="both"/>
        <w:rPr>
          <w:sz w:val="22"/>
          <w:szCs w:val="22"/>
        </w:rPr>
      </w:pPr>
      <w:r>
        <w:rPr>
          <w:sz w:val="22"/>
          <w:szCs w:val="22"/>
        </w:rPr>
        <w:t xml:space="preserve">O teste de inscrever no curso (teste 2) teve uma grande melhoria nos resultados, ficando bastante próximos do ideal, e mesmo abaixo do tempo ideal em alguns casos. Essa </w:t>
      </w:r>
      <w:r>
        <w:rPr>
          <w:sz w:val="22"/>
          <w:szCs w:val="22"/>
        </w:rPr>
        <w:lastRenderedPageBreak/>
        <w:t>melhoria surgiu por pormos em prática a sugestão que recebemos de substituir o texto “Frequentar” para “Inscrever” (outro caso de corrigir o que era demasiado acessível).</w:t>
      </w:r>
    </w:p>
    <w:p w14:paraId="6D60521A" w14:textId="77777777" w:rsidR="007539AC" w:rsidRDefault="007539AC" w:rsidP="007539AC">
      <w:pPr>
        <w:spacing w:line="276" w:lineRule="auto"/>
        <w:ind w:right="-716" w:firstLine="708"/>
        <w:jc w:val="both"/>
        <w:rPr>
          <w:sz w:val="22"/>
          <w:szCs w:val="22"/>
        </w:rPr>
      </w:pPr>
      <w:r>
        <w:rPr>
          <w:sz w:val="22"/>
          <w:szCs w:val="22"/>
        </w:rPr>
        <w:t>O teste de entrar na conta (teste 3) teve resultados semelhantes aos obtidos com o primeiro protótipo funcional, por não termos alterado significativamente essa sequência de ecrãs, tendo ficado bem distribuídos entre o aceitável e o ideal.</w:t>
      </w:r>
    </w:p>
    <w:p w14:paraId="233AAA7B" w14:textId="77777777" w:rsidR="007539AC" w:rsidRDefault="007539AC" w:rsidP="007539AC">
      <w:pPr>
        <w:spacing w:line="276" w:lineRule="auto"/>
        <w:ind w:right="-716" w:firstLine="708"/>
        <w:jc w:val="both"/>
        <w:rPr>
          <w:sz w:val="22"/>
          <w:szCs w:val="22"/>
        </w:rPr>
      </w:pPr>
      <w:r>
        <w:rPr>
          <w:sz w:val="22"/>
          <w:szCs w:val="22"/>
        </w:rPr>
        <w:t>No teste de pesquisar curso por nome (teste 4), houve mais uma vez, semelhança com os resultados obtidos nos testes do protótipo anterior. As melhorias que se notaram poderão ser porque os idosos reconheceram o design da plataforma dos testes do protótipo anterior.</w:t>
      </w:r>
    </w:p>
    <w:p w14:paraId="1CAAEE0D" w14:textId="77777777" w:rsidR="007539AC" w:rsidRDefault="007539AC" w:rsidP="007539AC">
      <w:pPr>
        <w:spacing w:line="276" w:lineRule="auto"/>
        <w:ind w:right="-716" w:firstLine="708"/>
        <w:jc w:val="both"/>
        <w:rPr>
          <w:sz w:val="22"/>
          <w:szCs w:val="22"/>
        </w:rPr>
      </w:pPr>
      <w:r>
        <w:rPr>
          <w:sz w:val="22"/>
          <w:szCs w:val="22"/>
        </w:rPr>
        <w:t>O teste de iniciar a visualização do vídeo (teste 5) teve resultados melhores que os obtidos no primeiro protótipo funcional, embora não se tenha alterado a interface dos vídeos para ficar com o botão Play no centro. Esta melhoria nos tempos, cliques e erros cometidos terá sido porque o browser em que fizemos os testes tem uma interface de vídeo própria mais simples que a anteriormente experimentada, pois os utilizadores estranhos também proporcionaram resultados satisfatórios.</w:t>
      </w:r>
    </w:p>
    <w:p w14:paraId="647B397E" w14:textId="77777777" w:rsidR="007539AC" w:rsidRDefault="007539AC" w:rsidP="007539AC">
      <w:pPr>
        <w:spacing w:line="276" w:lineRule="auto"/>
        <w:ind w:right="-716" w:firstLine="708"/>
        <w:jc w:val="both"/>
        <w:rPr>
          <w:sz w:val="22"/>
          <w:szCs w:val="22"/>
        </w:rPr>
      </w:pPr>
      <w:r>
        <w:rPr>
          <w:sz w:val="22"/>
          <w:szCs w:val="22"/>
        </w:rPr>
        <w:t>No teste de ver o perfil de conta (teste 6), os resultados foram um pouco melhores que os obtidos anteriormente. Embora não se tivesse ainda corrigido a confusão causada por “Consultar conta” em vez de “Perfil de conta”, os utilizadores reconheceram esse botão como o que os tinha levado aonde queriam, no protótipo anterior.</w:t>
      </w:r>
    </w:p>
    <w:p w14:paraId="66598FA1" w14:textId="77777777" w:rsidR="007539AC" w:rsidRDefault="007539AC" w:rsidP="007539AC">
      <w:pPr>
        <w:tabs>
          <w:tab w:val="left" w:pos="3291"/>
        </w:tabs>
        <w:spacing w:line="276" w:lineRule="auto"/>
        <w:ind w:right="-716" w:firstLine="708"/>
        <w:jc w:val="both"/>
        <w:rPr>
          <w:sz w:val="22"/>
          <w:szCs w:val="22"/>
        </w:rPr>
      </w:pPr>
      <w:r>
        <w:rPr>
          <w:sz w:val="22"/>
          <w:szCs w:val="22"/>
        </w:rPr>
        <w:t>O teste de adicionar aulas a um curso (teste 8) teve a participação dos professores e estranhos. Os resultados obtidos estiveram abaixo do ideal, com um erro cometido e pouco tempo gasto, notando-se que os utilizadores tiveram facilidade em identificar a secção das aulas do curso e, lá dentro, a encontrar o botão “Adicionar Aula”. Os cliques que obtivemos foram menores do que o previsto pois não considerámos o preenchimento de campos de texto.</w:t>
      </w:r>
    </w:p>
    <w:p w14:paraId="578A3BC5" w14:textId="3F79CBEB" w:rsidR="00B502DA" w:rsidRDefault="007539AC" w:rsidP="00E5461D">
      <w:pPr>
        <w:spacing w:line="276" w:lineRule="auto"/>
        <w:ind w:right="-716" w:firstLine="708"/>
        <w:jc w:val="both"/>
        <w:rPr>
          <w:sz w:val="22"/>
          <w:szCs w:val="22"/>
        </w:rPr>
      </w:pPr>
      <w:r>
        <w:rPr>
          <w:sz w:val="22"/>
          <w:szCs w:val="22"/>
        </w:rPr>
        <w:t>Os resultados da professora foram, no geral, semelhantes aos dos utilizadores mais experientes. Os dois estranhos que incluímos para estes testes também tiveram um desempenho semelhante ao desses utilizadores, provavelmente por estarem mais habituados ao uso de sites com uma estrutura gráfica</w:t>
      </w:r>
      <w:r w:rsidR="00E5461D">
        <w:rPr>
          <w:sz w:val="22"/>
          <w:szCs w:val="22"/>
        </w:rPr>
        <w:t xml:space="preserve"> semelhante à nossa plataforma.</w:t>
      </w:r>
    </w:p>
    <w:p w14:paraId="1C43E02B" w14:textId="77777777" w:rsidR="007C7647" w:rsidRDefault="007C7647" w:rsidP="007C7647">
      <w:pPr>
        <w:spacing w:line="360" w:lineRule="auto"/>
        <w:ind w:right="-716"/>
        <w:jc w:val="both"/>
        <w:rPr>
          <w:sz w:val="22"/>
          <w:szCs w:val="22"/>
        </w:rPr>
      </w:pPr>
    </w:p>
    <w:p w14:paraId="72FB8F6F"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Protótipo f</w:t>
      </w:r>
      <w:r w:rsidRPr="00887E46">
        <w:rPr>
          <w:b/>
          <w:color w:val="663366" w:themeColor="accent1"/>
          <w:sz w:val="44"/>
        </w:rPr>
        <w:t>uncional</w:t>
      </w:r>
      <w:r>
        <w:rPr>
          <w:b/>
          <w:color w:val="663366" w:themeColor="accent1"/>
          <w:sz w:val="44"/>
        </w:rPr>
        <w:t xml:space="preserve"> final</w:t>
      </w:r>
    </w:p>
    <w:p w14:paraId="34FA99CA" w14:textId="77777777" w:rsidR="007539AC" w:rsidRDefault="007539AC" w:rsidP="007539AC">
      <w:pPr>
        <w:spacing w:line="276" w:lineRule="auto"/>
        <w:ind w:right="-716" w:firstLine="708"/>
        <w:jc w:val="both"/>
        <w:rPr>
          <w:sz w:val="22"/>
          <w:szCs w:val="22"/>
        </w:rPr>
      </w:pPr>
    </w:p>
    <w:p w14:paraId="3F1970C0" w14:textId="53F6DE87" w:rsidR="007539AC" w:rsidRDefault="007539AC" w:rsidP="007539AC">
      <w:pPr>
        <w:spacing w:line="276" w:lineRule="auto"/>
        <w:ind w:right="-716" w:firstLine="708"/>
        <w:jc w:val="both"/>
        <w:rPr>
          <w:sz w:val="22"/>
          <w:szCs w:val="22"/>
        </w:rPr>
      </w:pPr>
      <w:r>
        <w:rPr>
          <w:sz w:val="22"/>
          <w:szCs w:val="22"/>
        </w:rPr>
        <w:t xml:space="preserve">Durante o desenvolvimento do protótipo final, pudemos ir aplicando os oito testes de usabilidade já existentes e também definir </w:t>
      </w:r>
      <w:r w:rsidR="008D5AA6">
        <w:rPr>
          <w:sz w:val="22"/>
          <w:szCs w:val="22"/>
        </w:rPr>
        <w:t>um novo teste</w:t>
      </w:r>
      <w:r>
        <w:rPr>
          <w:sz w:val="22"/>
          <w:szCs w:val="22"/>
        </w:rPr>
        <w:t xml:space="preserve">, para </w:t>
      </w:r>
      <w:r w:rsidR="008D5AA6">
        <w:rPr>
          <w:sz w:val="22"/>
          <w:szCs w:val="22"/>
        </w:rPr>
        <w:t>a tarefa de interacção</w:t>
      </w:r>
      <w:r>
        <w:rPr>
          <w:sz w:val="22"/>
          <w:szCs w:val="22"/>
        </w:rPr>
        <w:t xml:space="preserve"> </w:t>
      </w:r>
      <w:r w:rsidR="008D5AA6">
        <w:rPr>
          <w:sz w:val="22"/>
          <w:szCs w:val="22"/>
        </w:rPr>
        <w:t xml:space="preserve">com </w:t>
      </w:r>
      <w:r>
        <w:rPr>
          <w:sz w:val="22"/>
          <w:szCs w:val="22"/>
        </w:rPr>
        <w:t>o chat de apoio, na página inicial.</w:t>
      </w:r>
    </w:p>
    <w:p w14:paraId="4E073AFC" w14:textId="40C3D482" w:rsidR="007539AC" w:rsidRDefault="007539AC" w:rsidP="007539AC">
      <w:pPr>
        <w:spacing w:line="276" w:lineRule="auto"/>
        <w:ind w:right="-716" w:firstLine="708"/>
        <w:jc w:val="both"/>
        <w:rPr>
          <w:sz w:val="22"/>
          <w:szCs w:val="22"/>
        </w:rPr>
      </w:pPr>
      <w:r>
        <w:rPr>
          <w:sz w:val="22"/>
          <w:szCs w:val="22"/>
        </w:rPr>
        <w:t xml:space="preserve">Os testes foram de novo aplicados aos elementos do grupo de acompanhamento e a </w:t>
      </w:r>
      <w:r w:rsidR="008D5AA6">
        <w:rPr>
          <w:sz w:val="22"/>
          <w:szCs w:val="22"/>
        </w:rPr>
        <w:t xml:space="preserve">duas </w:t>
      </w:r>
      <w:r>
        <w:rPr>
          <w:sz w:val="22"/>
          <w:szCs w:val="22"/>
        </w:rPr>
        <w:t>pessoas estranhas, com idades na casa dos 50 anos.</w:t>
      </w:r>
    </w:p>
    <w:p w14:paraId="066EA919" w14:textId="77777777" w:rsidR="007539AC" w:rsidRDefault="007539AC" w:rsidP="007539AC">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5E59C580" w14:textId="77777777" w:rsidR="007539AC" w:rsidRDefault="007539AC" w:rsidP="007539AC">
      <w:pPr>
        <w:spacing w:line="276" w:lineRule="auto"/>
        <w:ind w:right="-716" w:firstLine="708"/>
        <w:jc w:val="both"/>
        <w:rPr>
          <w:sz w:val="22"/>
          <w:szCs w:val="22"/>
        </w:rPr>
      </w:pPr>
      <w:r>
        <w:rPr>
          <w:sz w:val="22"/>
          <w:szCs w:val="22"/>
        </w:rPr>
        <w:t>As métricas utilizadas para os testes existentes e para os novos foram as mesmas: tempo dispendido, número de cliques (excluindo preenchimento de campos) e número de erros, comparando-as depois com os resultados obtidos no protótipo não funcional.</w:t>
      </w:r>
    </w:p>
    <w:p w14:paraId="20A7CF06" w14:textId="2D9AC86F" w:rsidR="005A167E" w:rsidRDefault="005A167E" w:rsidP="007539AC">
      <w:pPr>
        <w:spacing w:line="276" w:lineRule="auto"/>
        <w:ind w:right="-716" w:firstLine="708"/>
        <w:jc w:val="both"/>
        <w:rPr>
          <w:sz w:val="22"/>
          <w:szCs w:val="22"/>
        </w:rPr>
      </w:pPr>
      <w:r>
        <w:rPr>
          <w:sz w:val="22"/>
          <w:szCs w:val="22"/>
        </w:rPr>
        <w:t xml:space="preserve">No geral, como as alterações ao aspecto da plataforma não foram drásticas, os resultados dos testes foram semelhantes aos dos do segundo protótipo funcional, apenas reduzindo-se ligeiramente o número de erros e tempo dispendido, por familiaridade dos </w:t>
      </w:r>
      <w:r>
        <w:rPr>
          <w:sz w:val="22"/>
          <w:szCs w:val="22"/>
        </w:rPr>
        <w:lastRenderedPageBreak/>
        <w:t>utilizadores com a plataforma. Os estranhos que testámos também obtiveram resultados semelhantes aos dos idosos mais experientes e aos dos professores.</w:t>
      </w:r>
    </w:p>
    <w:p w14:paraId="26081687" w14:textId="5336216E" w:rsidR="005A167E" w:rsidRDefault="005A167E" w:rsidP="007539AC">
      <w:pPr>
        <w:spacing w:line="276" w:lineRule="auto"/>
        <w:ind w:right="-716" w:firstLine="708"/>
        <w:jc w:val="both"/>
        <w:rPr>
          <w:sz w:val="22"/>
          <w:szCs w:val="22"/>
        </w:rPr>
      </w:pPr>
      <w:r>
        <w:rPr>
          <w:sz w:val="22"/>
          <w:szCs w:val="22"/>
        </w:rPr>
        <w:t>O caso em que houve grande melhoria dos resultados foi o teste de iniciar a reprodução do vídeo, por termos movido o botão de Play para o centro do painel do vídeo.</w:t>
      </w:r>
      <w:r w:rsidR="005B6010">
        <w:rPr>
          <w:sz w:val="22"/>
          <w:szCs w:val="22"/>
        </w:rPr>
        <w:t xml:space="preserve"> Os tempos diminuíram bastante, para abaixo do tempo ideal, e nenhuns erros foram cometidos. </w:t>
      </w:r>
    </w:p>
    <w:p w14:paraId="5EAD568B" w14:textId="5E0359A2" w:rsidR="005B6010" w:rsidRDefault="005B6010" w:rsidP="007539AC">
      <w:pPr>
        <w:spacing w:line="276" w:lineRule="auto"/>
        <w:ind w:right="-716" w:firstLine="708"/>
        <w:jc w:val="both"/>
        <w:rPr>
          <w:sz w:val="22"/>
          <w:szCs w:val="22"/>
        </w:rPr>
      </w:pPr>
      <w:r>
        <w:rPr>
          <w:sz w:val="22"/>
          <w:szCs w:val="22"/>
        </w:rPr>
        <w:t>No teste de criar conta de utilizador, por termos movido a mensagem de confirmação para a página inicial, o número de cliques esperado baixou de 3 para 2, visto os utilizadores não terem que fechar uma janela que antes se mantinha aberta.</w:t>
      </w:r>
    </w:p>
    <w:p w14:paraId="7088AB07" w14:textId="191EC201" w:rsidR="00285FCC" w:rsidRDefault="00285FCC" w:rsidP="007539AC">
      <w:pPr>
        <w:spacing w:line="276" w:lineRule="auto"/>
        <w:ind w:right="-716" w:firstLine="708"/>
        <w:jc w:val="both"/>
        <w:rPr>
          <w:sz w:val="22"/>
          <w:szCs w:val="22"/>
        </w:rPr>
      </w:pPr>
      <w:r>
        <w:rPr>
          <w:sz w:val="22"/>
          <w:szCs w:val="22"/>
        </w:rPr>
        <w:t>Em relação ao novo teste, de fazer uma pergunta no chat de apoio, os resultados obtidos foram no geral melhores que o que estabelecemos como objectivo, apenas com um utilizador a ter clicado dentro da caixa de mensagens em vez da caixa de texto, para escrever a mensagem.</w:t>
      </w:r>
    </w:p>
    <w:p w14:paraId="10B20963" w14:textId="4DFAAD26" w:rsidR="00285FCC" w:rsidRDefault="00285FCC" w:rsidP="007539AC">
      <w:pPr>
        <w:spacing w:line="276" w:lineRule="auto"/>
        <w:ind w:right="-716" w:firstLine="708"/>
        <w:jc w:val="both"/>
        <w:rPr>
          <w:sz w:val="22"/>
          <w:szCs w:val="22"/>
        </w:rPr>
      </w:pPr>
      <w:r>
        <w:rPr>
          <w:sz w:val="22"/>
          <w:szCs w:val="22"/>
        </w:rPr>
        <w:t>Os utilizadores mostraram agrado pelo aspecto e funcionalidade do sistema, e pela transição entre páginas durante as tarefas que lhes eram atribuídas.</w:t>
      </w:r>
    </w:p>
    <w:p w14:paraId="37BA8FE8" w14:textId="77777777" w:rsidR="007C7647" w:rsidRDefault="007C7647" w:rsidP="007C7647">
      <w:pPr>
        <w:spacing w:line="360" w:lineRule="auto"/>
        <w:ind w:right="-716"/>
        <w:jc w:val="both"/>
        <w:rPr>
          <w:sz w:val="22"/>
          <w:szCs w:val="22"/>
        </w:rPr>
      </w:pPr>
    </w:p>
    <w:p w14:paraId="2E8D1901" w14:textId="1822317E" w:rsidR="00BD2938" w:rsidRPr="00887E46" w:rsidRDefault="00BD2938" w:rsidP="00BD2938">
      <w:pPr>
        <w:spacing w:line="276" w:lineRule="auto"/>
        <w:ind w:right="-716"/>
        <w:rPr>
          <w:color w:val="666699" w:themeColor="accent3"/>
          <w:sz w:val="22"/>
        </w:rPr>
      </w:pPr>
      <w:r>
        <w:rPr>
          <w:b/>
          <w:color w:val="666699" w:themeColor="accent3"/>
          <w:sz w:val="52"/>
        </w:rPr>
        <w:t>Conclusões</w:t>
      </w:r>
    </w:p>
    <w:p w14:paraId="3734554E" w14:textId="77777777" w:rsidR="00BD2938" w:rsidRDefault="00BD2938" w:rsidP="00BD2938">
      <w:pPr>
        <w:spacing w:line="276" w:lineRule="auto"/>
        <w:ind w:right="-716"/>
        <w:jc w:val="both"/>
        <w:rPr>
          <w:sz w:val="22"/>
          <w:szCs w:val="22"/>
        </w:rPr>
      </w:pPr>
    </w:p>
    <w:p w14:paraId="0A33CB7D" w14:textId="77777777" w:rsidR="00A86C3C" w:rsidRDefault="00A86C3C" w:rsidP="00A86C3C">
      <w:pPr>
        <w:spacing w:line="276" w:lineRule="auto"/>
        <w:ind w:right="-716" w:firstLine="708"/>
        <w:jc w:val="both"/>
        <w:rPr>
          <w:sz w:val="22"/>
          <w:szCs w:val="22"/>
        </w:rPr>
      </w:pPr>
      <w:r>
        <w:rPr>
          <w:sz w:val="22"/>
          <w:szCs w:val="22"/>
        </w:rPr>
        <w:t>Trabalhar com utilizadores de maior idade, que geralmente estão menos habituados a usar tecnologias como computadores ou smartphones, mostrou ser um desafio. Devido a essa inexperiência, durante a interacção com o grupo de acompanhamento, os idosos não mostravam tanta facilidade em expor o que desejavam da plataforma, tendo que recorrer a outras pessoas habituadas a lidar com eles, como vigiantes de lares de idosos. Durante a workshop, o trabalho conjunto com todos os elementos do grupo de acompanhamento permitiu a todos esboçar um protótipo que ilustrava as funcionalidades e as características a ter em conta no desenho da interface da plataforma. Conhecer os elementos do grupo de acompanhamento por meios como entrevistas e sondas culturais permitiu-nos criar padrões que nos ajudaram a organizar a plataforma, baseando-nos em metáforas que os utilizadores-alvo entenderiam.</w:t>
      </w:r>
    </w:p>
    <w:p w14:paraId="547DBA9A" w14:textId="466431AC" w:rsidR="00A22FD5" w:rsidRDefault="00A86C3C" w:rsidP="00A86C3C">
      <w:pPr>
        <w:spacing w:line="276" w:lineRule="auto"/>
        <w:ind w:right="-716" w:firstLine="708"/>
        <w:jc w:val="both"/>
        <w:rPr>
          <w:sz w:val="22"/>
          <w:szCs w:val="22"/>
        </w:rPr>
      </w:pPr>
      <w:r>
        <w:rPr>
          <w:sz w:val="22"/>
          <w:szCs w:val="22"/>
        </w:rPr>
        <w:t xml:space="preserve">A transição para Balsamiq permitiu-nos concretizar o protótipo construído nas workshops com mais alguma funcionalidade e criar uma ideia mais específica do aspecto da plataforma. Posteriormente, tivemos que optar entre as tecnologias fornecidas pela OutSystems e </w:t>
      </w:r>
      <w:r w:rsidR="00A22FD5">
        <w:rPr>
          <w:sz w:val="22"/>
          <w:szCs w:val="22"/>
        </w:rPr>
        <w:t>pela biblioteca de Bootstrap.</w:t>
      </w:r>
    </w:p>
    <w:p w14:paraId="0B2F976B" w14:textId="3B76FD37" w:rsidR="007C7647" w:rsidRDefault="00A22FD5" w:rsidP="00A86C3C">
      <w:pPr>
        <w:spacing w:line="276" w:lineRule="auto"/>
        <w:ind w:right="-716" w:firstLine="708"/>
        <w:jc w:val="both"/>
        <w:rPr>
          <w:sz w:val="22"/>
          <w:szCs w:val="22"/>
        </w:rPr>
      </w:pPr>
      <w:r>
        <w:rPr>
          <w:sz w:val="22"/>
          <w:szCs w:val="22"/>
        </w:rPr>
        <w:t>Não utilizar OutSystems levou a que tivéssemos que criar o armazenamento de dados por nós próprios, o que não ficou completamente feito por limitações de tempo. No entanto, optar por Bootstrap permitiu-nos focar nos aspectos mais importantes, relacionados com a interacção entre os utilizadores e a plataforma, e desenvolver a plataforma mais centrada nos utilizadores, que é o foco desta unidade n. O Bootstrap proporcionou-nos mais liberdade de desenho da plataforma, não ficando presos ao template limitado da OutSystems, e assim basear-nos muito mais na valiosa informação obtida pelas sessões anteriores de contacto com o grupo de acompanhamento, como nos protótipos da workshop e nas sondas culturais.</w:t>
      </w:r>
    </w:p>
    <w:p w14:paraId="5EDCFCEC" w14:textId="5EDFD0AF" w:rsidR="00A22FD5" w:rsidRDefault="00A22FD5" w:rsidP="00A86C3C">
      <w:pPr>
        <w:spacing w:line="276" w:lineRule="auto"/>
        <w:ind w:right="-716" w:firstLine="708"/>
        <w:jc w:val="both"/>
        <w:rPr>
          <w:sz w:val="22"/>
          <w:szCs w:val="22"/>
        </w:rPr>
      </w:pPr>
      <w:r>
        <w:rPr>
          <w:sz w:val="22"/>
          <w:szCs w:val="22"/>
        </w:rPr>
        <w:t xml:space="preserve">O produto final </w:t>
      </w:r>
    </w:p>
    <w:p w14:paraId="3BD09912" w14:textId="77777777" w:rsidR="007C7647" w:rsidRDefault="007C7647" w:rsidP="007C7647">
      <w:pPr>
        <w:spacing w:line="360" w:lineRule="auto"/>
        <w:ind w:right="-716"/>
        <w:jc w:val="both"/>
        <w:rPr>
          <w:sz w:val="22"/>
          <w:szCs w:val="22"/>
        </w:rPr>
      </w:pPr>
    </w:p>
    <w:p w14:paraId="4C8D2007" w14:textId="77777777" w:rsidR="007C7647" w:rsidRDefault="007C7647" w:rsidP="007C7647">
      <w:pPr>
        <w:spacing w:line="360" w:lineRule="auto"/>
        <w:ind w:right="-716"/>
        <w:jc w:val="both"/>
        <w:rPr>
          <w:sz w:val="22"/>
          <w:szCs w:val="22"/>
        </w:rPr>
      </w:pPr>
    </w:p>
    <w:p w14:paraId="5D129A3D" w14:textId="77777777" w:rsidR="007C7647" w:rsidRDefault="007C7647" w:rsidP="007C7647">
      <w:pPr>
        <w:spacing w:line="360" w:lineRule="auto"/>
        <w:ind w:right="-716"/>
        <w:jc w:val="both"/>
        <w:rPr>
          <w:sz w:val="22"/>
          <w:szCs w:val="22"/>
        </w:rPr>
      </w:pPr>
    </w:p>
    <w:p w14:paraId="08392B22" w14:textId="77777777" w:rsidR="007C7647" w:rsidRDefault="007C7647" w:rsidP="007C7647">
      <w:pPr>
        <w:spacing w:line="360" w:lineRule="auto"/>
        <w:ind w:left="-426" w:right="-716" w:firstLine="426"/>
        <w:rPr>
          <w:sz w:val="22"/>
          <w:szCs w:val="22"/>
        </w:rPr>
      </w:pPr>
    </w:p>
    <w:p w14:paraId="1438679C" w14:textId="77777777" w:rsidR="007C7647" w:rsidRDefault="007C7647" w:rsidP="007C7647">
      <w:pPr>
        <w:spacing w:line="360" w:lineRule="auto"/>
        <w:ind w:left="-426" w:right="-716" w:firstLine="426"/>
        <w:rPr>
          <w:sz w:val="22"/>
          <w:szCs w:val="22"/>
        </w:rPr>
      </w:pPr>
    </w:p>
    <w:p w14:paraId="130255A4" w14:textId="77777777" w:rsidR="001136F2" w:rsidRDefault="001136F2" w:rsidP="007C7647">
      <w:pPr>
        <w:spacing w:line="360" w:lineRule="auto"/>
        <w:ind w:left="-426" w:right="-716" w:firstLine="426"/>
        <w:rPr>
          <w:sz w:val="22"/>
          <w:szCs w:val="22"/>
        </w:rPr>
      </w:pPr>
    </w:p>
    <w:p w14:paraId="5B9C3E75" w14:textId="77777777" w:rsidR="001136F2" w:rsidRDefault="001136F2" w:rsidP="007C7647">
      <w:pPr>
        <w:spacing w:line="360" w:lineRule="auto"/>
        <w:ind w:left="-426" w:right="-716" w:firstLine="426"/>
        <w:rPr>
          <w:sz w:val="22"/>
          <w:szCs w:val="22"/>
        </w:rPr>
      </w:pPr>
    </w:p>
    <w:p w14:paraId="1414EC18" w14:textId="77777777" w:rsidR="001136F2" w:rsidRDefault="001136F2" w:rsidP="007C7647">
      <w:pPr>
        <w:spacing w:line="360" w:lineRule="auto"/>
        <w:ind w:left="-426" w:right="-716" w:firstLine="426"/>
        <w:rPr>
          <w:sz w:val="22"/>
          <w:szCs w:val="22"/>
        </w:rPr>
      </w:pPr>
    </w:p>
    <w:p w14:paraId="01B2032E" w14:textId="77777777" w:rsidR="001136F2" w:rsidRDefault="001136F2" w:rsidP="007C7647">
      <w:pPr>
        <w:spacing w:line="360" w:lineRule="auto"/>
        <w:ind w:left="-426" w:right="-716" w:firstLine="426"/>
        <w:rPr>
          <w:sz w:val="22"/>
          <w:szCs w:val="22"/>
        </w:rPr>
      </w:pPr>
    </w:p>
    <w:p w14:paraId="2530A081" w14:textId="77777777" w:rsidR="001136F2" w:rsidRDefault="001136F2" w:rsidP="007C7647">
      <w:pPr>
        <w:spacing w:line="360" w:lineRule="auto"/>
        <w:ind w:left="-426" w:right="-716" w:firstLine="426"/>
        <w:rPr>
          <w:sz w:val="22"/>
          <w:szCs w:val="22"/>
        </w:rPr>
      </w:pPr>
    </w:p>
    <w:p w14:paraId="54EE5907" w14:textId="77777777" w:rsidR="001136F2" w:rsidRDefault="001136F2" w:rsidP="007C7647">
      <w:pPr>
        <w:spacing w:line="360" w:lineRule="auto"/>
        <w:ind w:left="-426" w:right="-716" w:firstLine="426"/>
        <w:rPr>
          <w:sz w:val="22"/>
          <w:szCs w:val="22"/>
        </w:rPr>
      </w:pPr>
    </w:p>
    <w:p w14:paraId="3DA77906" w14:textId="77777777" w:rsidR="007C7647" w:rsidRDefault="007C7647" w:rsidP="007C7647">
      <w:pPr>
        <w:spacing w:line="360" w:lineRule="auto"/>
        <w:ind w:left="-426" w:right="-716" w:firstLine="426"/>
        <w:rPr>
          <w:sz w:val="22"/>
          <w:szCs w:val="22"/>
        </w:rPr>
      </w:pPr>
    </w:p>
    <w:p w14:paraId="1BE95C1B" w14:textId="77777777" w:rsidR="007C7647" w:rsidRDefault="007C7647" w:rsidP="007C7647">
      <w:pPr>
        <w:spacing w:line="360" w:lineRule="auto"/>
        <w:ind w:left="-426" w:right="-716" w:firstLine="426"/>
        <w:rPr>
          <w:sz w:val="22"/>
          <w:szCs w:val="22"/>
        </w:rPr>
      </w:pPr>
    </w:p>
    <w:p w14:paraId="627F29C9" w14:textId="77777777" w:rsidR="007C7647" w:rsidRDefault="007C7647" w:rsidP="007C7647">
      <w:pPr>
        <w:spacing w:line="360" w:lineRule="auto"/>
        <w:ind w:left="-426" w:right="-716" w:firstLine="426"/>
        <w:rPr>
          <w:sz w:val="22"/>
          <w:szCs w:val="22"/>
        </w:rPr>
      </w:pPr>
    </w:p>
    <w:p w14:paraId="4372E3C7" w14:textId="77777777" w:rsidR="007C7647" w:rsidRPr="001B4F1B" w:rsidRDefault="007C7647" w:rsidP="007C7647">
      <w:pPr>
        <w:spacing w:line="360" w:lineRule="auto"/>
        <w:ind w:left="-426" w:right="-716" w:firstLine="426"/>
        <w:jc w:val="center"/>
        <w:rPr>
          <w:b/>
          <w:color w:val="666699" w:themeColor="accent3"/>
          <w:sz w:val="200"/>
        </w:rPr>
      </w:pPr>
      <w:r w:rsidRPr="001B4F1B">
        <w:rPr>
          <w:b/>
          <w:color w:val="666699" w:themeColor="accent3"/>
          <w:sz w:val="200"/>
        </w:rPr>
        <w:t>Anexos</w:t>
      </w:r>
    </w:p>
    <w:p w14:paraId="29992861" w14:textId="77777777" w:rsidR="007C7647" w:rsidRDefault="007C7647" w:rsidP="007C7647">
      <w:pPr>
        <w:spacing w:line="360" w:lineRule="auto"/>
        <w:ind w:left="-426" w:right="-716" w:firstLine="426"/>
        <w:rPr>
          <w:sz w:val="22"/>
          <w:szCs w:val="22"/>
        </w:rPr>
      </w:pPr>
    </w:p>
    <w:p w14:paraId="73AED7F8" w14:textId="77777777" w:rsidR="007C7647" w:rsidRDefault="007C7647" w:rsidP="007C7647">
      <w:pPr>
        <w:spacing w:line="360" w:lineRule="auto"/>
        <w:ind w:left="-426" w:right="-716" w:firstLine="426"/>
        <w:rPr>
          <w:sz w:val="22"/>
          <w:szCs w:val="22"/>
        </w:rPr>
      </w:pPr>
    </w:p>
    <w:p w14:paraId="209479EE" w14:textId="77777777" w:rsidR="001136F2" w:rsidRDefault="001136F2" w:rsidP="007C7647">
      <w:pPr>
        <w:spacing w:line="360" w:lineRule="auto"/>
        <w:ind w:left="-426" w:right="-716" w:firstLine="426"/>
        <w:rPr>
          <w:sz w:val="22"/>
          <w:szCs w:val="22"/>
        </w:rPr>
      </w:pPr>
    </w:p>
    <w:p w14:paraId="7B1668D0" w14:textId="77777777" w:rsidR="001136F2" w:rsidRDefault="001136F2" w:rsidP="007C7647">
      <w:pPr>
        <w:spacing w:line="360" w:lineRule="auto"/>
        <w:ind w:left="-426" w:right="-716" w:firstLine="426"/>
        <w:rPr>
          <w:sz w:val="22"/>
          <w:szCs w:val="22"/>
        </w:rPr>
      </w:pPr>
    </w:p>
    <w:p w14:paraId="15A030EB" w14:textId="77777777" w:rsidR="007C7647" w:rsidRDefault="007C7647" w:rsidP="007C7647">
      <w:pPr>
        <w:spacing w:line="360" w:lineRule="auto"/>
        <w:ind w:left="-426" w:right="-716" w:firstLine="426"/>
        <w:rPr>
          <w:sz w:val="22"/>
          <w:szCs w:val="22"/>
        </w:rPr>
      </w:pPr>
    </w:p>
    <w:p w14:paraId="3D816989" w14:textId="77777777" w:rsidR="007C7647" w:rsidRDefault="007C7647" w:rsidP="007C7647">
      <w:pPr>
        <w:spacing w:line="360" w:lineRule="auto"/>
        <w:ind w:left="-426" w:right="-716" w:firstLine="426"/>
        <w:rPr>
          <w:sz w:val="22"/>
          <w:szCs w:val="22"/>
        </w:rPr>
      </w:pPr>
    </w:p>
    <w:p w14:paraId="28BA6F28" w14:textId="77777777" w:rsidR="007C7647" w:rsidRDefault="007C7647" w:rsidP="007C7647">
      <w:pPr>
        <w:spacing w:line="360" w:lineRule="auto"/>
        <w:ind w:left="-426" w:right="-716" w:firstLine="426"/>
        <w:rPr>
          <w:sz w:val="22"/>
          <w:szCs w:val="22"/>
        </w:rPr>
      </w:pPr>
    </w:p>
    <w:p w14:paraId="134728D3" w14:textId="77777777" w:rsidR="007C7647" w:rsidRDefault="007C7647" w:rsidP="007C7647">
      <w:pPr>
        <w:spacing w:line="360" w:lineRule="auto"/>
        <w:ind w:left="-426" w:right="-716" w:firstLine="426"/>
        <w:rPr>
          <w:sz w:val="22"/>
          <w:szCs w:val="22"/>
        </w:rPr>
      </w:pPr>
    </w:p>
    <w:p w14:paraId="2A3656F4" w14:textId="77777777" w:rsidR="001136F2" w:rsidRDefault="001136F2" w:rsidP="007C7647">
      <w:pPr>
        <w:spacing w:line="360" w:lineRule="auto"/>
        <w:ind w:left="-426" w:right="-716" w:firstLine="426"/>
        <w:rPr>
          <w:sz w:val="22"/>
          <w:szCs w:val="22"/>
        </w:rPr>
      </w:pPr>
    </w:p>
    <w:p w14:paraId="01B29274" w14:textId="77777777" w:rsidR="001136F2" w:rsidRDefault="001136F2" w:rsidP="007C7647">
      <w:pPr>
        <w:spacing w:line="360" w:lineRule="auto"/>
        <w:ind w:left="-426" w:right="-716" w:firstLine="426"/>
        <w:rPr>
          <w:sz w:val="22"/>
          <w:szCs w:val="22"/>
        </w:rPr>
      </w:pPr>
    </w:p>
    <w:p w14:paraId="3AA92E61" w14:textId="77777777" w:rsidR="001136F2" w:rsidRDefault="001136F2" w:rsidP="007C7647">
      <w:pPr>
        <w:spacing w:line="360" w:lineRule="auto"/>
        <w:ind w:left="-426" w:right="-716" w:firstLine="426"/>
        <w:rPr>
          <w:sz w:val="22"/>
          <w:szCs w:val="22"/>
        </w:rPr>
      </w:pPr>
    </w:p>
    <w:p w14:paraId="07650899" w14:textId="77777777" w:rsidR="001136F2" w:rsidRDefault="001136F2" w:rsidP="007C7647">
      <w:pPr>
        <w:spacing w:line="360" w:lineRule="auto"/>
        <w:ind w:left="-426" w:right="-716" w:firstLine="426"/>
        <w:rPr>
          <w:sz w:val="22"/>
          <w:szCs w:val="22"/>
        </w:rPr>
      </w:pPr>
    </w:p>
    <w:p w14:paraId="4A079964" w14:textId="77777777" w:rsidR="001136F2" w:rsidRDefault="001136F2" w:rsidP="007C7647">
      <w:pPr>
        <w:spacing w:line="360" w:lineRule="auto"/>
        <w:ind w:left="-426" w:right="-716" w:firstLine="426"/>
        <w:rPr>
          <w:sz w:val="22"/>
          <w:szCs w:val="22"/>
        </w:rPr>
      </w:pPr>
    </w:p>
    <w:p w14:paraId="2BF5F195" w14:textId="77777777" w:rsidR="007C7647" w:rsidRDefault="007C7647" w:rsidP="007C7647">
      <w:pPr>
        <w:spacing w:line="360" w:lineRule="auto"/>
        <w:ind w:left="-426" w:right="-716" w:firstLine="426"/>
        <w:rPr>
          <w:sz w:val="22"/>
          <w:szCs w:val="22"/>
        </w:rPr>
      </w:pPr>
    </w:p>
    <w:p w14:paraId="1541AD2F" w14:textId="77777777" w:rsidR="007C7647" w:rsidRDefault="007C7647" w:rsidP="007C7647">
      <w:pPr>
        <w:spacing w:line="360" w:lineRule="auto"/>
        <w:ind w:left="-426" w:right="-716" w:firstLine="426"/>
        <w:rPr>
          <w:sz w:val="22"/>
          <w:szCs w:val="22"/>
        </w:rPr>
      </w:pPr>
    </w:p>
    <w:p w14:paraId="3B4C1434" w14:textId="1A5F22FD" w:rsidR="001D2ED8" w:rsidRDefault="00DB2B29" w:rsidP="00DB2B29">
      <w:pPr>
        <w:spacing w:line="360" w:lineRule="auto"/>
        <w:ind w:right="-716"/>
        <w:rPr>
          <w:b/>
          <w:color w:val="666699" w:themeColor="accent3"/>
          <w:sz w:val="28"/>
        </w:rPr>
      </w:pPr>
      <w:r>
        <w:rPr>
          <w:b/>
          <w:color w:val="666699" w:themeColor="accent3"/>
          <w:sz w:val="28"/>
        </w:rPr>
        <w:lastRenderedPageBreak/>
        <w:t>Principais grupos de stakeholders:</w:t>
      </w:r>
    </w:p>
    <w:p w14:paraId="139DA591" w14:textId="75BAB867" w:rsidR="007C7647" w:rsidRDefault="001D2ED8" w:rsidP="007C7647">
      <w:pPr>
        <w:spacing w:line="360" w:lineRule="auto"/>
        <w:ind w:left="-426" w:right="-716" w:firstLine="426"/>
        <w:rPr>
          <w:sz w:val="22"/>
          <w:szCs w:val="22"/>
        </w:rPr>
      </w:pPr>
      <w:r>
        <w:rPr>
          <w:noProof/>
          <w:sz w:val="22"/>
          <w:lang w:val="en-US"/>
        </w:rPr>
        <mc:AlternateContent>
          <mc:Choice Requires="wpg">
            <w:drawing>
              <wp:inline distT="0" distB="0" distL="0" distR="0" wp14:anchorId="70AFE1C2" wp14:editId="2674CBA2">
                <wp:extent cx="5823585" cy="2978785"/>
                <wp:effectExtent l="0" t="0" r="24765" b="12065"/>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AB1FA2" w14:textId="77777777" w:rsidR="0083246E" w:rsidRPr="001B243E" w:rsidRDefault="0083246E" w:rsidP="001D2ED8">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E96A23" w14:textId="77777777" w:rsidR="0083246E" w:rsidRPr="001B243E" w:rsidRDefault="0083246E" w:rsidP="001D2ED8">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9983ED" w14:textId="77777777" w:rsidR="0083246E" w:rsidRPr="001B243E" w:rsidRDefault="0083246E" w:rsidP="001D2ED8">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A66F250" w14:textId="77777777" w:rsidR="0083246E" w:rsidRPr="001B243E" w:rsidRDefault="0083246E" w:rsidP="001D2ED8">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6AD163" w14:textId="77777777" w:rsidR="0083246E" w:rsidRPr="001B243E" w:rsidRDefault="0083246E" w:rsidP="001D2ED8">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EF9324" w14:textId="77777777" w:rsidR="0083246E" w:rsidRPr="001B243E" w:rsidRDefault="0083246E" w:rsidP="001D2ED8">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7EC8D31" w14:textId="77777777" w:rsidR="0083246E" w:rsidRPr="001B243E" w:rsidRDefault="0083246E" w:rsidP="001D2ED8">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8F164B9" w14:textId="77777777" w:rsidR="0083246E" w:rsidRPr="001B243E" w:rsidRDefault="0083246E" w:rsidP="001D2ED8">
                              <w:pPr>
                                <w:jc w:val="center"/>
                                <w:rPr>
                                  <w:sz w:val="22"/>
                                </w:rPr>
                              </w:pPr>
                              <w:r w:rsidRPr="001B243E">
                                <w:rPr>
                                  <w:sz w:val="22"/>
                                </w:rPr>
                                <w:t>Sistema</w:t>
                              </w:r>
                            </w:p>
                            <w:p w14:paraId="2FB1D178" w14:textId="77777777" w:rsidR="0083246E" w:rsidRPr="001B243E" w:rsidRDefault="0083246E" w:rsidP="001D2ED8">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o 24" o:spid="_x0000_s1029" style="width:458.55pt;height:234.55pt;mso-position-horizontal-relative:char;mso-position-vertical-relative:line" coordsize="58238,2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">
                <v:oval id="Oval 7" o:spid="_x0000_s1030" style="position:absolute;top:4629;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dWMQA&#10;AADaAAAADwAAAGRycy9kb3ducmV2LnhtbESPT2vCQBTE7wW/w/IEL6VuKqWV1DVIQW16q9qeH9ln&#10;Esy+DdmN+fPpXaHQ4zAzv2FWSW8qcaXGlZYVPM8jEMSZ1SXnCk7H7dMShPPIGivLpGAgB8l68rDC&#10;WNuOv+l68LkIEHYxKii8r2MpXVaQQTe3NXHwzrYx6INscqkb7ALcVHIRRa/SYMlhocCaPgrKLofW&#10;KEh3+3H3Y8yXH8b293QZ0pf6MVVqNu037yA89f4//Nf+1Are4H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3VjEAAAA2gAAAA8AAAAAAAAAAAAAAAAAmAIAAGRycy9k&#10;b3ducmV2LnhtbFBLBQYAAAAABAAEAPUAAACJAwAAAAA=&#10;" fillcolor="#669 [3206]" strokecolor="#32324c [1606]" strokeweight="2pt">
                  <v:textbox>
                    <w:txbxContent>
                      <w:p w14:paraId="6EAB1FA2" w14:textId="77777777" w:rsidR="00BE7023" w:rsidRPr="001B243E" w:rsidRDefault="00BE7023" w:rsidP="001D2ED8">
                        <w:pPr>
                          <w:jc w:val="center"/>
                          <w:rPr>
                            <w:sz w:val="22"/>
                          </w:rPr>
                        </w:pPr>
                        <w:r w:rsidRPr="001B243E">
                          <w:rPr>
                            <w:sz w:val="22"/>
                          </w:rPr>
                          <w:t>Utilizadores</w:t>
                        </w:r>
                      </w:p>
                    </w:txbxContent>
                  </v:textbox>
                </v:oval>
                <v:oval id="Oval 9" o:spid="_x0000_s1031" style="position:absolute;left:18172;width:19450;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scQA&#10;AADaAAAADwAAAGRycy9kb3ducmV2LnhtbESPT2vCQBTE7wW/w/IEL6VuKqXU1DVIQW16q9qeH9ln&#10;Esy+DdmN+fPpXaHQ4zAzv2FWSW8qcaXGlZYVPM8jEMSZ1SXnCk7H7dMbCOeRNVaWScFADpL15GGF&#10;sbYdf9P14HMRIOxiVFB4X8dSuqwgg25ua+LgnW1j0AfZ5FI32AW4qeQiil6lwZLDQoE1fRSUXQ6t&#10;UZDu9uPux5gvP4zt7+kypC/1Y6rUbNpv3kF46v1/+K/9qRUs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7LHEAAAA2gAAAA8AAAAAAAAAAAAAAAAAmAIAAGRycy9k&#10;b3ducmV2LnhtbFBLBQYAAAAABAAEAPUAAACJAwAAAAA=&#10;" fillcolor="#669 [3206]" strokecolor="#32324c [1606]" strokeweight="2pt">
                  <v:textbox>
                    <w:txbxContent>
                      <w:p w14:paraId="35E96A23" w14:textId="77777777" w:rsidR="00BE7023" w:rsidRPr="001B243E" w:rsidRDefault="00BE7023" w:rsidP="001D2ED8">
                        <w:pPr>
                          <w:jc w:val="center"/>
                          <w:rPr>
                            <w:sz w:val="22"/>
                          </w:rPr>
                        </w:pPr>
                        <w:r>
                          <w:rPr>
                            <w:sz w:val="22"/>
                          </w:rPr>
                          <w:t>Equipa de desenvolvimento</w:t>
                        </w:r>
                      </w:p>
                    </w:txbxContent>
                  </v:textbox>
                </v:oval>
                <v:oval id="Oval 12" o:spid="_x0000_s1032" style="position:absolute;left:41090;top:5671;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MEA&#10;AADbAAAADwAAAGRycy9kb3ducmV2LnhtbERPS4vCMBC+L/gfwgheljVVZJGuUUTwUW+rdc9DM9sW&#10;m0lporb+eiMI3ubje85s0ZpKXKlxpWUFo2EEgjizuuRcQXpcf01BOI+ssbJMCjpysJj3PmYYa3vj&#10;X7oefC5CCLsYFRTe17GULivIoBvamjhw/7Yx6ANscqkbvIVwU8lxFH1LgyWHhgJrWhWUnQ8XoyDZ&#10;bO+bkzF7390vf+m5Syb1Z6LUoN8uf0B4av1b/HLvdJ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23jBAAAA2wAAAA8AAAAAAAAAAAAAAAAAmAIAAGRycy9kb3du&#10;cmV2LnhtbFBLBQYAAAAABAAEAPUAAACGAwAAAAA=&#10;" fillcolor="#669 [3206]" strokecolor="#32324c [1606]" strokeweight="2pt">
                  <v:textbox>
                    <w:txbxContent>
                      <w:p w14:paraId="569983ED" w14:textId="77777777" w:rsidR="00BE7023" w:rsidRPr="001B243E" w:rsidRDefault="00BE7023" w:rsidP="001D2ED8">
                        <w:pPr>
                          <w:jc w:val="center"/>
                          <w:rPr>
                            <w:sz w:val="22"/>
                          </w:rPr>
                        </w:pPr>
                        <w:r>
                          <w:rPr>
                            <w:sz w:val="22"/>
                          </w:rPr>
                          <w:t>Satellites</w:t>
                        </w:r>
                      </w:p>
                    </w:txbxContent>
                  </v:textbox>
                </v:oval>
                <v:oval id="Oval 13" o:spid="_x0000_s1033" style="position:absolute;top:13658;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48IA&#10;AADbAAAADwAAAGRycy9kb3ducmV2LnhtbERPS2vCQBC+F/wPywheSt3UliKpa5CC2vRWtT0P2TEJ&#10;ZmdDdmMev94VCr3Nx/ecVdKbSlypcaVlBc/zCARxZnXJuYLTcfu0BOE8ssbKMikYyEGynjysMNa2&#10;42+6HnwuQgi7GBUU3texlC4ryKCb25o4cGfbGPQBNrnUDXYh3FRyEUVv0mDJoaHAmj4Kyi6H1ihI&#10;d/tx92PMlx/G9vd0GdLX+jFVajbtN+8gPPX+X/zn/tRh/g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X7jwgAAANsAAAAPAAAAAAAAAAAAAAAAAJgCAABkcnMvZG93&#10;bnJldi54bWxQSwUGAAAAAAQABAD1AAAAhwMAAAAA&#10;" fillcolor="#669 [3206]" strokecolor="#32324c [1606]" strokeweight="2pt">
                  <v:textbox>
                    <w:txbxContent>
                      <w:p w14:paraId="5A66F250" w14:textId="77777777" w:rsidR="00BE7023" w:rsidRPr="001B243E" w:rsidRDefault="00BE7023" w:rsidP="001D2ED8">
                        <w:pPr>
                          <w:jc w:val="center"/>
                          <w:rPr>
                            <w:sz w:val="22"/>
                          </w:rPr>
                        </w:pPr>
                        <w:r>
                          <w:rPr>
                            <w:sz w:val="22"/>
                          </w:rPr>
                          <w:t>Legisladores</w:t>
                        </w:r>
                      </w:p>
                    </w:txbxContent>
                  </v:textbox>
                </v:oval>
                <v:oval id="Oval 14" o:spid="_x0000_s1034" style="position:absolute;left:43405;top:14815;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ml8IA&#10;AADbAAAADwAAAGRycy9kb3ducmV2LnhtbERPTWvCQBC9C/6HZQq9iNlYQikxqxRB2/RWm3oesmMS&#10;zM6G7GoSf323UOhtHu9zsu1oWnGj3jWWFayiGARxaXXDlYLia798AeE8ssbWMimYyMF2M59lmGo7&#10;8Cfdjr4SIYRdigpq77tUSlfWZNBFtiMO3Nn2Bn2AfSV1j0MIN618iuNnabDh0FBjR7uaysvxahTk&#10;h7f74duYDz/dr6fiMuVJt8iVenwYX9cgPI3+X/znftdhfgK/v4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OaXwgAAANsAAAAPAAAAAAAAAAAAAAAAAJgCAABkcnMvZG93&#10;bnJldi54bWxQSwUGAAAAAAQABAD1AAAAhwMAAAAA&#10;" fillcolor="#669 [3206]" strokecolor="#32324c [1606]" strokeweight="2pt">
                  <v:textbox>
                    <w:txbxContent>
                      <w:p w14:paraId="3A6AD163" w14:textId="77777777" w:rsidR="00BE7023" w:rsidRPr="001B243E" w:rsidRDefault="00BE7023" w:rsidP="001D2ED8">
                        <w:pPr>
                          <w:jc w:val="center"/>
                          <w:rPr>
                            <w:sz w:val="22"/>
                          </w:rPr>
                        </w:pPr>
                        <w:r>
                          <w:rPr>
                            <w:sz w:val="22"/>
                          </w:rPr>
                          <w:t>Gestores</w:t>
                        </w:r>
                      </w:p>
                    </w:txbxContent>
                  </v:textbox>
                </v:oval>
                <v:oval id="Oval 15" o:spid="_x0000_s1035" style="position:absolute;left:30904;top:24075;width:1717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DDMIA&#10;AADbAAAADwAAAGRycy9kb3ducmV2LnhtbERPS2vCQBC+F/wPywheSt1U2iKpa5CC2vRWtT0P2TEJ&#10;ZmdDdmMev94VCr3Nx/ecVdKbSlypcaVlBc/zCARxZnXJuYLTcfu0BOE8ssbKMikYyEGynjysMNa2&#10;42+6HnwuQgi7GBUU3texlC4ryKCb25o4cGfbGPQBNrnUDXYh3FRyEUVv0mDJoaHAmj4Kyi6H1ihI&#10;d/tx92PMlx/G9vd0GdKX+jFVajbtN+8gPPX+X/zn/tRh/i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EMMwgAAANsAAAAPAAAAAAAAAAAAAAAAAJgCAABkcnMvZG93&#10;bnJldi54bWxQSwUGAAAAAAQABAD1AAAAhwMAAAAA&#10;" fillcolor="#669 [3206]" strokecolor="#32324c [1606]" strokeweight="2pt">
                  <v:textbox>
                    <w:txbxContent>
                      <w:p w14:paraId="2EEF9324" w14:textId="77777777" w:rsidR="00BE7023" w:rsidRPr="001B243E" w:rsidRDefault="00BE7023" w:rsidP="001D2ED8">
                        <w:pPr>
                          <w:jc w:val="center"/>
                          <w:rPr>
                            <w:sz w:val="22"/>
                          </w:rPr>
                        </w:pPr>
                        <w:r>
                          <w:rPr>
                            <w:sz w:val="22"/>
                          </w:rPr>
                          <w:t>Divulgadores</w:t>
                        </w:r>
                      </w:p>
                    </w:txbxContent>
                  </v:textbox>
                </v:oval>
                <v:oval id="Oval 16" o:spid="_x0000_s1036" style="position:absolute;left:10301;top:24075;width:14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de8IA&#10;AADbAAAADwAAAGRycy9kb3ducmV2LnhtbERPS2vCQBC+F/wPyxS8FN1YipToGopganqrTT0P2TEJ&#10;ZmdDdjWPX98tFHqbj+8522QwjbhT52rLClbLCARxYXXNpYL867B4BeE8ssbGMikYyUGymz1sMda2&#10;50+6n3wpQgi7GBVU3rexlK6oyKBb2pY4cBfbGfQBdqXUHfYh3DTyOYrW0mDNoaHClvYVFdfTzSjI&#10;0vcp/Tbmw4/T7Zxfx+ylfcqUmj8ObxsQngb/L/5zH3WYv4bfX8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t17wgAAANsAAAAPAAAAAAAAAAAAAAAAAJgCAABkcnMvZG93&#10;bnJldi54bWxQSwUGAAAAAAQABAD1AAAAhwMAAAAA&#10;" fillcolor="#669 [3206]" strokecolor="#32324c [1606]" strokeweight="2pt">
                  <v:textbox>
                    <w:txbxContent>
                      <w:p w14:paraId="37EC8D31" w14:textId="77777777" w:rsidR="00BE7023" w:rsidRPr="001B243E" w:rsidRDefault="00BE7023" w:rsidP="001D2ED8">
                        <w:pPr>
                          <w:jc w:val="center"/>
                          <w:rPr>
                            <w:sz w:val="22"/>
                          </w:rPr>
                        </w:pPr>
                        <w:r>
                          <w:rPr>
                            <w:sz w:val="22"/>
                          </w:rPr>
                          <w:t>Banco</w:t>
                        </w:r>
                      </w:p>
                    </w:txbxContent>
                  </v:textbox>
                </v:oval>
                <v:line id="Conexão Reta 17" o:spid="_x0000_s1037" style="position:absolute;visibility:visible;mso-wrap-style:square" from="28473,6829" to="28473,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4T8IAAADbAAAADwAAAAAAAAAAAAAA&#10;AAChAgAAZHJzL2Rvd25yZXYueG1sUEsFBgAAAAAEAAQA+QAAAJADAAAAAA==&#10;" strokecolor="#636 [3204]" strokeweight="2pt"/>
                <v:line id="Conexão Reta 18" o:spid="_x0000_s1038" style="position:absolute;flip:x;visibility:visible;mso-wrap-style:square" from="36576,9144" to="41083,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iImMIAAADbAAAADwAAAAAAAAAAAAAA&#10;AAChAgAAZHJzL2Rvd25yZXYueG1sUEsFBgAAAAAEAAQA+QAAAJADAAAAAA==&#10;" strokecolor="#636 [3204]" strokeweight="2pt"/>
                <v:line id="Conexão Reta 19" o:spid="_x0000_s1039" style="position:absolute;flip:x;visibility:visible;mso-wrap-style:square" from="18172,20487" to="23882,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5C0DuwAAANsAAAAPAAAAAAAAAAAAAAAAAKECAABk&#10;cnMvZG93bnJldi54bWxQSwUGAAAAAAQABAD5AAAAiQMAAAAA&#10;" strokecolor="#636 [3204]" strokeweight="2pt"/>
                <v:line id="Conexão Reta 20" o:spid="_x0000_s1040" style="position:absolute;visibility:visible;mso-wrap-style:square" from="34261,20487" to="39940,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qhsIAAADbAAAADwAAAAAAAAAAAAAA&#10;AAChAgAAZHJzL2Rvd25yZXYueG1sUEsFBgAAAAAEAAQA+QAAAJADAAAAAA==&#10;" strokecolor="#636 [3204]" strokeweight="2pt"/>
                <v:line id="Conexão Reta 21" o:spid="_x0000_s1041" style="position:absolute;visibility:visible;mso-wrap-style:square" from="36576,17130" to="4336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PHcUAAADbAAAADwAAAAAAAAAA&#10;AAAAAAChAgAAZHJzL2Rvd25yZXYueG1sUEsFBgAAAAAEAAQA+QAAAJMDAAAAAA==&#10;" strokecolor="#636 [3204]" strokeweight="2pt"/>
                <v:line id="Conexão Reta 22" o:spid="_x0000_s1042" style="position:absolute;visibility:visible;mso-wrap-style:square" from="14815,7986" to="20509,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2RasUAAADbAAAADwAAAAAAAAAA&#10;AAAAAAChAgAAZHJzL2Rvd25yZXYueG1sUEsFBgAAAAAEAAQA+QAAAJMDAAAAAA==&#10;" strokecolor="#636 [3204]" strokeweight="2pt"/>
                <v:line id="Conexão Reta 23" o:spid="_x0000_s1043" style="position:absolute;visibility:visible;mso-wrap-style:square" from="14815,17130" to="2050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E08cUAAADbAAAADwAAAAAAAAAA&#10;AAAAAAChAgAAZHJzL2Rvd25yZXYueG1sUEsFBgAAAAAEAAQA+QAAAJMDAAAAAA==&#10;" strokecolor="#636 [3204]" strokeweight="2pt"/>
                <v:roundrect id="Retângulo Arredondado 6" o:spid="_x0000_s1044" style="position:absolute;left:20487;top:11458;width:1597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5l8EA&#10;AADaAAAADwAAAGRycy9kb3ducmV2LnhtbESPQYvCMBSE7wv+h/AEb2uqsFKqUUSo7EGEuuL52Tzb&#10;YvNSmljjvzcLC3scZuYbZrUJphUD9a6xrGA2TUAQl1Y3XCk4/+SfKQjnkTW2lknBixxs1qOPFWba&#10;Prmg4eQrESHsMlRQe99lUrqyJoNuajvi6N1sb9BH2VdS9/iMcNPKeZIspMGG40KNHe1qKu+nh1Hw&#10;lR+akKd43V32x6EotqkO84NSk3HYLkF4Cv4//Nf+1goW8Hs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8eZfBAAAA2gAAAA8AAAAAAAAAAAAAAAAAmAIAAGRycy9kb3du&#10;cmV2LnhtbFBLBQYAAAAABAAEAPUAAACGAwAAAAA=&#10;" fillcolor="#a3a101 [3209]" strokecolor="#514f00 [1609]" strokeweight="2pt">
                  <v:textbox>
                    <w:txbxContent>
                      <w:p w14:paraId="08F164B9" w14:textId="77777777" w:rsidR="00BE7023" w:rsidRPr="001B243E" w:rsidRDefault="00BE7023" w:rsidP="001D2ED8">
                        <w:pPr>
                          <w:jc w:val="center"/>
                          <w:rPr>
                            <w:sz w:val="22"/>
                          </w:rPr>
                        </w:pPr>
                        <w:r w:rsidRPr="001B243E">
                          <w:rPr>
                            <w:sz w:val="22"/>
                          </w:rPr>
                          <w:t>Sistema</w:t>
                        </w:r>
                      </w:p>
                      <w:p w14:paraId="2FB1D178" w14:textId="77777777" w:rsidR="00BE7023" w:rsidRPr="001B243E" w:rsidRDefault="00BE7023" w:rsidP="001D2ED8">
                        <w:pPr>
                          <w:jc w:val="center"/>
                          <w:rPr>
                            <w:sz w:val="22"/>
                          </w:rPr>
                        </w:pPr>
                        <w:r w:rsidRPr="001B243E">
                          <w:rPr>
                            <w:sz w:val="22"/>
                          </w:rPr>
                          <w:t>“Plataforma de aprendizagem online para idosos”</w:t>
                        </w:r>
                      </w:p>
                    </w:txbxContent>
                  </v:textbox>
                </v:roundrect>
                <w10:anchorlock/>
              </v:group>
            </w:pict>
          </mc:Fallback>
        </mc:AlternateContent>
      </w:r>
    </w:p>
    <w:p w14:paraId="449CEF45" w14:textId="77777777" w:rsidR="007C7647" w:rsidRDefault="007C7647" w:rsidP="007C7647">
      <w:pPr>
        <w:spacing w:line="360" w:lineRule="auto"/>
        <w:ind w:right="-716"/>
        <w:rPr>
          <w:b/>
          <w:color w:val="663366" w:themeColor="accent1"/>
          <w:sz w:val="52"/>
        </w:rPr>
      </w:pPr>
    </w:p>
    <w:p w14:paraId="539415E3" w14:textId="4A588264" w:rsidR="007C7647" w:rsidRPr="00FF40BF" w:rsidRDefault="007C7647" w:rsidP="007C7647">
      <w:pPr>
        <w:spacing w:line="360" w:lineRule="auto"/>
        <w:ind w:left="-426" w:right="-716"/>
        <w:rPr>
          <w:b/>
          <w:color w:val="666699" w:themeColor="accent3"/>
          <w:sz w:val="28"/>
        </w:rPr>
      </w:pPr>
      <w:r w:rsidRPr="00FF40BF">
        <w:rPr>
          <w:b/>
          <w:color w:val="666699" w:themeColor="accent3"/>
          <w:sz w:val="28"/>
        </w:rPr>
        <w:t>Questionário (perguntas e respostas)</w:t>
      </w:r>
      <w:r w:rsidR="00DB2B29" w:rsidRPr="00DB2B29">
        <w:rPr>
          <w:noProof/>
          <w:lang w:val="en-US"/>
        </w:rPr>
        <w:t xml:space="preserve"> </w:t>
      </w:r>
      <w:r w:rsidR="00DB2B29">
        <w:rPr>
          <w:noProof/>
          <w:lang w:val="en-US"/>
        </w:rPr>
        <w:drawing>
          <wp:inline distT="0" distB="0" distL="0" distR="0" wp14:anchorId="64B860A1" wp14:editId="105FE81E">
            <wp:extent cx="3882655" cy="1266640"/>
            <wp:effectExtent l="0" t="0" r="3810" b="0"/>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inline>
        </w:drawing>
      </w:r>
    </w:p>
    <w:p w14:paraId="518A9F88" w14:textId="77777777" w:rsidR="007C7647" w:rsidRDefault="007C7647" w:rsidP="007C7647">
      <w:pPr>
        <w:spacing w:line="360" w:lineRule="auto"/>
        <w:ind w:left="-426" w:right="-716"/>
      </w:pPr>
    </w:p>
    <w:p w14:paraId="4E171639" w14:textId="77777777" w:rsidR="007C7647" w:rsidRDefault="007C7647" w:rsidP="007C7647">
      <w:pPr>
        <w:spacing w:line="360" w:lineRule="auto"/>
        <w:ind w:left="-426" w:right="-716"/>
      </w:pPr>
      <w:r>
        <w:rPr>
          <w:noProof/>
          <w:lang w:val="en-US"/>
        </w:rPr>
        <w:drawing>
          <wp:inline distT="0" distB="0" distL="0" distR="0" wp14:anchorId="408F18B6" wp14:editId="4CB3C48D">
            <wp:extent cx="4041807" cy="1300954"/>
            <wp:effectExtent l="0" t="0" r="0" b="0"/>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inline>
        </w:drawing>
      </w:r>
    </w:p>
    <w:p w14:paraId="59013B77" w14:textId="77777777" w:rsidR="007C7647" w:rsidRDefault="007C7647" w:rsidP="007C7647">
      <w:pPr>
        <w:spacing w:line="360" w:lineRule="auto"/>
        <w:ind w:left="-426" w:right="-716"/>
      </w:pPr>
    </w:p>
    <w:p w14:paraId="1F531DB2" w14:textId="77777777" w:rsidR="007C7647" w:rsidRDefault="007C7647" w:rsidP="007C7647">
      <w:pPr>
        <w:spacing w:line="360" w:lineRule="auto"/>
        <w:ind w:left="-426" w:right="-716"/>
      </w:pPr>
      <w:r>
        <w:rPr>
          <w:noProof/>
          <w:lang w:val="en-US"/>
        </w:rPr>
        <w:drawing>
          <wp:inline distT="0" distB="0" distL="0" distR="0" wp14:anchorId="2788252C" wp14:editId="2D06DB8F">
            <wp:extent cx="4568455" cy="1186486"/>
            <wp:effectExtent l="0" t="0" r="3810" b="0"/>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inline>
        </w:drawing>
      </w:r>
    </w:p>
    <w:p w14:paraId="72A350EF" w14:textId="77777777" w:rsidR="007C7647" w:rsidRDefault="007C7647" w:rsidP="007C7647">
      <w:pPr>
        <w:spacing w:line="360" w:lineRule="auto"/>
        <w:ind w:left="-426" w:right="-716"/>
      </w:pPr>
    </w:p>
    <w:p w14:paraId="7E64E49F" w14:textId="77777777" w:rsidR="007C7647" w:rsidRDefault="007C7647" w:rsidP="007C7647">
      <w:pPr>
        <w:spacing w:line="360" w:lineRule="auto"/>
        <w:ind w:left="-426" w:right="-716"/>
      </w:pPr>
      <w:r>
        <w:rPr>
          <w:noProof/>
          <w:lang w:val="en-US"/>
        </w:rPr>
        <w:drawing>
          <wp:inline distT="0" distB="0" distL="0" distR="0" wp14:anchorId="7B21B6DE" wp14:editId="57714C25">
            <wp:extent cx="3426902" cy="1213576"/>
            <wp:effectExtent l="0" t="0" r="2540" b="5715"/>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inline>
        </w:drawing>
      </w:r>
    </w:p>
    <w:p w14:paraId="6357D216" w14:textId="77777777" w:rsidR="007C7647" w:rsidRDefault="007C7647" w:rsidP="00DB2B29">
      <w:pPr>
        <w:spacing w:line="360" w:lineRule="auto"/>
        <w:ind w:right="-716"/>
      </w:pPr>
    </w:p>
    <w:p w14:paraId="3B23899B" w14:textId="77777777" w:rsidR="007C7647" w:rsidRDefault="007C7647" w:rsidP="007C7647">
      <w:pPr>
        <w:spacing w:line="360" w:lineRule="auto"/>
        <w:ind w:left="-426" w:right="-716"/>
      </w:pPr>
      <w:r>
        <w:rPr>
          <w:noProof/>
          <w:lang w:val="en-US"/>
        </w:rPr>
        <w:drawing>
          <wp:inline distT="0" distB="0" distL="0" distR="0" wp14:anchorId="30831E0E" wp14:editId="3124C72B">
            <wp:extent cx="4737735" cy="1372235"/>
            <wp:effectExtent l="0" t="0" r="5715" b="0"/>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inline>
        </w:drawing>
      </w:r>
    </w:p>
    <w:p w14:paraId="047AD104" w14:textId="77777777" w:rsidR="007C7647" w:rsidRDefault="007C7647" w:rsidP="007C7647">
      <w:pPr>
        <w:spacing w:line="360" w:lineRule="auto"/>
        <w:ind w:left="-426" w:right="-716"/>
      </w:pPr>
    </w:p>
    <w:p w14:paraId="76B13954" w14:textId="77777777" w:rsidR="007C7647" w:rsidRDefault="007C7647" w:rsidP="007C7647">
      <w:pPr>
        <w:spacing w:line="360" w:lineRule="auto"/>
        <w:ind w:left="-426" w:right="-716"/>
      </w:pPr>
      <w:r>
        <w:rPr>
          <w:noProof/>
          <w:lang w:val="en-US"/>
        </w:rPr>
        <w:drawing>
          <wp:inline distT="0" distB="0" distL="0" distR="0" wp14:anchorId="6AF98C6B" wp14:editId="028CCFDF">
            <wp:extent cx="3425455" cy="1337678"/>
            <wp:effectExtent l="0" t="0" r="3810" b="0"/>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inline>
        </w:drawing>
      </w:r>
    </w:p>
    <w:p w14:paraId="3774BDFE" w14:textId="77777777" w:rsidR="007C7647" w:rsidRDefault="007C7647" w:rsidP="007C7647">
      <w:pPr>
        <w:spacing w:line="360" w:lineRule="auto"/>
        <w:ind w:left="-426" w:right="-716"/>
      </w:pPr>
    </w:p>
    <w:p w14:paraId="6BFCE4A8" w14:textId="5FDCE6B5" w:rsidR="00DB2B29" w:rsidRDefault="007C7647" w:rsidP="00DB2B29">
      <w:pPr>
        <w:spacing w:line="360" w:lineRule="auto"/>
        <w:ind w:left="-426" w:right="-716"/>
      </w:pPr>
      <w:r>
        <w:rPr>
          <w:noProof/>
          <w:lang w:val="en-US"/>
        </w:rPr>
        <w:drawing>
          <wp:inline distT="0" distB="0" distL="0" distR="0" wp14:anchorId="6F0F602C" wp14:editId="3BE960BD">
            <wp:extent cx="4112702" cy="1650601"/>
            <wp:effectExtent l="0" t="0" r="2540" b="6985"/>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inline>
        </w:drawing>
      </w:r>
    </w:p>
    <w:p w14:paraId="4E46C92A" w14:textId="69C3F1C9" w:rsidR="007C7647" w:rsidRDefault="007C7647" w:rsidP="007C7647">
      <w:pPr>
        <w:spacing w:line="360" w:lineRule="auto"/>
        <w:ind w:left="-426" w:right="-716"/>
      </w:pPr>
      <w:r>
        <w:t xml:space="preserve">Grau de dificuldade: 1 – Nenhuma dificuldade </w:t>
      </w:r>
      <w:r>
        <w:tab/>
        <w:t>5 – Muita dificuldade</w:t>
      </w:r>
      <w:r w:rsidR="00DB2B29">
        <w:rPr>
          <w:noProof/>
          <w:lang w:val="en-US"/>
        </w:rPr>
        <w:drawing>
          <wp:inline distT="0" distB="0" distL="0" distR="0" wp14:anchorId="1D1F8A35" wp14:editId="5E05D317">
            <wp:extent cx="4341302" cy="1353712"/>
            <wp:effectExtent l="0" t="0" r="2540" b="0"/>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inline>
        </w:drawing>
      </w:r>
    </w:p>
    <w:p w14:paraId="054CC19D" w14:textId="77777777" w:rsidR="007C7647" w:rsidRDefault="007C7647" w:rsidP="00DB2B29">
      <w:pPr>
        <w:spacing w:line="360" w:lineRule="auto"/>
        <w:ind w:right="-716"/>
      </w:pPr>
    </w:p>
    <w:p w14:paraId="6CAC44C7" w14:textId="77777777" w:rsidR="007C7647" w:rsidRDefault="007C7647" w:rsidP="007C7647">
      <w:pPr>
        <w:spacing w:line="360" w:lineRule="auto"/>
        <w:ind w:left="-426" w:right="-716"/>
      </w:pPr>
      <w:r>
        <w:rPr>
          <w:noProof/>
          <w:lang w:val="en-US"/>
        </w:rPr>
        <w:drawing>
          <wp:inline distT="0" distB="0" distL="0" distR="0" wp14:anchorId="5B9B6B66" wp14:editId="747400D5">
            <wp:extent cx="4384707" cy="1367246"/>
            <wp:effectExtent l="0" t="0" r="0" b="4445"/>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inline>
        </w:drawing>
      </w:r>
    </w:p>
    <w:p w14:paraId="79C3AAE7" w14:textId="77777777" w:rsidR="00DB2B29" w:rsidRDefault="00DB2B29" w:rsidP="007C7647">
      <w:pPr>
        <w:spacing w:line="360" w:lineRule="auto"/>
        <w:ind w:left="-426" w:right="-716"/>
      </w:pPr>
    </w:p>
    <w:p w14:paraId="788D5D6C" w14:textId="77777777" w:rsidR="007C7647" w:rsidRDefault="007C7647" w:rsidP="007C7647">
      <w:pPr>
        <w:spacing w:line="360" w:lineRule="auto"/>
        <w:ind w:left="-426" w:right="-716"/>
      </w:pPr>
      <w:r>
        <w:rPr>
          <w:noProof/>
          <w:lang w:val="en-US"/>
        </w:rPr>
        <w:drawing>
          <wp:inline distT="0" distB="0" distL="0" distR="0" wp14:anchorId="388B9A53" wp14:editId="5EAC438F">
            <wp:extent cx="4112702" cy="1394465"/>
            <wp:effectExtent l="0" t="0" r="2540" b="0"/>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inline>
        </w:drawing>
      </w:r>
    </w:p>
    <w:p w14:paraId="1AB8B960" w14:textId="77777777" w:rsidR="007C7647" w:rsidRDefault="007C7647" w:rsidP="007C7647">
      <w:pPr>
        <w:spacing w:line="360" w:lineRule="auto"/>
        <w:ind w:left="-426" w:right="-716"/>
      </w:pPr>
    </w:p>
    <w:p w14:paraId="3BAC5B3C" w14:textId="77777777" w:rsidR="007C7647" w:rsidRDefault="007C7647" w:rsidP="007C7647">
      <w:pPr>
        <w:spacing w:line="360" w:lineRule="auto"/>
        <w:ind w:left="-426" w:right="-716"/>
      </w:pPr>
      <w:r>
        <w:rPr>
          <w:noProof/>
          <w:lang w:val="en-US"/>
        </w:rPr>
        <w:drawing>
          <wp:inline distT="0" distB="0" distL="0" distR="0" wp14:anchorId="11A8A3E3" wp14:editId="0DA3F444">
            <wp:extent cx="4227862" cy="1369799"/>
            <wp:effectExtent l="0" t="0" r="1270" b="1905"/>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inline>
        </w:drawing>
      </w: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val="en-US"/>
        </w:rPr>
        <w:drawing>
          <wp:inline distT="0" distB="0" distL="0" distR="0" wp14:anchorId="65DE7C0A" wp14:editId="23497356">
            <wp:extent cx="4270407" cy="1423301"/>
            <wp:effectExtent l="0" t="0" r="0" b="5715"/>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inline>
        </w:drawing>
      </w: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val="en-US"/>
        </w:rPr>
        <w:drawing>
          <wp:inline distT="0" distB="0" distL="0" distR="0" wp14:anchorId="53DA6CB4" wp14:editId="7D8913A6">
            <wp:extent cx="4225555" cy="1432729"/>
            <wp:effectExtent l="0" t="0" r="3810" b="0"/>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inline>
        </w:drawing>
      </w: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val="en-US"/>
        </w:rPr>
        <w:drawing>
          <wp:inline distT="0" distB="0" distL="0" distR="0" wp14:anchorId="0EC3B47B" wp14:editId="04EF78D3">
            <wp:extent cx="3927507" cy="1146255"/>
            <wp:effectExtent l="0" t="0" r="0" b="0"/>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inline>
        </w:drawing>
      </w:r>
    </w:p>
    <w:p w14:paraId="522BF501" w14:textId="77777777" w:rsidR="004C6FC3" w:rsidRDefault="004C6FC3" w:rsidP="004C6FC3">
      <w:pPr>
        <w:spacing w:line="360" w:lineRule="auto"/>
        <w:ind w:left="-426" w:right="-716"/>
      </w:pPr>
    </w:p>
    <w:p w14:paraId="23E68EE3" w14:textId="62804CB6" w:rsidR="004C6FC3" w:rsidRDefault="004C6FC3" w:rsidP="00DB2B29">
      <w:pPr>
        <w:spacing w:line="360" w:lineRule="auto"/>
        <w:ind w:left="-426" w:right="-716"/>
      </w:pPr>
      <w:r>
        <w:rPr>
          <w:noProof/>
          <w:lang w:val="en-US"/>
        </w:rPr>
        <w:drawing>
          <wp:inline distT="0" distB="0" distL="0" distR="0" wp14:anchorId="71FAFB95" wp14:editId="44928787">
            <wp:extent cx="3012142" cy="1375363"/>
            <wp:effectExtent l="0" t="0" r="0" b="0"/>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inline>
        </w:drawing>
      </w:r>
      <w:r>
        <w:rPr>
          <w:noProof/>
          <w:lang w:val="en-US"/>
        </w:rPr>
        <w:drawing>
          <wp:inline distT="0" distB="0" distL="0" distR="0" wp14:anchorId="44661E62" wp14:editId="1CA8755D">
            <wp:extent cx="3085777" cy="975168"/>
            <wp:effectExtent l="0" t="0" r="635" b="0"/>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inline>
        </w:drawing>
      </w: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val="en-US"/>
        </w:rPr>
        <w:drawing>
          <wp:inline distT="0" distB="0" distL="0" distR="0" wp14:anchorId="05AB2982" wp14:editId="126426F6">
            <wp:extent cx="3660943" cy="1253370"/>
            <wp:effectExtent l="0" t="0" r="0" b="4445"/>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inline>
        </w:drawing>
      </w: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val="en-US"/>
        </w:rPr>
        <w:drawing>
          <wp:inline distT="0" distB="0" distL="0" distR="0" wp14:anchorId="273770D4" wp14:editId="14F0371B">
            <wp:extent cx="3823195" cy="1259840"/>
            <wp:effectExtent l="0" t="0" r="6350" b="0"/>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inline>
        </w:drawing>
      </w:r>
    </w:p>
    <w:p w14:paraId="511B52D5" w14:textId="77777777" w:rsidR="004C6FC3" w:rsidRDefault="004C6FC3" w:rsidP="004C6FC3">
      <w:pPr>
        <w:spacing w:line="360" w:lineRule="auto"/>
        <w:ind w:left="-426" w:right="-716"/>
      </w:pPr>
    </w:p>
    <w:p w14:paraId="27CCD841" w14:textId="6F0BD86D" w:rsidR="004C6FC3" w:rsidRDefault="004C6FC3" w:rsidP="00DB2B29">
      <w:pPr>
        <w:spacing w:line="360" w:lineRule="auto"/>
        <w:ind w:left="-426" w:right="-716"/>
      </w:pPr>
      <w:r>
        <w:rPr>
          <w:noProof/>
          <w:lang w:val="en-US"/>
        </w:rPr>
        <w:drawing>
          <wp:inline distT="0" distB="0" distL="0" distR="0" wp14:anchorId="5E7EC23A" wp14:editId="3FEE067C">
            <wp:extent cx="3659729" cy="1276750"/>
            <wp:effectExtent l="0" t="0" r="0" b="0"/>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inline>
        </w:drawing>
      </w:r>
    </w:p>
    <w:p w14:paraId="347AC688" w14:textId="77777777" w:rsidR="00DB2B29" w:rsidRDefault="00DB2B29" w:rsidP="00DB2B29">
      <w:pPr>
        <w:spacing w:line="360" w:lineRule="auto"/>
        <w:ind w:left="-426" w:right="-716"/>
      </w:pPr>
    </w:p>
    <w:p w14:paraId="651F2FD6" w14:textId="77777777" w:rsidR="00DB2B29" w:rsidRDefault="004C6FC3" w:rsidP="004C6FC3">
      <w:pPr>
        <w:spacing w:line="360" w:lineRule="auto"/>
        <w:ind w:left="-426" w:right="-716"/>
      </w:pPr>
      <w:r>
        <w:rPr>
          <w:noProof/>
          <w:lang w:val="en-US"/>
        </w:rPr>
        <w:lastRenderedPageBreak/>
        <w:drawing>
          <wp:inline distT="0" distB="0" distL="0" distR="0" wp14:anchorId="297B8D9A" wp14:editId="03F41C86">
            <wp:extent cx="3995420" cy="1353820"/>
            <wp:effectExtent l="0" t="0" r="5080" b="0"/>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inline>
        </w:drawing>
      </w:r>
    </w:p>
    <w:p w14:paraId="25F4D8B8" w14:textId="77777777" w:rsidR="00DB2B29" w:rsidRDefault="00DB2B29" w:rsidP="004C6FC3">
      <w:pPr>
        <w:spacing w:line="360" w:lineRule="auto"/>
        <w:ind w:left="-426" w:right="-716"/>
      </w:pPr>
    </w:p>
    <w:p w14:paraId="7890FCCB" w14:textId="787B1C2D" w:rsidR="004C6FC3" w:rsidRDefault="004C6FC3" w:rsidP="004C6FC3">
      <w:pPr>
        <w:spacing w:line="360" w:lineRule="auto"/>
        <w:ind w:left="-426" w:right="-716"/>
      </w:pPr>
      <w:r>
        <w:rPr>
          <w:noProof/>
          <w:lang w:val="en-US"/>
        </w:rPr>
        <w:drawing>
          <wp:inline distT="0" distB="0" distL="0" distR="0" wp14:anchorId="46F6F069" wp14:editId="0A71BAAC">
            <wp:extent cx="4159250" cy="1464310"/>
            <wp:effectExtent l="0" t="0" r="0" b="2540"/>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inline>
        </w:drawing>
      </w:r>
    </w:p>
    <w:p w14:paraId="52626150" w14:textId="77777777" w:rsidR="004C6FC3" w:rsidRDefault="004C6FC3" w:rsidP="004C6FC3">
      <w:pPr>
        <w:spacing w:line="360" w:lineRule="auto"/>
        <w:ind w:left="-426" w:right="-716"/>
      </w:pPr>
    </w:p>
    <w:p w14:paraId="3D2AD3C0" w14:textId="2F0A3C7A" w:rsidR="00DB2B29" w:rsidRDefault="004C6FC3" w:rsidP="00DB2B29">
      <w:pPr>
        <w:spacing w:line="360" w:lineRule="auto"/>
        <w:ind w:left="-426" w:right="-716"/>
      </w:pPr>
      <w:r>
        <w:rPr>
          <w:noProof/>
          <w:lang w:val="en-US"/>
        </w:rPr>
        <w:drawing>
          <wp:inline distT="0" distB="0" distL="0" distR="0" wp14:anchorId="481319BF" wp14:editId="1FCF963F">
            <wp:extent cx="5396865" cy="2061845"/>
            <wp:effectExtent l="0" t="0" r="0" b="0"/>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inline>
        </w:drawing>
      </w:r>
    </w:p>
    <w:p w14:paraId="36BED1FD" w14:textId="77777777" w:rsidR="00DB2B29" w:rsidRDefault="00DB2B29" w:rsidP="00DB2B29">
      <w:pPr>
        <w:spacing w:line="360" w:lineRule="auto"/>
        <w:ind w:left="-426" w:right="-716"/>
      </w:pPr>
    </w:p>
    <w:p w14:paraId="518A9D31" w14:textId="77777777" w:rsidR="00DB2B29" w:rsidRDefault="00DB2B29" w:rsidP="00DB2B29">
      <w:pPr>
        <w:spacing w:line="360" w:lineRule="auto"/>
        <w:ind w:left="-426" w:right="-716"/>
      </w:pPr>
    </w:p>
    <w:p w14:paraId="7B405DED"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aos idosos (perguntas)</w:t>
      </w:r>
    </w:p>
    <w:p w14:paraId="6F604CFF"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Já frequentou cursos de aprendizagem sénior? (por exemplo uma universidade sénior, ou cursos promovidos pela câmara)</w:t>
      </w:r>
    </w:p>
    <w:p w14:paraId="5C76D53C" w14:textId="77777777" w:rsidR="004543DD" w:rsidRPr="006C4910" w:rsidRDefault="004543DD" w:rsidP="004543DD">
      <w:pPr>
        <w:spacing w:after="200" w:line="360" w:lineRule="auto"/>
        <w:ind w:left="360"/>
        <w:rPr>
          <w:rFonts w:asciiTheme="majorHAnsi" w:hAnsiTheme="majorHAnsi"/>
          <w:b/>
          <w:sz w:val="21"/>
        </w:rPr>
      </w:pPr>
      <w:r w:rsidRPr="006C4910">
        <w:rPr>
          <w:rFonts w:asciiTheme="majorHAnsi" w:hAnsiTheme="majorHAnsi"/>
          <w:b/>
          <w:sz w:val="21"/>
        </w:rPr>
        <w:t>Averiguar o uso de tecnologias:</w:t>
      </w:r>
    </w:p>
    <w:p w14:paraId="55DF4FB6"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Já alguma vez usou um computador?</w:t>
      </w:r>
    </w:p>
    <w:p w14:paraId="7301EF0D"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Se sim, com que frequência usa?</w:t>
      </w:r>
    </w:p>
    <w:p w14:paraId="2C3CC22E"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Como descreve a sua experiência com computadores? (difícil/confuso, costuma precisar de ajuda)</w:t>
      </w:r>
    </w:p>
    <w:p w14:paraId="31F22D50"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telemóvel recente, com ecrã táctil ou estilo smartphone?</w:t>
      </w:r>
    </w:p>
    <w:p w14:paraId="32C11E4B"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um Tablet ou iPad?</w:t>
      </w:r>
    </w:p>
    <w:p w14:paraId="35B400FB"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lastRenderedPageBreak/>
        <w:t xml:space="preserve">Se sim, como é a sua experiência? </w:t>
      </w:r>
    </w:p>
    <w:p w14:paraId="55967FF0"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Tem facilidade em utilizá-lo?</w:t>
      </w:r>
    </w:p>
    <w:p w14:paraId="09B70377"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Quais as principais dificuldades?</w:t>
      </w:r>
    </w:p>
    <w:p w14:paraId="4D0CA793"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Se já usou destes dispositivos, o que costuma fazer com eles, para além de possíveis mensagens ou chamadas telefónicas? Exemplos: sites de vídeos, gestão de contas de bancos, IRS e finanças, receitas, notícias e artigos.</w:t>
      </w:r>
    </w:p>
    <w:p w14:paraId="798586D8"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 xml:space="preserve">Acha importante aulas com professor, para poder aprender? </w:t>
      </w:r>
    </w:p>
    <w:p w14:paraId="12930183" w14:textId="77777777" w:rsidR="004543DD" w:rsidRPr="00EE65CA" w:rsidRDefault="004543DD" w:rsidP="004543DD">
      <w:pPr>
        <w:pStyle w:val="ListParagraph"/>
        <w:numPr>
          <w:ilvl w:val="1"/>
          <w:numId w:val="9"/>
        </w:numPr>
        <w:spacing w:after="200" w:line="360" w:lineRule="auto"/>
        <w:rPr>
          <w:rFonts w:asciiTheme="majorHAnsi" w:hAnsiTheme="majorHAnsi"/>
          <w:sz w:val="21"/>
        </w:rPr>
      </w:pPr>
      <w:r w:rsidRPr="00EE65CA">
        <w:rPr>
          <w:rFonts w:asciiTheme="majorHAnsi" w:hAnsiTheme="majorHAnsi"/>
          <w:sz w:val="21"/>
        </w:rPr>
        <w:t>Por exemplo, acha que consegue aprender a cozinhar alguns pratos com programas de culinária da televisão?</w:t>
      </w:r>
    </w:p>
    <w:p w14:paraId="2CADA794" w14:textId="77777777" w:rsidR="004543DD" w:rsidRDefault="004543DD" w:rsidP="004543DD">
      <w:pPr>
        <w:spacing w:line="360" w:lineRule="auto"/>
        <w:ind w:left="-426" w:right="-716"/>
      </w:pPr>
    </w:p>
    <w:p w14:paraId="683348C0" w14:textId="77777777" w:rsidR="004543DD" w:rsidRDefault="004543DD" w:rsidP="004543DD">
      <w:pPr>
        <w:spacing w:line="360" w:lineRule="auto"/>
        <w:ind w:left="-426" w:right="-716"/>
      </w:pPr>
    </w:p>
    <w:p w14:paraId="127AE27E"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à professora (perguntas)</w:t>
      </w:r>
    </w:p>
    <w:p w14:paraId="0F4FAF1A"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manuseiam melhor?</w:t>
      </w:r>
    </w:p>
    <w:p w14:paraId="7EFD3C2D"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preferem?</w:t>
      </w:r>
    </w:p>
    <w:p w14:paraId="53FA9257"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ificuldade de manuseamento</w:t>
      </w:r>
      <w:r w:rsidRPr="00B47803">
        <w:rPr>
          <w:rFonts w:asciiTheme="majorHAnsi" w:hAnsiTheme="majorHAnsi"/>
          <w:b/>
          <w:sz w:val="21"/>
        </w:rPr>
        <w:t xml:space="preserve"> de dispositivos electrónicos:</w:t>
      </w:r>
    </w:p>
    <w:p w14:paraId="4ECD078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computador?</w:t>
      </w:r>
    </w:p>
    <w:p w14:paraId="2AA6531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tablet/smartphone? (pergunta relativa aos ecrãs touch)</w:t>
      </w:r>
    </w:p>
    <w:p w14:paraId="49CE1755" w14:textId="77777777" w:rsidR="004543DD" w:rsidRPr="00B47803" w:rsidRDefault="004543DD" w:rsidP="004543DD">
      <w:pPr>
        <w:spacing w:after="200" w:line="360" w:lineRule="auto"/>
        <w:ind w:left="426"/>
        <w:jc w:val="both"/>
        <w:rPr>
          <w:rFonts w:asciiTheme="majorHAnsi" w:hAnsiTheme="majorHAnsi"/>
          <w:b/>
          <w:sz w:val="21"/>
        </w:rPr>
      </w:pPr>
      <w:r w:rsidRPr="00B47803">
        <w:rPr>
          <w:rFonts w:asciiTheme="majorHAnsi" w:hAnsiTheme="majorHAnsi"/>
          <w:b/>
          <w:sz w:val="21"/>
        </w:rPr>
        <w:t>Interação e motivação:</w:t>
      </w:r>
    </w:p>
    <w:p w14:paraId="0261F565"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vídeos é uma boa maneira de incentivar e cativar a atenção e aprendizagem dos idosos?</w:t>
      </w:r>
    </w:p>
    <w:p w14:paraId="030FCB2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A interface player (interface do vídeos, como botão play, pausa, volume) são de fácil perceção e interação para os idosos? Ou seja, conseguem perceber rapidamente a interface dos vídeos? </w:t>
      </w:r>
    </w:p>
    <w:p w14:paraId="0FF272F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jogos são uma boa maneira de os idosos interagirem com os dispositivos electrónicos?</w:t>
      </w:r>
    </w:p>
    <w:p w14:paraId="63322520"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ependência de manuseamento</w:t>
      </w:r>
      <w:r w:rsidRPr="00B47803">
        <w:rPr>
          <w:rFonts w:asciiTheme="majorHAnsi" w:hAnsiTheme="majorHAnsi"/>
          <w:b/>
          <w:sz w:val="21"/>
        </w:rPr>
        <w:t xml:space="preserve"> de dispositivos electrónicos:</w:t>
      </w:r>
    </w:p>
    <w:p w14:paraId="15C7314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computador?</w:t>
      </w:r>
    </w:p>
    <w:p w14:paraId="02F3343C" w14:textId="17D8CC93" w:rsidR="00792CD3" w:rsidRPr="00DB2B29" w:rsidRDefault="004543DD" w:rsidP="00DB2B29">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lastRenderedPageBreak/>
        <w:t>Sente que os idosos são muito dependentes de ajuda para manusear o tablet/smarphone?</w:t>
      </w:r>
    </w:p>
    <w:p w14:paraId="47279187" w14:textId="77777777" w:rsidR="00792CD3" w:rsidRDefault="00792CD3" w:rsidP="00176023">
      <w:pPr>
        <w:spacing w:line="360" w:lineRule="auto"/>
        <w:ind w:left="-426" w:right="-716"/>
      </w:pPr>
    </w:p>
    <w:p w14:paraId="59F3801F" w14:textId="77777777" w:rsidR="00792CD3" w:rsidRPr="00FF40BF" w:rsidRDefault="00792CD3" w:rsidP="00792CD3">
      <w:pPr>
        <w:spacing w:line="360" w:lineRule="auto"/>
        <w:ind w:left="-426" w:right="-716"/>
        <w:rPr>
          <w:b/>
          <w:color w:val="666699" w:themeColor="accent3"/>
          <w:sz w:val="28"/>
        </w:rPr>
      </w:pPr>
      <w:r>
        <w:rPr>
          <w:b/>
          <w:color w:val="666699" w:themeColor="accent3"/>
          <w:sz w:val="28"/>
        </w:rPr>
        <w:t>Observação Directa (teste 2)</w:t>
      </w:r>
    </w:p>
    <w:p w14:paraId="6D871C8C" w14:textId="084D68CA"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1:</w:t>
      </w:r>
      <w:r w:rsidR="00DB2B29" w:rsidRPr="00E20E81">
        <w:rPr>
          <w:b/>
          <w:noProof/>
          <w:color w:val="7F7F7F" w:themeColor="text1" w:themeTint="80"/>
        </w:rPr>
        <w:t xml:space="preserve"> </w:t>
      </w:r>
      <w:r w:rsidR="00DB2B29" w:rsidRPr="00613A06">
        <w:rPr>
          <w:b/>
          <w:noProof/>
          <w:color w:val="7F7F7F" w:themeColor="text1" w:themeTint="80"/>
          <w:lang w:val="en-US"/>
        </w:rPr>
        <w:drawing>
          <wp:inline distT="0" distB="0" distL="0" distR="0" wp14:anchorId="6FCB693E" wp14:editId="69915A98">
            <wp:extent cx="5829935" cy="3317671"/>
            <wp:effectExtent l="0" t="0" r="0" b="0"/>
            <wp:docPr id="71" name="Imagem 71" descr="Captura%20de%20ecrã%202015-10-5,%20às%20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0-5,%20às%2022.33.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935" cy="3317671"/>
                    </a:xfrm>
                    <a:prstGeom prst="rect">
                      <a:avLst/>
                    </a:prstGeom>
                    <a:noFill/>
                    <a:ln>
                      <a:noFill/>
                    </a:ln>
                  </pic:spPr>
                </pic:pic>
              </a:graphicData>
            </a:graphic>
          </wp:inline>
        </w:drawing>
      </w:r>
    </w:p>
    <w:p w14:paraId="001368F0" w14:textId="77777777" w:rsidR="00792CD3" w:rsidRDefault="00792CD3" w:rsidP="00792CD3">
      <w:pPr>
        <w:spacing w:line="360" w:lineRule="auto"/>
        <w:ind w:left="-426" w:right="-716"/>
      </w:pPr>
    </w:p>
    <w:p w14:paraId="03AD7298"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2:</w:t>
      </w:r>
    </w:p>
    <w:p w14:paraId="57741FF4" w14:textId="2D9AB166" w:rsidR="00DB2B29" w:rsidRDefault="00792CD3" w:rsidP="00A672B7">
      <w:pPr>
        <w:spacing w:line="360" w:lineRule="auto"/>
        <w:ind w:left="-426" w:right="-716"/>
      </w:pPr>
      <w:r>
        <w:rPr>
          <w:noProof/>
          <w:lang w:val="en-US"/>
        </w:rPr>
        <w:drawing>
          <wp:inline distT="0" distB="0" distL="0" distR="0" wp14:anchorId="1CB9D29E" wp14:editId="1FD1CAF2">
            <wp:extent cx="5861154" cy="3325707"/>
            <wp:effectExtent l="0" t="0" r="6350" b="8255"/>
            <wp:docPr id="72" name="Imagem 72" descr="Captura%20de%20ecrã%202015-10-5,%20às%2022.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ecrã%202015-10-5,%20às%2022.34.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1154" cy="3325707"/>
                    </a:xfrm>
                    <a:prstGeom prst="rect">
                      <a:avLst/>
                    </a:prstGeom>
                    <a:noFill/>
                    <a:ln>
                      <a:noFill/>
                    </a:ln>
                  </pic:spPr>
                </pic:pic>
              </a:graphicData>
            </a:graphic>
          </wp:inline>
        </w:drawing>
      </w:r>
    </w:p>
    <w:p w14:paraId="00EBA3CE" w14:textId="7FFD9FD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lastRenderedPageBreak/>
        <w:t>Passo 3:</w:t>
      </w:r>
    </w:p>
    <w:p w14:paraId="6AF7C663" w14:textId="3FE9ECFF" w:rsidR="00792CD3" w:rsidRDefault="00DB2B29" w:rsidP="00792CD3">
      <w:pPr>
        <w:spacing w:line="360" w:lineRule="auto"/>
        <w:ind w:left="-426" w:right="-716"/>
      </w:pPr>
      <w:r w:rsidRPr="00613A06">
        <w:rPr>
          <w:b/>
          <w:noProof/>
          <w:color w:val="7F7F7F" w:themeColor="text1" w:themeTint="80"/>
          <w:lang w:val="en-US"/>
        </w:rPr>
        <w:drawing>
          <wp:inline distT="0" distB="0" distL="0" distR="0" wp14:anchorId="0C35D013" wp14:editId="077C2FCA">
            <wp:extent cx="5784173" cy="3274060"/>
            <wp:effectExtent l="0" t="0" r="7620" b="2540"/>
            <wp:docPr id="73" name="Imagem 73" descr="Captura%20de%20ecrã%202015-10-5,%20às%2022.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0-5,%20às%2022.43.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173" cy="3274060"/>
                    </a:xfrm>
                    <a:prstGeom prst="rect">
                      <a:avLst/>
                    </a:prstGeom>
                    <a:noFill/>
                    <a:ln>
                      <a:noFill/>
                    </a:ln>
                  </pic:spPr>
                </pic:pic>
              </a:graphicData>
            </a:graphic>
          </wp:inline>
        </w:drawing>
      </w:r>
    </w:p>
    <w:p w14:paraId="20729657" w14:textId="77777777" w:rsidR="00792CD3" w:rsidRDefault="00792CD3" w:rsidP="00DB2B29">
      <w:pPr>
        <w:spacing w:line="360" w:lineRule="auto"/>
        <w:ind w:right="-716"/>
      </w:pPr>
    </w:p>
    <w:p w14:paraId="66FE4E43"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4:</w:t>
      </w:r>
    </w:p>
    <w:p w14:paraId="450D4531" w14:textId="77777777" w:rsidR="00792CD3" w:rsidRDefault="00792CD3" w:rsidP="00792CD3">
      <w:pPr>
        <w:spacing w:line="360" w:lineRule="auto"/>
        <w:ind w:left="-426" w:right="-716"/>
      </w:pPr>
      <w:r>
        <w:rPr>
          <w:noProof/>
          <w:lang w:val="en-US"/>
        </w:rPr>
        <w:drawing>
          <wp:inline distT="0" distB="0" distL="0" distR="0" wp14:anchorId="4242056A" wp14:editId="79D693B6">
            <wp:extent cx="5860457" cy="3317240"/>
            <wp:effectExtent l="0" t="0" r="6985" b="0"/>
            <wp:docPr id="74" name="Imagem 74" descr="Captura%20de%20ecrã%202015-10-5,%20às%202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0-5,%20às%2022.36.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0457" cy="3317240"/>
                    </a:xfrm>
                    <a:prstGeom prst="rect">
                      <a:avLst/>
                    </a:prstGeom>
                    <a:noFill/>
                    <a:ln>
                      <a:noFill/>
                    </a:ln>
                  </pic:spPr>
                </pic:pic>
              </a:graphicData>
            </a:graphic>
          </wp:inline>
        </w:drawing>
      </w:r>
    </w:p>
    <w:p w14:paraId="5DB49FD3" w14:textId="77777777" w:rsidR="00792CD3" w:rsidRDefault="00792CD3" w:rsidP="00DB2B29">
      <w:pPr>
        <w:spacing w:line="360" w:lineRule="auto"/>
        <w:ind w:right="-716"/>
      </w:pPr>
    </w:p>
    <w:p w14:paraId="22946F99" w14:textId="77777777" w:rsidR="00A672B7" w:rsidRDefault="00A672B7" w:rsidP="00DB2B29">
      <w:pPr>
        <w:spacing w:line="360" w:lineRule="auto"/>
        <w:ind w:right="-716"/>
      </w:pPr>
    </w:p>
    <w:p w14:paraId="3389F662" w14:textId="77777777" w:rsidR="00A672B7" w:rsidRDefault="00A672B7" w:rsidP="00DB2B29">
      <w:pPr>
        <w:spacing w:line="360" w:lineRule="auto"/>
        <w:ind w:right="-716"/>
      </w:pPr>
    </w:p>
    <w:p w14:paraId="4EBDD11D" w14:textId="77777777" w:rsidR="00A672B7" w:rsidRDefault="00A672B7" w:rsidP="00DB2B29">
      <w:pPr>
        <w:spacing w:line="360" w:lineRule="auto"/>
        <w:ind w:right="-716"/>
      </w:pPr>
    </w:p>
    <w:p w14:paraId="630C1243" w14:textId="77777777" w:rsidR="00A672B7" w:rsidRDefault="00A672B7" w:rsidP="00DB2B29">
      <w:pPr>
        <w:spacing w:line="360" w:lineRule="auto"/>
        <w:ind w:right="-716"/>
      </w:pPr>
    </w:p>
    <w:p w14:paraId="75644B99" w14:textId="0FF9E90D" w:rsidR="00792CD3" w:rsidRPr="00613A06" w:rsidRDefault="00792CD3" w:rsidP="00792CD3">
      <w:pPr>
        <w:spacing w:line="360" w:lineRule="auto"/>
        <w:ind w:left="-426" w:right="-716"/>
        <w:rPr>
          <w:b/>
          <w:color w:val="7F7F7F" w:themeColor="text1" w:themeTint="80"/>
        </w:rPr>
      </w:pPr>
      <w:r w:rsidRPr="00613A06">
        <w:rPr>
          <w:b/>
          <w:color w:val="7F7F7F" w:themeColor="text1" w:themeTint="80"/>
        </w:rPr>
        <w:lastRenderedPageBreak/>
        <w:t>Passo 5:</w:t>
      </w:r>
    </w:p>
    <w:p w14:paraId="23B526A4" w14:textId="016E4030" w:rsidR="00792CD3" w:rsidRDefault="00DB2B29" w:rsidP="00792CD3">
      <w:pPr>
        <w:spacing w:line="360" w:lineRule="auto"/>
        <w:ind w:left="-426" w:right="-716"/>
      </w:pPr>
      <w:r w:rsidRPr="00613A06">
        <w:rPr>
          <w:b/>
          <w:noProof/>
          <w:color w:val="7F7F7F" w:themeColor="text1" w:themeTint="80"/>
          <w:lang w:val="en-US"/>
        </w:rPr>
        <w:drawing>
          <wp:inline distT="0" distB="0" distL="0" distR="0" wp14:anchorId="7DA12835" wp14:editId="02FE4F24">
            <wp:extent cx="5396230" cy="3054359"/>
            <wp:effectExtent l="0" t="0" r="0" b="0"/>
            <wp:docPr id="75" name="Imagem 75" descr="Captura%20de%20ecrã%202015-10-5,%20às%202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0-5,%20às%2022.44.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3054359"/>
                    </a:xfrm>
                    <a:prstGeom prst="rect">
                      <a:avLst/>
                    </a:prstGeom>
                    <a:noFill/>
                    <a:ln>
                      <a:noFill/>
                    </a:ln>
                  </pic:spPr>
                </pic:pic>
              </a:graphicData>
            </a:graphic>
          </wp:inline>
        </w:drawing>
      </w:r>
    </w:p>
    <w:p w14:paraId="7798375E" w14:textId="77777777" w:rsidR="00792CD3" w:rsidRDefault="00792CD3" w:rsidP="00792CD3">
      <w:pPr>
        <w:spacing w:line="360" w:lineRule="auto"/>
        <w:ind w:left="-426" w:right="-716"/>
      </w:pPr>
    </w:p>
    <w:p w14:paraId="1518813B" w14:textId="77777777" w:rsidR="00340C6B" w:rsidRDefault="00340C6B" w:rsidP="00176023">
      <w:pPr>
        <w:spacing w:line="360" w:lineRule="auto"/>
        <w:ind w:left="-426" w:right="-716"/>
      </w:pPr>
    </w:p>
    <w:p w14:paraId="658FF83B" w14:textId="77777777" w:rsidR="00340C6B" w:rsidRPr="002A0225" w:rsidRDefault="00340C6B" w:rsidP="00340C6B">
      <w:pPr>
        <w:spacing w:line="360" w:lineRule="auto"/>
        <w:ind w:left="-426" w:right="-716"/>
        <w:rPr>
          <w:b/>
          <w:color w:val="666699" w:themeColor="accent3"/>
          <w:sz w:val="32"/>
        </w:rPr>
      </w:pPr>
      <w:r>
        <w:rPr>
          <w:b/>
          <w:color w:val="666699" w:themeColor="accent3"/>
          <w:sz w:val="32"/>
        </w:rPr>
        <w:t>Sondas Culturais</w:t>
      </w:r>
      <w:r w:rsidRPr="00AA198F">
        <w:rPr>
          <w:b/>
          <w:color w:val="666699" w:themeColor="accent3"/>
          <w:sz w:val="32"/>
        </w:rPr>
        <w:t xml:space="preserve"> (</w:t>
      </w:r>
      <w:r>
        <w:rPr>
          <w:b/>
          <w:color w:val="666699" w:themeColor="accent3"/>
          <w:sz w:val="32"/>
        </w:rPr>
        <w:t>imagens</w:t>
      </w:r>
      <w:r w:rsidRPr="00AA198F">
        <w:rPr>
          <w:b/>
          <w:color w:val="666699" w:themeColor="accent3"/>
          <w:sz w:val="32"/>
        </w:rPr>
        <w:t>)</w:t>
      </w:r>
    </w:p>
    <w:p w14:paraId="5F32E5F8" w14:textId="77777777" w:rsidR="00340C6B" w:rsidRPr="00613A06" w:rsidRDefault="00340C6B" w:rsidP="00340C6B">
      <w:pPr>
        <w:spacing w:line="360" w:lineRule="auto"/>
        <w:ind w:left="-426" w:right="-716"/>
        <w:rPr>
          <w:b/>
          <w:color w:val="7F7F7F" w:themeColor="text1" w:themeTint="80"/>
        </w:rPr>
      </w:pPr>
      <w:r>
        <w:rPr>
          <w:b/>
          <w:color w:val="7F7F7F" w:themeColor="text1" w:themeTint="80"/>
        </w:rPr>
        <w:t>Saco de transporte das sondas culturais e identificação para os idosos e para a professora e funcionária do lar</w:t>
      </w:r>
      <w:r w:rsidRPr="00613A06">
        <w:rPr>
          <w:b/>
          <w:color w:val="7F7F7F" w:themeColor="text1" w:themeTint="80"/>
        </w:rPr>
        <w:t>:</w:t>
      </w:r>
    </w:p>
    <w:p w14:paraId="2FC1CC21" w14:textId="052A0657" w:rsidR="00340C6B" w:rsidRDefault="00340C6B" w:rsidP="00DB2B29">
      <w:pPr>
        <w:spacing w:line="360" w:lineRule="auto"/>
        <w:ind w:left="-426" w:right="-716"/>
      </w:pPr>
      <w:r w:rsidRPr="00AA198F">
        <w:rPr>
          <w:noProof/>
          <w:lang w:val="en-US"/>
        </w:rPr>
        <w:drawing>
          <wp:inline distT="0" distB="0" distL="0" distR="0" wp14:anchorId="712ECFBF" wp14:editId="2BE4D105">
            <wp:extent cx="1935991" cy="2846174"/>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5991" cy="2846174"/>
                    </a:xfrm>
                    <a:prstGeom prst="rect">
                      <a:avLst/>
                    </a:prstGeom>
                  </pic:spPr>
                </pic:pic>
              </a:graphicData>
            </a:graphic>
          </wp:inline>
        </w:drawing>
      </w:r>
      <w:r>
        <w:rPr>
          <w:noProof/>
          <w:lang w:val="en-US"/>
        </w:rPr>
        <w:drawing>
          <wp:inline distT="0" distB="0" distL="0" distR="0" wp14:anchorId="04337653" wp14:editId="33D8FE4B">
            <wp:extent cx="1769424" cy="1398997"/>
            <wp:effectExtent l="0" t="0" r="2540" b="0"/>
            <wp:docPr id="90" name="Imagem 90" descr="Captura%20de%20ecrã%202015-12-30,%20às%2019.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30,%20às%2019.27.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9424" cy="1398997"/>
                    </a:xfrm>
                    <a:prstGeom prst="rect">
                      <a:avLst/>
                    </a:prstGeom>
                    <a:noFill/>
                    <a:ln>
                      <a:noFill/>
                    </a:ln>
                  </pic:spPr>
                </pic:pic>
              </a:graphicData>
            </a:graphic>
          </wp:inline>
        </w:drawing>
      </w:r>
      <w:r>
        <w:rPr>
          <w:noProof/>
          <w:lang w:val="en-US"/>
        </w:rPr>
        <w:drawing>
          <wp:inline distT="0" distB="0" distL="0" distR="0" wp14:anchorId="0415229F" wp14:editId="4B8EBDED">
            <wp:extent cx="1725142" cy="1387952"/>
            <wp:effectExtent l="0" t="0" r="8890" b="3175"/>
            <wp:docPr id="91" name="Imagem 91" descr="Captura%20de%20ecrã%202015-12-30,%20às%2019.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30,%20às%2019.27.2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8979" cy="1391039"/>
                    </a:xfrm>
                    <a:prstGeom prst="rect">
                      <a:avLst/>
                    </a:prstGeom>
                    <a:noFill/>
                    <a:ln>
                      <a:noFill/>
                    </a:ln>
                  </pic:spPr>
                </pic:pic>
              </a:graphicData>
            </a:graphic>
          </wp:inline>
        </w:drawing>
      </w:r>
    </w:p>
    <w:p w14:paraId="38C0CAFB" w14:textId="77777777" w:rsidR="00340C6B" w:rsidRDefault="00340C6B" w:rsidP="00340C6B">
      <w:pPr>
        <w:spacing w:line="360" w:lineRule="auto"/>
        <w:ind w:left="-426" w:right="-716"/>
      </w:pPr>
    </w:p>
    <w:p w14:paraId="39F4F07C" w14:textId="77777777" w:rsidR="00340C6B" w:rsidRDefault="00340C6B" w:rsidP="00340C6B">
      <w:pPr>
        <w:spacing w:line="360" w:lineRule="auto"/>
        <w:ind w:left="-426" w:right="-716"/>
      </w:pPr>
    </w:p>
    <w:p w14:paraId="6F231D8D" w14:textId="77777777" w:rsidR="00C513D0" w:rsidRDefault="00C513D0" w:rsidP="00340C6B">
      <w:pPr>
        <w:spacing w:line="360" w:lineRule="auto"/>
        <w:ind w:left="-426" w:right="-716"/>
      </w:pPr>
    </w:p>
    <w:p w14:paraId="3131AA80" w14:textId="77777777" w:rsidR="00C513D0" w:rsidRDefault="00C513D0" w:rsidP="00340C6B">
      <w:pPr>
        <w:spacing w:line="360" w:lineRule="auto"/>
        <w:ind w:left="-426" w:right="-716"/>
      </w:pPr>
    </w:p>
    <w:p w14:paraId="5966C924" w14:textId="77777777" w:rsidR="00C513D0" w:rsidRDefault="00C513D0" w:rsidP="00340C6B">
      <w:pPr>
        <w:spacing w:line="360" w:lineRule="auto"/>
        <w:ind w:left="-426" w:right="-716"/>
      </w:pPr>
    </w:p>
    <w:p w14:paraId="794793C7" w14:textId="77777777" w:rsidR="00DB2B29" w:rsidRDefault="00340C6B" w:rsidP="00340C6B">
      <w:pPr>
        <w:spacing w:line="360" w:lineRule="auto"/>
        <w:ind w:left="-426" w:right="-716"/>
        <w:rPr>
          <w:b/>
          <w:color w:val="7F7F7F" w:themeColor="text1" w:themeTint="80"/>
        </w:rPr>
      </w:pPr>
      <w:r>
        <w:rPr>
          <w:b/>
          <w:color w:val="7F7F7F" w:themeColor="text1" w:themeTint="80"/>
        </w:rPr>
        <w:t>Diário</w:t>
      </w:r>
      <w:r w:rsidRPr="00613A06">
        <w:rPr>
          <w:b/>
          <w:color w:val="7F7F7F" w:themeColor="text1" w:themeTint="80"/>
        </w:rPr>
        <w:t>:</w:t>
      </w:r>
    </w:p>
    <w:p w14:paraId="04BA8E68" w14:textId="49FD3333" w:rsidR="00340C6B" w:rsidRPr="00613A06" w:rsidRDefault="00DB2B29" w:rsidP="00340C6B">
      <w:pPr>
        <w:spacing w:line="360" w:lineRule="auto"/>
        <w:ind w:left="-426" w:right="-716"/>
        <w:rPr>
          <w:b/>
          <w:color w:val="7F7F7F" w:themeColor="text1" w:themeTint="80"/>
        </w:rPr>
      </w:pPr>
      <w:r w:rsidRPr="00DB2B29">
        <w:rPr>
          <w:noProof/>
          <w:lang w:val="en-US"/>
        </w:rPr>
        <w:t xml:space="preserve"> </w:t>
      </w:r>
      <w:r w:rsidRPr="002A0225">
        <w:rPr>
          <w:noProof/>
          <w:lang w:val="en-US"/>
        </w:rPr>
        <mc:AlternateContent>
          <mc:Choice Requires="wpg">
            <w:drawing>
              <wp:inline distT="0" distB="0" distL="0" distR="0" wp14:anchorId="5C0730CF" wp14:editId="1AE85F73">
                <wp:extent cx="3769684" cy="2171907"/>
                <wp:effectExtent l="19050" t="0" r="2540" b="0"/>
                <wp:docPr id="86" name="Grupo 1"/>
                <wp:cNvGraphicFramePr/>
                <a:graphic xmlns:a="http://schemas.openxmlformats.org/drawingml/2006/main">
                  <a:graphicData uri="http://schemas.microsoft.com/office/word/2010/wordprocessingGroup">
                    <wpg:wgp>
                      <wpg:cNvGrpSpPr/>
                      <wpg:grpSpPr>
                        <a:xfrm>
                          <a:off x="0" y="0"/>
                          <a:ext cx="3769684" cy="2171907"/>
                          <a:chOff x="2894598" y="1093482"/>
                          <a:chExt cx="5763126" cy="3301791"/>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g:grpSpPr>
                      <pic:pic xmlns:pic="http://schemas.openxmlformats.org/drawingml/2006/picture">
                        <pic:nvPicPr>
                          <pic:cNvPr id="87" name="Imagem 8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894598" y="1093482"/>
                            <a:ext cx="5763126" cy="3301791"/>
                          </a:xfrm>
                          <a:prstGeom prst="rect">
                            <a:avLst/>
                          </a:prstGeom>
                        </pic:spPr>
                      </pic:pic>
                      <pic:pic xmlns:pic="http://schemas.openxmlformats.org/drawingml/2006/picture">
                        <pic:nvPicPr>
                          <pic:cNvPr id="88" name="Imagem 88"/>
                          <pic:cNvPicPr>
                            <a:picLocks noChangeAspect="1"/>
                          </pic:cNvPicPr>
                        </pic:nvPicPr>
                        <pic:blipFill rotWithShape="1">
                          <a:blip r:embed="rId49" cstate="print">
                            <a:extLst>
                              <a:ext uri="{28A0092B-C50C-407E-A947-70E740481C1C}">
                                <a14:useLocalDpi xmlns:a14="http://schemas.microsoft.com/office/drawing/2010/main" val="0"/>
                              </a:ext>
                            </a:extLst>
                          </a:blip>
                          <a:srcRect l="3319" t="6869" r="50159" b="6485"/>
                          <a:stretch/>
                        </pic:blipFill>
                        <pic:spPr>
                          <a:xfrm rot="21219909">
                            <a:off x="3008915" y="1582123"/>
                            <a:ext cx="1850752" cy="2559639"/>
                          </a:xfrm>
                          <a:prstGeom prst="rect">
                            <a:avLst/>
                          </a:prstGeom>
                        </pic:spPr>
                      </pic:pic>
                    </wpg:wgp>
                  </a:graphicData>
                </a:graphic>
              </wp:inline>
            </w:drawing>
          </mc:Choice>
          <mc:Fallback>
            <w:pict>
              <v:group id="Grupo 1" o:spid="_x0000_s1026" style="width:296.85pt;height:171pt;mso-position-horizontal-relative:char;mso-position-vertical-relative:line" coordorigin="28945,10934" coordsize="57631,3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7" o:spid="_x0000_s1027" type="#_x0000_t75" style="position:absolute;left:28945;top:10934;width:57632;height:33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QpzDAAAA2wAAAA8AAABkcnMvZG93bnJldi54bWxEj8FuwjAQRO9I/QdrkXoDh6oCmmKiqlIa&#10;LhwC/YBtvE2ixuvUNiT8PUZC4jiamTeaTTaaTpzJ+daygsU8AUFcWd1yreD7mM/WIHxA1thZJgUX&#10;8pBtnyYbTLUduKTzIdQiQtinqKAJoU+l9FVDBv3c9sTR+7XOYIjS1VI7HCLcdPIlSZbSYMtxocGe&#10;Phuq/g4no+DrdeUrN5iiTAq5P/285eO/6ZR6no4f7yACjeERvrd3WsF6Bbcv8QfI7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4FCnMMAAADbAAAADwAAAAAAAAAAAAAAAACf&#10;AgAAZHJzL2Rvd25yZXYueG1sUEsFBgAAAAAEAAQA9wAAAI8DAAAAAA==&#10;">
                  <v:imagedata r:id="rId50" o:title=""/>
                  <v:path arrowok="t"/>
                </v:shape>
                <v:shape id="Imagem 88" o:spid="_x0000_s1028" type="#_x0000_t75" style="position:absolute;left:30089;top:15821;width:18507;height:25596;rotation:-41516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5YlC8AAAA2wAAAA8AAABkcnMvZG93bnJldi54bWxET90KAUEUvlfeYTrKHbNcSMuQRClJiwc4&#10;do7dzc6ZbWcwPL25UC6/vv/5MphaPKl1lWUFo2ECgji3uuJCweW8HUxBOI+ssbZMCt7kYLnoduaY&#10;avvijJ4nX4gYwi5FBaX3TSqly0sy6Ia2IY7czbYGfYRtIXWLrxhuajlOkok0WHFsKLGhdUn5/fQw&#10;CgJd/Sarzvdj/g6H7LrfPD7uolS/F1YzEJ6C/4t/7p1WMI1j45f4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UOWJQvAAAANsAAAAPAAAAAAAAAAAAAAAAAJ8CAABkcnMv&#10;ZG93bnJldi54bWxQSwUGAAAAAAQABAD3AAAAiAMAAAAA&#10;">
                  <v:imagedata r:id="rId51" o:title="" croptop="4502f" cropbottom="4250f" cropleft="2175f" cropright="32872f"/>
                  <v:path arrowok="t"/>
                </v:shape>
                <w10:anchorlock/>
              </v:group>
            </w:pict>
          </mc:Fallback>
        </mc:AlternateContent>
      </w:r>
    </w:p>
    <w:p w14:paraId="47DDA026" w14:textId="77777777" w:rsidR="00C513D0" w:rsidRDefault="00C513D0" w:rsidP="00DB2B29">
      <w:pPr>
        <w:spacing w:line="360" w:lineRule="auto"/>
        <w:ind w:right="-716"/>
      </w:pPr>
    </w:p>
    <w:p w14:paraId="192077E9" w14:textId="77777777" w:rsidR="00340C6B" w:rsidRDefault="00340C6B" w:rsidP="00340C6B">
      <w:pPr>
        <w:spacing w:line="360" w:lineRule="auto"/>
        <w:ind w:left="-426" w:right="-716"/>
      </w:pPr>
      <w:r w:rsidRPr="002A0225">
        <w:rPr>
          <w:noProof/>
          <w:lang w:val="en-US"/>
        </w:rPr>
        <w:drawing>
          <wp:inline distT="0" distB="0" distL="0" distR="0" wp14:anchorId="11A219C0" wp14:editId="12C295A6">
            <wp:extent cx="1616559" cy="217657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6559" cy="2176573"/>
                    </a:xfrm>
                    <a:prstGeom prst="rect">
                      <a:avLst/>
                    </a:prstGeom>
                  </pic:spPr>
                </pic:pic>
              </a:graphicData>
            </a:graphic>
          </wp:inline>
        </w:drawing>
      </w:r>
      <w:r>
        <w:rPr>
          <w:noProof/>
          <w:lang w:val="en-US"/>
        </w:rPr>
        <w:drawing>
          <wp:inline distT="0" distB="0" distL="0" distR="0" wp14:anchorId="4DF3ABF0" wp14:editId="1817FD97">
            <wp:extent cx="1804833" cy="2407505"/>
            <wp:effectExtent l="0" t="0" r="0" b="0"/>
            <wp:docPr id="108" name="Imagem 108" descr="../Downloads/12434719_10204170325898886_1696021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2434719_10204170325898886_1696021745_n.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ackgroundRemoval t="3750" b="96146" l="7222" r="91944"/>
                              </a14:imgEffect>
                            </a14:imgLayer>
                          </a14:imgProps>
                        </a:ext>
                        <a:ext uri="{28A0092B-C50C-407E-A947-70E740481C1C}">
                          <a14:useLocalDpi xmlns:a14="http://schemas.microsoft.com/office/drawing/2010/main" val="0"/>
                        </a:ext>
                      </a:extLst>
                    </a:blip>
                    <a:srcRect/>
                    <a:stretch>
                      <a:fillRect/>
                    </a:stretch>
                  </pic:blipFill>
                  <pic:spPr bwMode="auto">
                    <a:xfrm rot="21276707">
                      <a:off x="0" y="0"/>
                      <a:ext cx="1804833" cy="2407505"/>
                    </a:xfrm>
                    <a:prstGeom prst="rect">
                      <a:avLst/>
                    </a:prstGeom>
                    <a:noFill/>
                    <a:ln>
                      <a:noFill/>
                    </a:ln>
                  </pic:spPr>
                </pic:pic>
              </a:graphicData>
            </a:graphic>
          </wp:inline>
        </w:drawing>
      </w:r>
    </w:p>
    <w:p w14:paraId="38C7B9A5" w14:textId="77777777" w:rsidR="00340C6B" w:rsidRDefault="00340C6B" w:rsidP="00C513D0">
      <w:pPr>
        <w:spacing w:line="360" w:lineRule="auto"/>
        <w:ind w:right="-716"/>
      </w:pPr>
    </w:p>
    <w:p w14:paraId="1C55B83C" w14:textId="77777777" w:rsidR="00C513D0" w:rsidRDefault="00C513D0" w:rsidP="00C513D0">
      <w:pPr>
        <w:spacing w:line="360" w:lineRule="auto"/>
        <w:ind w:right="-716"/>
      </w:pPr>
    </w:p>
    <w:p w14:paraId="6129BFB6" w14:textId="33C800E8" w:rsidR="00340C6B" w:rsidRPr="00613A06" w:rsidRDefault="00340C6B" w:rsidP="00340C6B">
      <w:pPr>
        <w:spacing w:line="360" w:lineRule="auto"/>
        <w:ind w:left="-426" w:right="-716"/>
        <w:rPr>
          <w:b/>
          <w:color w:val="7F7F7F" w:themeColor="text1" w:themeTint="80"/>
        </w:rPr>
      </w:pPr>
      <w:r>
        <w:rPr>
          <w:b/>
          <w:color w:val="7F7F7F" w:themeColor="text1" w:themeTint="80"/>
        </w:rPr>
        <w:t>Tarefa das caixas dos cursos</w:t>
      </w:r>
      <w:r w:rsidRPr="00613A06">
        <w:rPr>
          <w:b/>
          <w:color w:val="7F7F7F" w:themeColor="text1" w:themeTint="80"/>
        </w:rPr>
        <w:t>:</w:t>
      </w:r>
    </w:p>
    <w:p w14:paraId="19ACA1FB" w14:textId="3BB50A71" w:rsidR="00340C6B" w:rsidRPr="003B7DAC" w:rsidRDefault="00340C6B" w:rsidP="00340C6B">
      <w:pPr>
        <w:spacing w:line="360" w:lineRule="auto"/>
        <w:ind w:left="-426" w:right="-716"/>
        <w:rPr>
          <w:b/>
          <w:sz w:val="22"/>
        </w:rPr>
      </w:pPr>
      <w:r w:rsidRPr="003B7DAC">
        <w:rPr>
          <w:b/>
          <w:sz w:val="22"/>
        </w:rPr>
        <w:tab/>
        <w:t>Para os idosos:</w:t>
      </w:r>
      <w:r w:rsidR="00C513D0" w:rsidRPr="00C513D0">
        <w:rPr>
          <w:noProof/>
          <w:lang w:val="en-US"/>
        </w:rPr>
        <w:t xml:space="preserve"> </w:t>
      </w:r>
    </w:p>
    <w:p w14:paraId="0ECECD23" w14:textId="2B5E6ECA" w:rsidR="00340C6B" w:rsidRDefault="00C513D0" w:rsidP="00340C6B">
      <w:pPr>
        <w:spacing w:line="360" w:lineRule="auto"/>
        <w:ind w:left="-426" w:right="-716"/>
      </w:pPr>
      <w:r>
        <w:rPr>
          <w:noProof/>
          <w:lang w:val="en-US"/>
        </w:rPr>
        <w:drawing>
          <wp:inline distT="0" distB="0" distL="0" distR="0" wp14:anchorId="60CCF7C6" wp14:editId="324A5035">
            <wp:extent cx="1872143" cy="4017318"/>
            <wp:effectExtent l="0" t="0" r="0" b="0"/>
            <wp:docPr id="110" name="Imagem 110" descr="../Downloads/12463941_10204170326058890_1302277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2463941_10204170326058890_1302277252_n.jpg"/>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ackgroundRemoval t="2396" b="97396" l="10000" r="90000"/>
                              </a14:imgEffect>
                            </a14:imgLayer>
                          </a14:imgProps>
                        </a:ext>
                        <a:ext uri="{28A0092B-C50C-407E-A947-70E740481C1C}">
                          <a14:useLocalDpi xmlns:a14="http://schemas.microsoft.com/office/drawing/2010/main" val="0"/>
                        </a:ext>
                      </a:extLst>
                    </a:blip>
                    <a:srcRect l="20855" r="16982"/>
                    <a:stretch/>
                  </pic:blipFill>
                  <pic:spPr bwMode="auto">
                    <a:xfrm rot="16200000">
                      <a:off x="0" y="0"/>
                      <a:ext cx="1872143" cy="4017318"/>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inline>
        </w:drawing>
      </w:r>
    </w:p>
    <w:p w14:paraId="3A7078CF" w14:textId="77777777" w:rsidR="00340C6B" w:rsidRDefault="00340C6B" w:rsidP="00C513D0">
      <w:pPr>
        <w:spacing w:line="360" w:lineRule="auto"/>
        <w:ind w:right="-716"/>
      </w:pPr>
    </w:p>
    <w:p w14:paraId="07D76B21" w14:textId="07C28623" w:rsidR="00340C6B" w:rsidRPr="003B7DAC" w:rsidRDefault="00340C6B" w:rsidP="00340C6B">
      <w:pPr>
        <w:spacing w:line="360" w:lineRule="auto"/>
        <w:ind w:left="-426" w:right="-716" w:firstLine="426"/>
        <w:rPr>
          <w:b/>
          <w:sz w:val="22"/>
        </w:rPr>
      </w:pPr>
      <w:r w:rsidRPr="003B7DAC">
        <w:rPr>
          <w:b/>
          <w:sz w:val="22"/>
        </w:rPr>
        <w:lastRenderedPageBreak/>
        <w:t>Para a professora e funcionária do lar:</w:t>
      </w:r>
    </w:p>
    <w:p w14:paraId="6E3580DD" w14:textId="4CA09B18" w:rsidR="00340C6B" w:rsidRDefault="00C513D0" w:rsidP="00340C6B">
      <w:pPr>
        <w:spacing w:line="360" w:lineRule="auto"/>
        <w:ind w:left="-426" w:right="-716"/>
      </w:pPr>
      <w:r>
        <w:rPr>
          <w:b/>
          <w:noProof/>
          <w:sz w:val="22"/>
          <w:lang w:val="en-US"/>
        </w:rPr>
        <mc:AlternateContent>
          <mc:Choice Requires="wpg">
            <w:drawing>
              <wp:inline distT="0" distB="0" distL="0" distR="0" wp14:anchorId="486AD244" wp14:editId="5AD878BB">
                <wp:extent cx="5676405" cy="3443845"/>
                <wp:effectExtent l="0" t="0" r="635" b="4445"/>
                <wp:docPr id="184" name="Group 184"/>
                <wp:cNvGraphicFramePr/>
                <a:graphic xmlns:a="http://schemas.openxmlformats.org/drawingml/2006/main">
                  <a:graphicData uri="http://schemas.microsoft.com/office/word/2010/wordprocessingGroup">
                    <wpg:wgp>
                      <wpg:cNvGrpSpPr/>
                      <wpg:grpSpPr>
                        <a:xfrm>
                          <a:off x="0" y="0"/>
                          <a:ext cx="5676405" cy="3443845"/>
                          <a:chOff x="0" y="-95003"/>
                          <a:chExt cx="5676405" cy="3443845"/>
                        </a:xfrm>
                      </wpg:grpSpPr>
                      <pic:pic xmlns:pic="http://schemas.openxmlformats.org/drawingml/2006/picture">
                        <pic:nvPicPr>
                          <pic:cNvPr id="111" name="Imagem 111" descr="../Downloads/12434651_10204170326098891_1658916151_n.jpg"/>
                          <pic:cNvPicPr>
                            <a:picLocks noChangeAspect="1"/>
                          </pic:cNvPicPr>
                        </pic:nvPicPr>
                        <pic:blipFill rotWithShape="1">
                          <a:blip r:embed="rId57">
                            <a:extLst>
                              <a:ext uri="{28A0092B-C50C-407E-A947-70E740481C1C}">
                                <a14:useLocalDpi xmlns:a14="http://schemas.microsoft.com/office/drawing/2010/main" val="0"/>
                              </a:ext>
                            </a:extLst>
                          </a:blip>
                          <a:srcRect l="21626" r="17991"/>
                          <a:stretch/>
                        </pic:blipFill>
                        <pic:spPr bwMode="auto">
                          <a:xfrm rot="16200000">
                            <a:off x="1157844" y="-1157844"/>
                            <a:ext cx="1911927" cy="4227616"/>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95" name="Imagem 95"/>
                          <pic:cNvPicPr>
                            <a:picLocks noChangeAspect="1"/>
                          </pic:cNvPicPr>
                        </pic:nvPicPr>
                        <pic:blipFill rotWithShape="1">
                          <a:blip r:embed="rId58" cstate="print">
                            <a:extLst>
                              <a:ext uri="{BEBA8EAE-BF5A-486C-A8C5-ECC9F3942E4B}">
                                <a14:imgProps xmlns:a14="http://schemas.microsoft.com/office/drawing/2010/main">
                                  <a14:imgLayer r:embed="rId59">
                                    <a14:imgEffect>
                                      <a14:backgroundRemoval t="44479" b="94325" l="1771" r="97188">
                                        <a14:foregroundMark x1="89688" y1="49233" x2="89271" y2="81288"/>
                                        <a14:foregroundMark x1="14896" y1="57822" x2="8542" y2="83282"/>
                                        <a14:foregroundMark x1="19063" y1="66564" x2="16771" y2="75000"/>
                                        <a14:foregroundMark x1="10625" y1="54908" x2="7917" y2="48773"/>
                                        <a14:foregroundMark x1="6771" y1="60890" x2="6563" y2="70245"/>
                                        <a14:foregroundMark x1="92917" y1="49847" x2="91042" y2="48160"/>
                                        <a14:foregroundMark x1="93750" y1="45552" x2="93750" y2="45552"/>
                                        <a14:backgroundMark x1="82188" y1="51840" x2="82188" y2="78681"/>
                                        <a14:backgroundMark x1="83125" y1="81595" x2="81979" y2="80675"/>
                                      </a14:backgroundRemoval>
                                    </a14:imgEffect>
                                  </a14:imgLayer>
                                </a14:imgProps>
                              </a:ext>
                              <a:ext uri="{28A0092B-C50C-407E-A947-70E740481C1C}">
                                <a14:useLocalDpi xmlns:a14="http://schemas.microsoft.com/office/drawing/2010/main" val="0"/>
                              </a:ext>
                            </a:extLst>
                          </a:blip>
                          <a:srcRect l="4314" t="43730" r="4663" b="4385"/>
                          <a:stretch/>
                        </pic:blipFill>
                        <pic:spPr bwMode="auto">
                          <a:xfrm rot="16200000">
                            <a:off x="3289464" y="961902"/>
                            <a:ext cx="3443845" cy="1330036"/>
                          </a:xfrm>
                          <a:prstGeom prst="rect">
                            <a:avLst/>
                          </a:prstGeom>
                          <a:ln>
                            <a:noFill/>
                          </a:ln>
                          <a:effectLst/>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inline>
            </w:drawing>
          </mc:Choice>
          <mc:Fallback>
            <w:pict>
              <v:group id="Group 184" o:spid="_x0000_s1026" style="width:446.95pt;height:271.15pt;mso-position-horizontal-relative:char;mso-position-vertical-relative:line" coordorigin=",-950" coordsize="56764,3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">
                <v:shape id="Imagem 111" o:spid="_x0000_s1027" type="#_x0000_t75" alt="../Downloads/12434651_10204170326098891_1658916151_n.jpg" style="position:absolute;left:11578;top:-11578;width:19119;height:422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GSu2/AAAA3AAAAA8AAABkcnMvZG93bnJldi54bWxET0uLwjAQvgv7H8Is7E3TelikGosKC8Ie&#10;xAf0OjRjW2wmNcm23X9vBMHbfHzPWeWjaUVPzjeWFaSzBARxaXXDlYLL+We6AOEDssbWMin4Jw/5&#10;+mOywkzbgY/Un0IlYgj7DBXUIXSZlL6syaCf2Y44clfrDIYIXSW1wyGGm1bOk+RbGmw4NtTY0a6m&#10;8nb6MwoOzv1eE9kjcSft3RX9tuCDUl+f42YJItAY3uKXe6/j/DSF5zPxAr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xkrtvwAAANwAAAAPAAAAAAAAAAAAAAAAAJ8CAABk&#10;cnMvZG93bnJldi54bWxQSwUGAAAAAAQABAD3AAAAiwMAAAAA&#10;">
                  <v:imagedata r:id="rId60" o:title="12434651_10204170326098891_1658916151_n" cropleft="14173f" cropright="11791f"/>
                  <v:path arrowok="t"/>
                </v:shape>
                <v:shape id="Imagem 95" o:spid="_x0000_s1028" type="#_x0000_t75" style="position:absolute;left:32895;top:9618;width:34438;height:1330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PTjFAAAA2wAAAA8AAABkcnMvZG93bnJldi54bWxEj09LAzEUxO9Cv0N4hd5s0kLFrk2LFCqC&#10;oPbPxdtj87rZunlZkux29dMbQfA4zMxvmNVmcI3oKcTas4bZVIEgLr2pudJwOu5u70HEhGyw8Uwa&#10;vijCZj26WWFh/JX31B9SJTKEY4EabEptIWUsLTmMU98SZ+/sg8OUZaikCXjNcNfIuVJ30mHNecFi&#10;S1tL5eehcxr6jycVlHybz47fdWcv6vXFvndaT8bD4wOIREP6D/+1n42G5QJ+v+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z04xQAAANsAAAAPAAAAAAAAAAAAAAAA&#10;AJ8CAABkcnMvZG93bnJldi54bWxQSwUGAAAAAAQABAD3AAAAkQMAAAAA&#10;">
                  <v:imagedata r:id="rId61" o:title="" croptop="28659f" cropbottom="2874f" cropleft="2827f" cropright="3056f"/>
                  <v:path arrowok="t"/>
                </v:shape>
                <w10:anchorlock/>
              </v:group>
            </w:pict>
          </mc:Fallback>
        </mc:AlternateContent>
      </w:r>
    </w:p>
    <w:p w14:paraId="159DA11D" w14:textId="5F5B5129" w:rsidR="00340C6B" w:rsidRDefault="00340C6B" w:rsidP="00340C6B">
      <w:pPr>
        <w:spacing w:line="360" w:lineRule="auto"/>
        <w:ind w:left="-426" w:right="-716"/>
      </w:pPr>
    </w:p>
    <w:p w14:paraId="43E1357B" w14:textId="77777777" w:rsidR="00340C6B" w:rsidRDefault="00340C6B" w:rsidP="00C513D0">
      <w:pPr>
        <w:spacing w:line="360" w:lineRule="auto"/>
        <w:ind w:right="-716"/>
      </w:pPr>
    </w:p>
    <w:p w14:paraId="31CD852E" w14:textId="77777777" w:rsidR="00340C6B" w:rsidRDefault="00340C6B" w:rsidP="00340C6B">
      <w:pPr>
        <w:spacing w:line="360" w:lineRule="auto"/>
        <w:ind w:left="-426" w:right="-716"/>
        <w:rPr>
          <w:b/>
          <w:color w:val="7F7F7F" w:themeColor="text1" w:themeTint="80"/>
        </w:rPr>
      </w:pPr>
      <w:r>
        <w:rPr>
          <w:b/>
          <w:color w:val="7F7F7F" w:themeColor="text1" w:themeTint="80"/>
        </w:rPr>
        <w:t>Tarefa do “Vídeo” com a respetiva solução</w:t>
      </w:r>
      <w:r w:rsidRPr="00613A06">
        <w:rPr>
          <w:b/>
          <w:color w:val="7F7F7F" w:themeColor="text1" w:themeTint="80"/>
        </w:rPr>
        <w:t>:</w:t>
      </w:r>
    </w:p>
    <w:p w14:paraId="44C96F75" w14:textId="6D04625B" w:rsidR="00340C6B" w:rsidRDefault="00340C6B" w:rsidP="00C513D0">
      <w:pPr>
        <w:spacing w:line="360" w:lineRule="auto"/>
        <w:ind w:left="-426" w:right="-716"/>
        <w:rPr>
          <w:b/>
          <w:color w:val="7F7F7F" w:themeColor="text1" w:themeTint="80"/>
        </w:rPr>
      </w:pPr>
      <w:r w:rsidRPr="00246CF7">
        <w:rPr>
          <w:b/>
          <w:noProof/>
          <w:color w:val="7F7F7F" w:themeColor="text1" w:themeTint="80"/>
          <w:lang w:val="en-US"/>
        </w:rPr>
        <w:drawing>
          <wp:inline distT="0" distB="0" distL="0" distR="0" wp14:anchorId="7D0EB026" wp14:editId="37889A24">
            <wp:extent cx="3209934" cy="2274544"/>
            <wp:effectExtent l="0" t="0" r="0" b="0"/>
            <wp:docPr id="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09934" cy="2274544"/>
                    </a:xfrm>
                    <a:prstGeom prst="rect">
                      <a:avLst/>
                    </a:prstGeom>
                  </pic:spPr>
                </pic:pic>
              </a:graphicData>
            </a:graphic>
          </wp:inline>
        </w:drawing>
      </w:r>
      <w:r w:rsidR="00C513D0">
        <w:rPr>
          <w:b/>
          <w:noProof/>
          <w:color w:val="7F7F7F" w:themeColor="text1" w:themeTint="80"/>
          <w:lang w:val="en-US"/>
        </w:rPr>
        <mc:AlternateContent>
          <mc:Choice Requires="wpg">
            <w:drawing>
              <wp:inline distT="0" distB="0" distL="0" distR="0" wp14:anchorId="28BA7F4B" wp14:editId="67C8B8FC">
                <wp:extent cx="1959330" cy="2266752"/>
                <wp:effectExtent l="0" t="0" r="3175" b="635"/>
                <wp:docPr id="182" name="Group 182"/>
                <wp:cNvGraphicFramePr/>
                <a:graphic xmlns:a="http://schemas.openxmlformats.org/drawingml/2006/main">
                  <a:graphicData uri="http://schemas.microsoft.com/office/word/2010/wordprocessingGroup">
                    <wpg:wgp>
                      <wpg:cNvGrpSpPr/>
                      <wpg:grpSpPr>
                        <a:xfrm>
                          <a:off x="0" y="0"/>
                          <a:ext cx="1959330" cy="2266752"/>
                          <a:chOff x="-165993" y="0"/>
                          <a:chExt cx="2054431" cy="2565186"/>
                        </a:xfrm>
                      </wpg:grpSpPr>
                      <pic:pic xmlns:pic="http://schemas.openxmlformats.org/drawingml/2006/picture">
                        <pic:nvPicPr>
                          <pic:cNvPr id="96" name="Imagem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840675" cy="1294410"/>
                          </a:xfrm>
                          <a:prstGeom prst="rect">
                            <a:avLst/>
                          </a:prstGeom>
                        </pic:spPr>
                      </pic:pic>
                      <pic:pic xmlns:pic="http://schemas.openxmlformats.org/drawingml/2006/picture">
                        <pic:nvPicPr>
                          <pic:cNvPr id="94" name="Imagem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65993" y="1294526"/>
                            <a:ext cx="2054431" cy="1270660"/>
                          </a:xfrm>
                          <a:prstGeom prst="rect">
                            <a:avLst/>
                          </a:prstGeom>
                        </pic:spPr>
                      </pic:pic>
                    </wpg:wgp>
                  </a:graphicData>
                </a:graphic>
              </wp:inline>
            </w:drawing>
          </mc:Choice>
          <mc:Fallback>
            <w:pict>
              <v:group id="Group 182" o:spid="_x0000_s1026" style="width:154.3pt;height:178.5pt;mso-position-horizontal-relative:char;mso-position-vertical-relative:line" coordorigin="-1659" coordsize="20544,2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">
                <v:shape id="Imagem 1" o:spid="_x0000_s1027" type="#_x0000_t75" style="position:absolute;width:18406;height:12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xSrGAAAA2wAAAA8AAABkcnMvZG93bnJldi54bWxEj91qwkAUhO8F32E5Qm+kbmxFanQVtRQt&#10;aKH+4O0he0yC2bMhuzWxT98tCF4OM/MNM5k1phBXqlxuWUG/F4EgTqzOOVVw2H88v4FwHlljYZkU&#10;3MjBbNpuTTDWtuZvuu58KgKEXYwKMu/LWEqXZGTQ9WxJHLyzrQz6IKtU6grrADeFfImioTSYc1jI&#10;sKRlRsll92MUfG5Xi9/u5iyPdm6/ouPgdflen5R66jTzMQhPjX+E7+21VjAawv+X8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HFKsYAAADbAAAADwAAAAAAAAAAAAAA&#10;AACfAgAAZHJzL2Rvd25yZXYueG1sUEsFBgAAAAAEAAQA9wAAAJIDAAAAAA==&#10;">
                  <v:imagedata r:id="rId65" o:title=""/>
                  <v:path arrowok="t"/>
                </v:shape>
                <v:shape id="Imagem 3" o:spid="_x0000_s1028" type="#_x0000_t75" style="position:absolute;left:-1659;top:12945;width:20543;height:1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Ed7CAAAA2wAAAA8AAABkcnMvZG93bnJldi54bWxEj09rwkAUxO8Fv8PyBG91E1FpU1cJgULB&#10;i1XB6yP7mkSzb0N288dv7woFj8PM/IbZ7EZTi55aV1lWEM8jEMS51RUXCs6n7/cPEM4ja6wtk4I7&#10;OdhtJ28bTLQd+Jf6oy9EgLBLUEHpfZNI6fKSDLq5bYiD92dbgz7ItpC6xSHATS0XUbSWBisOCyU2&#10;lJWU346dUVD0V+nPh9v+UncrPTBmaXyplJpNx/QLhKfRv8L/7R+t4HMJzy/hB8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ixHewgAAANsAAAAPAAAAAAAAAAAAAAAAAJ8C&#10;AABkcnMvZG93bnJldi54bWxQSwUGAAAAAAQABAD3AAAAjgMAAAAA&#10;">
                  <v:imagedata r:id="rId66" o:title=""/>
                  <v:path arrowok="t"/>
                </v:shape>
                <w10:anchorlock/>
              </v:group>
            </w:pict>
          </mc:Fallback>
        </mc:AlternateContent>
      </w:r>
    </w:p>
    <w:p w14:paraId="334D2800" w14:textId="77777777" w:rsidR="00340C6B" w:rsidRDefault="00340C6B" w:rsidP="00C513D0">
      <w:pPr>
        <w:spacing w:line="360" w:lineRule="auto"/>
        <w:ind w:right="-716"/>
        <w:rPr>
          <w:b/>
          <w:color w:val="7F7F7F" w:themeColor="text1" w:themeTint="80"/>
        </w:rPr>
      </w:pPr>
    </w:p>
    <w:p w14:paraId="32045494" w14:textId="77777777" w:rsidR="00340C6B" w:rsidRDefault="00340C6B" w:rsidP="00340C6B">
      <w:pPr>
        <w:spacing w:line="360" w:lineRule="auto"/>
        <w:ind w:right="-716"/>
        <w:rPr>
          <w:b/>
          <w:color w:val="7F7F7F" w:themeColor="text1" w:themeTint="80"/>
        </w:rPr>
      </w:pPr>
    </w:p>
    <w:p w14:paraId="162ABDF6" w14:textId="77777777" w:rsidR="00C513D0" w:rsidRDefault="00C513D0" w:rsidP="00340C6B">
      <w:pPr>
        <w:spacing w:line="360" w:lineRule="auto"/>
        <w:ind w:right="-716"/>
        <w:rPr>
          <w:b/>
          <w:color w:val="7F7F7F" w:themeColor="text1" w:themeTint="80"/>
        </w:rPr>
      </w:pPr>
    </w:p>
    <w:p w14:paraId="00C63667" w14:textId="77777777" w:rsidR="00C513D0" w:rsidRDefault="00C513D0" w:rsidP="00340C6B">
      <w:pPr>
        <w:spacing w:line="360" w:lineRule="auto"/>
        <w:ind w:right="-716"/>
        <w:rPr>
          <w:b/>
          <w:color w:val="7F7F7F" w:themeColor="text1" w:themeTint="80"/>
        </w:rPr>
      </w:pPr>
    </w:p>
    <w:p w14:paraId="4F21B697" w14:textId="77777777" w:rsidR="00C513D0" w:rsidRDefault="00C513D0" w:rsidP="00340C6B">
      <w:pPr>
        <w:spacing w:line="360" w:lineRule="auto"/>
        <w:ind w:right="-716"/>
        <w:rPr>
          <w:b/>
          <w:color w:val="7F7F7F" w:themeColor="text1" w:themeTint="80"/>
        </w:rPr>
      </w:pPr>
    </w:p>
    <w:p w14:paraId="5B66A4A5" w14:textId="77777777" w:rsidR="00C513D0" w:rsidRDefault="00C513D0" w:rsidP="00340C6B">
      <w:pPr>
        <w:spacing w:line="360" w:lineRule="auto"/>
        <w:ind w:right="-716"/>
        <w:rPr>
          <w:b/>
          <w:color w:val="7F7F7F" w:themeColor="text1" w:themeTint="80"/>
        </w:rPr>
      </w:pPr>
    </w:p>
    <w:p w14:paraId="75841057" w14:textId="77777777" w:rsidR="00C513D0" w:rsidRDefault="00C513D0" w:rsidP="00340C6B">
      <w:pPr>
        <w:spacing w:line="360" w:lineRule="auto"/>
        <w:ind w:right="-716"/>
        <w:rPr>
          <w:b/>
          <w:color w:val="7F7F7F" w:themeColor="text1" w:themeTint="80"/>
        </w:rPr>
      </w:pPr>
    </w:p>
    <w:p w14:paraId="6B2D7DAA" w14:textId="77777777" w:rsidR="00340C6B" w:rsidRDefault="00340C6B" w:rsidP="00340C6B">
      <w:pPr>
        <w:spacing w:line="360" w:lineRule="auto"/>
        <w:ind w:left="-426" w:right="-716"/>
        <w:rPr>
          <w:b/>
          <w:color w:val="7F7F7F" w:themeColor="text1" w:themeTint="80"/>
        </w:rPr>
      </w:pPr>
      <w:r>
        <w:rPr>
          <w:b/>
          <w:color w:val="7F7F7F" w:themeColor="text1" w:themeTint="80"/>
        </w:rPr>
        <w:lastRenderedPageBreak/>
        <w:t>Tabela da Experiência com os respetivos dispositivos electrónicos para colocar:</w:t>
      </w:r>
    </w:p>
    <w:p w14:paraId="4B3AE309" w14:textId="3B79A642" w:rsidR="00340C6B" w:rsidRDefault="00C513D0" w:rsidP="00340C6B">
      <w:pPr>
        <w:spacing w:line="360" w:lineRule="auto"/>
        <w:ind w:left="-426" w:right="-716"/>
        <w:rPr>
          <w:b/>
          <w:color w:val="7F7F7F" w:themeColor="text1" w:themeTint="80"/>
        </w:rPr>
      </w:pPr>
      <w:r>
        <w:rPr>
          <w:b/>
          <w:noProof/>
          <w:color w:val="7F7F7F" w:themeColor="text1" w:themeTint="80"/>
          <w:lang w:val="en-US"/>
        </w:rPr>
        <mc:AlternateContent>
          <mc:Choice Requires="wpg">
            <w:drawing>
              <wp:inline distT="0" distB="0" distL="0" distR="0" wp14:anchorId="0F81CA45" wp14:editId="01398187">
                <wp:extent cx="6139543" cy="2861954"/>
                <wp:effectExtent l="0" t="0" r="0" b="0"/>
                <wp:docPr id="185" name="Group 185"/>
                <wp:cNvGraphicFramePr/>
                <a:graphic xmlns:a="http://schemas.openxmlformats.org/drawingml/2006/main">
                  <a:graphicData uri="http://schemas.microsoft.com/office/word/2010/wordprocessingGroup">
                    <wpg:wgp>
                      <wpg:cNvGrpSpPr/>
                      <wpg:grpSpPr>
                        <a:xfrm>
                          <a:off x="0" y="0"/>
                          <a:ext cx="6139543" cy="2861954"/>
                          <a:chOff x="0" y="0"/>
                          <a:chExt cx="6139543" cy="2861954"/>
                        </a:xfrm>
                      </wpg:grpSpPr>
                      <pic:pic xmlns:pic="http://schemas.openxmlformats.org/drawingml/2006/picture">
                        <pic:nvPicPr>
                          <pic:cNvPr id="98" name="Imagem 1"/>
                          <pic:cNvPicPr>
                            <a:picLocks noChangeAspect="1"/>
                          </pic:cNvPicPr>
                        </pic:nvPicPr>
                        <pic:blipFill>
                          <a:blip r:embed="rId67"/>
                          <a:stretch>
                            <a:fillRect/>
                          </a:stretch>
                        </pic:blipFill>
                        <pic:spPr>
                          <a:xfrm>
                            <a:off x="1365662" y="0"/>
                            <a:ext cx="1211284" cy="938151"/>
                          </a:xfrm>
                          <a:prstGeom prst="rect">
                            <a:avLst/>
                          </a:prstGeom>
                        </pic:spPr>
                      </pic:pic>
                      <pic:pic xmlns:pic="http://schemas.openxmlformats.org/drawingml/2006/picture">
                        <pic:nvPicPr>
                          <pic:cNvPr id="97" name="Imagem 2"/>
                          <pic:cNvPicPr>
                            <a:picLocks noChangeAspect="1"/>
                          </pic:cNvPicPr>
                        </pic:nvPicPr>
                        <pic:blipFill>
                          <a:blip r:embed="rId68"/>
                          <a:stretch>
                            <a:fillRect/>
                          </a:stretch>
                        </pic:blipFill>
                        <pic:spPr>
                          <a:xfrm>
                            <a:off x="2624447" y="118754"/>
                            <a:ext cx="914400" cy="712519"/>
                          </a:xfrm>
                          <a:prstGeom prst="rect">
                            <a:avLst/>
                          </a:prstGeom>
                        </pic:spPr>
                      </pic:pic>
                      <pic:pic xmlns:pic="http://schemas.openxmlformats.org/drawingml/2006/picture">
                        <pic:nvPicPr>
                          <pic:cNvPr id="101" name="Imagem 3"/>
                          <pic:cNvPicPr>
                            <a:picLocks noChangeAspect="1"/>
                          </pic:cNvPicPr>
                        </pic:nvPicPr>
                        <pic:blipFill>
                          <a:blip r:embed="rId69"/>
                          <a:stretch>
                            <a:fillRect/>
                          </a:stretch>
                        </pic:blipFill>
                        <pic:spPr>
                          <a:xfrm>
                            <a:off x="581891" y="0"/>
                            <a:ext cx="795647" cy="914400"/>
                          </a:xfrm>
                          <a:prstGeom prst="rect">
                            <a:avLst/>
                          </a:prstGeom>
                        </pic:spPr>
                      </pic:pic>
                      <pic:pic xmlns:pic="http://schemas.openxmlformats.org/drawingml/2006/picture">
                        <pic:nvPicPr>
                          <pic:cNvPr id="99" name="Imagem 4"/>
                          <pic:cNvPicPr>
                            <a:picLocks noChangeAspect="1"/>
                          </pic:cNvPicPr>
                        </pic:nvPicPr>
                        <pic:blipFill>
                          <a:blip r:embed="rId70"/>
                          <a:stretch>
                            <a:fillRect/>
                          </a:stretch>
                        </pic:blipFill>
                        <pic:spPr>
                          <a:xfrm>
                            <a:off x="5142016" y="118754"/>
                            <a:ext cx="997527" cy="914400"/>
                          </a:xfrm>
                          <a:prstGeom prst="rect">
                            <a:avLst/>
                          </a:prstGeom>
                        </pic:spPr>
                      </pic:pic>
                      <pic:pic xmlns:pic="http://schemas.openxmlformats.org/drawingml/2006/picture">
                        <pic:nvPicPr>
                          <pic:cNvPr id="100" name="Imagem 5"/>
                          <pic:cNvPicPr>
                            <a:picLocks noChangeAspect="1"/>
                          </pic:cNvPicPr>
                        </pic:nvPicPr>
                        <pic:blipFill>
                          <a:blip r:embed="rId71"/>
                          <a:stretch>
                            <a:fillRect/>
                          </a:stretch>
                        </pic:blipFill>
                        <pic:spPr>
                          <a:xfrm>
                            <a:off x="4346369" y="0"/>
                            <a:ext cx="760021" cy="914400"/>
                          </a:xfrm>
                          <a:prstGeom prst="rect">
                            <a:avLst/>
                          </a:prstGeom>
                        </pic:spPr>
                      </pic:pic>
                      <pic:pic xmlns:pic="http://schemas.openxmlformats.org/drawingml/2006/picture">
                        <pic:nvPicPr>
                          <pic:cNvPr id="103" name="Imagem 6"/>
                          <pic:cNvPicPr>
                            <a:picLocks noChangeAspect="1"/>
                          </pic:cNvPicPr>
                        </pic:nvPicPr>
                        <pic:blipFill>
                          <a:blip r:embed="rId72"/>
                          <a:stretch>
                            <a:fillRect/>
                          </a:stretch>
                        </pic:blipFill>
                        <pic:spPr>
                          <a:xfrm>
                            <a:off x="3657600" y="237507"/>
                            <a:ext cx="617517" cy="581891"/>
                          </a:xfrm>
                          <a:prstGeom prst="rect">
                            <a:avLst/>
                          </a:prstGeom>
                        </pic:spPr>
                      </pic:pic>
                      <pic:pic xmlns:pic="http://schemas.openxmlformats.org/drawingml/2006/picture">
                        <pic:nvPicPr>
                          <pic:cNvPr id="102" name="Imagem 7"/>
                          <pic:cNvPicPr>
                            <a:picLocks noChangeAspect="1"/>
                          </pic:cNvPicPr>
                        </pic:nvPicPr>
                        <pic:blipFill>
                          <a:blip r:embed="rId73"/>
                          <a:stretch>
                            <a:fillRect/>
                          </a:stretch>
                        </pic:blipFill>
                        <pic:spPr>
                          <a:xfrm>
                            <a:off x="0" y="0"/>
                            <a:ext cx="629392" cy="1033154"/>
                          </a:xfrm>
                          <a:prstGeom prst="rect">
                            <a:avLst/>
                          </a:prstGeom>
                        </pic:spPr>
                      </pic:pic>
                      <pic:pic xmlns:pic="http://schemas.openxmlformats.org/drawingml/2006/picture">
                        <pic:nvPicPr>
                          <pic:cNvPr id="104" name="Imagem 104" descr="../Documents/C_C_U-2015-10/Aula%2003/Tabela%20de%20experiencia/tabela%20experiencia.pdf"/>
                          <pic:cNvPicPr>
                            <a:picLocks noChangeAspect="1"/>
                          </pic:cNvPicPr>
                        </pic:nvPicPr>
                        <pic:blipFill rotWithShape="1">
                          <a:blip r:embed="rId74">
                            <a:extLst>
                              <a:ext uri="{28A0092B-C50C-407E-A947-70E740481C1C}">
                                <a14:useLocalDpi xmlns:a14="http://schemas.microsoft.com/office/drawing/2010/main" val="0"/>
                              </a:ext>
                            </a:extLst>
                          </a:blip>
                          <a:srcRect b="56386"/>
                          <a:stretch/>
                        </pic:blipFill>
                        <pic:spPr bwMode="auto">
                          <a:xfrm>
                            <a:off x="344385" y="1140032"/>
                            <a:ext cx="5605153" cy="1721922"/>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inline>
            </w:drawing>
          </mc:Choice>
          <mc:Fallback>
            <w:pict>
              <v:group id="Group 185" o:spid="_x0000_s1026" style="width:483.45pt;height:225.35pt;mso-position-horizontal-relative:char;mso-position-vertical-relative:line" coordsize="61395,28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">
                <v:shape id="Imagem 1" o:spid="_x0000_s1027" type="#_x0000_t75" style="position:absolute;left:13656;width:12113;height:9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YGHAAAAA2wAAAA8AAABkcnMvZG93bnJldi54bWxET8uKwjAU3Q/MP4Q74E5TRUSrUZwBQVz5&#10;6MAsr821LTY3NYla/XqzEGZ5OO/ZojW1uJHzlWUF/V4Cgji3uuJCQXZYdccgfEDWWFsmBQ/ysJh/&#10;fsww1fbOO7rtQyFiCPsUFZQhNKmUPi/JoO/ZhjhyJ+sMhghdIbXDeww3tRwkyUgarDg2lNjQT0n5&#10;eX81Cr4vG/6tLjY888HQjYpj1v5tE6U6X+1yCiJQG/7Fb/daK5jEsfFL/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9gYcAAAADbAAAADwAAAAAAAAAAAAAAAACfAgAA&#10;ZHJzL2Rvd25yZXYueG1sUEsFBgAAAAAEAAQA9wAAAIwDAAAAAA==&#10;">
                  <v:imagedata r:id="rId75" o:title=""/>
                  <v:path arrowok="t"/>
                </v:shape>
                <v:shape id="Imagem 2" o:spid="_x0000_s1028" type="#_x0000_t75" style="position:absolute;left:26244;top:1187;width:9144;height: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uAjCAAAA2wAAAA8AAABkcnMvZG93bnJldi54bWxEj0trAjEUhfdC/0O4BXeadAS1U6O0guLW&#10;x6LLy+R2MszkZjqJOvbXN4Lg8nAeH2ex6l0jLtSFyrOGt7ECQVx4U3Gp4XTcjOYgQkQ22HgmDTcK&#10;sFq+DBaYG3/lPV0OsRRphEOOGmyMbS5lKCw5DGPfEifvx3cOY5JdKU2H1zTuGpkpNZUOK04Eiy2t&#10;LRX14ewSRLn6W33Nd78Tzqb1Ntuf3Z/Vevjaf36AiNTHZ/jR3hkN7zO4f0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6bgIwgAAANsAAAAPAAAAAAAAAAAAAAAAAJ8C&#10;AABkcnMvZG93bnJldi54bWxQSwUGAAAAAAQABAD3AAAAjgMAAAAA&#10;">
                  <v:imagedata r:id="rId76" o:title=""/>
                  <v:path arrowok="t"/>
                </v:shape>
                <v:shape id="Imagem 3" o:spid="_x0000_s1029" type="#_x0000_t75" style="position:absolute;left:5818;width:795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cMhnDAAAA3AAAAA8AAABkcnMvZG93bnJldi54bWxET8lqwzAQvRfyD2ICvTVSaijBjRJCIDQh&#10;F2ehvU6tqW1qjYyk2s7fV4FCb/N46yzXo21FTz40jjXMZwoEcelMw5WG62X3tAARIrLB1jFpuFGA&#10;9WrysMTcuIFP1J9jJVIIhxw11DF2uZShrMlimLmOOHFfzluMCfpKGo9DCretfFbqRVpsODXU2NG2&#10;pvL7/GM17K/meNi8v2WLWH1Yf8iKz4sqtH6cjptXEJHG+C/+c+9Nmq/mcH8mXS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wyGcMAAADcAAAADwAAAAAAAAAAAAAAAACf&#10;AgAAZHJzL2Rvd25yZXYueG1sUEsFBgAAAAAEAAQA9wAAAI8DAAAAAA==&#10;">
                  <v:imagedata r:id="rId77" o:title=""/>
                  <v:path arrowok="t"/>
                </v:shape>
                <v:shape id="Imagem 4" o:spid="_x0000_s1030" type="#_x0000_t75" style="position:absolute;left:51420;top:1187;width:9975;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OsTDAAAA2wAAAA8AAABkcnMvZG93bnJldi54bWxEj91qAjEUhO8LfYdwCr2r2fWi6Na42IJS&#10;weJPfYDD5rhZ3JwsSarx7U2h0MthZr5hZnWyvbiQD51jBeWoAEHcON1xq+D4vXyZgAgRWWPvmBTc&#10;KEA9f3yYYaXdlfd0OcRWZAiHChWYGIdKytAYshhGbiDO3sl5izFL30rt8ZrhtpfjoniVFjvOCwYH&#10;+jDUnA8/VoGX70ParsvVijdbP/napaQ7o9TzU1q8gYiU4n/4r/2pFUyn8Psl/w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g6xMMAAADbAAAADwAAAAAAAAAAAAAAAACf&#10;AgAAZHJzL2Rvd25yZXYueG1sUEsFBgAAAAAEAAQA9wAAAI8DAAAAAA==&#10;">
                  <v:imagedata r:id="rId78" o:title=""/>
                  <v:path arrowok="t"/>
                </v:shape>
                <v:shape id="Imagem 5" o:spid="_x0000_s1031" type="#_x0000_t75" style="position:absolute;left:43463;width:760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0/E/DAAAA3AAAAA8AAABkcnMvZG93bnJldi54bWxEj0FrwkAQhe8F/8Mygre6UaGE6CpqEHvo&#10;obXF85Adk2B2NuyuGv9951DobYb35r1vVpvBdepOIbaeDcymGSjiytuWawM/34fXHFRMyBY7z2Tg&#10;SRE269HLCgvrH/xF91OqlYRwLNBAk1JfaB2rhhzGqe+JRbv44DDJGmptAz4k3HV6nmVv2mHL0tBg&#10;T/uGquvp5gx8HuOiv9Hc7iiUh/xc5h9URmMm42G7BJVoSP/mv+t3K/iZ4MszMoF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T8T8MAAADcAAAADwAAAAAAAAAAAAAAAACf&#10;AgAAZHJzL2Rvd25yZXYueG1sUEsFBgAAAAAEAAQA9wAAAI8DAAAAAA==&#10;">
                  <v:imagedata r:id="rId79" o:title=""/>
                  <v:path arrowok="t"/>
                </v:shape>
                <v:shape id="Imagem 6" o:spid="_x0000_s1032" type="#_x0000_t75" style="position:absolute;left:36576;top:2375;width:6175;height: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Il3DAAAA3AAAAA8AAABkcnMvZG93bnJldi54bWxET0trwkAQvgv+h2WEXqRutCASs0pb0Nre&#10;fNBch+yYDc3OhuyaxH/fLRS8zcf3nGw72Fp01PrKsYL5LAFBXDhdcangct49r0D4gKyxdkwK7uRh&#10;uxmPMky16/lI3SmUIoawT1GBCaFJpfSFIYt+5hriyF1dazFE2JZSt9jHcFvLRZIspcWKY4PBht4N&#10;FT+nm1Uw/XxzQ71rbqXPv7tz/5Wb/fxDqafJ8LoGEWgID/G/+6Dj/OQF/p6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kiXcMAAADcAAAADwAAAAAAAAAAAAAAAACf&#10;AgAAZHJzL2Rvd25yZXYueG1sUEsFBgAAAAAEAAQA9wAAAI8DAAAAAA==&#10;">
                  <v:imagedata r:id="rId80" o:title=""/>
                  <v:path arrowok="t"/>
                </v:shape>
                <v:shape id="Imagem 7" o:spid="_x0000_s1033" type="#_x0000_t75" style="position:absolute;width:6293;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6pfEAAAA3AAAAA8AAABkcnMvZG93bnJldi54bWxET99rwjAQfhf2P4Qb7EU0tQ4Z1SgycAw3&#10;0Kmgj2dztnXNpSSZdv/9MhB8u4/v501mranFhZyvLCsY9BMQxLnVFRcKdttF7wWED8gaa8uk4Jc8&#10;zKYPnQlm2l75iy6bUIgYwj5DBWUITSalz0sy6Pu2IY7cyTqDIUJXSO3wGsNNLdMkGUmDFceGEht6&#10;LSn/3vwYBef16vg83KeuPSyOb8uPA32GQVepp8d2PgYRqA138c39ruP8JIX/Z+IFcv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N6pfEAAAA3AAAAA8AAAAAAAAAAAAAAAAA&#10;nwIAAGRycy9kb3ducmV2LnhtbFBLBQYAAAAABAAEAPcAAACQAwAAAAA=&#10;">
                  <v:imagedata r:id="rId81" o:title=""/>
                  <v:path arrowok="t"/>
                </v:shape>
                <v:shape id="Imagem 104" o:spid="_x0000_s1034" type="#_x0000_t75" alt="../Documents/C_C_U-2015-10/Aula%2003/Tabela%20de%20experiencia/tabela%20experiencia.pdf" style="position:absolute;left:3443;top:11400;width:56052;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wC3CAAAA3AAAAA8AAABkcnMvZG93bnJldi54bWxET01rAjEQvQv9D2EKvWl2pS2yGkVKlV5r&#10;bdXbuBl3g8lkSVLd/vumUPA2j/c5s0XvrLhQiMazgnJUgCCuvTbcKNh+rIYTEDEha7SeScEPRVjM&#10;7wYzrLS/8jtdNqkROYRjhQralLpKyli35DCOfEecuZMPDlOGoZE64DWHOyvHRfEsHRrODS129NJS&#10;fd58OwVm9fpZBluev3bWTPbH7ZPcrQ9KPdz3yymIRH26if/dbzrPLx7h75l8gZ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cAtwgAAANwAAAAPAAAAAAAAAAAAAAAAAJ8C&#10;AABkcnMvZG93bnJldi54bWxQSwUGAAAAAAQABAD3AAAAjgMAAAAA&#10;">
                  <v:imagedata r:id="rId82" o:title="tabela%20experiencia" cropbottom="36953f"/>
                  <v:path arrowok="t"/>
                </v:shape>
                <w10:anchorlock/>
              </v:group>
            </w:pict>
          </mc:Fallback>
        </mc:AlternateContent>
      </w:r>
    </w:p>
    <w:p w14:paraId="2D24A8E9" w14:textId="31C9F3DC" w:rsidR="00340C6B" w:rsidRDefault="00340C6B" w:rsidP="00340C6B">
      <w:pPr>
        <w:spacing w:line="360" w:lineRule="auto"/>
        <w:ind w:left="-426" w:right="-716"/>
        <w:rPr>
          <w:b/>
          <w:color w:val="7F7F7F" w:themeColor="text1" w:themeTint="80"/>
        </w:rPr>
      </w:pPr>
    </w:p>
    <w:p w14:paraId="78D13B0A" w14:textId="77777777" w:rsidR="00340C6B" w:rsidRDefault="00340C6B" w:rsidP="00340C6B">
      <w:pPr>
        <w:spacing w:line="360" w:lineRule="auto"/>
        <w:ind w:left="-426" w:right="-716"/>
        <w:rPr>
          <w:b/>
          <w:color w:val="7F7F7F" w:themeColor="text1" w:themeTint="80"/>
        </w:rPr>
      </w:pPr>
    </w:p>
    <w:p w14:paraId="0DD2E732" w14:textId="3B3404F4" w:rsidR="00340C6B" w:rsidRPr="00613A06" w:rsidRDefault="00340C6B" w:rsidP="00340C6B">
      <w:pPr>
        <w:spacing w:line="360" w:lineRule="auto"/>
        <w:ind w:left="-426" w:right="-716"/>
        <w:rPr>
          <w:b/>
          <w:color w:val="7F7F7F" w:themeColor="text1" w:themeTint="80"/>
        </w:rPr>
      </w:pPr>
      <w:r>
        <w:rPr>
          <w:b/>
          <w:color w:val="7F7F7F" w:themeColor="text1" w:themeTint="80"/>
        </w:rPr>
        <w:t>Tarefa do Mapa</w:t>
      </w:r>
      <w:r w:rsidRPr="00613A06">
        <w:rPr>
          <w:b/>
          <w:color w:val="7F7F7F" w:themeColor="text1" w:themeTint="80"/>
        </w:rPr>
        <w:t>:</w:t>
      </w:r>
    </w:p>
    <w:p w14:paraId="3BE18FD5" w14:textId="73DDEF2D" w:rsidR="00340C6B" w:rsidRDefault="00C513D0" w:rsidP="00C513D0">
      <w:pPr>
        <w:spacing w:line="360" w:lineRule="auto"/>
        <w:ind w:left="-426" w:right="-716"/>
        <w:rPr>
          <w:b/>
          <w:color w:val="7F7F7F" w:themeColor="text1" w:themeTint="80"/>
        </w:rPr>
      </w:pPr>
      <w:r>
        <w:rPr>
          <w:b/>
          <w:noProof/>
          <w:color w:val="7F7F7F" w:themeColor="text1" w:themeTint="80"/>
          <w:lang w:val="en-US"/>
        </w:rPr>
        <mc:AlternateContent>
          <mc:Choice Requires="wpg">
            <w:drawing>
              <wp:inline distT="0" distB="0" distL="0" distR="0" wp14:anchorId="2D162ED6" wp14:editId="470F92AC">
                <wp:extent cx="6424551" cy="3087584"/>
                <wp:effectExtent l="0" t="0" r="0" b="0"/>
                <wp:docPr id="186" name="Group 186"/>
                <wp:cNvGraphicFramePr/>
                <a:graphic xmlns:a="http://schemas.openxmlformats.org/drawingml/2006/main">
                  <a:graphicData uri="http://schemas.microsoft.com/office/word/2010/wordprocessingGroup">
                    <wpg:wgp>
                      <wpg:cNvGrpSpPr/>
                      <wpg:grpSpPr>
                        <a:xfrm>
                          <a:off x="0" y="0"/>
                          <a:ext cx="6424551" cy="3087584"/>
                          <a:chOff x="0" y="0"/>
                          <a:chExt cx="6424551" cy="3087584"/>
                        </a:xfrm>
                      </wpg:grpSpPr>
                      <pic:pic xmlns:pic="http://schemas.openxmlformats.org/drawingml/2006/picture">
                        <pic:nvPicPr>
                          <pic:cNvPr id="105" name="Imagem 105"/>
                          <pic:cNvPicPr>
                            <a:picLocks noChangeAspect="1"/>
                          </pic:cNvPicPr>
                        </pic:nvPicPr>
                        <pic:blipFill rotWithShape="1">
                          <a:blip r:embed="rId83">
                            <a:extLst>
                              <a:ext uri="{28A0092B-C50C-407E-A947-70E740481C1C}">
                                <a14:useLocalDpi xmlns:a14="http://schemas.microsoft.com/office/drawing/2010/main" val="0"/>
                              </a:ext>
                            </a:extLst>
                          </a:blip>
                          <a:srcRect l="7500" t="9474" r="5526" b="8947"/>
                          <a:stretch/>
                        </pic:blipFill>
                        <pic:spPr>
                          <a:xfrm>
                            <a:off x="0" y="118753"/>
                            <a:ext cx="4108862" cy="2897579"/>
                          </a:xfrm>
                          <a:prstGeom prst="rect">
                            <a:avLst/>
                          </a:prstGeom>
                        </pic:spPr>
                      </pic:pic>
                      <pic:pic xmlns:pic="http://schemas.openxmlformats.org/drawingml/2006/picture">
                        <pic:nvPicPr>
                          <pic:cNvPr id="112" name="Imagem 112" descr="../Downloads/12464027_10204170326018889_1939891156_n.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108862" y="0"/>
                            <a:ext cx="2315689" cy="3087584"/>
                          </a:xfrm>
                          <a:prstGeom prst="rect">
                            <a:avLst/>
                          </a:prstGeom>
                          <a:noFill/>
                          <a:ln>
                            <a:noFill/>
                          </a:ln>
                        </pic:spPr>
                      </pic:pic>
                    </wpg:wgp>
                  </a:graphicData>
                </a:graphic>
              </wp:inline>
            </w:drawing>
          </mc:Choice>
          <mc:Fallback>
            <w:pict>
              <v:group id="Group 186" o:spid="_x0000_s1026" style="width:505.85pt;height:243.1pt;mso-position-horizontal-relative:char;mso-position-vertical-relative:line" coordsize="64245,30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P/boQMSAAAAAEH/X7cj0Aka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">
                <v:shape id="Imagem 105" o:spid="_x0000_s1027" type="#_x0000_t75" style="position:absolute;top:1187;width:41088;height:2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XULEAAAA3AAAAA8AAABkcnMvZG93bnJldi54bWxET01rAjEQvRf6H8IUequJBUVWo4hSqtaD&#10;q4LXYTPubruZbDeprv31RhC8zeN9zmjS2kqcqPGlYw3djgJBnDlTcq5hv/t4G4DwAdlg5Zg0XMjD&#10;ZPz8NMLEuDOndNqGXMQQ9glqKEKoEyl9VpBF33E1ceSOrrEYImxyaRo8x3BbyXel+tJiybGhwJpm&#10;BWU/2z+r4btcpkvM5+nX5Xd+WK/az82/Omj9+tJOhyACteEhvrsXJs5XPbg9Ey+Q4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OXULEAAAA3AAAAA8AAAAAAAAAAAAAAAAA&#10;nwIAAGRycy9kb3ducmV2LnhtbFBLBQYAAAAABAAEAPcAAACQAwAAAAA=&#10;">
                  <v:imagedata r:id="rId85" o:title="" croptop="6209f" cropbottom="5864f" cropleft="4915f" cropright="3622f"/>
                  <v:path arrowok="t"/>
                </v:shape>
                <v:shape id="Imagem 112" o:spid="_x0000_s1028" type="#_x0000_t75" alt="../Downloads/12464027_10204170326018889_1939891156_n.jpg" style="position:absolute;left:41088;width:23157;height:30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V6nBAAAA3AAAAA8AAABkcnMvZG93bnJldi54bWxET0uLwjAQvi/4H8IIXhZN9eBKNYouCoIg&#10;+ACvYzO2xWbSbaLGf2+EBW/z8T1nMgumEndqXGlZQb+XgCDOrC45V3A8rLojEM4ja6wsk4InOZhN&#10;W18TTLV98I7ue5+LGMIuRQWF93UqpcsKMuh6tiaO3MU2Bn2ETS51g48Ybio5SJKhNFhybCiwpt+C&#10;suv+ZhQsRue/PPjvwCXh9bT82W03t6BUpx3mYxCegv+I/91rHef3B/B+Jl4gp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xV6nBAAAA3AAAAA8AAAAAAAAAAAAAAAAAnwIA&#10;AGRycy9kb3ducmV2LnhtbFBLBQYAAAAABAAEAPcAAACNAwAAAAA=&#10;">
                  <v:imagedata r:id="rId86" o:title="12464027_10204170326018889_1939891156_n"/>
                  <v:path arrowok="t"/>
                </v:shape>
                <w10:anchorlock/>
              </v:group>
            </w:pict>
          </mc:Fallback>
        </mc:AlternateContent>
      </w:r>
    </w:p>
    <w:p w14:paraId="5757B3B9" w14:textId="77777777" w:rsidR="00340C6B" w:rsidRDefault="00340C6B" w:rsidP="00340C6B">
      <w:pPr>
        <w:spacing w:line="360" w:lineRule="auto"/>
        <w:ind w:left="-426" w:right="-716"/>
        <w:rPr>
          <w:b/>
          <w:color w:val="7F7F7F" w:themeColor="text1" w:themeTint="80"/>
        </w:rPr>
      </w:pPr>
    </w:p>
    <w:p w14:paraId="242D7DCF" w14:textId="77777777" w:rsidR="00C513D0" w:rsidRDefault="00C513D0" w:rsidP="00340C6B">
      <w:pPr>
        <w:spacing w:line="360" w:lineRule="auto"/>
        <w:ind w:left="-426" w:right="-716"/>
        <w:rPr>
          <w:b/>
          <w:color w:val="7F7F7F" w:themeColor="text1" w:themeTint="80"/>
        </w:rPr>
      </w:pPr>
    </w:p>
    <w:p w14:paraId="00403203" w14:textId="77777777" w:rsidR="00C513D0" w:rsidRDefault="00C513D0" w:rsidP="00340C6B">
      <w:pPr>
        <w:spacing w:line="360" w:lineRule="auto"/>
        <w:ind w:left="-426" w:right="-716"/>
        <w:rPr>
          <w:b/>
          <w:color w:val="7F7F7F" w:themeColor="text1" w:themeTint="80"/>
        </w:rPr>
      </w:pPr>
    </w:p>
    <w:p w14:paraId="39CB5F54" w14:textId="77777777" w:rsidR="00C513D0" w:rsidRDefault="00C513D0" w:rsidP="00340C6B">
      <w:pPr>
        <w:spacing w:line="360" w:lineRule="auto"/>
        <w:ind w:left="-426" w:right="-716"/>
        <w:rPr>
          <w:b/>
          <w:color w:val="7F7F7F" w:themeColor="text1" w:themeTint="80"/>
        </w:rPr>
      </w:pPr>
    </w:p>
    <w:p w14:paraId="4A14E2DF" w14:textId="77777777" w:rsidR="00C513D0" w:rsidRDefault="00C513D0" w:rsidP="00340C6B">
      <w:pPr>
        <w:spacing w:line="360" w:lineRule="auto"/>
        <w:ind w:left="-426" w:right="-716"/>
        <w:rPr>
          <w:b/>
          <w:color w:val="7F7F7F" w:themeColor="text1" w:themeTint="80"/>
        </w:rPr>
      </w:pPr>
    </w:p>
    <w:p w14:paraId="1E506692" w14:textId="77777777" w:rsidR="00C513D0" w:rsidRDefault="00C513D0" w:rsidP="00340C6B">
      <w:pPr>
        <w:spacing w:line="360" w:lineRule="auto"/>
        <w:ind w:left="-426" w:right="-716"/>
        <w:rPr>
          <w:b/>
          <w:color w:val="7F7F7F" w:themeColor="text1" w:themeTint="80"/>
        </w:rPr>
      </w:pPr>
    </w:p>
    <w:p w14:paraId="5A9695C6" w14:textId="6DF030D1" w:rsidR="00340C6B" w:rsidRPr="00613A06" w:rsidRDefault="00340C6B" w:rsidP="00340C6B">
      <w:pPr>
        <w:spacing w:line="360" w:lineRule="auto"/>
        <w:ind w:left="-426" w:right="-716"/>
        <w:rPr>
          <w:b/>
          <w:color w:val="7F7F7F" w:themeColor="text1" w:themeTint="80"/>
        </w:rPr>
      </w:pPr>
      <w:r>
        <w:rPr>
          <w:b/>
          <w:color w:val="7F7F7F" w:themeColor="text1" w:themeTint="80"/>
        </w:rPr>
        <w:lastRenderedPageBreak/>
        <w:t>MP3 oferecido a cada utilizador pela participação nas sondas culturais</w:t>
      </w:r>
      <w:r w:rsidRPr="00613A06">
        <w:rPr>
          <w:b/>
          <w:color w:val="7F7F7F" w:themeColor="text1" w:themeTint="80"/>
        </w:rPr>
        <w:t>:</w:t>
      </w:r>
    </w:p>
    <w:p w14:paraId="5DFCB767" w14:textId="328DB2FE" w:rsidR="00340C6B" w:rsidRDefault="00C513D0" w:rsidP="00340C6B">
      <w:pPr>
        <w:spacing w:line="360" w:lineRule="auto"/>
        <w:ind w:left="-426" w:right="-716"/>
        <w:rPr>
          <w:b/>
          <w:color w:val="7F7F7F" w:themeColor="text1" w:themeTint="80"/>
        </w:rPr>
      </w:pPr>
      <w:r>
        <w:rPr>
          <w:b/>
          <w:noProof/>
          <w:color w:val="7F7F7F" w:themeColor="text1" w:themeTint="80"/>
          <w:lang w:val="en-US"/>
        </w:rPr>
        <mc:AlternateContent>
          <mc:Choice Requires="wpg">
            <w:drawing>
              <wp:inline distT="0" distB="0" distL="0" distR="0" wp14:anchorId="011897DD" wp14:editId="2786A7BE">
                <wp:extent cx="3075709" cy="1401288"/>
                <wp:effectExtent l="0" t="0" r="0" b="8890"/>
                <wp:docPr id="187" name="Group 187"/>
                <wp:cNvGraphicFramePr/>
                <a:graphic xmlns:a="http://schemas.openxmlformats.org/drawingml/2006/main">
                  <a:graphicData uri="http://schemas.microsoft.com/office/word/2010/wordprocessingGroup">
                    <wpg:wgp>
                      <wpg:cNvGrpSpPr/>
                      <wpg:grpSpPr>
                        <a:xfrm>
                          <a:off x="0" y="0"/>
                          <a:ext cx="3075709" cy="1401288"/>
                          <a:chOff x="0" y="0"/>
                          <a:chExt cx="3075709" cy="1401288"/>
                        </a:xfrm>
                      </wpg:grpSpPr>
                      <pic:pic xmlns:pic="http://schemas.openxmlformats.org/drawingml/2006/picture">
                        <pic:nvPicPr>
                          <pic:cNvPr id="106" name="Picture 4" descr="http://img.alibaba.com/img/pb/263/157/654/654157263_231.jpg"/>
                          <pic:cNvPicPr>
                            <a:picLocks noChangeAspect="1"/>
                          </pic:cNvPicPr>
                        </pic:nvPicPr>
                        <pic:blipFill rotWithShape="1">
                          <a:blip r:embed="rId87" cstate="print">
                            <a:extLst>
                              <a:ext uri="{28A0092B-C50C-407E-A947-70E740481C1C}">
                                <a14:useLocalDpi xmlns:a14="http://schemas.microsoft.com/office/drawing/2010/main" val="0"/>
                              </a:ext>
                            </a:extLst>
                          </a:blip>
                          <a:srcRect l="11793" t="12244" r="10185" b="8618"/>
                          <a:stretch/>
                        </pic:blipFill>
                        <pic:spPr bwMode="auto">
                          <a:xfrm>
                            <a:off x="0" y="0"/>
                            <a:ext cx="1377537" cy="14012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 name="Picture 2" descr="http://g01.a.alicdn.com/kf/HTB1MWM7HFXXXXaLaXXXq6xXFXXX3/High-quality-mini-metal-clip-MP3-Player-with-tf-card-slot-without-accessories-not-the-lowest.jpg"/>
                          <pic:cNvPicPr>
                            <a:picLocks noChangeAspect="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1484415" y="237506"/>
                            <a:ext cx="1591294" cy="1140031"/>
                          </a:xfrm>
                          <a:prstGeom prst="rect">
                            <a:avLst/>
                          </a:prstGeom>
                          <a:noFill/>
                          <a:extLst/>
                        </pic:spPr>
                      </pic:pic>
                    </wpg:wgp>
                  </a:graphicData>
                </a:graphic>
              </wp:inline>
            </w:drawing>
          </mc:Choice>
          <mc:Fallback>
            <w:pict>
              <v:group id="Group 187" o:spid="_x0000_s1026" style="width:242.2pt;height:110.35pt;mso-position-horizontal-relative:char;mso-position-vertical-relative:line" coordsize="30757,14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">
                <v:shape id="Picture 4" o:spid="_x0000_s1027" type="#_x0000_t75" alt="http://img.alibaba.com/img/pb/263/157/654/654157263_231.jpg" style="position:absolute;width:13775;height:1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PN3CAAAA3AAAAA8AAABkcnMvZG93bnJldi54bWxET81qAjEQvgu+Q5hCL6JZe5Cyml2kaCm9&#10;lLo+wLgZN2E3kyVJdfv2TaHQ23x8v7OrJzeIG4VoPStYrwoQxK3XljsF5+a4fAYRE7LGwTMp+KYI&#10;dTWf7bDU/s6fdDulTuQQjiUqMCmNpZSxNeQwrvxInLmrDw5ThqGTOuA9h7tBPhXFRjq0nBsMjvRi&#10;qO1PX07BPr4vLA+66S5jMLb/OL4e+rVSjw/Tfgsi0ZT+xX/uN53nFxv4fSZfI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jDzdwgAAANwAAAAPAAAAAAAAAAAAAAAAAJ8C&#10;AABkcnMvZG93bnJldi54bWxQSwUGAAAAAAQABAD3AAAAjgMAAAAA&#10;">
                  <v:imagedata r:id="rId89" o:title="654157263_231" croptop="8024f" cropbottom="5648f" cropleft="7729f" cropright="6675f"/>
                  <v:path arrowok="t"/>
                </v:shape>
                <v:shape id="Picture 2" o:spid="_x0000_s1028" type="#_x0000_t75" alt="http://g01.a.alicdn.com/kf/HTB1MWM7HFXXXXaLaXXXq6xXFXXX3/High-quality-mini-metal-clip-MP3-Player-with-tf-card-slot-without-accessories-not-the-lowest.jpg" style="position:absolute;left:14844;top:2375;width:15913;height:1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E0DDAAAA3AAAAA8AAABkcnMvZG93bnJldi54bWxET0trwkAQvhf8D8sI3upGwdREV9FCS9tD&#10;i9GLtyE7JsHsbMhu8/j33UKht/n4nrPdD6YWHbWusqxgMY9AEOdWV1wouJxfHtcgnEfWWFsmBSM5&#10;2O8mD1tMte35RF3mCxFC2KWooPS+SaV0eUkG3dw2xIG72dagD7AtpG6xD+GmlssoiqXBikNDiQ09&#10;l5Tfs2+jIPmoP7NV8bp8x+RCx/Epxq8rKjWbDocNCE+D/xf/ud90mB8l8PtMuE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0TQMMAAADcAAAADwAAAAAAAAAAAAAAAACf&#10;AgAAZHJzL2Rvd25yZXYueG1sUEsFBgAAAAAEAAQA9wAAAI8DAAAAAA==&#10;">
                  <v:imagedata r:id="rId90" o:title="High-quality-mini-metal-clip-MP3-Player-with-tf-card-slot-without-accessories-not-the-lowest"/>
                  <v:path arrowok="t"/>
                </v:shape>
                <w10:anchorlock/>
              </v:group>
            </w:pict>
          </mc:Fallback>
        </mc:AlternateContent>
      </w:r>
    </w:p>
    <w:p w14:paraId="39357C22" w14:textId="77777777" w:rsidR="00FE2D08" w:rsidRDefault="00FE2D08" w:rsidP="00C513D0">
      <w:pPr>
        <w:spacing w:line="360" w:lineRule="auto"/>
        <w:ind w:right="-716"/>
        <w:rPr>
          <w:b/>
          <w:color w:val="666699" w:themeColor="accent3"/>
          <w:sz w:val="28"/>
        </w:rPr>
      </w:pPr>
    </w:p>
    <w:p w14:paraId="79FB2B39" w14:textId="77777777" w:rsidR="00B24EBE" w:rsidRPr="002A0225"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CARD</w:t>
      </w:r>
      <w:r w:rsidRPr="00AA198F">
        <w:rPr>
          <w:b/>
          <w:color w:val="666699" w:themeColor="accent3"/>
          <w:sz w:val="32"/>
        </w:rPr>
        <w:t>)</w:t>
      </w:r>
    </w:p>
    <w:p w14:paraId="33B61A66" w14:textId="77777777" w:rsidR="00B24EBE" w:rsidRDefault="00B24EBE" w:rsidP="00B24EBE">
      <w:pPr>
        <w:spacing w:line="360" w:lineRule="auto"/>
        <w:ind w:left="-426" w:right="-716"/>
        <w:rPr>
          <w:b/>
          <w:color w:val="7F7F7F" w:themeColor="text1" w:themeTint="80"/>
        </w:rPr>
      </w:pPr>
      <w:r>
        <w:rPr>
          <w:b/>
          <w:color w:val="7F7F7F" w:themeColor="text1" w:themeTint="80"/>
        </w:rPr>
        <w:t>Plataforma de aprendizagem “Open 2 Study”:</w:t>
      </w:r>
    </w:p>
    <w:p w14:paraId="6C1F9C16" w14:textId="4AC20409" w:rsidR="00B24EBE" w:rsidRDefault="00B24EBE" w:rsidP="00B24EBE">
      <w:pPr>
        <w:spacing w:line="360" w:lineRule="auto"/>
        <w:ind w:left="-426" w:right="-716"/>
        <w:rPr>
          <w:b/>
          <w:color w:val="7F7F7F" w:themeColor="text1" w:themeTint="80"/>
        </w:rPr>
      </w:pPr>
      <w:r>
        <w:rPr>
          <w:b/>
          <w:color w:val="7F7F7F" w:themeColor="text1" w:themeTint="80"/>
        </w:rPr>
        <w:t xml:space="preserve">Ecrã 1 </w:t>
      </w:r>
    </w:p>
    <w:p w14:paraId="13B3DA73" w14:textId="1021A191" w:rsidR="00B24EBE" w:rsidRDefault="00C513D0" w:rsidP="00B24EBE">
      <w:pPr>
        <w:spacing w:line="360" w:lineRule="auto"/>
        <w:ind w:left="-426" w:right="-716"/>
        <w:rPr>
          <w:b/>
          <w:color w:val="7F7F7F" w:themeColor="text1" w:themeTint="80"/>
        </w:rPr>
      </w:pPr>
      <w:r w:rsidRPr="00002F47">
        <w:rPr>
          <w:noProof/>
          <w:lang w:val="en-US"/>
        </w:rPr>
        <w:drawing>
          <wp:inline distT="0" distB="0" distL="0" distR="0" wp14:anchorId="753FF869" wp14:editId="3229D1F3">
            <wp:extent cx="4010592" cy="2269941"/>
            <wp:effectExtent l="38100" t="38100" r="85725" b="9271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13389" cy="227152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24B16FF" w14:textId="77777777" w:rsidR="00B24EBE" w:rsidRDefault="00B24EBE" w:rsidP="00B24EBE">
      <w:pPr>
        <w:spacing w:line="360" w:lineRule="auto"/>
        <w:ind w:left="-426" w:right="-716"/>
      </w:pPr>
    </w:p>
    <w:p w14:paraId="05BDFE85" w14:textId="52AB2B82"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w:t>
      </w:r>
      <w:r>
        <w:rPr>
          <w:b/>
          <w:color w:val="7F7F7F" w:themeColor="text1" w:themeTint="80"/>
        </w:rPr>
        <w:t xml:space="preserve"> 2</w:t>
      </w:r>
    </w:p>
    <w:p w14:paraId="64D9EB89" w14:textId="0BB0EFE0" w:rsidR="00B24EBE" w:rsidRDefault="00C513D0" w:rsidP="00B24EBE">
      <w:pPr>
        <w:spacing w:line="360" w:lineRule="auto"/>
        <w:ind w:left="-426" w:right="-716"/>
      </w:pPr>
      <w:r w:rsidRPr="00002F47">
        <w:rPr>
          <w:b/>
          <w:noProof/>
          <w:color w:val="7F7F7F" w:themeColor="text1" w:themeTint="80"/>
          <w:lang w:val="en-US"/>
        </w:rPr>
        <w:drawing>
          <wp:inline distT="0" distB="0" distL="0" distR="0" wp14:anchorId="1DEF0918" wp14:editId="763C9157">
            <wp:extent cx="4010592" cy="2281025"/>
            <wp:effectExtent l="38100" t="38100" r="104775" b="10033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10592" cy="2281025"/>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E52649C" w14:textId="77777777" w:rsidR="00B24EBE" w:rsidRDefault="00B24EBE" w:rsidP="00B24EBE">
      <w:pPr>
        <w:spacing w:line="360" w:lineRule="auto"/>
        <w:ind w:left="-426" w:right="-716"/>
      </w:pPr>
    </w:p>
    <w:p w14:paraId="79EA8059" w14:textId="69259BA8" w:rsidR="00B24EBE" w:rsidRPr="00002F47" w:rsidRDefault="00B24EBE" w:rsidP="00B24EBE">
      <w:pPr>
        <w:spacing w:line="360" w:lineRule="auto"/>
        <w:ind w:left="-426" w:right="-716"/>
        <w:rPr>
          <w:b/>
          <w:color w:val="7F7F7F" w:themeColor="text1" w:themeTint="80"/>
        </w:rPr>
      </w:pPr>
      <w:r w:rsidRPr="00002F47">
        <w:rPr>
          <w:b/>
          <w:color w:val="7F7F7F" w:themeColor="text1" w:themeTint="80"/>
        </w:rPr>
        <w:lastRenderedPageBreak/>
        <w:t>Ecrã</w:t>
      </w:r>
      <w:r>
        <w:rPr>
          <w:b/>
          <w:color w:val="7F7F7F" w:themeColor="text1" w:themeTint="80"/>
        </w:rPr>
        <w:t xml:space="preserve"> 3</w:t>
      </w:r>
    </w:p>
    <w:p w14:paraId="5681A355" w14:textId="1BB6032E" w:rsidR="00B24EBE" w:rsidRDefault="00C513D0" w:rsidP="00C513D0">
      <w:pPr>
        <w:spacing w:line="360" w:lineRule="auto"/>
        <w:ind w:left="-426" w:right="-716"/>
      </w:pPr>
      <w:r w:rsidRPr="00002F47">
        <w:rPr>
          <w:b/>
          <w:noProof/>
          <w:color w:val="7F7F7F" w:themeColor="text1" w:themeTint="80"/>
          <w:lang w:val="en-US"/>
        </w:rPr>
        <w:drawing>
          <wp:inline distT="0" distB="0" distL="0" distR="0" wp14:anchorId="145697FF" wp14:editId="5911CF27">
            <wp:extent cx="4055375" cy="2298268"/>
            <wp:effectExtent l="38100" t="38100" r="97790" b="1022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55375" cy="2298268"/>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663D8F5" w14:textId="1553DAE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4</w:t>
      </w:r>
    </w:p>
    <w:p w14:paraId="7094960A" w14:textId="30A4C3CB" w:rsidR="00B24EBE" w:rsidRDefault="00C513D0" w:rsidP="00C513D0">
      <w:pPr>
        <w:spacing w:line="360" w:lineRule="auto"/>
        <w:ind w:left="-426" w:right="-716"/>
      </w:pPr>
      <w:r w:rsidRPr="00002F47">
        <w:rPr>
          <w:b/>
          <w:noProof/>
          <w:color w:val="7F7F7F" w:themeColor="text1" w:themeTint="80"/>
          <w:lang w:val="en-US"/>
        </w:rPr>
        <w:drawing>
          <wp:inline distT="0" distB="0" distL="0" distR="0" wp14:anchorId="4E59C884" wp14:editId="656E61C4">
            <wp:extent cx="4010592" cy="2408261"/>
            <wp:effectExtent l="38100" t="38100" r="85725" b="8763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4" cstate="print">
                      <a:extLst>
                        <a:ext uri="{28A0092B-C50C-407E-A947-70E740481C1C}">
                          <a14:useLocalDpi xmlns:a14="http://schemas.microsoft.com/office/drawing/2010/main" val="0"/>
                        </a:ext>
                      </a:extLst>
                    </a:blip>
                    <a:srcRect l="5621"/>
                    <a:stretch/>
                  </pic:blipFill>
                  <pic:spPr>
                    <a:xfrm>
                      <a:off x="0" y="0"/>
                      <a:ext cx="4010592" cy="2408261"/>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0F4CF512"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Udemy”:</w:t>
      </w:r>
    </w:p>
    <w:p w14:paraId="16627BB3" w14:textId="7777777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1</w:t>
      </w:r>
    </w:p>
    <w:p w14:paraId="413245DD" w14:textId="5CE84C03" w:rsidR="00B24EBE" w:rsidRDefault="00B24EBE" w:rsidP="00C513D0">
      <w:pPr>
        <w:spacing w:line="360" w:lineRule="auto"/>
        <w:ind w:left="-426" w:right="-716"/>
      </w:pPr>
      <w:r w:rsidRPr="00002F47">
        <w:rPr>
          <w:noProof/>
          <w:lang w:val="en-US"/>
        </w:rPr>
        <w:drawing>
          <wp:inline distT="0" distB="0" distL="0" distR="0" wp14:anchorId="56A99908" wp14:editId="35798E69">
            <wp:extent cx="3800104" cy="2483618"/>
            <wp:effectExtent l="38100" t="38100" r="86360" b="8826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5" cstate="print">
                      <a:extLst>
                        <a:ext uri="{28A0092B-C50C-407E-A947-70E740481C1C}">
                          <a14:useLocalDpi xmlns:a14="http://schemas.microsoft.com/office/drawing/2010/main" val="0"/>
                        </a:ext>
                      </a:extLst>
                    </a:blip>
                    <a:srcRect l="5671" t="507" r="8287"/>
                    <a:stretch/>
                  </pic:blipFill>
                  <pic:spPr>
                    <a:xfrm>
                      <a:off x="0" y="0"/>
                      <a:ext cx="3809114" cy="248950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0AF0EE5" w14:textId="48C81A6F" w:rsidR="00B24EBE" w:rsidRPr="00B563BE" w:rsidRDefault="00B24EBE" w:rsidP="00B24EBE">
      <w:pPr>
        <w:spacing w:line="360" w:lineRule="auto"/>
        <w:ind w:left="-426" w:right="-716"/>
        <w:rPr>
          <w:b/>
          <w:color w:val="7F7F7F" w:themeColor="text1" w:themeTint="80"/>
        </w:rPr>
      </w:pPr>
      <w:r w:rsidRPr="00B563BE">
        <w:rPr>
          <w:b/>
          <w:color w:val="7F7F7F" w:themeColor="text1" w:themeTint="80"/>
        </w:rPr>
        <w:lastRenderedPageBreak/>
        <w:t>Ecrã 2</w:t>
      </w:r>
    </w:p>
    <w:p w14:paraId="3284775A" w14:textId="13591E33" w:rsidR="00B24EBE" w:rsidRDefault="00C513D0" w:rsidP="00C513D0">
      <w:pPr>
        <w:spacing w:line="360" w:lineRule="auto"/>
        <w:ind w:left="-426" w:right="-716"/>
      </w:pPr>
      <w:r w:rsidRPr="00B563BE">
        <w:rPr>
          <w:b/>
          <w:noProof/>
          <w:color w:val="7F7F7F" w:themeColor="text1" w:themeTint="80"/>
          <w:lang w:val="en-US"/>
        </w:rPr>
        <w:drawing>
          <wp:inline distT="0" distB="0" distL="0" distR="0" wp14:anchorId="1AEA19A8" wp14:editId="21E70B8A">
            <wp:extent cx="4113481" cy="2583760"/>
            <wp:effectExtent l="38100" t="38100" r="97155" b="10287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6" cstate="print">
                      <a:extLst>
                        <a:ext uri="{28A0092B-C50C-407E-A947-70E740481C1C}">
                          <a14:useLocalDpi xmlns:a14="http://schemas.microsoft.com/office/drawing/2010/main" val="0"/>
                        </a:ext>
                      </a:extLst>
                    </a:blip>
                    <a:srcRect t="1080"/>
                    <a:stretch/>
                  </pic:blipFill>
                  <pic:spPr>
                    <a:xfrm>
                      <a:off x="0" y="0"/>
                      <a:ext cx="4113481" cy="258376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EE38CE4" w14:textId="6AE8FDC6"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1B0D3719" w14:textId="56B905DA" w:rsidR="00B24EBE" w:rsidRDefault="00C513D0" w:rsidP="00C513D0">
      <w:pPr>
        <w:spacing w:line="360" w:lineRule="auto"/>
        <w:ind w:left="-426" w:right="-716"/>
      </w:pPr>
      <w:r w:rsidRPr="00B24EBE">
        <w:rPr>
          <w:b/>
          <w:noProof/>
          <w:color w:val="7F7F7F" w:themeColor="text1" w:themeTint="80"/>
          <w:lang w:val="en-US"/>
        </w:rPr>
        <w:drawing>
          <wp:inline distT="0" distB="0" distL="0" distR="0" wp14:anchorId="04061FCB" wp14:editId="79FE6FEE">
            <wp:extent cx="4113481" cy="2137577"/>
            <wp:effectExtent l="38100" t="38100" r="97155" b="9144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7" cstate="print">
                      <a:extLst>
                        <a:ext uri="{28A0092B-C50C-407E-A947-70E740481C1C}">
                          <a14:useLocalDpi xmlns:a14="http://schemas.microsoft.com/office/drawing/2010/main" val="0"/>
                        </a:ext>
                      </a:extLst>
                    </a:blip>
                    <a:srcRect t="9460" r="406" b="7729"/>
                    <a:stretch/>
                  </pic:blipFill>
                  <pic:spPr>
                    <a:xfrm>
                      <a:off x="0" y="0"/>
                      <a:ext cx="4113481" cy="213757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650778A5" w14:textId="7777408A"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4</w:t>
      </w:r>
    </w:p>
    <w:p w14:paraId="6AAC457B" w14:textId="34F3E8B7" w:rsidR="00B24EBE" w:rsidRDefault="00C513D0" w:rsidP="00B24EBE">
      <w:pPr>
        <w:spacing w:line="360" w:lineRule="auto"/>
        <w:ind w:left="-426" w:right="-716"/>
      </w:pPr>
      <w:r w:rsidRPr="00B24EBE">
        <w:rPr>
          <w:b/>
          <w:noProof/>
          <w:color w:val="7F7F7F" w:themeColor="text1" w:themeTint="80"/>
          <w:lang w:val="en-US"/>
        </w:rPr>
        <w:drawing>
          <wp:inline distT="0" distB="0" distL="0" distR="0" wp14:anchorId="0C33949E" wp14:editId="31D92699">
            <wp:extent cx="4122273" cy="2478489"/>
            <wp:effectExtent l="38100" t="38100" r="88265" b="9334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22273" cy="2478489"/>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6FA8A5" w14:textId="77777777" w:rsidR="00B24EBE" w:rsidRDefault="00B24EBE" w:rsidP="00033311">
      <w:pPr>
        <w:spacing w:line="360" w:lineRule="auto"/>
        <w:ind w:right="-716"/>
      </w:pPr>
    </w:p>
    <w:p w14:paraId="03A5726D"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lastRenderedPageBreak/>
        <w:t>Plataforma de aprendizagem “Alisona”:</w:t>
      </w:r>
    </w:p>
    <w:p w14:paraId="7D2360B6" w14:textId="6D3758A3"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1</w:t>
      </w:r>
    </w:p>
    <w:p w14:paraId="4CF941B2" w14:textId="6209DE09" w:rsidR="00B24EBE" w:rsidRDefault="00C513D0" w:rsidP="00033311">
      <w:pPr>
        <w:spacing w:line="360" w:lineRule="auto"/>
        <w:ind w:left="-426" w:right="-716"/>
      </w:pPr>
      <w:r w:rsidRPr="00B563BE">
        <w:rPr>
          <w:noProof/>
          <w:lang w:val="en-US"/>
        </w:rPr>
        <w:drawing>
          <wp:inline distT="0" distB="0" distL="0" distR="0" wp14:anchorId="4755CDF7" wp14:editId="41CB4FAD">
            <wp:extent cx="4113481" cy="2325390"/>
            <wp:effectExtent l="38100" t="38100" r="97155" b="9398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13481" cy="232539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5A3A5D" w14:textId="3B79DB0B"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2</w:t>
      </w:r>
    </w:p>
    <w:p w14:paraId="4C2C56B9" w14:textId="659A7DD4" w:rsidR="00B24EBE" w:rsidRDefault="00C513D0" w:rsidP="00033311">
      <w:pPr>
        <w:spacing w:line="360" w:lineRule="auto"/>
        <w:ind w:left="-426" w:right="-716"/>
      </w:pPr>
      <w:r w:rsidRPr="00B24EBE">
        <w:rPr>
          <w:b/>
          <w:noProof/>
          <w:color w:val="7F7F7F" w:themeColor="text1" w:themeTint="80"/>
          <w:lang w:val="en-US"/>
        </w:rPr>
        <w:drawing>
          <wp:inline distT="0" distB="0" distL="0" distR="0" wp14:anchorId="2234559C" wp14:editId="4CC504BB">
            <wp:extent cx="4113481" cy="2520653"/>
            <wp:effectExtent l="38100" t="38100" r="97155" b="8953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0" cstate="print">
                      <a:extLst>
                        <a:ext uri="{28A0092B-C50C-407E-A947-70E740481C1C}">
                          <a14:useLocalDpi xmlns:a14="http://schemas.microsoft.com/office/drawing/2010/main" val="0"/>
                        </a:ext>
                      </a:extLst>
                    </a:blip>
                    <a:srcRect t="2981"/>
                    <a:stretch/>
                  </pic:blipFill>
                  <pic:spPr>
                    <a:xfrm>
                      <a:off x="0" y="0"/>
                      <a:ext cx="4113481" cy="252065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5C07CF52" w14:textId="77777777"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3B620E06" w14:textId="72DA1663" w:rsidR="00B24EBE" w:rsidRDefault="00B24EBE" w:rsidP="00033311">
      <w:pPr>
        <w:spacing w:line="360" w:lineRule="auto"/>
        <w:ind w:left="-426" w:right="-716"/>
      </w:pPr>
      <w:r w:rsidRPr="00B563BE">
        <w:rPr>
          <w:noProof/>
          <w:lang w:val="en-US"/>
        </w:rPr>
        <w:drawing>
          <wp:inline distT="0" distB="0" distL="0" distR="0" wp14:anchorId="3D536994" wp14:editId="44061EF8">
            <wp:extent cx="4113481" cy="2334103"/>
            <wp:effectExtent l="38100" t="38100" r="97155" b="10477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13481" cy="233410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BC0CE87" w14:textId="1846137D" w:rsidR="00B24EBE" w:rsidRPr="00B24EBE" w:rsidRDefault="00B24EBE" w:rsidP="00B24EBE">
      <w:pPr>
        <w:spacing w:line="360" w:lineRule="auto"/>
        <w:ind w:left="-426" w:right="-716"/>
        <w:rPr>
          <w:b/>
          <w:color w:val="7F7F7F" w:themeColor="text1" w:themeTint="80"/>
        </w:rPr>
      </w:pPr>
      <w:r w:rsidRPr="00B24EBE">
        <w:rPr>
          <w:b/>
          <w:color w:val="7F7F7F" w:themeColor="text1" w:themeTint="80"/>
        </w:rPr>
        <w:lastRenderedPageBreak/>
        <w:t>Ecrã 4</w:t>
      </w:r>
    </w:p>
    <w:p w14:paraId="6EBFDC6B" w14:textId="2954D62F" w:rsidR="00B24EBE" w:rsidRDefault="00C513D0" w:rsidP="00B24EBE">
      <w:pPr>
        <w:spacing w:line="360" w:lineRule="auto"/>
        <w:ind w:left="-426" w:right="-716"/>
      </w:pPr>
      <w:r w:rsidRPr="00B24EBE">
        <w:rPr>
          <w:b/>
          <w:noProof/>
          <w:color w:val="7F7F7F" w:themeColor="text1" w:themeTint="80"/>
          <w:lang w:val="en-US"/>
        </w:rPr>
        <w:drawing>
          <wp:inline distT="0" distB="0" distL="0" distR="0" wp14:anchorId="36A982FF" wp14:editId="201333C6">
            <wp:extent cx="4113481" cy="2404774"/>
            <wp:effectExtent l="38100" t="38100" r="97155" b="9080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2" cstate="print">
                      <a:extLst>
                        <a:ext uri="{28A0092B-C50C-407E-A947-70E740481C1C}">
                          <a14:useLocalDpi xmlns:a14="http://schemas.microsoft.com/office/drawing/2010/main" val="0"/>
                        </a:ext>
                      </a:extLst>
                    </a:blip>
                    <a:srcRect l="5540" r="4595"/>
                    <a:stretch/>
                  </pic:blipFill>
                  <pic:spPr>
                    <a:xfrm>
                      <a:off x="0" y="0"/>
                      <a:ext cx="4113481" cy="240477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CF792F3" w14:textId="77777777" w:rsidR="00B24EBE" w:rsidRDefault="00B24EBE" w:rsidP="00B24EBE">
      <w:pPr>
        <w:spacing w:line="360" w:lineRule="auto"/>
        <w:ind w:left="-426" w:right="-716"/>
      </w:pPr>
    </w:p>
    <w:p w14:paraId="60CD34CA" w14:textId="77777777" w:rsidR="00B24EBE" w:rsidRDefault="00B24EBE" w:rsidP="00B24EBE">
      <w:pPr>
        <w:spacing w:line="360" w:lineRule="auto"/>
        <w:ind w:left="-426" w:right="-716"/>
      </w:pPr>
    </w:p>
    <w:p w14:paraId="68027437" w14:textId="77777777" w:rsidR="00033311" w:rsidRDefault="00033311" w:rsidP="00B24EBE">
      <w:pPr>
        <w:spacing w:line="360" w:lineRule="auto"/>
        <w:ind w:left="-426" w:right="-716"/>
      </w:pPr>
    </w:p>
    <w:p w14:paraId="413142CA" w14:textId="77777777" w:rsidR="00033311" w:rsidRDefault="00033311" w:rsidP="00B24EBE">
      <w:pPr>
        <w:spacing w:line="360" w:lineRule="auto"/>
        <w:ind w:left="-426" w:right="-716"/>
      </w:pPr>
    </w:p>
    <w:p w14:paraId="19DC0CF0" w14:textId="77777777" w:rsidR="00033311" w:rsidRDefault="00033311" w:rsidP="00B24EBE">
      <w:pPr>
        <w:spacing w:line="360" w:lineRule="auto"/>
        <w:ind w:left="-426" w:right="-716"/>
      </w:pPr>
    </w:p>
    <w:p w14:paraId="29E90697" w14:textId="77777777" w:rsidR="00033311" w:rsidRDefault="00033311" w:rsidP="00B24EBE">
      <w:pPr>
        <w:spacing w:line="360" w:lineRule="auto"/>
        <w:ind w:left="-426" w:right="-716"/>
      </w:pPr>
    </w:p>
    <w:p w14:paraId="6BAE998E" w14:textId="77777777" w:rsidR="00033311" w:rsidRDefault="00033311" w:rsidP="00B24EBE">
      <w:pPr>
        <w:spacing w:line="360" w:lineRule="auto"/>
        <w:ind w:left="-426" w:right="-716"/>
      </w:pPr>
    </w:p>
    <w:p w14:paraId="2445E076" w14:textId="77777777" w:rsidR="00033311" w:rsidRDefault="00033311" w:rsidP="00B24EBE">
      <w:pPr>
        <w:spacing w:line="360" w:lineRule="auto"/>
        <w:ind w:left="-426" w:right="-716"/>
      </w:pPr>
    </w:p>
    <w:p w14:paraId="27C0DCB8" w14:textId="77777777" w:rsidR="00033311" w:rsidRDefault="00033311" w:rsidP="00B24EBE">
      <w:pPr>
        <w:spacing w:line="360" w:lineRule="auto"/>
        <w:ind w:left="-426" w:right="-716"/>
      </w:pPr>
    </w:p>
    <w:p w14:paraId="2CE04E1F" w14:textId="77777777" w:rsidR="00033311" w:rsidRDefault="00033311" w:rsidP="00B24EBE">
      <w:pPr>
        <w:spacing w:line="360" w:lineRule="auto"/>
        <w:ind w:left="-426" w:right="-716"/>
      </w:pPr>
    </w:p>
    <w:p w14:paraId="3421B57B" w14:textId="77777777" w:rsidR="00033311" w:rsidRDefault="00033311" w:rsidP="00B24EBE">
      <w:pPr>
        <w:spacing w:line="360" w:lineRule="auto"/>
        <w:ind w:left="-426" w:right="-716"/>
      </w:pPr>
    </w:p>
    <w:p w14:paraId="0C3C0EB2" w14:textId="77777777" w:rsidR="00033311" w:rsidRDefault="00033311" w:rsidP="00B24EBE">
      <w:pPr>
        <w:spacing w:line="360" w:lineRule="auto"/>
        <w:ind w:left="-426" w:right="-716"/>
      </w:pPr>
    </w:p>
    <w:p w14:paraId="770C826D" w14:textId="77777777" w:rsidR="00033311" w:rsidRDefault="00033311" w:rsidP="00B24EBE">
      <w:pPr>
        <w:spacing w:line="360" w:lineRule="auto"/>
        <w:ind w:left="-426" w:right="-716"/>
      </w:pPr>
    </w:p>
    <w:p w14:paraId="35F47F8B" w14:textId="77777777" w:rsidR="00033311" w:rsidRDefault="00033311" w:rsidP="00B24EBE">
      <w:pPr>
        <w:spacing w:line="360" w:lineRule="auto"/>
        <w:ind w:left="-426" w:right="-716"/>
      </w:pPr>
    </w:p>
    <w:p w14:paraId="7FCDB95B" w14:textId="77777777" w:rsidR="00033311" w:rsidRDefault="00033311" w:rsidP="00B24EBE">
      <w:pPr>
        <w:spacing w:line="360" w:lineRule="auto"/>
        <w:ind w:left="-426" w:right="-716"/>
      </w:pPr>
    </w:p>
    <w:p w14:paraId="124CCB4D" w14:textId="77777777" w:rsidR="00033311" w:rsidRDefault="00033311" w:rsidP="00B24EBE">
      <w:pPr>
        <w:spacing w:line="360" w:lineRule="auto"/>
        <w:ind w:left="-426" w:right="-716"/>
      </w:pPr>
    </w:p>
    <w:p w14:paraId="27200A89" w14:textId="77777777" w:rsidR="00033311" w:rsidRDefault="00033311" w:rsidP="00B24EBE">
      <w:pPr>
        <w:spacing w:line="360" w:lineRule="auto"/>
        <w:ind w:left="-426" w:right="-716"/>
      </w:pPr>
    </w:p>
    <w:p w14:paraId="13410124" w14:textId="77777777" w:rsidR="00033311" w:rsidRDefault="00033311" w:rsidP="00B24EBE">
      <w:pPr>
        <w:spacing w:line="360" w:lineRule="auto"/>
        <w:ind w:left="-426" w:right="-716"/>
      </w:pPr>
    </w:p>
    <w:p w14:paraId="3FD56D9D" w14:textId="77777777" w:rsidR="00033311" w:rsidRDefault="00033311" w:rsidP="00B24EBE">
      <w:pPr>
        <w:spacing w:line="360" w:lineRule="auto"/>
        <w:ind w:left="-426" w:right="-716"/>
      </w:pPr>
    </w:p>
    <w:p w14:paraId="79DAE7F7" w14:textId="77777777" w:rsidR="00033311" w:rsidRDefault="00033311" w:rsidP="00B24EBE">
      <w:pPr>
        <w:spacing w:line="360" w:lineRule="auto"/>
        <w:ind w:left="-426" w:right="-716"/>
      </w:pPr>
    </w:p>
    <w:p w14:paraId="5E01D6F4" w14:textId="77777777" w:rsidR="00033311" w:rsidRDefault="00033311" w:rsidP="00B24EBE">
      <w:pPr>
        <w:spacing w:line="360" w:lineRule="auto"/>
        <w:ind w:left="-426" w:right="-716"/>
      </w:pPr>
    </w:p>
    <w:p w14:paraId="07A041F6" w14:textId="77777777" w:rsidR="00033311" w:rsidRDefault="00033311" w:rsidP="00B24EBE">
      <w:pPr>
        <w:spacing w:line="360" w:lineRule="auto"/>
        <w:ind w:left="-426" w:right="-716"/>
      </w:pPr>
    </w:p>
    <w:p w14:paraId="3B6F1248" w14:textId="77777777" w:rsidR="00B24EBE" w:rsidRPr="00B563BE" w:rsidRDefault="00B24EBE" w:rsidP="00B24EBE">
      <w:pPr>
        <w:spacing w:line="360" w:lineRule="auto"/>
        <w:ind w:left="-426" w:right="-716"/>
        <w:rPr>
          <w:b/>
          <w:color w:val="666699" w:themeColor="accent3"/>
          <w:sz w:val="32"/>
        </w:rPr>
      </w:pPr>
      <w:r>
        <w:rPr>
          <w:b/>
          <w:color w:val="666699" w:themeColor="accent3"/>
          <w:sz w:val="32"/>
        </w:rPr>
        <w:lastRenderedPageBreak/>
        <w:t>Workshop</w:t>
      </w:r>
      <w:r w:rsidRPr="00AA198F">
        <w:rPr>
          <w:b/>
          <w:color w:val="666699" w:themeColor="accent3"/>
          <w:sz w:val="32"/>
        </w:rPr>
        <w:t xml:space="preserve"> (</w:t>
      </w:r>
      <w:r>
        <w:rPr>
          <w:b/>
          <w:color w:val="666699" w:themeColor="accent3"/>
          <w:sz w:val="32"/>
        </w:rPr>
        <w:t>actividade PICTIVE</w:t>
      </w:r>
      <w:r w:rsidRPr="00AA198F">
        <w:rPr>
          <w:b/>
          <w:color w:val="666699" w:themeColor="accent3"/>
          <w:sz w:val="32"/>
        </w:rPr>
        <w:t>)</w:t>
      </w:r>
    </w:p>
    <w:p w14:paraId="293D96AA" w14:textId="77777777" w:rsidR="00033311" w:rsidRDefault="00B24EBE" w:rsidP="00B24EBE">
      <w:pPr>
        <w:spacing w:line="360" w:lineRule="auto"/>
        <w:ind w:left="-426" w:right="-716"/>
        <w:rPr>
          <w:noProof/>
        </w:rPr>
      </w:pPr>
      <w:r>
        <w:rPr>
          <w:b/>
          <w:color w:val="7F7F7F" w:themeColor="text1" w:themeTint="80"/>
        </w:rPr>
        <w:t>“Protótipo” da página inicial da plataforma:</w:t>
      </w:r>
      <w:r w:rsidR="00033311" w:rsidRPr="00033311">
        <w:rPr>
          <w:noProof/>
        </w:rPr>
        <w:t xml:space="preserve"> </w:t>
      </w:r>
    </w:p>
    <w:p w14:paraId="2F1D3963" w14:textId="3AC9BA72" w:rsidR="00B24EBE" w:rsidRDefault="00033311" w:rsidP="00B24EBE">
      <w:pPr>
        <w:spacing w:line="360" w:lineRule="auto"/>
        <w:ind w:left="-426" w:right="-716"/>
        <w:rPr>
          <w:b/>
          <w:color w:val="7F7F7F" w:themeColor="text1" w:themeTint="80"/>
        </w:rPr>
      </w:pPr>
      <w:r>
        <w:rPr>
          <w:noProof/>
          <w:lang w:val="en-US"/>
        </w:rPr>
        <mc:AlternateContent>
          <mc:Choice Requires="wpg">
            <w:drawing>
              <wp:inline distT="0" distB="0" distL="0" distR="0" wp14:anchorId="4AF01357" wp14:editId="7722CE6A">
                <wp:extent cx="6659880" cy="7539355"/>
                <wp:effectExtent l="19050" t="19050" r="26670" b="23495"/>
                <wp:docPr id="113" name="Grupo 113"/>
                <wp:cNvGraphicFramePr/>
                <a:graphic xmlns:a="http://schemas.openxmlformats.org/drawingml/2006/main">
                  <a:graphicData uri="http://schemas.microsoft.com/office/word/2010/wordprocessingGroup">
                    <wpg:wgp>
                      <wpg:cNvGrpSpPr/>
                      <wpg:grpSpPr>
                        <a:xfrm>
                          <a:off x="0" y="0"/>
                          <a:ext cx="6659880" cy="7539355"/>
                          <a:chOff x="0" y="0"/>
                          <a:chExt cx="6660104" cy="753935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g:grpSpPr>
                      <pic:pic xmlns:pic="http://schemas.openxmlformats.org/drawingml/2006/picture">
                        <pic:nvPicPr>
                          <pic:cNvPr id="114" name="Imagem 114"/>
                          <pic:cNvPicPr>
                            <a:picLocks noChangeAspect="1"/>
                          </pic:cNvPicPr>
                        </pic:nvPicPr>
                        <pic:blipFill rotWithShape="1">
                          <a:blip r:embed="rId103">
                            <a:extLst>
                              <a:ext uri="{28A0092B-C50C-407E-A947-70E740481C1C}">
                                <a14:useLocalDpi xmlns:a14="http://schemas.microsoft.com/office/drawing/2010/main" val="0"/>
                              </a:ext>
                            </a:extLst>
                          </a:blip>
                          <a:srcRect l="8701" t="16544" r="15545" b="4737"/>
                          <a:stretch/>
                        </pic:blipFill>
                        <pic:spPr>
                          <a:xfrm rot="10800000">
                            <a:off x="1062318" y="349624"/>
                            <a:ext cx="4624070" cy="6407150"/>
                          </a:xfrm>
                          <a:prstGeom prst="rect">
                            <a:avLst/>
                          </a:prstGeom>
                        </pic:spPr>
                      </pic:pic>
                      <wps:wsp>
                        <wps:cNvPr id="115" name="Caixa de Texto 115"/>
                        <wps:cNvSpPr txBox="1"/>
                        <wps:spPr>
                          <a:xfrm>
                            <a:off x="4370294" y="3778624"/>
                            <a:ext cx="1824990" cy="80645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49FEC9B" w14:textId="77777777" w:rsidR="0083246E" w:rsidRPr="0001047C" w:rsidRDefault="0083246E" w:rsidP="00033311">
                              <w:pPr>
                                <w:rPr>
                                  <w:sz w:val="21"/>
                                </w:rPr>
                              </w:pPr>
                              <w:r w:rsidRPr="0001047C">
                                <w:rPr>
                                  <w:sz w:val="21"/>
                                </w:rPr>
                                <w:t>Informações gerais sobre o tipo de site e as suas politicas (se os cursos são grátis, novidad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aixa de Texto 116"/>
                        <wps:cNvSpPr txBox="1"/>
                        <wps:spPr>
                          <a:xfrm>
                            <a:off x="0" y="2743200"/>
                            <a:ext cx="1398270" cy="81216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644C701" w14:textId="77777777" w:rsidR="0083246E" w:rsidRPr="0001047C" w:rsidRDefault="0083246E" w:rsidP="00033311">
                              <w:pPr>
                                <w:rPr>
                                  <w:sz w:val="21"/>
                                </w:rPr>
                              </w:pPr>
                              <w:r w:rsidRPr="0001047C">
                                <w:rPr>
                                  <w:sz w:val="21"/>
                                </w:rPr>
                                <w:t>Vídeo Institucional (como se inscreve e frequenta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aixa de Texto 117"/>
                        <wps:cNvSpPr txBox="1"/>
                        <wps:spPr>
                          <a:xfrm>
                            <a:off x="5284694" y="1371600"/>
                            <a:ext cx="744220" cy="29972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7936341" w14:textId="77777777" w:rsidR="0083246E" w:rsidRPr="0001047C" w:rsidRDefault="0083246E" w:rsidP="00033311">
                              <w:pPr>
                                <w:rPr>
                                  <w:sz w:val="21"/>
                                </w:rPr>
                              </w:pPr>
                              <w:r>
                                <w:rPr>
                                  <w:sz w:val="21"/>
                                </w:rPr>
                                <w:t>Reg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aixa de Texto 118"/>
                        <wps:cNvSpPr txBox="1"/>
                        <wps:spPr>
                          <a:xfrm>
                            <a:off x="2998694" y="914400"/>
                            <a:ext cx="1490345" cy="31559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C53920C" w14:textId="77777777" w:rsidR="0083246E" w:rsidRPr="0001047C" w:rsidRDefault="0083246E" w:rsidP="00033311">
                              <w:pPr>
                                <w:rPr>
                                  <w:sz w:val="21"/>
                                </w:rPr>
                              </w:pPr>
                              <w:r>
                                <w:rPr>
                                  <w:sz w:val="21"/>
                                </w:rPr>
                                <w:t>Barra de nave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aixa de Texto 119"/>
                        <wps:cNvSpPr txBox="1"/>
                        <wps:spPr>
                          <a:xfrm>
                            <a:off x="147918" y="1721224"/>
                            <a:ext cx="802005" cy="46228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D16C39B" w14:textId="77777777" w:rsidR="0083246E" w:rsidRPr="0001047C" w:rsidRDefault="0083246E" w:rsidP="00033311">
                              <w:pPr>
                                <w:rPr>
                                  <w:sz w:val="21"/>
                                </w:rPr>
                              </w:pPr>
                              <w:r>
                                <w:rPr>
                                  <w:sz w:val="21"/>
                                </w:rPr>
                                <w:t>Barra de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aixa de Texto 120"/>
                        <wps:cNvSpPr txBox="1"/>
                        <wps:spPr>
                          <a:xfrm>
                            <a:off x="26894" y="4007224"/>
                            <a:ext cx="1151890" cy="24034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5AE4DA" w14:textId="77777777" w:rsidR="0083246E" w:rsidRPr="0001047C" w:rsidRDefault="0083246E" w:rsidP="00033311">
                              <w:pPr>
                                <w:rPr>
                                  <w:sz w:val="21"/>
                                </w:rPr>
                              </w:pPr>
                              <w:r>
                                <w:rPr>
                                  <w:sz w:val="21"/>
                                </w:rPr>
                                <w:t>Dispor os cursos mais populares na página principal. Devem ser representados por uma imagem e uma breve descrição, para ser mais fácil de clicar e selec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aixa de Texto 121"/>
                        <wps:cNvSpPr txBox="1"/>
                        <wps:spPr>
                          <a:xfrm>
                            <a:off x="1976718" y="6858000"/>
                            <a:ext cx="2976245" cy="68135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30A6D58" w14:textId="77777777" w:rsidR="0083246E" w:rsidRPr="0001047C" w:rsidRDefault="0083246E" w:rsidP="00033311">
                              <w:pPr>
                                <w:rPr>
                                  <w:sz w:val="21"/>
                                </w:rPr>
                              </w:pPr>
                              <w:r>
                                <w:rPr>
                                  <w:sz w:val="21"/>
                                </w:rPr>
                                <w:t>Contactos da empresa para dar mais segurança e fidelidade, e para contactar em caso de dúvida ou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aixa de Texto 122"/>
                        <wps:cNvSpPr txBox="1"/>
                        <wps:spPr>
                          <a:xfrm>
                            <a:off x="1855694" y="0"/>
                            <a:ext cx="2969260" cy="3454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2117CE5" w14:textId="77777777" w:rsidR="0083246E" w:rsidRPr="0001047C" w:rsidRDefault="0083246E" w:rsidP="00033311">
                              <w:pPr>
                                <w:rPr>
                                  <w:sz w:val="21"/>
                                </w:rPr>
                              </w:pPr>
                              <w:r>
                                <w:rPr>
                                  <w:sz w:val="21"/>
                                </w:rPr>
                                <w:t>Barra das redes sociais (perfil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aixa de Texto 123"/>
                        <wps:cNvSpPr txBox="1"/>
                        <wps:spPr>
                          <a:xfrm>
                            <a:off x="5284694" y="2178424"/>
                            <a:ext cx="1375410" cy="114300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3F13250" w14:textId="77777777" w:rsidR="0083246E" w:rsidRPr="0001047C" w:rsidRDefault="0083246E" w:rsidP="00033311">
                              <w:pPr>
                                <w:rPr>
                                  <w:sz w:val="21"/>
                                </w:rPr>
                              </w:pPr>
                              <w:r>
                                <w:rPr>
                                  <w:sz w:val="21"/>
                                </w:rPr>
                                <w:t>Chat de contacto com a empresa, para tirar dúvidas mais rápido, é bom para quem não tem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onexão Reta Unidirecional 124"/>
                        <wps:cNvCnPr/>
                        <wps:spPr>
                          <a:xfrm>
                            <a:off x="2770094" y="349624"/>
                            <a:ext cx="1026347" cy="2244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5" name="Conexão Reta Unidirecional 125"/>
                        <wps:cNvCnPr/>
                        <wps:spPr>
                          <a:xfrm flipH="1">
                            <a:off x="4948518" y="1479176"/>
                            <a:ext cx="338156" cy="3521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6" name="Conexão Reta Unidirecional 126"/>
                        <wps:cNvCnPr/>
                        <wps:spPr>
                          <a:xfrm flipV="1">
                            <a:off x="941294" y="1896035"/>
                            <a:ext cx="454847" cy="4571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7" name="Conexão Reta Unidirecional 127"/>
                        <wps:cNvCnPr/>
                        <wps:spPr>
                          <a:xfrm flipV="1">
                            <a:off x="1385047" y="2971800"/>
                            <a:ext cx="454847" cy="239507"/>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8" name="Conexão Reta Unidirecional 128"/>
                        <wps:cNvCnPr/>
                        <wps:spPr>
                          <a:xfrm flipH="1" flipV="1">
                            <a:off x="3805518" y="2635624"/>
                            <a:ext cx="1019623" cy="11388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9" name="Conexão Reta Unidirecional 129"/>
                        <wps:cNvCnPr/>
                        <wps:spPr>
                          <a:xfrm flipV="1">
                            <a:off x="1169894" y="4693024"/>
                            <a:ext cx="912047" cy="46138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0" name="Conexão Reta Unidirecional 130"/>
                        <wps:cNvCnPr/>
                        <wps:spPr>
                          <a:xfrm flipH="1" flipV="1">
                            <a:off x="2608730" y="6521824"/>
                            <a:ext cx="45719" cy="34697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13" o:spid="_x0000_s1045" style="width:524.4pt;height:593.65pt;mso-position-horizontal-relative:char;mso-position-vertical-relative:line" coordsize="66601,75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8AAEQgDwAL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4" o:spid="_x0000_s1046" type="#_x0000_t75" style="position:absolute;left:10623;top:3496;width:46240;height:6407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gbHEAAAA3AAAAA8AAABkcnMvZG93bnJldi54bWxET01rwkAQvQv+h2WE3szGom1Js4qEhvYk&#10;qLnkNmSnSdrsbMxuNfrru4WCt3m8z0k3o+nEmQbXWlawiGIQxJXVLdcKimM+fwHhPLLGzjIpuJKD&#10;zXo6STHR9sJ7Oh98LUIIuwQVNN73iZSuasigi2xPHLhPOxj0AQ611ANeQrjp5GMcP0mDLYeGBnvK&#10;Gqq+Dz9GwW5/et7l5dsyu67Kouzfv7oRb0o9zMbtKwhPo7+L/90fOsxfLOHvmXCB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OgbHEAAAA3AAAAA8AAAAAAAAAAAAAAAAA&#10;nwIAAGRycy9kb3ducmV2LnhtbFBLBQYAAAAABAAEAPcAAACQAwAAAAA=&#10;">
                  <v:imagedata r:id="rId104" o:title="" croptop="10842f" cropbottom="3104f" cropleft="5702f" cropright="10188f"/>
                  <v:path arrowok="t"/>
                </v:shape>
                <v:shapetype id="_x0000_t202" coordsize="21600,21600" o:spt="202" path="m,l,21600r21600,l21600,xe">
                  <v:stroke joinstyle="miter"/>
                  <v:path gradientshapeok="t" o:connecttype="rect"/>
                </v:shapetype>
                <v:shape id="Caixa de Texto 115" o:spid="_x0000_s1047" type="#_x0000_t202" style="position:absolute;left:43702;top:37786;width:18250;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hLQsQA&#10;AADcAAAADwAAAGRycy9kb3ducmV2LnhtbERPTWvCQBC9C/0PyxR6041CtURXkUqg0kNt2qLehuw0&#10;CcnOhuyaxH/fFYTe5vE+Z7UZTC06al1pWcF0EoEgzqwuOVfw/ZWMX0A4j6yxtkwKruRgs34YrTDW&#10;tudP6lKfixDCLkYFhfdNLKXLCjLoJrYhDtyvbQ36ANtc6hb7EG5qOYuiuTRYcmgosKHXgrIqvRgF&#10;u+TykW3PB9Md9+XpvVrIn2YvlXp6HLZLEJ4G/y++u990mD99ht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S0LEAAAA3AAAAA8AAAAAAAAAAAAAAAAAmAIAAGRycy9k&#10;b3ducmV2LnhtbFBLBQYAAAAABAAEAPUAAACJAwAAAAA=&#10;" fillcolor="#dacee0 [1950]" strokecolor="#636 [3204]" strokeweight="3pt">
                  <v:textbox>
                    <w:txbxContent>
                      <w:p w14:paraId="349FEC9B" w14:textId="77777777" w:rsidR="00BE7023" w:rsidRPr="0001047C" w:rsidRDefault="00BE7023" w:rsidP="00033311">
                        <w:pPr>
                          <w:rPr>
                            <w:sz w:val="21"/>
                          </w:rPr>
                        </w:pPr>
                        <w:r w:rsidRPr="0001047C">
                          <w:rPr>
                            <w:sz w:val="21"/>
                          </w:rPr>
                          <w:t>Informações gerais sobre o tipo de site e as suas politicas (se os cursos são grátis, novidades, etc)</w:t>
                        </w:r>
                      </w:p>
                    </w:txbxContent>
                  </v:textbox>
                </v:shape>
                <v:shape id="Caixa de Texto 116" o:spid="_x0000_s1048" type="#_x0000_t202" style="position:absolute;top:27432;width:13982;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VNcMA&#10;AADcAAAADwAAAGRycy9kb3ducmV2LnhtbERPS4vCMBC+L/gfwgh726Z60KUaRRRhxYOuD9Tb0Ixt&#10;sZmUJtb6783Cgrf5+J4znramFA3VrrCsoBfFIIhTqwvOFBz2y69vEM4jaywtk4InOZhOOh9jTLR9&#10;8C81O5+JEMIuQQW591UipUtzMugiWxEH7mprgz7AOpO6xkcIN6Xsx/FAGiw4NORY0Tyn9La7GwWL&#10;5X2Tzi5b05xWxXl9G8pjtZJKfXbb2QiEp9a/xf/uHx3m9wbw9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VNcMAAADcAAAADwAAAAAAAAAAAAAAAACYAgAAZHJzL2Rv&#10;d25yZXYueG1sUEsFBgAAAAAEAAQA9QAAAIgDAAAAAA==&#10;" fillcolor="#dacee0 [1950]" strokecolor="#636 [3204]" strokeweight="3pt">
                  <v:textbox>
                    <w:txbxContent>
                      <w:p w14:paraId="7644C701" w14:textId="77777777" w:rsidR="00BE7023" w:rsidRPr="0001047C" w:rsidRDefault="00BE7023" w:rsidP="00033311">
                        <w:pPr>
                          <w:rPr>
                            <w:sz w:val="21"/>
                          </w:rPr>
                        </w:pPr>
                        <w:r w:rsidRPr="0001047C">
                          <w:rPr>
                            <w:sz w:val="21"/>
                          </w:rPr>
                          <w:t>Vídeo Institucional (como se inscreve e frequenta cursos)</w:t>
                        </w:r>
                      </w:p>
                    </w:txbxContent>
                  </v:textbox>
                </v:shape>
                <v:shape id="Caixa de Texto 117" o:spid="_x0000_s1049" type="#_x0000_t202" style="position:absolute;left:52846;top:13716;width:744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wrsQA&#10;AADcAAAADwAAAGRycy9kb3ducmV2LnhtbERPS2vCQBC+F/wPywje6iYeaomuIopQ8dDWKuptyI5J&#10;SHY2ZDeP/vtuodDbfHzPWa4HU4mOGldYVhBPIxDEqdUFZwrOX/vnVxDOI2usLJOCb3KwXo2elpho&#10;2/MndSefiRDCLkEFufd1IqVLczLoprYmDtzDNgZ9gE0mdYN9CDeVnEXRizRYcGjIsaZtTml5ao2C&#10;3b59Tzf3D9NdD8XtWM7lpT5IpSbjYbMA4Wnw/+I/95sO8+M5/D4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cK7EAAAA3AAAAA8AAAAAAAAAAAAAAAAAmAIAAGRycy9k&#10;b3ducmV2LnhtbFBLBQYAAAAABAAEAPUAAACJAwAAAAA=&#10;" fillcolor="#dacee0 [1950]" strokecolor="#636 [3204]" strokeweight="3pt">
                  <v:textbox>
                    <w:txbxContent>
                      <w:p w14:paraId="47936341" w14:textId="77777777" w:rsidR="00BE7023" w:rsidRPr="0001047C" w:rsidRDefault="00BE7023" w:rsidP="00033311">
                        <w:pPr>
                          <w:rPr>
                            <w:sz w:val="21"/>
                          </w:rPr>
                        </w:pPr>
                        <w:r>
                          <w:rPr>
                            <w:sz w:val="21"/>
                          </w:rPr>
                          <w:t>Registo</w:t>
                        </w:r>
                      </w:p>
                    </w:txbxContent>
                  </v:textbox>
                </v:shape>
                <v:shape id="Caixa de Texto 118" o:spid="_x0000_s1050" type="#_x0000_t202" style="position:absolute;left:29986;top:9144;width:14904;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k3MYA&#10;AADcAAAADwAAAGRycy9kb3ducmV2LnhtbESPQWvCQBCF7wX/wzKCt7rRg5boKlIRFA9a26Lehuw0&#10;CWZnQ3aN6b/vHITeZnhv3vtmvuxcpVpqQunZwGiYgCLOvC05N/D1uXl9AxUissXKMxn4pQDLRe9l&#10;jqn1D/6g9hRzJSEcUjRQxFinWoesIIdh6Gti0X584zDK2uTaNviQcFfpcZJMtMOSpaHAmt4Lym6n&#10;uzOw3twP2ep6dO15V172t6n+rnfamEG/W81AReriv/l5vbWCPxJ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k3MYAAADcAAAADwAAAAAAAAAAAAAAAACYAgAAZHJz&#10;L2Rvd25yZXYueG1sUEsFBgAAAAAEAAQA9QAAAIsDAAAAAA==&#10;" fillcolor="#dacee0 [1950]" strokecolor="#636 [3204]" strokeweight="3pt">
                  <v:textbox>
                    <w:txbxContent>
                      <w:p w14:paraId="7C53920C" w14:textId="77777777" w:rsidR="00BE7023" w:rsidRPr="0001047C" w:rsidRDefault="00BE7023" w:rsidP="00033311">
                        <w:pPr>
                          <w:rPr>
                            <w:sz w:val="21"/>
                          </w:rPr>
                        </w:pPr>
                        <w:r>
                          <w:rPr>
                            <w:sz w:val="21"/>
                          </w:rPr>
                          <w:t>Barra de navegação</w:t>
                        </w:r>
                      </w:p>
                    </w:txbxContent>
                  </v:textbox>
                </v:shape>
                <v:shape id="Caixa de Texto 119" o:spid="_x0000_s1051" type="#_x0000_t202" style="position:absolute;left:1479;top:17212;width:8020;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BR8QA&#10;AADcAAAADwAAAGRycy9kb3ducmV2LnhtbERPTWvCQBC9C/0PyxR6040eqo2uIpVApYfatEW9Ddlp&#10;EpKdDdk1if++Kwi9zeN9zmozmFp01LrSsoLpJAJBnFldcq7g+ysZL0A4j6yxtkwKruRgs34YrTDW&#10;tudP6lKfixDCLkYFhfdNLKXLCjLoJrYhDtyvbQ36ANtc6hb7EG5qOYuiZ2mw5NBQYEOvBWVVejEK&#10;dsnlI9ueD6Y77svTezWXP81eKvX0OGyXIDwN/l98d7/pMH/6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QUfEAAAA3AAAAA8AAAAAAAAAAAAAAAAAmAIAAGRycy9k&#10;b3ducmV2LnhtbFBLBQYAAAAABAAEAPUAAACJAwAAAAA=&#10;" fillcolor="#dacee0 [1950]" strokecolor="#636 [3204]" strokeweight="3pt">
                  <v:textbox>
                    <w:txbxContent>
                      <w:p w14:paraId="2D16C39B" w14:textId="77777777" w:rsidR="00BE7023" w:rsidRPr="0001047C" w:rsidRDefault="00BE7023" w:rsidP="00033311">
                        <w:pPr>
                          <w:rPr>
                            <w:sz w:val="21"/>
                          </w:rPr>
                        </w:pPr>
                        <w:r>
                          <w:rPr>
                            <w:sz w:val="21"/>
                          </w:rPr>
                          <w:t>Barra de pesquisa</w:t>
                        </w:r>
                      </w:p>
                    </w:txbxContent>
                  </v:textbox>
                </v:shape>
                <v:shape id="Caixa de Texto 120" o:spid="_x0000_s1052" type="#_x0000_t202" style="position:absolute;left:268;top:40072;width:11519;height:2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iZ8YA&#10;AADcAAAADwAAAGRycy9kb3ducmV2LnhtbESPQWvCQBCF7wX/wzIFb3VTD1ZSN0EqguKhVVva3obs&#10;NAlmZ0N2jfHfO4eCtxnem/e+WeSDa1RPXag9G3ieJKCIC29rLg18HtdPc1AhIltsPJOBKwXIs9HD&#10;AlPrL7yn/hBLJSEcUjRQxdimWoeiIodh4lti0f585zDK2pXadniRcNfoaZLMtMOapaHClt4qKk6H&#10;szOwWp/fi+Xvh+u/t/XP7vSiv9qtNmb8OCxfQUUa4t38f72xgj8VfHlGJt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MiZ8YAAADcAAAADwAAAAAAAAAAAAAAAACYAgAAZHJz&#10;L2Rvd25yZXYueG1sUEsFBgAAAAAEAAQA9QAAAIsDAAAAAA==&#10;" fillcolor="#dacee0 [1950]" strokecolor="#636 [3204]" strokeweight="3pt">
                  <v:textbox>
                    <w:txbxContent>
                      <w:p w14:paraId="5D5AE4DA" w14:textId="77777777" w:rsidR="00BE7023" w:rsidRPr="0001047C" w:rsidRDefault="00BE7023" w:rsidP="00033311">
                        <w:pPr>
                          <w:rPr>
                            <w:sz w:val="21"/>
                          </w:rPr>
                        </w:pPr>
                        <w:r>
                          <w:rPr>
                            <w:sz w:val="21"/>
                          </w:rPr>
                          <w:t>Dispor os cursos mais populares na página principal. Devem ser representados por uma imagem e uma breve descrição, para ser mais fácil de clicar e seleccionar</w:t>
                        </w:r>
                      </w:p>
                    </w:txbxContent>
                  </v:textbox>
                </v:shape>
                <v:shape id="Caixa de Texto 121" o:spid="_x0000_s1053" type="#_x0000_t202" style="position:absolute;left:19767;top:68580;width:2976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MMA&#10;AADcAAAADwAAAGRycy9kb3ducmV2LnhtbERPS4vCMBC+L/gfwgh726Z6WKUaRRRB2cO6PlBvQzO2&#10;xWZSmljrvzcLgrf5+J4znramFA3VrrCsoBfFIIhTqwvOFOx3y68hCOeRNZaWScGDHEwnnY8xJtre&#10;+Y+arc9ECGGXoILc+yqR0qU5GXSRrYgDd7G1QR9gnUld4z2Em1L24/hbGiw4NORY0Tyn9Lq9GQWL&#10;5e03nZ03pjmui9PPdSAP1Voq9dltZyMQnlr/Fr/cKx3m93vw/0y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MMAAADcAAAADwAAAAAAAAAAAAAAAACYAgAAZHJzL2Rv&#10;d25yZXYueG1sUEsFBgAAAAAEAAQA9QAAAIgDAAAAAA==&#10;" fillcolor="#dacee0 [1950]" strokecolor="#636 [3204]" strokeweight="3pt">
                  <v:textbox>
                    <w:txbxContent>
                      <w:p w14:paraId="030A6D58" w14:textId="77777777" w:rsidR="00BE7023" w:rsidRPr="0001047C" w:rsidRDefault="00BE7023" w:rsidP="00033311">
                        <w:pPr>
                          <w:rPr>
                            <w:sz w:val="21"/>
                          </w:rPr>
                        </w:pPr>
                        <w:r>
                          <w:rPr>
                            <w:sz w:val="21"/>
                          </w:rPr>
                          <w:t>Contactos da empresa para dar mais segurança e fidelidade, e para contactar em caso de dúvida ou problema</w:t>
                        </w:r>
                      </w:p>
                    </w:txbxContent>
                  </v:textbox>
                </v:shape>
                <v:shape id="Caixa de Texto 122" o:spid="_x0000_s1054" type="#_x0000_t202" style="position:absolute;left:18556;width:29693;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Zi8QA&#10;AADcAAAADwAAAGRycy9kb3ducmV2LnhtbERPS2vCQBC+F/oflil4qxtz0BLdBLEIFQ9WW2l7G7LT&#10;JJidDdnNw3/fFQre5uN7ziobTS16al1lWcFsGoEgzq2uuFDw+bF9fgHhPLLG2jIpuJKDLH18WGGi&#10;7cBH6k++ECGEXYIKSu+bREqXl2TQTW1DHLhf2xr0AbaF1C0OIdzUMo6iuTRYcWgosaFNSfnl1BkF&#10;r9vukK9/3k3/tau+95eFPDc7qdTkaVwvQXga/V38737TYX4c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GYvEAAAA3AAAAA8AAAAAAAAAAAAAAAAAmAIAAGRycy9k&#10;b3ducmV2LnhtbFBLBQYAAAAABAAEAPUAAACJAwAAAAA=&#10;" fillcolor="#dacee0 [1950]" strokecolor="#636 [3204]" strokeweight="3pt">
                  <v:textbox>
                    <w:txbxContent>
                      <w:p w14:paraId="42117CE5" w14:textId="77777777" w:rsidR="00BE7023" w:rsidRPr="0001047C" w:rsidRDefault="00BE7023" w:rsidP="00033311">
                        <w:pPr>
                          <w:rPr>
                            <w:sz w:val="21"/>
                          </w:rPr>
                        </w:pPr>
                        <w:r>
                          <w:rPr>
                            <w:sz w:val="21"/>
                          </w:rPr>
                          <w:t>Barra das redes sociais (perfil da empresa)</w:t>
                        </w:r>
                      </w:p>
                    </w:txbxContent>
                  </v:textbox>
                </v:shape>
                <v:shape id="Caixa de Texto 123" o:spid="_x0000_s1055" type="#_x0000_t202" style="position:absolute;left:52846;top:21784;width:1375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EMMA&#10;AADcAAAADwAAAGRycy9kb3ducmV2LnhtbERPS4vCMBC+C/6HMII3TVVwpRpFFEHxsLs+UG9DM7bF&#10;ZlKaWOu/3yws7G0+vufMFo0pRE2Vyy0rGPQjEMSJ1TmnCk7HTW8CwnlkjYVlUvAmB4t5uzXDWNsX&#10;f1N98KkIIexiVJB5X8ZSuiQjg65vS+LA3W1l0AdYpVJX+ArhppDDKBpLgzmHhgxLWmWUPA5Po2C9&#10;eX4my9uXqS+7/Lp/fMhzuZNKdTvNcgrCU+P/xX/urQ7zhyP4fSZc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G8EMMAAADcAAAADwAAAAAAAAAAAAAAAACYAgAAZHJzL2Rv&#10;d25yZXYueG1sUEsFBgAAAAAEAAQA9QAAAIgDAAAAAA==&#10;" fillcolor="#dacee0 [1950]" strokecolor="#636 [3204]" strokeweight="3pt">
                  <v:textbox>
                    <w:txbxContent>
                      <w:p w14:paraId="33F13250" w14:textId="77777777" w:rsidR="00BE7023" w:rsidRPr="0001047C" w:rsidRDefault="00BE7023" w:rsidP="00033311">
                        <w:pPr>
                          <w:rPr>
                            <w:sz w:val="21"/>
                          </w:rPr>
                        </w:pPr>
                        <w:r>
                          <w:rPr>
                            <w:sz w:val="21"/>
                          </w:rPr>
                          <w:t>Chat de contacto com a empresa, para tirar dúvidas mais rápido, é bom para quem não tem email</w:t>
                        </w:r>
                      </w:p>
                    </w:txbxContent>
                  </v:textbox>
                </v:shape>
                <v:shapetype id="_x0000_t32" coordsize="21600,21600" o:spt="32" o:oned="t" path="m,l21600,21600e" filled="f">
                  <v:path arrowok="t" fillok="f" o:connecttype="none"/>
                  <o:lock v:ext="edit" shapetype="t"/>
                </v:shapetype>
                <v:shape id="Conexão Reta Unidirecional 124" o:spid="_x0000_s1056" type="#_x0000_t32" style="position:absolute;left:27700;top:3496;width:10264;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k78AAADcAAAADwAAAGRycy9kb3ducmV2LnhtbERPzYrCMBC+C/sOYRb2pulKEa1GkQVl&#10;wZO1DzA0Y1tsJqUZtfr0mwXB23x8v7PaDK5VN+pD49nA9yQBRVx623BloDjtxnNQQZAttp7JwIMC&#10;bNYfoxVm1t/5SLdcKhVDOGRooBbpMq1DWZPDMPEdceTOvncoEfaVtj3eY7hr9TRJZtphw7Ghxo5+&#10;aiov+dUZ8EWxHw5t2lX5k+l5OEvKsjDm63PYLkEJDfIWv9y/Ns6fpvD/TLxA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3Jkk78AAADcAAAADwAAAAAAAAAAAAAAAACh&#10;AgAAZHJzL2Rvd25yZXYueG1sUEsFBgAAAAAEAAQA+QAAAI0DAAAAAA==&#10;" strokecolor="#636 [3204]" strokeweight="3pt">
                  <v:stroke endarrow="block"/>
                </v:shape>
                <v:shape id="Conexão Reta Unidirecional 125" o:spid="_x0000_s1057" type="#_x0000_t32" style="position:absolute;left:49485;top:14791;width:3381;height:3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7OcMAAADcAAAADwAAAGRycy9kb3ducmV2LnhtbERPS2vCQBC+C/0PywjedGNAK6lrsIGC&#10;eGvqg96m2WkSzM6G7NbE/vpuQfA2H99z1ulgGnGlztWWFcxnEQjiwuqaSwWHj7fpCoTzyBoby6Tg&#10;Rg7SzdNojYm2Pb/TNfelCCHsElRQed8mUrqiIoNuZlviwH3bzqAPsCul7rAP4aaRcRQtpcGaQ0OF&#10;LWUVFZf8xyh49ru9KU/x7+tZLz9bxqz/OuZKTcbD9gWEp8E/xHf3Tof58QL+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rOznDAAAA3AAAAA8AAAAAAAAAAAAA&#10;AAAAoQIAAGRycy9kb3ducmV2LnhtbFBLBQYAAAAABAAEAPkAAACRAwAAAAA=&#10;" strokecolor="#636 [3204]" strokeweight="3pt">
                  <v:stroke endarrow="block"/>
                </v:shape>
                <v:shape id="Conexão Reta Unidirecional 126" o:spid="_x0000_s1058" type="#_x0000_t32" style="position:absolute;left:9412;top:18960;width:454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TsIAAADcAAAADwAAAGRycy9kb3ducmV2LnhtbERPTWvCQBC9F/wPywi9NRtziCW6SisI&#10;4q3RtvQ2ZsckmJ0N2dVEf70rCL3N433OfDmYRlyoc7VlBZMoBkFcWF1zqWC/W7+9g3AeWWNjmRRc&#10;ycFyMXqZY6Ztz190yX0pQgi7DBVU3reZlK6oyKCLbEscuKPtDPoAu1LqDvsQbhqZxHEqDdYcGips&#10;aVVRccrPRsHUb7am/Elun786/WsZV/3hO1fqdTx8zEB4Gvy/+One6DA/SeHxTLh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lTsIAAADcAAAADwAAAAAAAAAAAAAA&#10;AAChAgAAZHJzL2Rvd25yZXYueG1sUEsFBgAAAAAEAAQA+QAAAJADAAAAAA==&#10;" strokecolor="#636 [3204]" strokeweight="3pt">
                  <v:stroke endarrow="block"/>
                </v:shape>
                <v:shape id="Conexão Reta Unidirecional 127" o:spid="_x0000_s1059" type="#_x0000_t32" style="position:absolute;left:13850;top:29718;width:4548;height:2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A1cMAAADcAAAADwAAAGRycy9kb3ducmV2LnhtbERPS2uDQBC+B/oflin0Vtd4SIp1ExKh&#10;IL3V5kFvE3eiEndW3G20/fXdQiC3+fiek60n04krDa61rGAexSCIK6tbrhXsPt+eX0A4j6yxs0wK&#10;fsjBevUwyzDVduQPupa+FiGEXYoKGu/7VEpXNWTQRbYnDtzZDgZ9gEMt9YBjCDedTOJ4IQ22HBoa&#10;7ClvqLqU30bB0hfvpj4kv9ujXnz1jPl42pdKPT1Om1cQniZ/F9/chQ7zkyX8Px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1ANXDAAAA3AAAAA8AAAAAAAAAAAAA&#10;AAAAoQIAAGRycy9kb3ducmV2LnhtbFBLBQYAAAAABAAEAPkAAACRAwAAAAA=&#10;" strokecolor="#636 [3204]" strokeweight="3pt">
                  <v:stroke endarrow="block"/>
                </v:shape>
                <v:shape id="Conexão Reta Unidirecional 128" o:spid="_x0000_s1060" type="#_x0000_t32" style="position:absolute;left:38055;top:26356;width:10196;height:113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pQsMAAADcAAAADwAAAGRycy9kb3ducmV2LnhtbESPQYvCQAyF7wv+hyHC3tapHkS7jiKi&#10;IK4gdQWvsRPbYidTOqN2//3mIHhLeC/vfZktOlerB7Wh8mxgOEhAEefeVlwYOP1uviagQkS2WHsm&#10;A38UYDHvfcwwtf7JGT2OsVASwiFFA2WMTap1yEtyGAa+IRbt6luHUda20LbFp4S7Wo+SZKwdViwN&#10;JTa0Kim/He/OgN+tfsLlcO5CseaM9xnfpqezMZ/9bvkNKlIX3+bX9dYK/kho5RmZ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6qULDAAAA3AAAAA8AAAAAAAAAAAAA&#10;AAAAoQIAAGRycy9kb3ducmV2LnhtbFBLBQYAAAAABAAEAPkAAACRAwAAAAA=&#10;" strokecolor="#636 [3204]" strokeweight="3pt">
                  <v:stroke endarrow="block"/>
                </v:shape>
                <v:shape id="Conexão Reta Unidirecional 129" o:spid="_x0000_s1061" type="#_x0000_t32" style="position:absolute;left:11698;top:46930;width:9121;height:4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YxPMMAAADcAAAADwAAAGRycy9kb3ducmV2LnhtbERPTWvCQBC9F/oflhF6Mxtz0Jq6hjYg&#10;SG+m2tLbNDtNQrOzIbua6K93BaG3ebzPWWWjacWJetdYVjCLYhDEpdUNVwr2H5vpMwjnkTW2lknB&#10;mRxk68eHFabaDryjU+ErEULYpaig9r5LpXRlTQZdZDviwP3a3qAPsK+k7nEI4aaVSRzPpcGGQ0ON&#10;HeU1lX/F0ShY+O27qT6Ty9uXnn93jPnwcyiUepqMry8gPI3+X3x3b3WYnyzh9ky4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MTzDAAAA3AAAAA8AAAAAAAAAAAAA&#10;AAAAoQIAAGRycy9kb3ducmV2LnhtbFBLBQYAAAAABAAEAPkAAACRAwAAAAA=&#10;" strokecolor="#636 [3204]" strokeweight="3pt">
                  <v:stroke endarrow="block"/>
                </v:shape>
                <v:shape id="Conexão Reta Unidirecional 130" o:spid="_x0000_s1062" type="#_x0000_t32" style="position:absolute;left:26087;top:65218;width:457;height:34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UzmcUAAADcAAAADwAAAGRycy9kb3ducmV2LnhtbESPQWvCQBCF70L/wzKF3nRTC0XTrCJS&#10;obQFSRRynWbHJJidDdmtpv++cxC8zfDevPdNth5dpy40hNazgedZAoq48rbl2sDxsJsuQIWIbLHz&#10;TAb+KMB69TDJMLX+yjldilgrCeGQooEmxj7VOlQNOQwz3xOLdvKDwyjrUGs74FXCXafnSfKqHbYs&#10;DQ32tG2oOhe/zoD/3H6Fn305hvqdc/7O+bw8lsY8PY6bN1CRxng3364/rOC/CL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UzmcUAAADcAAAADwAAAAAAAAAA&#10;AAAAAAChAgAAZHJzL2Rvd25yZXYueG1sUEsFBgAAAAAEAAQA+QAAAJMDAAAAAA==&#10;" strokecolor="#636 [3204]" strokeweight="3pt">
                  <v:stroke endarrow="block"/>
                </v:shape>
                <w10:anchorlock/>
              </v:group>
            </w:pict>
          </mc:Fallback>
        </mc:AlternateContent>
      </w:r>
    </w:p>
    <w:p w14:paraId="0F2F4DA8" w14:textId="1D7E5E9D" w:rsidR="00B24EBE" w:rsidRDefault="00B24EBE" w:rsidP="00B24EBE">
      <w:pPr>
        <w:spacing w:line="360" w:lineRule="auto"/>
        <w:ind w:left="-426" w:right="-716"/>
      </w:pPr>
    </w:p>
    <w:p w14:paraId="6F89FB17" w14:textId="77777777" w:rsidR="00B24EBE" w:rsidRDefault="00B24EBE" w:rsidP="00B24EBE">
      <w:pPr>
        <w:spacing w:line="360" w:lineRule="auto"/>
        <w:ind w:right="-716"/>
      </w:pPr>
    </w:p>
    <w:p w14:paraId="1B7297D2" w14:textId="77777777" w:rsidR="00B24EBE" w:rsidRDefault="00B24EBE" w:rsidP="00B24EBE">
      <w:pPr>
        <w:spacing w:line="360" w:lineRule="auto"/>
        <w:ind w:left="-426" w:right="-716"/>
        <w:rPr>
          <w:b/>
          <w:color w:val="7F7F7F" w:themeColor="text1" w:themeTint="80"/>
        </w:rPr>
      </w:pPr>
      <w:r>
        <w:rPr>
          <w:b/>
          <w:color w:val="7F7F7F" w:themeColor="text1" w:themeTint="80"/>
        </w:rPr>
        <w:lastRenderedPageBreak/>
        <w:t>“Protótipo” da página de selecção de cursos:</w:t>
      </w:r>
    </w:p>
    <w:p w14:paraId="16370D83" w14:textId="77777777" w:rsidR="00B24EBE" w:rsidRDefault="00B24EBE" w:rsidP="00B24EBE">
      <w:pPr>
        <w:spacing w:line="360" w:lineRule="auto"/>
        <w:ind w:left="-426" w:right="-716"/>
      </w:pPr>
      <w:r>
        <w:rPr>
          <w:noProof/>
          <w:lang w:val="en-US"/>
        </w:rPr>
        <mc:AlternateContent>
          <mc:Choice Requires="wpg">
            <w:drawing>
              <wp:inline distT="0" distB="0" distL="0" distR="0" wp14:anchorId="20C0C747" wp14:editId="1EA9A2F2">
                <wp:extent cx="5198241" cy="6754364"/>
                <wp:effectExtent l="0" t="19050" r="21590" b="8890"/>
                <wp:docPr id="131" name="Grupo 131"/>
                <wp:cNvGraphicFramePr/>
                <a:graphic xmlns:a="http://schemas.openxmlformats.org/drawingml/2006/main">
                  <a:graphicData uri="http://schemas.microsoft.com/office/word/2010/wordprocessingGroup">
                    <wpg:wgp>
                      <wpg:cNvGrpSpPr/>
                      <wpg:grpSpPr>
                        <a:xfrm>
                          <a:off x="0" y="0"/>
                          <a:ext cx="5198241" cy="6754364"/>
                          <a:chOff x="0" y="0"/>
                          <a:chExt cx="5198241" cy="6754364"/>
                        </a:xfrm>
                      </wpg:grpSpPr>
                      <pic:pic xmlns:pic="http://schemas.openxmlformats.org/drawingml/2006/picture">
                        <pic:nvPicPr>
                          <pic:cNvPr id="132" name="Imagem 132"/>
                          <pic:cNvPicPr>
                            <a:picLocks noChangeAspect="1"/>
                          </pic:cNvPicPr>
                        </pic:nvPicPr>
                        <pic:blipFill rotWithShape="1">
                          <a:blip r:embed="rId105">
                            <a:extLst>
                              <a:ext uri="{28A0092B-C50C-407E-A947-70E740481C1C}">
                                <a14:useLocalDpi xmlns:a14="http://schemas.microsoft.com/office/drawing/2010/main" val="0"/>
                              </a:ext>
                            </a:extLst>
                          </a:blip>
                          <a:srcRect l="6883" t="9780" r="29411" b="20089"/>
                          <a:stretch/>
                        </pic:blipFill>
                        <pic:spPr>
                          <a:xfrm rot="5400000">
                            <a:off x="-736283" y="1203512"/>
                            <a:ext cx="6287135" cy="4814570"/>
                          </a:xfrm>
                          <a:prstGeom prst="rect">
                            <a:avLst/>
                          </a:prstGeom>
                        </pic:spPr>
                      </pic:pic>
                      <wps:wsp>
                        <wps:cNvPr id="133" name="Caixa de Texto 133"/>
                        <wps:cNvSpPr txBox="1"/>
                        <wps:spPr>
                          <a:xfrm>
                            <a:off x="50371" y="5715000"/>
                            <a:ext cx="2290370" cy="6883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62115F8" w14:textId="77777777" w:rsidR="0083246E" w:rsidRPr="001F3702" w:rsidRDefault="0083246E" w:rsidP="00B24EBE">
                              <w:pPr>
                                <w:rPr>
                                  <w:sz w:val="18"/>
                                </w:rPr>
                              </w:pPr>
                              <w:r w:rsidRPr="001F3702">
                                <w:rPr>
                                  <w:sz w:val="21"/>
                                </w:rPr>
                                <w:t>Menu lateral com os cursos divididos por temas, para ser mais fácil a pesquisa de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ixa de Texto 134"/>
                        <wps:cNvSpPr txBox="1"/>
                        <wps:spPr>
                          <a:xfrm>
                            <a:off x="2564971" y="0"/>
                            <a:ext cx="2283647" cy="5740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34C570" w14:textId="77777777" w:rsidR="0083246E" w:rsidRPr="001F3702" w:rsidRDefault="0083246E"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ixa de Texto 135"/>
                        <wps:cNvSpPr txBox="1"/>
                        <wps:spPr>
                          <a:xfrm>
                            <a:off x="2914594" y="3321424"/>
                            <a:ext cx="2283647"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7672D0" w14:textId="77777777" w:rsidR="0083246E" w:rsidRPr="001F3702" w:rsidRDefault="0083246E" w:rsidP="00B24EBE">
                              <w:pPr>
                                <w:rPr>
                                  <w:sz w:val="18"/>
                                </w:rPr>
                              </w:pPr>
                              <w:r>
                                <w:rPr>
                                  <w:sz w:val="21"/>
                                </w:rPr>
                                <w:t>Representação dos cursos, tal como descritos na página inicial, por uma imagem e uma breve descrição, para facilitar a percepção e selecção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exão Reta Unidirecional 136"/>
                        <wps:cNvCnPr/>
                        <wps:spPr>
                          <a:xfrm flipH="1">
                            <a:off x="2578418" y="564776"/>
                            <a:ext cx="347270" cy="38070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7" name="Conexão Reta Unidirecional 137"/>
                        <wps:cNvCnPr/>
                        <wps:spPr>
                          <a:xfrm flipH="1" flipV="1">
                            <a:off x="2228794" y="2407024"/>
                            <a:ext cx="1768662" cy="91567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8" name="Conexão Reta Unidirecional 138"/>
                        <wps:cNvCnPr/>
                        <wps:spPr>
                          <a:xfrm flipH="1" flipV="1">
                            <a:off x="386547" y="4572000"/>
                            <a:ext cx="168462" cy="115099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1" o:spid="_x0000_s1063" style="width:409.3pt;height:531.85pt;mso-position-horizontal-relative:char;mso-position-vertical-relative:line" coordsize="51982,6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AABEIAtAD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">
                <v:shape id="Imagem 132" o:spid="_x0000_s1064" type="#_x0000_t75" style="position:absolute;left:-7363;top:12035;width:62871;height:48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nBAAAA3AAAAA8AAABkcnMvZG93bnJldi54bWxET01rAjEQvRf8D2EEbzWrskVXo4hQsMda&#10;D3obNuNmdTNZN6lm/31TKPQ2j/c5q020jXhQ52vHCibjDARx6XTNlYLj1/vrHIQPyBobx6SgJw+b&#10;9eBlhYV2T/6kxyFUIoWwL1CBCaEtpPSlIYt+7FrixF1cZzEk2FVSd/hM4baR0yx7kxZrTg0GW9oZ&#10;Km+Hb6sgTvTM9Pd4zUvT53denE8fba7UaBi3SxCBYvgX/7n3Os2fTeH3mXSBX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s+/nBAAAA3AAAAA8AAAAAAAAAAAAAAAAAnwIA&#10;AGRycy9kb3ducmV2LnhtbFBLBQYAAAAABAAEAPcAAACNAwAAAAA=&#10;">
                  <v:imagedata r:id="rId106" o:title="" croptop="6409f" cropbottom="13166f" cropleft="4511f" cropright="19275f"/>
                  <v:path arrowok="t"/>
                </v:shape>
                <v:shape id="Caixa de Texto 133" o:spid="_x0000_s1065" type="#_x0000_t202" style="position:absolute;left:503;top:57150;width:22904;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qzcQA&#10;AADcAAAADwAAAGRycy9kb3ducmV2LnhtbERPTWvCQBC9C/6HZQRvZtMKrcSsEhSh4qGttqi3ITtN&#10;QrKzIbvG9N93C4Xe5vE+J10PphE9da6yrOAhikEQ51ZXXCj4OO1mCxDOI2tsLJOCb3KwXo1HKSba&#10;3vmd+qMvRAhhl6CC0vs2kdLlJRl0kW2JA/dlO4M+wK6QusN7CDeNfIzjJ2mw4tBQYkubkvL6eDMK&#10;trvba55d30x/3leXQ/0sP9u9VGo6GbIlCE+D/xf/uV90mD+f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Ks3EAAAA3AAAAA8AAAAAAAAAAAAAAAAAmAIAAGRycy9k&#10;b3ducmV2LnhtbFBLBQYAAAAABAAEAPUAAACJAwAAAAA=&#10;" fillcolor="#dacee0 [1950]" strokecolor="#636 [3204]" strokeweight="3pt">
                  <v:textbox>
                    <w:txbxContent>
                      <w:p w14:paraId="262115F8" w14:textId="77777777" w:rsidR="00BE7023" w:rsidRPr="001F3702" w:rsidRDefault="00BE7023" w:rsidP="00B24EBE">
                        <w:pPr>
                          <w:rPr>
                            <w:sz w:val="18"/>
                          </w:rPr>
                        </w:pPr>
                        <w:r w:rsidRPr="001F3702">
                          <w:rPr>
                            <w:sz w:val="21"/>
                          </w:rPr>
                          <w:t>Menu lateral com os cursos divididos por temas, para ser mais fácil a pesquisa de cursos</w:t>
                        </w:r>
                      </w:p>
                    </w:txbxContent>
                  </v:textbox>
                </v:shape>
                <v:shape id="Caixa de Texto 134" o:spid="_x0000_s1066" type="#_x0000_t202" style="position:absolute;left:25649;width:22837;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ucMA&#10;AADcAAAADwAAAGRycy9kb3ducmV2LnhtbERPS2vCQBC+C/6HZQRvdWOV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yucMAAADcAAAADwAAAAAAAAAAAAAAAACYAgAAZHJzL2Rv&#10;d25yZXYueG1sUEsFBgAAAAAEAAQA9QAAAIgDAAAAAA==&#10;" fillcolor="#dacee0 [1950]" strokecolor="#636 [3204]" strokeweight="3pt">
                  <v:textbox>
                    <w:txbxContent>
                      <w:p w14:paraId="6C34C570" w14:textId="77777777" w:rsidR="00BE7023" w:rsidRPr="001F3702" w:rsidRDefault="00BE7023" w:rsidP="00B24EBE">
                        <w:pPr>
                          <w:rPr>
                            <w:sz w:val="18"/>
                          </w:rPr>
                        </w:pPr>
                        <w:r>
                          <w:rPr>
                            <w:sz w:val="21"/>
                          </w:rPr>
                          <w:t>Barra de Navegação, tal como no ecrã inicial, para poder navegar pelas várias páginas do site</w:t>
                        </w:r>
                      </w:p>
                    </w:txbxContent>
                  </v:textbox>
                </v:shape>
                <v:shape id="Caixa de Texto 135" o:spid="_x0000_s1067" type="#_x0000_t202" style="position:absolute;left:29145;top:33214;width:22837;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XIsMA&#10;AADcAAAADwAAAGRycy9kb3ducmV2LnhtbERPS2vCQBC+C/6HZQRvdWPF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XIsMAAADcAAAADwAAAAAAAAAAAAAAAACYAgAAZHJzL2Rv&#10;d25yZXYueG1sUEsFBgAAAAAEAAQA9QAAAIgDAAAAAA==&#10;" fillcolor="#dacee0 [1950]" strokecolor="#636 [3204]" strokeweight="3pt">
                  <v:textbox>
                    <w:txbxContent>
                      <w:p w14:paraId="467672D0" w14:textId="77777777" w:rsidR="00BE7023" w:rsidRPr="001F3702" w:rsidRDefault="00BE7023" w:rsidP="00B24EBE">
                        <w:pPr>
                          <w:rPr>
                            <w:sz w:val="18"/>
                          </w:rPr>
                        </w:pPr>
                        <w:r>
                          <w:rPr>
                            <w:sz w:val="21"/>
                          </w:rPr>
                          <w:t>Representação dos cursos, tal como descritos na página inicial, por uma imagem e uma breve descrição, para facilitar a percepção e selecção do curso</w:t>
                        </w:r>
                      </w:p>
                    </w:txbxContent>
                  </v:textbox>
                </v:shape>
                <v:shape id="Conexão Reta Unidirecional 136" o:spid="_x0000_s1068" type="#_x0000_t32" style="position:absolute;left:25784;top:5647;width:3472;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k8MAAADcAAAADwAAAGRycy9kb3ducmV2LnhtbERPS2vCQBC+F/wPywjemo0RUkldgwqC&#10;9NbUB71Ns9MkmJ0N2dWk/fXdQqG3+fies8pH04o79a6xrGAexSCIS6sbrhQc3/aPSxDOI2tsLZOC&#10;L3KQrycPK8y0HfiV7oWvRAhhl6GC2vsuk9KVNRl0ke2IA/dpe4M+wL6SuschhJtWJnGcSoMNh4Ya&#10;O9rVVF6Lm1Hw5A8vpjon39uLTt87xt3wcSqUmk3HzTMIT6P/F/+5DzrMX6T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gM5PDAAAA3AAAAA8AAAAAAAAAAAAA&#10;AAAAoQIAAGRycy9kb3ducmV2LnhtbFBLBQYAAAAABAAEAPkAAACRAwAAAAA=&#10;" strokecolor="#636 [3204]" strokeweight="3pt">
                  <v:stroke endarrow="block"/>
                </v:shape>
                <v:shape id="Conexão Reta Unidirecional 137" o:spid="_x0000_s1069" type="#_x0000_t32" style="position:absolute;left:22287;top:24070;width:17687;height:9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r7cEAAADcAAAADwAAAGRycy9kb3ducmV2LnhtbERPTYvCMBC9C/sfwizsTVN3Qd1qlEUU&#10;RAVpV/A6NmNbbCaliVr/vREEb/N4nzOZtaYSV2pcaVlBvxeBIM6sLjlXsP9fdkcgnEfWWFkmBXdy&#10;MJt+dCYYa3vjhK6pz0UIYRejgsL7OpbSZQUZdD1bEwfuZBuDPsAml7rBWwg3lfyOooE0WHJoKLCm&#10;eUHZOb0YBXY937jj7tC6fMEJbxM+/+4PSn19tn9jEJ5a/xa/3Csd5v8M4flMu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KvtwQAAANwAAAAPAAAAAAAAAAAAAAAA&#10;AKECAABkcnMvZG93bnJldi54bWxQSwUGAAAAAAQABAD5AAAAjwMAAAAA&#10;" strokecolor="#636 [3204]" strokeweight="3pt">
                  <v:stroke endarrow="block"/>
                </v:shape>
                <v:shape id="Conexão Reta Unidirecional 138" o:spid="_x0000_s1070" type="#_x0000_t32" style="position:absolute;left:3865;top:45720;width:1685;height:115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n8UAAADcAAAADwAAAGRycy9kb3ducmV2LnhtbESPQWvCQBCF70L/wzKF3nRTC0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M/n8UAAADcAAAADwAAAAAAAAAA&#10;AAAAAAChAgAAZHJzL2Rvd25yZXYueG1sUEsFBgAAAAAEAAQA+QAAAJMDAAAAAA==&#10;" strokecolor="#636 [3204]" strokeweight="3pt">
                  <v:stroke endarrow="block"/>
                </v:shape>
                <w10:anchorlock/>
              </v:group>
            </w:pict>
          </mc:Fallback>
        </mc:AlternateContent>
      </w:r>
    </w:p>
    <w:p w14:paraId="590E133C" w14:textId="77777777" w:rsidR="00B24EBE" w:rsidRDefault="00B24EBE" w:rsidP="00B24EBE">
      <w:pPr>
        <w:spacing w:line="360" w:lineRule="auto"/>
        <w:ind w:left="-426" w:right="-716"/>
      </w:pPr>
    </w:p>
    <w:p w14:paraId="4D76A580" w14:textId="77777777" w:rsidR="00B24EBE" w:rsidRDefault="00B24EBE" w:rsidP="00033311">
      <w:pPr>
        <w:spacing w:line="360" w:lineRule="auto"/>
        <w:ind w:right="-716"/>
      </w:pPr>
    </w:p>
    <w:p w14:paraId="2C82C544" w14:textId="77777777" w:rsidR="00033311" w:rsidRDefault="00033311" w:rsidP="00033311">
      <w:pPr>
        <w:spacing w:line="360" w:lineRule="auto"/>
        <w:ind w:right="-716"/>
      </w:pPr>
    </w:p>
    <w:p w14:paraId="2FD689DC" w14:textId="77777777" w:rsidR="00033311" w:rsidRDefault="00033311" w:rsidP="00033311">
      <w:pPr>
        <w:spacing w:line="360" w:lineRule="auto"/>
        <w:ind w:right="-716"/>
      </w:pPr>
    </w:p>
    <w:p w14:paraId="547393B0" w14:textId="77777777" w:rsidR="00033311" w:rsidRDefault="00033311" w:rsidP="00033311">
      <w:pPr>
        <w:spacing w:line="360" w:lineRule="auto"/>
        <w:ind w:right="-716"/>
      </w:pPr>
    </w:p>
    <w:p w14:paraId="70F5ADD0" w14:textId="77777777" w:rsidR="00033311" w:rsidRDefault="00033311" w:rsidP="00033311">
      <w:pPr>
        <w:spacing w:line="360" w:lineRule="auto"/>
        <w:ind w:right="-716"/>
      </w:pPr>
    </w:p>
    <w:p w14:paraId="5BB802DB" w14:textId="610EE149" w:rsidR="00B24EBE" w:rsidRDefault="00033311" w:rsidP="00B24EBE">
      <w:pPr>
        <w:spacing w:line="360" w:lineRule="auto"/>
        <w:ind w:left="-426" w:right="-716"/>
        <w:rPr>
          <w:b/>
          <w:color w:val="7F7F7F" w:themeColor="text1" w:themeTint="80"/>
        </w:rPr>
      </w:pPr>
      <w:r>
        <w:rPr>
          <w:b/>
          <w:color w:val="7F7F7F" w:themeColor="text1" w:themeTint="80"/>
        </w:rPr>
        <w:lastRenderedPageBreak/>
        <w:t xml:space="preserve"> </w:t>
      </w:r>
      <w:r w:rsidR="00B24EBE">
        <w:rPr>
          <w:b/>
          <w:color w:val="7F7F7F" w:themeColor="text1" w:themeTint="80"/>
        </w:rPr>
        <w:t>“Protótipo” da página de um curso:</w:t>
      </w:r>
      <w:r w:rsidR="00B24EBE" w:rsidRPr="0048736C">
        <w:rPr>
          <w:noProof/>
          <w:lang w:eastAsia="pt-PT"/>
        </w:rPr>
        <w:t xml:space="preserve"> </w:t>
      </w:r>
    </w:p>
    <w:p w14:paraId="3D525FDA" w14:textId="6C3F49BF" w:rsidR="00B24EBE" w:rsidRDefault="00033311" w:rsidP="00B24EBE">
      <w:pPr>
        <w:spacing w:line="360" w:lineRule="auto"/>
        <w:ind w:left="-426" w:right="-716"/>
      </w:pPr>
      <w:r>
        <w:rPr>
          <w:b/>
          <w:noProof/>
          <w:color w:val="7F7F7F" w:themeColor="text1" w:themeTint="80"/>
          <w:lang w:val="en-US"/>
        </w:rPr>
        <mc:AlternateContent>
          <mc:Choice Requires="wpg">
            <w:drawing>
              <wp:inline distT="0" distB="0" distL="0" distR="0" wp14:anchorId="52FD14DA" wp14:editId="5215E1C3">
                <wp:extent cx="6519470" cy="7875793"/>
                <wp:effectExtent l="19050" t="19050" r="15240" b="11430"/>
                <wp:docPr id="139" name="Grupo 139"/>
                <wp:cNvGraphicFramePr/>
                <a:graphic xmlns:a="http://schemas.openxmlformats.org/drawingml/2006/main">
                  <a:graphicData uri="http://schemas.microsoft.com/office/word/2010/wordprocessingGroup">
                    <wpg:wgp>
                      <wpg:cNvGrpSpPr/>
                      <wpg:grpSpPr>
                        <a:xfrm>
                          <a:off x="0" y="0"/>
                          <a:ext cx="6519470" cy="7875793"/>
                          <a:chOff x="0" y="0"/>
                          <a:chExt cx="6519470" cy="7875793"/>
                        </a:xfrm>
                      </wpg:grpSpPr>
                      <pic:pic xmlns:pic="http://schemas.openxmlformats.org/drawingml/2006/picture">
                        <pic:nvPicPr>
                          <pic:cNvPr id="140" name="Imagem 140"/>
                          <pic:cNvPicPr>
                            <a:picLocks noChangeAspect="1"/>
                          </pic:cNvPicPr>
                        </pic:nvPicPr>
                        <pic:blipFill rotWithShape="1">
                          <a:blip r:embed="rId107">
                            <a:extLst>
                              <a:ext uri="{28A0092B-C50C-407E-A947-70E740481C1C}">
                                <a14:useLocalDpi xmlns:a14="http://schemas.microsoft.com/office/drawing/2010/main" val="0"/>
                              </a:ext>
                            </a:extLst>
                          </a:blip>
                          <a:srcRect l="5714" t="11775" r="13637" b="11342"/>
                          <a:stretch/>
                        </pic:blipFill>
                        <pic:spPr>
                          <a:xfrm rot="5400000">
                            <a:off x="-282388" y="1438835"/>
                            <a:ext cx="6860540" cy="4905375"/>
                          </a:xfrm>
                          <a:prstGeom prst="rect">
                            <a:avLst/>
                          </a:prstGeom>
                        </pic:spPr>
                      </pic:pic>
                      <wps:wsp>
                        <wps:cNvPr id="141" name="Caixa de Texto 121"/>
                        <wps:cNvSpPr txBox="1"/>
                        <wps:spPr>
                          <a:xfrm>
                            <a:off x="3550023" y="0"/>
                            <a:ext cx="2283589" cy="573997"/>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E58869" w14:textId="77777777" w:rsidR="0083246E" w:rsidRPr="001F3702" w:rsidRDefault="0083246E" w:rsidP="00033311">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Conexão Reta Unidirecional 142"/>
                        <wps:cNvCnPr/>
                        <wps:spPr>
                          <a:xfrm flipH="1">
                            <a:off x="3563470" y="564776"/>
                            <a:ext cx="347261" cy="380673"/>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3" name="Caixa de Texto 121"/>
                        <wps:cNvSpPr txBox="1"/>
                        <wps:spPr>
                          <a:xfrm>
                            <a:off x="349623" y="2743200"/>
                            <a:ext cx="1146810" cy="3587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AAEE449" w14:textId="77777777" w:rsidR="0083246E" w:rsidRPr="001F3702" w:rsidRDefault="0083246E" w:rsidP="00033311">
                              <w:pPr>
                                <w:rPr>
                                  <w:sz w:val="18"/>
                                </w:rPr>
                              </w:pPr>
                              <w:r>
                                <w:rPr>
                                  <w:sz w:val="21"/>
                                </w:rPr>
                                <w:t>Vídeo da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xão Reta Unidirecional 144"/>
                        <wps:cNvCnPr/>
                        <wps:spPr>
                          <a:xfrm flipV="1">
                            <a:off x="591670" y="2299447"/>
                            <a:ext cx="1015813" cy="45466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5" name="Caixa de Texto 121"/>
                        <wps:cNvSpPr txBox="1"/>
                        <wps:spPr>
                          <a:xfrm>
                            <a:off x="4235823" y="2286000"/>
                            <a:ext cx="2276923"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788A93" w14:textId="77777777" w:rsidR="0083246E" w:rsidRPr="0048736C" w:rsidRDefault="0083246E"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83246E" w:rsidRPr="0048736C" w:rsidRDefault="0083246E"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onexão Reta Unidirecional 146"/>
                        <wps:cNvCnPr/>
                        <wps:spPr>
                          <a:xfrm flipH="1" flipV="1">
                            <a:off x="4585447" y="1949824"/>
                            <a:ext cx="802453" cy="33782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7" name="Caixa de Texto 121"/>
                        <wps:cNvSpPr txBox="1"/>
                        <wps:spPr>
                          <a:xfrm>
                            <a:off x="3550023" y="7086600"/>
                            <a:ext cx="2404670" cy="789193"/>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799C1F" w14:textId="77777777" w:rsidR="0083246E" w:rsidRPr="0048736C" w:rsidRDefault="0083246E"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83246E" w:rsidRPr="0048736C" w:rsidRDefault="0083246E"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Conexão Reta Unidirecional 148"/>
                        <wps:cNvCnPr/>
                        <wps:spPr>
                          <a:xfrm flipH="1" flipV="1">
                            <a:off x="4235823" y="6521824"/>
                            <a:ext cx="333711" cy="55715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9" name="Caixa de Texto 121"/>
                        <wps:cNvSpPr txBox="1"/>
                        <wps:spPr>
                          <a:xfrm>
                            <a:off x="0" y="6521824"/>
                            <a:ext cx="2505523" cy="11455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B35653" w14:textId="77777777" w:rsidR="0083246E" w:rsidRPr="00C95FCC" w:rsidRDefault="0083246E"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83246E" w:rsidRPr="0048736C" w:rsidRDefault="0083246E"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onexão Reta Unidirecional 150"/>
                        <wps:cNvCnPr/>
                        <wps:spPr>
                          <a:xfrm flipV="1">
                            <a:off x="349623" y="5607424"/>
                            <a:ext cx="569147" cy="90143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51" name="Caixa de Texto 121"/>
                        <wps:cNvSpPr txBox="1"/>
                        <wps:spPr>
                          <a:xfrm>
                            <a:off x="3778623" y="4235824"/>
                            <a:ext cx="2740847" cy="13741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7998F8" w14:textId="77777777" w:rsidR="0083246E" w:rsidRPr="00EB6D5D" w:rsidRDefault="0083246E"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83246E" w:rsidRPr="00C95FCC" w:rsidRDefault="0083246E" w:rsidP="00033311">
                              <w:pPr>
                                <w:ind w:right="36"/>
                                <w:rPr>
                                  <w:sz w:val="21"/>
                                </w:rPr>
                              </w:pPr>
                            </w:p>
                            <w:p w14:paraId="471E30B4" w14:textId="77777777" w:rsidR="0083246E" w:rsidRPr="0048736C" w:rsidRDefault="0083246E"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onexão Reta Unidirecional 152"/>
                        <wps:cNvCnPr/>
                        <wps:spPr>
                          <a:xfrm flipH="1" flipV="1">
                            <a:off x="4572000" y="3993776"/>
                            <a:ext cx="347270" cy="2378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9" o:spid="_x0000_s1071" style="width:513.35pt;height:620.15pt;mso-position-horizontal-relative:char;mso-position-vertical-relative:line" coordsize="65194,78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&#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8AAEQgC0AP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">
                <v:shape id="Imagem 140" o:spid="_x0000_s1072" type="#_x0000_t75" style="position:absolute;left:-2825;top:14388;width:68605;height:490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QC3GAAAA3AAAAA8AAABkcnMvZG93bnJldi54bWxEj0FPAjEQhe8k/odmTLxBV4OELBSCGhKj&#10;4SB44Dhph92F7XTdVqj+eudgwm0m781738yX2bfqTH1sAhu4HxWgiG1wDVcGPnfr4RRUTMgO28Bk&#10;4IciLBc3gzmWLlz4g87bVCkJ4ViigTqlrtQ62po8xlHoiEU7hN5jkrWvtOvxIuG+1Q9FMdEeG5aG&#10;Gjt6rsmett/ewGP1tnnKtpse392XnejN726fX4y5u82rGahEOV3N/9evTvDHgi/PyAR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1ALcYAAADcAAAADwAAAAAAAAAAAAAA&#10;AACfAgAAZHJzL2Rvd25yZXYueG1sUEsFBgAAAAAEAAQA9wAAAJIDAAAAAA==&#10;">
                  <v:imagedata r:id="rId108" o:title="" croptop="7717f" cropbottom="7433f" cropleft="3745f" cropright="8937f"/>
                  <v:path arrowok="t"/>
                </v:shape>
                <v:shape id="Caixa de Texto 121" o:spid="_x0000_s1073" type="#_x0000_t202" style="position:absolute;left:35500;width:22836;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iXMQA&#10;AADcAAAADwAAAGRycy9kb3ducmV2LnhtbERPTWvCQBC9C/0PyxR6041StE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YlzEAAAA3AAAAA8AAAAAAAAAAAAAAAAAmAIAAGRycy9k&#10;b3ducmV2LnhtbFBLBQYAAAAABAAEAPUAAACJAwAAAAA=&#10;" fillcolor="#dacee0 [1950]" strokecolor="#636 [3204]" strokeweight="3pt">
                  <v:textbox>
                    <w:txbxContent>
                      <w:p w14:paraId="12E58869" w14:textId="77777777" w:rsidR="00BE7023" w:rsidRPr="001F3702" w:rsidRDefault="00BE7023" w:rsidP="00033311">
                        <w:pPr>
                          <w:rPr>
                            <w:sz w:val="18"/>
                          </w:rPr>
                        </w:pPr>
                        <w:r>
                          <w:rPr>
                            <w:sz w:val="21"/>
                          </w:rPr>
                          <w:t>Barra de Navegação, tal como no ecrã inicial, para poder navegar pelas várias páginas do site</w:t>
                        </w:r>
                      </w:p>
                    </w:txbxContent>
                  </v:textbox>
                </v:shape>
                <v:shape id="Conexão Reta Unidirecional 142" o:spid="_x0000_s1074" type="#_x0000_t32" style="position:absolute;left:35634;top:5647;width:3473;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1G7cMAAADcAAAADwAAAGRycy9kb3ducmV2LnhtbERPS2vCQBC+C/0PywjedGMQK6lrsIGC&#10;eGvqg96m2WkSzM6G7NbE/vpuQfA2H99z1ulgGnGlztWWFcxnEQjiwuqaSwWHj7fpCoTzyBoby6Tg&#10;Rg7SzdNojYm2Pb/TNfelCCHsElRQed8mUrqiIoNuZlviwH3bzqAPsCul7rAP4aaRcRQtpcGaQ0OF&#10;LWUVFZf8xyh49ru9KU/x7+tZLz9bxqz/OuZKTcbD9gWEp8E/xHf3Tof5ixj+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dRu3DAAAA3AAAAA8AAAAAAAAAAAAA&#10;AAAAoQIAAGRycy9kb3ducmV2LnhtbFBLBQYAAAAABAAEAPkAAACRAwAAAAA=&#10;" strokecolor="#636 [3204]" strokeweight="3pt">
                  <v:stroke endarrow="block"/>
                </v:shape>
                <v:shape id="Caixa de Texto 121" o:spid="_x0000_s1075" type="#_x0000_t202" style="position:absolute;left:3496;top:27432;width:11468;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ZsMMA&#10;AADcAAAADwAAAGRycy9kb3ducmV2LnhtbERPS2vCQBC+C/6HZQRvdWOVKtFVxCIoPdj6QL0N2TEJ&#10;ZmdDdo3pv3cLBW/z8T1nOm9MIWqqXG5ZQb8XgSBOrM45VXDYr97GIJxH1lhYJgW/5GA+a7emGGv7&#10;4B+qdz4VIYRdjAoy78tYSpdkZND1bEkcuKutDPoAq1TqCh8h3BTyPYo+pMGcQ0OGJS0zSm67u1Hw&#10;ubpvk8Xl29SnTX7+uo3ksdxIpbqdZjEB4anxL/G/e63D/OEA/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5ZsMMAAADcAAAADwAAAAAAAAAAAAAAAACYAgAAZHJzL2Rv&#10;d25yZXYueG1sUEsFBgAAAAAEAAQA9QAAAIgDAAAAAA==&#10;" fillcolor="#dacee0 [1950]" strokecolor="#636 [3204]" strokeweight="3pt">
                  <v:textbox>
                    <w:txbxContent>
                      <w:p w14:paraId="0AAEE449" w14:textId="77777777" w:rsidR="00BE7023" w:rsidRPr="001F3702" w:rsidRDefault="00BE7023" w:rsidP="00033311">
                        <w:pPr>
                          <w:rPr>
                            <w:sz w:val="18"/>
                          </w:rPr>
                        </w:pPr>
                        <w:r>
                          <w:rPr>
                            <w:sz w:val="21"/>
                          </w:rPr>
                          <w:t>Vídeo da aula</w:t>
                        </w:r>
                      </w:p>
                    </w:txbxContent>
                  </v:textbox>
                </v:shape>
                <v:shape id="Conexão Reta Unidirecional 144" o:spid="_x0000_s1076" type="#_x0000_t32" style="position:absolute;left:5916;top:22994;width:10158;height:4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7AsMAAADcAAAADwAAAGRycy9kb3ducmV2LnhtbERPTWvCQBC9C/0PyxR6000lpBJdpRUK&#10;oTfT1tLbmB2TYHY2ZLdJ6q93BcHbPN7nrDajaURPnastK3ieRSCIC6trLhV8fb5PFyCcR9bYWCYF&#10;/+Rgs36YrDDVduAd9bkvRQhhl6KCyvs2ldIVFRl0M9sSB+5oO4M+wK6UusMhhJtGzqMokQZrDg0V&#10;trStqDjlf0bBi88+TLmfn99+dPLbMm6Hw3eu1NPj+LoE4Wn0d/HNnekwP47h+ky4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4ewLDAAAA3AAAAA8AAAAAAAAAAAAA&#10;AAAAoQIAAGRycy9kb3ducmV2LnhtbFBLBQYAAAAABAAEAPkAAACRAwAAAAA=&#10;" strokecolor="#636 [3204]" strokeweight="3pt">
                  <v:stroke endarrow="block"/>
                </v:shape>
                <v:shape id="Caixa de Texto 121" o:spid="_x0000_s1077" type="#_x0000_t202" style="position:absolute;left:42358;top:22860;width:22769;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kX8MA&#10;AADcAAAADwAAAGRycy9kb3ducmV2LnhtbERPS2vCQBC+C/6HZQRvdWPR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tkX8MAAADcAAAADwAAAAAAAAAAAAAAAACYAgAAZHJzL2Rv&#10;d25yZXYueG1sUEsFBgAAAAAEAAQA9QAAAIgDAAAAAA==&#10;" fillcolor="#dacee0 [1950]" strokecolor="#636 [3204]" strokeweight="3pt">
                  <v:textbox>
                    <w:txbxContent>
                      <w:p w14:paraId="72788A93" w14:textId="77777777" w:rsidR="00BE7023" w:rsidRPr="0048736C" w:rsidRDefault="00BE7023"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BE7023" w:rsidRPr="0048736C" w:rsidRDefault="00BE7023" w:rsidP="00033311">
                        <w:pPr>
                          <w:ind w:right="-24"/>
                          <w:rPr>
                            <w:sz w:val="15"/>
                          </w:rPr>
                        </w:pPr>
                      </w:p>
                    </w:txbxContent>
                  </v:textbox>
                </v:shape>
                <v:shape id="Conexão Reta Unidirecional 146" o:spid="_x0000_s1078" type="#_x0000_t32" style="position:absolute;left:45854;top:19498;width:8025;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9C78AAADcAAAADwAAAGRycy9kb3ducmV2LnhtbERPTYvCMBC9L/gfwgje1lQRWatRRBRE&#10;haUqeB2bsS02k9JErf/eCIK3ebzPmcwaU4o71a6wrKDXjUAQp1YXnCk4Hla/fyCcR9ZYWiYFT3Iw&#10;m7Z+Jhhr++CE7nufiRDCLkYFufdVLKVLczLourYiDtzF1gZ9gHUmdY2PEG5K2Y+ioTRYcGjIsaJF&#10;Tul1fzMK7Gaxdef/U+OyJSe8S/g6Op6U6rSb+RiEp8Z/xR/3Wof5gyG8nwkXyO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Z9C78AAADcAAAADwAAAAAAAAAAAAAAAACh&#10;AgAAZHJzL2Rvd25yZXYueG1sUEsFBgAAAAAEAAQA+QAAAI0DAAAAAA==&#10;" strokecolor="#636 [3204]" strokeweight="3pt">
                  <v:stroke endarrow="block"/>
                </v:shape>
                <v:shape id="Caixa de Texto 121" o:spid="_x0000_s1079" type="#_x0000_t202" style="position:absolute;left:35500;top:70866;width:24046;height:7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fs8MA&#10;AADcAAAADwAAAGRycy9kb3ducmV2LnhtbERPS4vCMBC+C/6HMII3TV1klWoUUYSVPez6Qr0NzdgW&#10;m0lpYu3+eyMseJuP7znTeWMKUVPlcssKBv0IBHFidc6pgsN+3RuDcB5ZY2GZFPyRg/ms3ZpirO2D&#10;t1TvfCpCCLsYFWTel7GULsnIoOvbkjhwV1sZ9AFWqdQVPkK4KeRHFH1KgzmHhgxLWmaU3HZ3o2C1&#10;vv8ki8uvqU+b/Px9G8ljuZFKdTvNYgLCU+Pf4n/3lw7zhyN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Vfs8MAAADcAAAADwAAAAAAAAAAAAAAAACYAgAAZHJzL2Rv&#10;d25yZXYueG1sUEsFBgAAAAAEAAQA9QAAAIgDAAAAAA==&#10;" fillcolor="#dacee0 [1950]" strokecolor="#636 [3204]" strokeweight="3pt">
                  <v:textbox>
                    <w:txbxContent>
                      <w:p w14:paraId="7D799C1F" w14:textId="77777777" w:rsidR="00BE7023" w:rsidRPr="0048736C" w:rsidRDefault="00BE7023"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BE7023" w:rsidRPr="0048736C" w:rsidRDefault="00BE7023" w:rsidP="00033311">
                        <w:pPr>
                          <w:ind w:right="-24"/>
                          <w:rPr>
                            <w:sz w:val="15"/>
                          </w:rPr>
                        </w:pPr>
                      </w:p>
                    </w:txbxContent>
                  </v:textbox>
                </v:shape>
                <v:shape id="Conexão Reta Unidirecional 148" o:spid="_x0000_s1080" type="#_x0000_t32" style="position:absolute;left:42358;top:65218;width:3337;height:5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M4sUAAADcAAAADwAAAGRycy9kb3ducmV2LnhtbESPQWvCQBCF70L/wzKF3nRTKU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VM4sUAAADcAAAADwAAAAAAAAAA&#10;AAAAAAChAgAAZHJzL2Rvd25yZXYueG1sUEsFBgAAAAAEAAQA+QAAAJMDAAAAAA==&#10;" strokecolor="#636 [3204]" strokeweight="3pt">
                  <v:stroke endarrow="block"/>
                </v:shape>
                <v:shape id="Caixa de Texto 121" o:spid="_x0000_s1081" type="#_x0000_t202" style="position:absolute;top:65218;width:25055;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WsMA&#10;AADcAAAADwAAAGRycy9kb3ducmV2LnhtbERPS2vCQBC+C/6HZQRvdWMRq9FVxCIoPdj6QL0N2TEJ&#10;ZmdDdo3pv3cLBW/z8T1nOm9MIWqqXG5ZQb8XgSBOrM45VXDYr95GIJxH1lhYJgW/5GA+a7emGGv7&#10;4B+qdz4VIYRdjAoy78tYSpdkZND1bEkcuKutDPoAq1TqCh8h3BTyPYqG0mDOoSHDkpYZJbfd3Sj4&#10;XN23yeLyberTJj9/3T7ksdxIpbqdZjEB4anxL/G/e63D/MEY/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uWsMAAADcAAAADwAAAAAAAAAAAAAAAACYAgAAZHJzL2Rv&#10;d25yZXYueG1sUEsFBgAAAAAEAAQA9QAAAIgDAAAAAA==&#10;" fillcolor="#dacee0 [1950]" strokecolor="#636 [3204]" strokeweight="3pt">
                  <v:textbox>
                    <w:txbxContent>
                      <w:p w14:paraId="3CB35653" w14:textId="77777777" w:rsidR="00BE7023" w:rsidRPr="00C95FCC" w:rsidRDefault="00BE7023"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BE7023" w:rsidRPr="0048736C" w:rsidRDefault="00BE7023" w:rsidP="00033311">
                        <w:pPr>
                          <w:ind w:right="-24"/>
                          <w:rPr>
                            <w:sz w:val="15"/>
                          </w:rPr>
                        </w:pPr>
                      </w:p>
                    </w:txbxContent>
                  </v:textbox>
                </v:shape>
                <v:shape id="Conexão Reta Unidirecional 150" o:spid="_x0000_s1082" type="#_x0000_t32" style="position:absolute;left:3496;top:56074;width:5691;height:9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r3MUAAADcAAAADwAAAGRycy9kb3ducmV2LnhtbESPT2vCQBDF74LfYRmhN91U8A+pq7RC&#10;QXozbS29TbNjEszOhuxqop/eORS8zfDevPeb1aZ3tbpQGyrPBp4nCSji3NuKCwNfn+/jJagQkS3W&#10;nsnAlQJs1sPBClPrO97TJYuFkhAOKRooY2xSrUNeksMw8Q2xaEffOoyytoW2LXYS7mo9TZK5dlix&#10;NJTY0Lak/JSdnYFF3H244jC9vf3Y+W/DuO3+vjNjnkb96wuoSH18mP+vd1bwZ4Ivz8gE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rr3MUAAADcAAAADwAAAAAAAAAA&#10;AAAAAAChAgAAZHJzL2Rvd25yZXYueG1sUEsFBgAAAAAEAAQA+QAAAJMDAAAAAA==&#10;" strokecolor="#636 [3204]" strokeweight="3pt">
                  <v:stroke endarrow="block"/>
                </v:shape>
                <v:shape id="Caixa de Texto 121" o:spid="_x0000_s1083" type="#_x0000_t202" style="position:absolute;left:37786;top:42358;width:27408;height:1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0gcQA&#10;AADcAAAADwAAAGRycy9kb3ducmV2LnhtbERPTWvCQBC9C/0PyxR6041CtU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p9IHEAAAA3AAAAA8AAAAAAAAAAAAAAAAAmAIAAGRycy9k&#10;b3ducmV2LnhtbFBLBQYAAAAABAAEAPUAAACJAwAAAAA=&#10;" fillcolor="#dacee0 [1950]" strokecolor="#636 [3204]" strokeweight="3pt">
                  <v:textbox>
                    <w:txbxContent>
                      <w:p w14:paraId="6C7998F8" w14:textId="77777777" w:rsidR="00BE7023" w:rsidRPr="00EB6D5D" w:rsidRDefault="00BE7023"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BE7023" w:rsidRPr="00C95FCC" w:rsidRDefault="00BE7023" w:rsidP="00033311">
                        <w:pPr>
                          <w:ind w:right="36"/>
                          <w:rPr>
                            <w:sz w:val="21"/>
                          </w:rPr>
                        </w:pPr>
                      </w:p>
                      <w:p w14:paraId="471E30B4" w14:textId="77777777" w:rsidR="00BE7023" w:rsidRPr="0048736C" w:rsidRDefault="00BE7023" w:rsidP="00033311">
                        <w:pPr>
                          <w:ind w:right="-24"/>
                          <w:rPr>
                            <w:sz w:val="15"/>
                          </w:rPr>
                        </w:pPr>
                      </w:p>
                    </w:txbxContent>
                  </v:textbox>
                </v:shape>
                <v:shape id="Conexão Reta Unidirecional 152" o:spid="_x0000_s1084" type="#_x0000_t32" style="position:absolute;left:45720;top:39937;width:3472;height:2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t1cIAAADcAAAADwAAAGRycy9kb3ducmV2LnhtbERPTWvCQBC9C/0PyxS8mU0FRVPXUKSF&#10;ooLECrlOs9MkJDsbsluN/94VBG/zeJ+zSgfTijP1rras4C2KQRAXVtdcKjj9fE0WIJxH1thaJgVX&#10;cpCuX0YrTLS9cEbnoy9FCGGXoILK+y6R0hUVGXSR7YgD92d7gz7AvpS6x0sIN62cxvFcGqw5NFTY&#10;0aaiojn+GwV2u9m530M+uPKTM95n3CxPuVLj1+HjHYSnwT/FD/e3DvNnU7g/Ey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Tt1cIAAADcAAAADwAAAAAAAAAAAAAA&#10;AAChAgAAZHJzL2Rvd25yZXYueG1sUEsFBgAAAAAEAAQA+QAAAJADAAAAAA==&#10;" strokecolor="#636 [3204]" strokeweight="3pt">
                  <v:stroke endarrow="block"/>
                </v:shape>
                <w10:anchorlock/>
              </v:group>
            </w:pict>
          </mc:Fallback>
        </mc:AlternateContent>
      </w:r>
    </w:p>
    <w:p w14:paraId="1C34154D" w14:textId="77777777" w:rsidR="00B24EBE" w:rsidRDefault="00B24EBE" w:rsidP="00B24EBE">
      <w:pPr>
        <w:spacing w:line="360" w:lineRule="auto"/>
        <w:ind w:left="-426" w:right="-716"/>
      </w:pPr>
    </w:p>
    <w:p w14:paraId="4FB08D1F" w14:textId="77777777" w:rsidR="00B24EBE" w:rsidRDefault="00B24EBE" w:rsidP="00033311">
      <w:pPr>
        <w:spacing w:line="360" w:lineRule="auto"/>
        <w:ind w:right="-716"/>
      </w:pPr>
    </w:p>
    <w:p w14:paraId="4322B04F" w14:textId="31147FB4" w:rsidR="00B24EBE" w:rsidRPr="00492740" w:rsidRDefault="00B24EBE" w:rsidP="00B24EBE">
      <w:pPr>
        <w:spacing w:line="360" w:lineRule="auto"/>
        <w:ind w:left="-426" w:right="-716"/>
        <w:rPr>
          <w:b/>
          <w:color w:val="7F7F7F" w:themeColor="text1" w:themeTint="80"/>
        </w:rPr>
      </w:pPr>
      <w:r w:rsidRPr="00492740">
        <w:rPr>
          <w:b/>
          <w:color w:val="7F7F7F" w:themeColor="text1" w:themeTint="80"/>
        </w:rPr>
        <w:lastRenderedPageBreak/>
        <w:t>Algumas</w:t>
      </w:r>
      <w:r w:rsidR="00033311">
        <w:rPr>
          <w:b/>
          <w:color w:val="7F7F7F" w:themeColor="text1" w:themeTint="80"/>
        </w:rPr>
        <w:t xml:space="preserve"> fotografias</w:t>
      </w:r>
      <w:r w:rsidRPr="00492740">
        <w:rPr>
          <w:b/>
          <w:color w:val="7F7F7F" w:themeColor="text1" w:themeTint="80"/>
        </w:rPr>
        <w:t xml:space="preserve"> tiradas durante o workshop</w:t>
      </w:r>
      <w:r>
        <w:rPr>
          <w:b/>
          <w:color w:val="7F7F7F" w:themeColor="text1" w:themeTint="80"/>
        </w:rPr>
        <w:t xml:space="preserve"> </w:t>
      </w:r>
      <w:r w:rsidRPr="00492740">
        <w:rPr>
          <w:b/>
          <w:color w:val="7F7F7F" w:themeColor="text1" w:themeTint="80"/>
        </w:rPr>
        <w:t>:</w:t>
      </w:r>
    </w:p>
    <w:p w14:paraId="24D29C92" w14:textId="29FBC91F" w:rsidR="00B24EBE" w:rsidRDefault="00033311" w:rsidP="00B24EBE">
      <w:pPr>
        <w:spacing w:line="360" w:lineRule="auto"/>
        <w:ind w:left="-426" w:right="-716"/>
      </w:pPr>
      <w:r>
        <w:rPr>
          <w:noProof/>
          <w:lang w:val="en-US"/>
        </w:rPr>
        <mc:AlternateContent>
          <mc:Choice Requires="wpg">
            <w:drawing>
              <wp:inline distT="0" distB="0" distL="0" distR="0" wp14:anchorId="3B5F83F4" wp14:editId="5A55EB60">
                <wp:extent cx="5498275" cy="7433953"/>
                <wp:effectExtent l="76200" t="76200" r="83820" b="71755"/>
                <wp:docPr id="188" name="Group 188"/>
                <wp:cNvGraphicFramePr/>
                <a:graphic xmlns:a="http://schemas.openxmlformats.org/drawingml/2006/main">
                  <a:graphicData uri="http://schemas.microsoft.com/office/word/2010/wordprocessingGroup">
                    <wpg:wgp>
                      <wpg:cNvGrpSpPr/>
                      <wpg:grpSpPr>
                        <a:xfrm>
                          <a:off x="0" y="0"/>
                          <a:ext cx="5498275" cy="7433953"/>
                          <a:chOff x="0" y="0"/>
                          <a:chExt cx="5498275" cy="7433953"/>
                        </a:xfrm>
                      </wpg:grpSpPr>
                      <pic:pic xmlns:pic="http://schemas.openxmlformats.org/drawingml/2006/picture">
                        <pic:nvPicPr>
                          <pic:cNvPr id="165" name="Imagem 165" descr="../Downloads/12442848_10204172949644478_811224070_n.jpg"/>
                          <pic:cNvPicPr>
                            <a:picLocks noChangeAspect="1"/>
                          </pic:cNvPicPr>
                        </pic:nvPicPr>
                        <pic:blipFill rotWithShape="1">
                          <a:blip r:embed="rId109">
                            <a:extLst>
                              <a:ext uri="{28A0092B-C50C-407E-A947-70E740481C1C}">
                                <a14:useLocalDpi xmlns:a14="http://schemas.microsoft.com/office/drawing/2010/main" val="0"/>
                              </a:ext>
                            </a:extLst>
                          </a:blip>
                          <a:srcRect t="23588"/>
                          <a:stretch/>
                        </pic:blipFill>
                        <pic:spPr bwMode="auto">
                          <a:xfrm>
                            <a:off x="118753" y="0"/>
                            <a:ext cx="4370120" cy="2517568"/>
                          </a:xfrm>
                          <a:prstGeom prst="rect">
                            <a:avLst/>
                          </a:prstGeom>
                          <a:noFill/>
                          <a:ln w="76200" cap="flat" cmpd="sng" algn="ctr">
                            <a:solidFill>
                              <a:srgbClr val="663366"/>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167" name="Imagem 167" descr="../Downloads/12463687_10204172949684479_1606838620_n.jpg"/>
                          <pic:cNvPicPr>
                            <a:picLocks noChangeAspect="1"/>
                          </pic:cNvPicPr>
                        </pic:nvPicPr>
                        <pic:blipFill rotWithShape="1">
                          <a:blip r:embed="rId110">
                            <a:extLst>
                              <a:ext uri="{28A0092B-C50C-407E-A947-70E740481C1C}">
                                <a14:useLocalDpi xmlns:a14="http://schemas.microsoft.com/office/drawing/2010/main" val="0"/>
                              </a:ext>
                            </a:extLst>
                          </a:blip>
                          <a:srcRect t="24585"/>
                          <a:stretch/>
                        </pic:blipFill>
                        <pic:spPr bwMode="auto">
                          <a:xfrm>
                            <a:off x="0" y="4690753"/>
                            <a:ext cx="4845133" cy="2743200"/>
                          </a:xfrm>
                          <a:prstGeom prst="rect">
                            <a:avLst/>
                          </a:prstGeom>
                          <a:noFill/>
                          <a:ln w="76200">
                            <a:solidFill>
                              <a:schemeClr val="accent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166" name="Imagem 166" descr="../Downloads/12463725_10204172950004487_1155831169_n.jp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947553" y="2066306"/>
                            <a:ext cx="3550722" cy="2660073"/>
                          </a:xfrm>
                          <a:prstGeom prst="rect">
                            <a:avLst/>
                          </a:prstGeom>
                          <a:noFill/>
                          <a:ln w="76200">
                            <a:solidFill>
                              <a:schemeClr val="accent1"/>
                            </a:solidFill>
                          </a:ln>
                        </pic:spPr>
                      </pic:pic>
                    </wpg:wgp>
                  </a:graphicData>
                </a:graphic>
              </wp:inline>
            </w:drawing>
          </mc:Choice>
          <mc:Fallback>
            <w:pict>
              <v:group id="Group 188" o:spid="_x0000_s1026" style="width:432.95pt;height:585.35pt;mso-position-horizontal-relative:char;mso-position-vertical-relative:line" coordsize="54982,74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Dek8JmKbYBACm2&#10;AQAVAAAAZHJzL21lZGlhL2ltYWdlMy5qcGVn/9j/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">
                <v:shape id="Imagem 165" o:spid="_x0000_s1027" type="#_x0000_t75" alt="../Downloads/12442848_10204172949644478_811224070_n.jpg" style="position:absolute;left:1187;width:43701;height:2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NNPBAAAA3AAAAA8AAABkcnMvZG93bnJldi54bWxET0uLwjAQvgv7H8IseNN0BUW6xuIKghX2&#10;4ANcb0MzNsVmUpqo9d9vBMHbfHzPmWWdrcWNWl85VvA1TEAQF05XXCo47FeDKQgfkDXWjknBgzxk&#10;84/eDFPt7ryl2y6UIoawT1GBCaFJpfSFIYt+6BriyJ1dazFE2JZSt3iP4baWoySZSIsVxwaDDS0N&#10;FZfd1SrIa2twe2ryjTz8JZ15hB88/irV/+wW3yACdeEtfrnXOs6fjOH5TLx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HNNPBAAAA3AAAAA8AAAAAAAAAAAAAAAAAnwIA&#10;AGRycy9kb3ducmV2LnhtbFBLBQYAAAAABAAEAPcAAACNAwAAAAA=&#10;" stroked="t" strokecolor="#636" strokeweight="6pt">
                  <v:stroke joinstyle="round"/>
                  <v:imagedata r:id="rId112" o:title="12442848_10204172949644478_811224070_n" croptop="15459f"/>
                  <v:path arrowok="t"/>
                </v:shape>
                <v:shape id="Imagem 167" o:spid="_x0000_s1028" type="#_x0000_t75" alt="../Downloads/12463687_10204172949684479_1606838620_n.jpg" style="position:absolute;top:46907;width:4845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RnxXCAAAA3AAAAA8AAABkcnMvZG93bnJldi54bWxETz1vwjAQ3Sv1P1iH1K04ZEhRwCBAbZWp&#10;FbRDxyM+nEB8jmI3Cf++RkLqdk/v85br0Taip87XjhXMpgkI4tLpmo2C76+35zkIH5A1No5JwZU8&#10;rFePD0vMtRt4T/0hGBFD2OeooAqhzaX0ZUUW/dS1xJE7uc5iiLAzUnc4xHDbyDRJMmmx5thQYUu7&#10;isrL4dcq+Hy/mDN9bH8wPRbuujOvXA6JUk+TcbMAEWgM/+K7u9BxfvYCt2fiB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UZ8VwgAAANwAAAAPAAAAAAAAAAAAAAAAAJ8C&#10;AABkcnMvZG93bnJldi54bWxQSwUGAAAAAAQABAD3AAAAjgMAAAAA&#10;" stroked="t" strokecolor="#636 [3204]" strokeweight="6pt">
                  <v:imagedata r:id="rId113" o:title="12463687_10204172949684479_1606838620_n" croptop="16112f"/>
                  <v:path arrowok="t"/>
                </v:shape>
                <v:shape id="Imagem 166" o:spid="_x0000_s1029" type="#_x0000_t75" alt="../Downloads/12463725_10204172950004487_1155831169_n.jpg" style="position:absolute;left:19475;top:20663;width:35507;height:26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Jus3AAAAA3AAAAA8AAABkcnMvZG93bnJldi54bWxET0uLwjAQvi/4H8II3tbUB0WqUcQH7nG3&#10;iuehGdvSZlKSqPXfb4SFvc3H95zVpjeteJDztWUFk3ECgriwuuZSweV8/FyA8AFZY2uZFLzIw2Y9&#10;+Fhhpu2Tf+iRh1LEEPYZKqhC6DIpfVGRQT+2HXHkbtYZDBG6UmqHzxhuWjlNklQarDk2VNjRrqKi&#10;ye9GwTde8vNiVjfzybS8utP+YDvbKDUa9tsliEB9+Bf/ub90nJ+m8H4mXi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4m6zcAAAADcAAAADwAAAAAAAAAAAAAAAACfAgAA&#10;ZHJzL2Rvd25yZXYueG1sUEsFBgAAAAAEAAQA9wAAAIwDAAAAAA==&#10;" stroked="t" strokecolor="#636 [3204]" strokeweight="6pt">
                  <v:imagedata r:id="rId114" o:title="12463725_10204172950004487_1155831169_n"/>
                  <v:path arrowok="t"/>
                </v:shape>
                <w10:anchorlock/>
              </v:group>
            </w:pict>
          </mc:Fallback>
        </mc:AlternateContent>
      </w:r>
    </w:p>
    <w:p w14:paraId="3ECD46A9" w14:textId="41EB4A31" w:rsidR="00B24EBE" w:rsidRDefault="00B24EBE" w:rsidP="00B24EBE">
      <w:pPr>
        <w:spacing w:line="360" w:lineRule="auto"/>
        <w:ind w:left="-426" w:right="-716"/>
      </w:pPr>
    </w:p>
    <w:p w14:paraId="641C8F05" w14:textId="77777777" w:rsidR="00B24EBE" w:rsidRDefault="00B24EBE" w:rsidP="00B24EBE">
      <w:pPr>
        <w:spacing w:line="360" w:lineRule="auto"/>
        <w:ind w:left="-426" w:right="-716"/>
      </w:pPr>
    </w:p>
    <w:p w14:paraId="226740E8" w14:textId="77777777" w:rsidR="00B24EBE" w:rsidRDefault="00B24EBE" w:rsidP="00B24EBE">
      <w:pPr>
        <w:spacing w:line="360" w:lineRule="auto"/>
        <w:ind w:right="-716"/>
        <w:rPr>
          <w:b/>
          <w:color w:val="666699" w:themeColor="accent3"/>
          <w:sz w:val="28"/>
        </w:rPr>
      </w:pPr>
    </w:p>
    <w:p w14:paraId="2CDEE04E" w14:textId="77CB3193" w:rsidR="00D96136" w:rsidRPr="00FE2D08" w:rsidRDefault="00D96136" w:rsidP="00D96136">
      <w:pPr>
        <w:spacing w:line="360" w:lineRule="auto"/>
        <w:ind w:left="-426" w:right="-716"/>
        <w:rPr>
          <w:b/>
          <w:color w:val="666699" w:themeColor="accent3"/>
          <w:sz w:val="32"/>
        </w:rPr>
      </w:pPr>
      <w:r w:rsidRPr="00FE2D08">
        <w:rPr>
          <w:b/>
          <w:color w:val="666699" w:themeColor="accent3"/>
          <w:sz w:val="32"/>
        </w:rPr>
        <w:lastRenderedPageBreak/>
        <w:t>Especificação completa dos requisitos</w:t>
      </w:r>
    </w:p>
    <w:p w14:paraId="38C50D58" w14:textId="77777777" w:rsidR="00D96136" w:rsidRPr="00FE2D08" w:rsidRDefault="00D96136" w:rsidP="00D96136">
      <w:pPr>
        <w:rPr>
          <w:b/>
          <w:bCs/>
          <w:color w:val="A3A101" w:themeColor="accent6"/>
          <w:sz w:val="36"/>
        </w:rPr>
      </w:pPr>
      <w:r w:rsidRPr="00FE2D08">
        <w:rPr>
          <w:b/>
          <w:bCs/>
          <w:color w:val="A3A101" w:themeColor="accent6"/>
          <w:sz w:val="36"/>
        </w:rPr>
        <w:t>Utilizador</w:t>
      </w:r>
    </w:p>
    <w:p w14:paraId="7A9DBD1C" w14:textId="77777777" w:rsidR="00D96136" w:rsidRPr="00FE2D08" w:rsidRDefault="00D96136" w:rsidP="00FE2D08">
      <w:pPr>
        <w:spacing w:line="276" w:lineRule="auto"/>
        <w:rPr>
          <w:sz w:val="22"/>
        </w:rPr>
      </w:pPr>
      <w:r w:rsidRPr="00FE2D08">
        <w:rPr>
          <w:b/>
          <w:color w:val="999966" w:themeColor="accent4"/>
          <w:sz w:val="22"/>
        </w:rPr>
        <w:t>Requisito – ID:</w:t>
      </w:r>
      <w:r w:rsidRPr="00FE2D08">
        <w:rPr>
          <w:color w:val="999966" w:themeColor="accent4"/>
          <w:sz w:val="22"/>
        </w:rPr>
        <w:t xml:space="preserve"> User1</w:t>
      </w:r>
      <w:r w:rsidRPr="00FE2D08">
        <w:rPr>
          <w:sz w:val="22"/>
        </w:rPr>
        <w:br/>
      </w:r>
      <w:r w:rsidRPr="00FE2D08">
        <w:rPr>
          <w:b/>
          <w:sz w:val="22"/>
        </w:rPr>
        <w:t>Descrição:</w:t>
      </w:r>
      <w:r w:rsidRPr="00FE2D08">
        <w:rPr>
          <w:sz w:val="22"/>
        </w:rPr>
        <w:t xml:space="preserve"> Saberem ler e escrever.</w:t>
      </w:r>
      <w:r w:rsidRPr="00FE2D08">
        <w:rPr>
          <w:sz w:val="22"/>
        </w:rPr>
        <w:br/>
      </w:r>
      <w:r w:rsidRPr="00FE2D08">
        <w:rPr>
          <w:b/>
          <w:sz w:val="22"/>
        </w:rPr>
        <w:t>Justificação:</w:t>
      </w:r>
      <w:r w:rsidRPr="00FE2D08">
        <w:rPr>
          <w:sz w:val="22"/>
        </w:rPr>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rsidRPr="00FE2D08">
        <w:rPr>
          <w:sz w:val="22"/>
        </w:rPr>
        <w:br/>
      </w:r>
      <w:r w:rsidRPr="00FE2D08">
        <w:rPr>
          <w:b/>
          <w:sz w:val="22"/>
        </w:rPr>
        <w:t>Fonte:</w:t>
      </w:r>
      <w:r w:rsidRPr="00FE2D08">
        <w:rPr>
          <w:sz w:val="22"/>
        </w:rPr>
        <w:t xml:space="preserve"> equipa de desenvolvimento</w:t>
      </w:r>
      <w:r w:rsidRPr="00FE2D08">
        <w:rPr>
          <w:sz w:val="22"/>
        </w:rPr>
        <w:br/>
      </w:r>
      <w:r w:rsidRPr="00FE2D08">
        <w:rPr>
          <w:b/>
          <w:sz w:val="22"/>
        </w:rPr>
        <w:t>Satisfação:</w:t>
      </w:r>
      <w:r w:rsidRPr="00FE2D08">
        <w:rPr>
          <w:sz w:val="22"/>
        </w:rPr>
        <w:t xml:space="preserve"> 4 (pois permite ter conteúdo de leitura, tipo resumos, cursos organizados por sectores, existência de chats de comunicação, entre outros).</w:t>
      </w:r>
      <w:r w:rsidRPr="00FE2D08">
        <w:rPr>
          <w:sz w:val="22"/>
        </w:rPr>
        <w:br/>
      </w:r>
      <w:r w:rsidRPr="00FE2D08">
        <w:rPr>
          <w:b/>
          <w:sz w:val="22"/>
        </w:rPr>
        <w:t>Insatisfação:</w:t>
      </w:r>
      <w:r w:rsidRPr="00FE2D08">
        <w:rPr>
          <w:sz w:val="22"/>
        </w:rPr>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rsidRPr="00FE2D08">
        <w:rPr>
          <w:sz w:val="22"/>
        </w:rPr>
        <w:br/>
      </w:r>
      <w:r w:rsidRPr="00FE2D08">
        <w:rPr>
          <w:b/>
          <w:sz w:val="22"/>
        </w:rPr>
        <w:t>Dependências:</w:t>
      </w:r>
    </w:p>
    <w:p w14:paraId="106CDAB4"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s cursos devem estar organizados por categoria, para mais fácil acesso, como se ilustrássemos um directório: Categoria, Sub-Categoria, aula1. Exemplo: Tecnologia, Skype, aula 5.</w:t>
      </w:r>
    </w:p>
    <w:p w14:paraId="3B0EE4DC"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Dar a sensação de ser um site que seja fácil de se usar derivado às ajudas fornecidas no chat.</w:t>
      </w:r>
    </w:p>
    <w:p w14:paraId="456EB1F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vocabulário utilizado deve ser adequado aos utilizadores principais, com recorrência a expressões familiares e evitando estrangeirismos e palavras mais técnicas.</w:t>
      </w:r>
    </w:p>
    <w:p w14:paraId="42AE866F"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site deve possuir escrita que seja fácil para os utilizadores perceber e ler, isto é, possuir frases curtas e pouco condensadas, mas que se destaquem no ecrã.</w:t>
      </w:r>
    </w:p>
    <w:p w14:paraId="3C681628"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aspecto do texto em si deve facilitar a leitura, com tipos de letra simples e sem serifas, e com tamanho de letra que se adapte às várias capacidades visuais dos utilizadores.</w:t>
      </w:r>
    </w:p>
    <w:p w14:paraId="0026E177"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texto que acompanha elementos gráficos, por exemplo dentro botões ou as descrições de passos, deve ter a sua informação bem explicitada, sem ambiguidades (em vez de "Terminar", usar "Concluir o registo na plataforma").</w:t>
      </w:r>
    </w:p>
    <w:p w14:paraId="6EA4390A"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A página do curso deve conter uma área de resumos onde o docente poderá colocar resumos referentes aos conteúdos que está a leccionar.</w:t>
      </w:r>
    </w:p>
    <w:p w14:paraId="2D2D384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Possuir um chat que permita aos utilizadores interagirem com o professor(es).</w:t>
      </w:r>
    </w:p>
    <w:p w14:paraId="3AD50FED"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Ter uma sessão de login para que os utilizadores possa aceder aos seus dados. Essa sessão deve possuir um login automático para facilitar o seu uso.</w:t>
      </w:r>
    </w:p>
    <w:p w14:paraId="1AD0D4E9" w14:textId="77777777" w:rsidR="00D96136" w:rsidRPr="00FE2D08" w:rsidRDefault="00D96136" w:rsidP="00FE2D08">
      <w:pPr>
        <w:spacing w:line="276" w:lineRule="auto"/>
        <w:rPr>
          <w:sz w:val="22"/>
        </w:rPr>
      </w:pPr>
      <w:r w:rsidRPr="00FE2D08">
        <w:rPr>
          <w:b/>
          <w:sz w:val="22"/>
        </w:rPr>
        <w:lastRenderedPageBreak/>
        <w:t xml:space="preserve">Suporte: </w:t>
      </w:r>
      <w:r w:rsidRPr="00FE2D08">
        <w:rPr>
          <w:sz w:val="22"/>
        </w:rPr>
        <w:t>Cenários realizados nos workshops, informação dos questionários, entrevistas e sondas culturais.</w:t>
      </w:r>
      <w:r w:rsidRPr="00FE2D08">
        <w:rPr>
          <w:b/>
          <w:sz w:val="22"/>
        </w:rPr>
        <w:br/>
      </w:r>
    </w:p>
    <w:p w14:paraId="5884B201" w14:textId="77777777" w:rsidR="00D96136" w:rsidRPr="00FE2D08" w:rsidRDefault="00D96136" w:rsidP="00FE2D08">
      <w:pPr>
        <w:spacing w:line="276" w:lineRule="auto"/>
        <w:rPr>
          <w:b/>
          <w:sz w:val="22"/>
        </w:rPr>
      </w:pPr>
      <w:r w:rsidRPr="00FE2D08">
        <w:rPr>
          <w:b/>
          <w:color w:val="999966" w:themeColor="accent4"/>
          <w:sz w:val="22"/>
        </w:rPr>
        <w:t>Requisito – ID:</w:t>
      </w:r>
      <w:r w:rsidRPr="00FE2D08">
        <w:rPr>
          <w:color w:val="999966" w:themeColor="accent4"/>
          <w:sz w:val="22"/>
        </w:rPr>
        <w:t xml:space="preserve"> User2</w:t>
      </w:r>
      <w:r w:rsidRPr="00FE2D08">
        <w:rPr>
          <w:sz w:val="22"/>
        </w:rPr>
        <w:br/>
      </w:r>
      <w:r w:rsidRPr="00FE2D08">
        <w:rPr>
          <w:b/>
          <w:sz w:val="22"/>
        </w:rPr>
        <w:t>Descrição:</w:t>
      </w:r>
      <w:r w:rsidRPr="00FE2D08">
        <w:rPr>
          <w:sz w:val="22"/>
        </w:rPr>
        <w:t xml:space="preserve"> </w:t>
      </w:r>
      <w:r w:rsidRPr="00FE2D08">
        <w:rPr>
          <w:bCs/>
          <w:sz w:val="22"/>
        </w:rPr>
        <w:t>Possuirem um dispositivo electrónico que lhes permita aceder à plataforma (computador fixo ou portátil, tablet ou smartphone).</w:t>
      </w:r>
      <w:r w:rsidRPr="00FE2D08">
        <w:rPr>
          <w:sz w:val="22"/>
        </w:rPr>
        <w:br/>
      </w:r>
      <w:r w:rsidRPr="00FE2D08">
        <w:rPr>
          <w:b/>
          <w:sz w:val="22"/>
        </w:rPr>
        <w:t>Justificação:</w:t>
      </w:r>
      <w:r w:rsidRPr="00FE2D08">
        <w:rPr>
          <w:sz w:val="22"/>
        </w:rPr>
        <w:t xml:space="preserve"> Como se trata de uma plataforma online, para conseguirem ter acesso a ela precisam de ter algum dispositivo electrónico moderno, para visualizar o conteúdo e poder interagir com a plataforma.</w:t>
      </w:r>
      <w:r w:rsidRPr="00FE2D08">
        <w:rPr>
          <w:sz w:val="22"/>
        </w:rPr>
        <w:br/>
      </w:r>
      <w:r w:rsidRPr="00FE2D08">
        <w:rPr>
          <w:b/>
          <w:sz w:val="22"/>
        </w:rPr>
        <w:t>Fonte:</w:t>
      </w:r>
      <w:r w:rsidRPr="00FE2D08">
        <w:rPr>
          <w:sz w:val="22"/>
        </w:rPr>
        <w:t xml:space="preserve"> Enunciado, ao referir que se trata de uma “Plataforma online”</w:t>
      </w:r>
      <w:r w:rsidRPr="00FE2D08">
        <w:rPr>
          <w:sz w:val="22"/>
        </w:rPr>
        <w:br/>
      </w:r>
      <w:r w:rsidRPr="00FE2D08">
        <w:rPr>
          <w:b/>
          <w:sz w:val="22"/>
        </w:rPr>
        <w:t>Satisfação:</w:t>
      </w:r>
      <w:r w:rsidRPr="00FE2D08">
        <w:rPr>
          <w:sz w:val="22"/>
        </w:rPr>
        <w:t xml:space="preserve"> 3 </w:t>
      </w:r>
      <w:r w:rsidRPr="00FE2D08">
        <w:rPr>
          <w:sz w:val="22"/>
        </w:rPr>
        <w:br/>
      </w:r>
      <w:r w:rsidRPr="00FE2D08">
        <w:rPr>
          <w:b/>
          <w:sz w:val="22"/>
        </w:rPr>
        <w:t>Insatisfação:</w:t>
      </w:r>
      <w:r w:rsidRPr="00FE2D08">
        <w:rPr>
          <w:sz w:val="22"/>
        </w:rPr>
        <w:t xml:space="preserve"> 3 </w:t>
      </w:r>
      <w:r w:rsidRPr="00FE2D08">
        <w:rPr>
          <w:sz w:val="22"/>
        </w:rPr>
        <w:br/>
      </w:r>
      <w:r w:rsidRPr="00FE2D08">
        <w:rPr>
          <w:b/>
          <w:sz w:val="22"/>
        </w:rPr>
        <w:t>Dependências:</w:t>
      </w:r>
    </w:p>
    <w:p w14:paraId="75ADB583"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4196B09"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 xml:space="preserve">Método de visualização do website/plataforma deve ser igual para diferentes dispositivos electrónicos (computadores, Tablets, Smartphones). </w:t>
      </w:r>
    </w:p>
    <w:p w14:paraId="7E2C0943" w14:textId="77777777" w:rsidR="00D96136" w:rsidRPr="00FE2D08" w:rsidRDefault="00D96136" w:rsidP="00FE2D08">
      <w:pPr>
        <w:spacing w:line="276" w:lineRule="auto"/>
        <w:rPr>
          <w:b/>
          <w:sz w:val="22"/>
        </w:rPr>
      </w:pPr>
      <w:r w:rsidRPr="00FE2D08">
        <w:rPr>
          <w:b/>
          <w:sz w:val="22"/>
        </w:rPr>
        <w:t xml:space="preserve">Suporte: </w:t>
      </w:r>
      <w:r w:rsidRPr="00FE2D08">
        <w:rPr>
          <w:sz w:val="22"/>
        </w:rPr>
        <w:t>Informação dos questionários, entrevistas, workshop e sondas culturais.</w:t>
      </w:r>
      <w:r w:rsidRPr="00FE2D08">
        <w:rPr>
          <w:b/>
          <w:sz w:val="22"/>
        </w:rPr>
        <w:br/>
      </w:r>
    </w:p>
    <w:p w14:paraId="7A6C5D1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w:t>
      </w:r>
      <w:r w:rsidRPr="00FE2D08">
        <w:rPr>
          <w:color w:val="999966" w:themeColor="accent4"/>
          <w:sz w:val="22"/>
        </w:rPr>
        <w:t>User</w:t>
      </w:r>
      <w:r w:rsidRPr="00FE2D08">
        <w:rPr>
          <w:bCs/>
          <w:color w:val="999966" w:themeColor="accent4"/>
          <w:sz w:val="22"/>
        </w:rPr>
        <w:t>3</w:t>
      </w:r>
      <w:r w:rsidRPr="00FE2D08">
        <w:rPr>
          <w:b/>
          <w:bCs/>
          <w:color w:val="999966" w:themeColor="accent4"/>
          <w:sz w:val="22"/>
        </w:rPr>
        <w:br/>
      </w:r>
      <w:r w:rsidRPr="00FE2D08">
        <w:rPr>
          <w:b/>
          <w:bCs/>
          <w:sz w:val="22"/>
        </w:rPr>
        <w:t>Descrição:</w:t>
      </w:r>
      <w:r w:rsidRPr="00FE2D08">
        <w:rPr>
          <w:bCs/>
          <w:sz w:val="22"/>
        </w:rPr>
        <w:t xml:space="preserve"> O sistema deve ser direccionado para pessoas idosas (ver outros requisitos específicos mais abaixo).</w:t>
      </w:r>
      <w:r w:rsidRPr="00FE2D08">
        <w:rPr>
          <w:b/>
          <w:bCs/>
          <w:sz w:val="22"/>
        </w:rPr>
        <w:br/>
        <w:t>Justificação:</w:t>
      </w:r>
      <w:r w:rsidRPr="00FE2D08">
        <w:rPr>
          <w:bCs/>
          <w:sz w:val="22"/>
        </w:rPr>
        <w:t xml:space="preserve"> São os utilizadores mais comuns da plataforma.</w:t>
      </w:r>
      <w:r w:rsidRPr="00FE2D08">
        <w:rPr>
          <w:b/>
          <w:bCs/>
          <w:sz w:val="22"/>
        </w:rPr>
        <w:br/>
        <w:t>Fonte:</w:t>
      </w:r>
      <w:r w:rsidRPr="00FE2D08">
        <w:rPr>
          <w:bCs/>
          <w:sz w:val="22"/>
        </w:rPr>
        <w:t xml:space="preserve"> Enunciado</w:t>
      </w:r>
      <w:r w:rsidRPr="00FE2D08">
        <w:rPr>
          <w:b/>
          <w:bCs/>
          <w:sz w:val="22"/>
        </w:rPr>
        <w:br/>
      </w:r>
      <w:r w:rsidRPr="00FE2D08">
        <w:rPr>
          <w:b/>
          <w:sz w:val="22"/>
        </w:rPr>
        <w:t>Critério de ajuste:</w:t>
      </w:r>
      <w:r w:rsidRPr="00FE2D08">
        <w:rPr>
          <w:sz w:val="22"/>
        </w:rPr>
        <w:t xml:space="preserve"> Os idosos são capazes de usar todo o sistema que lhes compe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A3CA1C3" w14:textId="77777777" w:rsidR="00D96136" w:rsidRPr="002469AE" w:rsidRDefault="00D96136" w:rsidP="00D96136"/>
    <w:p w14:paraId="73167E4B" w14:textId="77777777" w:rsidR="00D96136" w:rsidRPr="00FE2D08" w:rsidRDefault="00D96136" w:rsidP="00D96136">
      <w:pPr>
        <w:rPr>
          <w:b/>
          <w:bCs/>
          <w:color w:val="A3A101" w:themeColor="accent6"/>
          <w:sz w:val="36"/>
        </w:rPr>
      </w:pPr>
      <w:r w:rsidRPr="00FE2D08">
        <w:rPr>
          <w:b/>
          <w:bCs/>
          <w:color w:val="A3A101" w:themeColor="accent6"/>
          <w:sz w:val="36"/>
        </w:rPr>
        <w:t>Ambiente</w:t>
      </w:r>
    </w:p>
    <w:p w14:paraId="40F7F5E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1</w:t>
      </w:r>
      <w:r w:rsidRPr="00FE2D08">
        <w:rPr>
          <w:b/>
          <w:bCs/>
          <w:color w:val="999966" w:themeColor="accent4"/>
          <w:sz w:val="22"/>
        </w:rPr>
        <w:br/>
      </w:r>
      <w:r w:rsidRPr="00FE2D08">
        <w:rPr>
          <w:b/>
          <w:bCs/>
          <w:sz w:val="22"/>
        </w:rPr>
        <w:t>Descrição:</w:t>
      </w:r>
      <w:r w:rsidRPr="00FE2D08">
        <w:rPr>
          <w:bCs/>
          <w:sz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r w:rsidRPr="00FE2D08">
        <w:rPr>
          <w:b/>
          <w:bCs/>
          <w:sz w:val="22"/>
        </w:rPr>
        <w:br/>
        <w:t>Justificação:</w:t>
      </w:r>
      <w:r w:rsidRPr="00FE2D08">
        <w:rPr>
          <w:bCs/>
          <w:sz w:val="22"/>
        </w:rPr>
        <w:t xml:space="preserve"> Em computadores públicos, pode haver vários utilizadores a iniciar sessão, e não se pretende que haja utilizadores a usar a conta errada.</w:t>
      </w:r>
      <w:r w:rsidRPr="00FE2D08">
        <w:rPr>
          <w:b/>
          <w:bCs/>
          <w:sz w:val="22"/>
        </w:rPr>
        <w:br/>
      </w:r>
      <w:r w:rsidRPr="00FE2D08">
        <w:rPr>
          <w:b/>
          <w:sz w:val="22"/>
        </w:rPr>
        <w:t>Critério de ajuste:</w:t>
      </w:r>
      <w:r w:rsidRPr="00FE2D08">
        <w:rPr>
          <w:sz w:val="22"/>
        </w:rPr>
        <w:t xml:space="preserve"> Em computadores privados, está definida a opção de login automático, e em públicos</w:t>
      </w:r>
      <w:r w:rsidRPr="00FE2D08">
        <w:rPr>
          <w:sz w:val="22"/>
        </w:rPr>
        <w:br/>
      </w:r>
      <w:r w:rsidRPr="00FE2D08">
        <w:rPr>
          <w:b/>
          <w:bCs/>
          <w:sz w:val="22"/>
        </w:rPr>
        <w:t>Fonte:</w:t>
      </w:r>
      <w:r w:rsidRPr="00FE2D08">
        <w:rPr>
          <w:bCs/>
          <w:sz w:val="22"/>
        </w:rPr>
        <w:t xml:space="preserve"> Enunciado</w:t>
      </w:r>
      <w:r w:rsidRPr="00FE2D08">
        <w:rPr>
          <w:b/>
          <w:bCs/>
          <w:sz w:val="22"/>
        </w:rPr>
        <w:br/>
        <w:t>Satisfação/Insatisfação:</w:t>
      </w:r>
      <w:r w:rsidRPr="00FE2D08">
        <w:rPr>
          <w:bCs/>
          <w:sz w:val="22"/>
        </w:rPr>
        <w:t xml:space="preserve"> 4/1</w:t>
      </w:r>
      <w:r w:rsidRPr="00FE2D08">
        <w:rPr>
          <w:b/>
          <w:bCs/>
          <w:sz w:val="22"/>
        </w:rPr>
        <w:br/>
        <w:t>Dependências:</w:t>
      </w:r>
      <w:r w:rsidRPr="00FE2D08">
        <w:rPr>
          <w:bCs/>
          <w:sz w:val="22"/>
        </w:rPr>
        <w:t xml:space="preserve"> nada</w:t>
      </w:r>
      <w:r w:rsidRPr="00FE2D08">
        <w:rPr>
          <w:b/>
          <w:bCs/>
          <w:sz w:val="22"/>
        </w:rPr>
        <w:br/>
      </w:r>
      <w:r w:rsidRPr="00FE2D08">
        <w:rPr>
          <w:b/>
          <w:bCs/>
          <w:sz w:val="22"/>
        </w:rPr>
        <w:lastRenderedPageBreak/>
        <w:t>Suporte:</w:t>
      </w:r>
      <w:r w:rsidRPr="00FE2D08">
        <w:rPr>
          <w:bCs/>
          <w:sz w:val="22"/>
        </w:rPr>
        <w:t xml:space="preserve"> Cenário 1, quando a filha do Sr Antunes define a opção de login automático.</w:t>
      </w:r>
    </w:p>
    <w:p w14:paraId="03A0DC03" w14:textId="77777777" w:rsidR="00D96136" w:rsidRPr="00FE2D08" w:rsidRDefault="00D96136" w:rsidP="00FE2D08">
      <w:pPr>
        <w:spacing w:line="276" w:lineRule="auto"/>
        <w:rPr>
          <w:sz w:val="22"/>
        </w:rPr>
      </w:pPr>
    </w:p>
    <w:p w14:paraId="4D250AB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2</w:t>
      </w:r>
      <w:r w:rsidRPr="00FE2D08">
        <w:rPr>
          <w:b/>
          <w:bCs/>
          <w:color w:val="999966" w:themeColor="accent4"/>
          <w:sz w:val="22"/>
        </w:rPr>
        <w:br/>
      </w:r>
      <w:r w:rsidRPr="00FE2D08">
        <w:rPr>
          <w:b/>
          <w:bCs/>
          <w:sz w:val="22"/>
        </w:rPr>
        <w:t>Descrição:</w:t>
      </w:r>
      <w:r w:rsidRPr="00FE2D08">
        <w:rPr>
          <w:bCs/>
          <w:sz w:val="22"/>
        </w:rPr>
        <w:t xml:space="preserve"> Método de visualização do website/plataforma deve ser idêntico para diferentes dispositivos electrónicos (computadores, Tablets, Smartphones).</w:t>
      </w:r>
      <w:r w:rsidRPr="00FE2D08">
        <w:rPr>
          <w:b/>
          <w:bCs/>
          <w:sz w:val="22"/>
        </w:rPr>
        <w:br/>
        <w:t>Justificação:</w:t>
      </w:r>
      <w:r w:rsidRPr="00FE2D08">
        <w:rPr>
          <w:bCs/>
          <w:sz w:val="22"/>
        </w:rPr>
        <w:t xml:space="preserve"> Os dispositivos que são usados nem sempre são computadores por isso pode devem ser consideradas as características dos aparelhos.</w:t>
      </w:r>
      <w:r w:rsidRPr="00FE2D08">
        <w:rPr>
          <w:b/>
          <w:bCs/>
          <w:sz w:val="22"/>
        </w:rPr>
        <w:br/>
      </w:r>
      <w:r w:rsidRPr="00FE2D08">
        <w:rPr>
          <w:b/>
          <w:sz w:val="22"/>
        </w:rPr>
        <w:t>Critério de ajuste:</w:t>
      </w:r>
      <w:r w:rsidRPr="00FE2D08">
        <w:rPr>
          <w:sz w:val="22"/>
        </w:rPr>
        <w:t xml:space="preserve"> O aspecto da plataforma adequa-se eficazmente a todos os ecrãs e dispositivos, mantendo a facilidade de utilização.</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o Sr Antunes for utilizar o tablet.</w:t>
      </w:r>
    </w:p>
    <w:p w14:paraId="211843EE" w14:textId="77777777" w:rsidR="00D96136" w:rsidRPr="002469AE" w:rsidRDefault="00D96136" w:rsidP="00D96136"/>
    <w:p w14:paraId="3AF2BF34" w14:textId="77777777" w:rsidR="00D96136" w:rsidRPr="00FE2D08" w:rsidRDefault="00D96136" w:rsidP="00D96136">
      <w:pPr>
        <w:rPr>
          <w:b/>
          <w:bCs/>
          <w:color w:val="A3A101" w:themeColor="accent6"/>
          <w:sz w:val="36"/>
        </w:rPr>
      </w:pPr>
      <w:r w:rsidRPr="00FE2D08">
        <w:rPr>
          <w:b/>
          <w:bCs/>
          <w:color w:val="A3A101" w:themeColor="accent6"/>
          <w:sz w:val="36"/>
        </w:rPr>
        <w:t>Dados</w:t>
      </w:r>
    </w:p>
    <w:p w14:paraId="0D9DFB2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1</w:t>
      </w:r>
      <w:r w:rsidRPr="00FE2D08">
        <w:rPr>
          <w:b/>
          <w:bCs/>
          <w:color w:val="999966" w:themeColor="accent4"/>
          <w:sz w:val="22"/>
        </w:rPr>
        <w:br/>
      </w:r>
      <w:r w:rsidRPr="00FE2D08">
        <w:rPr>
          <w:b/>
          <w:bCs/>
          <w:sz w:val="22"/>
        </w:rPr>
        <w:t>Descrição:</w:t>
      </w:r>
      <w:r w:rsidRPr="00FE2D08">
        <w:rPr>
          <w:bCs/>
          <w:sz w:val="22"/>
        </w:rPr>
        <w:t xml:space="preserve"> Uma conta de um utilizador deve possuir informações sobre o nome de utilizador (único) e a password, e deve possuir um modo de contacto em caso de perda de password (telemóvel ou e-mail), e opcionalmente um nome, apelido e data de nascimento.</w:t>
      </w:r>
      <w:r w:rsidRPr="00FE2D08">
        <w:rPr>
          <w:b/>
          <w:bCs/>
          <w:sz w:val="22"/>
        </w:rPr>
        <w:br/>
        <w:t>Justificação:</w:t>
      </w:r>
      <w:r w:rsidRPr="00FE2D08">
        <w:rPr>
          <w:bCs/>
          <w:sz w:val="22"/>
        </w:rPr>
        <w:t xml:space="preserve"> O nome de utilizador e password são necessários para identificação e autenticação; mas os utilizadores podem ter apenas email ou telemóvel, por isso só um desses dois é necessário para recuperar a password.</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0B87856" w14:textId="77777777" w:rsidR="00D96136" w:rsidRPr="00FE2D08" w:rsidRDefault="00D96136" w:rsidP="00FE2D08">
      <w:pPr>
        <w:spacing w:line="276" w:lineRule="auto"/>
        <w:rPr>
          <w:sz w:val="22"/>
        </w:rPr>
      </w:pPr>
    </w:p>
    <w:p w14:paraId="3FED3011"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2</w:t>
      </w:r>
      <w:r w:rsidRPr="00FE2D08">
        <w:rPr>
          <w:b/>
          <w:bCs/>
          <w:color w:val="999966" w:themeColor="accent4"/>
          <w:sz w:val="22"/>
        </w:rPr>
        <w:br/>
      </w:r>
      <w:r w:rsidRPr="00FE2D08">
        <w:rPr>
          <w:b/>
          <w:bCs/>
          <w:sz w:val="22"/>
        </w:rPr>
        <w:t>Descrição:</w:t>
      </w:r>
      <w:r w:rsidRPr="00FE2D08">
        <w:rPr>
          <w:bCs/>
          <w:sz w:val="22"/>
        </w:rPr>
        <w:t xml:space="preserve"> Os cursos devem estar organizados por categoria como se ilustrássemos um directório: Categoria, Sub-Categoria, Aula.</w:t>
      </w:r>
      <w:r w:rsidRPr="00FE2D08">
        <w:rPr>
          <w:b/>
          <w:bCs/>
          <w:sz w:val="22"/>
        </w:rPr>
        <w:br/>
        <w:t>Justificação:</w:t>
      </w:r>
      <w:r w:rsidRPr="00FE2D08">
        <w:rPr>
          <w:bCs/>
          <w:sz w:val="22"/>
        </w:rPr>
        <w:t xml:space="preserve"> A organização dos cursos facilita a navegação pelos cursos disponíveis e encontrar o que se procura; Exemplo: Tecnologia, Skype, aula 5.</w:t>
      </w:r>
      <w:r w:rsidRPr="00FE2D08">
        <w:rPr>
          <w:b/>
          <w:bCs/>
          <w:sz w:val="22"/>
        </w:rPr>
        <w:br/>
      </w:r>
      <w:r w:rsidRPr="00FE2D08">
        <w:rPr>
          <w:b/>
          <w:sz w:val="22"/>
        </w:rPr>
        <w:t>Critério de ajuste:</w:t>
      </w:r>
      <w:r w:rsidRPr="00FE2D08">
        <w:rPr>
          <w:sz w:val="22"/>
        </w:rPr>
        <w:t xml:space="preserve"> Os cursos estão organizados por categorias, como no exemplo.</w:t>
      </w:r>
      <w:r w:rsidRPr="00FE2D08">
        <w:rPr>
          <w:sz w:val="22"/>
        </w:rPr>
        <w:br/>
      </w:r>
      <w:r w:rsidRPr="00FE2D08">
        <w:rPr>
          <w:b/>
          <w:bCs/>
          <w:sz w:val="22"/>
        </w:rPr>
        <w:t>Fonte:</w:t>
      </w:r>
      <w:r w:rsidRPr="00FE2D08">
        <w:rPr>
          <w:bCs/>
          <w:sz w:val="22"/>
        </w:rPr>
        <w:t xml:space="preserve"> Workshop, no ecrã desenhado em que se organizam os cursos.</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959D831" w14:textId="77777777" w:rsidR="00D96136" w:rsidRPr="002469AE" w:rsidRDefault="00D96136" w:rsidP="00D96136"/>
    <w:p w14:paraId="56C790D6" w14:textId="77777777" w:rsidR="00D96136" w:rsidRPr="00FE2D08" w:rsidRDefault="00D96136" w:rsidP="00D96136">
      <w:pPr>
        <w:rPr>
          <w:b/>
          <w:bCs/>
          <w:color w:val="A3A101" w:themeColor="accent6"/>
          <w:sz w:val="36"/>
        </w:rPr>
      </w:pPr>
      <w:r w:rsidRPr="00FE2D08">
        <w:rPr>
          <w:b/>
          <w:bCs/>
          <w:color w:val="A3A101" w:themeColor="accent6"/>
          <w:sz w:val="36"/>
        </w:rPr>
        <w:t>Funcional</w:t>
      </w:r>
    </w:p>
    <w:p w14:paraId="410C550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w:t>
      </w:r>
      <w:r w:rsidRPr="00FE2D08">
        <w:rPr>
          <w:b/>
          <w:bCs/>
          <w:color w:val="999966" w:themeColor="accent4"/>
          <w:sz w:val="22"/>
        </w:rPr>
        <w:br/>
      </w:r>
      <w:r w:rsidRPr="00FE2D08">
        <w:rPr>
          <w:b/>
          <w:bCs/>
          <w:sz w:val="22"/>
        </w:rPr>
        <w:t>Descrição:</w:t>
      </w:r>
      <w:r w:rsidRPr="00FE2D08">
        <w:rPr>
          <w:bCs/>
          <w:sz w:val="22"/>
        </w:rPr>
        <w:t xml:space="preserve"> Possuir um modo de comunicação (fórum de perguntas e respostas) que permita aos utilizadores interagir com os professores.</w:t>
      </w:r>
      <w:r w:rsidRPr="00FE2D08">
        <w:rPr>
          <w:b/>
          <w:bCs/>
          <w:sz w:val="22"/>
        </w:rPr>
        <w:br/>
        <w:t>Justificação:</w:t>
      </w:r>
      <w:r w:rsidRPr="00FE2D08">
        <w:rPr>
          <w:bCs/>
          <w:sz w:val="22"/>
        </w:rPr>
        <w:t xml:space="preserve"> A possibilidade de fazer perguntas aos professores e obter respostas em directo (ou quase) dá uma maior sensação de aprendizagem eficiente.</w:t>
      </w:r>
      <w:r w:rsidRPr="00FE2D08">
        <w:rPr>
          <w:b/>
          <w:bCs/>
          <w:sz w:val="22"/>
        </w:rPr>
        <w:br/>
      </w:r>
      <w:r w:rsidRPr="00FE2D08">
        <w:rPr>
          <w:b/>
          <w:sz w:val="22"/>
        </w:rPr>
        <w:lastRenderedPageBreak/>
        <w:t>Critério de ajuste:</w:t>
      </w:r>
      <w:r w:rsidRPr="00FE2D08">
        <w:rPr>
          <w:sz w:val="22"/>
        </w:rPr>
        <w:t xml:space="preserve"> Existe uma janela de chat entre alunos (idosos) e professores.</w:t>
      </w:r>
      <w:r w:rsidRPr="00FE2D08">
        <w:rPr>
          <w:sz w:val="22"/>
        </w:rPr>
        <w:br/>
      </w:r>
      <w:r w:rsidRPr="00FE2D08">
        <w:rPr>
          <w:b/>
          <w:bCs/>
          <w:sz w:val="22"/>
        </w:rPr>
        <w:t>Fonte:</w:t>
      </w:r>
      <w:r w:rsidRPr="00FE2D08">
        <w:rPr>
          <w:bCs/>
          <w:sz w:val="22"/>
        </w:rPr>
        <w:t xml:space="preserve"> Workshop, no ecrã desenhado em que se mostra a página de um curso.</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127E8D5" w14:textId="77777777" w:rsidR="00D96136" w:rsidRPr="00FE2D08" w:rsidRDefault="00D96136" w:rsidP="00FE2D08">
      <w:pPr>
        <w:spacing w:line="276" w:lineRule="auto"/>
        <w:rPr>
          <w:sz w:val="22"/>
        </w:rPr>
      </w:pPr>
    </w:p>
    <w:p w14:paraId="431BF8B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2</w:t>
      </w:r>
      <w:r w:rsidRPr="00FE2D08">
        <w:rPr>
          <w:b/>
          <w:bCs/>
          <w:color w:val="999966" w:themeColor="accent4"/>
          <w:sz w:val="22"/>
        </w:rPr>
        <w:br/>
      </w:r>
      <w:r w:rsidRPr="00FE2D08">
        <w:rPr>
          <w:b/>
          <w:bCs/>
          <w:sz w:val="22"/>
        </w:rPr>
        <w:t>Descrição:</w:t>
      </w:r>
      <w:r w:rsidRPr="00FE2D08">
        <w:rPr>
          <w:bCs/>
          <w:sz w:val="22"/>
        </w:rPr>
        <w:t xml:space="preserve"> Possuir uma janela de chat para perguntas e respostas que permita aos utilizadores esclarecer dúvidas sobre a plataforma.</w:t>
      </w:r>
      <w:r w:rsidRPr="00FE2D08">
        <w:rPr>
          <w:b/>
          <w:bCs/>
          <w:sz w:val="22"/>
        </w:rPr>
        <w:br/>
        <w:t>Justificação:</w:t>
      </w:r>
      <w:r w:rsidRPr="00FE2D08">
        <w:rPr>
          <w:bCs/>
          <w:sz w:val="22"/>
        </w:rPr>
        <w:t xml:space="preserve"> A existência de ajuda em directo aumenta o grau de confiança que os utilizadores têm na plataforma.</w:t>
      </w:r>
      <w:r w:rsidRPr="00FE2D08">
        <w:rPr>
          <w:b/>
          <w:bCs/>
          <w:sz w:val="22"/>
        </w:rPr>
        <w:br/>
      </w:r>
      <w:r w:rsidRPr="00FE2D08">
        <w:rPr>
          <w:b/>
          <w:sz w:val="22"/>
        </w:rPr>
        <w:t>Critério de ajuste:</w:t>
      </w:r>
      <w:r w:rsidRPr="00FE2D08">
        <w:rPr>
          <w:sz w:val="22"/>
        </w:rPr>
        <w:t xml:space="preserve"> Existe uma janela de chat entre utilizadores e um assistente.</w:t>
      </w:r>
      <w:r w:rsidRPr="00FE2D08">
        <w:rPr>
          <w:sz w:val="22"/>
        </w:rPr>
        <w:br/>
      </w:r>
      <w:r w:rsidRPr="00FE2D08">
        <w:rPr>
          <w:b/>
          <w:bCs/>
          <w:sz w:val="22"/>
        </w:rPr>
        <w:t>Fonte:</w:t>
      </w:r>
      <w:r w:rsidRPr="00FE2D08">
        <w:rPr>
          <w:bCs/>
          <w:sz w:val="22"/>
        </w:rPr>
        <w:t xml:space="preserve"> Workshop, no ecrã desenhado em que se mostra a página inicial.</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3205274" w14:textId="77777777" w:rsidR="00D96136" w:rsidRPr="00FE2D08" w:rsidRDefault="00D96136" w:rsidP="00FE2D08">
      <w:pPr>
        <w:spacing w:line="276" w:lineRule="auto"/>
        <w:rPr>
          <w:sz w:val="22"/>
        </w:rPr>
      </w:pPr>
    </w:p>
    <w:p w14:paraId="2A07EFC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3</w:t>
      </w:r>
      <w:r w:rsidRPr="00FE2D08">
        <w:rPr>
          <w:b/>
          <w:bCs/>
          <w:sz w:val="22"/>
        </w:rPr>
        <w:br/>
        <w:t>Descrição:</w:t>
      </w:r>
      <w:r w:rsidRPr="00FE2D08">
        <w:rPr>
          <w:bCs/>
          <w:sz w:val="22"/>
        </w:rPr>
        <w:t xml:space="preserve"> O armazenamento de informação pessoal deve ser feito de maneira segura.</w:t>
      </w:r>
      <w:r w:rsidRPr="00FE2D08">
        <w:rPr>
          <w:b/>
          <w:bCs/>
          <w:sz w:val="22"/>
        </w:rPr>
        <w:br/>
        <w:t>Justificação:</w:t>
      </w:r>
      <w:r w:rsidRPr="00FE2D08">
        <w:rPr>
          <w:bCs/>
          <w:sz w:val="22"/>
        </w:rPr>
        <w:t xml:space="preserve"> A segurança dos dados pessoais dos utilizadores é uma necessidade importante, que impede fugas de informação e aumenta a confiança dos utilizadores.</w:t>
      </w:r>
      <w:r w:rsidRPr="00FE2D08">
        <w:rPr>
          <w:b/>
          <w:bCs/>
          <w:sz w:val="22"/>
        </w:rPr>
        <w:br/>
      </w:r>
      <w:r w:rsidRPr="00FE2D08">
        <w:rPr>
          <w:b/>
          <w:sz w:val="22"/>
        </w:rPr>
        <w:t>Critério de ajuste:</w:t>
      </w:r>
      <w:r w:rsidRPr="00FE2D08">
        <w:rPr>
          <w:sz w:val="22"/>
        </w:rPr>
        <w:t xml:space="preserve"> Obedecer às normas de segurança e privacidad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D876624" w14:textId="77777777" w:rsidR="00D96136" w:rsidRPr="00FE2D08" w:rsidRDefault="00D96136" w:rsidP="00FE2D08">
      <w:pPr>
        <w:spacing w:line="276" w:lineRule="auto"/>
        <w:rPr>
          <w:b/>
          <w:sz w:val="22"/>
        </w:rPr>
      </w:pPr>
    </w:p>
    <w:p w14:paraId="1E661E5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4</w:t>
      </w:r>
      <w:r w:rsidRPr="00FE2D08">
        <w:rPr>
          <w:b/>
          <w:bCs/>
          <w:color w:val="999966" w:themeColor="accent4"/>
          <w:sz w:val="22"/>
        </w:rPr>
        <w:br/>
      </w:r>
      <w:r w:rsidRPr="00FE2D08">
        <w:rPr>
          <w:b/>
          <w:bCs/>
          <w:sz w:val="22"/>
        </w:rPr>
        <w:t>Descrição:</w:t>
      </w:r>
      <w:r w:rsidRPr="00FE2D08">
        <w:rPr>
          <w:bCs/>
          <w:sz w:val="22"/>
        </w:rPr>
        <w:t xml:space="preserve"> O acesso aos vídeos (aulas) e as transições desde a homepage até às aulas devem ser feitas de maneira intuitiva e consistente.</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As mudanças de ecrã são suaves e esperadas.</w:t>
      </w:r>
      <w:r w:rsidRPr="00FE2D08">
        <w:rPr>
          <w:sz w:val="22"/>
        </w:rPr>
        <w:br/>
      </w:r>
      <w:r w:rsidRPr="00FE2D08">
        <w:rPr>
          <w:b/>
          <w:bCs/>
          <w:sz w:val="22"/>
        </w:rPr>
        <w:t>Fonte:</w:t>
      </w:r>
      <w:r w:rsidRPr="00FE2D08">
        <w:rPr>
          <w:bCs/>
          <w:sz w:val="22"/>
        </w:rPr>
        <w:t xml:space="preserve"> Observação directa dos idosos revela dificuldades com ecrãs que se movem depressa e subitamen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EA5B57C" w14:textId="77777777" w:rsidR="00D96136" w:rsidRPr="00FE2D08" w:rsidRDefault="00D96136" w:rsidP="00FE2D08">
      <w:pPr>
        <w:spacing w:line="276" w:lineRule="auto"/>
        <w:rPr>
          <w:sz w:val="22"/>
        </w:rPr>
      </w:pPr>
    </w:p>
    <w:p w14:paraId="4630286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5</w:t>
      </w:r>
      <w:r w:rsidRPr="00FE2D08">
        <w:rPr>
          <w:b/>
          <w:bCs/>
          <w:color w:val="999966" w:themeColor="accent4"/>
          <w:sz w:val="22"/>
        </w:rPr>
        <w:br/>
      </w:r>
      <w:r w:rsidRPr="00FE2D08">
        <w:rPr>
          <w:b/>
          <w:bCs/>
          <w:sz w:val="22"/>
        </w:rPr>
        <w:t>Descrição:</w:t>
      </w:r>
      <w:r w:rsidRPr="00FE2D08">
        <w:rPr>
          <w:bCs/>
          <w:sz w:val="22"/>
        </w:rPr>
        <w:t xml:space="preserve"> Ter um vídeo introdutório na homepage que explique o que é o site e como o usar.</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w:t>
      </w:r>
      <w:r w:rsidRPr="00FE2D08">
        <w:rPr>
          <w:bCs/>
          <w:sz w:val="22"/>
        </w:rPr>
        <w:lastRenderedPageBreak/>
        <w:t>experientes.</w:t>
      </w:r>
      <w:r w:rsidRPr="00FE2D08">
        <w:rPr>
          <w:b/>
          <w:bCs/>
          <w:sz w:val="22"/>
        </w:rPr>
        <w:br/>
      </w:r>
      <w:r w:rsidRPr="00FE2D08">
        <w:rPr>
          <w:b/>
          <w:sz w:val="22"/>
        </w:rPr>
        <w:t>Critério de ajuste:</w:t>
      </w:r>
      <w:r w:rsidRPr="00FE2D08">
        <w:rPr>
          <w:sz w:val="22"/>
        </w:rPr>
        <w:t xml:space="preserve"> Existe um vídeo a explicar a plataforma.</w:t>
      </w:r>
      <w:r w:rsidRPr="00FE2D08">
        <w:rPr>
          <w:sz w:val="22"/>
        </w:rPr>
        <w:br/>
      </w:r>
      <w:r w:rsidRPr="00FE2D08">
        <w:rPr>
          <w:b/>
          <w:bCs/>
          <w:sz w:val="22"/>
        </w:rPr>
        <w:t>Fonte:</w:t>
      </w:r>
      <w:r w:rsidRPr="00FE2D08">
        <w:rPr>
          <w:bCs/>
          <w:sz w:val="22"/>
        </w:rPr>
        <w:t xml:space="preserve"> Workshop, ecrã inicial</w:t>
      </w:r>
      <w:r w:rsidRPr="00FE2D08">
        <w:rPr>
          <w:b/>
          <w:bCs/>
          <w:sz w:val="22"/>
        </w:rPr>
        <w:br/>
        <w:t>Satisfação/Insatisfação:</w:t>
      </w:r>
      <w:r w:rsidRPr="00FE2D08">
        <w:rPr>
          <w:bCs/>
          <w:sz w:val="22"/>
        </w:rPr>
        <w:t xml:space="preserve"> 2/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08A7612" w14:textId="77777777" w:rsidR="00D96136" w:rsidRPr="00FE2D08" w:rsidRDefault="00D96136" w:rsidP="00FE2D08">
      <w:pPr>
        <w:spacing w:line="276" w:lineRule="auto"/>
        <w:rPr>
          <w:sz w:val="22"/>
        </w:rPr>
      </w:pPr>
    </w:p>
    <w:p w14:paraId="1AE0600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6</w:t>
      </w:r>
      <w:r w:rsidRPr="00FE2D08">
        <w:rPr>
          <w:b/>
          <w:bCs/>
          <w:sz w:val="22"/>
        </w:rPr>
        <w:br/>
        <w:t>Descrição:</w:t>
      </w:r>
      <w:r w:rsidRPr="00FE2D08">
        <w:rPr>
          <w:bCs/>
          <w:sz w:val="22"/>
        </w:rPr>
        <w:t xml:space="preserve"> A página de cada aula deve conter uma área de resumos onde o docente poderá colocar resumos referentes aos conteúdos que está a leccionar.</w:t>
      </w:r>
      <w:r w:rsidRPr="00FE2D08">
        <w:rPr>
          <w:b/>
          <w:bCs/>
          <w:sz w:val="22"/>
        </w:rPr>
        <w:br/>
      </w:r>
      <w:r w:rsidRPr="00FE2D08">
        <w:rPr>
          <w:b/>
          <w:sz w:val="22"/>
        </w:rPr>
        <w:t xml:space="preserve">Justificação: </w:t>
      </w:r>
      <w:r w:rsidRPr="00FE2D08">
        <w:rPr>
          <w:sz w:val="22"/>
        </w:rPr>
        <w:t>Os idosos revelam necessidade de rever aulas anteriores para continuarem a aprender.</w:t>
      </w:r>
      <w:r w:rsidRPr="00FE2D08">
        <w:rPr>
          <w:b/>
          <w:sz w:val="22"/>
        </w:rPr>
        <w:br/>
        <w:t>Critério de ajuste:</w:t>
      </w:r>
      <w:r w:rsidRPr="00FE2D08">
        <w:rPr>
          <w:sz w:val="22"/>
        </w:rPr>
        <w:t xml:space="preserve"> Há um espaço reservado para resumos das aulas.</w:t>
      </w:r>
      <w:r w:rsidRPr="00FE2D08">
        <w:rPr>
          <w:sz w:val="22"/>
        </w:rPr>
        <w:br/>
      </w:r>
      <w:r w:rsidRPr="00FE2D08">
        <w:rPr>
          <w:b/>
          <w:bCs/>
          <w:sz w:val="22"/>
        </w:rPr>
        <w:t>Fonte:</w:t>
      </w:r>
      <w:r w:rsidRPr="00FE2D08">
        <w:rPr>
          <w:bCs/>
          <w:sz w:val="22"/>
        </w:rPr>
        <w:t xml:space="preserve"> Workshop, página de cada curso</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CD12EC2" w14:textId="77777777" w:rsidR="00D96136" w:rsidRPr="00FE2D08" w:rsidRDefault="00D96136" w:rsidP="00FE2D08">
      <w:pPr>
        <w:spacing w:line="276" w:lineRule="auto"/>
        <w:rPr>
          <w:b/>
          <w:sz w:val="22"/>
        </w:rPr>
      </w:pPr>
    </w:p>
    <w:p w14:paraId="6FFB9B1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7</w:t>
      </w:r>
      <w:r w:rsidRPr="00FE2D08">
        <w:rPr>
          <w:b/>
          <w:bCs/>
          <w:sz w:val="22"/>
        </w:rPr>
        <w:br/>
        <w:t>Descrição:</w:t>
      </w:r>
      <w:r w:rsidRPr="00FE2D08">
        <w:rPr>
          <w:bCs/>
          <w:sz w:val="22"/>
        </w:rPr>
        <w:t xml:space="preserve"> Os conteúdos dos cursos (como resumos e os vídeos das aulas) devem estar disponíveis apenas para utilizadores que estejam inscritos na plataforma e nesse curso.</w:t>
      </w:r>
      <w:r w:rsidRPr="00FE2D08">
        <w:rPr>
          <w:b/>
          <w:bCs/>
          <w:sz w:val="22"/>
        </w:rPr>
        <w:br/>
      </w:r>
      <w:r w:rsidRPr="00FE2D08">
        <w:rPr>
          <w:b/>
          <w:sz w:val="22"/>
        </w:rPr>
        <w:t xml:space="preserve">Justificação: </w:t>
      </w:r>
      <w:r w:rsidRPr="00FE2D08">
        <w:rPr>
          <w:sz w:val="22"/>
        </w:rPr>
        <w:t>Só vale a pena exibir-se o conteúdo dos cursos a utilizadores inscritos.</w:t>
      </w:r>
      <w:r w:rsidRPr="00FE2D08">
        <w:rPr>
          <w:b/>
          <w:sz w:val="22"/>
        </w:rPr>
        <w:br/>
        <w:t>Critério de ajuste:</w:t>
      </w:r>
      <w:r w:rsidRPr="00FE2D08">
        <w:rPr>
          <w:sz w:val="22"/>
        </w:rPr>
        <w:t xml:space="preserve"> Verifica-se uma relação entre inscrito e quem tem capacidade de ver os materiai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27ADB84" w14:textId="77777777" w:rsidR="00D96136" w:rsidRPr="00FE2D08" w:rsidRDefault="00D96136" w:rsidP="00FE2D08">
      <w:pPr>
        <w:spacing w:line="276" w:lineRule="auto"/>
        <w:rPr>
          <w:bCs/>
          <w:sz w:val="22"/>
        </w:rPr>
      </w:pPr>
    </w:p>
    <w:p w14:paraId="5E44161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8</w:t>
      </w:r>
      <w:r w:rsidRPr="00FE2D08">
        <w:rPr>
          <w:b/>
          <w:bCs/>
          <w:sz w:val="22"/>
        </w:rPr>
        <w:br/>
        <w:t>Descrição:</w:t>
      </w:r>
      <w:r w:rsidRPr="00FE2D08">
        <w:rPr>
          <w:bCs/>
          <w:sz w:val="22"/>
        </w:rPr>
        <w:t xml:space="preserve"> Deve haver uma função de procura para encontrar os cursos por nome.</w:t>
      </w:r>
      <w:r w:rsidRPr="00FE2D08">
        <w:rPr>
          <w:b/>
          <w:bCs/>
          <w:sz w:val="22"/>
        </w:rPr>
        <w:br/>
      </w:r>
      <w:r w:rsidRPr="00FE2D08">
        <w:rPr>
          <w:b/>
          <w:sz w:val="22"/>
        </w:rPr>
        <w:t xml:space="preserve">Justificação: </w:t>
      </w:r>
      <w:r w:rsidRPr="00FE2D08">
        <w:rPr>
          <w:sz w:val="22"/>
        </w:rPr>
        <w:t>Ter que explorar as categorias em busca de um curso demora mais tempo do que fazendo uma pesquisa pelos nomes.</w:t>
      </w:r>
      <w:r w:rsidRPr="00FE2D08">
        <w:rPr>
          <w:b/>
          <w:sz w:val="22"/>
        </w:rPr>
        <w:br/>
        <w:t>Critério de ajuste:</w:t>
      </w:r>
      <w:r w:rsidRPr="00FE2D08">
        <w:rPr>
          <w:sz w:val="22"/>
        </w:rPr>
        <w:t xml:space="preserve"> Haver uma ferramenta de pesquisa para encontrar cursos por nom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5115B74" w14:textId="77777777" w:rsidR="00D96136" w:rsidRPr="00FE2D08" w:rsidRDefault="00D96136" w:rsidP="00FE2D08">
      <w:pPr>
        <w:spacing w:line="276" w:lineRule="auto"/>
        <w:rPr>
          <w:bCs/>
          <w:sz w:val="22"/>
        </w:rPr>
      </w:pPr>
    </w:p>
    <w:p w14:paraId="35EE7A2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9</w:t>
      </w:r>
      <w:r w:rsidRPr="00FE2D08">
        <w:rPr>
          <w:b/>
          <w:bCs/>
          <w:sz w:val="22"/>
        </w:rPr>
        <w:br/>
        <w:t>Descrição:</w:t>
      </w:r>
      <w:r w:rsidRPr="00FE2D08">
        <w:rPr>
          <w:bCs/>
          <w:sz w:val="22"/>
        </w:rPr>
        <w:t xml:space="preserve"> Deve poder ver e navegar-se pelos cursos mais recentes.</w:t>
      </w:r>
      <w:r w:rsidRPr="00FE2D08">
        <w:rPr>
          <w:b/>
          <w:bCs/>
          <w:sz w:val="22"/>
        </w:rPr>
        <w:br/>
      </w:r>
      <w:r w:rsidRPr="00FE2D08">
        <w:rPr>
          <w:b/>
          <w:sz w:val="22"/>
        </w:rPr>
        <w:t xml:space="preserve">Justificação: </w:t>
      </w:r>
      <w:r w:rsidRPr="00FE2D08">
        <w:rPr>
          <w:sz w:val="22"/>
        </w:rPr>
        <w:t>Alguns utilizadores podem ter interesse em inscrever-se em cursos recentemente disponibilizados, para a sua experiência se manter fresca.</w:t>
      </w:r>
      <w:r w:rsidRPr="00FE2D08">
        <w:rPr>
          <w:b/>
          <w:sz w:val="22"/>
        </w:rPr>
        <w:br/>
        <w:t>Critério de ajuste:</w:t>
      </w:r>
      <w:r w:rsidRPr="00FE2D08">
        <w:rPr>
          <w:sz w:val="22"/>
        </w:rPr>
        <w:t xml:space="preserve"> Poder ver-se cursos recentemente disponibilizados.</w:t>
      </w:r>
      <w:r w:rsidRPr="00FE2D08">
        <w:rPr>
          <w:sz w:val="22"/>
        </w:rPr>
        <w:br/>
      </w:r>
      <w:r w:rsidRPr="00FE2D08">
        <w:rPr>
          <w:b/>
          <w:bCs/>
          <w:sz w:val="22"/>
        </w:rPr>
        <w:lastRenderedPageBreak/>
        <w:t>Fonte:</w:t>
      </w:r>
      <w:r w:rsidRPr="00FE2D08">
        <w:rPr>
          <w:bCs/>
          <w:sz w:val="22"/>
        </w:rPr>
        <w:t xml:space="preserve"> relatos de idosos</w:t>
      </w:r>
      <w:r w:rsidRPr="00FE2D08">
        <w:rPr>
          <w:b/>
          <w:bCs/>
          <w:sz w:val="22"/>
        </w:rPr>
        <w:br/>
        <w:t>Satisfação/Insatisfação:</w:t>
      </w:r>
      <w:r w:rsidRPr="00FE2D08">
        <w:rPr>
          <w:bCs/>
          <w:sz w:val="22"/>
        </w:rPr>
        <w:t xml:space="preserve"> 3/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8D23F75" w14:textId="77777777" w:rsidR="00D96136" w:rsidRPr="00FE2D08" w:rsidRDefault="00D96136" w:rsidP="00FE2D08">
      <w:pPr>
        <w:spacing w:line="276" w:lineRule="auto"/>
        <w:rPr>
          <w:b/>
          <w:sz w:val="22"/>
        </w:rPr>
      </w:pPr>
    </w:p>
    <w:p w14:paraId="54D931F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0</w:t>
      </w:r>
      <w:r w:rsidRPr="00FE2D08">
        <w:rPr>
          <w:b/>
          <w:bCs/>
          <w:sz w:val="22"/>
        </w:rPr>
        <w:br/>
        <w:t>Descrição:</w:t>
      </w:r>
      <w:r w:rsidRPr="00FE2D08">
        <w:rPr>
          <w:bCs/>
          <w:sz w:val="22"/>
        </w:rPr>
        <w:t xml:space="preserve"> Cada lição de um curso deve estar marcada como vista, quando o utilizador lhe dá uso.</w:t>
      </w:r>
      <w:r w:rsidRPr="00FE2D08">
        <w:rPr>
          <w:b/>
          <w:bCs/>
          <w:sz w:val="22"/>
        </w:rPr>
        <w:br/>
      </w:r>
      <w:r w:rsidRPr="00FE2D08">
        <w:rPr>
          <w:b/>
          <w:sz w:val="22"/>
        </w:rPr>
        <w:t xml:space="preserve">Justificação: </w:t>
      </w:r>
      <w:r w:rsidRPr="00FE2D08">
        <w:rPr>
          <w:sz w:val="22"/>
        </w:rPr>
        <w:t>Os utilizadores terão mais facilidade em estabelecer um caminho a seguir se souberem que lições já viram.</w:t>
      </w:r>
      <w:r w:rsidRPr="00FE2D08">
        <w:rPr>
          <w:b/>
          <w:sz w:val="22"/>
        </w:rPr>
        <w:br/>
        <w:t>Critério de ajuste:</w:t>
      </w:r>
      <w:r w:rsidRPr="00FE2D08">
        <w:rPr>
          <w:sz w:val="22"/>
        </w:rPr>
        <w:t xml:space="preserve"> Poder ver se uma lição já foi vista e quantas vez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B5D9423" w14:textId="77777777" w:rsidR="00D96136" w:rsidRPr="00FD1E86" w:rsidRDefault="00D96136" w:rsidP="00D96136">
      <w:pPr>
        <w:rPr>
          <w:b/>
        </w:rPr>
      </w:pPr>
    </w:p>
    <w:p w14:paraId="4008D549" w14:textId="77777777" w:rsidR="00D96136" w:rsidRPr="00FE2D08" w:rsidRDefault="00D96136" w:rsidP="00D96136">
      <w:pPr>
        <w:rPr>
          <w:b/>
          <w:bCs/>
          <w:color w:val="A3A101" w:themeColor="accent6"/>
          <w:sz w:val="36"/>
        </w:rPr>
      </w:pPr>
      <w:r w:rsidRPr="00FE2D08">
        <w:rPr>
          <w:b/>
          <w:bCs/>
          <w:color w:val="A3A101" w:themeColor="accent6"/>
          <w:sz w:val="36"/>
        </w:rPr>
        <w:t>Usabilidade</w:t>
      </w:r>
    </w:p>
    <w:p w14:paraId="2DEB31C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1</w:t>
      </w:r>
      <w:r w:rsidRPr="00FE2D08">
        <w:rPr>
          <w:b/>
          <w:bCs/>
          <w:sz w:val="22"/>
        </w:rPr>
        <w:br/>
        <w:t>Descrição:</w:t>
      </w:r>
      <w:r w:rsidRPr="00FE2D08">
        <w:rPr>
          <w:bCs/>
          <w:sz w:val="22"/>
        </w:rPr>
        <w:t xml:space="preserve"> O site deve ter escrita que seja fácil para os utilizadores perceber e ler, isto é, possuir frases curtas e pouco condensadas, mas que se destaquem no ecrã.</w:t>
      </w:r>
      <w:r w:rsidRPr="00FE2D08">
        <w:rPr>
          <w:b/>
          <w:bCs/>
          <w:sz w:val="22"/>
        </w:rPr>
        <w:br/>
      </w:r>
      <w:r w:rsidRPr="00FE2D08">
        <w:rPr>
          <w:b/>
          <w:sz w:val="22"/>
        </w:rPr>
        <w:t xml:space="preserve">Justificação: </w:t>
      </w:r>
      <w:r w:rsidRPr="00FE2D08">
        <w:rPr>
          <w:sz w:val="22"/>
        </w:rPr>
        <w:t>Os utilizadores, especialmente os idosos, tendem a perder a paciência com demasiado texto.</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mada</w:t>
      </w:r>
    </w:p>
    <w:p w14:paraId="32E26EF9" w14:textId="77777777" w:rsidR="00D96136" w:rsidRPr="00FE2D08" w:rsidRDefault="00D96136" w:rsidP="00FE2D08">
      <w:pPr>
        <w:spacing w:line="276" w:lineRule="auto"/>
        <w:rPr>
          <w:b/>
          <w:sz w:val="22"/>
        </w:rPr>
      </w:pPr>
    </w:p>
    <w:p w14:paraId="33C816B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2</w:t>
      </w:r>
      <w:r w:rsidRPr="00FE2D08">
        <w:rPr>
          <w:b/>
          <w:bCs/>
          <w:color w:val="999966" w:themeColor="accent4"/>
          <w:sz w:val="22"/>
        </w:rPr>
        <w:br/>
      </w:r>
      <w:r w:rsidRPr="00FE2D08">
        <w:rPr>
          <w:b/>
          <w:bCs/>
          <w:sz w:val="22"/>
        </w:rPr>
        <w:t>Descrição:</w:t>
      </w:r>
      <w:r w:rsidRPr="00FE2D08">
        <w:rPr>
          <w:bCs/>
          <w:sz w:val="22"/>
        </w:rPr>
        <w:t xml:space="preserve"> O aspecto do texto deve facilitar a leitura, com tipos de letra simples e sem serifas, e com tamanho de letra que se adapte às várias capacidades visuais dos utilizadores, por exemplo com uma barra para ajustar o tamanho da letra.</w:t>
      </w:r>
      <w:r w:rsidRPr="00FE2D08">
        <w:rPr>
          <w:b/>
          <w:bCs/>
          <w:sz w:val="22"/>
        </w:rPr>
        <w:br/>
      </w:r>
      <w:r w:rsidRPr="00FE2D08">
        <w:rPr>
          <w:b/>
          <w:sz w:val="22"/>
        </w:rPr>
        <w:t xml:space="preserve">Justificação: </w:t>
      </w:r>
      <w:r w:rsidRPr="00FE2D08">
        <w:rPr>
          <w:sz w:val="22"/>
        </w:rPr>
        <w:t>Os utilizadores podem ter problemas de visão, e precisar de letras maiores; outros podem ter mais facilidade a lê-las não tão grandes; o tamanho de letra deve ser ajustável para se adaptar a todos.</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E1BE5D6" w14:textId="77777777" w:rsidR="00D96136" w:rsidRPr="00FE2D08" w:rsidRDefault="00D96136" w:rsidP="00FE2D08">
      <w:pPr>
        <w:spacing w:line="276" w:lineRule="auto"/>
        <w:rPr>
          <w:b/>
          <w:sz w:val="22"/>
        </w:rPr>
      </w:pPr>
    </w:p>
    <w:p w14:paraId="2F4D128B"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3</w:t>
      </w:r>
      <w:r w:rsidRPr="00FE2D08">
        <w:rPr>
          <w:b/>
          <w:bCs/>
          <w:color w:val="999966" w:themeColor="accent4"/>
          <w:sz w:val="22"/>
        </w:rPr>
        <w:br/>
      </w:r>
      <w:r w:rsidRPr="00FE2D08">
        <w:rPr>
          <w:b/>
          <w:bCs/>
          <w:sz w:val="22"/>
        </w:rPr>
        <w:t>Descrição:</w:t>
      </w:r>
      <w:r w:rsidRPr="00FE2D08">
        <w:rPr>
          <w:bCs/>
          <w:sz w:val="22"/>
        </w:rPr>
        <w:t xml:space="preserve"> O conteúdo sobre a aula deve ser exposto de maneira atractiva.</w:t>
      </w:r>
      <w:r w:rsidRPr="00FE2D08">
        <w:rPr>
          <w:b/>
          <w:bCs/>
          <w:sz w:val="22"/>
        </w:rPr>
        <w:br/>
      </w:r>
      <w:r w:rsidRPr="00FE2D08">
        <w:rPr>
          <w:b/>
          <w:sz w:val="22"/>
        </w:rPr>
        <w:t xml:space="preserve">Justificação: </w:t>
      </w:r>
      <w:r w:rsidRPr="00FE2D08">
        <w:rPr>
          <w:sz w:val="22"/>
        </w:rPr>
        <w:t>Os utilizadores mais idosos podem perder a paciência com o curso mais facilmente, se não se sentirem à vontade.</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4</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3ACD2322" w14:textId="77777777" w:rsidR="00D96136" w:rsidRPr="00FE2D08" w:rsidRDefault="00D96136" w:rsidP="00FE2D08">
      <w:pPr>
        <w:spacing w:line="276" w:lineRule="auto"/>
        <w:rPr>
          <w:b/>
          <w:bCs/>
          <w:color w:val="999966" w:themeColor="accent4"/>
          <w:sz w:val="22"/>
        </w:rPr>
      </w:pPr>
    </w:p>
    <w:p w14:paraId="6AC99183"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4</w:t>
      </w:r>
      <w:r w:rsidRPr="00FE2D08">
        <w:rPr>
          <w:b/>
          <w:bCs/>
          <w:color w:val="999966" w:themeColor="accent4"/>
          <w:sz w:val="22"/>
        </w:rPr>
        <w:br/>
      </w:r>
      <w:r w:rsidRPr="00FE2D08">
        <w:rPr>
          <w:b/>
          <w:bCs/>
          <w:sz w:val="22"/>
        </w:rPr>
        <w:t>Descrição:</w:t>
      </w:r>
      <w:r w:rsidRPr="00FE2D08">
        <w:rPr>
          <w:bCs/>
          <w:sz w:val="22"/>
        </w:rPr>
        <w:t xml:space="preserve"> O utilizador deve sentir-se seguro com a sua conta.</w:t>
      </w:r>
      <w:r w:rsidRPr="00FE2D08">
        <w:rPr>
          <w:b/>
          <w:bCs/>
          <w:sz w:val="22"/>
        </w:rPr>
        <w:br/>
      </w:r>
      <w:r w:rsidRPr="00FE2D08">
        <w:rPr>
          <w:b/>
          <w:sz w:val="22"/>
        </w:rPr>
        <w:t xml:space="preserve">Justificação: </w:t>
      </w:r>
      <w:r w:rsidRPr="00FE2D08">
        <w:rPr>
          <w:sz w:val="22"/>
        </w:rPr>
        <w:t>O conforto e confiança de um utilizador na plataforma advêm também do aspecto dos ecrãs que contêm informação pessoal.</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3, o Sr João revela preocupação com o estado dos seus dados.</w:t>
      </w:r>
    </w:p>
    <w:p w14:paraId="51E03757"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5</w:t>
      </w:r>
      <w:r w:rsidRPr="00FE2D08">
        <w:rPr>
          <w:b/>
          <w:bCs/>
          <w:color w:val="999966" w:themeColor="accent4"/>
          <w:sz w:val="22"/>
        </w:rPr>
        <w:br/>
      </w:r>
      <w:r w:rsidRPr="00FE2D08">
        <w:rPr>
          <w:b/>
          <w:bCs/>
          <w:sz w:val="22"/>
        </w:rPr>
        <w:t>Descrição:</w:t>
      </w:r>
      <w:r w:rsidRPr="00FE2D08">
        <w:rPr>
          <w:bCs/>
          <w:sz w:val="22"/>
        </w:rPr>
        <w:t xml:space="preserve"> Dar a sensação de ser um site que seja fácil de se usar devido às ajudas fornecidas no chat.</w:t>
      </w:r>
      <w:r w:rsidRPr="00FE2D08">
        <w:rPr>
          <w:b/>
          <w:bCs/>
          <w:sz w:val="22"/>
        </w:rPr>
        <w:br/>
      </w:r>
      <w:r w:rsidRPr="00FE2D08">
        <w:rPr>
          <w:b/>
          <w:sz w:val="22"/>
        </w:rPr>
        <w:t xml:space="preserve">Justificação: </w:t>
      </w:r>
      <w:r w:rsidRPr="00FE2D08">
        <w:rPr>
          <w:sz w:val="22"/>
        </w:rPr>
        <w:t>Deve haver ajudas fornecidas pelos chats nas várias páginas, de modo a que o utilizador não se sinta incapaz de prosseguir com a aprendizagem ou navegação e desistir.</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1B7DC0D" w14:textId="77777777" w:rsidR="00D96136" w:rsidRPr="00FE2D08" w:rsidRDefault="00D96136" w:rsidP="00FE2D08">
      <w:pPr>
        <w:spacing w:line="276" w:lineRule="auto"/>
        <w:rPr>
          <w:b/>
          <w:sz w:val="22"/>
        </w:rPr>
      </w:pPr>
    </w:p>
    <w:p w14:paraId="2581913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6</w:t>
      </w:r>
      <w:r w:rsidRPr="00FE2D08">
        <w:rPr>
          <w:b/>
          <w:bCs/>
          <w:color w:val="999966" w:themeColor="accent4"/>
          <w:sz w:val="22"/>
        </w:rPr>
        <w:br/>
      </w:r>
      <w:r w:rsidRPr="00FE2D08">
        <w:rPr>
          <w:b/>
          <w:bCs/>
          <w:sz w:val="22"/>
        </w:rPr>
        <w:t>Descrição:</w:t>
      </w:r>
      <w:r w:rsidRPr="00FE2D08">
        <w:rPr>
          <w:bCs/>
          <w:sz w:val="22"/>
        </w:rPr>
        <w:t xml:space="preserve"> O vocabulário utilizado deve ser adequado aos utilizadores principais, com recorrência a expressões familiares e evitando estrangeirismos e palavras mais técnicas.</w:t>
      </w:r>
      <w:r w:rsidRPr="00FE2D08">
        <w:rPr>
          <w:b/>
          <w:bCs/>
          <w:sz w:val="22"/>
        </w:rPr>
        <w:br/>
      </w:r>
      <w:r w:rsidRPr="00FE2D08">
        <w:rPr>
          <w:b/>
          <w:sz w:val="22"/>
        </w:rPr>
        <w:t xml:space="preserve">Justificação: </w:t>
      </w:r>
      <w:r w:rsidRPr="00FE2D08">
        <w:rPr>
          <w:sz w:val="22"/>
        </w:rPr>
        <w:t>Os utilizadores idosos ficam sem saber o que fazer para prosseguir se encontrarem vocabulário desconhecido.</w:t>
      </w:r>
      <w:r w:rsidRPr="00FE2D08">
        <w:rPr>
          <w:b/>
          <w:sz w:val="22"/>
        </w:rPr>
        <w:br/>
        <w:t>Critério de ajuste:</w:t>
      </w:r>
      <w:r w:rsidRPr="00FE2D08">
        <w:rPr>
          <w:sz w:val="22"/>
        </w:rPr>
        <w:t xml:space="preserve"> Ausência de palavras como “layout” ou “Minimizar”.</w:t>
      </w:r>
      <w:r w:rsidRPr="00FE2D08">
        <w:rPr>
          <w:sz w:val="22"/>
        </w:rPr>
        <w:br/>
      </w:r>
      <w:r w:rsidRPr="00FE2D08">
        <w:rPr>
          <w:b/>
          <w:bCs/>
          <w:sz w:val="22"/>
        </w:rPr>
        <w:t>Fonte:</w:t>
      </w:r>
      <w:r w:rsidRPr="00FE2D08">
        <w:rPr>
          <w:bCs/>
          <w:sz w:val="22"/>
        </w:rPr>
        <w:t xml:space="preserve"> Entrevistas com a professora, observação direct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6AD21E1" w14:textId="77777777" w:rsidR="00D96136" w:rsidRPr="00FE2D08" w:rsidRDefault="00D96136" w:rsidP="00FE2D08">
      <w:pPr>
        <w:spacing w:line="276" w:lineRule="auto"/>
        <w:rPr>
          <w:b/>
          <w:sz w:val="22"/>
        </w:rPr>
      </w:pPr>
    </w:p>
    <w:p w14:paraId="6AF99D56"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7</w:t>
      </w:r>
      <w:r w:rsidRPr="00FE2D08">
        <w:rPr>
          <w:b/>
          <w:bCs/>
          <w:color w:val="999966" w:themeColor="accent4"/>
          <w:sz w:val="22"/>
        </w:rPr>
        <w:br/>
      </w:r>
      <w:r w:rsidRPr="00FE2D08">
        <w:rPr>
          <w:b/>
          <w:bCs/>
          <w:sz w:val="22"/>
        </w:rPr>
        <w:t>Descrição:</w:t>
      </w:r>
      <w:r w:rsidRPr="00FE2D08">
        <w:rPr>
          <w:bCs/>
          <w:sz w:val="22"/>
        </w:rPr>
        <w:t xml:space="preserve"> O texto que acompanha elementos gráficos, por exemplo dentro botões ou as descrições de passos, deve ter a sua informação bem explicitada, sem ambiguidades (em vez de "Terminar", usar "Concluir o registo na plataforma"), e deve estar presente nos casos já mencionados e como legendas ou etiquetas para elementos gráficos como vídeos e campos de preenchimento.</w:t>
      </w:r>
      <w:r w:rsidRPr="00FE2D08">
        <w:rPr>
          <w:b/>
          <w:bCs/>
          <w:sz w:val="22"/>
        </w:rPr>
        <w:br/>
      </w:r>
      <w:r w:rsidRPr="00FE2D08">
        <w:rPr>
          <w:b/>
          <w:sz w:val="22"/>
        </w:rPr>
        <w:t xml:space="preserve">Justificação: </w:t>
      </w:r>
      <w:r w:rsidRPr="00FE2D08">
        <w:rPr>
          <w:sz w:val="22"/>
        </w:rPr>
        <w:t>Os idosos podem não entender o que certas expressões significam pois não percebem o seu contexto ou desconhecem a palavra.</w:t>
      </w:r>
      <w:r w:rsidRPr="00FE2D08">
        <w:rPr>
          <w:b/>
          <w:sz w:val="22"/>
        </w:rPr>
        <w:br/>
        <w:t>Critério de ajuste:</w:t>
      </w:r>
      <w:r w:rsidRPr="00FE2D08">
        <w:rPr>
          <w:sz w:val="22"/>
        </w:rPr>
        <w:t xml:space="preserve"> Informação sem ambiguidades.</w:t>
      </w:r>
      <w:r w:rsidRPr="00FE2D08">
        <w:rPr>
          <w:sz w:val="22"/>
        </w:rPr>
        <w:br/>
      </w:r>
      <w:r w:rsidRPr="00FE2D08">
        <w:rPr>
          <w:b/>
          <w:bCs/>
          <w:sz w:val="22"/>
        </w:rPr>
        <w:t>Fonte:</w:t>
      </w:r>
      <w:r w:rsidRPr="00FE2D08">
        <w:rPr>
          <w:bCs/>
          <w:sz w:val="22"/>
        </w:rPr>
        <w:t xml:space="preserve"> Observação direct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515DBF7" w14:textId="77777777" w:rsidR="00D96136" w:rsidRPr="00FE2D08" w:rsidRDefault="00D96136" w:rsidP="00FE2D08">
      <w:pPr>
        <w:spacing w:line="276" w:lineRule="auto"/>
        <w:rPr>
          <w:b/>
          <w:sz w:val="22"/>
        </w:rPr>
      </w:pPr>
    </w:p>
    <w:p w14:paraId="32A43F9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8</w:t>
      </w:r>
      <w:r w:rsidRPr="00FE2D08">
        <w:rPr>
          <w:b/>
          <w:bCs/>
          <w:color w:val="999966" w:themeColor="accent4"/>
          <w:sz w:val="22"/>
        </w:rPr>
        <w:br/>
      </w:r>
      <w:r w:rsidRPr="00FE2D08">
        <w:rPr>
          <w:b/>
          <w:bCs/>
          <w:sz w:val="22"/>
        </w:rPr>
        <w:t>Descrição:</w:t>
      </w:r>
      <w:r w:rsidRPr="00FE2D08">
        <w:rPr>
          <w:bCs/>
          <w:sz w:val="22"/>
        </w:rPr>
        <w:t xml:space="preserve"> O aspecto das janelas de chat deve ser semelhante a outros populares, como por exemplo do facebook, para que os utilizadores possam estabelecer um paralelismo.</w:t>
      </w:r>
      <w:r w:rsidRPr="00FE2D08">
        <w:rPr>
          <w:b/>
          <w:bCs/>
          <w:sz w:val="22"/>
        </w:rPr>
        <w:br/>
      </w:r>
      <w:r w:rsidRPr="00FE2D08">
        <w:rPr>
          <w:b/>
          <w:sz w:val="22"/>
        </w:rPr>
        <w:t xml:space="preserve">Justificação: </w:t>
      </w:r>
      <w:r w:rsidRPr="00FE2D08">
        <w:rPr>
          <w:sz w:val="22"/>
        </w:rPr>
        <w:t>Os idosos sentem-se mais dispostos a utilizar certas ferramentas se conseguirem associá-las a outras que já conhecem melhor.</w:t>
      </w:r>
      <w:r w:rsidRPr="00FE2D08">
        <w:rPr>
          <w:b/>
          <w:sz w:val="22"/>
        </w:rPr>
        <w:br/>
        <w:t>Critério de ajuste:</w:t>
      </w:r>
      <w:r w:rsidRPr="00FE2D08">
        <w:rPr>
          <w:sz w:val="22"/>
        </w:rPr>
        <w:t xml:space="preserve"> Tornar as janelas de chat semelhantes a outras popular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2, a Dª Mariana reconhece o formato do chat com o professor, por usar o chat do facebook.</w:t>
      </w:r>
    </w:p>
    <w:p w14:paraId="62293C4E" w14:textId="77777777" w:rsidR="00D96136" w:rsidRPr="00FE2D08" w:rsidRDefault="00D96136" w:rsidP="00FE2D08">
      <w:pPr>
        <w:spacing w:line="276" w:lineRule="auto"/>
        <w:rPr>
          <w:b/>
          <w:sz w:val="22"/>
        </w:rPr>
      </w:pPr>
    </w:p>
    <w:p w14:paraId="725EC554" w14:textId="77777777" w:rsidR="00D96136" w:rsidRDefault="00D96136" w:rsidP="00FE2D08">
      <w:pPr>
        <w:spacing w:line="276" w:lineRule="auto"/>
        <w:ind w:left="-426" w:right="-716"/>
        <w:rPr>
          <w:sz w:val="22"/>
        </w:rPr>
      </w:pPr>
    </w:p>
    <w:p w14:paraId="319AA77D" w14:textId="26CD217D" w:rsidR="00B24EBE" w:rsidRPr="00C578ED" w:rsidRDefault="00C578ED" w:rsidP="00C578ED">
      <w:pPr>
        <w:spacing w:line="360" w:lineRule="auto"/>
        <w:ind w:left="-426" w:right="-716"/>
        <w:rPr>
          <w:b/>
          <w:color w:val="666699" w:themeColor="accent3"/>
          <w:sz w:val="32"/>
        </w:rPr>
      </w:pPr>
      <w:r>
        <w:rPr>
          <w:b/>
          <w:color w:val="666699" w:themeColor="accent3"/>
          <w:sz w:val="32"/>
        </w:rPr>
        <w:t>Modelo Conceptual – Entidades principais do sistema</w:t>
      </w:r>
    </w:p>
    <w:p w14:paraId="79617E39" w14:textId="77777777" w:rsidR="007C7647" w:rsidRDefault="007C7647" w:rsidP="00C578ED">
      <w:pPr>
        <w:spacing w:line="276" w:lineRule="auto"/>
        <w:ind w:right="-716"/>
        <w:rPr>
          <w:sz w:val="22"/>
        </w:rPr>
      </w:pPr>
    </w:p>
    <w:p w14:paraId="2C343ABB" w14:textId="29F49EC6" w:rsidR="007C7647" w:rsidRDefault="00C578ED" w:rsidP="00FE2D08">
      <w:pPr>
        <w:spacing w:line="276" w:lineRule="auto"/>
        <w:ind w:left="-426" w:right="-716"/>
        <w:rPr>
          <w:sz w:val="22"/>
        </w:rPr>
      </w:pPr>
      <w:r>
        <w:rPr>
          <w:noProof/>
          <w:lang w:val="en-US"/>
        </w:rPr>
        <mc:AlternateContent>
          <mc:Choice Requires="wpg">
            <w:drawing>
              <wp:inline distT="0" distB="0" distL="0" distR="0" wp14:anchorId="287BD478" wp14:editId="7D768D94">
                <wp:extent cx="6566617" cy="5462649"/>
                <wp:effectExtent l="0" t="0" r="24765" b="5080"/>
                <wp:docPr id="11" name="Group 11"/>
                <wp:cNvGraphicFramePr/>
                <a:graphic xmlns:a="http://schemas.openxmlformats.org/drawingml/2006/main">
                  <a:graphicData uri="http://schemas.microsoft.com/office/word/2010/wordprocessingGroup">
                    <wpg:wgp>
                      <wpg:cNvGrpSpPr/>
                      <wpg:grpSpPr>
                        <a:xfrm>
                          <a:off x="0" y="0"/>
                          <a:ext cx="6566617" cy="5462649"/>
                          <a:chOff x="0" y="0"/>
                          <a:chExt cx="6525289" cy="4937734"/>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9A837" w14:textId="77777777" w:rsidR="0083246E" w:rsidRPr="006059B8" w:rsidRDefault="0083246E" w:rsidP="00C578ED">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7230A" w14:textId="77777777" w:rsidR="0083246E" w:rsidRPr="006059B8" w:rsidRDefault="0083246E"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83246E" w:rsidRDefault="0083246E"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C5C22" w14:textId="77777777" w:rsidR="0083246E" w:rsidRPr="006059B8" w:rsidRDefault="0083246E"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7434B" w14:textId="77777777" w:rsidR="0083246E" w:rsidRPr="006059B8" w:rsidRDefault="0083246E" w:rsidP="00C578ED">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5DE7" w14:textId="77777777" w:rsidR="0083246E" w:rsidRPr="008C67B5" w:rsidRDefault="0083246E" w:rsidP="00C578ED">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82F99" w14:textId="77777777" w:rsidR="0083246E" w:rsidRPr="008C67B5" w:rsidRDefault="0083246E" w:rsidP="00C578ED">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6E1C4" w14:textId="77777777" w:rsidR="0083246E" w:rsidRPr="008C67B5" w:rsidRDefault="0083246E"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706"/>
                            <a:ext cx="2158458" cy="483028"/>
                          </a:xfrm>
                          <a:prstGeom prst="rect">
                            <a:avLst/>
                          </a:prstGeom>
                          <a:noFill/>
                          <a:ln w="9525">
                            <a:noFill/>
                            <a:miter lim="800000"/>
                            <a:headEnd/>
                            <a:tailEnd/>
                          </a:ln>
                        </wps:spPr>
                        <wps:txbx>
                          <w:txbxContent>
                            <w:p w14:paraId="6F8FE64E" w14:textId="77777777" w:rsidR="0083246E" w:rsidRPr="001E01A2" w:rsidRDefault="0083246E" w:rsidP="00C578ED">
                              <w:pPr>
                                <w:rPr>
                                  <w:sz w:val="20"/>
                                  <w:lang w:val="en-US"/>
                                </w:rPr>
                              </w:pPr>
                              <w:r w:rsidRPr="001E01A2">
                                <w:rPr>
                                  <w:sz w:val="20"/>
                                </w:rPr>
                                <w:t>Fazer publicações; Ler e responder</w:t>
                              </w:r>
                            </w:p>
                          </w:txbxContent>
                        </wps:txbx>
                        <wps:bodyPr rot="0" vert="horz" wrap="square" lIns="91440" tIns="45720" rIns="91440" bIns="45720" anchor="t" anchorCtr="0">
                          <a:noAutofit/>
                        </wps:bodyPr>
                      </wps:wsp>
                      <wps:wsp>
                        <wps:cNvPr id="62" name="Text Box 2"/>
                        <wps:cNvSpPr txBox="1">
                          <a:spLocks noChangeArrowheads="1"/>
                        </wps:cNvSpPr>
                        <wps:spPr bwMode="auto">
                          <a:xfrm>
                            <a:off x="2945218" y="1467200"/>
                            <a:ext cx="2158458" cy="663492"/>
                          </a:xfrm>
                          <a:prstGeom prst="rect">
                            <a:avLst/>
                          </a:prstGeom>
                          <a:noFill/>
                          <a:ln w="9525">
                            <a:noFill/>
                            <a:miter lim="800000"/>
                            <a:headEnd/>
                            <a:tailEnd/>
                          </a:ln>
                        </wps:spPr>
                        <wps:txbx>
                          <w:txbxContent>
                            <w:p w14:paraId="7E8330D3" w14:textId="77777777" w:rsidR="0083246E" w:rsidRDefault="0083246E" w:rsidP="00C578ED">
                              <w:pPr>
                                <w:rPr>
                                  <w:sz w:val="20"/>
                                </w:rPr>
                              </w:pPr>
                              <w:r w:rsidRPr="001E01A2">
                                <w:rPr>
                                  <w:sz w:val="20"/>
                                </w:rPr>
                                <w:t>Criar; Inscrever; Adicionar aulas</w:t>
                              </w:r>
                              <w:r>
                                <w:rPr>
                                  <w:sz w:val="20"/>
                                </w:rPr>
                                <w:t>;</w:t>
                              </w:r>
                            </w:p>
                            <w:p w14:paraId="09F4FD7A" w14:textId="77777777" w:rsidR="0083246E" w:rsidRPr="001E01A2" w:rsidRDefault="0083246E" w:rsidP="00C578ED">
                              <w:pPr>
                                <w:ind w:firstLine="708"/>
                                <w:rPr>
                                  <w:sz w:val="20"/>
                                  <w:lang w:val="en-US"/>
                                </w:rPr>
                              </w:pPr>
                              <w:r>
                                <w:rPr>
                                  <w:sz w:val="20"/>
                                </w:rPr>
                                <w:t>Favorito</w:t>
                              </w:r>
                            </w:p>
                          </w:txbxContent>
                        </wps:txbx>
                        <wps:bodyPr rot="0" vert="horz" wrap="square" lIns="91440" tIns="45720" rIns="91440" bIns="45720" anchor="t" anchorCtr="0">
                          <a:no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4" y="701704"/>
                            <a:ext cx="2605354" cy="663492"/>
                          </a:xfrm>
                          <a:prstGeom prst="rect">
                            <a:avLst/>
                          </a:prstGeom>
                          <a:noFill/>
                          <a:ln w="9525">
                            <a:noFill/>
                            <a:miter lim="800000"/>
                            <a:headEnd/>
                            <a:tailEnd/>
                          </a:ln>
                        </wps:spPr>
                        <wps:txbx>
                          <w:txbxContent>
                            <w:p w14:paraId="16ACD750" w14:textId="77777777" w:rsidR="0083246E" w:rsidRPr="001E01A2" w:rsidRDefault="0083246E" w:rsidP="00C578ED">
                              <w:pPr>
                                <w:rPr>
                                  <w:sz w:val="20"/>
                                </w:rPr>
                              </w:pPr>
                              <w:r w:rsidRPr="001E01A2">
                                <w:rPr>
                                  <w:sz w:val="20"/>
                                </w:rPr>
                                <w:t>Pesquisa de cursos; Criar/entrar na Conta; Dúvidas sobre a plataforma;</w:t>
                              </w:r>
                            </w:p>
                          </w:txbxContent>
                        </wps:txbx>
                        <wps:bodyPr rot="0" vert="horz" wrap="square" lIns="91440" tIns="45720" rIns="91440" bIns="45720" anchor="t" anchorCtr="0">
                          <a:no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7FCCCF0E" w14:textId="77777777" w:rsidR="0083246E" w:rsidRPr="001E01A2" w:rsidRDefault="0083246E" w:rsidP="00C578ED">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058B9" w14:textId="77777777" w:rsidR="0083246E" w:rsidRPr="006059B8" w:rsidRDefault="0083246E" w:rsidP="00C578ED">
                              <w:pPr>
                                <w:jc w:val="center"/>
                                <w:rPr>
                                  <w:sz w:val="20"/>
                                </w:rPr>
                              </w:pPr>
                              <w:r w:rsidRPr="006059B8">
                                <w:rPr>
                                  <w:sz w:val="20"/>
                                </w:rPr>
                                <w:t>Categoria de curso</w:t>
                              </w:r>
                            </w:p>
                            <w:p w14:paraId="2CC8AF2A" w14:textId="77777777" w:rsidR="0083246E" w:rsidRDefault="0083246E"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1" o:spid="_x0000_s1085" style="width:517.05pt;height:430.15pt;mso-position-horizontal-relative:char;mso-position-vertical-relative:line" coordsize="65252,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">
                <v:rect id="Rectangle 31" o:spid="_x0000_s1086" style="position:absolute;left:27006;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636 [3204]" strokecolor="#321932 [1604]" strokeweight="2pt">
                  <v:textbox>
                    <w:txbxContent>
                      <w:p w14:paraId="49B9A837" w14:textId="77777777" w:rsidR="0083246E" w:rsidRPr="006059B8" w:rsidRDefault="0083246E" w:rsidP="00C578ED">
                        <w:pPr>
                          <w:jc w:val="center"/>
                          <w:rPr>
                            <w:sz w:val="20"/>
                          </w:rPr>
                        </w:pPr>
                        <w:r w:rsidRPr="006059B8">
                          <w:rPr>
                            <w:sz w:val="20"/>
                          </w:rPr>
                          <w:t>Plataforma</w:t>
                        </w:r>
                        <w:r w:rsidRPr="006059B8">
                          <w:rPr>
                            <w:sz w:val="20"/>
                          </w:rPr>
                          <w:br/>
                          <w:t>-sistema de procura</w:t>
                        </w:r>
                      </w:p>
                    </w:txbxContent>
                  </v:textbox>
                </v:rect>
                <v:rect id="Rectangle 48" o:spid="_x0000_s1087" style="position:absolute;left:47527;top:18713;width:11240;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636 [3204]" strokecolor="#321932 [1604]" strokeweight="2pt">
                  <v:textbox>
                    <w:txbxContent>
                      <w:p w14:paraId="7277230A" w14:textId="77777777" w:rsidR="0083246E" w:rsidRPr="006059B8" w:rsidRDefault="0083246E"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83246E" w:rsidRDefault="0083246E" w:rsidP="00C578ED">
                        <w:pPr>
                          <w:jc w:val="center"/>
                        </w:pPr>
                      </w:p>
                    </w:txbxContent>
                  </v:textbox>
                </v:rect>
                <v:rect id="Rectangle 49" o:spid="_x0000_s1088" style="position:absolute;top:7123;width:14954;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636 [3204]" strokecolor="#321932 [1604]" strokeweight="2pt">
                  <v:textbox>
                    <w:txbxContent>
                      <w:p w14:paraId="055C5C22" w14:textId="77777777" w:rsidR="0083246E" w:rsidRPr="006059B8" w:rsidRDefault="0083246E"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v:textbox>
                </v:rect>
                <v:rect id="Rectangle 50" o:spid="_x0000_s1089" style="position:absolute;left:12865;top:21158;width:1123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636 [3204]" strokecolor="#321932 [1604]" strokeweight="2pt">
                  <v:textbox>
                    <w:txbxContent>
                      <w:p w14:paraId="4347434B" w14:textId="77777777" w:rsidR="0083246E" w:rsidRPr="006059B8" w:rsidRDefault="0083246E" w:rsidP="00C578ED">
                        <w:pPr>
                          <w:jc w:val="center"/>
                          <w:rPr>
                            <w:sz w:val="20"/>
                          </w:rPr>
                        </w:pPr>
                        <w:r w:rsidRPr="006059B8">
                          <w:rPr>
                            <w:sz w:val="20"/>
                          </w:rPr>
                          <w:t>Aluno (idoso)</w:t>
                        </w:r>
                      </w:p>
                    </w:txbxContent>
                  </v:textbox>
                </v:rect>
                <v:rect id="Rectangle 51" o:spid="_x0000_s1090" style="position:absolute;left:12865;top:33917;width:1244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636 [3204]" strokecolor="#321932 [1604]" strokeweight="2pt">
                  <v:textbox>
                    <w:txbxContent>
                      <w:p w14:paraId="1FED5DE7" w14:textId="77777777" w:rsidR="0083246E" w:rsidRPr="008C67B5" w:rsidRDefault="0083246E" w:rsidP="00C578ED">
                        <w:pPr>
                          <w:jc w:val="center"/>
                          <w:rPr>
                            <w:sz w:val="20"/>
                          </w:rPr>
                        </w:pPr>
                        <w:r w:rsidRPr="008C67B5">
                          <w:rPr>
                            <w:sz w:val="20"/>
                          </w:rPr>
                          <w:t>Professor</w:t>
                        </w:r>
                        <w:r>
                          <w:rPr>
                            <w:sz w:val="20"/>
                          </w:rPr>
                          <w:br/>
                          <w:t>-info. experiência</w:t>
                        </w:r>
                      </w:p>
                    </w:txbxContent>
                  </v:textbox>
                </v:rect>
                <v:rect id="Rectangle 52" o:spid="_x0000_s1091" style="position:absolute;left:31578;top:39978;width:11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636 [3204]" strokecolor="#321932 [1604]" strokeweight="2pt">
                  <v:textbox>
                    <w:txbxContent>
                      <w:p w14:paraId="70382F99" w14:textId="77777777" w:rsidR="0083246E" w:rsidRPr="008C67B5" w:rsidRDefault="0083246E" w:rsidP="00C578ED">
                        <w:pPr>
                          <w:jc w:val="center"/>
                          <w:rPr>
                            <w:sz w:val="20"/>
                          </w:rPr>
                        </w:pPr>
                        <w:r w:rsidRPr="008C67B5">
                          <w:rPr>
                            <w:sz w:val="20"/>
                          </w:rPr>
                          <w:t>Fórum</w:t>
                        </w:r>
                      </w:p>
                    </w:txbxContent>
                  </v:textbox>
                </v:rect>
                <v:rect id="Rectangle 53" o:spid="_x0000_s1092" style="position:absolute;left:44337;top:30515;width:1124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636 [3204]" strokecolor="#321932 [1604]" strokeweight="2pt">
                  <v:textbox>
                    <w:txbxContent>
                      <w:p w14:paraId="3686E1C4" w14:textId="77777777" w:rsidR="0083246E" w:rsidRPr="008C67B5" w:rsidRDefault="0083246E"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93" type="#_x0000_t34" style="position:absolute;left:7123;top:18394;width:7423;height:39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 Arrow Connector 12" o:spid="_x0000_s1094" type="#_x0000_t34" style="position:absolute;left:-1117;top:23338;width:20663;height:713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type id="_x0000_t32" coordsize="21600,21600" o:spt="32" o:oned="t" path="m,l21600,21600e" filled="f">
                  <v:path arrowok="t" fillok="f" o:connecttype="none"/>
                  <o:lock v:ext="edit" shapetype="t"/>
                </v:shapetype>
                <v:shape id="Straight Arrow Connector 12" o:spid="_x0000_s1095" type="#_x0000_t32" style="position:absolute;left:7549;top:2232;width:18859;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 Arrow Connector 12" o:spid="_x0000_s1096" type="#_x0000_t34" style="position:absolute;left:1594;top:16693;width:30049;height:27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 Arrow Connector 12" o:spid="_x0000_s1097" type="#_x0000_t32" style="position:absolute;left:56990;top:4784;width:0;height:13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 Arrow Connector 12" o:spid="_x0000_s1098" type="#_x0000_t32" style="position:absolute;left:50504;top:26475;width:2286;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 Arrow Connector 12" o:spid="_x0000_s1099" type="#_x0000_t34" style="position:absolute;left:41679;top:28069;width:17564;height:152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type id="_x0000_t202" coordsize="21600,21600" o:spt="202" path="m,l,21600r21600,l21600,xe">
                  <v:stroke joinstyle="miter"/>
                  <v:path gradientshapeok="t" o:connecttype="rect"/>
                </v:shapetype>
                <v:shape id="Text Box 2" o:spid="_x0000_s1100" type="#_x0000_t202" style="position:absolute;left:1488;top:44547;width:21585;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6F8FE64E" w14:textId="77777777" w:rsidR="0083246E" w:rsidRPr="001E01A2" w:rsidRDefault="0083246E" w:rsidP="00C578ED">
                        <w:pPr>
                          <w:rPr>
                            <w:sz w:val="20"/>
                            <w:lang w:val="en-US"/>
                          </w:rPr>
                        </w:pPr>
                        <w:r w:rsidRPr="001E01A2">
                          <w:rPr>
                            <w:sz w:val="20"/>
                          </w:rPr>
                          <w:t>Fazer publicações; Ler e responder</w:t>
                        </w:r>
                      </w:p>
                    </w:txbxContent>
                  </v:textbox>
                </v:shape>
                <v:shape id="Text Box 2" o:spid="_x0000_s1101" type="#_x0000_t202" style="position:absolute;left:29452;top:14672;width:21584;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7E8330D3" w14:textId="77777777" w:rsidR="0083246E" w:rsidRDefault="0083246E" w:rsidP="00C578ED">
                        <w:pPr>
                          <w:rPr>
                            <w:sz w:val="20"/>
                          </w:rPr>
                        </w:pPr>
                        <w:r w:rsidRPr="001E01A2">
                          <w:rPr>
                            <w:sz w:val="20"/>
                          </w:rPr>
                          <w:t>Criar; Inscrever; Adicionar aulas</w:t>
                        </w:r>
                        <w:r>
                          <w:rPr>
                            <w:sz w:val="20"/>
                          </w:rPr>
                          <w:t>;</w:t>
                        </w:r>
                      </w:p>
                      <w:p w14:paraId="09F4FD7A" w14:textId="77777777" w:rsidR="0083246E" w:rsidRPr="001E01A2" w:rsidRDefault="0083246E" w:rsidP="00C578ED">
                        <w:pPr>
                          <w:ind w:firstLine="708"/>
                          <w:rPr>
                            <w:sz w:val="20"/>
                            <w:lang w:val="en-US"/>
                          </w:rPr>
                        </w:pPr>
                        <w:r>
                          <w:rPr>
                            <w:sz w:val="20"/>
                          </w:rPr>
                          <w:t>Favorito</w:t>
                        </w:r>
                      </w:p>
                    </w:txbxContent>
                  </v:textbox>
                </v:shape>
                <v:shape id="Straight Arrow Connector 12" o:spid="_x0000_s1102" type="#_x0000_t32" style="position:absolute;left:15098;top:5847;width:1162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 Box 2" o:spid="_x0000_s1103" type="#_x0000_t202" style="position:absolute;left:19670;top:7017;width:26053;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16ACD750" w14:textId="77777777" w:rsidR="0083246E" w:rsidRPr="001E01A2" w:rsidRDefault="0083246E" w:rsidP="00C578ED">
                        <w:pPr>
                          <w:rPr>
                            <w:sz w:val="20"/>
                          </w:rPr>
                        </w:pPr>
                        <w:r w:rsidRPr="001E01A2">
                          <w:rPr>
                            <w:sz w:val="20"/>
                          </w:rPr>
                          <w:t>Pesquisa de cursos; Criar/entrar na Conta; Dúvidas sobre a plataforma;</w:t>
                        </w:r>
                      </w:p>
                    </w:txbxContent>
                  </v:textbox>
                </v:shape>
                <v:shape id="Straight Arrow Connector 12" o:spid="_x0000_s1104" type="#_x0000_t32" style="position:absolute;left:15098;top:10632;width:32480;height:1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 Box 2" o:spid="_x0000_s1105" type="#_x0000_t202" style="position:absolute;left:25730;top:27644;width:1590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7FCCCF0E" w14:textId="77777777" w:rsidR="0083246E" w:rsidRPr="001E01A2" w:rsidRDefault="0083246E" w:rsidP="00C578ED">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 Arrow Connector 12" o:spid="_x0000_s1106" type="#_x0000_t32" style="position:absolute;left:15098;top:13397;width:29241;height:20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 Arrow Connector 12" o:spid="_x0000_s1107" type="#_x0000_t34" style="position:absolute;left:39477;top:6242;width:13867;height:11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 69" o:spid="_x0000_s1108" style="position:absolute;left:54013;width:11239;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636 [3204]" strokecolor="#321932 [1604]" strokeweight="2pt">
                  <v:textbox>
                    <w:txbxContent>
                      <w:p w14:paraId="6F3058B9" w14:textId="77777777" w:rsidR="0083246E" w:rsidRPr="006059B8" w:rsidRDefault="0083246E" w:rsidP="00C578ED">
                        <w:pPr>
                          <w:jc w:val="center"/>
                          <w:rPr>
                            <w:sz w:val="20"/>
                          </w:rPr>
                        </w:pPr>
                        <w:r w:rsidRPr="006059B8">
                          <w:rPr>
                            <w:sz w:val="20"/>
                          </w:rPr>
                          <w:t>Categoria de curso</w:t>
                        </w:r>
                      </w:p>
                      <w:p w14:paraId="2CC8AF2A" w14:textId="77777777" w:rsidR="0083246E" w:rsidRDefault="0083246E" w:rsidP="00C578ED">
                        <w:pPr>
                          <w:jc w:val="center"/>
                        </w:pPr>
                      </w:p>
                    </w:txbxContent>
                  </v:textbox>
                </v:rect>
                <v:shape id="Straight Arrow Connector 12" o:spid="_x0000_s1109" type="#_x0000_t32" style="position:absolute;left:40935;top:2232;width:13078;height: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6ABDF2AB" w14:textId="77777777" w:rsidR="007C7647" w:rsidRDefault="007C7647" w:rsidP="00FE2D08">
      <w:pPr>
        <w:spacing w:line="276" w:lineRule="auto"/>
        <w:ind w:left="-426" w:right="-716"/>
        <w:rPr>
          <w:sz w:val="22"/>
        </w:rPr>
      </w:pPr>
    </w:p>
    <w:p w14:paraId="1413890D" w14:textId="77777777" w:rsidR="007C7647" w:rsidRDefault="007C7647" w:rsidP="00FE2D08">
      <w:pPr>
        <w:spacing w:line="276" w:lineRule="auto"/>
        <w:ind w:left="-426" w:right="-716"/>
        <w:rPr>
          <w:sz w:val="22"/>
        </w:rPr>
      </w:pPr>
    </w:p>
    <w:p w14:paraId="4C7D8606" w14:textId="77777777" w:rsidR="007C7647" w:rsidRDefault="007C7647" w:rsidP="00FE2D08">
      <w:pPr>
        <w:spacing w:line="276" w:lineRule="auto"/>
        <w:ind w:left="-426" w:right="-716"/>
        <w:rPr>
          <w:sz w:val="22"/>
        </w:rPr>
      </w:pPr>
    </w:p>
    <w:p w14:paraId="068B66E8" w14:textId="77777777" w:rsidR="007C7647" w:rsidRDefault="007C7647" w:rsidP="00FE2D08">
      <w:pPr>
        <w:spacing w:line="276" w:lineRule="auto"/>
        <w:ind w:left="-426" w:right="-716"/>
        <w:rPr>
          <w:sz w:val="22"/>
        </w:rPr>
      </w:pPr>
    </w:p>
    <w:p w14:paraId="3BCB4DAB" w14:textId="77777777" w:rsidR="007C7647" w:rsidRDefault="007C7647" w:rsidP="007C7647">
      <w:pPr>
        <w:spacing w:line="360" w:lineRule="auto"/>
        <w:ind w:left="-426" w:right="-716"/>
        <w:rPr>
          <w:sz w:val="22"/>
        </w:rPr>
      </w:pPr>
    </w:p>
    <w:p w14:paraId="268A8464" w14:textId="77777777" w:rsidR="00C578ED" w:rsidRDefault="00C578ED" w:rsidP="007C7647">
      <w:pPr>
        <w:spacing w:line="360" w:lineRule="auto"/>
        <w:ind w:left="-426" w:right="-716"/>
        <w:rPr>
          <w:sz w:val="22"/>
        </w:rPr>
      </w:pPr>
    </w:p>
    <w:p w14:paraId="2B05AAD9" w14:textId="77777777" w:rsidR="00C578ED" w:rsidRDefault="00C578ED" w:rsidP="007C7647">
      <w:pPr>
        <w:spacing w:line="360" w:lineRule="auto"/>
        <w:ind w:left="-426" w:right="-716"/>
        <w:rPr>
          <w:sz w:val="22"/>
        </w:rPr>
      </w:pPr>
    </w:p>
    <w:p w14:paraId="13781B5B" w14:textId="77777777" w:rsidR="00C578ED" w:rsidRDefault="00C578ED" w:rsidP="007C7647">
      <w:pPr>
        <w:spacing w:line="360" w:lineRule="auto"/>
        <w:ind w:left="-426" w:right="-716"/>
        <w:rPr>
          <w:sz w:val="22"/>
        </w:rPr>
      </w:pPr>
    </w:p>
    <w:p w14:paraId="01BE2158" w14:textId="77777777" w:rsidR="00C578ED" w:rsidRDefault="00C578ED" w:rsidP="007C7647">
      <w:pPr>
        <w:spacing w:line="360" w:lineRule="auto"/>
        <w:ind w:left="-426" w:right="-716"/>
        <w:rPr>
          <w:sz w:val="22"/>
        </w:rPr>
      </w:pPr>
    </w:p>
    <w:p w14:paraId="7611D1AE" w14:textId="77777777" w:rsidR="00C578ED" w:rsidRDefault="00C578ED" w:rsidP="007C7647">
      <w:pPr>
        <w:spacing w:line="360" w:lineRule="auto"/>
        <w:ind w:left="-426" w:right="-716"/>
        <w:rPr>
          <w:sz w:val="22"/>
        </w:rPr>
      </w:pPr>
    </w:p>
    <w:p w14:paraId="24A60091" w14:textId="77777777" w:rsidR="00C578ED" w:rsidRDefault="00C578ED" w:rsidP="007C7647">
      <w:pPr>
        <w:spacing w:line="360" w:lineRule="auto"/>
        <w:ind w:left="-426" w:right="-716"/>
        <w:rPr>
          <w:sz w:val="22"/>
        </w:rPr>
      </w:pPr>
    </w:p>
    <w:p w14:paraId="0F708AED" w14:textId="77777777" w:rsidR="00C578ED" w:rsidRDefault="00C578ED" w:rsidP="007C7647">
      <w:pPr>
        <w:spacing w:line="360" w:lineRule="auto"/>
        <w:ind w:left="-426" w:right="-716"/>
        <w:rPr>
          <w:sz w:val="22"/>
        </w:rPr>
      </w:pPr>
    </w:p>
    <w:p w14:paraId="6B8E6E2D" w14:textId="77777777" w:rsidR="00C578ED" w:rsidRDefault="00C578ED" w:rsidP="007C7647">
      <w:pPr>
        <w:spacing w:line="360" w:lineRule="auto"/>
        <w:ind w:left="-426" w:right="-716"/>
        <w:rPr>
          <w:sz w:val="22"/>
        </w:rPr>
      </w:pPr>
    </w:p>
    <w:p w14:paraId="5225AA82" w14:textId="77777777" w:rsidR="00C578ED" w:rsidRDefault="00C578ED" w:rsidP="007C7647">
      <w:pPr>
        <w:spacing w:line="360" w:lineRule="auto"/>
        <w:ind w:left="-426" w:right="-716"/>
      </w:pPr>
    </w:p>
    <w:p w14:paraId="016F7849" w14:textId="77777777" w:rsidR="007C7647" w:rsidRPr="00A91A75" w:rsidRDefault="007C7647" w:rsidP="007C7647">
      <w:pPr>
        <w:spacing w:line="360" w:lineRule="auto"/>
        <w:ind w:left="-426" w:right="-716"/>
        <w:jc w:val="center"/>
        <w:rPr>
          <w:b/>
          <w:color w:val="666699" w:themeColor="accent3"/>
          <w:sz w:val="144"/>
        </w:rPr>
      </w:pPr>
      <w:r w:rsidRPr="00A91A75">
        <w:rPr>
          <w:b/>
          <w:color w:val="666699" w:themeColor="accent3"/>
          <w:sz w:val="144"/>
        </w:rPr>
        <w:t>Anexos dos Protótipos</w:t>
      </w:r>
    </w:p>
    <w:p w14:paraId="2C6646DD" w14:textId="77777777" w:rsidR="007C7647" w:rsidRDefault="007C7647" w:rsidP="007C7647">
      <w:pPr>
        <w:spacing w:line="360" w:lineRule="auto"/>
        <w:ind w:left="-426" w:right="-716"/>
      </w:pPr>
    </w:p>
    <w:p w14:paraId="6AB9448E" w14:textId="77777777" w:rsidR="007C7647" w:rsidRDefault="007C7647" w:rsidP="007C7647">
      <w:pPr>
        <w:spacing w:line="360" w:lineRule="auto"/>
        <w:ind w:left="-426" w:right="-716"/>
      </w:pPr>
    </w:p>
    <w:p w14:paraId="6087F0BC" w14:textId="77777777" w:rsidR="007C7647" w:rsidRDefault="007C7647" w:rsidP="007C7647">
      <w:pPr>
        <w:spacing w:line="360" w:lineRule="auto"/>
        <w:ind w:left="-426" w:right="-716"/>
      </w:pPr>
    </w:p>
    <w:p w14:paraId="5A2B4917" w14:textId="77777777" w:rsidR="007C7647" w:rsidRDefault="007C7647" w:rsidP="007C7647">
      <w:pPr>
        <w:spacing w:line="360" w:lineRule="auto"/>
        <w:ind w:left="-426" w:right="-716"/>
      </w:pPr>
    </w:p>
    <w:p w14:paraId="499FEDAB" w14:textId="77777777" w:rsidR="007C7647" w:rsidRDefault="007C7647" w:rsidP="007C7647">
      <w:pPr>
        <w:spacing w:line="360" w:lineRule="auto"/>
        <w:ind w:left="-426" w:right="-716"/>
      </w:pPr>
    </w:p>
    <w:p w14:paraId="176D8BB2" w14:textId="77777777" w:rsidR="007C7647" w:rsidRDefault="007C7647" w:rsidP="007C7647">
      <w:pPr>
        <w:spacing w:line="360" w:lineRule="auto"/>
        <w:ind w:left="-426" w:right="-716"/>
      </w:pPr>
    </w:p>
    <w:p w14:paraId="6094E595" w14:textId="77777777" w:rsidR="007C7647" w:rsidRDefault="007C7647" w:rsidP="007C7647">
      <w:pPr>
        <w:spacing w:line="360" w:lineRule="auto"/>
        <w:ind w:left="-426" w:right="-716"/>
      </w:pPr>
    </w:p>
    <w:p w14:paraId="4B386EA1" w14:textId="77777777" w:rsidR="007C7647" w:rsidRDefault="007C7647" w:rsidP="007C7647">
      <w:pPr>
        <w:spacing w:line="360" w:lineRule="auto"/>
        <w:ind w:left="-426" w:right="-716"/>
      </w:pPr>
    </w:p>
    <w:p w14:paraId="4EF8E6BC" w14:textId="77777777" w:rsidR="007C7647" w:rsidRDefault="007C7647" w:rsidP="007C7647">
      <w:pPr>
        <w:spacing w:line="360" w:lineRule="auto"/>
        <w:ind w:left="-426" w:right="-716"/>
      </w:pPr>
    </w:p>
    <w:p w14:paraId="158DB7AE" w14:textId="1AD84A55" w:rsidR="007C7647" w:rsidRPr="00164490" w:rsidRDefault="007C7647" w:rsidP="00164490">
      <w:pPr>
        <w:spacing w:line="360" w:lineRule="auto"/>
        <w:ind w:left="-426" w:right="-716"/>
        <w:rPr>
          <w:b/>
          <w:color w:val="666699" w:themeColor="accent3"/>
          <w:sz w:val="32"/>
        </w:rPr>
      </w:pPr>
      <w:r>
        <w:rPr>
          <w:b/>
          <w:color w:val="666699" w:themeColor="accent3"/>
          <w:sz w:val="32"/>
        </w:rPr>
        <w:lastRenderedPageBreak/>
        <w:t>Protótipo não funcional</w:t>
      </w:r>
    </w:p>
    <w:p w14:paraId="702E50D2"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gina Inicial</w:t>
      </w:r>
    </w:p>
    <w:p w14:paraId="3BDF734A" w14:textId="77777777" w:rsidR="007C7647" w:rsidRDefault="007C7647" w:rsidP="007C7647">
      <w:pPr>
        <w:spacing w:line="360" w:lineRule="auto"/>
        <w:ind w:left="-426" w:right="-716"/>
      </w:pPr>
      <w:r w:rsidRPr="00A91A75">
        <w:rPr>
          <w:noProof/>
          <w:lang w:val="en-US"/>
        </w:rPr>
        <w:drawing>
          <wp:inline distT="0" distB="0" distL="0" distR="0" wp14:anchorId="76A84CE2" wp14:editId="319A682C">
            <wp:extent cx="6328410" cy="686054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328410" cy="6860540"/>
                    </a:xfrm>
                    <a:prstGeom prst="rect">
                      <a:avLst/>
                    </a:prstGeom>
                  </pic:spPr>
                </pic:pic>
              </a:graphicData>
            </a:graphic>
          </wp:inline>
        </w:drawing>
      </w:r>
    </w:p>
    <w:p w14:paraId="0656A00C" w14:textId="77777777" w:rsidR="007C7647" w:rsidRDefault="007C7647" w:rsidP="007C7647">
      <w:pPr>
        <w:spacing w:line="360" w:lineRule="auto"/>
        <w:ind w:left="-426" w:right="-716"/>
      </w:pPr>
    </w:p>
    <w:p w14:paraId="360CAC32" w14:textId="77777777" w:rsidR="007C7647" w:rsidRDefault="007C7647" w:rsidP="007C7647">
      <w:pPr>
        <w:spacing w:line="360" w:lineRule="auto"/>
        <w:ind w:left="-426" w:right="-716"/>
      </w:pPr>
    </w:p>
    <w:p w14:paraId="0B9B3362" w14:textId="77777777" w:rsidR="00164490" w:rsidRDefault="00164490" w:rsidP="007C7647">
      <w:pPr>
        <w:spacing w:line="360" w:lineRule="auto"/>
        <w:ind w:left="-426" w:right="-716"/>
      </w:pPr>
    </w:p>
    <w:p w14:paraId="5C0EF072" w14:textId="77777777" w:rsidR="00164490" w:rsidRDefault="00164490" w:rsidP="007C7647">
      <w:pPr>
        <w:spacing w:line="360" w:lineRule="auto"/>
        <w:ind w:left="-426" w:right="-716"/>
      </w:pPr>
    </w:p>
    <w:p w14:paraId="442B27F2" w14:textId="77777777" w:rsidR="00164490" w:rsidRDefault="00164490" w:rsidP="007C7647">
      <w:pPr>
        <w:spacing w:line="360" w:lineRule="auto"/>
        <w:ind w:left="-426" w:right="-716"/>
        <w:rPr>
          <w:b/>
          <w:color w:val="7F7F7F" w:themeColor="text1" w:themeTint="80"/>
        </w:rPr>
      </w:pPr>
    </w:p>
    <w:p w14:paraId="1F36DD4C"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Log in</w:t>
      </w:r>
    </w:p>
    <w:p w14:paraId="16D46C00" w14:textId="77777777" w:rsidR="007C7647" w:rsidRDefault="007C7647" w:rsidP="007C7647">
      <w:pPr>
        <w:spacing w:line="360" w:lineRule="auto"/>
        <w:ind w:left="-426" w:right="-716"/>
      </w:pPr>
      <w:r w:rsidRPr="00A91A75">
        <w:rPr>
          <w:noProof/>
          <w:lang w:val="en-US"/>
        </w:rPr>
        <w:drawing>
          <wp:inline distT="0" distB="0" distL="0" distR="0" wp14:anchorId="46A84349" wp14:editId="402A0F3A">
            <wp:extent cx="5908040" cy="6396616"/>
            <wp:effectExtent l="0" t="0" r="0" b="444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908040" cy="6396616"/>
                    </a:xfrm>
                    <a:prstGeom prst="rect">
                      <a:avLst/>
                    </a:prstGeom>
                  </pic:spPr>
                </pic:pic>
              </a:graphicData>
            </a:graphic>
          </wp:inline>
        </w:drawing>
      </w:r>
    </w:p>
    <w:p w14:paraId="6E400919" w14:textId="77777777" w:rsidR="007C7647" w:rsidRDefault="007C7647" w:rsidP="007C7647">
      <w:pPr>
        <w:spacing w:line="360" w:lineRule="auto"/>
        <w:ind w:left="-426" w:right="-716"/>
      </w:pPr>
    </w:p>
    <w:p w14:paraId="29AA00C4" w14:textId="77777777" w:rsidR="007C7647" w:rsidRDefault="007C7647" w:rsidP="007C7647">
      <w:pPr>
        <w:spacing w:line="360" w:lineRule="auto"/>
        <w:ind w:left="-426" w:right="-716"/>
      </w:pPr>
    </w:p>
    <w:p w14:paraId="79EC1C44" w14:textId="77777777" w:rsidR="007C7647" w:rsidRDefault="007C7647" w:rsidP="007C7647">
      <w:pPr>
        <w:spacing w:line="360" w:lineRule="auto"/>
        <w:ind w:left="-426" w:right="-716"/>
      </w:pPr>
    </w:p>
    <w:p w14:paraId="72055E54" w14:textId="77777777" w:rsidR="007C7647" w:rsidRDefault="007C7647" w:rsidP="007C7647">
      <w:pPr>
        <w:spacing w:line="360" w:lineRule="auto"/>
        <w:ind w:left="-426" w:right="-716"/>
      </w:pPr>
    </w:p>
    <w:p w14:paraId="53009FA5" w14:textId="77777777" w:rsidR="007C7647" w:rsidRDefault="007C7647" w:rsidP="007C7647">
      <w:pPr>
        <w:spacing w:line="360" w:lineRule="auto"/>
        <w:ind w:left="-426" w:right="-716"/>
      </w:pPr>
    </w:p>
    <w:p w14:paraId="59F962C5" w14:textId="77777777" w:rsidR="007C7647" w:rsidRDefault="007C7647" w:rsidP="007C7647">
      <w:pPr>
        <w:spacing w:line="360" w:lineRule="auto"/>
        <w:ind w:left="-426" w:right="-716"/>
      </w:pPr>
    </w:p>
    <w:p w14:paraId="755A4FA4" w14:textId="77777777" w:rsidR="007C7647" w:rsidRDefault="007C7647" w:rsidP="00164490">
      <w:pPr>
        <w:spacing w:line="360" w:lineRule="auto"/>
        <w:ind w:right="-716"/>
      </w:pPr>
    </w:p>
    <w:p w14:paraId="24AE4AAE" w14:textId="77777777" w:rsidR="007C7647" w:rsidRDefault="007C7647" w:rsidP="007C7647">
      <w:pPr>
        <w:spacing w:line="360" w:lineRule="auto"/>
        <w:ind w:left="-426" w:right="-716"/>
      </w:pPr>
    </w:p>
    <w:p w14:paraId="4D73B1AD"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aluno)</w:t>
      </w:r>
    </w:p>
    <w:p w14:paraId="6A742A17" w14:textId="77777777" w:rsidR="007C7647" w:rsidRDefault="007C7647" w:rsidP="007C7647">
      <w:pPr>
        <w:spacing w:line="360" w:lineRule="auto"/>
        <w:ind w:left="-426" w:right="-716"/>
      </w:pPr>
      <w:r w:rsidRPr="00A91A75">
        <w:rPr>
          <w:noProof/>
          <w:lang w:val="en-US"/>
        </w:rPr>
        <w:drawing>
          <wp:inline distT="0" distB="0" distL="0" distR="0" wp14:anchorId="2896F764" wp14:editId="429D9091">
            <wp:extent cx="6166182" cy="6746240"/>
            <wp:effectExtent l="0" t="0" r="635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167178" cy="6747330"/>
                    </a:xfrm>
                    <a:prstGeom prst="rect">
                      <a:avLst/>
                    </a:prstGeom>
                  </pic:spPr>
                </pic:pic>
              </a:graphicData>
            </a:graphic>
          </wp:inline>
        </w:drawing>
      </w:r>
    </w:p>
    <w:p w14:paraId="057F91F2" w14:textId="77777777" w:rsidR="007C7647" w:rsidRDefault="007C7647" w:rsidP="007C7647">
      <w:pPr>
        <w:spacing w:line="360" w:lineRule="auto"/>
        <w:ind w:left="-426" w:right="-716"/>
      </w:pPr>
    </w:p>
    <w:p w14:paraId="0A0E9F60" w14:textId="77777777" w:rsidR="007C7647" w:rsidRDefault="007C7647" w:rsidP="007C7647">
      <w:pPr>
        <w:spacing w:line="360" w:lineRule="auto"/>
        <w:ind w:left="-426" w:right="-716"/>
      </w:pPr>
    </w:p>
    <w:p w14:paraId="6E04CAAA" w14:textId="77777777" w:rsidR="007C7647" w:rsidRDefault="007C7647" w:rsidP="007C7647">
      <w:pPr>
        <w:spacing w:line="360" w:lineRule="auto"/>
        <w:ind w:left="-426" w:right="-716"/>
      </w:pPr>
    </w:p>
    <w:p w14:paraId="48DFBCB7" w14:textId="77777777" w:rsidR="007C7647" w:rsidRDefault="007C7647" w:rsidP="007C7647">
      <w:pPr>
        <w:spacing w:line="360" w:lineRule="auto"/>
        <w:ind w:left="-426" w:right="-716"/>
      </w:pPr>
    </w:p>
    <w:p w14:paraId="4A57941E" w14:textId="77777777" w:rsidR="007C7647" w:rsidRDefault="007C7647" w:rsidP="007C7647">
      <w:pPr>
        <w:spacing w:line="360" w:lineRule="auto"/>
        <w:ind w:left="-426" w:right="-716"/>
      </w:pPr>
    </w:p>
    <w:p w14:paraId="6E8A7740" w14:textId="77777777" w:rsidR="007C7647" w:rsidRDefault="007C7647" w:rsidP="007C7647">
      <w:pPr>
        <w:spacing w:line="360" w:lineRule="auto"/>
        <w:ind w:left="-426" w:right="-716"/>
      </w:pPr>
    </w:p>
    <w:p w14:paraId="510DC38A"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professor)</w:t>
      </w:r>
    </w:p>
    <w:p w14:paraId="1813778D" w14:textId="77777777" w:rsidR="007C7647" w:rsidRDefault="007C7647" w:rsidP="007C7647">
      <w:pPr>
        <w:spacing w:line="360" w:lineRule="auto"/>
        <w:ind w:left="-426" w:right="-716"/>
      </w:pPr>
      <w:r>
        <w:rPr>
          <w:noProof/>
          <w:lang w:val="en-US"/>
        </w:rPr>
        <w:drawing>
          <wp:inline distT="0" distB="0" distL="0" distR="0" wp14:anchorId="31BFF154" wp14:editId="2B99F783">
            <wp:extent cx="6017010" cy="6396616"/>
            <wp:effectExtent l="0" t="0" r="3175" b="4445"/>
            <wp:docPr id="171" name="Imagem 171" descr="../Downloads/Registo%20Professor.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gisto%20Professor.jpeg.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17010" cy="6396616"/>
                    </a:xfrm>
                    <a:prstGeom prst="rect">
                      <a:avLst/>
                    </a:prstGeom>
                    <a:noFill/>
                    <a:ln>
                      <a:noFill/>
                    </a:ln>
                  </pic:spPr>
                </pic:pic>
              </a:graphicData>
            </a:graphic>
          </wp:inline>
        </w:drawing>
      </w:r>
    </w:p>
    <w:p w14:paraId="3DDE1DB6" w14:textId="77777777" w:rsidR="007C7647" w:rsidRDefault="007C7647" w:rsidP="007C7647">
      <w:pPr>
        <w:spacing w:line="360" w:lineRule="auto"/>
        <w:ind w:left="-426" w:right="-716"/>
      </w:pPr>
    </w:p>
    <w:p w14:paraId="0D269F85" w14:textId="77777777" w:rsidR="007C7647" w:rsidRDefault="007C7647" w:rsidP="007C7647">
      <w:pPr>
        <w:spacing w:line="360" w:lineRule="auto"/>
        <w:ind w:left="-426" w:right="-716"/>
      </w:pPr>
    </w:p>
    <w:p w14:paraId="1DC260F9" w14:textId="77777777" w:rsidR="007C7647" w:rsidRDefault="007C7647" w:rsidP="007C7647">
      <w:pPr>
        <w:spacing w:line="360" w:lineRule="auto"/>
        <w:ind w:left="-426" w:right="-716"/>
      </w:pPr>
    </w:p>
    <w:p w14:paraId="450EF803" w14:textId="77777777" w:rsidR="007C7647" w:rsidRDefault="007C7647" w:rsidP="007C7647">
      <w:pPr>
        <w:spacing w:line="360" w:lineRule="auto"/>
        <w:ind w:left="-426" w:right="-716"/>
      </w:pPr>
    </w:p>
    <w:p w14:paraId="6A4D76D6" w14:textId="77777777" w:rsidR="007C7647" w:rsidRDefault="007C7647" w:rsidP="007C7647">
      <w:pPr>
        <w:spacing w:line="360" w:lineRule="auto"/>
        <w:ind w:left="-426" w:right="-716"/>
      </w:pPr>
    </w:p>
    <w:p w14:paraId="38D4D13A" w14:textId="77777777" w:rsidR="007C7647" w:rsidRDefault="007C7647" w:rsidP="007C7647">
      <w:pPr>
        <w:spacing w:line="360" w:lineRule="auto"/>
        <w:ind w:left="-426" w:right="-716"/>
      </w:pPr>
    </w:p>
    <w:p w14:paraId="576B5D9C" w14:textId="77777777" w:rsidR="007C7647" w:rsidRDefault="007C7647" w:rsidP="007C7647">
      <w:pPr>
        <w:spacing w:line="360" w:lineRule="auto"/>
        <w:ind w:left="-426" w:right="-716"/>
      </w:pPr>
    </w:p>
    <w:p w14:paraId="72A3C1E1" w14:textId="77777777" w:rsidR="007C7647" w:rsidRDefault="007C7647" w:rsidP="007C7647">
      <w:pPr>
        <w:spacing w:line="360" w:lineRule="auto"/>
        <w:ind w:left="-426" w:right="-716"/>
      </w:pPr>
    </w:p>
    <w:p w14:paraId="0F51C92E"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onclusão de registo no site</w:t>
      </w:r>
    </w:p>
    <w:p w14:paraId="4F9FA7AD" w14:textId="77777777" w:rsidR="007C7647" w:rsidRDefault="007C7647" w:rsidP="007C7647">
      <w:pPr>
        <w:spacing w:line="360" w:lineRule="auto"/>
        <w:ind w:left="-426" w:right="-716"/>
      </w:pPr>
      <w:r w:rsidRPr="00A91A75">
        <w:rPr>
          <w:noProof/>
          <w:lang w:val="en-US"/>
        </w:rPr>
        <w:drawing>
          <wp:inline distT="0" distB="0" distL="0" distR="0" wp14:anchorId="4CB927D1" wp14:editId="763964D9">
            <wp:extent cx="6015099" cy="6279251"/>
            <wp:effectExtent l="0" t="0" r="5080" b="762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015099" cy="6279251"/>
                    </a:xfrm>
                    <a:prstGeom prst="rect">
                      <a:avLst/>
                    </a:prstGeom>
                  </pic:spPr>
                </pic:pic>
              </a:graphicData>
            </a:graphic>
          </wp:inline>
        </w:drawing>
      </w:r>
    </w:p>
    <w:p w14:paraId="3AF07A01" w14:textId="77777777" w:rsidR="007C7647" w:rsidRDefault="007C7647" w:rsidP="007C7647">
      <w:pPr>
        <w:spacing w:line="360" w:lineRule="auto"/>
        <w:ind w:left="-426" w:right="-716"/>
      </w:pPr>
    </w:p>
    <w:p w14:paraId="36855041" w14:textId="77777777" w:rsidR="007C7647" w:rsidRDefault="007C7647" w:rsidP="007C7647">
      <w:pPr>
        <w:spacing w:line="360" w:lineRule="auto"/>
        <w:ind w:left="-426" w:right="-716"/>
      </w:pPr>
    </w:p>
    <w:p w14:paraId="3364A9ED" w14:textId="77777777" w:rsidR="007C7647" w:rsidRDefault="007C7647" w:rsidP="007C7647">
      <w:pPr>
        <w:spacing w:line="360" w:lineRule="auto"/>
        <w:ind w:left="-426" w:right="-716"/>
      </w:pPr>
    </w:p>
    <w:p w14:paraId="37D7BA8C" w14:textId="77777777" w:rsidR="007C7647" w:rsidRDefault="007C7647" w:rsidP="007C7647">
      <w:pPr>
        <w:spacing w:line="360" w:lineRule="auto"/>
        <w:ind w:left="-426" w:right="-716"/>
      </w:pPr>
    </w:p>
    <w:p w14:paraId="6A1C5157" w14:textId="77777777" w:rsidR="007C7647" w:rsidRDefault="007C7647" w:rsidP="007C7647">
      <w:pPr>
        <w:spacing w:line="360" w:lineRule="auto"/>
        <w:ind w:left="-426" w:right="-716"/>
      </w:pPr>
    </w:p>
    <w:p w14:paraId="5B69778E" w14:textId="77777777" w:rsidR="007C7647" w:rsidRDefault="007C7647" w:rsidP="007C7647">
      <w:pPr>
        <w:spacing w:line="360" w:lineRule="auto"/>
        <w:ind w:left="-426" w:right="-716"/>
      </w:pPr>
    </w:p>
    <w:p w14:paraId="33300099" w14:textId="77777777" w:rsidR="007C7647" w:rsidRDefault="007C7647" w:rsidP="007C7647">
      <w:pPr>
        <w:spacing w:line="360" w:lineRule="auto"/>
        <w:ind w:left="-426" w:right="-716"/>
      </w:pPr>
    </w:p>
    <w:p w14:paraId="5393AC85" w14:textId="77777777" w:rsidR="007C7647" w:rsidRDefault="007C7647" w:rsidP="007C7647">
      <w:pPr>
        <w:spacing w:line="360" w:lineRule="auto"/>
        <w:ind w:left="-426" w:right="-716"/>
      </w:pPr>
    </w:p>
    <w:p w14:paraId="634E5A55"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urso exemplo (Curso de Agricultura)</w:t>
      </w:r>
    </w:p>
    <w:p w14:paraId="4FEC5DEC" w14:textId="77777777" w:rsidR="007C7647" w:rsidRDefault="007C7647" w:rsidP="007C7647">
      <w:pPr>
        <w:spacing w:line="360" w:lineRule="auto"/>
        <w:ind w:left="-426" w:right="-716"/>
      </w:pPr>
      <w:r w:rsidRPr="008A4D85">
        <w:rPr>
          <w:noProof/>
          <w:lang w:val="en-US"/>
        </w:rPr>
        <w:drawing>
          <wp:inline distT="0" distB="0" distL="0" distR="0" wp14:anchorId="12DED691" wp14:editId="09DA245D">
            <wp:extent cx="5895877" cy="7196716"/>
            <wp:effectExtent l="0" t="0" r="0" b="444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895877" cy="7196716"/>
                    </a:xfrm>
                    <a:prstGeom prst="rect">
                      <a:avLst/>
                    </a:prstGeom>
                  </pic:spPr>
                </pic:pic>
              </a:graphicData>
            </a:graphic>
          </wp:inline>
        </w:drawing>
      </w:r>
    </w:p>
    <w:p w14:paraId="39DC07EB" w14:textId="77777777" w:rsidR="007C7647" w:rsidRDefault="007C7647" w:rsidP="007C7647">
      <w:pPr>
        <w:spacing w:line="360" w:lineRule="auto"/>
        <w:ind w:left="-426" w:right="-716"/>
      </w:pPr>
    </w:p>
    <w:p w14:paraId="49288C66" w14:textId="77777777" w:rsidR="007C7647" w:rsidRDefault="007C7647" w:rsidP="007C7647">
      <w:pPr>
        <w:spacing w:line="360" w:lineRule="auto"/>
        <w:ind w:left="-426" w:right="-716"/>
      </w:pPr>
    </w:p>
    <w:p w14:paraId="339F1094" w14:textId="77777777" w:rsidR="007C7647" w:rsidRDefault="007C7647" w:rsidP="007C7647">
      <w:pPr>
        <w:spacing w:line="360" w:lineRule="auto"/>
        <w:ind w:left="-426" w:right="-716"/>
      </w:pPr>
    </w:p>
    <w:p w14:paraId="44A4A849" w14:textId="77777777" w:rsidR="007C7647" w:rsidRDefault="007C7647" w:rsidP="00164490">
      <w:pPr>
        <w:spacing w:line="360" w:lineRule="auto"/>
        <w:ind w:right="-716"/>
      </w:pPr>
    </w:p>
    <w:p w14:paraId="7BD8C9AA" w14:textId="77777777" w:rsidR="007C7647" w:rsidRDefault="007C7647" w:rsidP="007C7647">
      <w:pPr>
        <w:spacing w:line="360" w:lineRule="auto"/>
        <w:ind w:left="-426" w:right="-716"/>
      </w:pPr>
    </w:p>
    <w:p w14:paraId="46BD7418"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6D1BA7F0" w14:textId="77777777" w:rsidR="007C7647" w:rsidRDefault="007C7647" w:rsidP="007C7647">
      <w:pPr>
        <w:spacing w:line="360" w:lineRule="auto"/>
        <w:ind w:left="-426" w:right="-716"/>
      </w:pPr>
      <w:r>
        <w:rPr>
          <w:noProof/>
          <w:lang w:val="en-US"/>
        </w:rPr>
        <w:drawing>
          <wp:inline distT="0" distB="0" distL="0" distR="0" wp14:anchorId="10B1B34B" wp14:editId="0C37FDDF">
            <wp:extent cx="6088380" cy="5482216"/>
            <wp:effectExtent l="0" t="0" r="7620" b="4445"/>
            <wp:docPr id="174" name="Imagem 174" descr="../Downloads/Informação%20Pessoal%20Alun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nformação%20Pessoal%20Aluno.jpeg.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88380" cy="5482216"/>
                    </a:xfrm>
                    <a:prstGeom prst="rect">
                      <a:avLst/>
                    </a:prstGeom>
                    <a:noFill/>
                    <a:ln>
                      <a:noFill/>
                    </a:ln>
                  </pic:spPr>
                </pic:pic>
              </a:graphicData>
            </a:graphic>
          </wp:inline>
        </w:drawing>
      </w:r>
    </w:p>
    <w:p w14:paraId="59069F9E" w14:textId="77777777" w:rsidR="007C7647" w:rsidRDefault="007C7647" w:rsidP="007C7647">
      <w:pPr>
        <w:spacing w:line="360" w:lineRule="auto"/>
        <w:ind w:left="-426" w:right="-716"/>
      </w:pPr>
    </w:p>
    <w:p w14:paraId="6E264CEF" w14:textId="77777777" w:rsidR="007C7647" w:rsidRDefault="007C7647" w:rsidP="007C7647">
      <w:pPr>
        <w:spacing w:line="360" w:lineRule="auto"/>
        <w:ind w:left="-426" w:right="-716"/>
      </w:pPr>
    </w:p>
    <w:p w14:paraId="4E62532D" w14:textId="77777777" w:rsidR="007C7647" w:rsidRDefault="007C7647" w:rsidP="007C7647">
      <w:pPr>
        <w:spacing w:line="360" w:lineRule="auto"/>
        <w:ind w:left="-426" w:right="-716"/>
      </w:pPr>
    </w:p>
    <w:p w14:paraId="2D1DC3FC" w14:textId="77777777" w:rsidR="007C7647" w:rsidRDefault="007C7647" w:rsidP="007C7647">
      <w:pPr>
        <w:spacing w:line="360" w:lineRule="auto"/>
        <w:ind w:left="-426" w:right="-716"/>
      </w:pPr>
    </w:p>
    <w:p w14:paraId="69F45DD5" w14:textId="77777777" w:rsidR="007C7647" w:rsidRDefault="007C7647" w:rsidP="007C7647">
      <w:pPr>
        <w:spacing w:line="360" w:lineRule="auto"/>
        <w:ind w:left="-426" w:right="-716"/>
      </w:pPr>
    </w:p>
    <w:p w14:paraId="5EC09290" w14:textId="77777777" w:rsidR="007C7647" w:rsidRDefault="007C7647" w:rsidP="007C7647">
      <w:pPr>
        <w:spacing w:line="360" w:lineRule="auto"/>
        <w:ind w:left="-426" w:right="-716"/>
      </w:pPr>
    </w:p>
    <w:p w14:paraId="1CC38484" w14:textId="77777777" w:rsidR="007C7647" w:rsidRDefault="007C7647" w:rsidP="007C7647">
      <w:pPr>
        <w:spacing w:line="360" w:lineRule="auto"/>
        <w:ind w:left="-426" w:right="-716"/>
      </w:pPr>
    </w:p>
    <w:p w14:paraId="13BF8C81" w14:textId="77777777" w:rsidR="007C7647" w:rsidRDefault="007C7647" w:rsidP="007C7647">
      <w:pPr>
        <w:spacing w:line="360" w:lineRule="auto"/>
        <w:ind w:left="-426" w:right="-716"/>
      </w:pPr>
    </w:p>
    <w:p w14:paraId="367DEE75" w14:textId="77777777" w:rsidR="007C7647" w:rsidRDefault="007C7647" w:rsidP="007C7647">
      <w:pPr>
        <w:spacing w:line="360" w:lineRule="auto"/>
        <w:ind w:left="-426" w:right="-716"/>
      </w:pPr>
    </w:p>
    <w:p w14:paraId="5A972CFB" w14:textId="77777777" w:rsidR="007C7647" w:rsidRDefault="007C7647" w:rsidP="007C7647">
      <w:pPr>
        <w:spacing w:line="360" w:lineRule="auto"/>
        <w:ind w:left="-426" w:right="-716"/>
      </w:pPr>
    </w:p>
    <w:p w14:paraId="5B12FB46" w14:textId="77777777" w:rsidR="00164490" w:rsidRDefault="00164490" w:rsidP="007C7647">
      <w:pPr>
        <w:spacing w:line="360" w:lineRule="auto"/>
        <w:ind w:left="-426" w:right="-716"/>
      </w:pPr>
    </w:p>
    <w:p w14:paraId="74A59137"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professor)</w:t>
      </w:r>
    </w:p>
    <w:p w14:paraId="0EC0EABD" w14:textId="77777777" w:rsidR="007C7647" w:rsidRDefault="007C7647" w:rsidP="007C7647">
      <w:pPr>
        <w:spacing w:line="360" w:lineRule="auto"/>
        <w:ind w:left="-426" w:right="-716"/>
      </w:pPr>
      <w:r>
        <w:rPr>
          <w:noProof/>
          <w:lang w:val="en-US"/>
        </w:rPr>
        <w:drawing>
          <wp:inline distT="0" distB="0" distL="0" distR="0" wp14:anchorId="023E8D2B" wp14:editId="34BA4AD7">
            <wp:extent cx="6180455" cy="5596516"/>
            <wp:effectExtent l="0" t="0" r="0" b="4445"/>
            <wp:docPr id="175" name="Imagem 175" descr="../Downloads/Informação%20Pessoal%20Professor%20(3).jp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formação%20Pessoal%20Professor%20(3).jpeg-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9998" cy="5605157"/>
                    </a:xfrm>
                    <a:prstGeom prst="rect">
                      <a:avLst/>
                    </a:prstGeom>
                    <a:noFill/>
                    <a:ln>
                      <a:noFill/>
                    </a:ln>
                  </pic:spPr>
                </pic:pic>
              </a:graphicData>
            </a:graphic>
          </wp:inline>
        </w:drawing>
      </w:r>
    </w:p>
    <w:p w14:paraId="19F9FC99" w14:textId="77777777" w:rsidR="007C7647" w:rsidRDefault="007C7647" w:rsidP="007C7647">
      <w:pPr>
        <w:spacing w:line="360" w:lineRule="auto"/>
        <w:ind w:left="-426" w:right="-716"/>
      </w:pPr>
    </w:p>
    <w:p w14:paraId="265C4C4E" w14:textId="77777777" w:rsidR="007C7647" w:rsidRDefault="007C7647" w:rsidP="007C7647">
      <w:pPr>
        <w:spacing w:line="360" w:lineRule="auto"/>
        <w:ind w:left="-426" w:right="-716"/>
      </w:pPr>
    </w:p>
    <w:p w14:paraId="3DE81431" w14:textId="77777777" w:rsidR="007C7647" w:rsidRDefault="007C7647" w:rsidP="007C7647">
      <w:pPr>
        <w:spacing w:line="360" w:lineRule="auto"/>
        <w:ind w:left="-426" w:right="-716"/>
      </w:pPr>
    </w:p>
    <w:p w14:paraId="0B5B7D10" w14:textId="77777777" w:rsidR="007C7647" w:rsidRDefault="007C7647" w:rsidP="007C7647">
      <w:pPr>
        <w:spacing w:line="360" w:lineRule="auto"/>
        <w:ind w:left="-426" w:right="-716"/>
      </w:pPr>
    </w:p>
    <w:p w14:paraId="4FD97972" w14:textId="77777777" w:rsidR="007C7647" w:rsidRDefault="007C7647" w:rsidP="007C7647">
      <w:pPr>
        <w:spacing w:line="360" w:lineRule="auto"/>
        <w:ind w:left="-426" w:right="-716"/>
      </w:pPr>
    </w:p>
    <w:p w14:paraId="6514F1D0" w14:textId="77777777" w:rsidR="007C7647" w:rsidRDefault="007C7647" w:rsidP="007C7647">
      <w:pPr>
        <w:spacing w:line="360" w:lineRule="auto"/>
        <w:ind w:left="-426" w:right="-716"/>
      </w:pPr>
    </w:p>
    <w:p w14:paraId="6F8DABE0" w14:textId="77777777" w:rsidR="007C7647" w:rsidRDefault="007C7647" w:rsidP="007C7647">
      <w:pPr>
        <w:spacing w:line="360" w:lineRule="auto"/>
        <w:ind w:left="-426" w:right="-716"/>
      </w:pPr>
    </w:p>
    <w:p w14:paraId="29079F1F" w14:textId="77777777" w:rsidR="007C7647" w:rsidRDefault="007C7647" w:rsidP="007C7647">
      <w:pPr>
        <w:spacing w:line="360" w:lineRule="auto"/>
        <w:ind w:left="-426" w:right="-716"/>
      </w:pPr>
    </w:p>
    <w:p w14:paraId="24702DB9" w14:textId="77777777" w:rsidR="007C7647" w:rsidRDefault="007C7647" w:rsidP="007C7647">
      <w:pPr>
        <w:spacing w:line="360" w:lineRule="auto"/>
        <w:ind w:left="-426" w:right="-716"/>
      </w:pPr>
    </w:p>
    <w:p w14:paraId="56E20B5F" w14:textId="77777777" w:rsidR="007C7647" w:rsidRDefault="007C7647" w:rsidP="007C7647">
      <w:pPr>
        <w:spacing w:line="360" w:lineRule="auto"/>
        <w:ind w:right="-716"/>
      </w:pPr>
    </w:p>
    <w:p w14:paraId="69D5F7FE" w14:textId="77777777" w:rsidR="00164490" w:rsidRDefault="00164490" w:rsidP="007C7647">
      <w:pPr>
        <w:spacing w:line="360" w:lineRule="auto"/>
        <w:ind w:right="-716"/>
      </w:pPr>
    </w:p>
    <w:p w14:paraId="38DB27EF"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s de criação de um curso</w:t>
      </w:r>
    </w:p>
    <w:p w14:paraId="4A97CF4B" w14:textId="38F5C7AD" w:rsidR="007C7647" w:rsidRDefault="00164490" w:rsidP="007C7647">
      <w:pPr>
        <w:spacing w:line="360" w:lineRule="auto"/>
        <w:ind w:left="-426" w:right="-716"/>
      </w:pPr>
      <w:r>
        <w:rPr>
          <w:noProof/>
          <w:lang w:val="en-US"/>
        </w:rPr>
        <mc:AlternateContent>
          <mc:Choice Requires="wpg">
            <w:drawing>
              <wp:inline distT="0" distB="0" distL="0" distR="0" wp14:anchorId="616016E8" wp14:editId="3E5BA077">
                <wp:extent cx="5854535" cy="8336478"/>
                <wp:effectExtent l="0" t="0" r="0" b="7620"/>
                <wp:docPr id="189" name="Group 189"/>
                <wp:cNvGraphicFramePr/>
                <a:graphic xmlns:a="http://schemas.openxmlformats.org/drawingml/2006/main">
                  <a:graphicData uri="http://schemas.microsoft.com/office/word/2010/wordprocessingGroup">
                    <wpg:wgp>
                      <wpg:cNvGrpSpPr/>
                      <wpg:grpSpPr>
                        <a:xfrm>
                          <a:off x="0" y="0"/>
                          <a:ext cx="5854535" cy="8336478"/>
                          <a:chOff x="0" y="0"/>
                          <a:chExt cx="5854535" cy="8336478"/>
                        </a:xfrm>
                      </wpg:grpSpPr>
                      <pic:pic xmlns:pic="http://schemas.openxmlformats.org/drawingml/2006/picture">
                        <pic:nvPicPr>
                          <pic:cNvPr id="176" name="Imagem 17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237018" cy="4227616"/>
                          </a:xfrm>
                          <a:prstGeom prst="rect">
                            <a:avLst/>
                          </a:prstGeom>
                        </pic:spPr>
                      </pic:pic>
                      <pic:pic xmlns:pic="http://schemas.openxmlformats.org/drawingml/2006/picture">
                        <pic:nvPicPr>
                          <pic:cNvPr id="177" name="Imagem 177" descr="../Downloads/Criar%20Curso%202.jpeg.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213756" y="3883232"/>
                            <a:ext cx="5640779" cy="4453246"/>
                          </a:xfrm>
                          <a:prstGeom prst="rect">
                            <a:avLst/>
                          </a:prstGeom>
                          <a:noFill/>
                          <a:ln>
                            <a:noFill/>
                          </a:ln>
                        </pic:spPr>
                      </pic:pic>
                    </wpg:wgp>
                  </a:graphicData>
                </a:graphic>
              </wp:inline>
            </w:drawing>
          </mc:Choice>
          <mc:Fallback>
            <w:pict>
              <v:group id="Group 189" o:spid="_x0000_s1026" style="width:461pt;height:656.4pt;mso-position-horizontal-relative:char;mso-position-vertical-relative:line" coordsize="58545,8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CgUAQAAAAAAAESNQhEAAAAAAABA1CgUAQAAAAAAAESNQhEAAAAAAABA1CgUAQAAAAAA&#10;AESNQhEAAAAAAABA1CgUAQAAAAAAAESNQhEAAAAAAABA1CgUAQAAAAAAAESNQhEAAAAAAABA1CgU&#10;AQAAAAAAAESNQhEAAAAAAABA1CgUAQAAAAAAAESNQhEAAAAAAABA1CgUAQAAAAAAAESNQhEAAAAA&#10;AABA1CgUAQAAAAAAAESNQhEAAAAAAABA1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tbpA9app57a8gP19fUeYQAAAABOiAELAAAAgKwZsAAAAADIWqcPWJUPmFqx&#10;YoVHGAAAAIATY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">
                <v:shape id="Imagem 176" o:spid="_x0000_s1027" type="#_x0000_t75" style="position:absolute;width:52370;height:42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qArEAAAA3AAAAA8AAABkcnMvZG93bnJldi54bWxET01rwkAQvRf6H5Yp9FLMJiLWRleRgtBe&#10;qk28eJtmxyQ0Oxuy25j8+64geJvH+5zVZjCN6KlztWUFSRSDIC6srrlUcMx3kwUI55E1NpZJwUgO&#10;NuvHhxWm2l74m/rMlyKEsEtRQeV9m0rpiooMusi2xIE7286gD7Arpe7wEsJNI6dxPJcGaw4NFbb0&#10;XlHxm/0ZBYckedu/fI5fp60+5HrYz6z7mSn1/DRslyA8Df4uvrk/dJj/OofrM+EC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IqArEAAAA3AAAAA8AAAAAAAAAAAAAAAAA&#10;nwIAAGRycy9kb3ducmV2LnhtbFBLBQYAAAAABAAEAPcAAACQAwAAAAA=&#10;">
                  <v:imagedata r:id="rId125" o:title=""/>
                  <v:path arrowok="t"/>
                </v:shape>
                <v:shape id="Imagem 177" o:spid="_x0000_s1028" type="#_x0000_t75" alt="../Downloads/Criar%20Curso%202.jpeg.png" style="position:absolute;left:2137;top:38832;width:56408;height:4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TfrfCAAAA3AAAAA8AAABkcnMvZG93bnJldi54bWxET0trwkAQvgv9D8sUetNNW9CQuooVfFyN&#10;Qq/T7DSJzc7G3dXEf+8Kgrf5+J4znfemERdyvras4H2UgCAurK65VHDYr4YpCB+QNTaWScGVPMxn&#10;L4MpZtp2vKNLHkoRQ9hnqKAKoc2k9EVFBv3ItsSR+7POYIjQlVI77GK4aeRHkoylwZpjQ4UtLSsq&#10;/vOzUbDc1+fF6fiTys3x89u733J9yjul3l77xReIQH14ih/urY7zJxO4PxMvkL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363wgAAANwAAAAPAAAAAAAAAAAAAAAAAJ8C&#10;AABkcnMvZG93bnJldi54bWxQSwUGAAAAAAQABAD3AAAAjgMAAAAA&#10;">
                  <v:imagedata r:id="rId126" o:title="Criar%20Curso%202.jpeg"/>
                  <v:path arrowok="t"/>
                </v:shape>
                <w10:anchorlock/>
              </v:group>
            </w:pict>
          </mc:Fallback>
        </mc:AlternateContent>
      </w:r>
    </w:p>
    <w:p w14:paraId="7A555D94" w14:textId="77777777" w:rsidR="007C7647" w:rsidRDefault="007C7647" w:rsidP="00164490">
      <w:pPr>
        <w:spacing w:line="360" w:lineRule="auto"/>
        <w:ind w:right="-716"/>
      </w:pPr>
    </w:p>
    <w:p w14:paraId="37F3F133"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s de edição de cursos (adicionar aulas)</w:t>
      </w:r>
    </w:p>
    <w:p w14:paraId="247903E0" w14:textId="04EA4CD1" w:rsidR="007C7647" w:rsidRDefault="00164490" w:rsidP="007C7647">
      <w:pPr>
        <w:spacing w:line="360" w:lineRule="auto"/>
        <w:ind w:left="-426" w:right="-716"/>
      </w:pPr>
      <w:r>
        <w:rPr>
          <w:noProof/>
          <w:lang w:val="en-US"/>
        </w:rPr>
        <mc:AlternateContent>
          <mc:Choice Requires="wpg">
            <w:drawing>
              <wp:inline distT="0" distB="0" distL="0" distR="0" wp14:anchorId="6A7A2C90" wp14:editId="41CE1873">
                <wp:extent cx="6056416" cy="8205850"/>
                <wp:effectExtent l="0" t="0" r="1905" b="5080"/>
                <wp:docPr id="190" name="Group 190"/>
                <wp:cNvGraphicFramePr/>
                <a:graphic xmlns:a="http://schemas.openxmlformats.org/drawingml/2006/main">
                  <a:graphicData uri="http://schemas.microsoft.com/office/word/2010/wordprocessingGroup">
                    <wpg:wgp>
                      <wpg:cNvGrpSpPr/>
                      <wpg:grpSpPr>
                        <a:xfrm>
                          <a:off x="0" y="0"/>
                          <a:ext cx="6056416" cy="8205850"/>
                          <a:chOff x="0" y="0"/>
                          <a:chExt cx="6056416" cy="8205850"/>
                        </a:xfrm>
                      </wpg:grpSpPr>
                      <pic:pic xmlns:pic="http://schemas.openxmlformats.org/drawingml/2006/picture">
                        <pic:nvPicPr>
                          <pic:cNvPr id="178" name="Imagem 17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486400" cy="4001985"/>
                          </a:xfrm>
                          <a:prstGeom prst="rect">
                            <a:avLst/>
                          </a:prstGeom>
                        </pic:spPr>
                      </pic:pic>
                      <pic:pic xmlns:pic="http://schemas.openxmlformats.org/drawingml/2006/picture">
                        <pic:nvPicPr>
                          <pic:cNvPr id="179" name="Imagem 17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344385" y="3776354"/>
                            <a:ext cx="5712031" cy="4429496"/>
                          </a:xfrm>
                          <a:prstGeom prst="rect">
                            <a:avLst/>
                          </a:prstGeom>
                        </pic:spPr>
                      </pic:pic>
                    </wpg:wgp>
                  </a:graphicData>
                </a:graphic>
              </wp:inline>
            </w:drawing>
          </mc:Choice>
          <mc:Fallback>
            <w:pict>
              <v:group id="Group 190" o:spid="_x0000_s1026" style="width:476.9pt;height:646.15pt;mso-position-horizontal-relative:char;mso-position-vertical-relative:line" coordsize="60564,82058"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KBQBAAAAAAAARI1CEQAAAAAAAEDU&#10;KBQBAAAAAAAARI1CEQAAAAAAAEDUKBQBAAAAAAAARI1CEQAAAAAAAEDUKBQBAAAAAAAARI1CEQAA&#10;AAAAAEDUKBQBAAAAAAAARI1CEQAAAAAAAEDUKBQBAAAAAAAARI1CEQAAAAAAAEDUKBQBAAAAAAAA&#10;RI1CEQAAAAAAAEDUKBQBAAAAAAAARI1CEQAAAAAAAEDUKBQBAAAAAAAARI1CEQAAAAAAAEDU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6+vr29vb////////////////////////////////////////////9&#10;/f319fWNjY0+Pj4eHh4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pKSkpKSkiIiIhISElJSU4ODiFhYXp6en/////////////////////&#10;///6+vr39/f+/v78/Pz+/v5mZmYICAgKCgo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LCwsLCwsLCwsREREDAwMAAABgYGD7+/v/////&#10;///////////////////////////////8/Pz///9RUVEICAhQUFC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VlZWRkZGUlJSUlJRWVlYE&#10;BARJSUn39/f////////////////////////29vb9/f3////8/Pz///9DQ0MLCwuCgo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ExMS8&#10;vLzCwsLIyMh6enoJCQlISEj////////////////////////////////+/v7+/v7////8/PxSUlIF&#10;BQV5eXn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ExMS+vr62trbT09O6urrBwcHLy8u6urrKysq3t7fHx8fAwMDV1dWwsLDDw8O+vr7D&#10;w8PExMS6urrBwcHLy8vCwsLExMS4uLjCwsLGxsa/v7+ysrLIyMjFxcW4uLjMzMzJycm6urrCwsLK&#10;ysq6urrU1NTCwsK+vr7Jycm7u7vFxcW9vb3Dw8O8vLzKysq/v7+6urrQ0NCwsLDNzc3Gxsa4uLjD&#10;w8PJycnR0dG2trbIyMjDw8PBwcG4uLjIyMi8vLz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AwMDDw8O+vr7ExMR3d3cFBQVOTk7////////////////////////////////+/v7+&#10;/v7////8/PxSUlIFBQV5eXn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Nzc27u7uSkpJsbGxra2uPj4/GxsbDw8O7u7vExMS/v7+3&#10;t7e8vLzX19e8vLzAwMCzs7O5ubnJycmysrK2trbJycnT09PCwsKzs7PJycnHx8eRkZFnZ2dtbW2E&#10;hISxsbHNzc29vb3FxcW4uLi5ubm7u7vMzMy9vb3ExMTNzc3Ozs66urq/v7/BwcG7u7u7u7vJycnG&#10;xsa3t7fBwcHCwsK/v7+xsbGvr6+IiIi3t7fCwsLCwsLAwMDGxsa7u7v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AwMDDw8O+vr7ExMR3d3cFBQVOTk7/////////////////////&#10;///////////+/v7+/v7////8/PxSUlIFBQV5eXn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GwsLDAwMB2dnZISEh2dnZqampUVFSioqLM&#10;zMy0tLS2trbU1NTDw8O+vr7R0dG3t7fIyMiqqqp6enqtra3FxcXOzs64uLi+vr7Jycm3t7fIyMiv&#10;r69bW1tgYGB7e3tXV1dwcHDCwsKzs7O/v7/Hx8fIyMjBwcG4uLjPz8+4uLiurq7Pz8++vr7AwMC6&#10;urrIyMjFxcW2trbJycm4uLjIyMjBwcHExMTPz8+dnZ1fX1+qqqrBwcG+vr7GxsbExMS+vr7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AwMDDw8O+vr7ExMR3d3cFBQVOTk7/////&#10;///////////////////////////+/v7+/v7////8/PxSUlIFBQV5eXn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Dw8Ourq5YWFiIiIjC&#10;wsK+vr6ampqqqqqRkZFvb29ubm6enp6qqqpqampzc3NxcXGjo6Ofn58jIyN8fHzGxsaurq53d3dt&#10;bW2mpqa1tbXDw8OsrKxoaGiWlpa/v7+KiopTU1OUlJSUlJSQkJCenp7KysqpqalxcXFlZWW1tbXM&#10;zMyDg4NUVFSJiYm7u7uxsbFpaWlkZGSHh4fBwcG6urqFhYV4eHiEhISjo6NQUFCpqanCwsK6urrH&#10;x8f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Dw8O+vr7ExMR3&#10;d3cFBQVOTk7////////////////////////////////+/v7+/v7////8/PxSUlIFBQV5eXn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8&#10;vLyLi4tMTEzLy8u1tbW3t7fHx8eqqqpYWFhra2tsbGxaWlqEhIQ4ODhdXV1eXl5vb2+fn58rKyuT&#10;k5OhoaFjY2Nzc3NeXl58fHy6urrKysqzs7NKSko3NzdSUlJWVlZ6enpaWlpiYmJNTU1FRUWTk5Ny&#10;cnJDQ0NtbW1ycnKKiopdXV1kZGRhYWGJiYl8fHxeXl53d3dWVlabm5t7e3tra2tsbGxKSkqbm5tJ&#10;SUmnp6fFxcW9vb3Gxsa/v7/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Dw8O+vr7ExMR3d3cFBQVOTk7////////////////////////////////+/v7+/v7////8/PxS&#10;UlIFBQV5eXn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CwsK0tLRHR0etra3Ly8u4uLiWlpaVlZVWVlaioqKmpqZLS0t2dnZUVFSqqqqR&#10;kZFbW1uXl5dXV1e6urqJiYlPT0+tra2EhIRGRka7u7vLy8u2trZdXV1hYWGOjo6np6eVlZUzMzNH&#10;R0dJSUk2NjZ8fHxlZWVhYWFJSUl6enqysrJhYWFfX19TU1OAgIBbW1uVlZXBwcFZWVlvb29KSkqM&#10;jIyvr69bW1uAgIBHR0ehoaHGxsbFxcXExMTAwMC+vr7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AwMDDw8O+vr7ExMR3d3cFBQVOTk7////////////////////////////////+&#10;/v7+/v7////8/PxSUlIFBQV5eXn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zs7PCwsJWVlZTU1OqqqqSkpJMTEx+fn5dXV1/f3+GhoZc&#10;XFx2dnZfX1/CwsKWlpZcXFyXl5dcXFySkpKLi4tfX1+WlpZwcHBPT0/Dw8PAwMCrq6tkZGSUlJTI&#10;yMjAwMCgoKBMTExQUFBkZGRlZWWXl5d6enp0dHRkZGRmZmaKioppaWlxcXFWVlZ0dHRoaGhhYWGM&#10;jIxdXV2FhYVeXl5+fn6MjIw/Pz96enpcXFyioqLFxcXKysq9vb3CwsK/v7/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Dw8O+vr7ExMR3d3cFBQVOTk7/////////////////&#10;///////////////+/v7+/v7////8/PxSUlIFBQV5eXn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Dw8O7u7u4uLhbW1tXV1dbW1txcXG5&#10;ubmCgoJHR0dRUVGWlpajo6NtbW27u7uTk5Nzc3PFxcVsbGxjY2Onp6dvb29LS0tISEhmZmazs7O3&#10;t7fMzMx7e3uSkpLFxcW+vr69vb2NjY1fX19hYWF3d3ekpKR6enpSUlJRUVGOjo6wsLBpaWlJSUll&#10;ZWWhoaGgoKBOTk5PT09qamq7u7uKiopUVFRSUlJLS0uKiop6enqpqanExMTJycm2trbExMT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PBwcPBwcPBwcPBwcPBwcPB&#10;wcHBwcHBwcHBwcHBwb/Bwb/Bwb/Bwb/Bwb/Bwb/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vr66urq4&#10;uLi4uLi6urq+vr7BwcG8vLy8vLy8vLy8vLy8vLy8vLy8vLy8vLy6urq6urq6urq6urq6urq6urq6&#10;urq6urq/v7+/v7+/v7+/v7+/v7+/v7+/v7+/v7+8vLy5ubm3t7e4uLi7u7u9vb26urq4uLi6urq9&#10;vb2/v7++vr67u7u6urq8vLy/v7+6urq6urq6urq6urq6urq6urq6urq6urq+vr6+vr6/v7+/v7/A&#10;wMDBwcHBwcHCwsL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XDw8XD&#10;w8XDw8XDw8XDw8XDw8PDw8PDw8PDw8PDw8HDw8HDw8HDw8HDw8HDw8H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CwsLCwsLCwsLCwsLCwsLCwsLCwsLCwsLCwsLCwsLCwsLCwsLCwsLCwsLC&#10;wsLCws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TCwsTCwsTCwsTCwsLCwsLCwsLCwsLCwsLCwsLCwsLCwsLCwsDCwsDCwsDCwsD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LAwMLAwMLAwMLAwMDAwMDAwMDAwMDAwMDAwMDAwMDAwMDAwL7A&#10;wL7AwL7AwL7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BwcHBwcHBwcHBwcHAwMDAwMDBwcHBwcHB&#10;wcHBwcHBwcHBwcHBwcHBwcG/v7+/v7+/v7+/v7+/v7+/v7+/v7+/v7/BwcHBwcHBwcHBwcHBwcHB&#10;wcHBwcHBwcHAwMC/v7+/v7+/v7+/v7/AwMC/v7+/v7/AwMDBwcHBwcHBwcHAwMDAwMDBwcHBwcG/&#10;v7+/v7+/v7+/v7+/v7+/v7+/v7+/v7/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i6uri6uri6uri6uri6uri6urq6urq6urq6urq6ury6ury6ury6ury6ury6ury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VFRUXFxcaGhoeHh4iIiImJiYp&#10;KSkqKio8PDw8PDw8PDw8PDw8PDw8PDw8PDw8PDw8PDw8PDw8PDw8PDw8PDw8PDw8PDw8PDw8PDw8&#10;PDw8PDw8PDw8PDw8PDw8PDw8PDw8PDw8PDw8PDw8PDw8PDw8PDw8PDw8PDw8PDw8PDw8PDw8PDw8&#10;PDw8PDw8PDw8PDw8PDw8PDw8PDw8PDw8PDw8PDw8PDw8PDw8PDw8PDw8PDw8PDw8PDw8PDw8PDw8&#10;PDw4ODg2NjYyMjIuLi4pKSkkJCQhISEfHx8YGBgYGBgYGBgZGRkaGhoaGhobGxsbGxs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g4ODi4uLl&#10;5eXp6ent7e3w8PDz8/P19fXv7+/v7+/v7+/v7+/v7+/v7+/v7+/v7+/v7+/v7+/v7+/v7+/v7+/v&#10;7+/v7+/v7+/v7+/v7+/v7+/v7+/v7+/v7+/v7+/v7+/v7+/v7+/v7+/v7+/v7+/v7+/v7+/v7+/v&#10;7+/v7+/v7+/v7+/v7+/v7+/v7+/v7+/v7+/v7+/v7+/v7+/v7+/v7+/v7+/v7+/v7+/v7+/v7+/v&#10;7+/v7+/v7+/v7+/v7+/09PTz8/Pw8PDt7e3q6uro6Ojl5eXk5OTk5OTk5OTk5OTl5eXl5eX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8/Pz8/Pz8&#10;/Pz7+/v7+/v/////////////////////////////////////////////////////////////////&#10;////////////////////////////////////////////////////////////////////////////&#10;////////////////////////////////////////////////////////////////////////////&#10;///////7+/v8/Pz9/f3+/v7////////////////////////////+/v79/f39/f38/Pz8/Pz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10;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MTExNTU1PT09TU1NbW1tmZmZvb291dXV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gICAeHh4cHBwaGhoYGBgWFhYW&#10;FhYVFRU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cnJydnZ2d&#10;nZ2dnZ2ampqVlZWQkJCNjY2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YmJiMjIyKioqkpKTJycm2&#10;trbHx8fAwMC6urrJycm8vLzBwcHJycnAwMDDw8PBwcHKysq0tLTKysrFxcWxsbHIyMidnZ2hoaGZ&#10;mZmgoKCfn5+jo6Oqqqqfn5+Pj4+NjY2Ojo6GhoZ6enptbW1lZWVhYWFiYmJjY2NhYWFpaWlycnJ4&#10;eHiAgICQkJCnp6e5ubnLy8vBwcHOzs64uLjIyMjBwcG3t7fAwMDBwcG/v7/AwMDGxsZcXFwCAgJ0&#10;dHT////////////////////////////////+/v7///////////8jIyMQEBCSkpL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BwcHBwcHBwcHBwcHBwcHBwcHBwcHBwcHB&#10;wcHBwcHBwcHBwcHBwcHBwcHBwcHBwcHBwcHBwcHBwcHBwcHBwcHBwcHBwcHBwcHBwcHBwcHBwcHB&#10;wcHBwcHBwcHBwcHBwcHBwcHBwcHBwcHBwcHBwcHBwcHBwcHBwcHBwcHBwcHBwcHBwcHBwcHBwcHB&#10;wcHBwcHBwcHBwcHBwcHBwcHBwcHBwcHBwcHBwcHBwcG/v7/AwMDGxsZcXFwCAgJ0dHT/////////&#10;///////////////////////+/v7///////////8jIyMQEBCSkpL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G/v7/AwMDGxsZcXFwC&#10;AgJ0dHT////////////////////////////////+/v7///////////8jIyMQEBCSkpL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10;v7/AwMDGxsZcXFwCAgJ0dHT////////////////////////////////+/v7///////////8jIyMQ&#10;EBCSkp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FxcXFxcXDw8PCwsLAwMC+vr69vb28vLzBwcHB&#10;wcHBwcHBwcHBwcHBwcHBwcHBwcH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Dw8PDw8PCwsLCwsLCwsLBwcHBwcHBwcG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O9vb29vb2/v7/CwsLExMTG&#10;xsbIyMjJycnDw8PDw8PDw8PDw8PDw8PDw8PDw8PDw8P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8vLy8vLy9vb2+vr6/v7/AwMDA&#10;wMDBwcH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IyMjI&#10;yMjHx8fFxcXExMTCwsLBwcHAwMDCwsLCwsLCwsLCwsLCwsLCwsLCwsLCwsL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IyMjIyMjI&#10;yMjHx8fGxsbFxcXFxcXExMS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QkJCOjo6KioqFhYV/f396enp2dnZ0dHR2dnZ2dnZ2dnZ2dnZ2dnZ2dnZ2dnZ2dnZ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lZWVkZGRhYWFeXl5bW1tXV1dVVVVUVFR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ICAgICAgICAgJCQkJCQkKCgoKCgoKCg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EBAQDAwMDAwMCAgIBAQE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8PDw+Pj5BQUFFRUVKSkpOTk5RUVFTU1Np&#10;aWlpaWlpaWlpaWlpaWlpaWlpaWlpaWl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tbW1ubm5ycnJ2dnZ6enp/f3+CgoKEhIS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w8PDx8fHy8vLz8/P1&#10;9fX39/f4+Pj5+fnz8/Pz8/Pz8/Pz8/Pz8/Pz8/Pz8/Pz8/P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z8/P09PT39/f7+/v/////&#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10;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10;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7+/v////b29s9PT2srKz09PTy8vL/&#10;///////////7+/v6+vr7+/v8/Pz+/v79/f3////////////////////8/Pz6+vr7+/v7+/v7+/v7&#10;+/v7+/v7+/v7+/v7+/vz8/P09PT19fX19fXz8/Pu7u7q6urn5+f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&#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10;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10;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10;eHj+/v7////////////////////////////7+/v////7+/v///8AAAAXFxfn5+f/////////////&#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i4uLu7u7r6+vh4eHo6Ojv7+/s7Ozp6en8/Pzd3d3t7e3q6urk5OTq&#10;6urZ2dng4ODs7Ozi4uLn5+fu7u7p6enq6urt7e3o6Ojp6ens7Ozr6+vn5+fq6urw8PDs7Ozj4+P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Ly8vX19fMzMzDw8PNzc3IyMjCwsLPz8/MzMy8&#10;vLzU1NTFxcXBwcHb29vPz8/V1dXQ0NDCwsLExMTNzc3KysrLy8vR0dHPz8/Ly8vQ0NDPz8/KysrL&#10;y8vS0tLS0tLLy8v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AwMDJycnJycnS0tLd3d3L&#10;y8u+vr7Q0NDOzs7FxcXf39/X19fGxsbJycm/v7/GxsbPz8/FxcXIyMjOzs7Hx8fGxsbIyMjDw8PI&#10;yMjKysrKysrIyMjHx8fJycnMzMzMzMz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X19fU&#10;1NTNzc3GxsawsLB9fX1KSko3NzdGRkZeXl6VlZXJycnQ0NDGxsbLy8vQ0NDQ0NDQ0NDY2NjX19fO&#10;zs7R0dHU1NTLy8vV1dXPz8/Ozs7V1dXV1dXNzc3Kysr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Hx8fGxsbLy8vMzMzExMSwsLB9fX1ERERjY2OUlJSkpKS7u7u5ubm5ubnT09Ozs7OR&#10;kZGZmZmgoKCYmJiVlZWwsLDJycnIyMipqamampqhoaHCwsLV1dXNzc3GxsbMzMz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Ly8vPz8/Ly8vMzMzX19epqalUVFSWlpbLy8uNjY1MTEw1&#10;NTViYmKioqJjY2M4ODhAQEBDQ0M2NjY+Pj50dHSoqKi0tLRWVlZFRUVaWlqamprIyMjMzMzJycnR&#10;0dH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NycrTz9DGwsPV0dLLx8jQzM3IxMVPS0yh&#10;nZ6yrq89OTptaWqZlZZLR0hgXF1ZVVZtbW2xsbE+Pj6JiYmqqqpYWFiZmZljY2N2dnbAwMBwcHB6&#10;enrR0dHJycnJycnOzs7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Tz9DY1NXMyMna1tfQ&#10;zM3Rzc7Cvr9MSEmPi4yopKU0MDE5NTZNSUopJSZrZ2hwbG17e3vLy8tQUFCgoKC0tLRNTU2SkpJL&#10;S0uwsLDCwsJgYGB2dnbR0dHLy8vMzMzLy8v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L&#10;x8jPy8zHw8TU0NHLx8jKxse5tbZTT1CkoKGuqqtNSUpkYGGalpedmZquqqtfW1xycnLExMRRUVGf&#10;n5+srKxJSUmVlZVPT0+AgIB7e3s+Pj59fX3U1NTOzs7S0tLMzMz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MyMnRzc7OysvW0tPOysvQzM3KxseGgoOwrK3X09Sbl5hxbW5JRUZLR0ibl5iQ&#10;jI2Tk5PKysp6enqwsLC6urp9fX2+vr6VlZVUVFRcXFxSUlKXl5fJycm9vb3MzMzHx8f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IxsfNy8zOzM3Ny8zDwcLLycrS0NG0srO7ubrU0tPHxcbO&#10;zM3Fw8THxcbo5ufGxMXFxcXW1ta4uLjIyMjKysq3t7fR0dHJycm6urrBwcG6urrS0tLR0dHGxsbc&#10;3NzT09P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T0dLU0tPX1dbQzs/GxMXOzM3Y1tfU&#10;0tPT0dLa2NnV09Tb2drOzM3GxMXU0tPFw8TX19fR0dHb29vW1tbT09PX19fQ0NDW1tbb29vc3NzS&#10;0tLV1dXKysrHx8fU1NTAwM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v7+/s7Ozw8PDr&#10;6+vm5ubr6+vt7e3x8fHj4+Pm5ubm5ubq6urt7e3t7e3x8fHy8vLm5ube3t7u7u7s7Ozo6Ojw8PDq&#10;6urp6enm5ubn5+fn5+fx8fHx8fHw8PD19fXm5ub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7t7+7t7+7t7+7t7+7t7+7t&#10;7+7t7+7t7+7t7+7t7+7t7+7t7+7t7+7t7+7t7+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7t7+7t&#10;7+7t7+7t7+7t7+7t7+7t7+7t7+7t7+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7t7+7t7+7t7+7t7+7t7+7t7+7t7+7t7+7t7+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7t7+7t7+7t7+7t7+7t7+7t7+7t7+7t7+7t7+7t7+7t7+7t7+7t&#10;7+7t7+7t7+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r7+7r7+7r7+7r7+7r7+7r7+7r7+7r7+7r7+7r&#10;7+7r7+7r7+7r7+7r7+7r7+7r7+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r7+7r7+7r7+7r7+7r7+7r&#10;7+7r7+7r7+7r7+7r7+7r7+7r7+7r7+7r7+7r7+7r7+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s7Ozs7Ozs7Ozt7e3t7e3u7u7u7u7v7+/v&#10;6+zv6+zv6+zv6+zt6+zt6+zs7Ozs7Ozt7e3t7e3s7u3s7u3s7u3s7u3q7u3q7u329vbt7e3z8/Pu&#10;7u7l5eX19fXk5OSjo6OhoaHh4eHy8vLi4uLs7Ozx8fHq6ur09PTu7u7u7u7u7u7u7u7u7u7u7u7u&#10;7u7u7u7s7Ozs7Ozs7Ozs7Ozs7Ozs7Ozs7Ozs7Ozu7fLu7fLu7fLu7fLu7vDu7vDu7u7u7u7s7Ozs&#10;7Ozs7Ors7Ors7Ors7Ors7ejs7ejs7Ozs7Ozs7Ozs7Ozs7Ozs7Ozs7Ozs7Oz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v7+/v7+/v7+/v7+/w&#10;8PDw8PDw8PDx8fHv6+zv6+zv6+zv6+zt6+zt6+zs7Ozs7Ozw8PDw8PDv8fDv8fDv8fDv8fDt8fDt&#10;8fDw8PDq6ur09PTy8vLl5eXy8vL09PTU1NTT09Py8vLx8fHk5OTw8PDy8vLp6env7+/u7u7u7u7u&#10;7u7u7u7u7u7u7u7u7u7u7u7u7u7u7u7u7u7u7u7u7u7u7u7u7u7u7u7u7fLu7fLu7fLu7fLu7vDu&#10;7vDu7u7u7u7s7Ozs7Ozs7Ors7Ors7Ors7Ors7ejs7ejs7Ozs7Ozs7Ozs7Ozs7Ozs7Ozs7Ozs7Oz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w8PDw8PDv7+/v7+/u7u7u7u7t7e3t&#10;7e3x7e7x7e7x7e7x7e7v7e7v7e7u7u7u7u7v7+/v7+/u8O/u8O/u8O/u8O/s8O/s8O/n5+fu7u7t&#10;7e3r6+vw8PDw8PDu7u7z8/Py8vLu7u7w8PDw8PDq6urs7Ozu7u7m5ubu7u7u7u7u7u7u7u7u7u7u&#10;7u7u7u7u7u7t7e3t7e3t7e3t7e3t7e3t7e3t7e3t7e3u7fLu7fLu7fLu7fLu7vDu7vDu7u7u7u7u&#10;7u7u7u7u7uzu7uzu7uzu7uzu7+ru7+r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v7+/u7u7u7u7t&#10;7e3t7e3s7Ozr6+vr6+vx7e7x7e7x7e7x7e7v7e7v7e7u7u7u7u7t7e3t7e3s7u3s7u3s7u3s7u3q&#10;7u3q7u3t7e36+vr19fXs7Ozu7u7t7e3p6env7+/u7u7o6Ojr6+vs7Ozq6ur09PT5+fns7Ozu7u7u&#10;7u7u7u7u7u7u7u7u7u7u7u7u7u7u7u7u7u7u7u7u7u7u7u7u7u7u7u7u7u7u7fLu7fLu7fLu7fLu&#10;7vDu7vDu7u7u7u7u7u7u7u7u7uzu7uzu7uzu7uzu7+ru7+r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6//n8/vv8/vv8/v39/f39/f/9/f/9/P/9/f/9/f/9/f/9/f38/v38/vv8&#10;/vv8/vv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3///5///5&#10;//36/v38/v39/f3+/fv+/fv+/fv+/fv9/f38/v36/v35//33///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2///3///5//36/v38/v39/f3+/fv//Pv//Pv+/fv9/f38/v36/v35&#10;//33///2///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r9fTs9fTs9fLv8/Lx8/Lz8fLz8vD18fD18fD1&#10;8fDy8vLx8/Lv8/Lu9PLr9fTr9fT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m5ub////39/fh4eH4+Pjp6enu&#10;7u7h4eH4+Pjo6Ojs7Ozm5uby8vL19fXz8/Pu7u709PTn5+fw8PDz8/P6+vr////n5+fx8fHt7e32&#10;9vbk5OT4+PjX19fv7+/r6+vy8vLq6ury8vLq6ur29vbx8fH09PTk5OT5+fnx8fH29vb5+fnp6enp&#10;6en+/v7m5ubm5ubs7Ozk5OTs7Oz6+vrn5+fv7+/y8vL////s7Oz////29vbw8PDy8vLp6enq6uru&#10;7u719fX7+/vt7e3j4+Pt7e3m5ubx8fHy8vLv7+/v7+/v7+/6+vry8vLi4uLw8PD19fX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p6en09PTs7Ozm5ubMzMxQUFCDg4NoaGi9vb3B&#10;wcFycnKmpqakpKRRUVGysrJVVVXQ0NDi4uJYWFizs7NaWlp+fn62trZfX1+ysrJsbGyioqLCwsJX&#10;V1eWlpaamppZWVmRkZGGhobJycns7Oz6+vrb29tFRUVTU1Nubm5WVlZ5eXmrq6teXl58fHx2dnbO&#10;zs53d3d9fX19fX2MjIyzs7NtbW12dnZ2dnZ/f3/d3d2IiIhmZmaZmZltbW1OTk5gYGChoaGUlJRm&#10;Zma7u7uWlpbCwsJ9fX2FhYXX19ddXV2UlJSOjo5XV1eSkpJtbW3Q0ND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w8PDr6+vr6+vy8vKXl5cc&#10;HBxTU1MhISF0dHSRkZFmZmb4+Pjf399NTU2kpKRWVlbDw8Pj4+NeXl6jo6NjY2PBwcH5+floaGiG&#10;hoZPT0/R0dHv7+98fHyBgYGYmJhlZWVmZmZtbW3b29vz8/Pl5eXR0dFPT09ubm50dHRaWlpOTk5/&#10;f39lZWWAgICPj4/29vazs7Nvb29zc3Nvb2+RkZF4eHjm5ubLy8tYWFjKyspiYmJtbW3////Hx8dj&#10;Y2NiYmKRkZFqamqSkpL////Ly8u4uLhxcXG4uLjh4eGoqKhycnKnp6dubm5YWFiDg4PQ0ND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p6enw8PD4+Pjr6+vw8PD19fXu7u7y&#10;8vLw8PD29vbv7+/39/fr6+vz8/Pv7+/09PTz8/Pz8/Px8fH09PTz8/P09PTy8vLs7Ozu7u7x8fH0&#10;9PT19fXz8/Pw8PDu7u719fXq6urz8/Pn5+fn5+fw8PDn5+fx8fHr6+vw8PD8/Pzr6+vn5+f8/Pzx&#10;8fH09PT09PTz8/Pp6env7+/t7e3s7Oz6+vrx8fHk5OT4+PjBwcFjY2NFRUVqamq0tLT+/v7m5ub0&#10;9PTw8PDz8/Pw8PDs7Oz4+Pjz8/P39/fv7+/29vbw8PDw8PD29vbr6+vw8PD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n5+ft7e3n5+f4&#10;+Pjp6enu7u7v7+/w8PDh4eHy8vLs7Ozw8PDy8vLk5OTu7u7x8fHr6+vs7Ozf39/u7u7t7e3y8vLn&#10;5+fy8vLo6Ojk5OTr6+vx8fHu7u7q6uro6Ojq6urt7e3q6uru7u7u7u7r6+vv7+/s7Ozq6urs7Ozx&#10;8fHm5ubu7u7j4+P09PTw8PDw8PDp6enp6ent7e3n5+fq6ur29vbu7u7f39/6+vr09PTOzs7BwcHW&#10;1tbp6ent7e3x8fHr6+vm5ubv7+/v7+/n5+fr6+vw8PDu7u7p6enr6+vq6urs7Ozw8PDr6+vr6+v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09PTn5+fq6urx8fHw8PDu7u7x8fHu&#10;7u7x8fHw8PDh4eH29vbq6ur09PTp6enx8fHr6+vw8PDy8vLq6urs7Ozu7u7x8fHs7Ozu7u7u7u7w&#10;8PDz8/Pt7e3n5+fr6+v09PTz8/Pq6ury8vLp6enp6enz8/Pq6ur09PTt7e3r6+v4+Pjr6+vq6ur0&#10;9PTp6enu7u7x8fHl5eX6+vrv7+/n5+fy8vLn5+fw8PDl5eX5+fnx8fHn5+fz8/P09PTq6urt7e32&#10;9vbp6en19fXn5+fn5+f29vbn5+fy8vLp6en19fXm5ubx8fHw8PDk5OT09PTq6ur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&#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&#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&#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&#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C9vb24uLizs7Ovr6+srKysrKysrKy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ampqXl5eRkZGLi4uFhYWBgYF/f39/f3+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CgoKCgoKCgoKCgoKCgoKCgoKCgoKCgoJfX19fX19fX19fX19g&#10;YGBgYGBgYGBgYGB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lZWVlZWVkZGRkZGRk&#10;ZGRlZWVlZWVmZmZ3d3d6enp9fX2BgYGDg4OEhISDg4ODg4O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TExMQEBAMDAwICAgEBAQDAwM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EBAQEBAQDAwMDAwMCAgICAgICAgI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EBAQEBAQEBAQEBAQEBAQEBAQEBAQB&#10;AQECAgIDAwMEBAQGBgYICAgJCQkKCgo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D&#10;AwMDAwMCAgICAgIAAAAAAAAAAAAAAAAAAAAAAAABAQEDAwMEBAQFBQUGBgYG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vLy8vLy8vLy8wMDAyMjI1NTU4ODg5OTk+&#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z9CQkJISEhOTk5UVFRYWFhbW1tdXV1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YWFhYWFhYWFhYWFhY&#10;WFhYWFhYWFhYWFhpaWlqampra2ttbW1ubm5wcHBxcXFycnJ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3d3d4eHh5eXl5eXl3d3d1dXVycnJxcXFfX19dXV1bW1tZWVlYWFhYWFhZWVlZ&#10;WVl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S+vr7AwMDExMTHx8fJycnJycnJ&#10;ycnIyMi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3F&#10;xcXFxcXFxcXFxcXFxcXFxcXFxcXFxcXExMTExMTFxcXFxcXGxsbGxsbHx8fHx8e/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r6/v7/AwMDBwcHBwcHAwMC+vr69vb3Nzc3Ly8vJycnG&#10;xsbFxcXFxcXGxsbGxsa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CwsLCwsLD&#10;w8PDw8PBwcG/v7+8vLy6urr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S+vr6+vr6+vr6+vr6+vr6+vr6+vr6+vr6+vr69vb29vb29vb29vb28vLy8vLy8&#10;vLz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ExMTFxcXFxcXGxsbFxcXF&#10;xcW+vr6+vr68vLy8vLy8vLy+vr7AwMDBwcH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FxcXFxcXExMTDw8PCwsLAwMC/v7++vr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vr6/v7/AwMDBwcHBwcHBwcHBwcHAwMD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BwcHBwcHCwsLDw8PDw8PExMT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C+vr6/v7+/v7+/v7/AwMDAwMDBwcHBwcH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ExMTDw8PCwsLAwMDAwMDBwcHDw8PExMTCwsLCwsLCwsLCwsLBwcHBwcHAwMDAwMD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v7/BwcHBwcG/v7+8vLy9vb3D&#10;w8PJycnBwcHBwcHBwcHBwcHBwcHBwcHBwcHBwcG+vr6/v7/BwcHCwsLBwcHAwMC/v7+9vb3AwMDD&#10;w8PFxcXDw8PAwMC/v7/BwcHExMTGxsbExMTCwsLAwMDAwMDBwcHDw8PExMTAwMDAwMC/v7+/v7+/&#10;v7/AwMDAwMDBwcG/v7/R0dG7u7vLy8vCwsK+vr68vLy/v7/IyMjBwcG9vb3Dw8N1dXUQEBCAgIDv&#10;7+/////////////////////////////////////////v7+9gYGAAAAB2dnb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8vLzJycnDw8O3t7ekpKRbW1t6enq9vb26urrGxsbAwMC3&#10;t7eDg4MBAQF5eXn////////////////////////////////////+/v7////4+PhpaWkAAABra2v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ExMS4uLi6urqqqqo3NzcAAABmZma3&#10;t7fDw8OXl5ednZ28vLyAgIAAAACAgID+/v7////////////////////////////9/f36+vr/////&#10;//9zc3MAAABfX1/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Gxsampqaurq5C&#10;QkIAAAAlJSWWlpa4uLhiYmISEhI5OTmYmJh3d3cICAiSkpL39/f/////////////////////////&#10;///9/f35+fn///////93d3cAAABbW1v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G/v7+qqqozMzMAAAAXFxdzc3Ovr69DQ0MSEhIAAABMTEypqal9fX0HBwePj4/4+Pj/////////&#10;///////////////////////8/Pz////9/f10dHQBAQFeXl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G0tLQmJiYAAAAAAABYWFiCgoI4ODgAAAAAAABOTk6srKzNzc2Dg4MAAACC&#10;goL////////////////////////////+/v7////+/v7////6+vpzc3MCAgJfX1/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F8fHwLCwsUFBRsbGxjY2MODg4SEhIAAAAzMzOQkJDE&#10;xMTAwMCJiYkHBwd7e3v////////////////////////////+/v7////9/f3////8/Px3d3cDAwNb&#10;W1v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GNjY1SUlKHh4deXl4TExMAAAAK&#10;Cgo9PT2mpqbCwsLExMTAwMCXl5cRERFycnLw8PD////////////////////////9/f3////8/Pz/&#10;//////98fHwDAwNVVVX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BwcHAwMC/v7++vr69vb29vb3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AwMDAwMDAwMDAwMDAwMDAwMDAwMD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K+vr6/v7+/v7/AwMDBwcHDw8PExMTExMT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Dw8PExMTFxcXHx8fJ&#10;ycnKysrKysr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MzMzKysrFxcXBwcG/v7+/v7/A&#10;wMDBwcH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paWlq&#10;ampsbGxubm5wcHBycnJ0dHR1dXV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4eHh4eHh4eHh4&#10;eHh4eHh4eHh4eHh4eHh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xcXFxcXFz&#10;c3N3d3d/f3+KioqTk5OZmZm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FBQUFBQUFBQUFBQUFBQUFBQUFBQU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JCQkJCQkJCQkJCQkJCQkJCQkJCQkJCQk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ICAgGBgYEBAQDAwMDAwMFBQUICAg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SUlJSUlJRUVFPT09OTk5MTExLS0tKSkp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LS0tLS0tLS0tLS0tLS0tLS0tLS0tLS0t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HR0dFRUVCQkI8PDw2NjYvLy8qKionJyc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10;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10;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">
                <v:shape id="Imagem 178" o:spid="_x0000_s1027" type="#_x0000_t75" style="position:absolute;width:54864;height:4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ykzHAAAA3AAAAA8AAABkcnMvZG93bnJldi54bWxEj09rwkAQxe9Cv8MyhV5EN/XQ1ugqUiik&#10;PQhqKXgbs2P+mJ0N2W2M3945FHqb4b157zfL9eAa1VMXKs8GnqcJKOLc24oLA9+Hj8kbqBCRLTae&#10;ycCNAqxXD6MlptZfeUf9PhZKQjikaKCMsU21DnlJDsPUt8SinX3nMMraFdp2eJVw1+hZkrxohxVL&#10;Q4ktvZeUX/a/zkBdb+d2duh35012+txmR1d/jX+MeXocNgtQkYb4b/67zqzgvwqtPCMT6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BykzHAAAA3AAAAA8AAAAAAAAAAAAA&#10;AAAAnwIAAGRycy9kb3ducmV2LnhtbFBLBQYAAAAABAAEAPcAAACTAwAAAAA=&#10;">
                  <v:imagedata r:id="rId129" o:title=""/>
                  <v:path arrowok="t"/>
                </v:shape>
                <v:shape id="Imagem 179" o:spid="_x0000_s1028" type="#_x0000_t75" style="position:absolute;left:3443;top:37763;width:57121;height:4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v6erEAAAA3AAAAA8AAABkcnMvZG93bnJldi54bWxEj9FqAjEQRd8L/kMYoW81q4LWrVFELLVP&#10;ou0HDJtxd9nNZEmiWfv1piD4NsO9c8+d5bo3rbiS87VlBeNRBoK4sLrmUsHvz+fbOwgfkDW2lknB&#10;jTysV4OXJebaRj7S9RRKkULY56igCqHLpfRFRQb9yHbESTtbZzCk1ZVSO4wp3LRykmUzabDmRKiw&#10;o21FRXO6mMTdLQ63afyL/jjT8XvaNRP31Sj1Ouw3HyAC9eFpflzvdao/X8D/M2kC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v6erEAAAA3AAAAA8AAAAAAAAAAAAAAAAA&#10;nwIAAGRycy9kb3ducmV2LnhtbFBLBQYAAAAABAAEAPcAAACQAwAAAAA=&#10;">
                  <v:imagedata r:id="rId130" o:title=""/>
                  <v:path arrowok="t"/>
                </v:shape>
                <w10:anchorlock/>
              </v:group>
            </w:pict>
          </mc:Fallback>
        </mc:AlternateContent>
      </w:r>
    </w:p>
    <w:p w14:paraId="185326EE" w14:textId="77777777" w:rsidR="007C7647" w:rsidRDefault="007C7647" w:rsidP="00164490">
      <w:pPr>
        <w:spacing w:line="360" w:lineRule="auto"/>
        <w:ind w:right="-716"/>
      </w:pPr>
    </w:p>
    <w:p w14:paraId="49092AE3" w14:textId="77777777" w:rsidR="007C7647" w:rsidRDefault="007C7647" w:rsidP="007C7647">
      <w:pPr>
        <w:spacing w:line="360" w:lineRule="auto"/>
        <w:ind w:left="-426" w:right="-716"/>
      </w:pPr>
      <w:r w:rsidRPr="00E37FB4">
        <w:rPr>
          <w:noProof/>
          <w:lang w:val="en-US"/>
        </w:rPr>
        <w:lastRenderedPageBreak/>
        <w:drawing>
          <wp:inline distT="0" distB="0" distL="0" distR="0" wp14:anchorId="1A8CD87C" wp14:editId="2859C552">
            <wp:extent cx="6395085" cy="4120157"/>
            <wp:effectExtent l="0" t="0" r="5715"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6419171" cy="4135675"/>
                    </a:xfrm>
                    <a:prstGeom prst="rect">
                      <a:avLst/>
                    </a:prstGeom>
                  </pic:spPr>
                </pic:pic>
              </a:graphicData>
            </a:graphic>
          </wp:inline>
        </w:drawing>
      </w:r>
    </w:p>
    <w:p w14:paraId="6158FD85" w14:textId="77777777" w:rsidR="007C7647" w:rsidRDefault="007C7647" w:rsidP="00164490">
      <w:pPr>
        <w:spacing w:line="360" w:lineRule="auto"/>
        <w:ind w:right="-716"/>
      </w:pPr>
    </w:p>
    <w:p w14:paraId="383D10CC" w14:textId="07DCBB33" w:rsidR="007C7647" w:rsidRDefault="007C7647" w:rsidP="00164490">
      <w:pPr>
        <w:spacing w:line="360" w:lineRule="auto"/>
        <w:ind w:left="-426" w:right="-716"/>
      </w:pPr>
      <w:r w:rsidRPr="00E37FB4">
        <w:rPr>
          <w:noProof/>
          <w:lang w:val="en-US"/>
        </w:rPr>
        <w:drawing>
          <wp:inline distT="0" distB="0" distL="0" distR="0" wp14:anchorId="16F39E14" wp14:editId="1B041D17">
            <wp:extent cx="6210583" cy="388874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6210583" cy="3888740"/>
                    </a:xfrm>
                    <a:prstGeom prst="rect">
                      <a:avLst/>
                    </a:prstGeom>
                  </pic:spPr>
                </pic:pic>
              </a:graphicData>
            </a:graphic>
          </wp:inline>
        </w:drawing>
      </w:r>
    </w:p>
    <w:p w14:paraId="3A063DB6" w14:textId="77777777" w:rsidR="00164490" w:rsidRDefault="00164490" w:rsidP="0052161E">
      <w:pPr>
        <w:spacing w:line="360" w:lineRule="auto"/>
        <w:ind w:left="-426" w:right="-716"/>
        <w:rPr>
          <w:b/>
          <w:color w:val="666699" w:themeColor="accent3"/>
          <w:sz w:val="32"/>
        </w:rPr>
      </w:pPr>
    </w:p>
    <w:p w14:paraId="7FE4C77F" w14:textId="5FF4BB6B" w:rsidR="005B6494" w:rsidRPr="00164490" w:rsidRDefault="005B6494" w:rsidP="005B6494">
      <w:pPr>
        <w:spacing w:line="360" w:lineRule="auto"/>
        <w:ind w:left="-426" w:right="-716"/>
        <w:rPr>
          <w:b/>
          <w:color w:val="666699" w:themeColor="accent3"/>
          <w:sz w:val="32"/>
        </w:rPr>
      </w:pPr>
      <w:r>
        <w:rPr>
          <w:b/>
          <w:color w:val="666699" w:themeColor="accent3"/>
          <w:sz w:val="32"/>
        </w:rPr>
        <w:lastRenderedPageBreak/>
        <w:t>P</w:t>
      </w:r>
      <w:r w:rsidR="00FA45B2">
        <w:rPr>
          <w:b/>
          <w:color w:val="666699" w:themeColor="accent3"/>
          <w:sz w:val="32"/>
        </w:rPr>
        <w:t>rimeiro p</w:t>
      </w:r>
      <w:r>
        <w:rPr>
          <w:b/>
          <w:color w:val="666699" w:themeColor="accent3"/>
          <w:sz w:val="32"/>
        </w:rPr>
        <w:t xml:space="preserve">rotótipo </w:t>
      </w:r>
      <w:r w:rsidR="00FA45B2">
        <w:rPr>
          <w:b/>
          <w:color w:val="666699" w:themeColor="accent3"/>
          <w:sz w:val="32"/>
        </w:rPr>
        <w:t>funcional (Template público)</w:t>
      </w:r>
    </w:p>
    <w:p w14:paraId="06C64F4C"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gina Inicial</w:t>
      </w:r>
    </w:p>
    <w:p w14:paraId="4AC6DDB3" w14:textId="41C85EC6" w:rsidR="00FA45B2" w:rsidRDefault="00FA45B2" w:rsidP="005B6494">
      <w:pPr>
        <w:spacing w:line="360" w:lineRule="auto"/>
        <w:ind w:left="-426" w:right="-716"/>
        <w:rPr>
          <w:b/>
          <w:color w:val="7F7F7F" w:themeColor="text1" w:themeTint="80"/>
        </w:rPr>
      </w:pPr>
      <w:r w:rsidRPr="00FA45B2">
        <w:rPr>
          <w:b/>
          <w:noProof/>
          <w:color w:val="7F7F7F" w:themeColor="text1" w:themeTint="80"/>
          <w:lang w:val="en-US"/>
        </w:rPr>
        <w:drawing>
          <wp:inline distT="0" distB="0" distL="0" distR="0" wp14:anchorId="3EE8AB78" wp14:editId="0A7B04A7">
            <wp:extent cx="5396230" cy="3458545"/>
            <wp:effectExtent l="0" t="0" r="0" b="8890"/>
            <wp:docPr id="18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396230" cy="3458545"/>
                    </a:xfrm>
                    <a:prstGeom prst="rect">
                      <a:avLst/>
                    </a:prstGeom>
                  </pic:spPr>
                </pic:pic>
              </a:graphicData>
            </a:graphic>
          </wp:inline>
        </w:drawing>
      </w:r>
    </w:p>
    <w:p w14:paraId="0993BA20" w14:textId="4E6D0F75" w:rsidR="00FA45B2" w:rsidRPr="00A91A75" w:rsidRDefault="00FA45B2" w:rsidP="005B6494">
      <w:pPr>
        <w:spacing w:line="360" w:lineRule="auto"/>
        <w:ind w:left="-426" w:right="-716"/>
        <w:rPr>
          <w:b/>
          <w:color w:val="7F7F7F" w:themeColor="text1" w:themeTint="80"/>
        </w:rPr>
      </w:pPr>
    </w:p>
    <w:p w14:paraId="00DCC957"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Log in</w:t>
      </w:r>
    </w:p>
    <w:p w14:paraId="59182F99" w14:textId="76425444" w:rsidR="006A3933"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69A79B34" wp14:editId="33252AE1">
            <wp:extent cx="5396230" cy="2933912"/>
            <wp:effectExtent l="0" t="0" r="0" b="0"/>
            <wp:docPr id="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396230" cy="2933912"/>
                    </a:xfrm>
                    <a:prstGeom prst="rect">
                      <a:avLst/>
                    </a:prstGeom>
                  </pic:spPr>
                </pic:pic>
              </a:graphicData>
            </a:graphic>
          </wp:inline>
        </w:drawing>
      </w:r>
    </w:p>
    <w:p w14:paraId="1F1874E3" w14:textId="77777777" w:rsidR="006A3933" w:rsidRDefault="006A3933" w:rsidP="005B6494">
      <w:pPr>
        <w:spacing w:line="360" w:lineRule="auto"/>
        <w:ind w:left="-426" w:right="-716"/>
        <w:rPr>
          <w:b/>
          <w:color w:val="7F7F7F" w:themeColor="text1" w:themeTint="80"/>
        </w:rPr>
      </w:pPr>
    </w:p>
    <w:p w14:paraId="06AA6DE5" w14:textId="77777777" w:rsidR="006A3933" w:rsidRDefault="006A3933" w:rsidP="005B6494">
      <w:pPr>
        <w:spacing w:line="360" w:lineRule="auto"/>
        <w:ind w:left="-426" w:right="-716"/>
        <w:rPr>
          <w:b/>
          <w:color w:val="7F7F7F" w:themeColor="text1" w:themeTint="80"/>
        </w:rPr>
      </w:pPr>
    </w:p>
    <w:p w14:paraId="5346A010" w14:textId="77777777" w:rsidR="006A3933" w:rsidRDefault="006A3933" w:rsidP="005B6494">
      <w:pPr>
        <w:spacing w:line="360" w:lineRule="auto"/>
        <w:ind w:left="-426" w:right="-716"/>
        <w:rPr>
          <w:b/>
          <w:color w:val="7F7F7F" w:themeColor="text1" w:themeTint="80"/>
        </w:rPr>
      </w:pPr>
    </w:p>
    <w:p w14:paraId="577776A7" w14:textId="77777777" w:rsidR="006A3933" w:rsidRPr="00A91A75" w:rsidRDefault="006A3933" w:rsidP="005B6494">
      <w:pPr>
        <w:spacing w:line="360" w:lineRule="auto"/>
        <w:ind w:left="-426" w:right="-716"/>
        <w:rPr>
          <w:b/>
          <w:color w:val="7F7F7F" w:themeColor="text1" w:themeTint="80"/>
        </w:rPr>
      </w:pPr>
    </w:p>
    <w:p w14:paraId="3124C0F5" w14:textId="5F06D69F" w:rsidR="005B6494" w:rsidRDefault="005B6494" w:rsidP="005B6494">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aluno)</w:t>
      </w:r>
    </w:p>
    <w:p w14:paraId="1CA202A3" w14:textId="3E06FA8C" w:rsidR="006A3933" w:rsidRPr="00A91A75"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2CC6A294" wp14:editId="66615CDD">
            <wp:extent cx="5396230" cy="3504667"/>
            <wp:effectExtent l="0" t="0" r="0" b="635"/>
            <wp:docPr id="19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396230" cy="3504667"/>
                    </a:xfrm>
                    <a:prstGeom prst="rect">
                      <a:avLst/>
                    </a:prstGeom>
                  </pic:spPr>
                </pic:pic>
              </a:graphicData>
            </a:graphic>
          </wp:inline>
        </w:drawing>
      </w:r>
    </w:p>
    <w:p w14:paraId="24646D54" w14:textId="0814AF9E" w:rsidR="00FA45B2" w:rsidRDefault="00FA45B2" w:rsidP="005B6494">
      <w:pPr>
        <w:spacing w:line="360" w:lineRule="auto"/>
        <w:ind w:left="-426" w:right="-716"/>
        <w:rPr>
          <w:b/>
          <w:color w:val="7F7F7F" w:themeColor="text1" w:themeTint="80"/>
        </w:rPr>
      </w:pPr>
    </w:p>
    <w:p w14:paraId="4714F714"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 exemplo (Curso de Agricultura)</w:t>
      </w:r>
    </w:p>
    <w:p w14:paraId="54D013EE" w14:textId="43304BC0" w:rsidR="006A3933" w:rsidRPr="00A91A75"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2ED6DC7E" wp14:editId="3C31996B">
            <wp:extent cx="5396230" cy="3056134"/>
            <wp:effectExtent l="0" t="0" r="0" b="0"/>
            <wp:docPr id="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396230" cy="3056134"/>
                    </a:xfrm>
                    <a:prstGeom prst="rect">
                      <a:avLst/>
                    </a:prstGeom>
                  </pic:spPr>
                </pic:pic>
              </a:graphicData>
            </a:graphic>
          </wp:inline>
        </w:drawing>
      </w:r>
    </w:p>
    <w:p w14:paraId="1D0FD3A4" w14:textId="77777777" w:rsidR="006A3933" w:rsidRDefault="006A3933" w:rsidP="005B6494">
      <w:pPr>
        <w:spacing w:line="360" w:lineRule="auto"/>
        <w:ind w:left="-426" w:right="-716"/>
        <w:rPr>
          <w:b/>
          <w:color w:val="7F7F7F" w:themeColor="text1" w:themeTint="80"/>
        </w:rPr>
      </w:pPr>
    </w:p>
    <w:p w14:paraId="0336EE6F" w14:textId="77777777" w:rsidR="006A3933" w:rsidRDefault="006A3933" w:rsidP="005B6494">
      <w:pPr>
        <w:spacing w:line="360" w:lineRule="auto"/>
        <w:ind w:left="-426" w:right="-716"/>
        <w:rPr>
          <w:b/>
          <w:color w:val="7F7F7F" w:themeColor="text1" w:themeTint="80"/>
        </w:rPr>
      </w:pPr>
    </w:p>
    <w:p w14:paraId="6D65C01C" w14:textId="77777777" w:rsidR="006A3933" w:rsidRDefault="006A3933" w:rsidP="005B6494">
      <w:pPr>
        <w:spacing w:line="360" w:lineRule="auto"/>
        <w:ind w:left="-426" w:right="-716"/>
        <w:rPr>
          <w:b/>
          <w:color w:val="7F7F7F" w:themeColor="text1" w:themeTint="80"/>
        </w:rPr>
      </w:pPr>
    </w:p>
    <w:p w14:paraId="7387DD52" w14:textId="77777777" w:rsidR="006A3933" w:rsidRDefault="006A3933" w:rsidP="005B6494">
      <w:pPr>
        <w:spacing w:line="360" w:lineRule="auto"/>
        <w:ind w:left="-426" w:right="-716"/>
        <w:rPr>
          <w:b/>
          <w:color w:val="7F7F7F" w:themeColor="text1" w:themeTint="80"/>
        </w:rPr>
      </w:pPr>
    </w:p>
    <w:p w14:paraId="3E4279F7" w14:textId="77777777" w:rsidR="006A3933" w:rsidRDefault="006A3933" w:rsidP="005B6494">
      <w:pPr>
        <w:spacing w:line="360" w:lineRule="auto"/>
        <w:ind w:left="-426" w:right="-716"/>
        <w:rPr>
          <w:b/>
          <w:color w:val="7F7F7F" w:themeColor="text1" w:themeTint="80"/>
        </w:rPr>
      </w:pPr>
    </w:p>
    <w:p w14:paraId="0A57A498" w14:textId="77777777" w:rsidR="005B6494" w:rsidRPr="00A91A75" w:rsidRDefault="005B6494" w:rsidP="005B6494">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0848FD10" w14:textId="34FAFE8F" w:rsidR="006A3933"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1C04748B" wp14:editId="618A2DB6">
            <wp:extent cx="5396230" cy="2912942"/>
            <wp:effectExtent l="0" t="0" r="0" b="1905"/>
            <wp:docPr id="19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96230" cy="2912942"/>
                    </a:xfrm>
                    <a:prstGeom prst="rect">
                      <a:avLst/>
                    </a:prstGeom>
                  </pic:spPr>
                </pic:pic>
              </a:graphicData>
            </a:graphic>
          </wp:inline>
        </w:drawing>
      </w:r>
    </w:p>
    <w:p w14:paraId="6897C504" w14:textId="07850650" w:rsidR="005B6494" w:rsidRPr="00A91A75" w:rsidRDefault="005B6494" w:rsidP="006A3933">
      <w:pPr>
        <w:spacing w:line="360" w:lineRule="auto"/>
        <w:ind w:right="-716"/>
        <w:rPr>
          <w:b/>
          <w:color w:val="7F7F7F" w:themeColor="text1" w:themeTint="80"/>
        </w:rPr>
      </w:pPr>
    </w:p>
    <w:p w14:paraId="216E24BD" w14:textId="204634B2" w:rsidR="005B6494" w:rsidRDefault="005B6494" w:rsidP="005B6494">
      <w:pPr>
        <w:spacing w:line="360" w:lineRule="auto"/>
        <w:ind w:left="-426" w:right="-716"/>
        <w:rPr>
          <w:b/>
          <w:color w:val="7F7F7F" w:themeColor="text1" w:themeTint="80"/>
        </w:rPr>
      </w:pPr>
      <w:r w:rsidRPr="00A91A75">
        <w:rPr>
          <w:b/>
          <w:color w:val="7F7F7F" w:themeColor="text1" w:themeTint="80"/>
        </w:rPr>
        <w:t>Pá</w:t>
      </w:r>
      <w:r w:rsidR="006A3933">
        <w:rPr>
          <w:b/>
          <w:color w:val="7F7F7F" w:themeColor="text1" w:themeTint="80"/>
        </w:rPr>
        <w:t>gina</w:t>
      </w:r>
      <w:r>
        <w:rPr>
          <w:b/>
          <w:color w:val="7F7F7F" w:themeColor="text1" w:themeTint="80"/>
        </w:rPr>
        <w:t xml:space="preserve"> </w:t>
      </w:r>
      <w:r w:rsidR="006A3933">
        <w:rPr>
          <w:b/>
          <w:color w:val="7F7F7F" w:themeColor="text1" w:themeTint="80"/>
        </w:rPr>
        <w:t xml:space="preserve">com lista </w:t>
      </w:r>
      <w:r>
        <w:rPr>
          <w:b/>
          <w:color w:val="7F7F7F" w:themeColor="text1" w:themeTint="80"/>
        </w:rPr>
        <w:t>de cursos</w:t>
      </w:r>
    </w:p>
    <w:p w14:paraId="346B065C" w14:textId="300682F2" w:rsidR="006A3933" w:rsidRPr="00A91A75" w:rsidRDefault="006A3933" w:rsidP="005B6494">
      <w:pPr>
        <w:spacing w:line="360" w:lineRule="auto"/>
        <w:ind w:left="-426" w:right="-716"/>
        <w:rPr>
          <w:b/>
          <w:color w:val="7F7F7F" w:themeColor="text1" w:themeTint="80"/>
        </w:rPr>
      </w:pPr>
      <w:r>
        <w:rPr>
          <w:noProof/>
          <w:lang w:val="en-US"/>
        </w:rPr>
        <w:drawing>
          <wp:inline distT="0" distB="0" distL="0" distR="0" wp14:anchorId="7875C8D2" wp14:editId="74D0BB32">
            <wp:extent cx="5396230" cy="3191111"/>
            <wp:effectExtent l="0" t="0" r="0" b="9525"/>
            <wp:docPr id="197" name="Picture 197" descr="http://puu.sh/mhhi2/02d8b6f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mhhi2/02d8b6f776.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6230" cy="3191111"/>
                    </a:xfrm>
                    <a:prstGeom prst="rect">
                      <a:avLst/>
                    </a:prstGeom>
                    <a:noFill/>
                    <a:ln>
                      <a:noFill/>
                    </a:ln>
                  </pic:spPr>
                </pic:pic>
              </a:graphicData>
            </a:graphic>
          </wp:inline>
        </w:drawing>
      </w:r>
    </w:p>
    <w:p w14:paraId="255D1B15" w14:textId="77777777" w:rsidR="005B6494" w:rsidRDefault="005B6494" w:rsidP="0052161E">
      <w:pPr>
        <w:spacing w:line="360" w:lineRule="auto"/>
        <w:ind w:left="-426" w:right="-716"/>
        <w:rPr>
          <w:b/>
          <w:color w:val="666699" w:themeColor="accent3"/>
          <w:sz w:val="32"/>
        </w:rPr>
      </w:pPr>
    </w:p>
    <w:p w14:paraId="7CD1F894" w14:textId="77777777" w:rsidR="00C91011" w:rsidRDefault="00C91011" w:rsidP="0052161E">
      <w:pPr>
        <w:spacing w:line="360" w:lineRule="auto"/>
        <w:ind w:left="-426" w:right="-716"/>
        <w:rPr>
          <w:b/>
          <w:color w:val="666699" w:themeColor="accent3"/>
          <w:sz w:val="32"/>
        </w:rPr>
      </w:pPr>
    </w:p>
    <w:p w14:paraId="1E3A49A4" w14:textId="77777777" w:rsidR="00C91011" w:rsidRDefault="00C91011" w:rsidP="0052161E">
      <w:pPr>
        <w:spacing w:line="360" w:lineRule="auto"/>
        <w:ind w:left="-426" w:right="-716"/>
        <w:rPr>
          <w:b/>
          <w:color w:val="666699" w:themeColor="accent3"/>
          <w:sz w:val="32"/>
        </w:rPr>
      </w:pPr>
    </w:p>
    <w:p w14:paraId="3D27E66E" w14:textId="77777777" w:rsidR="00C91011" w:rsidRDefault="00C91011" w:rsidP="0052161E">
      <w:pPr>
        <w:spacing w:line="360" w:lineRule="auto"/>
        <w:ind w:left="-426" w:right="-716"/>
        <w:rPr>
          <w:b/>
          <w:color w:val="666699" w:themeColor="accent3"/>
          <w:sz w:val="32"/>
        </w:rPr>
      </w:pPr>
    </w:p>
    <w:p w14:paraId="3EBFD93C" w14:textId="77777777" w:rsidR="00C91011" w:rsidRDefault="00C91011" w:rsidP="0052161E">
      <w:pPr>
        <w:spacing w:line="360" w:lineRule="auto"/>
        <w:ind w:left="-426" w:right="-716"/>
        <w:rPr>
          <w:b/>
          <w:color w:val="666699" w:themeColor="accent3"/>
          <w:sz w:val="32"/>
        </w:rPr>
      </w:pPr>
    </w:p>
    <w:p w14:paraId="23CBC45F" w14:textId="3DBB342F" w:rsidR="00FA45B2" w:rsidRPr="00164490" w:rsidRDefault="00FA45B2" w:rsidP="00FA45B2">
      <w:pPr>
        <w:spacing w:line="360" w:lineRule="auto"/>
        <w:ind w:left="-426" w:right="-716"/>
        <w:rPr>
          <w:b/>
          <w:color w:val="666699" w:themeColor="accent3"/>
          <w:sz w:val="32"/>
        </w:rPr>
      </w:pPr>
      <w:r>
        <w:rPr>
          <w:b/>
          <w:color w:val="666699" w:themeColor="accent3"/>
          <w:sz w:val="32"/>
        </w:rPr>
        <w:lastRenderedPageBreak/>
        <w:t>Segundo protótipo funcional (Bootstrap)</w:t>
      </w:r>
    </w:p>
    <w:p w14:paraId="5B393C6A" w14:textId="77777777" w:rsidR="00FA45B2" w:rsidRDefault="00FA45B2" w:rsidP="00FA45B2">
      <w:pPr>
        <w:spacing w:line="360" w:lineRule="auto"/>
        <w:ind w:left="-426" w:right="-716"/>
        <w:rPr>
          <w:b/>
          <w:color w:val="7F7F7F" w:themeColor="text1" w:themeTint="80"/>
        </w:rPr>
      </w:pPr>
      <w:r w:rsidRPr="00A91A75">
        <w:rPr>
          <w:b/>
          <w:color w:val="7F7F7F" w:themeColor="text1" w:themeTint="80"/>
        </w:rPr>
        <w:t>Página Inicial</w:t>
      </w:r>
    </w:p>
    <w:p w14:paraId="2BD1C380" w14:textId="4EC78BA8"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8459574" wp14:editId="20025AF9">
            <wp:extent cx="5396230" cy="3793504"/>
            <wp:effectExtent l="0" t="0" r="0" b="0"/>
            <wp:docPr id="1026" name="Picture 2" descr="http://puu.sh/lR1Sz/6a1dbd50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puu.sh/lR1Sz/6a1dbd509e.jpg"/>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0" y="0"/>
                      <a:ext cx="5396230" cy="3793504"/>
                    </a:xfrm>
                    <a:prstGeom prst="rect">
                      <a:avLst/>
                    </a:prstGeom>
                    <a:noFill/>
                    <a:extLst/>
                  </pic:spPr>
                </pic:pic>
              </a:graphicData>
            </a:graphic>
          </wp:inline>
        </w:drawing>
      </w:r>
    </w:p>
    <w:p w14:paraId="67DA8B26" w14:textId="77777777" w:rsidR="00F63CD3" w:rsidRDefault="00F63CD3" w:rsidP="00FA45B2">
      <w:pPr>
        <w:spacing w:line="360" w:lineRule="auto"/>
        <w:ind w:left="-426" w:right="-716"/>
        <w:rPr>
          <w:b/>
          <w:color w:val="7F7F7F" w:themeColor="text1" w:themeTint="80"/>
        </w:rPr>
      </w:pPr>
    </w:p>
    <w:p w14:paraId="2B559FAC" w14:textId="7D44E79A"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775EB5E" wp14:editId="6BF8F6B7">
            <wp:extent cx="5396230" cy="3731239"/>
            <wp:effectExtent l="0" t="0" r="0" b="3175"/>
            <wp:docPr id="6148" name="Picture 4" descr="http://puu.sh/lR5qW/719f862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puu.sh/lR5qW/719f862e29.jpg"/>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0" y="0"/>
                      <a:ext cx="5396230" cy="3731239"/>
                    </a:xfrm>
                    <a:prstGeom prst="rect">
                      <a:avLst/>
                    </a:prstGeom>
                    <a:noFill/>
                    <a:extLst/>
                  </pic:spPr>
                </pic:pic>
              </a:graphicData>
            </a:graphic>
          </wp:inline>
        </w:drawing>
      </w:r>
    </w:p>
    <w:p w14:paraId="037B46BE" w14:textId="77777777" w:rsidR="00F63CD3" w:rsidRPr="00A91A75" w:rsidRDefault="00F63CD3" w:rsidP="00FA45B2">
      <w:pPr>
        <w:spacing w:line="360" w:lineRule="auto"/>
        <w:ind w:left="-426" w:right="-716"/>
        <w:rPr>
          <w:b/>
          <w:color w:val="7F7F7F" w:themeColor="text1" w:themeTint="80"/>
        </w:rPr>
      </w:pPr>
    </w:p>
    <w:p w14:paraId="3DCF886C" w14:textId="77777777"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Log in</w:t>
      </w:r>
    </w:p>
    <w:p w14:paraId="58EC6F01" w14:textId="75601C54"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032BAAD2" wp14:editId="07F1F6A2">
            <wp:extent cx="5396230" cy="3687424"/>
            <wp:effectExtent l="0" t="0" r="0" b="8890"/>
            <wp:docPr id="3074" name="Picture 2" descr="http://puu.sh/lR39g/24da40d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puu.sh/lR39g/24da40ddbf.jpg"/>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0" y="0"/>
                      <a:ext cx="5396230" cy="3687424"/>
                    </a:xfrm>
                    <a:prstGeom prst="rect">
                      <a:avLst/>
                    </a:prstGeom>
                    <a:noFill/>
                    <a:extLst/>
                  </pic:spPr>
                </pic:pic>
              </a:graphicData>
            </a:graphic>
          </wp:inline>
        </w:drawing>
      </w:r>
    </w:p>
    <w:p w14:paraId="016B4DE3" w14:textId="77777777" w:rsidR="00F63CD3" w:rsidRPr="00A91A75" w:rsidRDefault="00F63CD3" w:rsidP="00FA45B2">
      <w:pPr>
        <w:spacing w:line="360" w:lineRule="auto"/>
        <w:ind w:left="-426" w:right="-716"/>
        <w:rPr>
          <w:b/>
          <w:color w:val="7F7F7F" w:themeColor="text1" w:themeTint="80"/>
        </w:rPr>
      </w:pPr>
    </w:p>
    <w:p w14:paraId="5DB16FE0" w14:textId="77777777" w:rsidR="00FA45B2" w:rsidRPr="00A91A75" w:rsidRDefault="00FA45B2"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aluno)</w:t>
      </w:r>
    </w:p>
    <w:p w14:paraId="46191A01" w14:textId="2F54712E"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586B2D3" wp14:editId="5BAB733B">
            <wp:extent cx="5396230" cy="3771019"/>
            <wp:effectExtent l="0" t="0" r="0" b="1270"/>
            <wp:docPr id="1028" name="Picture 4" descr="http://puu.sh/lR20C/e8b9cf7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puu.sh/lR20C/e8b9cf7c41.jpg"/>
                    <pic:cNvPicPr>
                      <a:picLocks noChangeAspect="1" noChangeArrowheads="1"/>
                    </pic:cNvPicPr>
                  </pic:nvPicPr>
                  <pic:blipFill>
                    <a:blip r:embed="rId142" cstate="email">
                      <a:extLst>
                        <a:ext uri="{28A0092B-C50C-407E-A947-70E740481C1C}">
                          <a14:useLocalDpi xmlns:a14="http://schemas.microsoft.com/office/drawing/2010/main" val="0"/>
                        </a:ext>
                      </a:extLst>
                    </a:blip>
                    <a:srcRect/>
                    <a:stretch>
                      <a:fillRect/>
                    </a:stretch>
                  </pic:blipFill>
                  <pic:spPr bwMode="auto">
                    <a:xfrm>
                      <a:off x="0" y="0"/>
                      <a:ext cx="5396230" cy="3771019"/>
                    </a:xfrm>
                    <a:prstGeom prst="rect">
                      <a:avLst/>
                    </a:prstGeom>
                    <a:noFill/>
                    <a:extLst/>
                  </pic:spPr>
                </pic:pic>
              </a:graphicData>
            </a:graphic>
          </wp:inline>
        </w:drawing>
      </w:r>
    </w:p>
    <w:p w14:paraId="413AA5EF" w14:textId="77777777" w:rsidR="00F63CD3" w:rsidRDefault="00F63CD3" w:rsidP="00FA45B2">
      <w:pPr>
        <w:spacing w:line="360" w:lineRule="auto"/>
        <w:ind w:left="-426" w:right="-716"/>
        <w:rPr>
          <w:b/>
          <w:color w:val="7F7F7F" w:themeColor="text1" w:themeTint="80"/>
        </w:rPr>
      </w:pPr>
    </w:p>
    <w:p w14:paraId="2CDF45CE" w14:textId="46B56EA1"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w:t>
      </w:r>
      <w:r w:rsidR="00C91011">
        <w:rPr>
          <w:b/>
          <w:color w:val="7F7F7F" w:themeColor="text1" w:themeTint="80"/>
        </w:rPr>
        <w:t>s</w:t>
      </w:r>
      <w:r>
        <w:rPr>
          <w:b/>
          <w:color w:val="7F7F7F" w:themeColor="text1" w:themeTint="80"/>
        </w:rPr>
        <w:t xml:space="preserve"> de curso exemplo (Curso de Agricultura)</w:t>
      </w:r>
    </w:p>
    <w:p w14:paraId="01FC8CE8" w14:textId="05DCB9A2"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7FCA25F5" wp14:editId="4EC11AAB">
            <wp:extent cx="5396230" cy="3728357"/>
            <wp:effectExtent l="0" t="0" r="0" b="5715"/>
            <wp:docPr id="2050" name="Picture 2" descr="http://puu.sh/lR31L/22a23cf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puu.sh/lR31L/22a23cfea6.png"/>
                    <pic:cNvPicPr>
                      <a:picLocks noChangeAspect="1" noChangeArrowheads="1"/>
                    </pic:cNvPicPr>
                  </pic:nvPicPr>
                  <pic:blipFill>
                    <a:blip r:embed="rId143" cstate="email">
                      <a:extLst>
                        <a:ext uri="{28A0092B-C50C-407E-A947-70E740481C1C}">
                          <a14:useLocalDpi xmlns:a14="http://schemas.microsoft.com/office/drawing/2010/main" val="0"/>
                        </a:ext>
                      </a:extLst>
                    </a:blip>
                    <a:srcRect/>
                    <a:stretch>
                      <a:fillRect/>
                    </a:stretch>
                  </pic:blipFill>
                  <pic:spPr bwMode="auto">
                    <a:xfrm>
                      <a:off x="0" y="0"/>
                      <a:ext cx="5396230" cy="3728357"/>
                    </a:xfrm>
                    <a:prstGeom prst="rect">
                      <a:avLst/>
                    </a:prstGeom>
                    <a:noFill/>
                    <a:extLst/>
                  </pic:spPr>
                </pic:pic>
              </a:graphicData>
            </a:graphic>
          </wp:inline>
        </w:drawing>
      </w:r>
    </w:p>
    <w:p w14:paraId="50B653E8" w14:textId="77777777" w:rsidR="00F63CD3" w:rsidRDefault="00F63CD3" w:rsidP="00FA45B2">
      <w:pPr>
        <w:spacing w:line="360" w:lineRule="auto"/>
        <w:ind w:left="-426" w:right="-716"/>
        <w:rPr>
          <w:b/>
          <w:color w:val="7F7F7F" w:themeColor="text1" w:themeTint="80"/>
        </w:rPr>
      </w:pPr>
    </w:p>
    <w:p w14:paraId="3961E1DE" w14:textId="29115D2A" w:rsidR="00C91011" w:rsidRDefault="00C91011" w:rsidP="00FA45B2">
      <w:pPr>
        <w:spacing w:line="360" w:lineRule="auto"/>
        <w:ind w:left="-426" w:right="-716"/>
        <w:rPr>
          <w:b/>
          <w:color w:val="7F7F7F" w:themeColor="text1" w:themeTint="80"/>
        </w:rPr>
      </w:pPr>
      <w:r>
        <w:rPr>
          <w:noProof/>
          <w:lang w:val="en-US"/>
        </w:rPr>
        <w:drawing>
          <wp:inline distT="0" distB="0" distL="0" distR="0" wp14:anchorId="0067EBBE" wp14:editId="2E38CB32">
            <wp:extent cx="5396230" cy="3758255"/>
            <wp:effectExtent l="0" t="0" r="0" b="0"/>
            <wp:docPr id="202" name="Picture 202" descr="http://puu.sh/mhlB3/19f32076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mhlB3/19f320768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6230" cy="3758255"/>
                    </a:xfrm>
                    <a:prstGeom prst="rect">
                      <a:avLst/>
                    </a:prstGeom>
                    <a:noFill/>
                    <a:ln>
                      <a:noFill/>
                    </a:ln>
                  </pic:spPr>
                </pic:pic>
              </a:graphicData>
            </a:graphic>
          </wp:inline>
        </w:drawing>
      </w:r>
    </w:p>
    <w:p w14:paraId="53D8076B" w14:textId="77777777" w:rsidR="00C91011" w:rsidRPr="00A91A75" w:rsidRDefault="00C91011" w:rsidP="00FA45B2">
      <w:pPr>
        <w:spacing w:line="360" w:lineRule="auto"/>
        <w:ind w:left="-426" w:right="-716"/>
        <w:rPr>
          <w:b/>
          <w:color w:val="7F7F7F" w:themeColor="text1" w:themeTint="80"/>
        </w:rPr>
      </w:pPr>
    </w:p>
    <w:p w14:paraId="3FA2DB02" w14:textId="77777777" w:rsidR="000B55BF" w:rsidRDefault="000B55BF" w:rsidP="00FA45B2">
      <w:pPr>
        <w:spacing w:line="360" w:lineRule="auto"/>
        <w:ind w:left="-426" w:right="-716"/>
        <w:rPr>
          <w:b/>
          <w:color w:val="7F7F7F" w:themeColor="text1" w:themeTint="80"/>
        </w:rPr>
      </w:pPr>
    </w:p>
    <w:p w14:paraId="0C85AE2E" w14:textId="77777777" w:rsidR="00FA45B2" w:rsidRPr="00A91A75"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651C533D" w14:textId="61ECE01D"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75E949F" wp14:editId="0CA3CF27">
            <wp:extent cx="5396230" cy="3426260"/>
            <wp:effectExtent l="0" t="0" r="0" b="3175"/>
            <wp:docPr id="6146" name="Picture 2" descr="http://puu.sh/lR4aE/723b1d9c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puu.sh/lR4aE/723b1d9c48.png"/>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a:off x="0" y="0"/>
                      <a:ext cx="5396230" cy="3426260"/>
                    </a:xfrm>
                    <a:prstGeom prst="rect">
                      <a:avLst/>
                    </a:prstGeom>
                    <a:noFill/>
                    <a:extLst/>
                  </pic:spPr>
                </pic:pic>
              </a:graphicData>
            </a:graphic>
          </wp:inline>
        </w:drawing>
      </w:r>
    </w:p>
    <w:p w14:paraId="7FD76F3E" w14:textId="77777777" w:rsidR="00C91011" w:rsidRDefault="00C91011" w:rsidP="00FA45B2">
      <w:pPr>
        <w:spacing w:line="360" w:lineRule="auto"/>
        <w:ind w:left="-426" w:right="-716"/>
        <w:rPr>
          <w:b/>
          <w:color w:val="7F7F7F" w:themeColor="text1" w:themeTint="80"/>
        </w:rPr>
      </w:pPr>
    </w:p>
    <w:p w14:paraId="337E30B8" w14:textId="5E680E02" w:rsidR="00C91011" w:rsidRDefault="00C91011" w:rsidP="00C91011">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s frequentados</w:t>
      </w:r>
    </w:p>
    <w:p w14:paraId="33FEF665" w14:textId="69B36161" w:rsidR="00C91011" w:rsidRDefault="00C91011" w:rsidP="00FA45B2">
      <w:pPr>
        <w:spacing w:line="360" w:lineRule="auto"/>
        <w:ind w:left="-426" w:right="-716"/>
        <w:rPr>
          <w:b/>
          <w:color w:val="7F7F7F" w:themeColor="text1" w:themeTint="80"/>
        </w:rPr>
      </w:pPr>
      <w:r>
        <w:rPr>
          <w:noProof/>
          <w:lang w:val="en-US"/>
        </w:rPr>
        <w:drawing>
          <wp:inline distT="0" distB="0" distL="0" distR="0" wp14:anchorId="79413A10" wp14:editId="41CED861">
            <wp:extent cx="5396230" cy="3265701"/>
            <wp:effectExtent l="0" t="0" r="0" b="0"/>
            <wp:docPr id="200" name="Picture 200" descr="http://puu.sh/mhlkX/2ddd3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mhlkX/2ddd37214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6230" cy="3265701"/>
                    </a:xfrm>
                    <a:prstGeom prst="rect">
                      <a:avLst/>
                    </a:prstGeom>
                    <a:noFill/>
                    <a:ln>
                      <a:noFill/>
                    </a:ln>
                  </pic:spPr>
                </pic:pic>
              </a:graphicData>
            </a:graphic>
          </wp:inline>
        </w:drawing>
      </w:r>
    </w:p>
    <w:p w14:paraId="056BE2A6" w14:textId="77777777" w:rsidR="00C91011" w:rsidRDefault="00C91011" w:rsidP="00C91011">
      <w:pPr>
        <w:spacing w:line="360" w:lineRule="auto"/>
        <w:ind w:left="-426" w:right="-716"/>
        <w:rPr>
          <w:b/>
          <w:color w:val="7F7F7F" w:themeColor="text1" w:themeTint="80"/>
        </w:rPr>
      </w:pPr>
    </w:p>
    <w:p w14:paraId="65B8B052" w14:textId="77777777" w:rsidR="000B55BF" w:rsidRDefault="000B55BF" w:rsidP="00C91011">
      <w:pPr>
        <w:spacing w:line="360" w:lineRule="auto"/>
        <w:ind w:left="-426" w:right="-716"/>
        <w:rPr>
          <w:b/>
          <w:color w:val="7F7F7F" w:themeColor="text1" w:themeTint="80"/>
        </w:rPr>
      </w:pPr>
    </w:p>
    <w:p w14:paraId="79511666" w14:textId="77777777" w:rsidR="000B55BF" w:rsidRDefault="000B55BF" w:rsidP="00C91011">
      <w:pPr>
        <w:spacing w:line="360" w:lineRule="auto"/>
        <w:ind w:left="-426" w:right="-716"/>
        <w:rPr>
          <w:b/>
          <w:color w:val="7F7F7F" w:themeColor="text1" w:themeTint="80"/>
        </w:rPr>
      </w:pPr>
    </w:p>
    <w:p w14:paraId="36D53460" w14:textId="77777777" w:rsidR="000B55BF" w:rsidRDefault="000B55BF" w:rsidP="00C91011">
      <w:pPr>
        <w:spacing w:line="360" w:lineRule="auto"/>
        <w:ind w:left="-426" w:right="-716"/>
        <w:rPr>
          <w:b/>
          <w:color w:val="7F7F7F" w:themeColor="text1" w:themeTint="80"/>
        </w:rPr>
      </w:pPr>
    </w:p>
    <w:p w14:paraId="5162FFD2" w14:textId="6F3CAAA8" w:rsidR="00C91011" w:rsidRDefault="00C91011" w:rsidP="00C91011">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ursos realizados/concluídos</w:t>
      </w:r>
    </w:p>
    <w:p w14:paraId="573F53C9" w14:textId="607E3FFE" w:rsidR="00C91011" w:rsidRDefault="00C91011" w:rsidP="00FA45B2">
      <w:pPr>
        <w:spacing w:line="360" w:lineRule="auto"/>
        <w:ind w:left="-426" w:right="-716"/>
        <w:rPr>
          <w:b/>
          <w:color w:val="7F7F7F" w:themeColor="text1" w:themeTint="80"/>
        </w:rPr>
      </w:pPr>
      <w:r>
        <w:rPr>
          <w:noProof/>
          <w:lang w:val="en-US"/>
        </w:rPr>
        <w:drawing>
          <wp:inline distT="0" distB="0" distL="0" distR="0" wp14:anchorId="26BBC66C" wp14:editId="3EF8D1C7">
            <wp:extent cx="5396230" cy="2689760"/>
            <wp:effectExtent l="0" t="0" r="0" b="0"/>
            <wp:docPr id="201" name="Picture 201" descr="http://puu.sh/mhlo5/8d0ffc5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mhlo5/8d0ffc502f.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6230" cy="2689760"/>
                    </a:xfrm>
                    <a:prstGeom prst="rect">
                      <a:avLst/>
                    </a:prstGeom>
                    <a:noFill/>
                    <a:ln>
                      <a:noFill/>
                    </a:ln>
                  </pic:spPr>
                </pic:pic>
              </a:graphicData>
            </a:graphic>
          </wp:inline>
        </w:drawing>
      </w:r>
    </w:p>
    <w:p w14:paraId="16E2B846" w14:textId="77777777" w:rsidR="00C91011" w:rsidRDefault="00C91011" w:rsidP="00FA45B2">
      <w:pPr>
        <w:spacing w:line="360" w:lineRule="auto"/>
        <w:ind w:left="-426" w:right="-716"/>
        <w:rPr>
          <w:b/>
          <w:color w:val="7F7F7F" w:themeColor="text1" w:themeTint="80"/>
        </w:rPr>
      </w:pPr>
    </w:p>
    <w:p w14:paraId="06D3AA05" w14:textId="7E966191" w:rsidR="00C91011" w:rsidRDefault="00C91011"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s por categoria</w:t>
      </w:r>
    </w:p>
    <w:p w14:paraId="012E251D" w14:textId="15312C15" w:rsidR="00C91011" w:rsidRDefault="00C91011" w:rsidP="00FA45B2">
      <w:pPr>
        <w:spacing w:line="360" w:lineRule="auto"/>
        <w:ind w:left="-426" w:right="-716"/>
        <w:rPr>
          <w:b/>
          <w:color w:val="7F7F7F" w:themeColor="text1" w:themeTint="80"/>
        </w:rPr>
      </w:pPr>
      <w:r>
        <w:rPr>
          <w:noProof/>
          <w:lang w:val="en-US"/>
        </w:rPr>
        <w:drawing>
          <wp:inline distT="0" distB="0" distL="0" distR="0" wp14:anchorId="3752B659" wp14:editId="3D8CD7E5">
            <wp:extent cx="5396230" cy="3669828"/>
            <wp:effectExtent l="0" t="0" r="0" b="6985"/>
            <wp:docPr id="198" name="Picture 198" descr="http://puu.sh/mhl5F/410b0b49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mhl5F/410b0b49bd.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6230" cy="3669828"/>
                    </a:xfrm>
                    <a:prstGeom prst="rect">
                      <a:avLst/>
                    </a:prstGeom>
                    <a:noFill/>
                    <a:ln>
                      <a:noFill/>
                    </a:ln>
                  </pic:spPr>
                </pic:pic>
              </a:graphicData>
            </a:graphic>
          </wp:inline>
        </w:drawing>
      </w:r>
    </w:p>
    <w:p w14:paraId="5F433372" w14:textId="77777777" w:rsidR="00C91011" w:rsidRDefault="00C91011" w:rsidP="00FA45B2">
      <w:pPr>
        <w:spacing w:line="360" w:lineRule="auto"/>
        <w:ind w:left="-426" w:right="-716"/>
        <w:rPr>
          <w:b/>
          <w:color w:val="7F7F7F" w:themeColor="text1" w:themeTint="80"/>
        </w:rPr>
      </w:pPr>
    </w:p>
    <w:p w14:paraId="2C472151" w14:textId="77777777" w:rsidR="000B55BF" w:rsidRDefault="000B55BF" w:rsidP="00FA45B2">
      <w:pPr>
        <w:spacing w:line="360" w:lineRule="auto"/>
        <w:ind w:left="-426" w:right="-716"/>
        <w:rPr>
          <w:b/>
          <w:color w:val="7F7F7F" w:themeColor="text1" w:themeTint="80"/>
        </w:rPr>
      </w:pPr>
    </w:p>
    <w:p w14:paraId="3FD5DD1E" w14:textId="77777777" w:rsidR="000B55BF" w:rsidRDefault="000B55BF" w:rsidP="00FA45B2">
      <w:pPr>
        <w:spacing w:line="360" w:lineRule="auto"/>
        <w:ind w:left="-426" w:right="-716"/>
        <w:rPr>
          <w:b/>
          <w:color w:val="7F7F7F" w:themeColor="text1" w:themeTint="80"/>
        </w:rPr>
      </w:pPr>
    </w:p>
    <w:p w14:paraId="0A90A6B0" w14:textId="77777777" w:rsidR="000B55BF" w:rsidRDefault="000B55BF" w:rsidP="00FA45B2">
      <w:pPr>
        <w:spacing w:line="360" w:lineRule="auto"/>
        <w:ind w:left="-426" w:right="-716"/>
        <w:rPr>
          <w:b/>
          <w:color w:val="7F7F7F" w:themeColor="text1" w:themeTint="80"/>
        </w:rPr>
      </w:pPr>
    </w:p>
    <w:p w14:paraId="6A5758CB" w14:textId="77777777" w:rsidR="000B55BF" w:rsidRDefault="000B55BF" w:rsidP="00FA45B2">
      <w:pPr>
        <w:spacing w:line="360" w:lineRule="auto"/>
        <w:ind w:left="-426" w:right="-716"/>
        <w:rPr>
          <w:b/>
          <w:color w:val="7F7F7F" w:themeColor="text1" w:themeTint="80"/>
        </w:rPr>
      </w:pPr>
    </w:p>
    <w:p w14:paraId="33F6600E" w14:textId="77777777" w:rsidR="000B55BF" w:rsidRDefault="000B55BF" w:rsidP="00FA45B2">
      <w:pPr>
        <w:spacing w:line="360" w:lineRule="auto"/>
        <w:ind w:left="-426" w:right="-716"/>
        <w:rPr>
          <w:b/>
          <w:color w:val="7F7F7F" w:themeColor="text1" w:themeTint="80"/>
        </w:rPr>
      </w:pPr>
    </w:p>
    <w:p w14:paraId="109D0FB9" w14:textId="01E1DF36" w:rsidR="00C91011" w:rsidRDefault="00C91011" w:rsidP="00C91011">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sultados de pesquisa</w:t>
      </w:r>
    </w:p>
    <w:p w14:paraId="27DE2779" w14:textId="2631C228" w:rsidR="00C91011" w:rsidRDefault="00C91011" w:rsidP="00FA45B2">
      <w:pPr>
        <w:spacing w:line="360" w:lineRule="auto"/>
        <w:ind w:left="-426" w:right="-716"/>
        <w:rPr>
          <w:b/>
          <w:color w:val="7F7F7F" w:themeColor="text1" w:themeTint="80"/>
        </w:rPr>
      </w:pPr>
      <w:r>
        <w:rPr>
          <w:noProof/>
          <w:lang w:val="en-US"/>
        </w:rPr>
        <w:drawing>
          <wp:inline distT="0" distB="0" distL="0" distR="0" wp14:anchorId="4A36CCD3" wp14:editId="47B53FF9">
            <wp:extent cx="5396230" cy="2827328"/>
            <wp:effectExtent l="0" t="0" r="0" b="0"/>
            <wp:docPr id="199" name="Picture 199" descr="http://puu.sh/mhldi/c68123b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mhldi/c68123baf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6230" cy="2827328"/>
                    </a:xfrm>
                    <a:prstGeom prst="rect">
                      <a:avLst/>
                    </a:prstGeom>
                    <a:noFill/>
                    <a:ln>
                      <a:noFill/>
                    </a:ln>
                  </pic:spPr>
                </pic:pic>
              </a:graphicData>
            </a:graphic>
          </wp:inline>
        </w:drawing>
      </w:r>
    </w:p>
    <w:p w14:paraId="4CBB7658" w14:textId="77777777" w:rsidR="00C91011" w:rsidRDefault="00C91011" w:rsidP="00FA45B2">
      <w:pPr>
        <w:spacing w:line="360" w:lineRule="auto"/>
        <w:ind w:left="-426" w:right="-716"/>
        <w:rPr>
          <w:b/>
          <w:color w:val="7F7F7F" w:themeColor="text1" w:themeTint="80"/>
        </w:rPr>
      </w:pPr>
    </w:p>
    <w:p w14:paraId="32E5D0D5" w14:textId="734A6753" w:rsidR="00FA45B2" w:rsidRDefault="00FA45B2"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 xml:space="preserve">ginas de </w:t>
      </w:r>
      <w:r w:rsidR="00F63CD3">
        <w:rPr>
          <w:b/>
          <w:color w:val="7F7F7F" w:themeColor="text1" w:themeTint="80"/>
        </w:rPr>
        <w:t xml:space="preserve">edição </w:t>
      </w:r>
      <w:r>
        <w:rPr>
          <w:b/>
          <w:color w:val="7F7F7F" w:themeColor="text1" w:themeTint="80"/>
        </w:rPr>
        <w:t>de um curso</w:t>
      </w:r>
      <w:r w:rsidR="00F63CD3">
        <w:rPr>
          <w:b/>
          <w:color w:val="7F7F7F" w:themeColor="text1" w:themeTint="80"/>
        </w:rPr>
        <w:t xml:space="preserve"> (semelhante à de criação de curso)</w:t>
      </w:r>
    </w:p>
    <w:p w14:paraId="1846E84C" w14:textId="17905C10"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1828A2D0" wp14:editId="4C70ABA6">
            <wp:extent cx="5396230" cy="3634384"/>
            <wp:effectExtent l="0" t="0" r="0" b="4445"/>
            <wp:docPr id="7172" name="Picture 4" descr="http://puu.sh/lR6Ry/459811d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ttp://puu.sh/lR6Ry/459811d425.jpg"/>
                    <pic:cNvPicPr>
                      <a:picLocks noChangeAspect="1" noChangeArrowheads="1"/>
                    </pic:cNvPicPr>
                  </pic:nvPicPr>
                  <pic:blipFill>
                    <a:blip r:embed="rId150" cstate="email">
                      <a:extLst>
                        <a:ext uri="{28A0092B-C50C-407E-A947-70E740481C1C}">
                          <a14:useLocalDpi xmlns:a14="http://schemas.microsoft.com/office/drawing/2010/main" val="0"/>
                        </a:ext>
                      </a:extLst>
                    </a:blip>
                    <a:srcRect/>
                    <a:stretch>
                      <a:fillRect/>
                    </a:stretch>
                  </pic:blipFill>
                  <pic:spPr bwMode="auto">
                    <a:xfrm>
                      <a:off x="0" y="0"/>
                      <a:ext cx="5396230" cy="3634384"/>
                    </a:xfrm>
                    <a:prstGeom prst="rect">
                      <a:avLst/>
                    </a:prstGeom>
                    <a:noFill/>
                    <a:extLst/>
                  </pic:spPr>
                </pic:pic>
              </a:graphicData>
            </a:graphic>
          </wp:inline>
        </w:drawing>
      </w:r>
    </w:p>
    <w:p w14:paraId="1ABE309C" w14:textId="77777777" w:rsidR="00F63CD3" w:rsidRDefault="00F63CD3" w:rsidP="00FA45B2">
      <w:pPr>
        <w:spacing w:line="360" w:lineRule="auto"/>
        <w:ind w:left="-426" w:right="-716"/>
        <w:rPr>
          <w:b/>
          <w:color w:val="7F7F7F" w:themeColor="text1" w:themeTint="80"/>
        </w:rPr>
      </w:pPr>
    </w:p>
    <w:p w14:paraId="0DCFB9AD" w14:textId="77777777" w:rsidR="000B55BF" w:rsidRDefault="000B55BF" w:rsidP="00FA45B2">
      <w:pPr>
        <w:spacing w:line="360" w:lineRule="auto"/>
        <w:ind w:left="-426" w:right="-716"/>
        <w:rPr>
          <w:b/>
          <w:color w:val="7F7F7F" w:themeColor="text1" w:themeTint="80"/>
        </w:rPr>
      </w:pPr>
    </w:p>
    <w:p w14:paraId="7512EB59" w14:textId="77777777" w:rsidR="000B55BF" w:rsidRDefault="000B55BF" w:rsidP="00FA45B2">
      <w:pPr>
        <w:spacing w:line="360" w:lineRule="auto"/>
        <w:ind w:left="-426" w:right="-716"/>
        <w:rPr>
          <w:b/>
          <w:color w:val="7F7F7F" w:themeColor="text1" w:themeTint="80"/>
        </w:rPr>
      </w:pPr>
    </w:p>
    <w:p w14:paraId="71DBBCCD" w14:textId="77777777" w:rsidR="000B55BF" w:rsidRPr="00A91A75" w:rsidRDefault="000B55BF" w:rsidP="00FA45B2">
      <w:pPr>
        <w:spacing w:line="360" w:lineRule="auto"/>
        <w:ind w:left="-426" w:right="-716"/>
        <w:rPr>
          <w:b/>
          <w:color w:val="7F7F7F" w:themeColor="text1" w:themeTint="80"/>
        </w:rPr>
      </w:pPr>
    </w:p>
    <w:p w14:paraId="358959B7" w14:textId="0A8FB8E9"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 xml:space="preserve">ginas de </w:t>
      </w:r>
      <w:r w:rsidR="001634A9">
        <w:rPr>
          <w:b/>
          <w:color w:val="7F7F7F" w:themeColor="text1" w:themeTint="80"/>
        </w:rPr>
        <w:t>criação de aula (adicionar aula, a partir da edição de curso</w:t>
      </w:r>
      <w:r w:rsidR="00C91011">
        <w:rPr>
          <w:b/>
          <w:color w:val="7F7F7F" w:themeColor="text1" w:themeTint="80"/>
        </w:rPr>
        <w:t>) (semelhante a edição de aula</w:t>
      </w:r>
      <w:r>
        <w:rPr>
          <w:b/>
          <w:color w:val="7F7F7F" w:themeColor="text1" w:themeTint="80"/>
        </w:rPr>
        <w:t>)</w:t>
      </w:r>
    </w:p>
    <w:p w14:paraId="6E0DA616" w14:textId="1437C133" w:rsidR="001634A9" w:rsidRPr="00A91A75" w:rsidRDefault="001634A9" w:rsidP="00FA45B2">
      <w:pPr>
        <w:spacing w:line="360" w:lineRule="auto"/>
        <w:ind w:left="-426" w:right="-716"/>
        <w:rPr>
          <w:b/>
          <w:color w:val="7F7F7F" w:themeColor="text1" w:themeTint="80"/>
        </w:rPr>
      </w:pPr>
      <w:r w:rsidRPr="001634A9">
        <w:rPr>
          <w:b/>
          <w:noProof/>
          <w:color w:val="7F7F7F" w:themeColor="text1" w:themeTint="80"/>
          <w:lang w:val="en-US"/>
        </w:rPr>
        <w:drawing>
          <wp:inline distT="0" distB="0" distL="0" distR="0" wp14:anchorId="39FB6DF6" wp14:editId="6C4606B2">
            <wp:extent cx="5396230" cy="3723745"/>
            <wp:effectExtent l="0" t="0" r="0" b="0"/>
            <wp:docPr id="8196" name="Picture 4" descr="http://puu.sh/lR6Z5/ee6a06e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http://puu.sh/lR6Z5/ee6a06e727.jpg"/>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0" y="0"/>
                      <a:ext cx="5396230" cy="3723745"/>
                    </a:xfrm>
                    <a:prstGeom prst="rect">
                      <a:avLst/>
                    </a:prstGeom>
                    <a:noFill/>
                    <a:extLst/>
                  </pic:spPr>
                </pic:pic>
              </a:graphicData>
            </a:graphic>
          </wp:inline>
        </w:drawing>
      </w:r>
    </w:p>
    <w:p w14:paraId="71438F41" w14:textId="77777777" w:rsidR="00FA45B2" w:rsidRDefault="00FA45B2" w:rsidP="00FA45B2">
      <w:pPr>
        <w:spacing w:line="360" w:lineRule="auto"/>
        <w:ind w:left="-426" w:right="-716"/>
        <w:rPr>
          <w:b/>
          <w:color w:val="666699" w:themeColor="accent3"/>
          <w:sz w:val="32"/>
        </w:rPr>
      </w:pPr>
    </w:p>
    <w:p w14:paraId="7F1E1C1B" w14:textId="77777777" w:rsidR="00446AE0" w:rsidRDefault="00446AE0" w:rsidP="00FA45B2">
      <w:pPr>
        <w:spacing w:line="360" w:lineRule="auto"/>
        <w:ind w:left="-426" w:right="-716"/>
        <w:rPr>
          <w:b/>
          <w:color w:val="666699" w:themeColor="accent3"/>
          <w:sz w:val="32"/>
        </w:rPr>
      </w:pPr>
    </w:p>
    <w:p w14:paraId="4129359D" w14:textId="77777777" w:rsidR="00446AE0" w:rsidRDefault="00446AE0" w:rsidP="00FA45B2">
      <w:pPr>
        <w:spacing w:line="360" w:lineRule="auto"/>
        <w:ind w:left="-426" w:right="-716"/>
        <w:rPr>
          <w:b/>
          <w:color w:val="666699" w:themeColor="accent3"/>
          <w:sz w:val="32"/>
        </w:rPr>
      </w:pPr>
    </w:p>
    <w:p w14:paraId="64FAA0F9" w14:textId="77777777" w:rsidR="00446AE0" w:rsidRDefault="00446AE0" w:rsidP="00FA45B2">
      <w:pPr>
        <w:spacing w:line="360" w:lineRule="auto"/>
        <w:ind w:left="-426" w:right="-716"/>
        <w:rPr>
          <w:b/>
          <w:color w:val="666699" w:themeColor="accent3"/>
          <w:sz w:val="32"/>
        </w:rPr>
      </w:pPr>
    </w:p>
    <w:p w14:paraId="7DFE6198" w14:textId="77777777" w:rsidR="00446AE0" w:rsidRDefault="00446AE0" w:rsidP="00FA45B2">
      <w:pPr>
        <w:spacing w:line="360" w:lineRule="auto"/>
        <w:ind w:left="-426" w:right="-716"/>
        <w:rPr>
          <w:b/>
          <w:color w:val="666699" w:themeColor="accent3"/>
          <w:sz w:val="32"/>
        </w:rPr>
      </w:pPr>
    </w:p>
    <w:p w14:paraId="22F30F10" w14:textId="77777777" w:rsidR="00446AE0" w:rsidRDefault="00446AE0" w:rsidP="00FA45B2">
      <w:pPr>
        <w:spacing w:line="360" w:lineRule="auto"/>
        <w:ind w:left="-426" w:right="-716"/>
        <w:rPr>
          <w:b/>
          <w:color w:val="666699" w:themeColor="accent3"/>
          <w:sz w:val="32"/>
        </w:rPr>
      </w:pPr>
    </w:p>
    <w:p w14:paraId="6195A29D" w14:textId="77777777" w:rsidR="00446AE0" w:rsidRDefault="00446AE0" w:rsidP="00FA45B2">
      <w:pPr>
        <w:spacing w:line="360" w:lineRule="auto"/>
        <w:ind w:left="-426" w:right="-716"/>
        <w:rPr>
          <w:b/>
          <w:color w:val="666699" w:themeColor="accent3"/>
          <w:sz w:val="32"/>
        </w:rPr>
      </w:pPr>
    </w:p>
    <w:p w14:paraId="448C5E04" w14:textId="77777777" w:rsidR="00446AE0" w:rsidRDefault="00446AE0" w:rsidP="00FA45B2">
      <w:pPr>
        <w:spacing w:line="360" w:lineRule="auto"/>
        <w:ind w:left="-426" w:right="-716"/>
        <w:rPr>
          <w:b/>
          <w:color w:val="666699" w:themeColor="accent3"/>
          <w:sz w:val="32"/>
        </w:rPr>
      </w:pPr>
    </w:p>
    <w:p w14:paraId="57FF9864" w14:textId="77777777" w:rsidR="00446AE0" w:rsidRDefault="00446AE0" w:rsidP="00FA45B2">
      <w:pPr>
        <w:spacing w:line="360" w:lineRule="auto"/>
        <w:ind w:left="-426" w:right="-716"/>
        <w:rPr>
          <w:b/>
          <w:color w:val="666699" w:themeColor="accent3"/>
          <w:sz w:val="32"/>
        </w:rPr>
      </w:pPr>
    </w:p>
    <w:p w14:paraId="03862579" w14:textId="77777777" w:rsidR="00446AE0" w:rsidRDefault="00446AE0" w:rsidP="00FA45B2">
      <w:pPr>
        <w:spacing w:line="360" w:lineRule="auto"/>
        <w:ind w:left="-426" w:right="-716"/>
        <w:rPr>
          <w:b/>
          <w:color w:val="666699" w:themeColor="accent3"/>
          <w:sz w:val="32"/>
        </w:rPr>
      </w:pPr>
    </w:p>
    <w:p w14:paraId="4C585112" w14:textId="77777777" w:rsidR="00446AE0" w:rsidRDefault="00446AE0" w:rsidP="00FA45B2">
      <w:pPr>
        <w:spacing w:line="360" w:lineRule="auto"/>
        <w:ind w:left="-426" w:right="-716"/>
        <w:rPr>
          <w:b/>
          <w:color w:val="666699" w:themeColor="accent3"/>
          <w:sz w:val="32"/>
        </w:rPr>
      </w:pPr>
    </w:p>
    <w:p w14:paraId="732B0FA1" w14:textId="77777777" w:rsidR="00446AE0" w:rsidRDefault="00446AE0" w:rsidP="00FA45B2">
      <w:pPr>
        <w:spacing w:line="360" w:lineRule="auto"/>
        <w:ind w:left="-426" w:right="-716"/>
        <w:rPr>
          <w:b/>
          <w:color w:val="666699" w:themeColor="accent3"/>
          <w:sz w:val="32"/>
        </w:rPr>
      </w:pPr>
    </w:p>
    <w:p w14:paraId="56038980" w14:textId="77777777" w:rsidR="00446AE0" w:rsidRDefault="00446AE0" w:rsidP="00FA45B2">
      <w:pPr>
        <w:spacing w:line="360" w:lineRule="auto"/>
        <w:ind w:left="-426" w:right="-716"/>
        <w:rPr>
          <w:b/>
          <w:color w:val="666699" w:themeColor="accent3"/>
          <w:sz w:val="32"/>
        </w:rPr>
      </w:pPr>
    </w:p>
    <w:p w14:paraId="35F41826" w14:textId="5BFC74EA" w:rsidR="00446AE0" w:rsidRPr="00164490" w:rsidRDefault="00446AE0" w:rsidP="00446AE0">
      <w:pPr>
        <w:spacing w:line="360" w:lineRule="auto"/>
        <w:ind w:left="-426" w:right="-716"/>
        <w:rPr>
          <w:b/>
          <w:color w:val="666699" w:themeColor="accent3"/>
          <w:sz w:val="32"/>
        </w:rPr>
      </w:pPr>
      <w:r>
        <w:rPr>
          <w:b/>
          <w:color w:val="666699" w:themeColor="accent3"/>
          <w:sz w:val="32"/>
        </w:rPr>
        <w:lastRenderedPageBreak/>
        <w:t>Protótipo final</w:t>
      </w:r>
    </w:p>
    <w:p w14:paraId="704F2E10" w14:textId="77777777" w:rsidR="00446AE0" w:rsidRDefault="00446AE0" w:rsidP="00446AE0">
      <w:pPr>
        <w:spacing w:line="360" w:lineRule="auto"/>
        <w:ind w:left="-426" w:right="-716"/>
        <w:rPr>
          <w:b/>
          <w:color w:val="7F7F7F" w:themeColor="text1" w:themeTint="80"/>
        </w:rPr>
      </w:pPr>
      <w:r w:rsidRPr="00A91A75">
        <w:rPr>
          <w:b/>
          <w:color w:val="7F7F7F" w:themeColor="text1" w:themeTint="80"/>
        </w:rPr>
        <w:t>Página Inicial</w:t>
      </w:r>
    </w:p>
    <w:p w14:paraId="15E6EDE6" w14:textId="6AB1275E" w:rsidR="000B55BF" w:rsidRDefault="00360572" w:rsidP="00360572">
      <w:pPr>
        <w:spacing w:line="360" w:lineRule="auto"/>
        <w:ind w:left="-426" w:right="-716"/>
        <w:rPr>
          <w:b/>
          <w:color w:val="666699" w:themeColor="accent3"/>
          <w:sz w:val="32"/>
        </w:rPr>
      </w:pPr>
      <w:r>
        <w:rPr>
          <w:noProof/>
          <w:lang w:val="en-US"/>
        </w:rPr>
        <w:drawing>
          <wp:inline distT="0" distB="0" distL="0" distR="0" wp14:anchorId="4D6BA1C2" wp14:editId="4B395FD6">
            <wp:extent cx="5396230" cy="4050632"/>
            <wp:effectExtent l="0" t="0" r="0" b="762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396230" cy="4050632"/>
                    </a:xfrm>
                    <a:prstGeom prst="rect">
                      <a:avLst/>
                    </a:prstGeom>
                  </pic:spPr>
                </pic:pic>
              </a:graphicData>
            </a:graphic>
          </wp:inline>
        </w:drawing>
      </w:r>
    </w:p>
    <w:p w14:paraId="21505826" w14:textId="77777777" w:rsidR="00360572" w:rsidRDefault="00360572" w:rsidP="00360572">
      <w:pPr>
        <w:spacing w:line="360" w:lineRule="auto"/>
        <w:ind w:left="-426" w:right="-716"/>
        <w:rPr>
          <w:b/>
          <w:color w:val="666699" w:themeColor="accent3"/>
          <w:sz w:val="32"/>
        </w:rPr>
      </w:pPr>
    </w:p>
    <w:p w14:paraId="40A62B97" w14:textId="322DB447" w:rsidR="00360572" w:rsidRDefault="00360572" w:rsidP="0052161E">
      <w:pPr>
        <w:spacing w:line="360" w:lineRule="auto"/>
        <w:ind w:left="-426" w:right="-716"/>
        <w:rPr>
          <w:b/>
          <w:color w:val="666699" w:themeColor="accent3"/>
          <w:sz w:val="32"/>
        </w:rPr>
      </w:pPr>
      <w:r>
        <w:rPr>
          <w:noProof/>
          <w:lang w:val="en-US"/>
        </w:rPr>
        <w:drawing>
          <wp:inline distT="0" distB="0" distL="0" distR="0" wp14:anchorId="0A35C49C" wp14:editId="0965CC04">
            <wp:extent cx="4263242" cy="3591893"/>
            <wp:effectExtent l="0" t="0" r="4445" b="8890"/>
            <wp:docPr id="1029" name="Picture 1029" descr="http://puu.sh/moBSu/e07d9976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moBSu/e07d99767e.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88422" cy="3613108"/>
                    </a:xfrm>
                    <a:prstGeom prst="rect">
                      <a:avLst/>
                    </a:prstGeom>
                    <a:noFill/>
                    <a:ln>
                      <a:noFill/>
                    </a:ln>
                  </pic:spPr>
                </pic:pic>
              </a:graphicData>
            </a:graphic>
          </wp:inline>
        </w:drawing>
      </w:r>
    </w:p>
    <w:p w14:paraId="0F29D163" w14:textId="4D63FE3B" w:rsidR="00360572" w:rsidRDefault="00360572" w:rsidP="0052161E">
      <w:pPr>
        <w:spacing w:line="360" w:lineRule="auto"/>
        <w:ind w:left="-426" w:right="-716"/>
        <w:rPr>
          <w:b/>
          <w:color w:val="666699" w:themeColor="accent3"/>
          <w:sz w:val="32"/>
        </w:rPr>
      </w:pPr>
      <w:r>
        <w:rPr>
          <w:b/>
          <w:color w:val="7F7F7F" w:themeColor="text1" w:themeTint="80"/>
        </w:rPr>
        <w:lastRenderedPageBreak/>
        <w:t>Início de sessão</w:t>
      </w:r>
    </w:p>
    <w:p w14:paraId="574159E9" w14:textId="1AE8CD35" w:rsidR="000B55BF" w:rsidRDefault="00360572" w:rsidP="0052161E">
      <w:pPr>
        <w:spacing w:line="360" w:lineRule="auto"/>
        <w:ind w:left="-426" w:right="-716"/>
        <w:rPr>
          <w:b/>
          <w:color w:val="666699" w:themeColor="accent3"/>
          <w:sz w:val="32"/>
        </w:rPr>
      </w:pPr>
      <w:r>
        <w:rPr>
          <w:noProof/>
          <w:lang w:val="en-US"/>
        </w:rPr>
        <w:drawing>
          <wp:inline distT="0" distB="0" distL="0" distR="0" wp14:anchorId="4C7EC85A" wp14:editId="74CB3AC1">
            <wp:extent cx="4999512" cy="2244965"/>
            <wp:effectExtent l="0" t="0" r="0" b="3175"/>
            <wp:docPr id="1025" name="Picture 1025" descr="http://puu.sh/moBK4/112fbdf1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moBK4/112fbdf1ca.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003994" cy="2246977"/>
                    </a:xfrm>
                    <a:prstGeom prst="rect">
                      <a:avLst/>
                    </a:prstGeom>
                    <a:noFill/>
                    <a:ln>
                      <a:noFill/>
                    </a:ln>
                  </pic:spPr>
                </pic:pic>
              </a:graphicData>
            </a:graphic>
          </wp:inline>
        </w:drawing>
      </w:r>
    </w:p>
    <w:p w14:paraId="007ECA50" w14:textId="77777777" w:rsidR="00360572" w:rsidRDefault="00360572" w:rsidP="0052161E">
      <w:pPr>
        <w:spacing w:line="360" w:lineRule="auto"/>
        <w:ind w:left="-426" w:right="-716"/>
        <w:rPr>
          <w:b/>
          <w:color w:val="666699" w:themeColor="accent3"/>
          <w:sz w:val="32"/>
        </w:rPr>
      </w:pPr>
    </w:p>
    <w:p w14:paraId="012312D2" w14:textId="534DB01F" w:rsidR="000B55BF" w:rsidRDefault="00360572" w:rsidP="0052161E">
      <w:pPr>
        <w:spacing w:line="360" w:lineRule="auto"/>
        <w:ind w:left="-426" w:right="-716"/>
        <w:rPr>
          <w:b/>
          <w:color w:val="666699" w:themeColor="accent3"/>
          <w:sz w:val="32"/>
        </w:rPr>
      </w:pPr>
      <w:r>
        <w:rPr>
          <w:noProof/>
          <w:lang w:val="en-US"/>
        </w:rPr>
        <w:drawing>
          <wp:inline distT="0" distB="0" distL="0" distR="0" wp14:anchorId="6696C11D" wp14:editId="33657647">
            <wp:extent cx="4999512" cy="956553"/>
            <wp:effectExtent l="0" t="0" r="0" b="0"/>
            <wp:docPr id="1027" name="Picture 1027" descr="http://puu.sh/moBOS/2a5b4f9d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moBOS/2a5b4f9dbe.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03994" cy="957410"/>
                    </a:xfrm>
                    <a:prstGeom prst="rect">
                      <a:avLst/>
                    </a:prstGeom>
                    <a:noFill/>
                    <a:ln>
                      <a:noFill/>
                    </a:ln>
                  </pic:spPr>
                </pic:pic>
              </a:graphicData>
            </a:graphic>
          </wp:inline>
        </w:drawing>
      </w:r>
    </w:p>
    <w:p w14:paraId="189BA6C6" w14:textId="77777777" w:rsidR="00360572" w:rsidRDefault="00360572" w:rsidP="00360572">
      <w:pPr>
        <w:spacing w:line="360" w:lineRule="auto"/>
        <w:ind w:left="-426" w:right="-716"/>
        <w:rPr>
          <w:b/>
          <w:color w:val="7F7F7F" w:themeColor="text1" w:themeTint="80"/>
        </w:rPr>
      </w:pPr>
    </w:p>
    <w:p w14:paraId="21280D87" w14:textId="45354859" w:rsidR="00360572" w:rsidRDefault="00360572" w:rsidP="00360572">
      <w:pPr>
        <w:spacing w:line="360" w:lineRule="auto"/>
        <w:ind w:left="-426" w:right="-716"/>
        <w:rPr>
          <w:b/>
          <w:color w:val="666699" w:themeColor="accent3"/>
          <w:sz w:val="32"/>
        </w:rPr>
      </w:pPr>
      <w:r>
        <w:rPr>
          <w:b/>
          <w:color w:val="7F7F7F" w:themeColor="text1" w:themeTint="80"/>
        </w:rPr>
        <w:t>Criação de conta</w:t>
      </w:r>
    </w:p>
    <w:p w14:paraId="3995A73B" w14:textId="5757D764" w:rsidR="000B55BF" w:rsidRDefault="00360572" w:rsidP="0052161E">
      <w:pPr>
        <w:spacing w:line="360" w:lineRule="auto"/>
        <w:ind w:left="-426" w:right="-716"/>
        <w:rPr>
          <w:b/>
          <w:color w:val="666699" w:themeColor="accent3"/>
          <w:sz w:val="32"/>
        </w:rPr>
      </w:pPr>
      <w:r>
        <w:rPr>
          <w:noProof/>
          <w:lang w:val="en-US"/>
        </w:rPr>
        <w:drawing>
          <wp:inline distT="0" distB="0" distL="0" distR="0" wp14:anchorId="78AE3103" wp14:editId="5E48521C">
            <wp:extent cx="4999512" cy="2739097"/>
            <wp:effectExtent l="0" t="0" r="0" b="4445"/>
            <wp:docPr id="1030" name="Picture 1030" descr="http://puu.sh/moBXw/56f37cb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moBXw/56f37cbed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03994" cy="2741552"/>
                    </a:xfrm>
                    <a:prstGeom prst="rect">
                      <a:avLst/>
                    </a:prstGeom>
                    <a:noFill/>
                    <a:ln>
                      <a:noFill/>
                    </a:ln>
                  </pic:spPr>
                </pic:pic>
              </a:graphicData>
            </a:graphic>
          </wp:inline>
        </w:drawing>
      </w:r>
    </w:p>
    <w:p w14:paraId="3D3D4AF7" w14:textId="77777777" w:rsidR="000B55BF" w:rsidRDefault="000B55BF" w:rsidP="0052161E">
      <w:pPr>
        <w:spacing w:line="360" w:lineRule="auto"/>
        <w:ind w:left="-426" w:right="-716"/>
        <w:rPr>
          <w:b/>
          <w:color w:val="666699" w:themeColor="accent3"/>
          <w:sz w:val="32"/>
        </w:rPr>
      </w:pPr>
    </w:p>
    <w:p w14:paraId="7371C470" w14:textId="60173910" w:rsidR="000B55BF" w:rsidRDefault="00360572" w:rsidP="0052161E">
      <w:pPr>
        <w:spacing w:line="360" w:lineRule="auto"/>
        <w:ind w:left="-426" w:right="-716"/>
        <w:rPr>
          <w:b/>
          <w:color w:val="666699" w:themeColor="accent3"/>
          <w:sz w:val="32"/>
        </w:rPr>
      </w:pPr>
      <w:r>
        <w:rPr>
          <w:noProof/>
          <w:lang w:val="en-US"/>
        </w:rPr>
        <w:drawing>
          <wp:inline distT="0" distB="0" distL="0" distR="0" wp14:anchorId="28D582F8" wp14:editId="6AEA5C6E">
            <wp:extent cx="4999512" cy="796525"/>
            <wp:effectExtent l="0" t="0" r="0" b="3810"/>
            <wp:docPr id="1031" name="Picture 1031" descr="http://puu.sh/moC3Y/df14b5b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moC3Y/df14b5b67f.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27035" cy="800910"/>
                    </a:xfrm>
                    <a:prstGeom prst="rect">
                      <a:avLst/>
                    </a:prstGeom>
                    <a:noFill/>
                    <a:ln>
                      <a:noFill/>
                    </a:ln>
                  </pic:spPr>
                </pic:pic>
              </a:graphicData>
            </a:graphic>
          </wp:inline>
        </w:drawing>
      </w:r>
    </w:p>
    <w:p w14:paraId="5A8C96E9" w14:textId="60947680" w:rsidR="00360572" w:rsidRDefault="00360572" w:rsidP="00360572">
      <w:pPr>
        <w:spacing w:line="360" w:lineRule="auto"/>
        <w:ind w:left="-426" w:right="-716"/>
        <w:rPr>
          <w:b/>
          <w:color w:val="666699" w:themeColor="accent3"/>
          <w:sz w:val="32"/>
        </w:rPr>
      </w:pPr>
      <w:r>
        <w:rPr>
          <w:b/>
          <w:color w:val="7F7F7F" w:themeColor="text1" w:themeTint="80"/>
        </w:rPr>
        <w:lastRenderedPageBreak/>
        <w:t>Perfil</w:t>
      </w:r>
      <w:r>
        <w:rPr>
          <w:b/>
          <w:color w:val="7F7F7F" w:themeColor="text1" w:themeTint="80"/>
        </w:rPr>
        <w:t xml:space="preserve"> de conta</w:t>
      </w:r>
    </w:p>
    <w:p w14:paraId="61176BBA" w14:textId="4B1C6CAA" w:rsidR="00360572" w:rsidRDefault="00360572" w:rsidP="0052161E">
      <w:pPr>
        <w:spacing w:line="360" w:lineRule="auto"/>
        <w:ind w:left="-426" w:right="-716"/>
        <w:rPr>
          <w:b/>
          <w:color w:val="666699" w:themeColor="accent3"/>
          <w:sz w:val="32"/>
        </w:rPr>
      </w:pPr>
      <w:r>
        <w:rPr>
          <w:noProof/>
          <w:lang w:val="en-US"/>
        </w:rPr>
        <w:drawing>
          <wp:inline distT="0" distB="0" distL="0" distR="0" wp14:anchorId="4E5A1E70" wp14:editId="70A636D2">
            <wp:extent cx="5396230" cy="2299319"/>
            <wp:effectExtent l="0" t="0" r="0" b="6350"/>
            <wp:docPr id="1032" name="Picture 1032" descr="http://puu.sh/moCc7/4f24504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moCc7/4f24504eca.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6230" cy="2299319"/>
                    </a:xfrm>
                    <a:prstGeom prst="rect">
                      <a:avLst/>
                    </a:prstGeom>
                    <a:noFill/>
                    <a:ln>
                      <a:noFill/>
                    </a:ln>
                  </pic:spPr>
                </pic:pic>
              </a:graphicData>
            </a:graphic>
          </wp:inline>
        </w:drawing>
      </w:r>
    </w:p>
    <w:p w14:paraId="33920CE7" w14:textId="77777777" w:rsidR="00360572" w:rsidRDefault="00360572" w:rsidP="0052161E">
      <w:pPr>
        <w:spacing w:line="360" w:lineRule="auto"/>
        <w:ind w:left="-426" w:right="-716"/>
        <w:rPr>
          <w:b/>
          <w:color w:val="666699" w:themeColor="accent3"/>
          <w:sz w:val="32"/>
        </w:rPr>
      </w:pPr>
    </w:p>
    <w:p w14:paraId="0505C214" w14:textId="53E9C259" w:rsidR="00360572" w:rsidRDefault="00360572" w:rsidP="0052161E">
      <w:pPr>
        <w:spacing w:line="360" w:lineRule="auto"/>
        <w:ind w:left="-426" w:right="-716"/>
        <w:rPr>
          <w:b/>
          <w:color w:val="666699" w:themeColor="accent3"/>
          <w:sz w:val="32"/>
        </w:rPr>
      </w:pPr>
      <w:r>
        <w:rPr>
          <w:noProof/>
          <w:lang w:val="en-US"/>
        </w:rPr>
        <w:drawing>
          <wp:inline distT="0" distB="0" distL="0" distR="0" wp14:anchorId="04BB9CEE" wp14:editId="0293DF25">
            <wp:extent cx="5396230" cy="2547979"/>
            <wp:effectExtent l="0" t="0" r="0" b="5080"/>
            <wp:docPr id="1033" name="Picture 1033" descr="http://puu.sh/moCeB/599073f1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moCeB/599073f13e.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6230" cy="2547979"/>
                    </a:xfrm>
                    <a:prstGeom prst="rect">
                      <a:avLst/>
                    </a:prstGeom>
                    <a:noFill/>
                    <a:ln>
                      <a:noFill/>
                    </a:ln>
                  </pic:spPr>
                </pic:pic>
              </a:graphicData>
            </a:graphic>
          </wp:inline>
        </w:drawing>
      </w:r>
    </w:p>
    <w:p w14:paraId="7DE44F53" w14:textId="77777777" w:rsidR="00360572" w:rsidRDefault="00360572" w:rsidP="0052161E">
      <w:pPr>
        <w:spacing w:line="360" w:lineRule="auto"/>
        <w:ind w:left="-426" w:right="-716"/>
        <w:rPr>
          <w:b/>
          <w:color w:val="666699" w:themeColor="accent3"/>
          <w:sz w:val="32"/>
        </w:rPr>
      </w:pPr>
    </w:p>
    <w:p w14:paraId="3AC42EE6" w14:textId="138865B9" w:rsidR="00360572" w:rsidRDefault="00360572" w:rsidP="0052161E">
      <w:pPr>
        <w:spacing w:line="360" w:lineRule="auto"/>
        <w:ind w:left="-426" w:right="-716"/>
        <w:rPr>
          <w:b/>
          <w:color w:val="666699" w:themeColor="accent3"/>
          <w:sz w:val="32"/>
        </w:rPr>
      </w:pPr>
      <w:r>
        <w:rPr>
          <w:noProof/>
          <w:lang w:val="en-US"/>
        </w:rPr>
        <w:drawing>
          <wp:inline distT="0" distB="0" distL="0" distR="0" wp14:anchorId="5C9124A7" wp14:editId="63FA8228">
            <wp:extent cx="5396230" cy="1595063"/>
            <wp:effectExtent l="0" t="0" r="0" b="5715"/>
            <wp:docPr id="1034" name="Picture 1034" descr="http://puu.sh/moChd/5dc64dc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uu.sh/moChd/5dc64dca5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6230" cy="1595063"/>
                    </a:xfrm>
                    <a:prstGeom prst="rect">
                      <a:avLst/>
                    </a:prstGeom>
                    <a:noFill/>
                    <a:ln>
                      <a:noFill/>
                    </a:ln>
                  </pic:spPr>
                </pic:pic>
              </a:graphicData>
            </a:graphic>
          </wp:inline>
        </w:drawing>
      </w:r>
    </w:p>
    <w:p w14:paraId="584C9FCE" w14:textId="77777777" w:rsidR="00DE4031" w:rsidRDefault="00DE4031" w:rsidP="0052161E">
      <w:pPr>
        <w:spacing w:line="360" w:lineRule="auto"/>
        <w:ind w:left="-426" w:right="-716"/>
        <w:rPr>
          <w:b/>
          <w:color w:val="666699" w:themeColor="accent3"/>
          <w:sz w:val="32"/>
        </w:rPr>
      </w:pPr>
    </w:p>
    <w:p w14:paraId="0E9B84F8" w14:textId="77777777" w:rsidR="00DE4031" w:rsidRDefault="00DE4031" w:rsidP="0052161E">
      <w:pPr>
        <w:spacing w:line="360" w:lineRule="auto"/>
        <w:ind w:left="-426" w:right="-716"/>
        <w:rPr>
          <w:b/>
          <w:color w:val="666699" w:themeColor="accent3"/>
          <w:sz w:val="32"/>
        </w:rPr>
      </w:pPr>
    </w:p>
    <w:p w14:paraId="7F48DD7B" w14:textId="77777777" w:rsidR="00DE4031" w:rsidRDefault="00DE4031" w:rsidP="0052161E">
      <w:pPr>
        <w:spacing w:line="360" w:lineRule="auto"/>
        <w:ind w:left="-426" w:right="-716"/>
        <w:rPr>
          <w:b/>
          <w:color w:val="666699" w:themeColor="accent3"/>
          <w:sz w:val="32"/>
        </w:rPr>
      </w:pPr>
    </w:p>
    <w:p w14:paraId="3C63A733" w14:textId="6AC18416" w:rsidR="00DE4031" w:rsidRDefault="00DE4031" w:rsidP="00DE4031">
      <w:pPr>
        <w:spacing w:line="360" w:lineRule="auto"/>
        <w:ind w:left="-426" w:right="-716"/>
        <w:rPr>
          <w:b/>
          <w:color w:val="7F7F7F" w:themeColor="text1" w:themeTint="80"/>
        </w:rPr>
      </w:pPr>
      <w:r>
        <w:rPr>
          <w:b/>
          <w:color w:val="7F7F7F" w:themeColor="text1" w:themeTint="80"/>
        </w:rPr>
        <w:lastRenderedPageBreak/>
        <w:t>Área de Professor no perfil da conta (só para professores)</w:t>
      </w:r>
    </w:p>
    <w:p w14:paraId="133F1D92" w14:textId="0DA4132B" w:rsidR="00360572" w:rsidRDefault="00DE4031" w:rsidP="00DE4031">
      <w:pPr>
        <w:spacing w:line="360" w:lineRule="auto"/>
        <w:ind w:left="-426" w:right="-716"/>
        <w:rPr>
          <w:b/>
          <w:color w:val="666699" w:themeColor="accent3"/>
          <w:sz w:val="32"/>
        </w:rPr>
      </w:pPr>
      <w:r>
        <w:rPr>
          <w:noProof/>
          <w:lang w:val="en-US"/>
        </w:rPr>
        <w:drawing>
          <wp:inline distT="0" distB="0" distL="0" distR="0" wp14:anchorId="21C01BAD" wp14:editId="50CE190E">
            <wp:extent cx="5396230" cy="3423089"/>
            <wp:effectExtent l="0" t="0" r="0" b="6350"/>
            <wp:docPr id="1041" name="Picture 1041" descr="http://puu.sh/moCWj/61919c11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uu.sh/moCWj/61919c112f.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6230" cy="3423089"/>
                    </a:xfrm>
                    <a:prstGeom prst="rect">
                      <a:avLst/>
                    </a:prstGeom>
                    <a:noFill/>
                    <a:ln>
                      <a:noFill/>
                    </a:ln>
                  </pic:spPr>
                </pic:pic>
              </a:graphicData>
            </a:graphic>
          </wp:inline>
        </w:drawing>
      </w:r>
    </w:p>
    <w:p w14:paraId="6A800D5E" w14:textId="77777777" w:rsidR="00DE4031" w:rsidRDefault="00DE4031" w:rsidP="00DE4031">
      <w:pPr>
        <w:spacing w:line="360" w:lineRule="auto"/>
        <w:ind w:left="-426" w:right="-716"/>
        <w:rPr>
          <w:b/>
          <w:color w:val="666699" w:themeColor="accent3"/>
          <w:sz w:val="32"/>
        </w:rPr>
      </w:pPr>
    </w:p>
    <w:p w14:paraId="70AD81FA" w14:textId="6C7440D5" w:rsidR="00360572" w:rsidRDefault="00360572" w:rsidP="00360572">
      <w:pPr>
        <w:spacing w:line="360" w:lineRule="auto"/>
        <w:ind w:left="-426" w:right="-716"/>
        <w:rPr>
          <w:b/>
          <w:color w:val="7F7F7F" w:themeColor="text1" w:themeTint="80"/>
        </w:rPr>
      </w:pPr>
      <w:r>
        <w:rPr>
          <w:b/>
          <w:color w:val="7F7F7F" w:themeColor="text1" w:themeTint="80"/>
        </w:rPr>
        <w:t>Resultados da pesquisa</w:t>
      </w:r>
    </w:p>
    <w:p w14:paraId="111E0831" w14:textId="4D8DCA8E" w:rsidR="00CE7868" w:rsidRDefault="00360572" w:rsidP="00DE4031">
      <w:pPr>
        <w:spacing w:line="360" w:lineRule="auto"/>
        <w:ind w:left="-426" w:right="-716"/>
        <w:rPr>
          <w:b/>
          <w:color w:val="666699" w:themeColor="accent3"/>
          <w:sz w:val="32"/>
        </w:rPr>
      </w:pPr>
      <w:r>
        <w:rPr>
          <w:noProof/>
          <w:lang w:val="en-US"/>
        </w:rPr>
        <w:drawing>
          <wp:inline distT="0" distB="0" distL="0" distR="0" wp14:anchorId="2829E60E" wp14:editId="406C3252">
            <wp:extent cx="5396230" cy="2346097"/>
            <wp:effectExtent l="0" t="0" r="0" b="0"/>
            <wp:docPr id="1035" name="Picture 1035" descr="http://puu.sh/moClM/cc6b88b3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uu.sh/moClM/cc6b88b3df.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6230" cy="2346097"/>
                    </a:xfrm>
                    <a:prstGeom prst="rect">
                      <a:avLst/>
                    </a:prstGeom>
                    <a:noFill/>
                    <a:ln>
                      <a:noFill/>
                    </a:ln>
                  </pic:spPr>
                </pic:pic>
              </a:graphicData>
            </a:graphic>
          </wp:inline>
        </w:drawing>
      </w:r>
    </w:p>
    <w:p w14:paraId="53A089A5" w14:textId="77777777" w:rsidR="00DE4031" w:rsidRDefault="00DE4031" w:rsidP="00DE4031">
      <w:pPr>
        <w:spacing w:line="360" w:lineRule="auto"/>
        <w:ind w:left="-426" w:right="-716"/>
        <w:rPr>
          <w:b/>
          <w:color w:val="666699" w:themeColor="accent3"/>
          <w:sz w:val="32"/>
        </w:rPr>
      </w:pPr>
    </w:p>
    <w:p w14:paraId="50CD5389" w14:textId="77777777" w:rsidR="00DE4031" w:rsidRDefault="00DE4031" w:rsidP="00DE4031">
      <w:pPr>
        <w:spacing w:line="360" w:lineRule="auto"/>
        <w:ind w:left="-426" w:right="-716"/>
        <w:rPr>
          <w:b/>
          <w:color w:val="666699" w:themeColor="accent3"/>
          <w:sz w:val="32"/>
        </w:rPr>
      </w:pPr>
    </w:p>
    <w:p w14:paraId="700A8B61" w14:textId="77777777" w:rsidR="00DE4031" w:rsidRDefault="00DE4031" w:rsidP="00DE4031">
      <w:pPr>
        <w:spacing w:line="360" w:lineRule="auto"/>
        <w:ind w:left="-426" w:right="-716"/>
        <w:rPr>
          <w:b/>
          <w:color w:val="666699" w:themeColor="accent3"/>
          <w:sz w:val="32"/>
        </w:rPr>
      </w:pPr>
    </w:p>
    <w:p w14:paraId="5F91F58F" w14:textId="77777777" w:rsidR="00DE4031" w:rsidRDefault="00DE4031" w:rsidP="00DE4031">
      <w:pPr>
        <w:spacing w:line="360" w:lineRule="auto"/>
        <w:ind w:left="-426" w:right="-716"/>
        <w:rPr>
          <w:b/>
          <w:color w:val="666699" w:themeColor="accent3"/>
          <w:sz w:val="32"/>
        </w:rPr>
      </w:pPr>
    </w:p>
    <w:p w14:paraId="23BA3E06" w14:textId="77777777" w:rsidR="00DE4031" w:rsidRDefault="00DE4031" w:rsidP="00DE4031">
      <w:pPr>
        <w:spacing w:line="360" w:lineRule="auto"/>
        <w:ind w:left="-426" w:right="-716"/>
        <w:rPr>
          <w:b/>
          <w:color w:val="666699" w:themeColor="accent3"/>
          <w:sz w:val="32"/>
        </w:rPr>
      </w:pPr>
    </w:p>
    <w:p w14:paraId="3AEA24C0" w14:textId="77777777" w:rsidR="00DE4031" w:rsidRDefault="00DE4031" w:rsidP="00CE7868">
      <w:pPr>
        <w:spacing w:line="360" w:lineRule="auto"/>
        <w:ind w:left="-426" w:right="-716"/>
        <w:rPr>
          <w:b/>
          <w:color w:val="7F7F7F" w:themeColor="text1" w:themeTint="80"/>
        </w:rPr>
      </w:pPr>
    </w:p>
    <w:p w14:paraId="482D03C3" w14:textId="10487482" w:rsidR="00CE7868" w:rsidRPr="00CE7868" w:rsidRDefault="00CE7868" w:rsidP="00CE7868">
      <w:pPr>
        <w:spacing w:line="360" w:lineRule="auto"/>
        <w:ind w:left="-426" w:right="-716"/>
        <w:rPr>
          <w:b/>
          <w:color w:val="7F7F7F" w:themeColor="text1" w:themeTint="80"/>
        </w:rPr>
      </w:pPr>
      <w:r>
        <w:rPr>
          <w:b/>
          <w:color w:val="7F7F7F" w:themeColor="text1" w:themeTint="80"/>
        </w:rPr>
        <w:lastRenderedPageBreak/>
        <w:t>Cursos por categoria</w:t>
      </w:r>
    </w:p>
    <w:p w14:paraId="01F62004" w14:textId="39B812FD" w:rsidR="00CE7868" w:rsidRDefault="00CE7868" w:rsidP="00360572">
      <w:pPr>
        <w:spacing w:line="360" w:lineRule="auto"/>
        <w:ind w:left="-426" w:right="-716"/>
        <w:rPr>
          <w:b/>
          <w:color w:val="666699" w:themeColor="accent3"/>
          <w:sz w:val="32"/>
        </w:rPr>
      </w:pPr>
      <w:r>
        <w:rPr>
          <w:noProof/>
          <w:lang w:val="en-US"/>
        </w:rPr>
        <w:drawing>
          <wp:inline distT="0" distB="0" distL="0" distR="0" wp14:anchorId="78563B35" wp14:editId="14CC6CE8">
            <wp:extent cx="5396230" cy="3034570"/>
            <wp:effectExtent l="0" t="0" r="0" b="0"/>
            <wp:docPr id="1036" name="Picture 1036" descr="http://puu.sh/moCog/40effd2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uu.sh/moCog/40effd2887.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6230" cy="3034570"/>
                    </a:xfrm>
                    <a:prstGeom prst="rect">
                      <a:avLst/>
                    </a:prstGeom>
                    <a:noFill/>
                    <a:ln>
                      <a:noFill/>
                    </a:ln>
                  </pic:spPr>
                </pic:pic>
              </a:graphicData>
            </a:graphic>
          </wp:inline>
        </w:drawing>
      </w:r>
    </w:p>
    <w:p w14:paraId="7D3A8789" w14:textId="77777777" w:rsidR="00D7561E" w:rsidRDefault="00D7561E" w:rsidP="00DE4031">
      <w:pPr>
        <w:spacing w:line="360" w:lineRule="auto"/>
        <w:ind w:right="-716"/>
        <w:rPr>
          <w:b/>
          <w:color w:val="7F7F7F" w:themeColor="text1" w:themeTint="80"/>
        </w:rPr>
      </w:pPr>
    </w:p>
    <w:p w14:paraId="76D2386D" w14:textId="4DED15B8" w:rsidR="00D7561E" w:rsidRPr="00CE7868" w:rsidRDefault="00D7561E" w:rsidP="00D7561E">
      <w:pPr>
        <w:spacing w:line="360" w:lineRule="auto"/>
        <w:ind w:left="-426" w:right="-716"/>
        <w:rPr>
          <w:b/>
          <w:color w:val="7F7F7F" w:themeColor="text1" w:themeTint="80"/>
        </w:rPr>
      </w:pPr>
      <w:r>
        <w:rPr>
          <w:b/>
          <w:color w:val="7F7F7F" w:themeColor="text1" w:themeTint="80"/>
        </w:rPr>
        <w:t>Cursos mais recentes</w:t>
      </w:r>
    </w:p>
    <w:p w14:paraId="775E1DE3" w14:textId="3716B34E" w:rsidR="00360572" w:rsidRDefault="00D7561E" w:rsidP="00AB7647">
      <w:pPr>
        <w:spacing w:line="360" w:lineRule="auto"/>
        <w:ind w:left="-426" w:right="-716"/>
        <w:rPr>
          <w:b/>
          <w:color w:val="666699" w:themeColor="accent3"/>
          <w:sz w:val="32"/>
        </w:rPr>
      </w:pPr>
      <w:r>
        <w:rPr>
          <w:noProof/>
          <w:lang w:val="en-US"/>
        </w:rPr>
        <w:drawing>
          <wp:inline distT="0" distB="0" distL="0" distR="0" wp14:anchorId="2C1EFCED" wp14:editId="13BD146E">
            <wp:extent cx="5396230" cy="2592836"/>
            <wp:effectExtent l="0" t="0" r="0" b="0"/>
            <wp:docPr id="1037" name="Picture 1037" descr="http://puu.sh/moCta/f7e43719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uu.sh/moCta/f7e43719f3.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6230" cy="2592836"/>
                    </a:xfrm>
                    <a:prstGeom prst="rect">
                      <a:avLst/>
                    </a:prstGeom>
                    <a:noFill/>
                    <a:ln>
                      <a:noFill/>
                    </a:ln>
                  </pic:spPr>
                </pic:pic>
              </a:graphicData>
            </a:graphic>
          </wp:inline>
        </w:drawing>
      </w:r>
    </w:p>
    <w:p w14:paraId="1E6E836D" w14:textId="77777777" w:rsidR="00AB7647" w:rsidRDefault="00AB7647" w:rsidP="00AB7647">
      <w:pPr>
        <w:spacing w:line="360" w:lineRule="auto"/>
        <w:ind w:left="-426" w:right="-716"/>
        <w:rPr>
          <w:b/>
          <w:color w:val="7F7F7F" w:themeColor="text1" w:themeTint="80"/>
        </w:rPr>
      </w:pPr>
    </w:p>
    <w:p w14:paraId="4390B8E9" w14:textId="77777777" w:rsidR="00DE4031" w:rsidRDefault="00DE4031" w:rsidP="00AB7647">
      <w:pPr>
        <w:spacing w:line="360" w:lineRule="auto"/>
        <w:ind w:left="-426" w:right="-716"/>
        <w:rPr>
          <w:b/>
          <w:color w:val="7F7F7F" w:themeColor="text1" w:themeTint="80"/>
        </w:rPr>
      </w:pPr>
    </w:p>
    <w:p w14:paraId="22129059" w14:textId="77777777" w:rsidR="00DE4031" w:rsidRDefault="00DE4031" w:rsidP="00AB7647">
      <w:pPr>
        <w:spacing w:line="360" w:lineRule="auto"/>
        <w:ind w:left="-426" w:right="-716"/>
        <w:rPr>
          <w:b/>
          <w:color w:val="7F7F7F" w:themeColor="text1" w:themeTint="80"/>
        </w:rPr>
      </w:pPr>
    </w:p>
    <w:p w14:paraId="3D3867AC" w14:textId="77777777" w:rsidR="00DE4031" w:rsidRDefault="00DE4031" w:rsidP="00AB7647">
      <w:pPr>
        <w:spacing w:line="360" w:lineRule="auto"/>
        <w:ind w:left="-426" w:right="-716"/>
        <w:rPr>
          <w:b/>
          <w:color w:val="7F7F7F" w:themeColor="text1" w:themeTint="80"/>
        </w:rPr>
      </w:pPr>
    </w:p>
    <w:p w14:paraId="37EDF3F2" w14:textId="77777777" w:rsidR="00DE4031" w:rsidRDefault="00DE4031" w:rsidP="00AB7647">
      <w:pPr>
        <w:spacing w:line="360" w:lineRule="auto"/>
        <w:ind w:left="-426" w:right="-716"/>
        <w:rPr>
          <w:b/>
          <w:color w:val="7F7F7F" w:themeColor="text1" w:themeTint="80"/>
        </w:rPr>
      </w:pPr>
    </w:p>
    <w:p w14:paraId="3EB4692D" w14:textId="77777777" w:rsidR="00DE4031" w:rsidRDefault="00DE4031" w:rsidP="00AB7647">
      <w:pPr>
        <w:spacing w:line="360" w:lineRule="auto"/>
        <w:ind w:left="-426" w:right="-716"/>
        <w:rPr>
          <w:b/>
          <w:color w:val="7F7F7F" w:themeColor="text1" w:themeTint="80"/>
        </w:rPr>
      </w:pPr>
    </w:p>
    <w:p w14:paraId="2A33AA28" w14:textId="77777777" w:rsidR="00DE4031" w:rsidRDefault="00DE4031" w:rsidP="00AB7647">
      <w:pPr>
        <w:spacing w:line="360" w:lineRule="auto"/>
        <w:ind w:left="-426" w:right="-716"/>
        <w:rPr>
          <w:b/>
          <w:color w:val="7F7F7F" w:themeColor="text1" w:themeTint="80"/>
        </w:rPr>
      </w:pPr>
    </w:p>
    <w:p w14:paraId="1B138CF6" w14:textId="77777777" w:rsidR="00DE4031" w:rsidRDefault="00DE4031" w:rsidP="00AB7647">
      <w:pPr>
        <w:spacing w:line="360" w:lineRule="auto"/>
        <w:ind w:left="-426" w:right="-716"/>
        <w:rPr>
          <w:b/>
          <w:color w:val="7F7F7F" w:themeColor="text1" w:themeTint="80"/>
        </w:rPr>
      </w:pPr>
    </w:p>
    <w:p w14:paraId="7CE9905A" w14:textId="03339074" w:rsidR="00AB7647" w:rsidRPr="00AB7647" w:rsidRDefault="00AB7647" w:rsidP="00AB7647">
      <w:pPr>
        <w:spacing w:line="360" w:lineRule="auto"/>
        <w:ind w:left="-426" w:right="-716"/>
        <w:rPr>
          <w:b/>
          <w:color w:val="7F7F7F" w:themeColor="text1" w:themeTint="80"/>
        </w:rPr>
      </w:pPr>
      <w:r>
        <w:rPr>
          <w:b/>
          <w:color w:val="7F7F7F" w:themeColor="text1" w:themeTint="80"/>
        </w:rPr>
        <w:lastRenderedPageBreak/>
        <w:t>Página do curso (não inscrito) e secção de informação do curso</w:t>
      </w:r>
    </w:p>
    <w:p w14:paraId="6E89ED4D" w14:textId="58DDBE81" w:rsidR="000B55BF" w:rsidRDefault="00AB7647" w:rsidP="0052161E">
      <w:pPr>
        <w:spacing w:line="360" w:lineRule="auto"/>
        <w:ind w:left="-426" w:right="-716"/>
        <w:rPr>
          <w:b/>
          <w:color w:val="666699" w:themeColor="accent3"/>
          <w:sz w:val="32"/>
        </w:rPr>
      </w:pPr>
      <w:r>
        <w:rPr>
          <w:noProof/>
          <w:lang w:val="en-US"/>
        </w:rPr>
        <w:drawing>
          <wp:inline distT="0" distB="0" distL="0" distR="0" wp14:anchorId="2F6B1997" wp14:editId="688FDA36">
            <wp:extent cx="5396230" cy="4045656"/>
            <wp:effectExtent l="0" t="0" r="0" b="0"/>
            <wp:docPr id="1038" name="Picture 1038" descr="http://puu.sh/moCzf/6a947528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uu.sh/moCzf/6a9475285d.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6230" cy="4045656"/>
                    </a:xfrm>
                    <a:prstGeom prst="rect">
                      <a:avLst/>
                    </a:prstGeom>
                    <a:noFill/>
                    <a:ln>
                      <a:noFill/>
                    </a:ln>
                  </pic:spPr>
                </pic:pic>
              </a:graphicData>
            </a:graphic>
          </wp:inline>
        </w:drawing>
      </w:r>
    </w:p>
    <w:p w14:paraId="6697C202" w14:textId="77777777" w:rsidR="00AB7647" w:rsidRDefault="00AB7647" w:rsidP="00DE4031">
      <w:pPr>
        <w:spacing w:line="360" w:lineRule="auto"/>
        <w:ind w:right="-716"/>
        <w:rPr>
          <w:b/>
          <w:color w:val="7F7F7F" w:themeColor="text1" w:themeTint="80"/>
        </w:rPr>
      </w:pPr>
    </w:p>
    <w:p w14:paraId="3ED4A03D" w14:textId="723BE404" w:rsidR="00AB7647" w:rsidRDefault="00AB7647" w:rsidP="00AB7647">
      <w:pPr>
        <w:spacing w:line="360" w:lineRule="auto"/>
        <w:ind w:left="-426" w:right="-716"/>
        <w:rPr>
          <w:b/>
          <w:color w:val="7F7F7F" w:themeColor="text1" w:themeTint="80"/>
        </w:rPr>
      </w:pPr>
      <w:r>
        <w:rPr>
          <w:b/>
          <w:color w:val="7F7F7F" w:themeColor="text1" w:themeTint="80"/>
        </w:rPr>
        <w:t>Página do curso (inscrito) e secção Professor</w:t>
      </w:r>
    </w:p>
    <w:p w14:paraId="23D7896F" w14:textId="58137755" w:rsidR="00AB7647" w:rsidRDefault="00AB7647" w:rsidP="00DE4031">
      <w:pPr>
        <w:spacing w:line="360" w:lineRule="auto"/>
        <w:ind w:left="-426" w:right="-716"/>
        <w:rPr>
          <w:b/>
          <w:color w:val="7F7F7F" w:themeColor="text1" w:themeTint="80"/>
        </w:rPr>
      </w:pPr>
      <w:r>
        <w:rPr>
          <w:noProof/>
          <w:lang w:val="en-US"/>
        </w:rPr>
        <w:drawing>
          <wp:inline distT="0" distB="0" distL="0" distR="0" wp14:anchorId="1144D4E0" wp14:editId="33F04A8F">
            <wp:extent cx="5222710" cy="3895106"/>
            <wp:effectExtent l="0" t="0" r="0" b="0"/>
            <wp:docPr id="1039" name="Picture 1039" descr="http://puu.sh/moCIz/c26507a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uu.sh/moCIz/c26507a5ba.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7392" cy="3898598"/>
                    </a:xfrm>
                    <a:prstGeom prst="rect">
                      <a:avLst/>
                    </a:prstGeom>
                    <a:noFill/>
                    <a:ln>
                      <a:noFill/>
                    </a:ln>
                  </pic:spPr>
                </pic:pic>
              </a:graphicData>
            </a:graphic>
          </wp:inline>
        </w:drawing>
      </w:r>
    </w:p>
    <w:p w14:paraId="1955FCBC" w14:textId="5B803DBA" w:rsidR="00AB7647" w:rsidRPr="00CE7868" w:rsidRDefault="00AB7647" w:rsidP="00AB7647">
      <w:pPr>
        <w:spacing w:line="360" w:lineRule="auto"/>
        <w:ind w:left="-426" w:right="-716"/>
        <w:rPr>
          <w:b/>
          <w:color w:val="7F7F7F" w:themeColor="text1" w:themeTint="80"/>
        </w:rPr>
      </w:pPr>
      <w:r>
        <w:rPr>
          <w:b/>
          <w:color w:val="7F7F7F" w:themeColor="text1" w:themeTint="80"/>
        </w:rPr>
        <w:lastRenderedPageBreak/>
        <w:t>Página do curso (aula 1) e secção Fórum</w:t>
      </w:r>
    </w:p>
    <w:p w14:paraId="36D39F36" w14:textId="35856843" w:rsidR="00AB7647" w:rsidRDefault="00AB7647" w:rsidP="00AB7647">
      <w:pPr>
        <w:spacing w:line="360" w:lineRule="auto"/>
        <w:ind w:left="-426" w:right="-716"/>
        <w:rPr>
          <w:b/>
          <w:color w:val="7F7F7F" w:themeColor="text1" w:themeTint="80"/>
        </w:rPr>
      </w:pPr>
      <w:r>
        <w:rPr>
          <w:noProof/>
          <w:lang w:val="en-US"/>
        </w:rPr>
        <w:drawing>
          <wp:inline distT="0" distB="0" distL="0" distR="0" wp14:anchorId="6E9AD6FB" wp14:editId="4B70C31E">
            <wp:extent cx="5225143" cy="3905751"/>
            <wp:effectExtent l="0" t="0" r="0" b="0"/>
            <wp:docPr id="1040" name="Picture 1040" descr="http://puu.sh/moCNC/735e922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uu.sh/moCNC/735e92295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9827" cy="3909252"/>
                    </a:xfrm>
                    <a:prstGeom prst="rect">
                      <a:avLst/>
                    </a:prstGeom>
                    <a:noFill/>
                    <a:ln>
                      <a:noFill/>
                    </a:ln>
                  </pic:spPr>
                </pic:pic>
              </a:graphicData>
            </a:graphic>
          </wp:inline>
        </w:drawing>
      </w:r>
    </w:p>
    <w:p w14:paraId="0896DF93" w14:textId="77777777" w:rsidR="00C57948" w:rsidRDefault="00C57948" w:rsidP="00AB7647">
      <w:pPr>
        <w:spacing w:line="360" w:lineRule="auto"/>
        <w:ind w:left="-426" w:right="-716"/>
        <w:rPr>
          <w:b/>
          <w:color w:val="7F7F7F" w:themeColor="text1" w:themeTint="80"/>
        </w:rPr>
      </w:pPr>
    </w:p>
    <w:p w14:paraId="74BA98D0" w14:textId="05CED76F" w:rsidR="00AB7647" w:rsidRDefault="00C57948" w:rsidP="00AB7647">
      <w:pPr>
        <w:spacing w:line="360" w:lineRule="auto"/>
        <w:ind w:left="-426" w:right="-716"/>
        <w:rPr>
          <w:b/>
          <w:color w:val="7F7F7F" w:themeColor="text1" w:themeTint="80"/>
        </w:rPr>
      </w:pPr>
      <w:r>
        <w:rPr>
          <w:b/>
          <w:color w:val="7F7F7F" w:themeColor="text1" w:themeTint="80"/>
        </w:rPr>
        <w:t>Criar curso</w:t>
      </w:r>
    </w:p>
    <w:p w14:paraId="2765C1F7" w14:textId="3280DF87" w:rsidR="00C57948" w:rsidRDefault="00C57948" w:rsidP="00AB7647">
      <w:pPr>
        <w:spacing w:line="360" w:lineRule="auto"/>
        <w:ind w:left="-426" w:right="-716"/>
        <w:rPr>
          <w:b/>
          <w:color w:val="7F7F7F" w:themeColor="text1" w:themeTint="80"/>
        </w:rPr>
      </w:pPr>
      <w:r>
        <w:rPr>
          <w:noProof/>
          <w:lang w:val="en-US"/>
        </w:rPr>
        <w:drawing>
          <wp:inline distT="0" distB="0" distL="0" distR="0" wp14:anchorId="340604BB" wp14:editId="74F6BBA8">
            <wp:extent cx="5396230" cy="4067877"/>
            <wp:effectExtent l="0" t="0" r="0" b="8890"/>
            <wp:docPr id="1042" name="Picture 1042" descr="http://puu.sh/moDaV/3a30009a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uu.sh/moDaV/3a30009a6a.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6230" cy="4067877"/>
                    </a:xfrm>
                    <a:prstGeom prst="rect">
                      <a:avLst/>
                    </a:prstGeom>
                    <a:noFill/>
                    <a:ln>
                      <a:noFill/>
                    </a:ln>
                  </pic:spPr>
                </pic:pic>
              </a:graphicData>
            </a:graphic>
          </wp:inline>
        </w:drawing>
      </w:r>
    </w:p>
    <w:p w14:paraId="71F74712" w14:textId="193A9253" w:rsidR="00AB7647" w:rsidRDefault="00C57948" w:rsidP="00AB7647">
      <w:pPr>
        <w:spacing w:line="360" w:lineRule="auto"/>
        <w:ind w:left="-426" w:right="-716"/>
        <w:rPr>
          <w:b/>
          <w:color w:val="7F7F7F" w:themeColor="text1" w:themeTint="80"/>
        </w:rPr>
      </w:pPr>
      <w:r>
        <w:rPr>
          <w:b/>
          <w:color w:val="7F7F7F" w:themeColor="text1" w:themeTint="80"/>
        </w:rPr>
        <w:lastRenderedPageBreak/>
        <w:t>Editar curso</w:t>
      </w:r>
    </w:p>
    <w:p w14:paraId="58283308" w14:textId="7CF0E1AA" w:rsidR="00C57948" w:rsidRPr="00CE7868" w:rsidRDefault="00C57948" w:rsidP="00AB7647">
      <w:pPr>
        <w:spacing w:line="360" w:lineRule="auto"/>
        <w:ind w:left="-426" w:right="-716"/>
        <w:rPr>
          <w:b/>
          <w:color w:val="7F7F7F" w:themeColor="text1" w:themeTint="80"/>
        </w:rPr>
      </w:pPr>
      <w:r>
        <w:rPr>
          <w:noProof/>
          <w:lang w:val="en-US"/>
        </w:rPr>
        <w:drawing>
          <wp:inline distT="0" distB="0" distL="0" distR="0" wp14:anchorId="032E8397" wp14:editId="684C7410">
            <wp:extent cx="5396230" cy="3659970"/>
            <wp:effectExtent l="0" t="0" r="0" b="0"/>
            <wp:docPr id="1043" name="Picture 1043" descr="http://puu.sh/moDgi/e51ee26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uu.sh/moDgi/e51ee26b1a.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6230" cy="3659970"/>
                    </a:xfrm>
                    <a:prstGeom prst="rect">
                      <a:avLst/>
                    </a:prstGeom>
                    <a:noFill/>
                    <a:ln>
                      <a:noFill/>
                    </a:ln>
                  </pic:spPr>
                </pic:pic>
              </a:graphicData>
            </a:graphic>
          </wp:inline>
        </w:drawing>
      </w:r>
    </w:p>
    <w:p w14:paraId="388A108C" w14:textId="77777777" w:rsidR="00C57948" w:rsidRDefault="00C57948" w:rsidP="00AB7647">
      <w:pPr>
        <w:spacing w:line="360" w:lineRule="auto"/>
        <w:ind w:left="-426" w:right="-716"/>
        <w:rPr>
          <w:b/>
          <w:color w:val="7F7F7F" w:themeColor="text1" w:themeTint="80"/>
        </w:rPr>
      </w:pPr>
    </w:p>
    <w:p w14:paraId="48DD6821" w14:textId="1A88AC39" w:rsidR="00AB7647" w:rsidRPr="00CE7868" w:rsidRDefault="00C57948" w:rsidP="00AB7647">
      <w:pPr>
        <w:spacing w:line="360" w:lineRule="auto"/>
        <w:ind w:left="-426" w:right="-716"/>
        <w:rPr>
          <w:b/>
          <w:color w:val="7F7F7F" w:themeColor="text1" w:themeTint="80"/>
        </w:rPr>
      </w:pPr>
      <w:r>
        <w:rPr>
          <w:b/>
          <w:color w:val="7F7F7F" w:themeColor="text1" w:themeTint="80"/>
        </w:rPr>
        <w:t>Criar aula</w:t>
      </w:r>
    </w:p>
    <w:p w14:paraId="23A98FB8" w14:textId="01D92A30" w:rsidR="00C57948" w:rsidRDefault="00C57948" w:rsidP="00AB7647">
      <w:pPr>
        <w:spacing w:line="360" w:lineRule="auto"/>
        <w:ind w:left="-426" w:right="-716"/>
        <w:rPr>
          <w:b/>
          <w:color w:val="7F7F7F" w:themeColor="text1" w:themeTint="80"/>
        </w:rPr>
      </w:pPr>
      <w:r>
        <w:rPr>
          <w:noProof/>
          <w:lang w:val="en-US"/>
        </w:rPr>
        <w:drawing>
          <wp:inline distT="0" distB="0" distL="0" distR="0" wp14:anchorId="06DBB01C" wp14:editId="13599EEE">
            <wp:extent cx="5396230" cy="3309753"/>
            <wp:effectExtent l="0" t="0" r="0" b="5080"/>
            <wp:docPr id="1044" name="Picture 1044" descr="http://puu.sh/moDjF/9a9e5d9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uu.sh/moDjF/9a9e5d9277.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6230" cy="3309753"/>
                    </a:xfrm>
                    <a:prstGeom prst="rect">
                      <a:avLst/>
                    </a:prstGeom>
                    <a:noFill/>
                    <a:ln>
                      <a:noFill/>
                    </a:ln>
                  </pic:spPr>
                </pic:pic>
              </a:graphicData>
            </a:graphic>
          </wp:inline>
        </w:drawing>
      </w:r>
    </w:p>
    <w:p w14:paraId="7032DA90" w14:textId="77777777" w:rsidR="00C57948" w:rsidRDefault="00C57948" w:rsidP="00AB7647">
      <w:pPr>
        <w:spacing w:line="360" w:lineRule="auto"/>
        <w:ind w:left="-426" w:right="-716"/>
        <w:rPr>
          <w:b/>
          <w:color w:val="7F7F7F" w:themeColor="text1" w:themeTint="80"/>
        </w:rPr>
      </w:pPr>
    </w:p>
    <w:p w14:paraId="69F7B8CD" w14:textId="77777777" w:rsidR="00C57948" w:rsidRDefault="00C57948" w:rsidP="00AB7647">
      <w:pPr>
        <w:spacing w:line="360" w:lineRule="auto"/>
        <w:ind w:left="-426" w:right="-716"/>
        <w:rPr>
          <w:b/>
          <w:color w:val="7F7F7F" w:themeColor="text1" w:themeTint="80"/>
        </w:rPr>
      </w:pPr>
    </w:p>
    <w:p w14:paraId="5F797F4A" w14:textId="77777777" w:rsidR="00C57948" w:rsidRDefault="00C57948" w:rsidP="00AB7647">
      <w:pPr>
        <w:spacing w:line="360" w:lineRule="auto"/>
        <w:ind w:left="-426" w:right="-716"/>
        <w:rPr>
          <w:b/>
          <w:color w:val="7F7F7F" w:themeColor="text1" w:themeTint="80"/>
        </w:rPr>
      </w:pPr>
    </w:p>
    <w:p w14:paraId="70F0A715" w14:textId="1E25D955" w:rsidR="00AB7647" w:rsidRDefault="00C57948" w:rsidP="00AB7647">
      <w:pPr>
        <w:spacing w:line="360" w:lineRule="auto"/>
        <w:ind w:left="-426" w:right="-716"/>
        <w:rPr>
          <w:b/>
          <w:color w:val="7F7F7F" w:themeColor="text1" w:themeTint="80"/>
        </w:rPr>
      </w:pPr>
      <w:r>
        <w:rPr>
          <w:b/>
          <w:color w:val="7F7F7F" w:themeColor="text1" w:themeTint="80"/>
        </w:rPr>
        <w:lastRenderedPageBreak/>
        <w:t>Editar aula</w:t>
      </w:r>
    </w:p>
    <w:p w14:paraId="0A0287F1" w14:textId="476D9103" w:rsidR="00C57948" w:rsidRPr="00CE7868" w:rsidRDefault="00C57948" w:rsidP="00AB7647">
      <w:pPr>
        <w:spacing w:line="360" w:lineRule="auto"/>
        <w:ind w:left="-426" w:right="-716"/>
        <w:rPr>
          <w:b/>
          <w:color w:val="7F7F7F" w:themeColor="text1" w:themeTint="80"/>
        </w:rPr>
      </w:pPr>
      <w:r>
        <w:rPr>
          <w:noProof/>
          <w:lang w:val="en-US"/>
        </w:rPr>
        <w:drawing>
          <wp:inline distT="0" distB="0" distL="0" distR="0" wp14:anchorId="3FDEBC1B" wp14:editId="45C00C6B">
            <wp:extent cx="5396230" cy="3325708"/>
            <wp:effectExtent l="0" t="0" r="0" b="8255"/>
            <wp:docPr id="1045" name="Picture 1045" descr="http://puu.sh/moDme/c8d1f54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uu.sh/moDme/c8d1f54cdf.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6230" cy="3325708"/>
                    </a:xfrm>
                    <a:prstGeom prst="rect">
                      <a:avLst/>
                    </a:prstGeom>
                    <a:noFill/>
                    <a:ln>
                      <a:noFill/>
                    </a:ln>
                  </pic:spPr>
                </pic:pic>
              </a:graphicData>
            </a:graphic>
          </wp:inline>
        </w:drawing>
      </w:r>
    </w:p>
    <w:p w14:paraId="59FDA030" w14:textId="77777777" w:rsidR="00AB7647" w:rsidRDefault="00AB7647" w:rsidP="00AB7647">
      <w:pPr>
        <w:spacing w:line="360" w:lineRule="auto"/>
        <w:ind w:left="-426" w:right="-716"/>
        <w:rPr>
          <w:b/>
          <w:color w:val="7F7F7F" w:themeColor="text1" w:themeTint="80"/>
        </w:rPr>
      </w:pPr>
    </w:p>
    <w:p w14:paraId="06A14F1E" w14:textId="77777777" w:rsidR="000B55BF" w:rsidRDefault="000B55BF" w:rsidP="00C57948">
      <w:pPr>
        <w:spacing w:line="360" w:lineRule="auto"/>
        <w:ind w:right="-716"/>
        <w:rPr>
          <w:b/>
          <w:color w:val="666699" w:themeColor="accent3"/>
          <w:sz w:val="32"/>
        </w:rPr>
      </w:pPr>
    </w:p>
    <w:p w14:paraId="58C0775F" w14:textId="17CCDD90" w:rsidR="0052161E" w:rsidRDefault="0052161E" w:rsidP="0052161E">
      <w:pPr>
        <w:spacing w:line="360" w:lineRule="auto"/>
        <w:ind w:left="-426" w:right="-716"/>
        <w:rPr>
          <w:b/>
          <w:color w:val="666699" w:themeColor="accent3"/>
          <w:sz w:val="32"/>
        </w:rPr>
      </w:pPr>
      <w:r>
        <w:rPr>
          <w:b/>
          <w:color w:val="666699" w:themeColor="accent3"/>
          <w:sz w:val="32"/>
        </w:rPr>
        <w:t>Resultados ambicionad</w:t>
      </w:r>
      <w:r w:rsidR="004C482B">
        <w:rPr>
          <w:b/>
          <w:color w:val="666699" w:themeColor="accent3"/>
          <w:sz w:val="32"/>
        </w:rPr>
        <w:t>o</w:t>
      </w:r>
      <w:r>
        <w:rPr>
          <w:b/>
          <w:color w:val="666699" w:themeColor="accent3"/>
          <w:sz w:val="32"/>
        </w:rPr>
        <w:t>s para os teste</w:t>
      </w:r>
      <w:r w:rsidRPr="00FE2D08">
        <w:rPr>
          <w:b/>
          <w:color w:val="666699" w:themeColor="accent3"/>
          <w:sz w:val="32"/>
        </w:rPr>
        <w:t>s</w:t>
      </w:r>
      <w:r>
        <w:rPr>
          <w:b/>
          <w:color w:val="666699" w:themeColor="accent3"/>
          <w:sz w:val="32"/>
        </w:rPr>
        <w:t xml:space="preserve"> de usabilidade</w:t>
      </w:r>
    </w:p>
    <w:p w14:paraId="6AB0522C" w14:textId="2E159C60" w:rsidR="0052161E" w:rsidRPr="0052161E" w:rsidRDefault="005465E2" w:rsidP="0052161E">
      <w:pPr>
        <w:spacing w:line="360" w:lineRule="auto"/>
        <w:ind w:left="-426" w:right="-716"/>
        <w:rPr>
          <w:b/>
          <w:color w:val="663366" w:themeColor="accent1"/>
          <w:sz w:val="28"/>
        </w:rPr>
      </w:pPr>
      <w:r>
        <w:rPr>
          <w:b/>
          <w:bCs/>
          <w:color w:val="663366" w:themeColor="accent1"/>
          <w:sz w:val="32"/>
        </w:rPr>
        <w:t xml:space="preserve">1 – </w:t>
      </w:r>
      <w:r w:rsidR="0052161E" w:rsidRPr="0052161E">
        <w:rPr>
          <w:b/>
          <w:bCs/>
          <w:color w:val="663366" w:themeColor="accent1"/>
          <w:sz w:val="32"/>
        </w:rPr>
        <w:t>Criar conta de utilizador</w:t>
      </w:r>
    </w:p>
    <w:tbl>
      <w:tblPr>
        <w:tblW w:w="8874" w:type="dxa"/>
        <w:tblCellMar>
          <w:left w:w="0" w:type="dxa"/>
          <w:right w:w="0" w:type="dxa"/>
        </w:tblCellMar>
        <w:tblLook w:val="04A0" w:firstRow="1" w:lastRow="0" w:firstColumn="1" w:lastColumn="0" w:noHBand="0" w:noVBand="1"/>
      </w:tblPr>
      <w:tblGrid>
        <w:gridCol w:w="1439"/>
        <w:gridCol w:w="1354"/>
        <w:gridCol w:w="1242"/>
        <w:gridCol w:w="1042"/>
        <w:gridCol w:w="1323"/>
        <w:gridCol w:w="1034"/>
        <w:gridCol w:w="1440"/>
      </w:tblGrid>
      <w:tr w:rsidR="0052161E" w:rsidRPr="00FD218F" w14:paraId="5FE91D2A" w14:textId="77777777" w:rsidTr="0052161E">
        <w:trPr>
          <w:trHeight w:val="40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94D59F3" w14:textId="77777777" w:rsidR="0052161E" w:rsidRPr="00FD218F" w:rsidRDefault="0052161E" w:rsidP="0052161E">
            <w:pPr>
              <w:rPr>
                <w:rFonts w:ascii="Arial" w:eastAsia="Times New Roman" w:hAnsi="Arial" w:cs="Arial"/>
                <w:szCs w:val="36"/>
              </w:rPr>
            </w:pPr>
          </w:p>
        </w:tc>
        <w:tc>
          <w:tcPr>
            <w:tcW w:w="2596"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7806B5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36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4A294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47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2B304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30C24650" w14:textId="77777777" w:rsidTr="0052161E">
        <w:trPr>
          <w:trHeight w:val="19"/>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10C5A1" w14:textId="77777777" w:rsidR="0052161E" w:rsidRPr="00FD218F" w:rsidRDefault="0052161E" w:rsidP="0052161E">
            <w:pPr>
              <w:rPr>
                <w:rFonts w:ascii="Arial" w:eastAsia="Times New Roman" w:hAnsi="Arial" w:cs="Arial"/>
                <w:szCs w:val="36"/>
                <w:lang w:val="en-US"/>
              </w:rPr>
            </w:pPr>
          </w:p>
        </w:tc>
        <w:tc>
          <w:tcPr>
            <w:tcW w:w="135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77A5E2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C7A952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4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5B989C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32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9E6A9F9"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3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1138EC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4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565909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E55A82E" w14:textId="77777777" w:rsidTr="0052161E">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81036AB"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Aceitáve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0DFC2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 minut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8F9A0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485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445640C"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21BAA4"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Objectivo</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401E31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 minuto</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71EE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8D4BC3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AD93F02"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1BE092"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Idea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98334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0 segund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97F2F50"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46D15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bl>
    <w:p w14:paraId="3B53121C" w14:textId="77777777" w:rsidR="0052161E" w:rsidRDefault="0052161E" w:rsidP="0052161E">
      <w:pPr>
        <w:spacing w:line="276" w:lineRule="auto"/>
        <w:ind w:left="-426" w:right="-716"/>
        <w:rPr>
          <w:sz w:val="22"/>
        </w:rPr>
      </w:pPr>
    </w:p>
    <w:p w14:paraId="7CEA829A" w14:textId="77777777" w:rsidR="0052161E" w:rsidRDefault="0052161E" w:rsidP="0052161E">
      <w:pPr>
        <w:spacing w:line="276" w:lineRule="auto"/>
        <w:ind w:right="-716"/>
        <w:rPr>
          <w:sz w:val="22"/>
        </w:rPr>
      </w:pPr>
    </w:p>
    <w:p w14:paraId="4BA14442" w14:textId="17BB2C31"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2 – </w:t>
      </w:r>
      <w:r w:rsidR="0052161E" w:rsidRPr="0052161E">
        <w:rPr>
          <w:b/>
          <w:bCs/>
          <w:color w:val="663366" w:themeColor="accent1"/>
          <w:sz w:val="32"/>
        </w:rPr>
        <w:t>Inscrever no curso</w:t>
      </w:r>
    </w:p>
    <w:tbl>
      <w:tblPr>
        <w:tblW w:w="8874" w:type="dxa"/>
        <w:tblCellMar>
          <w:left w:w="0" w:type="dxa"/>
          <w:right w:w="0" w:type="dxa"/>
        </w:tblCellMar>
        <w:tblLook w:val="04A0" w:firstRow="1" w:lastRow="0" w:firstColumn="1" w:lastColumn="0" w:noHBand="0" w:noVBand="1"/>
      </w:tblPr>
      <w:tblGrid>
        <w:gridCol w:w="1348"/>
        <w:gridCol w:w="1496"/>
        <w:gridCol w:w="1531"/>
        <w:gridCol w:w="882"/>
        <w:gridCol w:w="1242"/>
        <w:gridCol w:w="905"/>
        <w:gridCol w:w="1470"/>
      </w:tblGrid>
      <w:tr w:rsidR="0052161E" w:rsidRPr="00FD218F" w14:paraId="4CD26DC6"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C46AA0" w14:textId="77777777" w:rsidR="0052161E" w:rsidRPr="00FD218F" w:rsidRDefault="0052161E" w:rsidP="0052161E">
            <w:pPr>
              <w:rPr>
                <w:rFonts w:ascii="Arial" w:eastAsia="Times New Roman" w:hAnsi="Arial" w:cs="Arial"/>
                <w:sz w:val="22"/>
                <w:szCs w:val="36"/>
                <w:lang w:val="en-US"/>
              </w:rPr>
            </w:pPr>
          </w:p>
        </w:tc>
        <w:tc>
          <w:tcPr>
            <w:tcW w:w="3027"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B3D0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12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1A0817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37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593A94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7779AA9D" w14:textId="77777777" w:rsidTr="0052161E">
        <w:trPr>
          <w:trHeight w:val="16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FCA225E" w14:textId="77777777" w:rsidR="0052161E" w:rsidRPr="00FD218F" w:rsidRDefault="0052161E" w:rsidP="0052161E">
            <w:pPr>
              <w:rPr>
                <w:rFonts w:ascii="Arial" w:eastAsia="Times New Roman" w:hAnsi="Arial" w:cs="Arial"/>
                <w:sz w:val="22"/>
                <w:szCs w:val="36"/>
                <w:lang w:val="en-US"/>
              </w:rPr>
            </w:pPr>
          </w:p>
        </w:tc>
        <w:tc>
          <w:tcPr>
            <w:tcW w:w="1496"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895370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531"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F6D014E"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88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3D7C7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801123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905"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C25A8E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7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2BCD210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F53AF29"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93406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Aceitáve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91A4A2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4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9C278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1A5C3C1"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6FF0F528"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738EE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Objectivo</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3D6FE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FA0DA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EA0C9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r w:rsidR="0052161E" w:rsidRPr="00FD218F" w14:paraId="7687C37B" w14:textId="77777777" w:rsidTr="0052161E">
        <w:trPr>
          <w:trHeight w:val="21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FA019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Idea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71C7DB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107AB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41EF5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bl>
    <w:p w14:paraId="51632E95" w14:textId="77777777" w:rsidR="0052161E" w:rsidRDefault="0052161E" w:rsidP="0052161E">
      <w:pPr>
        <w:spacing w:line="276" w:lineRule="auto"/>
        <w:ind w:left="-426" w:right="-716"/>
        <w:rPr>
          <w:b/>
          <w:bCs/>
          <w:color w:val="A3A101" w:themeColor="accent6"/>
          <w:sz w:val="36"/>
        </w:rPr>
      </w:pPr>
    </w:p>
    <w:p w14:paraId="64FEEF5B" w14:textId="1AF2D204" w:rsidR="0052161E" w:rsidRPr="0052161E" w:rsidRDefault="005465E2" w:rsidP="0052161E">
      <w:pPr>
        <w:spacing w:line="276" w:lineRule="auto"/>
        <w:ind w:left="-426" w:right="-716"/>
        <w:rPr>
          <w:b/>
          <w:bCs/>
          <w:color w:val="663366" w:themeColor="accent1"/>
          <w:sz w:val="32"/>
        </w:rPr>
      </w:pPr>
      <w:r>
        <w:rPr>
          <w:b/>
          <w:bCs/>
          <w:color w:val="663366" w:themeColor="accent1"/>
          <w:sz w:val="32"/>
        </w:rPr>
        <w:lastRenderedPageBreak/>
        <w:t xml:space="preserve">3 – </w:t>
      </w:r>
      <w:r w:rsidR="0052161E" w:rsidRPr="0052161E">
        <w:rPr>
          <w:b/>
          <w:bCs/>
          <w:color w:val="663366" w:themeColor="accent1"/>
          <w:sz w:val="32"/>
        </w:rPr>
        <w:t>Entrar na conta (login)</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225406" w14:paraId="7406DB73" w14:textId="77777777" w:rsidTr="0052161E">
        <w:trPr>
          <w:trHeight w:val="255"/>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3315F1C" w14:textId="77777777" w:rsidR="0052161E" w:rsidRPr="00225406"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1A81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F90E4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CA5144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Cliques (Medida 3)</w:t>
            </w:r>
          </w:p>
        </w:tc>
      </w:tr>
      <w:tr w:rsidR="0052161E" w:rsidRPr="00225406" w14:paraId="0C016375" w14:textId="77777777" w:rsidTr="0052161E">
        <w:trPr>
          <w:trHeight w:val="25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61DC2D0" w14:textId="77777777" w:rsidR="0052161E" w:rsidRPr="00225406"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EC77F1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663E49B"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145F856"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54AF8A"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FDF391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19E2BC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r>
      <w:tr w:rsidR="0052161E" w:rsidRPr="00225406" w14:paraId="6AA460C4"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C5138E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0AEA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389050"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05128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762AE966" w14:textId="77777777" w:rsidTr="0052161E">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F21212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500FEB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23801B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A626C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16002A7E" w14:textId="77777777" w:rsidTr="0052161E">
        <w:trPr>
          <w:trHeight w:val="5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48DB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2BCB4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224B3E"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AD6B7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bl>
    <w:p w14:paraId="1F6AE616" w14:textId="77777777" w:rsidR="0052161E" w:rsidRDefault="0052161E" w:rsidP="0052161E">
      <w:pPr>
        <w:spacing w:line="276" w:lineRule="auto"/>
        <w:ind w:left="-426" w:right="-716"/>
        <w:rPr>
          <w:b/>
          <w:bCs/>
          <w:color w:val="A3A101" w:themeColor="accent6"/>
          <w:sz w:val="36"/>
        </w:rPr>
      </w:pPr>
    </w:p>
    <w:p w14:paraId="6309AA50" w14:textId="495E7F09"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4 – </w:t>
      </w:r>
      <w:r w:rsidR="0052161E" w:rsidRPr="0052161E">
        <w:rPr>
          <w:b/>
          <w:bCs/>
          <w:color w:val="663366" w:themeColor="accent1"/>
          <w:sz w:val="32"/>
        </w:rPr>
        <w:t>Pesquisar curso por nome</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B42CE7" w14:paraId="1272AC15"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D7B47B"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23377FF"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8F5D0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5EFFAB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257D163D" w14:textId="77777777" w:rsidTr="0052161E">
        <w:trPr>
          <w:trHeight w:val="80"/>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405481"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2F6BF8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F1DFE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CA7B8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EF0EBC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B927BC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DA246A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262D49F" w14:textId="77777777" w:rsidTr="0052161E">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ACAE40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9A87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3C0BD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59FE6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D4C5391"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839F0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87852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091C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6112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374380F9"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2EB21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7258E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CA1D4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D28B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bl>
    <w:p w14:paraId="33B78FFF" w14:textId="77777777" w:rsidR="0052161E" w:rsidRDefault="0052161E" w:rsidP="0052161E">
      <w:pPr>
        <w:spacing w:line="276" w:lineRule="auto"/>
        <w:ind w:left="-426" w:right="-716"/>
        <w:rPr>
          <w:b/>
          <w:bCs/>
          <w:color w:val="A3A101" w:themeColor="accent6"/>
          <w:sz w:val="36"/>
        </w:rPr>
      </w:pPr>
    </w:p>
    <w:p w14:paraId="1C7A5313" w14:textId="77777777" w:rsidR="00164490" w:rsidRDefault="00164490" w:rsidP="0052161E">
      <w:pPr>
        <w:spacing w:line="276" w:lineRule="auto"/>
        <w:ind w:left="-426" w:right="-716"/>
        <w:rPr>
          <w:b/>
          <w:bCs/>
          <w:color w:val="A3A101" w:themeColor="accent6"/>
          <w:sz w:val="36"/>
        </w:rPr>
      </w:pPr>
    </w:p>
    <w:p w14:paraId="241C04AD" w14:textId="6DB5249A"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5 – </w:t>
      </w:r>
      <w:r w:rsidR="0052161E" w:rsidRPr="0052161E">
        <w:rPr>
          <w:b/>
          <w:bCs/>
          <w:color w:val="663366" w:themeColor="accent1"/>
          <w:sz w:val="32"/>
        </w:rPr>
        <w:t>Iniciar a visualização do vídeo</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3B28F374"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1EC2EEC" w14:textId="77777777" w:rsidR="0052161E" w:rsidRPr="005465E2" w:rsidRDefault="0052161E" w:rsidP="0052161E">
            <w:pPr>
              <w:rPr>
                <w:rFonts w:ascii="Arial" w:eastAsia="Times New Roman" w:hAnsi="Arial" w:cs="Arial"/>
                <w:sz w:val="22"/>
                <w:szCs w:val="36"/>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D0F7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C3A03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E6B13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14BFEF9F" w14:textId="77777777" w:rsidTr="0052161E">
        <w:trPr>
          <w:trHeight w:val="7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D1081A2"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D49EB2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7D040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1B573E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D15F5D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E8540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919904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960E833"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25870B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5E9010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6D986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1BA3A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1C93B16"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B8B3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7968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E70C5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2D1482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696FEC4B"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EC82B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5EE0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D18F9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7DBA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05C8EAD7" w14:textId="77777777" w:rsidR="0052161E" w:rsidRDefault="0052161E" w:rsidP="0052161E">
      <w:pPr>
        <w:spacing w:line="276" w:lineRule="auto"/>
        <w:ind w:left="-426" w:right="-716"/>
        <w:rPr>
          <w:b/>
          <w:bCs/>
          <w:color w:val="A3A101" w:themeColor="accent6"/>
          <w:sz w:val="36"/>
        </w:rPr>
      </w:pPr>
    </w:p>
    <w:p w14:paraId="07E5FBAC" w14:textId="2FA33CF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6 – </w:t>
      </w:r>
      <w:r w:rsidR="0052161E" w:rsidRPr="0052161E">
        <w:rPr>
          <w:b/>
          <w:bCs/>
          <w:color w:val="663366" w:themeColor="accent1"/>
          <w:sz w:val="32"/>
        </w:rPr>
        <w:t>Ver perfil da conta</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0311765C" w14:textId="77777777" w:rsidTr="0052161E">
        <w:trPr>
          <w:trHeight w:val="22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CF4A67D"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0A3DB4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9212D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E061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05CE1637" w14:textId="77777777" w:rsidTr="0052161E">
        <w:trPr>
          <w:trHeight w:val="125"/>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FF668D5"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B20A32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E20C02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977701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614859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56AEB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79F58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873462B"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36F6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95A14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58FE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2F238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4EE3348B" w14:textId="77777777" w:rsidTr="0052161E">
        <w:trPr>
          <w:trHeight w:val="6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579BB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0FD88E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7911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B1AA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5ECABA6D"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638D6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3407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0EA39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A799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225EC0B1" w14:textId="77777777" w:rsidR="0052161E" w:rsidRDefault="0052161E" w:rsidP="0052161E">
      <w:pPr>
        <w:spacing w:line="276" w:lineRule="auto"/>
        <w:ind w:left="-426" w:right="-716"/>
        <w:rPr>
          <w:b/>
          <w:bCs/>
          <w:color w:val="A3A101" w:themeColor="accent6"/>
          <w:sz w:val="36"/>
        </w:rPr>
      </w:pPr>
    </w:p>
    <w:p w14:paraId="73A9485F" w14:textId="77777777" w:rsidR="00C57948" w:rsidRDefault="00C57948" w:rsidP="0052161E">
      <w:pPr>
        <w:spacing w:line="276" w:lineRule="auto"/>
        <w:ind w:left="-426" w:right="-716"/>
        <w:rPr>
          <w:b/>
          <w:bCs/>
          <w:color w:val="A3A101" w:themeColor="accent6"/>
          <w:sz w:val="36"/>
        </w:rPr>
      </w:pPr>
    </w:p>
    <w:p w14:paraId="404A6D1B" w14:textId="77777777" w:rsidR="00C57948" w:rsidRDefault="00C57948" w:rsidP="0052161E">
      <w:pPr>
        <w:spacing w:line="276" w:lineRule="auto"/>
        <w:ind w:left="-426" w:right="-716"/>
        <w:rPr>
          <w:b/>
          <w:bCs/>
          <w:color w:val="A3A101" w:themeColor="accent6"/>
          <w:sz w:val="36"/>
        </w:rPr>
      </w:pPr>
    </w:p>
    <w:p w14:paraId="2812F8A8" w14:textId="2CB3CF03" w:rsidR="0052161E" w:rsidRPr="0052161E" w:rsidRDefault="005465E2" w:rsidP="0052161E">
      <w:pPr>
        <w:spacing w:line="276" w:lineRule="auto"/>
        <w:ind w:left="-426" w:right="-716"/>
        <w:rPr>
          <w:b/>
          <w:bCs/>
          <w:color w:val="663366" w:themeColor="accent1"/>
          <w:sz w:val="32"/>
        </w:rPr>
      </w:pPr>
      <w:r>
        <w:rPr>
          <w:b/>
          <w:bCs/>
          <w:color w:val="663366" w:themeColor="accent1"/>
          <w:sz w:val="32"/>
        </w:rPr>
        <w:lastRenderedPageBreak/>
        <w:t xml:space="preserve">7 – </w:t>
      </w:r>
      <w:r w:rsidR="0052161E" w:rsidRPr="0052161E">
        <w:rPr>
          <w:b/>
          <w:bCs/>
          <w:color w:val="663366" w:themeColor="accent1"/>
          <w:sz w:val="32"/>
        </w:rPr>
        <w:t>Criar curso (feito por professores)</w:t>
      </w:r>
    </w:p>
    <w:tbl>
      <w:tblPr>
        <w:tblW w:w="8874" w:type="dxa"/>
        <w:tblLayout w:type="fixed"/>
        <w:tblCellMar>
          <w:left w:w="0" w:type="dxa"/>
          <w:right w:w="0" w:type="dxa"/>
        </w:tblCellMar>
        <w:tblLook w:val="04A0" w:firstRow="1" w:lastRow="0" w:firstColumn="1" w:lastColumn="0" w:noHBand="0" w:noVBand="1"/>
      </w:tblPr>
      <w:tblGrid>
        <w:gridCol w:w="1348"/>
        <w:gridCol w:w="2508"/>
        <w:gridCol w:w="2509"/>
        <w:gridCol w:w="2509"/>
      </w:tblGrid>
      <w:tr w:rsidR="0052161E" w:rsidRPr="00B42CE7" w14:paraId="512C3E92" w14:textId="77777777" w:rsidTr="0052161E">
        <w:trPr>
          <w:trHeight w:val="174"/>
        </w:trPr>
        <w:tc>
          <w:tcPr>
            <w:tcW w:w="1348"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7AD9FAE7" w14:textId="77777777" w:rsidR="0052161E" w:rsidRPr="00CF3D13" w:rsidRDefault="0052161E" w:rsidP="0052161E">
            <w:pPr>
              <w:rPr>
                <w:rFonts w:ascii="Arial" w:eastAsia="Times New Roman" w:hAnsi="Arial" w:cs="Arial"/>
                <w:sz w:val="22"/>
                <w:szCs w:val="36"/>
              </w:rPr>
            </w:pPr>
          </w:p>
        </w:tc>
        <w:tc>
          <w:tcPr>
            <w:tcW w:w="250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77B60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33BE19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4A6C5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39954B06" w14:textId="77777777" w:rsidTr="0052161E">
        <w:trPr>
          <w:trHeight w:val="71"/>
        </w:trPr>
        <w:tc>
          <w:tcPr>
            <w:tcW w:w="134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693A83" w14:textId="77777777" w:rsidR="0052161E" w:rsidRPr="00B42CE7" w:rsidRDefault="0052161E" w:rsidP="0052161E">
            <w:pPr>
              <w:rPr>
                <w:rFonts w:ascii="Arial" w:eastAsia="Times New Roman" w:hAnsi="Arial" w:cs="Arial"/>
                <w:sz w:val="22"/>
                <w:szCs w:val="36"/>
                <w:lang w:val="en-US"/>
              </w:rPr>
            </w:pPr>
          </w:p>
        </w:tc>
        <w:tc>
          <w:tcPr>
            <w:tcW w:w="2508"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4F6746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DDC71D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D07A6C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0878B622" w14:textId="77777777" w:rsidTr="0052161E">
        <w:trPr>
          <w:trHeight w:val="129"/>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F6C0A4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D2611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3846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5B1D1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w:t>
            </w:r>
          </w:p>
        </w:tc>
      </w:tr>
      <w:tr w:rsidR="0052161E" w:rsidRPr="00B42CE7" w14:paraId="54A678CC" w14:textId="77777777" w:rsidTr="0052161E">
        <w:trPr>
          <w:trHeight w:val="165"/>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EFEC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250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5776C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74602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9A54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r w:rsidR="0052161E" w:rsidRPr="00B42CE7" w14:paraId="437692C7" w14:textId="77777777" w:rsidTr="0052161E">
        <w:trPr>
          <w:trHeight w:val="183"/>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750CC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27883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60DC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21F4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bl>
    <w:p w14:paraId="36E9A7AC" w14:textId="77777777" w:rsidR="0052161E" w:rsidRDefault="0052161E" w:rsidP="0052161E">
      <w:pPr>
        <w:spacing w:line="276" w:lineRule="auto"/>
        <w:ind w:left="-426" w:right="-716"/>
        <w:rPr>
          <w:b/>
          <w:bCs/>
          <w:color w:val="A3A101" w:themeColor="accent6"/>
          <w:sz w:val="36"/>
        </w:rPr>
      </w:pPr>
    </w:p>
    <w:p w14:paraId="3CD240FC" w14:textId="5AD36252"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8 – </w:t>
      </w:r>
      <w:r w:rsidR="0052161E" w:rsidRPr="0052161E">
        <w:rPr>
          <w:b/>
          <w:bCs/>
          <w:color w:val="663366" w:themeColor="accent1"/>
          <w:sz w:val="32"/>
        </w:rPr>
        <w:t>Adicionar aulas (feito por professores)</w:t>
      </w:r>
    </w:p>
    <w:tbl>
      <w:tblPr>
        <w:tblW w:w="8874" w:type="dxa"/>
        <w:tblCellMar>
          <w:left w:w="0" w:type="dxa"/>
          <w:right w:w="0" w:type="dxa"/>
        </w:tblCellMar>
        <w:tblLook w:val="04A0" w:firstRow="1" w:lastRow="0" w:firstColumn="1" w:lastColumn="0" w:noHBand="0" w:noVBand="1"/>
      </w:tblPr>
      <w:tblGrid>
        <w:gridCol w:w="1348"/>
        <w:gridCol w:w="2756"/>
        <w:gridCol w:w="2385"/>
        <w:gridCol w:w="2385"/>
      </w:tblGrid>
      <w:tr w:rsidR="0052161E" w:rsidRPr="001D1A03" w14:paraId="59A693C1" w14:textId="77777777" w:rsidTr="0052161E">
        <w:trPr>
          <w:trHeight w:val="201"/>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913D2AB" w14:textId="77777777" w:rsidR="0052161E" w:rsidRPr="00CF3D13" w:rsidRDefault="0052161E" w:rsidP="0052161E">
            <w:pPr>
              <w:rPr>
                <w:rFonts w:ascii="Arial" w:eastAsia="Times New Roman" w:hAnsi="Arial" w:cs="Arial"/>
                <w:sz w:val="22"/>
                <w:szCs w:val="36"/>
              </w:rPr>
            </w:pPr>
          </w:p>
        </w:tc>
        <w:tc>
          <w:tcPr>
            <w:tcW w:w="2756"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85E322"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Tempo (Medida 1)</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67503E"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Erros (Medida 2)</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D7E198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Cliques (Medida 3)</w:t>
            </w:r>
          </w:p>
        </w:tc>
      </w:tr>
      <w:tr w:rsidR="0052161E" w:rsidRPr="001D1A03" w14:paraId="58FDFE08" w14:textId="77777777" w:rsidTr="0052161E">
        <w:trPr>
          <w:trHeight w:val="107"/>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67F3E09" w14:textId="77777777" w:rsidR="0052161E" w:rsidRPr="001D1A03" w:rsidRDefault="0052161E" w:rsidP="0052161E">
            <w:pPr>
              <w:rPr>
                <w:rFonts w:ascii="Arial" w:eastAsia="Times New Roman" w:hAnsi="Arial" w:cs="Arial"/>
                <w:sz w:val="22"/>
                <w:szCs w:val="36"/>
                <w:lang w:val="en-US"/>
              </w:rPr>
            </w:pPr>
          </w:p>
        </w:tc>
        <w:tc>
          <w:tcPr>
            <w:tcW w:w="2756"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A7BC0D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8A14B86"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EDB2A9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r>
      <w:tr w:rsidR="0052161E" w:rsidRPr="001D1A03" w14:paraId="2626443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307599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Aceitáve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03CF4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5 minut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342BE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3</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8493C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4</w:t>
            </w:r>
          </w:p>
        </w:tc>
      </w:tr>
      <w:tr w:rsidR="0052161E" w:rsidRPr="001D1A03" w14:paraId="056CB313" w14:textId="77777777" w:rsidTr="0052161E">
        <w:trPr>
          <w:trHeight w:val="10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139C5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Objectivo</w:t>
            </w:r>
          </w:p>
        </w:tc>
        <w:tc>
          <w:tcPr>
            <w:tcW w:w="2756"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C609AF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2 minutos</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25601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E3A63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1</w:t>
            </w:r>
          </w:p>
        </w:tc>
      </w:tr>
      <w:tr w:rsidR="0052161E" w:rsidRPr="001D1A03" w14:paraId="180FE4F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1E95A0"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Idea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5EFE08"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 minuto e 30 segund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4449C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0</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CE4A9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9</w:t>
            </w:r>
          </w:p>
        </w:tc>
      </w:tr>
    </w:tbl>
    <w:p w14:paraId="00548BCF" w14:textId="77777777" w:rsidR="0052161E" w:rsidRDefault="0052161E" w:rsidP="007C7647">
      <w:pPr>
        <w:spacing w:line="360" w:lineRule="auto"/>
        <w:ind w:left="-426" w:right="-716"/>
        <w:rPr>
          <w:b/>
          <w:color w:val="666699" w:themeColor="accent3"/>
          <w:sz w:val="32"/>
        </w:rPr>
      </w:pPr>
    </w:p>
    <w:p w14:paraId="66DEF23F" w14:textId="77777777" w:rsidR="007539AC" w:rsidRDefault="007539AC" w:rsidP="007539AC">
      <w:pPr>
        <w:spacing w:line="360" w:lineRule="auto"/>
        <w:ind w:left="-426" w:right="-716"/>
        <w:rPr>
          <w:b/>
          <w:color w:val="663366" w:themeColor="accent1"/>
          <w:sz w:val="32"/>
        </w:rPr>
      </w:pPr>
      <w:r>
        <w:rPr>
          <w:b/>
          <w:color w:val="663366" w:themeColor="accent1"/>
          <w:sz w:val="32"/>
        </w:rPr>
        <w:t>9 – Fazer uma pergunta no chat de apoio</w:t>
      </w:r>
    </w:p>
    <w:tbl>
      <w:tblPr>
        <w:tblW w:w="0" w:type="auto"/>
        <w:tblCellMar>
          <w:left w:w="0" w:type="dxa"/>
          <w:right w:w="0" w:type="dxa"/>
        </w:tblCellMar>
        <w:tblLook w:val="0400" w:firstRow="0" w:lastRow="0" w:firstColumn="0" w:lastColumn="0" w:noHBand="0" w:noVBand="1"/>
      </w:tblPr>
      <w:tblGrid>
        <w:gridCol w:w="1348"/>
        <w:gridCol w:w="1076"/>
        <w:gridCol w:w="1188"/>
        <w:gridCol w:w="993"/>
        <w:gridCol w:w="1097"/>
        <w:gridCol w:w="1116"/>
        <w:gridCol w:w="1233"/>
      </w:tblGrid>
      <w:tr w:rsidR="00E24347" w:rsidRPr="00CD65D0" w14:paraId="5D3BDEC5" w14:textId="77777777" w:rsidTr="00905B9E">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9DD94C5" w14:textId="77777777" w:rsidR="00E24347" w:rsidRPr="008657F0" w:rsidRDefault="00E24347" w:rsidP="00905B9E">
            <w:pPr>
              <w:rPr>
                <w:rFonts w:ascii="Arial" w:eastAsia="Times New Roman" w:hAnsi="Arial" w:cs="Arial"/>
                <w:sz w:val="22"/>
                <w:szCs w:val="36"/>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4A106A2" w14:textId="77777777" w:rsidR="00E24347" w:rsidRPr="00CD65D0" w:rsidRDefault="00E24347"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088501E" w14:textId="77777777" w:rsidR="00E24347" w:rsidRPr="00CD65D0" w:rsidRDefault="00E24347"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8764B84" w14:textId="77777777" w:rsidR="00E24347" w:rsidRPr="00CD65D0" w:rsidRDefault="00E24347"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E24347" w:rsidRPr="00CD65D0" w14:paraId="7F7CFE88" w14:textId="77777777" w:rsidTr="00E24347">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56188CB0" w14:textId="77777777" w:rsidR="00E24347" w:rsidRPr="00CD65D0" w:rsidRDefault="00E24347"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6699"/>
            <w:tcMar>
              <w:top w:w="72" w:type="dxa"/>
              <w:left w:w="144" w:type="dxa"/>
              <w:bottom w:w="72" w:type="dxa"/>
              <w:right w:w="144" w:type="dxa"/>
            </w:tcMar>
          </w:tcPr>
          <w:p w14:paraId="3C62E143" w14:textId="04B415E9" w:rsidR="00E24347" w:rsidRPr="00E24347" w:rsidRDefault="00E24347" w:rsidP="00905B9E">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Aluno</w:t>
            </w:r>
          </w:p>
        </w:tc>
        <w:tc>
          <w:tcPr>
            <w:tcW w:w="0" w:type="auto"/>
            <w:tcBorders>
              <w:top w:val="single" w:sz="8" w:space="0" w:color="FFFFFF"/>
              <w:left w:val="single" w:sz="8" w:space="0" w:color="FFFFFF"/>
              <w:bottom w:val="single" w:sz="24" w:space="0" w:color="FFFFFF"/>
              <w:right w:val="single" w:sz="8" w:space="0" w:color="FFFFFF"/>
            </w:tcBorders>
            <w:shd w:val="clear" w:color="auto" w:fill="B465BB"/>
          </w:tcPr>
          <w:p w14:paraId="06DA1508" w14:textId="0BB94FFC" w:rsidR="00E24347" w:rsidRPr="00E24347" w:rsidRDefault="00E24347" w:rsidP="00905B9E">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Professor</w:t>
            </w:r>
          </w:p>
        </w:tc>
        <w:tc>
          <w:tcPr>
            <w:tcW w:w="0" w:type="auto"/>
            <w:tcBorders>
              <w:top w:val="single" w:sz="8" w:space="0" w:color="FFFFFF"/>
              <w:left w:val="single" w:sz="8" w:space="0" w:color="FFFFFF"/>
              <w:bottom w:val="single" w:sz="24" w:space="0" w:color="FFFFFF"/>
              <w:right w:val="single" w:sz="8" w:space="0" w:color="FFFFFF"/>
            </w:tcBorders>
            <w:shd w:val="clear" w:color="auto" w:fill="666699"/>
            <w:tcMar>
              <w:top w:w="72" w:type="dxa"/>
              <w:left w:w="144" w:type="dxa"/>
              <w:bottom w:w="72" w:type="dxa"/>
              <w:right w:w="144" w:type="dxa"/>
            </w:tcMar>
          </w:tcPr>
          <w:p w14:paraId="2B975B13" w14:textId="5F3E1CD5" w:rsidR="00E24347" w:rsidRPr="00E24347" w:rsidRDefault="00E24347" w:rsidP="00905B9E">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Aluno</w:t>
            </w:r>
          </w:p>
        </w:tc>
        <w:tc>
          <w:tcPr>
            <w:tcW w:w="0" w:type="auto"/>
            <w:tcBorders>
              <w:top w:val="single" w:sz="8" w:space="0" w:color="FFFFFF"/>
              <w:left w:val="single" w:sz="8" w:space="0" w:color="FFFFFF"/>
              <w:bottom w:val="single" w:sz="24" w:space="0" w:color="FFFFFF"/>
              <w:right w:val="single" w:sz="8" w:space="0" w:color="FFFFFF"/>
            </w:tcBorders>
            <w:shd w:val="clear" w:color="auto" w:fill="B465BB"/>
          </w:tcPr>
          <w:p w14:paraId="77658641" w14:textId="6CE5109C" w:rsidR="00E24347" w:rsidRPr="00E24347" w:rsidRDefault="00E24347" w:rsidP="00905B9E">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Professor</w:t>
            </w:r>
          </w:p>
        </w:tc>
        <w:tc>
          <w:tcPr>
            <w:tcW w:w="0" w:type="auto"/>
            <w:tcBorders>
              <w:top w:val="single" w:sz="8" w:space="0" w:color="FFFFFF"/>
              <w:left w:val="single" w:sz="8" w:space="0" w:color="FFFFFF"/>
              <w:bottom w:val="single" w:sz="24" w:space="0" w:color="FFFFFF"/>
              <w:right w:val="single" w:sz="8" w:space="0" w:color="FFFFFF"/>
            </w:tcBorders>
            <w:shd w:val="clear" w:color="auto" w:fill="666699"/>
            <w:tcMar>
              <w:top w:w="72" w:type="dxa"/>
              <w:left w:w="144" w:type="dxa"/>
              <w:bottom w:w="72" w:type="dxa"/>
              <w:right w:w="144" w:type="dxa"/>
            </w:tcMar>
          </w:tcPr>
          <w:p w14:paraId="393C2E5E" w14:textId="2ABB2CD4" w:rsidR="00E24347" w:rsidRPr="00E24347" w:rsidRDefault="00E24347" w:rsidP="00905B9E">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Aluno</w:t>
            </w:r>
          </w:p>
        </w:tc>
        <w:tc>
          <w:tcPr>
            <w:tcW w:w="0" w:type="auto"/>
            <w:tcBorders>
              <w:top w:val="single" w:sz="8" w:space="0" w:color="FFFFFF"/>
              <w:left w:val="single" w:sz="8" w:space="0" w:color="FFFFFF"/>
              <w:bottom w:val="single" w:sz="24" w:space="0" w:color="FFFFFF"/>
              <w:right w:val="single" w:sz="8" w:space="0" w:color="FFFFFF"/>
            </w:tcBorders>
            <w:shd w:val="clear" w:color="auto" w:fill="B465BB"/>
          </w:tcPr>
          <w:p w14:paraId="0CDC6E37" w14:textId="69B39A1A" w:rsidR="00E24347" w:rsidRPr="00E24347" w:rsidRDefault="00E24347" w:rsidP="00905B9E">
            <w:pPr>
              <w:jc w:val="center"/>
              <w:rPr>
                <w:rFonts w:ascii="Rockwell" w:eastAsia="Times New Roman" w:hAnsi="Rockwell" w:cs="Arial"/>
                <w:b/>
                <w:bCs/>
                <w:kern w:val="24"/>
                <w:sz w:val="22"/>
              </w:rPr>
            </w:pPr>
            <w:r w:rsidRPr="00E24347">
              <w:rPr>
                <w:rFonts w:ascii="Rockwell" w:eastAsia="Times New Roman" w:hAnsi="Rockwell" w:cs="Arial"/>
                <w:kern w:val="24"/>
                <w:sz w:val="22"/>
                <w:szCs w:val="28"/>
              </w:rPr>
              <w:t>Professor</w:t>
            </w:r>
          </w:p>
        </w:tc>
      </w:tr>
      <w:tr w:rsidR="00E24347" w:rsidRPr="00CD65D0" w14:paraId="59111677"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CDE00E9" w14:textId="77777777" w:rsidR="00E24347" w:rsidRPr="00CD65D0" w:rsidRDefault="00E24347"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D5C036"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23BC217"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991CA78"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3</w:t>
            </w:r>
          </w:p>
        </w:tc>
      </w:tr>
      <w:tr w:rsidR="00E24347" w:rsidRPr="00CD65D0" w14:paraId="51FA15B1"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F97A7E5" w14:textId="77777777" w:rsidR="00E24347" w:rsidRPr="00CD65D0" w:rsidRDefault="00E24347"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8110622"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0</w:t>
            </w:r>
            <w:r w:rsidRPr="00B42CE7">
              <w:rPr>
                <w:rFonts w:ascii="Rockwell" w:eastAsia="Times New Roman" w:hAnsi="Rockwell" w:cs="Arial"/>
                <w:color w:val="000000" w:themeColor="dark1"/>
                <w:kern w:val="24"/>
                <w:sz w:val="22"/>
                <w:szCs w:val="28"/>
              </w:rPr>
              <w:t xml:space="preserve">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0252FA0"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DA0EEE7"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p>
        </w:tc>
      </w:tr>
      <w:tr w:rsidR="00E24347" w:rsidRPr="00CD65D0" w14:paraId="688F4F09"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21F1839" w14:textId="77777777" w:rsidR="00E24347" w:rsidRPr="00CD65D0" w:rsidRDefault="00E24347"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DF0EBEA"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2"/>
              </w:rPr>
              <w:t>10</w:t>
            </w:r>
            <w:r w:rsidRPr="00FA627B">
              <w:rPr>
                <w:rFonts w:ascii="Rockwell" w:eastAsia="Times New Roman" w:hAnsi="Rockwell" w:cs="Arial"/>
                <w:color w:val="000000" w:themeColor="dark1"/>
                <w:kern w:val="24"/>
                <w:sz w:val="22"/>
                <w:szCs w:val="22"/>
              </w:rPr>
              <w:t xml:space="preserve">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E976C78"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228F6C2" w14:textId="77777777" w:rsidR="00E24347" w:rsidRPr="00CD65D0" w:rsidRDefault="00E24347"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p>
        </w:tc>
      </w:tr>
    </w:tbl>
    <w:p w14:paraId="1BD1BF38" w14:textId="77777777" w:rsidR="00164490" w:rsidRDefault="00164490" w:rsidP="00E24347">
      <w:pPr>
        <w:spacing w:line="360" w:lineRule="auto"/>
        <w:ind w:right="-716"/>
        <w:rPr>
          <w:b/>
          <w:color w:val="666699" w:themeColor="accent3"/>
          <w:sz w:val="32"/>
        </w:rPr>
      </w:pPr>
    </w:p>
    <w:p w14:paraId="278CA890" w14:textId="77777777" w:rsidR="00877E9A" w:rsidRDefault="00877E9A" w:rsidP="00E24347">
      <w:pPr>
        <w:spacing w:line="360" w:lineRule="auto"/>
        <w:ind w:right="-716"/>
        <w:rPr>
          <w:b/>
          <w:color w:val="666699" w:themeColor="accent3"/>
          <w:sz w:val="32"/>
        </w:rPr>
      </w:pPr>
    </w:p>
    <w:p w14:paraId="5A2B5F13" w14:textId="77777777" w:rsidR="00877E9A" w:rsidRDefault="00877E9A" w:rsidP="00E24347">
      <w:pPr>
        <w:spacing w:line="360" w:lineRule="auto"/>
        <w:ind w:right="-716"/>
        <w:rPr>
          <w:b/>
          <w:color w:val="666699" w:themeColor="accent3"/>
          <w:sz w:val="32"/>
        </w:rPr>
      </w:pPr>
    </w:p>
    <w:p w14:paraId="4CEB2FAC" w14:textId="77777777" w:rsidR="00877E9A" w:rsidRDefault="00877E9A" w:rsidP="00E24347">
      <w:pPr>
        <w:spacing w:line="360" w:lineRule="auto"/>
        <w:ind w:right="-716"/>
        <w:rPr>
          <w:b/>
          <w:color w:val="666699" w:themeColor="accent3"/>
          <w:sz w:val="32"/>
        </w:rPr>
      </w:pPr>
    </w:p>
    <w:p w14:paraId="7590B62B" w14:textId="77777777" w:rsidR="00877E9A" w:rsidRDefault="00877E9A" w:rsidP="00E24347">
      <w:pPr>
        <w:spacing w:line="360" w:lineRule="auto"/>
        <w:ind w:right="-716"/>
        <w:rPr>
          <w:b/>
          <w:color w:val="666699" w:themeColor="accent3"/>
          <w:sz w:val="32"/>
        </w:rPr>
      </w:pPr>
    </w:p>
    <w:p w14:paraId="4BA983E9" w14:textId="77777777" w:rsidR="00877E9A" w:rsidRDefault="00877E9A" w:rsidP="00E24347">
      <w:pPr>
        <w:spacing w:line="360" w:lineRule="auto"/>
        <w:ind w:right="-716"/>
        <w:rPr>
          <w:b/>
          <w:color w:val="666699" w:themeColor="accent3"/>
          <w:sz w:val="32"/>
        </w:rPr>
      </w:pPr>
    </w:p>
    <w:p w14:paraId="413657E3" w14:textId="77777777" w:rsidR="00877E9A" w:rsidRDefault="00877E9A" w:rsidP="00E24347">
      <w:pPr>
        <w:spacing w:line="360" w:lineRule="auto"/>
        <w:ind w:right="-716"/>
        <w:rPr>
          <w:b/>
          <w:color w:val="666699" w:themeColor="accent3"/>
          <w:sz w:val="32"/>
        </w:rPr>
      </w:pPr>
    </w:p>
    <w:p w14:paraId="5CD67BED" w14:textId="77777777" w:rsidR="00877E9A" w:rsidRDefault="00877E9A" w:rsidP="00E24347">
      <w:pPr>
        <w:spacing w:line="360" w:lineRule="auto"/>
        <w:ind w:right="-716"/>
        <w:rPr>
          <w:b/>
          <w:color w:val="666699" w:themeColor="accent3"/>
          <w:sz w:val="32"/>
        </w:rPr>
      </w:pPr>
    </w:p>
    <w:p w14:paraId="19BA2D7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lastRenderedPageBreak/>
        <w:t>Resultados obtidos dos testes de usabilidade realizados ao protótipo não funcional</w:t>
      </w:r>
    </w:p>
    <w:p w14:paraId="166FE3E9" w14:textId="77777777" w:rsidR="007C7647" w:rsidRDefault="007C7647" w:rsidP="007C7647">
      <w:pPr>
        <w:spacing w:line="276" w:lineRule="auto"/>
        <w:ind w:left="-426" w:right="-716" w:firstLine="1134"/>
        <w:jc w:val="both"/>
      </w:pPr>
      <w:r>
        <w:t>Neste anexo iremos colocar as tabelas relativas às aos resultados obtidos da realização dos testes de usabilidade, descritos no relatório. Os resultados serão dispostos por teste.</w:t>
      </w:r>
    </w:p>
    <w:p w14:paraId="5D8730C4" w14:textId="77777777" w:rsidR="007C7647" w:rsidRDefault="007C7647" w:rsidP="007C7647">
      <w:pPr>
        <w:spacing w:line="360" w:lineRule="auto"/>
        <w:ind w:left="-426" w:right="-716"/>
      </w:pPr>
    </w:p>
    <w:p w14:paraId="0584C498" w14:textId="5BD0E24E" w:rsidR="004C482B" w:rsidRPr="0052161E" w:rsidRDefault="005465E2" w:rsidP="004C482B">
      <w:pPr>
        <w:spacing w:line="360" w:lineRule="auto"/>
        <w:ind w:left="-426" w:right="-716"/>
        <w:rPr>
          <w:b/>
          <w:color w:val="663366" w:themeColor="accent1"/>
          <w:sz w:val="28"/>
        </w:rPr>
      </w:pPr>
      <w:r>
        <w:rPr>
          <w:b/>
          <w:bCs/>
          <w:color w:val="663366" w:themeColor="accent1"/>
          <w:sz w:val="32"/>
        </w:rPr>
        <w:t xml:space="preserve">1 – </w:t>
      </w:r>
      <w:r w:rsidR="004C482B" w:rsidRPr="0052161E">
        <w:rPr>
          <w:b/>
          <w:bCs/>
          <w:color w:val="663366" w:themeColor="accent1"/>
          <w:sz w:val="32"/>
        </w:rPr>
        <w:t>Criar conta de utilizador</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5314158"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01BA6DE"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FDD7807"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7E52752A"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3C65B72E"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DB78BFC"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DA49A71"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5EC5DA3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67511884"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2D26640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34D960B4"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25F9749"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83B8057" w14:textId="77777777" w:rsidR="007C7647" w:rsidRPr="00020BC0" w:rsidRDefault="007C7647" w:rsidP="0052161E">
            <w:pPr>
              <w:spacing w:line="360" w:lineRule="auto"/>
              <w:jc w:val="center"/>
            </w:pPr>
            <w:r w:rsidRPr="00020BC0">
              <w:t>Professora</w:t>
            </w:r>
          </w:p>
        </w:tc>
      </w:tr>
      <w:tr w:rsidR="007C7647" w14:paraId="373C1FBF" w14:textId="77777777" w:rsidTr="0052161E">
        <w:tc>
          <w:tcPr>
            <w:tcW w:w="1457" w:type="dxa"/>
            <w:gridSpan w:val="3"/>
            <w:tcBorders>
              <w:top w:val="single" w:sz="4" w:space="0" w:color="BFBFBF" w:themeColor="background1" w:themeShade="BF"/>
            </w:tcBorders>
            <w:shd w:val="clear" w:color="auto" w:fill="663366" w:themeFill="accent1"/>
            <w:vAlign w:val="center"/>
          </w:tcPr>
          <w:p w14:paraId="2581F81F"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0618923C" w14:textId="77777777" w:rsidR="007C7647" w:rsidRDefault="007C7647" w:rsidP="0052161E">
            <w:pPr>
              <w:spacing w:line="360" w:lineRule="auto"/>
              <w:ind w:right="-19"/>
              <w:jc w:val="center"/>
            </w:pPr>
            <w:r>
              <w:t>3 minutos</w:t>
            </w:r>
          </w:p>
        </w:tc>
        <w:tc>
          <w:tcPr>
            <w:tcW w:w="1384" w:type="dxa"/>
            <w:shd w:val="clear" w:color="auto" w:fill="D9D9D9" w:themeFill="background1" w:themeFillShade="D9"/>
            <w:vAlign w:val="center"/>
          </w:tcPr>
          <w:p w14:paraId="77AEBA85" w14:textId="77777777" w:rsidR="007C7647" w:rsidRDefault="007C7647" w:rsidP="0052161E">
            <w:pPr>
              <w:spacing w:line="360" w:lineRule="auto"/>
              <w:ind w:right="-71"/>
              <w:jc w:val="center"/>
            </w:pPr>
            <w:r>
              <w:t>1 minuto</w:t>
            </w:r>
          </w:p>
        </w:tc>
        <w:tc>
          <w:tcPr>
            <w:tcW w:w="974" w:type="dxa"/>
            <w:shd w:val="clear" w:color="auto" w:fill="D9D9D9" w:themeFill="background1" w:themeFillShade="D9"/>
            <w:vAlign w:val="center"/>
          </w:tcPr>
          <w:p w14:paraId="05367F66" w14:textId="77777777" w:rsidR="007C7647" w:rsidRDefault="007C7647" w:rsidP="0052161E">
            <w:pPr>
              <w:spacing w:line="360" w:lineRule="auto"/>
              <w:ind w:right="-89"/>
              <w:jc w:val="center"/>
            </w:pPr>
            <w:r>
              <w:t>3</w:t>
            </w:r>
          </w:p>
        </w:tc>
        <w:tc>
          <w:tcPr>
            <w:tcW w:w="1384" w:type="dxa"/>
            <w:shd w:val="clear" w:color="auto" w:fill="D9D9D9" w:themeFill="background1" w:themeFillShade="D9"/>
            <w:vAlign w:val="center"/>
          </w:tcPr>
          <w:p w14:paraId="16C221EE" w14:textId="77777777" w:rsidR="007C7647" w:rsidRDefault="007C7647" w:rsidP="0052161E">
            <w:pPr>
              <w:spacing w:line="360" w:lineRule="auto"/>
              <w:ind w:right="19"/>
              <w:jc w:val="center"/>
            </w:pPr>
            <w:r>
              <w:t>1</w:t>
            </w:r>
          </w:p>
        </w:tc>
        <w:tc>
          <w:tcPr>
            <w:tcW w:w="1014" w:type="dxa"/>
            <w:shd w:val="clear" w:color="auto" w:fill="D9D9D9" w:themeFill="background1" w:themeFillShade="D9"/>
            <w:vAlign w:val="center"/>
          </w:tcPr>
          <w:p w14:paraId="309C71F1" w14:textId="77777777" w:rsidR="007C7647" w:rsidRDefault="007C7647" w:rsidP="0052161E">
            <w:pPr>
              <w:spacing w:line="360" w:lineRule="auto"/>
              <w:ind w:right="-87"/>
              <w:jc w:val="center"/>
            </w:pPr>
            <w:r>
              <w:t>5</w:t>
            </w:r>
          </w:p>
        </w:tc>
        <w:tc>
          <w:tcPr>
            <w:tcW w:w="1384" w:type="dxa"/>
            <w:shd w:val="clear" w:color="auto" w:fill="D9D9D9" w:themeFill="background1" w:themeFillShade="D9"/>
            <w:vAlign w:val="center"/>
          </w:tcPr>
          <w:p w14:paraId="7CCBF327" w14:textId="77777777" w:rsidR="007C7647" w:rsidRDefault="007C7647" w:rsidP="0052161E">
            <w:pPr>
              <w:spacing w:line="360" w:lineRule="auto"/>
              <w:ind w:right="-120"/>
              <w:jc w:val="center"/>
            </w:pPr>
            <w:r>
              <w:t>3</w:t>
            </w:r>
          </w:p>
        </w:tc>
      </w:tr>
      <w:tr w:rsidR="007C7647" w14:paraId="02A01DF4" w14:textId="77777777" w:rsidTr="0052161E">
        <w:trPr>
          <w:trHeight w:val="376"/>
        </w:trPr>
        <w:tc>
          <w:tcPr>
            <w:tcW w:w="1457" w:type="dxa"/>
            <w:gridSpan w:val="3"/>
            <w:shd w:val="clear" w:color="auto" w:fill="663366" w:themeFill="accent1"/>
            <w:vAlign w:val="center"/>
          </w:tcPr>
          <w:p w14:paraId="189AB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17362EC" w14:textId="77777777" w:rsidR="007C7647" w:rsidRDefault="007C7647" w:rsidP="0052161E">
            <w:pPr>
              <w:spacing w:line="360" w:lineRule="auto"/>
              <w:ind w:right="-71"/>
              <w:jc w:val="center"/>
            </w:pPr>
            <w:r>
              <w:t>2 minutos</w:t>
            </w:r>
          </w:p>
        </w:tc>
        <w:tc>
          <w:tcPr>
            <w:tcW w:w="2358" w:type="dxa"/>
            <w:gridSpan w:val="2"/>
            <w:shd w:val="clear" w:color="auto" w:fill="BFBFBF" w:themeFill="background1" w:themeFillShade="BF"/>
            <w:vAlign w:val="center"/>
          </w:tcPr>
          <w:p w14:paraId="42A6A178"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0D8D591B" w14:textId="77777777" w:rsidR="007C7647" w:rsidRDefault="007C7647" w:rsidP="0052161E">
            <w:pPr>
              <w:spacing w:line="360" w:lineRule="auto"/>
              <w:ind w:right="-120"/>
              <w:jc w:val="center"/>
            </w:pPr>
            <w:r>
              <w:t>3</w:t>
            </w:r>
          </w:p>
        </w:tc>
      </w:tr>
      <w:tr w:rsidR="007C7647" w14:paraId="670B0BF3" w14:textId="77777777" w:rsidTr="0052161E">
        <w:tc>
          <w:tcPr>
            <w:tcW w:w="1457" w:type="dxa"/>
            <w:gridSpan w:val="3"/>
            <w:shd w:val="clear" w:color="auto" w:fill="663366" w:themeFill="accent1"/>
            <w:vAlign w:val="center"/>
          </w:tcPr>
          <w:p w14:paraId="53A9D582"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3570BB17" w14:textId="77777777" w:rsidR="007C7647" w:rsidRDefault="007C7647" w:rsidP="0052161E">
            <w:pPr>
              <w:spacing w:line="360" w:lineRule="auto"/>
              <w:ind w:right="-71"/>
              <w:jc w:val="center"/>
            </w:pPr>
            <w:r>
              <w:t>1 minuto</w:t>
            </w:r>
          </w:p>
        </w:tc>
        <w:tc>
          <w:tcPr>
            <w:tcW w:w="2358" w:type="dxa"/>
            <w:gridSpan w:val="2"/>
            <w:shd w:val="clear" w:color="auto" w:fill="D9D9D9" w:themeFill="background1" w:themeFillShade="D9"/>
            <w:vAlign w:val="center"/>
          </w:tcPr>
          <w:p w14:paraId="40C62A3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0D4D3C32" w14:textId="77777777" w:rsidR="007C7647" w:rsidRDefault="007C7647" w:rsidP="0052161E">
            <w:pPr>
              <w:spacing w:line="360" w:lineRule="auto"/>
              <w:ind w:right="-120"/>
              <w:jc w:val="center"/>
            </w:pPr>
            <w:r>
              <w:t>3</w:t>
            </w:r>
          </w:p>
        </w:tc>
      </w:tr>
      <w:tr w:rsidR="007C7647" w14:paraId="629120F6" w14:textId="77777777" w:rsidTr="0052161E">
        <w:trPr>
          <w:trHeight w:val="432"/>
        </w:trPr>
        <w:tc>
          <w:tcPr>
            <w:tcW w:w="1457" w:type="dxa"/>
            <w:gridSpan w:val="3"/>
            <w:shd w:val="clear" w:color="auto" w:fill="663366" w:themeFill="accent1"/>
            <w:vAlign w:val="center"/>
          </w:tcPr>
          <w:p w14:paraId="2DD6558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29CC7C2" w14:textId="77777777" w:rsidR="007C7647" w:rsidRDefault="007C7647" w:rsidP="0052161E">
            <w:pPr>
              <w:spacing w:line="360" w:lineRule="auto"/>
              <w:ind w:right="-71"/>
              <w:jc w:val="center"/>
            </w:pPr>
            <w:r>
              <w:t>30 segundos</w:t>
            </w:r>
          </w:p>
        </w:tc>
        <w:tc>
          <w:tcPr>
            <w:tcW w:w="2358" w:type="dxa"/>
            <w:gridSpan w:val="2"/>
            <w:shd w:val="clear" w:color="auto" w:fill="BFBFBF" w:themeFill="background1" w:themeFillShade="BF"/>
            <w:vAlign w:val="center"/>
          </w:tcPr>
          <w:p w14:paraId="23A82689"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04DB0D12" w14:textId="77777777" w:rsidR="007C7647" w:rsidRDefault="007C7647" w:rsidP="0052161E">
            <w:pPr>
              <w:spacing w:line="360" w:lineRule="auto"/>
              <w:ind w:right="-120"/>
              <w:jc w:val="center"/>
            </w:pPr>
            <w:r>
              <w:t>3</w:t>
            </w:r>
          </w:p>
        </w:tc>
      </w:tr>
    </w:tbl>
    <w:p w14:paraId="74AA6AC2" w14:textId="77777777" w:rsidR="007C7647" w:rsidRDefault="007C7647" w:rsidP="007C7647">
      <w:pPr>
        <w:spacing w:line="360" w:lineRule="auto"/>
        <w:ind w:left="-426" w:right="-716"/>
      </w:pPr>
    </w:p>
    <w:p w14:paraId="48CE9C2C" w14:textId="464F82E2" w:rsidR="007C7647" w:rsidRPr="00020BC0" w:rsidRDefault="005465E2" w:rsidP="007C7647">
      <w:pPr>
        <w:spacing w:line="360" w:lineRule="auto"/>
        <w:ind w:left="-426" w:right="-716"/>
        <w:rPr>
          <w:b/>
          <w:color w:val="663366" w:themeColor="accent1"/>
          <w:sz w:val="32"/>
        </w:rPr>
      </w:pPr>
      <w:r>
        <w:rPr>
          <w:b/>
          <w:color w:val="663366" w:themeColor="accent1"/>
          <w:sz w:val="32"/>
        </w:rPr>
        <w:t>2 – Inscrever</w:t>
      </w:r>
      <w:r w:rsidR="004C482B">
        <w:rPr>
          <w:b/>
          <w:color w:val="663366" w:themeColor="accent1"/>
          <w:sz w:val="32"/>
        </w:rPr>
        <w:t xml:space="preserve"> no curso</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A53BFA"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394A1C07"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6B21FC6D"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11DDD12B"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5AE23EF"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0071C09"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1FAA97B"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844AE59"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DE15DEE"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69DD45E1"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68CEC17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5EE0242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57D7E207" w14:textId="77777777" w:rsidR="007C7647" w:rsidRPr="00020BC0" w:rsidRDefault="007C7647" w:rsidP="0052161E">
            <w:pPr>
              <w:spacing w:line="360" w:lineRule="auto"/>
              <w:jc w:val="center"/>
            </w:pPr>
            <w:r w:rsidRPr="00020BC0">
              <w:t>Professora</w:t>
            </w:r>
          </w:p>
        </w:tc>
      </w:tr>
      <w:tr w:rsidR="007C7647" w14:paraId="1CFCEB91" w14:textId="77777777" w:rsidTr="0052161E">
        <w:tc>
          <w:tcPr>
            <w:tcW w:w="1457" w:type="dxa"/>
            <w:gridSpan w:val="3"/>
            <w:tcBorders>
              <w:top w:val="single" w:sz="4" w:space="0" w:color="BFBFBF" w:themeColor="background1" w:themeShade="BF"/>
            </w:tcBorders>
            <w:shd w:val="clear" w:color="auto" w:fill="663366" w:themeFill="accent1"/>
            <w:vAlign w:val="center"/>
          </w:tcPr>
          <w:p w14:paraId="7BCB318D"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D38D579" w14:textId="77777777" w:rsidR="007C7647" w:rsidRDefault="007C7647" w:rsidP="0052161E">
            <w:pPr>
              <w:spacing w:line="360" w:lineRule="auto"/>
              <w:ind w:right="-19"/>
              <w:jc w:val="center"/>
            </w:pPr>
            <w:r>
              <w:t>30 seg.</w:t>
            </w:r>
          </w:p>
        </w:tc>
        <w:tc>
          <w:tcPr>
            <w:tcW w:w="1384" w:type="dxa"/>
            <w:shd w:val="clear" w:color="auto" w:fill="D9D9D9" w:themeFill="background1" w:themeFillShade="D9"/>
            <w:vAlign w:val="center"/>
          </w:tcPr>
          <w:p w14:paraId="4862687C" w14:textId="77777777" w:rsidR="007C7647" w:rsidRDefault="007C7647" w:rsidP="0052161E">
            <w:pPr>
              <w:spacing w:line="360" w:lineRule="auto"/>
              <w:ind w:right="-71"/>
              <w:jc w:val="center"/>
            </w:pPr>
            <w:r>
              <w:t>20 seg.</w:t>
            </w:r>
          </w:p>
        </w:tc>
        <w:tc>
          <w:tcPr>
            <w:tcW w:w="974" w:type="dxa"/>
            <w:shd w:val="clear" w:color="auto" w:fill="D9D9D9" w:themeFill="background1" w:themeFillShade="D9"/>
            <w:vAlign w:val="center"/>
          </w:tcPr>
          <w:p w14:paraId="024F3B9C"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34AE8BFD"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273D4B38"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757B79CF" w14:textId="77777777" w:rsidR="007C7647" w:rsidRDefault="007C7647" w:rsidP="0052161E">
            <w:pPr>
              <w:spacing w:line="360" w:lineRule="auto"/>
              <w:ind w:right="-120"/>
              <w:jc w:val="center"/>
            </w:pPr>
            <w:r>
              <w:t>1</w:t>
            </w:r>
          </w:p>
        </w:tc>
      </w:tr>
      <w:tr w:rsidR="007C7647" w14:paraId="5BFE8241" w14:textId="77777777" w:rsidTr="0052161E">
        <w:trPr>
          <w:trHeight w:val="376"/>
        </w:trPr>
        <w:tc>
          <w:tcPr>
            <w:tcW w:w="1457" w:type="dxa"/>
            <w:gridSpan w:val="3"/>
            <w:shd w:val="clear" w:color="auto" w:fill="663366" w:themeFill="accent1"/>
            <w:vAlign w:val="center"/>
          </w:tcPr>
          <w:p w14:paraId="2DE5ECC6"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68B92C43" w14:textId="77777777" w:rsidR="007C7647" w:rsidRDefault="007C7647" w:rsidP="0052161E">
            <w:pPr>
              <w:spacing w:line="360" w:lineRule="auto"/>
              <w:ind w:right="-71"/>
              <w:jc w:val="center"/>
            </w:pPr>
            <w:r>
              <w:t>40 seg.</w:t>
            </w:r>
          </w:p>
        </w:tc>
        <w:tc>
          <w:tcPr>
            <w:tcW w:w="2358" w:type="dxa"/>
            <w:gridSpan w:val="2"/>
            <w:shd w:val="clear" w:color="auto" w:fill="BFBFBF" w:themeFill="background1" w:themeFillShade="BF"/>
            <w:vAlign w:val="center"/>
          </w:tcPr>
          <w:p w14:paraId="22E3F95B"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EE1EAEE" w14:textId="77777777" w:rsidR="007C7647" w:rsidRDefault="007C7647" w:rsidP="0052161E">
            <w:pPr>
              <w:spacing w:line="360" w:lineRule="auto"/>
              <w:ind w:right="-120"/>
              <w:jc w:val="center"/>
            </w:pPr>
            <w:r>
              <w:t>3</w:t>
            </w:r>
          </w:p>
        </w:tc>
      </w:tr>
      <w:tr w:rsidR="007C7647" w14:paraId="02687916" w14:textId="77777777" w:rsidTr="0052161E">
        <w:tc>
          <w:tcPr>
            <w:tcW w:w="1457" w:type="dxa"/>
            <w:gridSpan w:val="3"/>
            <w:shd w:val="clear" w:color="auto" w:fill="663366" w:themeFill="accent1"/>
            <w:vAlign w:val="center"/>
          </w:tcPr>
          <w:p w14:paraId="4DD7D0A1"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B6B823C" w14:textId="77777777" w:rsidR="007C7647" w:rsidRDefault="007C7647" w:rsidP="0052161E">
            <w:pPr>
              <w:spacing w:line="360" w:lineRule="auto"/>
              <w:ind w:right="-71"/>
              <w:jc w:val="center"/>
            </w:pPr>
            <w:r>
              <w:t>20 seg.</w:t>
            </w:r>
          </w:p>
        </w:tc>
        <w:tc>
          <w:tcPr>
            <w:tcW w:w="2358" w:type="dxa"/>
            <w:gridSpan w:val="2"/>
            <w:shd w:val="clear" w:color="auto" w:fill="D9D9D9" w:themeFill="background1" w:themeFillShade="D9"/>
            <w:vAlign w:val="center"/>
          </w:tcPr>
          <w:p w14:paraId="16701828"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655B80C9" w14:textId="77777777" w:rsidR="007C7647" w:rsidRDefault="007C7647" w:rsidP="0052161E">
            <w:pPr>
              <w:spacing w:line="360" w:lineRule="auto"/>
              <w:ind w:right="-120"/>
              <w:jc w:val="center"/>
            </w:pPr>
            <w:r>
              <w:t>1</w:t>
            </w:r>
          </w:p>
        </w:tc>
      </w:tr>
      <w:tr w:rsidR="007C7647" w14:paraId="584797DE" w14:textId="77777777" w:rsidTr="0052161E">
        <w:trPr>
          <w:trHeight w:val="390"/>
        </w:trPr>
        <w:tc>
          <w:tcPr>
            <w:tcW w:w="1457" w:type="dxa"/>
            <w:gridSpan w:val="3"/>
            <w:shd w:val="clear" w:color="auto" w:fill="663366" w:themeFill="accent1"/>
            <w:vAlign w:val="center"/>
          </w:tcPr>
          <w:p w14:paraId="7CFA013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E0D1B49" w14:textId="77777777" w:rsidR="007C7647" w:rsidRDefault="007C7647" w:rsidP="0052161E">
            <w:pPr>
              <w:spacing w:line="360" w:lineRule="auto"/>
              <w:ind w:right="-71"/>
              <w:jc w:val="center"/>
            </w:pPr>
            <w:r>
              <w:t>10 seg.</w:t>
            </w:r>
          </w:p>
        </w:tc>
        <w:tc>
          <w:tcPr>
            <w:tcW w:w="2358" w:type="dxa"/>
            <w:gridSpan w:val="2"/>
            <w:shd w:val="clear" w:color="auto" w:fill="BFBFBF" w:themeFill="background1" w:themeFillShade="BF"/>
            <w:vAlign w:val="center"/>
          </w:tcPr>
          <w:p w14:paraId="77DC7F95"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1175C95" w14:textId="77777777" w:rsidR="007C7647" w:rsidRDefault="007C7647" w:rsidP="0052161E">
            <w:pPr>
              <w:spacing w:line="360" w:lineRule="auto"/>
              <w:ind w:right="-120"/>
              <w:jc w:val="center"/>
            </w:pPr>
            <w:r>
              <w:t>1</w:t>
            </w:r>
          </w:p>
        </w:tc>
      </w:tr>
    </w:tbl>
    <w:p w14:paraId="4D9A1463" w14:textId="77777777" w:rsidR="007C7647" w:rsidRDefault="007C7647" w:rsidP="007C7647">
      <w:pPr>
        <w:spacing w:line="360" w:lineRule="auto"/>
        <w:ind w:left="-426" w:right="-716"/>
      </w:pPr>
    </w:p>
    <w:p w14:paraId="2B0CF3A8" w14:textId="02BD000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3 – </w:t>
      </w:r>
      <w:r w:rsidR="004C482B">
        <w:rPr>
          <w:b/>
          <w:color w:val="663366" w:themeColor="accent1"/>
          <w:sz w:val="32"/>
        </w:rPr>
        <w:t>Entrar na conta (login)</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E9C6CE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2AEC37C5"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3243BD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60184E37"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1F7D8D24"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6BFB82EF"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20AB70E"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301D6576"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72CA1D61"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4ED6174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649225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EB6577D"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4473CFC" w14:textId="77777777" w:rsidR="007C7647" w:rsidRPr="00020BC0" w:rsidRDefault="007C7647" w:rsidP="0052161E">
            <w:pPr>
              <w:spacing w:line="360" w:lineRule="auto"/>
              <w:jc w:val="center"/>
            </w:pPr>
            <w:r w:rsidRPr="00020BC0">
              <w:t>Professora</w:t>
            </w:r>
          </w:p>
        </w:tc>
      </w:tr>
      <w:tr w:rsidR="007C7647" w14:paraId="07516CE7" w14:textId="77777777" w:rsidTr="0052161E">
        <w:tc>
          <w:tcPr>
            <w:tcW w:w="1457" w:type="dxa"/>
            <w:gridSpan w:val="3"/>
            <w:tcBorders>
              <w:top w:val="single" w:sz="4" w:space="0" w:color="BFBFBF" w:themeColor="background1" w:themeShade="BF"/>
            </w:tcBorders>
            <w:shd w:val="clear" w:color="auto" w:fill="663366" w:themeFill="accent1"/>
            <w:vAlign w:val="center"/>
          </w:tcPr>
          <w:p w14:paraId="2ADB0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EB06F66"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41AE578C"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861783D"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2E4EA8F5"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1AB48EF4"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1BDCF937" w14:textId="77777777" w:rsidR="007C7647" w:rsidRDefault="007C7647" w:rsidP="0052161E">
            <w:pPr>
              <w:spacing w:line="360" w:lineRule="auto"/>
              <w:ind w:right="-120"/>
              <w:jc w:val="center"/>
            </w:pPr>
            <w:r>
              <w:t>2</w:t>
            </w:r>
          </w:p>
        </w:tc>
      </w:tr>
      <w:tr w:rsidR="007C7647" w14:paraId="15DBF505" w14:textId="77777777" w:rsidTr="0052161E">
        <w:trPr>
          <w:trHeight w:val="376"/>
        </w:trPr>
        <w:tc>
          <w:tcPr>
            <w:tcW w:w="1457" w:type="dxa"/>
            <w:gridSpan w:val="3"/>
            <w:shd w:val="clear" w:color="auto" w:fill="663366" w:themeFill="accent1"/>
            <w:vAlign w:val="center"/>
          </w:tcPr>
          <w:p w14:paraId="59CB9D0D"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354F25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1CE19553" w14:textId="77777777" w:rsidR="007C7647" w:rsidRDefault="007C7647" w:rsidP="0052161E">
            <w:pPr>
              <w:spacing w:line="360" w:lineRule="auto"/>
              <w:ind w:right="-123"/>
              <w:jc w:val="center"/>
            </w:pPr>
            <w:r>
              <w:t>3</w:t>
            </w:r>
          </w:p>
        </w:tc>
        <w:tc>
          <w:tcPr>
            <w:tcW w:w="2398" w:type="dxa"/>
            <w:gridSpan w:val="2"/>
            <w:shd w:val="clear" w:color="auto" w:fill="BFBFBF" w:themeFill="background1" w:themeFillShade="BF"/>
            <w:vAlign w:val="center"/>
          </w:tcPr>
          <w:p w14:paraId="152A611B" w14:textId="77777777" w:rsidR="007C7647" w:rsidRDefault="007C7647" w:rsidP="0052161E">
            <w:pPr>
              <w:spacing w:line="360" w:lineRule="auto"/>
              <w:ind w:right="-120"/>
              <w:jc w:val="center"/>
            </w:pPr>
            <w:r>
              <w:t>2</w:t>
            </w:r>
          </w:p>
        </w:tc>
      </w:tr>
      <w:tr w:rsidR="007C7647" w14:paraId="3B28C6AA" w14:textId="77777777" w:rsidTr="0052161E">
        <w:tc>
          <w:tcPr>
            <w:tcW w:w="1457" w:type="dxa"/>
            <w:gridSpan w:val="3"/>
            <w:shd w:val="clear" w:color="auto" w:fill="663366" w:themeFill="accent1"/>
            <w:vAlign w:val="center"/>
          </w:tcPr>
          <w:p w14:paraId="32537AB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479867C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3CD2CD5C"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E1D0A80" w14:textId="77777777" w:rsidR="007C7647" w:rsidRDefault="007C7647" w:rsidP="0052161E">
            <w:pPr>
              <w:spacing w:line="360" w:lineRule="auto"/>
              <w:ind w:right="-120"/>
              <w:jc w:val="center"/>
            </w:pPr>
            <w:r>
              <w:t>2</w:t>
            </w:r>
          </w:p>
        </w:tc>
      </w:tr>
      <w:tr w:rsidR="007C7647" w14:paraId="4ADE0D6C" w14:textId="77777777" w:rsidTr="0052161E">
        <w:trPr>
          <w:trHeight w:val="432"/>
        </w:trPr>
        <w:tc>
          <w:tcPr>
            <w:tcW w:w="1457" w:type="dxa"/>
            <w:gridSpan w:val="3"/>
            <w:shd w:val="clear" w:color="auto" w:fill="663366" w:themeFill="accent1"/>
            <w:vAlign w:val="center"/>
          </w:tcPr>
          <w:p w14:paraId="265A2C78"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6C68C0B9"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09B65DD7"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343AB27C" w14:textId="77777777" w:rsidR="007C7647" w:rsidRDefault="007C7647" w:rsidP="0052161E">
            <w:pPr>
              <w:spacing w:line="360" w:lineRule="auto"/>
              <w:ind w:right="-120"/>
              <w:jc w:val="center"/>
            </w:pPr>
            <w:r>
              <w:t>2</w:t>
            </w:r>
          </w:p>
        </w:tc>
      </w:tr>
    </w:tbl>
    <w:p w14:paraId="58A18D7A" w14:textId="77777777" w:rsidR="00164490" w:rsidRDefault="00164490" w:rsidP="004C482B">
      <w:pPr>
        <w:spacing w:line="360" w:lineRule="auto"/>
        <w:ind w:right="-716"/>
        <w:rPr>
          <w:b/>
          <w:color w:val="663366" w:themeColor="accent1"/>
          <w:sz w:val="32"/>
        </w:rPr>
      </w:pPr>
    </w:p>
    <w:p w14:paraId="2B5D127C" w14:textId="77777777" w:rsidR="00877E9A" w:rsidRDefault="00877E9A" w:rsidP="004C482B">
      <w:pPr>
        <w:spacing w:line="360" w:lineRule="auto"/>
        <w:ind w:right="-716"/>
        <w:rPr>
          <w:b/>
          <w:color w:val="663366" w:themeColor="accent1"/>
          <w:sz w:val="32"/>
        </w:rPr>
      </w:pPr>
    </w:p>
    <w:p w14:paraId="7B693D90" w14:textId="53E73836" w:rsidR="007C7647" w:rsidRPr="00020BC0" w:rsidRDefault="005465E2" w:rsidP="007C7647">
      <w:pPr>
        <w:spacing w:line="360" w:lineRule="auto"/>
        <w:ind w:left="-426" w:right="-716"/>
        <w:rPr>
          <w:b/>
          <w:color w:val="663366" w:themeColor="accent1"/>
          <w:sz w:val="32"/>
        </w:rPr>
      </w:pPr>
      <w:r>
        <w:rPr>
          <w:b/>
          <w:color w:val="663366" w:themeColor="accent1"/>
          <w:sz w:val="32"/>
        </w:rPr>
        <w:lastRenderedPageBreak/>
        <w:t xml:space="preserve">4 – </w:t>
      </w:r>
      <w:r w:rsidR="004C482B">
        <w:rPr>
          <w:b/>
          <w:color w:val="663366" w:themeColor="accent1"/>
          <w:sz w:val="32"/>
        </w:rPr>
        <w:t>Pesquisar curso por nome</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890DB9"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0F6BB6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3249CE99"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4879F7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1FCA669"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F812D30"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8E02430"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69D8FED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44B51077"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71456BF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F4BA831"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648021F6"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22A3C31E" w14:textId="77777777" w:rsidR="007C7647" w:rsidRPr="00020BC0" w:rsidRDefault="007C7647" w:rsidP="0052161E">
            <w:pPr>
              <w:spacing w:line="360" w:lineRule="auto"/>
              <w:jc w:val="center"/>
            </w:pPr>
            <w:r w:rsidRPr="00020BC0">
              <w:t>Professora</w:t>
            </w:r>
          </w:p>
        </w:tc>
      </w:tr>
      <w:tr w:rsidR="007C7647" w14:paraId="6B316BE6" w14:textId="77777777" w:rsidTr="0052161E">
        <w:tc>
          <w:tcPr>
            <w:tcW w:w="1457" w:type="dxa"/>
            <w:gridSpan w:val="3"/>
            <w:tcBorders>
              <w:top w:val="single" w:sz="4" w:space="0" w:color="BFBFBF" w:themeColor="background1" w:themeShade="BF"/>
            </w:tcBorders>
            <w:shd w:val="clear" w:color="auto" w:fill="663366" w:themeFill="accent1"/>
            <w:vAlign w:val="center"/>
          </w:tcPr>
          <w:p w14:paraId="19AF7BBB"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7C2A80FC"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05A32B67"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FC4B89A"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18EACFE7"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0336903D" w14:textId="77777777" w:rsidR="007C7647" w:rsidRDefault="007C7647" w:rsidP="0052161E">
            <w:pPr>
              <w:spacing w:line="360" w:lineRule="auto"/>
              <w:ind w:right="-87"/>
              <w:jc w:val="center"/>
            </w:pPr>
            <w:r>
              <w:t>4</w:t>
            </w:r>
          </w:p>
        </w:tc>
        <w:tc>
          <w:tcPr>
            <w:tcW w:w="1384" w:type="dxa"/>
            <w:shd w:val="clear" w:color="auto" w:fill="D9D9D9" w:themeFill="background1" w:themeFillShade="D9"/>
            <w:vAlign w:val="center"/>
          </w:tcPr>
          <w:p w14:paraId="5F4813EE" w14:textId="77777777" w:rsidR="007C7647" w:rsidRDefault="007C7647" w:rsidP="0052161E">
            <w:pPr>
              <w:spacing w:line="360" w:lineRule="auto"/>
              <w:ind w:right="-120"/>
              <w:jc w:val="center"/>
            </w:pPr>
            <w:r>
              <w:t>2</w:t>
            </w:r>
          </w:p>
        </w:tc>
      </w:tr>
      <w:tr w:rsidR="007C7647" w14:paraId="199F90A4" w14:textId="77777777" w:rsidTr="0052161E">
        <w:trPr>
          <w:trHeight w:val="376"/>
        </w:trPr>
        <w:tc>
          <w:tcPr>
            <w:tcW w:w="1457" w:type="dxa"/>
            <w:gridSpan w:val="3"/>
            <w:shd w:val="clear" w:color="auto" w:fill="663366" w:themeFill="accent1"/>
            <w:vAlign w:val="center"/>
          </w:tcPr>
          <w:p w14:paraId="6205509C"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0F26CD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F45DA0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5CA36A7" w14:textId="77777777" w:rsidR="007C7647" w:rsidRDefault="007C7647" w:rsidP="0052161E">
            <w:pPr>
              <w:spacing w:line="360" w:lineRule="auto"/>
              <w:ind w:right="-120"/>
              <w:jc w:val="center"/>
            </w:pPr>
            <w:r>
              <w:t>2</w:t>
            </w:r>
          </w:p>
        </w:tc>
      </w:tr>
      <w:tr w:rsidR="007C7647" w14:paraId="25F2CACB" w14:textId="77777777" w:rsidTr="0052161E">
        <w:tc>
          <w:tcPr>
            <w:tcW w:w="1457" w:type="dxa"/>
            <w:gridSpan w:val="3"/>
            <w:shd w:val="clear" w:color="auto" w:fill="663366" w:themeFill="accent1"/>
            <w:vAlign w:val="center"/>
          </w:tcPr>
          <w:p w14:paraId="197CB39B"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002F47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6C6A1535"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3CBC7C21" w14:textId="77777777" w:rsidR="007C7647" w:rsidRDefault="007C7647" w:rsidP="0052161E">
            <w:pPr>
              <w:spacing w:line="360" w:lineRule="auto"/>
              <w:ind w:right="-120"/>
              <w:jc w:val="center"/>
            </w:pPr>
            <w:r>
              <w:t>2</w:t>
            </w:r>
          </w:p>
        </w:tc>
      </w:tr>
      <w:tr w:rsidR="007C7647" w14:paraId="148A6471" w14:textId="77777777" w:rsidTr="0052161E">
        <w:trPr>
          <w:trHeight w:val="432"/>
        </w:trPr>
        <w:tc>
          <w:tcPr>
            <w:tcW w:w="1457" w:type="dxa"/>
            <w:gridSpan w:val="3"/>
            <w:shd w:val="clear" w:color="auto" w:fill="663366" w:themeFill="accent1"/>
            <w:vAlign w:val="center"/>
          </w:tcPr>
          <w:p w14:paraId="6E5A8830"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22278D5B"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62668F88"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139D4C72" w14:textId="77777777" w:rsidR="007C7647" w:rsidRDefault="007C7647" w:rsidP="0052161E">
            <w:pPr>
              <w:spacing w:line="360" w:lineRule="auto"/>
              <w:ind w:right="-120"/>
              <w:jc w:val="center"/>
            </w:pPr>
            <w:r>
              <w:t>2</w:t>
            </w:r>
          </w:p>
        </w:tc>
      </w:tr>
    </w:tbl>
    <w:p w14:paraId="476F9C8C" w14:textId="77777777" w:rsidR="007C7647" w:rsidRDefault="007C7647" w:rsidP="004C482B">
      <w:pPr>
        <w:spacing w:line="360" w:lineRule="auto"/>
        <w:ind w:right="-716"/>
      </w:pPr>
    </w:p>
    <w:p w14:paraId="1FD572D7" w14:textId="01709F84"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5 – </w:t>
      </w:r>
      <w:r w:rsidR="004C482B">
        <w:rPr>
          <w:b/>
          <w:color w:val="663366" w:themeColor="accent1"/>
          <w:sz w:val="32"/>
        </w:rPr>
        <w:t>Iniciar a visualização do vídeo</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3B4B350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AA35C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8253AA5"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747A195"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20EC29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4C1F3D9E"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F3E2D3A"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F59E230"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5647164A"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002F005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262C827D"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496C570"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7211B3F" w14:textId="77777777" w:rsidR="007C7647" w:rsidRPr="00020BC0" w:rsidRDefault="007C7647" w:rsidP="0052161E">
            <w:pPr>
              <w:spacing w:line="360" w:lineRule="auto"/>
              <w:jc w:val="center"/>
            </w:pPr>
            <w:r w:rsidRPr="00020BC0">
              <w:t>Professora</w:t>
            </w:r>
          </w:p>
        </w:tc>
      </w:tr>
      <w:tr w:rsidR="007C7647" w14:paraId="2EEA3569" w14:textId="77777777" w:rsidTr="0052161E">
        <w:tc>
          <w:tcPr>
            <w:tcW w:w="1457" w:type="dxa"/>
            <w:gridSpan w:val="3"/>
            <w:tcBorders>
              <w:top w:val="single" w:sz="4" w:space="0" w:color="BFBFBF" w:themeColor="background1" w:themeShade="BF"/>
            </w:tcBorders>
            <w:shd w:val="clear" w:color="auto" w:fill="663366" w:themeFill="accent1"/>
            <w:vAlign w:val="center"/>
          </w:tcPr>
          <w:p w14:paraId="658BA87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9C9F3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386F124"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ADDBFB4"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68103D1F"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5205BB35" w14:textId="77777777" w:rsidR="007C7647" w:rsidRDefault="007C7647" w:rsidP="0052161E">
            <w:pPr>
              <w:spacing w:line="360" w:lineRule="auto"/>
              <w:ind w:right="-87"/>
              <w:jc w:val="center"/>
            </w:pPr>
            <w:r>
              <w:t>1</w:t>
            </w:r>
          </w:p>
        </w:tc>
        <w:tc>
          <w:tcPr>
            <w:tcW w:w="1384" w:type="dxa"/>
            <w:shd w:val="clear" w:color="auto" w:fill="D9D9D9" w:themeFill="background1" w:themeFillShade="D9"/>
            <w:vAlign w:val="center"/>
          </w:tcPr>
          <w:p w14:paraId="40EBBE24" w14:textId="77777777" w:rsidR="007C7647" w:rsidRDefault="007C7647" w:rsidP="0052161E">
            <w:pPr>
              <w:spacing w:line="360" w:lineRule="auto"/>
              <w:ind w:right="-120"/>
              <w:jc w:val="center"/>
            </w:pPr>
            <w:r>
              <w:t>1</w:t>
            </w:r>
          </w:p>
        </w:tc>
      </w:tr>
      <w:tr w:rsidR="007C7647" w14:paraId="4EE71CE0" w14:textId="77777777" w:rsidTr="0052161E">
        <w:trPr>
          <w:trHeight w:val="376"/>
        </w:trPr>
        <w:tc>
          <w:tcPr>
            <w:tcW w:w="1457" w:type="dxa"/>
            <w:gridSpan w:val="3"/>
            <w:shd w:val="clear" w:color="auto" w:fill="663366" w:themeFill="accent1"/>
            <w:vAlign w:val="center"/>
          </w:tcPr>
          <w:p w14:paraId="6A0FB7D0"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80B8904"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D94523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E22FA3E" w14:textId="77777777" w:rsidR="007C7647" w:rsidRDefault="007C7647" w:rsidP="0052161E">
            <w:pPr>
              <w:spacing w:line="360" w:lineRule="auto"/>
              <w:ind w:right="-120"/>
              <w:jc w:val="center"/>
            </w:pPr>
            <w:r>
              <w:t>2</w:t>
            </w:r>
          </w:p>
        </w:tc>
      </w:tr>
      <w:tr w:rsidR="007C7647" w14:paraId="7A438261" w14:textId="77777777" w:rsidTr="0052161E">
        <w:tc>
          <w:tcPr>
            <w:tcW w:w="1457" w:type="dxa"/>
            <w:gridSpan w:val="3"/>
            <w:shd w:val="clear" w:color="auto" w:fill="663366" w:themeFill="accent1"/>
            <w:vAlign w:val="center"/>
          </w:tcPr>
          <w:p w14:paraId="134B9D10"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56D52090"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494F2587"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C5F977D" w14:textId="77777777" w:rsidR="007C7647" w:rsidRDefault="007C7647" w:rsidP="0052161E">
            <w:pPr>
              <w:spacing w:line="360" w:lineRule="auto"/>
              <w:ind w:right="-120"/>
              <w:jc w:val="center"/>
            </w:pPr>
            <w:r>
              <w:t>1</w:t>
            </w:r>
          </w:p>
        </w:tc>
      </w:tr>
      <w:tr w:rsidR="007C7647" w14:paraId="1A524743" w14:textId="77777777" w:rsidTr="0052161E">
        <w:trPr>
          <w:trHeight w:val="432"/>
        </w:trPr>
        <w:tc>
          <w:tcPr>
            <w:tcW w:w="1457" w:type="dxa"/>
            <w:gridSpan w:val="3"/>
            <w:shd w:val="clear" w:color="auto" w:fill="663366" w:themeFill="accent1"/>
            <w:vAlign w:val="center"/>
          </w:tcPr>
          <w:p w14:paraId="0AEDB9B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5CF9E89C"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7A5D87AD"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712B0456" w14:textId="77777777" w:rsidR="007C7647" w:rsidRDefault="007C7647" w:rsidP="0052161E">
            <w:pPr>
              <w:spacing w:line="360" w:lineRule="auto"/>
              <w:ind w:right="-120"/>
              <w:jc w:val="center"/>
            </w:pPr>
            <w:r>
              <w:t>1</w:t>
            </w:r>
          </w:p>
        </w:tc>
      </w:tr>
    </w:tbl>
    <w:p w14:paraId="37B1E6DF" w14:textId="77777777" w:rsidR="007C7647" w:rsidRDefault="007C7647" w:rsidP="005465E2">
      <w:pPr>
        <w:spacing w:line="360" w:lineRule="auto"/>
        <w:ind w:right="-716"/>
      </w:pPr>
    </w:p>
    <w:p w14:paraId="3EF2BEEC" w14:textId="290A90F7"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6 – </w:t>
      </w:r>
      <w:r w:rsidR="004C482B">
        <w:rPr>
          <w:b/>
          <w:color w:val="663366" w:themeColor="accent1"/>
          <w:sz w:val="32"/>
        </w:rPr>
        <w:t>Ver perfil da conta</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68A4C9E4" w14:textId="77777777" w:rsidTr="00164490">
        <w:trPr>
          <w:gridBefore w:val="1"/>
          <w:wBefore w:w="200" w:type="dxa"/>
          <w:trHeight w:val="238"/>
        </w:trPr>
        <w:tc>
          <w:tcPr>
            <w:tcW w:w="1247" w:type="dxa"/>
            <w:vMerge w:val="restart"/>
            <w:tcBorders>
              <w:top w:val="nil"/>
              <w:left w:val="nil"/>
              <w:bottom w:val="nil"/>
              <w:right w:val="single" w:sz="4" w:space="0" w:color="BFBFBF" w:themeColor="background1" w:themeShade="BF"/>
            </w:tcBorders>
            <w:vAlign w:val="center"/>
          </w:tcPr>
          <w:p w14:paraId="01932946"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05A30520"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A0853EC"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C886C0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0069F4D3"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4E21403"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402664F2"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BFB780D"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19393FED"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4456193A"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6128D6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00C77F44" w14:textId="77777777" w:rsidR="007C7647" w:rsidRPr="00020BC0" w:rsidRDefault="007C7647" w:rsidP="0052161E">
            <w:pPr>
              <w:spacing w:line="360" w:lineRule="auto"/>
              <w:jc w:val="center"/>
            </w:pPr>
            <w:r w:rsidRPr="00020BC0">
              <w:t>Professora</w:t>
            </w:r>
          </w:p>
        </w:tc>
      </w:tr>
      <w:tr w:rsidR="007C7647" w14:paraId="0CF47A20" w14:textId="77777777" w:rsidTr="0052161E">
        <w:tc>
          <w:tcPr>
            <w:tcW w:w="1457" w:type="dxa"/>
            <w:gridSpan w:val="3"/>
            <w:tcBorders>
              <w:top w:val="single" w:sz="4" w:space="0" w:color="BFBFBF" w:themeColor="background1" w:themeShade="BF"/>
            </w:tcBorders>
            <w:shd w:val="clear" w:color="auto" w:fill="663366" w:themeFill="accent1"/>
            <w:vAlign w:val="center"/>
          </w:tcPr>
          <w:p w14:paraId="7BE2011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84FDA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A75B5EE"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0D120A9"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61DECBE2"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3B408ACC"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36198AF4" w14:textId="77777777" w:rsidR="007C7647" w:rsidRDefault="007C7647" w:rsidP="0052161E">
            <w:pPr>
              <w:spacing w:line="360" w:lineRule="auto"/>
              <w:ind w:right="-120"/>
              <w:jc w:val="center"/>
            </w:pPr>
            <w:r>
              <w:t>1</w:t>
            </w:r>
          </w:p>
        </w:tc>
      </w:tr>
      <w:tr w:rsidR="007C7647" w14:paraId="5FA84ECC" w14:textId="77777777" w:rsidTr="0052161E">
        <w:trPr>
          <w:trHeight w:val="376"/>
        </w:trPr>
        <w:tc>
          <w:tcPr>
            <w:tcW w:w="1457" w:type="dxa"/>
            <w:gridSpan w:val="3"/>
            <w:shd w:val="clear" w:color="auto" w:fill="663366" w:themeFill="accent1"/>
            <w:vAlign w:val="center"/>
          </w:tcPr>
          <w:p w14:paraId="19FDDC0B"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3AEF513C"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0A0C5054"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5725EB7" w14:textId="77777777" w:rsidR="007C7647" w:rsidRDefault="007C7647" w:rsidP="0052161E">
            <w:pPr>
              <w:spacing w:line="360" w:lineRule="auto"/>
              <w:ind w:right="-120"/>
              <w:jc w:val="center"/>
            </w:pPr>
            <w:r>
              <w:t>3</w:t>
            </w:r>
          </w:p>
        </w:tc>
      </w:tr>
      <w:tr w:rsidR="007C7647" w14:paraId="20333B86" w14:textId="77777777" w:rsidTr="0052161E">
        <w:tc>
          <w:tcPr>
            <w:tcW w:w="1457" w:type="dxa"/>
            <w:gridSpan w:val="3"/>
            <w:shd w:val="clear" w:color="auto" w:fill="663366" w:themeFill="accent1"/>
            <w:vAlign w:val="center"/>
          </w:tcPr>
          <w:p w14:paraId="56E3CA6A"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7BD92A55"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5539F95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2C1E4469" w14:textId="77777777" w:rsidR="007C7647" w:rsidRDefault="007C7647" w:rsidP="0052161E">
            <w:pPr>
              <w:spacing w:line="360" w:lineRule="auto"/>
              <w:ind w:right="-120"/>
              <w:jc w:val="center"/>
            </w:pPr>
            <w:r>
              <w:t>1</w:t>
            </w:r>
          </w:p>
        </w:tc>
      </w:tr>
      <w:tr w:rsidR="007C7647" w14:paraId="075EF23C" w14:textId="77777777" w:rsidTr="0052161E">
        <w:trPr>
          <w:trHeight w:val="432"/>
        </w:trPr>
        <w:tc>
          <w:tcPr>
            <w:tcW w:w="1457" w:type="dxa"/>
            <w:gridSpan w:val="3"/>
            <w:shd w:val="clear" w:color="auto" w:fill="663366" w:themeFill="accent1"/>
            <w:vAlign w:val="center"/>
          </w:tcPr>
          <w:p w14:paraId="687F532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77A6DAD5"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57261663"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B35BB4A" w14:textId="77777777" w:rsidR="007C7647" w:rsidRDefault="007C7647" w:rsidP="0052161E">
            <w:pPr>
              <w:spacing w:line="360" w:lineRule="auto"/>
              <w:ind w:right="-120"/>
              <w:jc w:val="center"/>
            </w:pPr>
            <w:r>
              <w:t>1</w:t>
            </w:r>
          </w:p>
        </w:tc>
      </w:tr>
    </w:tbl>
    <w:p w14:paraId="6834D047" w14:textId="77777777" w:rsidR="007C7647" w:rsidRPr="00164490" w:rsidRDefault="007C7647" w:rsidP="004C482B">
      <w:pPr>
        <w:spacing w:line="360" w:lineRule="auto"/>
        <w:ind w:right="-716"/>
        <w:rPr>
          <w:color w:val="663366" w:themeColor="accent1"/>
        </w:rPr>
      </w:pPr>
    </w:p>
    <w:p w14:paraId="4D272BE7" w14:textId="1FA00258"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7 – </w:t>
      </w:r>
      <w:r w:rsidR="004C482B">
        <w:rPr>
          <w:b/>
          <w:color w:val="663366" w:themeColor="accent1"/>
          <w:sz w:val="32"/>
        </w:rPr>
        <w:t>Criar curso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0E4A8C14"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72CC1D46"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1B8BF6E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638BA1C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7EC95EE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28848301"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CEC8BBE"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79B9E5D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6BB45A6D"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00FDED48" w14:textId="77777777" w:rsidR="007C7647" w:rsidRPr="00020BC0" w:rsidRDefault="007C7647" w:rsidP="0052161E">
            <w:pPr>
              <w:spacing w:line="360" w:lineRule="auto"/>
              <w:jc w:val="center"/>
            </w:pPr>
            <w:r w:rsidRPr="00020BC0">
              <w:t>Professora</w:t>
            </w:r>
          </w:p>
        </w:tc>
      </w:tr>
      <w:tr w:rsidR="007C7647" w14:paraId="09D99D75" w14:textId="77777777" w:rsidTr="0052161E">
        <w:tc>
          <w:tcPr>
            <w:tcW w:w="1457" w:type="dxa"/>
            <w:gridSpan w:val="3"/>
            <w:tcBorders>
              <w:top w:val="single" w:sz="4" w:space="0" w:color="BFBFBF" w:themeColor="background1" w:themeShade="BF"/>
            </w:tcBorders>
            <w:shd w:val="clear" w:color="auto" w:fill="663366" w:themeFill="accent1"/>
            <w:vAlign w:val="center"/>
          </w:tcPr>
          <w:p w14:paraId="7EA27868"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F21838" w14:textId="77777777" w:rsidR="007C7647" w:rsidRDefault="007C7647" w:rsidP="0052161E">
            <w:pPr>
              <w:spacing w:line="360" w:lineRule="auto"/>
              <w:ind w:right="-19"/>
              <w:jc w:val="center"/>
            </w:pPr>
            <w:r>
              <w:t>2 minutos</w:t>
            </w:r>
          </w:p>
        </w:tc>
        <w:tc>
          <w:tcPr>
            <w:tcW w:w="2358" w:type="dxa"/>
            <w:shd w:val="clear" w:color="auto" w:fill="D9D9D9" w:themeFill="background1" w:themeFillShade="D9"/>
            <w:vAlign w:val="center"/>
          </w:tcPr>
          <w:p w14:paraId="1797E3E7" w14:textId="77777777" w:rsidR="007C7647" w:rsidRDefault="007C7647" w:rsidP="0052161E">
            <w:pPr>
              <w:spacing w:line="360" w:lineRule="auto"/>
              <w:ind w:right="-89"/>
              <w:jc w:val="center"/>
            </w:pPr>
            <w:r>
              <w:t>0</w:t>
            </w:r>
          </w:p>
        </w:tc>
        <w:tc>
          <w:tcPr>
            <w:tcW w:w="2398" w:type="dxa"/>
            <w:shd w:val="clear" w:color="auto" w:fill="D9D9D9" w:themeFill="background1" w:themeFillShade="D9"/>
            <w:vAlign w:val="center"/>
          </w:tcPr>
          <w:p w14:paraId="390EDA4D" w14:textId="77777777" w:rsidR="007C7647" w:rsidRDefault="007C7647" w:rsidP="0052161E">
            <w:pPr>
              <w:spacing w:line="360" w:lineRule="auto"/>
              <w:ind w:right="-87"/>
              <w:jc w:val="center"/>
            </w:pPr>
            <w:r>
              <w:t>3</w:t>
            </w:r>
          </w:p>
        </w:tc>
      </w:tr>
      <w:tr w:rsidR="007C7647" w14:paraId="303858C9" w14:textId="77777777" w:rsidTr="0052161E">
        <w:trPr>
          <w:trHeight w:val="376"/>
        </w:trPr>
        <w:tc>
          <w:tcPr>
            <w:tcW w:w="1457" w:type="dxa"/>
            <w:gridSpan w:val="3"/>
            <w:shd w:val="clear" w:color="auto" w:fill="663366" w:themeFill="accent1"/>
            <w:vAlign w:val="center"/>
          </w:tcPr>
          <w:p w14:paraId="7C7A510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7B83EE08" w14:textId="77777777" w:rsidR="007C7647" w:rsidRDefault="007C7647" w:rsidP="0052161E">
            <w:pPr>
              <w:spacing w:line="360" w:lineRule="auto"/>
              <w:ind w:right="-71"/>
              <w:jc w:val="center"/>
            </w:pPr>
            <w:r>
              <w:t>4 minutos</w:t>
            </w:r>
          </w:p>
        </w:tc>
        <w:tc>
          <w:tcPr>
            <w:tcW w:w="2358" w:type="dxa"/>
            <w:shd w:val="clear" w:color="auto" w:fill="BFBFBF" w:themeFill="background1" w:themeFillShade="BF"/>
            <w:vAlign w:val="center"/>
          </w:tcPr>
          <w:p w14:paraId="0F4F9D6C" w14:textId="77777777" w:rsidR="007C7647" w:rsidRDefault="007C7647" w:rsidP="0052161E">
            <w:pPr>
              <w:spacing w:line="360" w:lineRule="auto"/>
              <w:ind w:right="-123"/>
              <w:jc w:val="center"/>
            </w:pPr>
            <w:r>
              <w:t>1</w:t>
            </w:r>
          </w:p>
        </w:tc>
        <w:tc>
          <w:tcPr>
            <w:tcW w:w="2398" w:type="dxa"/>
            <w:shd w:val="clear" w:color="auto" w:fill="BFBFBF" w:themeFill="background1" w:themeFillShade="BF"/>
            <w:vAlign w:val="center"/>
          </w:tcPr>
          <w:p w14:paraId="7C56FD17" w14:textId="77777777" w:rsidR="007C7647" w:rsidRDefault="007C7647" w:rsidP="0052161E">
            <w:pPr>
              <w:spacing w:line="360" w:lineRule="auto"/>
              <w:ind w:right="-120"/>
              <w:jc w:val="center"/>
            </w:pPr>
            <w:r>
              <w:t>4</w:t>
            </w:r>
          </w:p>
        </w:tc>
      </w:tr>
      <w:tr w:rsidR="007C7647" w14:paraId="6201733E" w14:textId="77777777" w:rsidTr="0052161E">
        <w:tc>
          <w:tcPr>
            <w:tcW w:w="1457" w:type="dxa"/>
            <w:gridSpan w:val="3"/>
            <w:shd w:val="clear" w:color="auto" w:fill="663366" w:themeFill="accent1"/>
            <w:vAlign w:val="center"/>
          </w:tcPr>
          <w:p w14:paraId="7CB2F38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783674EF"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5C30F9D2" w14:textId="77777777" w:rsidR="007C7647" w:rsidRDefault="007C7647" w:rsidP="0052161E">
            <w:pPr>
              <w:spacing w:line="360" w:lineRule="auto"/>
              <w:ind w:right="-123"/>
              <w:jc w:val="center"/>
            </w:pPr>
            <w:r>
              <w:t>0</w:t>
            </w:r>
          </w:p>
        </w:tc>
        <w:tc>
          <w:tcPr>
            <w:tcW w:w="2398" w:type="dxa"/>
            <w:shd w:val="clear" w:color="auto" w:fill="D9D9D9" w:themeFill="background1" w:themeFillShade="D9"/>
            <w:vAlign w:val="center"/>
          </w:tcPr>
          <w:p w14:paraId="5DECD703" w14:textId="77777777" w:rsidR="007C7647" w:rsidRDefault="007C7647" w:rsidP="0052161E">
            <w:pPr>
              <w:spacing w:line="360" w:lineRule="auto"/>
              <w:ind w:right="-120"/>
              <w:jc w:val="center"/>
            </w:pPr>
            <w:r>
              <w:t>3</w:t>
            </w:r>
          </w:p>
        </w:tc>
      </w:tr>
      <w:tr w:rsidR="007C7647" w14:paraId="67116B36" w14:textId="77777777" w:rsidTr="0052161E">
        <w:trPr>
          <w:trHeight w:val="432"/>
        </w:trPr>
        <w:tc>
          <w:tcPr>
            <w:tcW w:w="1457" w:type="dxa"/>
            <w:gridSpan w:val="3"/>
            <w:shd w:val="clear" w:color="auto" w:fill="663366" w:themeFill="accent1"/>
            <w:vAlign w:val="center"/>
          </w:tcPr>
          <w:p w14:paraId="6CAEF39A"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0EC4523C" w14:textId="77777777" w:rsidR="007C7647" w:rsidRDefault="007C7647" w:rsidP="0052161E">
            <w:pPr>
              <w:spacing w:line="360" w:lineRule="auto"/>
              <w:ind w:right="-71"/>
              <w:jc w:val="center"/>
            </w:pPr>
            <w:r>
              <w:t>2 minutos</w:t>
            </w:r>
          </w:p>
        </w:tc>
        <w:tc>
          <w:tcPr>
            <w:tcW w:w="2358" w:type="dxa"/>
            <w:shd w:val="clear" w:color="auto" w:fill="BFBFBF" w:themeFill="background1" w:themeFillShade="BF"/>
            <w:vAlign w:val="center"/>
          </w:tcPr>
          <w:p w14:paraId="1C9381DE"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61E9F2B8" w14:textId="77777777" w:rsidR="007C7647" w:rsidRDefault="007C7647" w:rsidP="0052161E">
            <w:pPr>
              <w:spacing w:line="360" w:lineRule="auto"/>
              <w:ind w:right="-120"/>
              <w:jc w:val="center"/>
            </w:pPr>
            <w:r>
              <w:t>3</w:t>
            </w:r>
          </w:p>
        </w:tc>
      </w:tr>
    </w:tbl>
    <w:p w14:paraId="2E5F2552" w14:textId="77777777" w:rsidR="007C7647" w:rsidRDefault="007C7647" w:rsidP="005465E2">
      <w:pPr>
        <w:spacing w:line="360" w:lineRule="auto"/>
        <w:ind w:right="-716"/>
      </w:pPr>
    </w:p>
    <w:p w14:paraId="13277C94" w14:textId="7B8362F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8 – </w:t>
      </w:r>
      <w:r w:rsidR="004C482B">
        <w:rPr>
          <w:b/>
          <w:color w:val="663366" w:themeColor="accent1"/>
          <w:sz w:val="32"/>
        </w:rPr>
        <w:t>Adicionar aulas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485AE516"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6CE2FFAC"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5B775561"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0C1359A9"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5D635FB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92978F9" w14:textId="77777777" w:rsidTr="00164490">
        <w:trPr>
          <w:gridBefore w:val="1"/>
          <w:wBefore w:w="200" w:type="dxa"/>
          <w:trHeight w:val="18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2136A63"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1DE5394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7DD3F092"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46C11AAF" w14:textId="77777777" w:rsidR="007C7647" w:rsidRPr="00020BC0" w:rsidRDefault="007C7647" w:rsidP="0052161E">
            <w:pPr>
              <w:spacing w:line="360" w:lineRule="auto"/>
              <w:jc w:val="center"/>
            </w:pPr>
            <w:r w:rsidRPr="00020BC0">
              <w:t>Professora</w:t>
            </w:r>
          </w:p>
        </w:tc>
      </w:tr>
      <w:tr w:rsidR="007C7647" w14:paraId="2C82EDBF" w14:textId="77777777" w:rsidTr="0052161E">
        <w:tc>
          <w:tcPr>
            <w:tcW w:w="1457" w:type="dxa"/>
            <w:gridSpan w:val="3"/>
            <w:tcBorders>
              <w:top w:val="single" w:sz="4" w:space="0" w:color="BFBFBF" w:themeColor="background1" w:themeShade="BF"/>
            </w:tcBorders>
            <w:shd w:val="clear" w:color="auto" w:fill="663366" w:themeFill="accent1"/>
            <w:vAlign w:val="center"/>
          </w:tcPr>
          <w:p w14:paraId="4712DAA6"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5AE540" w14:textId="77777777" w:rsidR="007C7647" w:rsidRDefault="007C7647" w:rsidP="0052161E">
            <w:pPr>
              <w:spacing w:line="360" w:lineRule="auto"/>
              <w:ind w:right="-19"/>
              <w:jc w:val="center"/>
            </w:pPr>
            <w:r>
              <w:t>3 minutos</w:t>
            </w:r>
          </w:p>
        </w:tc>
        <w:tc>
          <w:tcPr>
            <w:tcW w:w="2358" w:type="dxa"/>
            <w:shd w:val="clear" w:color="auto" w:fill="D9D9D9" w:themeFill="background1" w:themeFillShade="D9"/>
            <w:vAlign w:val="center"/>
          </w:tcPr>
          <w:p w14:paraId="6F19A502" w14:textId="77777777" w:rsidR="007C7647" w:rsidRDefault="007C7647" w:rsidP="0052161E">
            <w:pPr>
              <w:spacing w:line="360" w:lineRule="auto"/>
              <w:ind w:right="-89"/>
              <w:jc w:val="center"/>
            </w:pPr>
            <w:r>
              <w:t>1</w:t>
            </w:r>
          </w:p>
        </w:tc>
        <w:tc>
          <w:tcPr>
            <w:tcW w:w="2398" w:type="dxa"/>
            <w:shd w:val="clear" w:color="auto" w:fill="D9D9D9" w:themeFill="background1" w:themeFillShade="D9"/>
            <w:vAlign w:val="center"/>
          </w:tcPr>
          <w:p w14:paraId="45DC38FC" w14:textId="77777777" w:rsidR="007C7647" w:rsidRDefault="007C7647" w:rsidP="0052161E">
            <w:pPr>
              <w:spacing w:line="360" w:lineRule="auto"/>
              <w:ind w:right="-87"/>
              <w:jc w:val="center"/>
            </w:pPr>
            <w:r>
              <w:t>12</w:t>
            </w:r>
          </w:p>
        </w:tc>
      </w:tr>
      <w:tr w:rsidR="007C7647" w14:paraId="52592D33" w14:textId="77777777" w:rsidTr="0052161E">
        <w:trPr>
          <w:trHeight w:val="376"/>
        </w:trPr>
        <w:tc>
          <w:tcPr>
            <w:tcW w:w="1457" w:type="dxa"/>
            <w:gridSpan w:val="3"/>
            <w:shd w:val="clear" w:color="auto" w:fill="663366" w:themeFill="accent1"/>
            <w:vAlign w:val="center"/>
          </w:tcPr>
          <w:p w14:paraId="35E775D4"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0BA01DC3" w14:textId="77777777" w:rsidR="007C7647" w:rsidRDefault="007C7647" w:rsidP="0052161E">
            <w:pPr>
              <w:spacing w:line="360" w:lineRule="auto"/>
              <w:ind w:right="-71"/>
              <w:jc w:val="center"/>
            </w:pPr>
            <w:r>
              <w:t>5 minutos</w:t>
            </w:r>
          </w:p>
        </w:tc>
        <w:tc>
          <w:tcPr>
            <w:tcW w:w="2358" w:type="dxa"/>
            <w:shd w:val="clear" w:color="auto" w:fill="BFBFBF" w:themeFill="background1" w:themeFillShade="BF"/>
            <w:vAlign w:val="center"/>
          </w:tcPr>
          <w:p w14:paraId="18A269DB" w14:textId="77777777" w:rsidR="007C7647" w:rsidRDefault="007C7647" w:rsidP="0052161E">
            <w:pPr>
              <w:spacing w:line="360" w:lineRule="auto"/>
              <w:ind w:right="-123"/>
              <w:jc w:val="center"/>
            </w:pPr>
            <w:r>
              <w:t>3</w:t>
            </w:r>
          </w:p>
        </w:tc>
        <w:tc>
          <w:tcPr>
            <w:tcW w:w="2398" w:type="dxa"/>
            <w:shd w:val="clear" w:color="auto" w:fill="BFBFBF" w:themeFill="background1" w:themeFillShade="BF"/>
            <w:vAlign w:val="center"/>
          </w:tcPr>
          <w:p w14:paraId="29C3A9E3" w14:textId="77777777" w:rsidR="007C7647" w:rsidRDefault="007C7647" w:rsidP="0052161E">
            <w:pPr>
              <w:spacing w:line="360" w:lineRule="auto"/>
              <w:ind w:right="-120"/>
              <w:jc w:val="center"/>
            </w:pPr>
            <w:r>
              <w:t>14</w:t>
            </w:r>
          </w:p>
        </w:tc>
      </w:tr>
      <w:tr w:rsidR="007C7647" w14:paraId="469972D1" w14:textId="77777777" w:rsidTr="0052161E">
        <w:tc>
          <w:tcPr>
            <w:tcW w:w="1457" w:type="dxa"/>
            <w:gridSpan w:val="3"/>
            <w:shd w:val="clear" w:color="auto" w:fill="663366" w:themeFill="accent1"/>
            <w:vAlign w:val="center"/>
          </w:tcPr>
          <w:p w14:paraId="4227DF29"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0EA8F560"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02DA1050" w14:textId="77777777" w:rsidR="007C7647" w:rsidRDefault="007C7647" w:rsidP="0052161E">
            <w:pPr>
              <w:spacing w:line="360" w:lineRule="auto"/>
              <w:ind w:right="-123"/>
              <w:jc w:val="center"/>
            </w:pPr>
            <w:r>
              <w:t>1</w:t>
            </w:r>
          </w:p>
        </w:tc>
        <w:tc>
          <w:tcPr>
            <w:tcW w:w="2398" w:type="dxa"/>
            <w:shd w:val="clear" w:color="auto" w:fill="D9D9D9" w:themeFill="background1" w:themeFillShade="D9"/>
            <w:vAlign w:val="center"/>
          </w:tcPr>
          <w:p w14:paraId="02B07587" w14:textId="77777777" w:rsidR="007C7647" w:rsidRDefault="007C7647" w:rsidP="0052161E">
            <w:pPr>
              <w:spacing w:line="360" w:lineRule="auto"/>
              <w:ind w:right="-120"/>
              <w:jc w:val="center"/>
            </w:pPr>
            <w:r>
              <w:t>11</w:t>
            </w:r>
          </w:p>
        </w:tc>
      </w:tr>
      <w:tr w:rsidR="007C7647" w14:paraId="742148CC" w14:textId="77777777" w:rsidTr="0052161E">
        <w:trPr>
          <w:trHeight w:val="432"/>
        </w:trPr>
        <w:tc>
          <w:tcPr>
            <w:tcW w:w="1457" w:type="dxa"/>
            <w:gridSpan w:val="3"/>
            <w:shd w:val="clear" w:color="auto" w:fill="663366" w:themeFill="accent1"/>
            <w:vAlign w:val="center"/>
          </w:tcPr>
          <w:p w14:paraId="07D6A44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5069CAC7" w14:textId="77777777" w:rsidR="007C7647" w:rsidRDefault="007C7647" w:rsidP="0052161E">
            <w:pPr>
              <w:spacing w:line="360" w:lineRule="auto"/>
              <w:ind w:right="-71"/>
              <w:jc w:val="center"/>
            </w:pPr>
            <w:r>
              <w:t>1 minuto e 30 seg.</w:t>
            </w:r>
          </w:p>
        </w:tc>
        <w:tc>
          <w:tcPr>
            <w:tcW w:w="2358" w:type="dxa"/>
            <w:shd w:val="clear" w:color="auto" w:fill="BFBFBF" w:themeFill="background1" w:themeFillShade="BF"/>
            <w:vAlign w:val="center"/>
          </w:tcPr>
          <w:p w14:paraId="059525F7"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45DE16E6" w14:textId="77777777" w:rsidR="007C7647" w:rsidRDefault="007C7647" w:rsidP="0052161E">
            <w:pPr>
              <w:spacing w:line="360" w:lineRule="auto"/>
              <w:ind w:right="-120"/>
              <w:jc w:val="center"/>
            </w:pPr>
            <w:r>
              <w:t>9</w:t>
            </w:r>
          </w:p>
        </w:tc>
      </w:tr>
    </w:tbl>
    <w:p w14:paraId="3BF2B2BF" w14:textId="77777777" w:rsidR="007C7647" w:rsidRDefault="007C7647" w:rsidP="007C7647">
      <w:pPr>
        <w:spacing w:line="360" w:lineRule="auto"/>
        <w:ind w:left="-426" w:right="-716"/>
      </w:pPr>
    </w:p>
    <w:p w14:paraId="6CB6864E" w14:textId="77777777" w:rsidR="007C7647" w:rsidRDefault="007C7647" w:rsidP="00D21971">
      <w:pPr>
        <w:spacing w:line="360" w:lineRule="auto"/>
        <w:ind w:right="-716"/>
        <w:rPr>
          <w:b/>
          <w:color w:val="666699" w:themeColor="accent3"/>
          <w:sz w:val="32"/>
        </w:rPr>
      </w:pPr>
    </w:p>
    <w:p w14:paraId="2427574C" w14:textId="77777777" w:rsidR="005258C1" w:rsidRDefault="005258C1" w:rsidP="00D21971">
      <w:pPr>
        <w:spacing w:line="360" w:lineRule="auto"/>
        <w:ind w:right="-716"/>
        <w:rPr>
          <w:b/>
          <w:color w:val="666699" w:themeColor="accent3"/>
          <w:sz w:val="32"/>
        </w:rPr>
      </w:pPr>
    </w:p>
    <w:p w14:paraId="251C48DF" w14:textId="77777777" w:rsidR="005258C1" w:rsidRDefault="005258C1" w:rsidP="00D21971">
      <w:pPr>
        <w:spacing w:line="360" w:lineRule="auto"/>
        <w:ind w:right="-716"/>
        <w:rPr>
          <w:b/>
          <w:color w:val="666699" w:themeColor="accent3"/>
          <w:sz w:val="32"/>
        </w:rPr>
      </w:pPr>
    </w:p>
    <w:p w14:paraId="3BF7CC6D" w14:textId="4953055D" w:rsidR="00D21971" w:rsidRPr="00D21971" w:rsidRDefault="007C7647" w:rsidP="00D21971">
      <w:pPr>
        <w:spacing w:line="360" w:lineRule="auto"/>
        <w:ind w:left="-426" w:right="-716"/>
        <w:rPr>
          <w:b/>
          <w:color w:val="666699" w:themeColor="accent3"/>
          <w:sz w:val="32"/>
        </w:rPr>
      </w:pPr>
      <w:r>
        <w:rPr>
          <w:b/>
          <w:color w:val="666699" w:themeColor="accent3"/>
          <w:sz w:val="32"/>
        </w:rPr>
        <w:t>Resultados obtidos dos testes de usabilidade realizados ao primeiro protótipo funcional</w:t>
      </w:r>
    </w:p>
    <w:p w14:paraId="51D801A9" w14:textId="77777777" w:rsidR="00D21971" w:rsidRPr="0052161E" w:rsidRDefault="00D21971" w:rsidP="00D21971">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D21971" w:rsidRPr="00D21971" w14:paraId="781AD583" w14:textId="77777777" w:rsidTr="00D21971">
        <w:trPr>
          <w:trHeight w:val="156"/>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7DFC29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9A11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E658C3"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6E7DD2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3CC0" w:rsidRPr="00D21971" w14:paraId="0C3FFDF1" w14:textId="77777777" w:rsidTr="001C4C0D">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5E7EA6C" w14:textId="0D83923B"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D18F485" w14:textId="0B8D99DC"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1697080" w14:textId="525437C8"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50DC4B4" w14:textId="03ECC99A"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6089F486" w14:textId="77777777" w:rsidTr="00D21971">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08933E7" w14:textId="2DFED989"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A98E249" w14:textId="24EC2647"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2DDB4B" w14:textId="12852C8A"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842AA3E" w14:textId="1A0A6D32"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1476A5C8" w14:textId="77777777" w:rsidTr="001C4C0D">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EC1F145" w14:textId="1D0BE072"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151A208" w14:textId="6BAE419D"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3C1EF0F" w14:textId="171819D3"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1FD10B3" w14:textId="12A37BD0"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3E928455" w14:textId="77777777" w:rsidTr="00D21971">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121D3D9"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8E82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2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7EDC1C"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CCF0F8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399D6552" w14:textId="77777777" w:rsidTr="00D21971">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EB7AC3"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5D14211"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12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034A2"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F4FF60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w:t>
            </w:r>
          </w:p>
        </w:tc>
      </w:tr>
      <w:tr w:rsidR="00FA3CC0" w:rsidRPr="00D21971" w14:paraId="6BC9BDDD" w14:textId="77777777" w:rsidTr="00D21971">
        <w:trPr>
          <w:trHeight w:val="14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644D66D"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2F30E"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5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9349AA"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7DAFB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4BA0FB0E" w14:textId="77777777" w:rsidTr="00D21971">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85B9B4"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631EFF3"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3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4CF3B02"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178DA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72F0B6D0" w14:textId="77777777" w:rsidTr="00D21971">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CC304F"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6639F1"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C9941D"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43F3E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01D75287" w14:textId="77777777" w:rsidTr="00D21971">
        <w:trPr>
          <w:trHeight w:val="15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A237DC"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45B4C9"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354FE6"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46EBF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bl>
    <w:p w14:paraId="2C6A4359" w14:textId="77777777" w:rsidR="00D21971" w:rsidRDefault="00D21971" w:rsidP="00D21971">
      <w:pPr>
        <w:spacing w:line="360" w:lineRule="auto"/>
        <w:ind w:left="-426" w:right="-716"/>
        <w:rPr>
          <w:b/>
          <w:color w:val="663366" w:themeColor="accent1"/>
          <w:sz w:val="32"/>
        </w:rPr>
      </w:pPr>
    </w:p>
    <w:p w14:paraId="492453D3" w14:textId="77777777" w:rsidR="005258C1" w:rsidRDefault="005258C1" w:rsidP="00D21971">
      <w:pPr>
        <w:spacing w:line="360" w:lineRule="auto"/>
        <w:ind w:left="-426" w:right="-716"/>
        <w:rPr>
          <w:b/>
          <w:color w:val="663366" w:themeColor="accent1"/>
          <w:sz w:val="32"/>
        </w:rPr>
      </w:pPr>
    </w:p>
    <w:p w14:paraId="11B0A411" w14:textId="77777777" w:rsidR="005258C1" w:rsidRDefault="005258C1" w:rsidP="00D21971">
      <w:pPr>
        <w:spacing w:line="360" w:lineRule="auto"/>
        <w:ind w:left="-426" w:right="-716"/>
        <w:rPr>
          <w:b/>
          <w:color w:val="663366" w:themeColor="accent1"/>
          <w:sz w:val="32"/>
        </w:rPr>
      </w:pPr>
    </w:p>
    <w:p w14:paraId="4092CE8F" w14:textId="77777777" w:rsidR="005258C1" w:rsidRDefault="005258C1" w:rsidP="00D21971">
      <w:pPr>
        <w:spacing w:line="360" w:lineRule="auto"/>
        <w:ind w:left="-426" w:right="-716"/>
        <w:rPr>
          <w:b/>
          <w:color w:val="663366" w:themeColor="accent1"/>
          <w:sz w:val="32"/>
        </w:rPr>
      </w:pPr>
    </w:p>
    <w:p w14:paraId="66C48895"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lastRenderedPageBreak/>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3F35287D" w14:textId="77777777" w:rsidTr="006377E1">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0B4E210"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6514F89"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651ECD"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A5B64C2"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3CC0" w:rsidRPr="00D21971" w14:paraId="126542B1"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FADA1FE" w14:textId="72578A5B"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32C5F8C" w14:textId="2363BAD9"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85A4245" w14:textId="4403DEFD"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9AD24B0" w14:textId="638E66AD"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FA3CC0" w:rsidRPr="00D21971" w14:paraId="6E19EBD4"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829A65E" w14:textId="6905E1B9"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0E06253" w14:textId="21B15F1C"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B2905DB" w14:textId="2C9A740A"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FD29E91" w14:textId="3C626652"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D21971" w14:paraId="1CE79260"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60CCCCF" w14:textId="25FC2498"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419F4F8" w14:textId="551495A9"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2D7AAC9" w14:textId="11BE6850"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BF8895" w14:textId="50B47876"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D21971" w14:paraId="083DA7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938DE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6B585"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B5EA5C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0AA3E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7D7D8E77"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4B40BB"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FF0F8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2FCAA"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A3EB0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7B512D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4CF5A59"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C9F08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1E6AD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F5086E"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3CC0" w:rsidRPr="00D21971" w14:paraId="41623586"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472F7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F4D5D9"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BCDC2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564A0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24E99900"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AC26C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57821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27A82B"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6B4958"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3CC0" w:rsidRPr="00D21971" w14:paraId="2B1E7129"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9F5B5C"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80A166"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BCC31D"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D95E92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03A66755" w14:textId="77777777" w:rsidR="00D21971" w:rsidRDefault="00D21971" w:rsidP="00D21971">
      <w:pPr>
        <w:spacing w:line="360" w:lineRule="auto"/>
        <w:ind w:left="-426" w:right="-716"/>
        <w:rPr>
          <w:b/>
          <w:color w:val="663366" w:themeColor="accent1"/>
          <w:sz w:val="32"/>
        </w:rPr>
      </w:pPr>
    </w:p>
    <w:p w14:paraId="1CB8B451"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21E7235F" w14:textId="77777777" w:rsidTr="006377E1">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55E1E5"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C7EDCC"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AA29F"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3D7CBD"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BA674B" w:rsidRPr="00D21971" w14:paraId="6004AFBC"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D7F0E52" w14:textId="75F25683"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E55520F" w14:textId="6CEDD380"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A39BD12" w14:textId="7AD7D5B3"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4176184" w14:textId="452E2C23"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09CBEE0F"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8ECEE40" w14:textId="17601B26"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47CCC1E" w14:textId="5CFE51E0"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2AF5D95" w14:textId="2397ECBF"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CA6104A" w14:textId="16622438"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107E4090"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3666C15" w14:textId="4E144119"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B4D39D2" w14:textId="7A12443B"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CAFFF1B" w14:textId="29D077B5"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6DABC80" w14:textId="3D8D205D"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7B3D85C8"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25A412"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14274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0336F0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036A3F9"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44D4970A" w14:textId="77777777" w:rsidTr="006377E1">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242537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883E1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C3C87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EF27B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r>
      <w:tr w:rsidR="00BA674B" w:rsidRPr="00D21971" w14:paraId="58916E89"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B32D9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E8638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C3F06F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F9F74F"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18BC5006"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A59A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5D69DA"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B2AD68"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34720"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59524CAF"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B56AEE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09AA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B9BE2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FBFBA13"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6A7CD4FC"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554B0F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16A476"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8B038C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800CE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21D6CB9F" w14:textId="77777777" w:rsidR="00D21971" w:rsidRDefault="00D21971" w:rsidP="00D21971">
      <w:pPr>
        <w:spacing w:line="360" w:lineRule="auto"/>
        <w:ind w:left="-426" w:right="-716"/>
        <w:rPr>
          <w:b/>
          <w:color w:val="663366" w:themeColor="accent1"/>
          <w:sz w:val="32"/>
        </w:rPr>
      </w:pPr>
    </w:p>
    <w:p w14:paraId="5B0B0822" w14:textId="77777777" w:rsidR="005258C1" w:rsidRDefault="005258C1" w:rsidP="00D21971">
      <w:pPr>
        <w:spacing w:line="360" w:lineRule="auto"/>
        <w:ind w:left="-426" w:right="-716"/>
        <w:rPr>
          <w:b/>
          <w:color w:val="663366" w:themeColor="accent1"/>
          <w:sz w:val="32"/>
        </w:rPr>
      </w:pPr>
    </w:p>
    <w:p w14:paraId="5143E56E" w14:textId="77777777" w:rsidR="005258C1" w:rsidRDefault="005258C1" w:rsidP="00D21971">
      <w:pPr>
        <w:spacing w:line="360" w:lineRule="auto"/>
        <w:ind w:left="-426" w:right="-716"/>
        <w:rPr>
          <w:b/>
          <w:color w:val="663366" w:themeColor="accent1"/>
          <w:sz w:val="32"/>
        </w:rPr>
      </w:pPr>
    </w:p>
    <w:p w14:paraId="34C58813" w14:textId="77777777" w:rsidR="005258C1" w:rsidRDefault="005258C1" w:rsidP="00D21971">
      <w:pPr>
        <w:spacing w:line="360" w:lineRule="auto"/>
        <w:ind w:left="-426" w:right="-716"/>
        <w:rPr>
          <w:b/>
          <w:color w:val="663366" w:themeColor="accent1"/>
          <w:sz w:val="32"/>
        </w:rPr>
      </w:pPr>
    </w:p>
    <w:p w14:paraId="190215F3" w14:textId="77777777" w:rsidR="005258C1" w:rsidRDefault="005258C1" w:rsidP="00D21971">
      <w:pPr>
        <w:spacing w:line="360" w:lineRule="auto"/>
        <w:ind w:left="-426" w:right="-716"/>
        <w:rPr>
          <w:b/>
          <w:color w:val="663366" w:themeColor="accent1"/>
          <w:sz w:val="32"/>
        </w:rPr>
      </w:pPr>
    </w:p>
    <w:p w14:paraId="0010C4FA" w14:textId="77777777" w:rsidR="005258C1" w:rsidRDefault="005258C1" w:rsidP="00D21971">
      <w:pPr>
        <w:spacing w:line="360" w:lineRule="auto"/>
        <w:ind w:left="-426" w:right="-716"/>
        <w:rPr>
          <w:b/>
          <w:color w:val="663366" w:themeColor="accent1"/>
          <w:sz w:val="32"/>
        </w:rPr>
      </w:pPr>
    </w:p>
    <w:p w14:paraId="74EA4863"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lastRenderedPageBreak/>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413939FA"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71B8CD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F79C9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43FA121"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8153904"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BA674B" w:rsidRPr="00D21971" w14:paraId="756E4162"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1D85E87" w14:textId="1AB7E57A"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4AF34BD" w14:textId="1BEB4214"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0870C60" w14:textId="2B52BB0E"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7F2B749" w14:textId="1FDECDFF"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37DD0BAD"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4EC5D12" w14:textId="4191752C"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ABB5A3F" w14:textId="0448E20B"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0821381" w14:textId="7B14774A"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93315ED" w14:textId="5B315408"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6227ABA5"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39929B2" w14:textId="0E71A461"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5E15939" w14:textId="38BBDF2D"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128A518" w14:textId="1A6D9532"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F5244D7" w14:textId="79015C74"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031275A1"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807A4F"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E136C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EFEBFA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0BBB04"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450A72B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37478D"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C0D08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DAA62"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04E406D"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118EDF94"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CE067A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F5EF01"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DEB1B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A545D5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09C72AE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123FC85"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9B464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E48C20"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9E0A28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298260F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C4781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3FE458"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227E395"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F5275EA"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69C7499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CF7F4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851ED6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0D6DD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3CDBC0"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484E5EE4" w14:textId="77777777" w:rsidR="00D21971" w:rsidRDefault="00D21971" w:rsidP="00D21971">
      <w:pPr>
        <w:spacing w:line="360" w:lineRule="auto"/>
        <w:ind w:left="-426" w:right="-716"/>
        <w:rPr>
          <w:b/>
          <w:color w:val="663366" w:themeColor="accent1"/>
          <w:sz w:val="32"/>
        </w:rPr>
      </w:pPr>
    </w:p>
    <w:p w14:paraId="5AE7EA4F"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5 – Iniciar a visualização do víde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7894FA77"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5327DD"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2CF38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888066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6B186E"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627B" w:rsidRPr="00D21971" w14:paraId="0C1DDDFB"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F3B0F99" w14:textId="6E37E486"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7D23FBD" w14:textId="7146E4F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7E429B9" w14:textId="47CB7E93"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72185FB" w14:textId="64C39DF3"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D21971" w14:paraId="29CEC86D"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0C2EB79" w14:textId="3F8F573B"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0D04B96" w14:textId="7912581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1F0900A" w14:textId="4FCB16AB"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4D27B3D" w14:textId="3D31788F"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58A72A5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60A3157" w14:textId="2DEAE901"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0139D6A" w14:textId="27F9AA26"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B8AB7F0" w14:textId="30014507"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3BF3028" w14:textId="3BC1F37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096C9FA2"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4210DE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1EFBA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6A84FD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20BCAB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FA627B" w:rsidRPr="00D21971" w14:paraId="4DF5AFD9"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34B27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AF43F1"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DCE3DAD"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2120D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786CF007"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67E648"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FA38D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62698A"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77B52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14D8ADCE"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641477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5F4AB8"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C227F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83441C"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FA627B" w:rsidRPr="00D21971" w14:paraId="6300698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90843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2C02CC"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74326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BDD77B"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18D7689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DCD302"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97B65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A3AED7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B3C69D"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3D0ACB2A" w14:textId="77777777" w:rsidR="000B55BF" w:rsidRDefault="000B55BF" w:rsidP="00D21971">
      <w:pPr>
        <w:spacing w:line="360" w:lineRule="auto"/>
        <w:ind w:left="-426" w:right="-716"/>
        <w:rPr>
          <w:b/>
          <w:color w:val="663366" w:themeColor="accent1"/>
          <w:sz w:val="32"/>
        </w:rPr>
      </w:pPr>
    </w:p>
    <w:p w14:paraId="1E61590E" w14:textId="77777777" w:rsidR="005258C1" w:rsidRDefault="005258C1" w:rsidP="00D21971">
      <w:pPr>
        <w:spacing w:line="360" w:lineRule="auto"/>
        <w:ind w:left="-426" w:right="-716"/>
        <w:rPr>
          <w:b/>
          <w:color w:val="663366" w:themeColor="accent1"/>
          <w:sz w:val="32"/>
        </w:rPr>
      </w:pPr>
    </w:p>
    <w:p w14:paraId="17A22457" w14:textId="77777777" w:rsidR="005258C1" w:rsidRDefault="005258C1" w:rsidP="00D21971">
      <w:pPr>
        <w:spacing w:line="360" w:lineRule="auto"/>
        <w:ind w:left="-426" w:right="-716"/>
        <w:rPr>
          <w:b/>
          <w:color w:val="663366" w:themeColor="accent1"/>
          <w:sz w:val="32"/>
        </w:rPr>
      </w:pPr>
    </w:p>
    <w:p w14:paraId="4258CBD6" w14:textId="77777777" w:rsidR="005258C1" w:rsidRDefault="005258C1" w:rsidP="00D21971">
      <w:pPr>
        <w:spacing w:line="360" w:lineRule="auto"/>
        <w:ind w:left="-426" w:right="-716"/>
        <w:rPr>
          <w:b/>
          <w:color w:val="663366" w:themeColor="accent1"/>
          <w:sz w:val="32"/>
        </w:rPr>
      </w:pPr>
    </w:p>
    <w:p w14:paraId="6390AD5A" w14:textId="77777777" w:rsidR="005258C1" w:rsidRDefault="005258C1" w:rsidP="00D21971">
      <w:pPr>
        <w:spacing w:line="360" w:lineRule="auto"/>
        <w:ind w:left="-426" w:right="-716"/>
        <w:rPr>
          <w:b/>
          <w:color w:val="663366" w:themeColor="accent1"/>
          <w:sz w:val="32"/>
        </w:rPr>
      </w:pPr>
    </w:p>
    <w:p w14:paraId="40574304" w14:textId="77777777" w:rsidR="005258C1" w:rsidRDefault="005258C1" w:rsidP="00D21971">
      <w:pPr>
        <w:spacing w:line="360" w:lineRule="auto"/>
        <w:ind w:left="-426" w:right="-716"/>
        <w:rPr>
          <w:b/>
          <w:color w:val="663366" w:themeColor="accent1"/>
          <w:sz w:val="32"/>
        </w:rPr>
      </w:pPr>
    </w:p>
    <w:p w14:paraId="6EB2CAD0" w14:textId="77777777" w:rsidR="005258C1" w:rsidRDefault="005258C1" w:rsidP="00D21971">
      <w:pPr>
        <w:spacing w:line="360" w:lineRule="auto"/>
        <w:ind w:left="-426" w:right="-716"/>
        <w:rPr>
          <w:b/>
          <w:color w:val="663366" w:themeColor="accent1"/>
          <w:sz w:val="32"/>
        </w:rPr>
      </w:pPr>
    </w:p>
    <w:p w14:paraId="0E14CBB8"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lastRenderedPageBreak/>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567A5D91" w14:textId="77777777" w:rsidTr="006377E1">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C1CFDCF"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41EDBB"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F49D868"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FCD79"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627B" w:rsidRPr="00D21971" w14:paraId="069C7DCD"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5379947" w14:textId="618BBBA4"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10008AA" w14:textId="48AA7AB0"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95953B9" w14:textId="4F31924B"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2EDC49C" w14:textId="3BC637B7"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D21971" w14:paraId="083442B9"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141D469" w14:textId="3E54339C"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57E8440" w14:textId="3F4CB021"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1A48FBA" w14:textId="7C0DAE43"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2A8B70" w14:textId="33E33D1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3AE9175C"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77DF1EE" w14:textId="2FABAC31"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5B6FE7F" w14:textId="67F9B1E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84E091A" w14:textId="712B16E0"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4C028C6" w14:textId="1D198A6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161F71C5"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03B2DF"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F1E18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86549E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D06780"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7CEC238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F5C44FE"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CFA77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58E00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A97CEF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3F76E164"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A1B3880"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534D28"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C3DC6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EA882D"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171CF6E6"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B1984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E2B2181"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7B0F93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55013A"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56B00900"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388D7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9761F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9573B5"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4A4B9"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29161DA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A561CE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F3325"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9BD87"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68A886"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3625D1CC" w14:textId="77777777" w:rsidR="00D21971" w:rsidRDefault="00D21971" w:rsidP="00D21971">
      <w:pPr>
        <w:spacing w:line="360" w:lineRule="auto"/>
        <w:ind w:left="-426" w:right="-716"/>
        <w:rPr>
          <w:b/>
          <w:color w:val="663366" w:themeColor="accent1"/>
          <w:sz w:val="32"/>
        </w:rPr>
      </w:pPr>
    </w:p>
    <w:p w14:paraId="17172287" w14:textId="77777777" w:rsidR="007F2C0E" w:rsidRDefault="007F2C0E" w:rsidP="00CD65D0">
      <w:pPr>
        <w:spacing w:line="360" w:lineRule="auto"/>
        <w:ind w:right="-716"/>
      </w:pPr>
    </w:p>
    <w:p w14:paraId="5A458D06" w14:textId="6C27CE10" w:rsidR="00164490" w:rsidRPr="00B563BE" w:rsidRDefault="007C7647" w:rsidP="007F2C0E">
      <w:pPr>
        <w:spacing w:line="360" w:lineRule="auto"/>
        <w:ind w:left="-426" w:right="-716"/>
        <w:rPr>
          <w:b/>
          <w:color w:val="666699" w:themeColor="accent3"/>
          <w:sz w:val="32"/>
        </w:rPr>
      </w:pPr>
      <w:r>
        <w:rPr>
          <w:b/>
          <w:color w:val="666699" w:themeColor="accent3"/>
          <w:sz w:val="32"/>
        </w:rPr>
        <w:t>Resultados obtidos dos testes de usabilidade realizados</w:t>
      </w:r>
      <w:r w:rsidR="007F2C0E">
        <w:rPr>
          <w:b/>
          <w:color w:val="666699" w:themeColor="accent3"/>
          <w:sz w:val="32"/>
        </w:rPr>
        <w:t xml:space="preserve"> ao segundo protótipo funcional</w:t>
      </w:r>
    </w:p>
    <w:p w14:paraId="3017C7AD" w14:textId="77777777" w:rsidR="00CD65D0" w:rsidRPr="0052161E" w:rsidRDefault="00CD65D0" w:rsidP="00CD65D0">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CD65D0" w:rsidRPr="00CD65D0" w14:paraId="6C3AE687" w14:textId="77777777" w:rsidTr="00CD65D0">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C76C4F6"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36EDD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341998"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CC6A8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3CC0" w:rsidRPr="00CD65D0" w14:paraId="29AD3E31" w14:textId="77777777" w:rsidTr="001C4C0D">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05CFE18" w14:textId="71CB43B5"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A8CB87B" w14:textId="1DF1716A"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38E37C0" w14:textId="5298B052"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FD9E42" w14:textId="46B11833"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49F78811" w14:textId="77777777" w:rsidTr="00CD65D0">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1FD3404" w14:textId="12FA3146"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9C1574B" w14:textId="23410E9E"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93EA9EC" w14:textId="11DA821E"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40975C3" w14:textId="06BE6DA7"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186C6D85" w14:textId="77777777" w:rsidTr="001C4C0D">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EDDC931" w14:textId="52814E59"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D7C628C" w14:textId="45A78C64"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7DD778A" w14:textId="47C1ACEC"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3FCB70" w14:textId="6C13B658"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43131413" w14:textId="77777777" w:rsidTr="00CD65D0">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0FC185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3F49F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 minuto 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4E8E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4671EB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7B007268" w14:textId="77777777" w:rsidTr="00CD65D0">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F5E77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BD431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5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0C32C5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89940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w:t>
            </w:r>
          </w:p>
        </w:tc>
      </w:tr>
      <w:tr w:rsidR="00FA3CC0" w:rsidRPr="00CD65D0" w14:paraId="2B9CBED3" w14:textId="77777777" w:rsidTr="00CD65D0">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3203E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CBB192"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67F7E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ECFF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5F5C613E"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7516FCE"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3B12C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74CD13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03BC52"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69EBC4E8" w14:textId="77777777" w:rsidTr="00CD65D0">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0B5DF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21A447"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6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A80AE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B6912A"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7AA7D29D" w14:textId="77777777" w:rsidTr="00CD65D0">
        <w:trPr>
          <w:trHeight w:val="3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EDF18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572AC0"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0FBA67"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6ED32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54A15136"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347C18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D73E1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674E199"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FF991A"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6AD9E16C" w14:textId="77777777" w:rsidTr="00CD65D0">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B56B7E"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E9A9A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2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1F10B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D0FF2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28EEE687" w14:textId="77777777" w:rsidTr="00CD65D0">
        <w:trPr>
          <w:trHeight w:val="22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3A9CD0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2BEC8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41E90A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9F14D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bl>
    <w:p w14:paraId="65D5B3CA" w14:textId="77777777" w:rsidR="00CD65D0" w:rsidRDefault="00CD65D0" w:rsidP="00CD65D0">
      <w:pPr>
        <w:spacing w:line="360" w:lineRule="auto"/>
        <w:ind w:left="-426" w:right="-716"/>
        <w:rPr>
          <w:b/>
          <w:color w:val="663366" w:themeColor="accent1"/>
          <w:sz w:val="32"/>
        </w:rPr>
      </w:pPr>
    </w:p>
    <w:p w14:paraId="5C1B9003" w14:textId="77777777" w:rsidR="005258C1" w:rsidRDefault="005258C1" w:rsidP="00CD65D0">
      <w:pPr>
        <w:spacing w:line="360" w:lineRule="auto"/>
        <w:ind w:left="-426" w:right="-716"/>
        <w:rPr>
          <w:b/>
          <w:color w:val="663366" w:themeColor="accent1"/>
          <w:sz w:val="32"/>
        </w:rPr>
      </w:pPr>
    </w:p>
    <w:p w14:paraId="1B541390"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lastRenderedPageBreak/>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EFF1D07" w14:textId="77777777" w:rsidTr="00CD65D0">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169C6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1E3845C"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0598E20"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6AE1241"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3CC0" w:rsidRPr="00CD65D0" w14:paraId="08605FD8"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B5D7F52" w14:textId="4C5AA1DB"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CEA38FF" w14:textId="4C002D9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09937B3" w14:textId="3DE0F9CE"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0FA962E" w14:textId="7ADC1D6A"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FA3CC0" w:rsidRPr="00CD65D0" w14:paraId="6773A63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F1C8EF4" w14:textId="69615395"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5A5008D" w14:textId="55D06082"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613203B" w14:textId="36132BDA"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C82657" w14:textId="18860EC2"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CD65D0" w14:paraId="40C745B5" w14:textId="77777777" w:rsidTr="001C4C0D">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E7723D6" w14:textId="69F0E3AB"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BA69EAE" w14:textId="595B03FE"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2228687" w14:textId="13B4FE3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18FB2B3" w14:textId="21886C4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CD65D0" w14:paraId="5D5FFB37"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07ED6E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7E99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398EEC4"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0CC14A"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3CC0" w:rsidRPr="00CD65D0" w14:paraId="4B6FF762"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3543D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77BD2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9FA62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B5259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2027A16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7254AA"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26C8B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CEDD3FC"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AEA78C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622857B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6736EC"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2BB0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0BEA7DB"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3A570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705C597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B9001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451D3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E9CE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56F0B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5C50CB6" w14:textId="77777777" w:rsidTr="00CD65D0">
        <w:trPr>
          <w:trHeight w:val="23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E0252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EFE58F5"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A7784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BE54B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F0D73EB"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3854AE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966C6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4C8D2EE"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50BA7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3BDBD4E9"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224C34F"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65655F"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EEC5C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E263C1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56ECB3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B83BBF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7CF045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E56E9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CF940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525F3EF3" w14:textId="77777777" w:rsidR="00CD65D0" w:rsidRDefault="00CD65D0" w:rsidP="007F2C0E">
      <w:pPr>
        <w:spacing w:line="360" w:lineRule="auto"/>
        <w:ind w:right="-716"/>
        <w:rPr>
          <w:b/>
          <w:color w:val="663366" w:themeColor="accent1"/>
          <w:sz w:val="32"/>
        </w:rPr>
      </w:pPr>
    </w:p>
    <w:p w14:paraId="037F3B61"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AC745A8" w14:textId="77777777" w:rsidTr="00CD65D0">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AA31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2C4970"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E09FDD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05CFF9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A674B" w:rsidRPr="00CD65D0" w14:paraId="2F638823"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BF3E23F" w14:textId="072AB4FD"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63B5AB0" w14:textId="0C6E0164"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12D691" w14:textId="733804A2"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3BE8791" w14:textId="4716BA9B"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171E18A4"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714E994" w14:textId="4E019A9C"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851972D" w14:textId="2E952565"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D216CF8" w14:textId="2AC85B8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65E34D7" w14:textId="636CEB1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3CD96B68"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3E6A878" w14:textId="6484AEE5"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2DA0AD6" w14:textId="51366E97"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1DEAEB3" w14:textId="303D8A2C"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E0E5B7" w14:textId="43EA825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5F340EDA"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20548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578CF9"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3C7DC55"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5CABB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3C4EC9C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2AA1B3"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8A4E6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EFBC49"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1170CB2"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r>
      <w:tr w:rsidR="00BA674B" w:rsidRPr="00CD65D0" w14:paraId="0196234F"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9FAB3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78213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A00D3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727813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7BC19BE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7D543D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B99A85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0DCE1C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CF9CD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35F7A6EC"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85FF8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A88A0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C3F9E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57A23C"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4556911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8CB7E61"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C367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C833EF1"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125BB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51B2590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081B8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160362"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E8C968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7871C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7E670BE6"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0E4B0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61B53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472F9F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C6EE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63CEDD5D" w14:textId="77777777" w:rsidTr="00CD65D0">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40661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9A9EF0"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D0115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A35FA4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2AFEBFB4" w14:textId="77777777" w:rsidR="00CD65D0" w:rsidRDefault="00CD65D0" w:rsidP="00CD65D0">
      <w:pPr>
        <w:spacing w:line="360" w:lineRule="auto"/>
        <w:ind w:left="-426" w:right="-716"/>
        <w:rPr>
          <w:b/>
          <w:color w:val="663366" w:themeColor="accent1"/>
          <w:sz w:val="32"/>
        </w:rPr>
      </w:pPr>
    </w:p>
    <w:p w14:paraId="4315B754"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lastRenderedPageBreak/>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545BD980" w14:textId="77777777" w:rsidTr="00CD65D0">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621C65A"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C35012"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7E3B987"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51349A"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5C22CF21"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618CCAA" w14:textId="4DED837C"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07045F0" w14:textId="2BDA1CBE"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37E5A8" w14:textId="698D5FB1"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17261E8" w14:textId="6F9CEBC1"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413A000A"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B1102B2" w14:textId="720D3EE0"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6A17122" w14:textId="013209A5"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A7E09AF" w14:textId="77A8B290"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0463A5F" w14:textId="1DD7444A"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264463CE"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8D20767" w14:textId="66638134"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C72ABF2" w14:textId="12609C2F"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63B3F39" w14:textId="1F5466F5"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9F56585" w14:textId="03FE7B1B"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0E6E3D99"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3BE6F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863A2"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B2DF6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31F41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0E2AE58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3DDA3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EA572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21F9E0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FE91C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27B40CB7"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EB3E69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A1654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B7206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62A72C"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0D0475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158982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ED1070C"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08482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CC3DBB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1E1C663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4D518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3DBD7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199C5F7"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4C386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142984C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8A240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9616F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FD17F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8E3F9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9F0CCA6"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D79DBD"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CB0E2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9EB2512"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F9E5C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7198FD6E"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E7CF8D"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12267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5B9A8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44C07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66D93350"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3F617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B8BF46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2C77F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027F4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0A0D248D" w14:textId="77777777" w:rsidR="00CD65D0" w:rsidRDefault="00CD65D0" w:rsidP="00CD65D0">
      <w:pPr>
        <w:spacing w:line="360" w:lineRule="auto"/>
        <w:ind w:left="-426" w:right="-716"/>
        <w:rPr>
          <w:b/>
          <w:color w:val="663366" w:themeColor="accent1"/>
          <w:sz w:val="32"/>
        </w:rPr>
      </w:pPr>
    </w:p>
    <w:p w14:paraId="3326E91C"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5 – Iniciar a visualização do vídeo</w:t>
      </w:r>
    </w:p>
    <w:tbl>
      <w:tblPr>
        <w:tblW w:w="0" w:type="auto"/>
        <w:tblCellMar>
          <w:left w:w="0" w:type="dxa"/>
          <w:right w:w="0" w:type="dxa"/>
        </w:tblCellMar>
        <w:tblLook w:val="0400" w:firstRow="0" w:lastRow="0" w:firstColumn="0" w:lastColumn="0" w:noHBand="0" w:noVBand="1"/>
      </w:tblPr>
      <w:tblGrid>
        <w:gridCol w:w="1641"/>
        <w:gridCol w:w="2264"/>
        <w:gridCol w:w="2090"/>
        <w:gridCol w:w="2349"/>
      </w:tblGrid>
      <w:tr w:rsidR="00CD65D0" w:rsidRPr="00CD65D0" w14:paraId="676E3A80" w14:textId="77777777" w:rsidTr="001C4C0D">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5C5C0EC"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86FDDF"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BC6093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5C351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39723E40"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1E1892B" w14:textId="73705B98"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457EAEC" w14:textId="3876C8C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BDC3CD4" w14:textId="40019685"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16817C" w14:textId="17F83B72"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58FD19B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4B60FB1E" w14:textId="290D30B3"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28E9359" w14:textId="7A1203E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2B7BB4A" w14:textId="202D0D63"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D98C653" w14:textId="7B675FA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1C72EEC0"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0B3C3AC" w14:textId="47CDC849"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B668590" w14:textId="3C8975F5"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FA627B">
              <w:rPr>
                <w:rFonts w:ascii="Rockwell" w:eastAsia="Times New Roman" w:hAnsi="Rockwell" w:cs="Arial"/>
                <w:color w:val="000000" w:themeColor="dark1"/>
                <w:kern w:val="24"/>
                <w:sz w:val="22"/>
                <w:szCs w:val="22"/>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71EA441" w14:textId="007EFEE4"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D901B44" w14:textId="23051DDD"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417309D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C7A7F9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7D2B0E"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E98D3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DAEAEB"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61C5BAB1"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4D807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45CBF1"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5ADA24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388EA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3C56621C"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97F53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A6FB7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0934BC"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38CE7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47C6A2F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8FEAEB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8103C3"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7A178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E6292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6AA1AAA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662B01"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8CA05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EF7DA0"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B3250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B543B19"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1CD2A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CB73B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2416A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856A8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17BF73FE"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6BEC3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C512A4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EF59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B1D82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0DD550D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6D1A6D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3FAA8EC"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22F5A9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B46D6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674B4971"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8A6AD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30CEA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74F11A"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85245C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353FE5A1" w14:textId="77777777" w:rsidR="00CD65D0" w:rsidRDefault="00CD65D0" w:rsidP="00CD65D0">
      <w:pPr>
        <w:spacing w:line="360" w:lineRule="auto"/>
        <w:ind w:left="-426" w:right="-716"/>
        <w:rPr>
          <w:b/>
          <w:color w:val="663366" w:themeColor="accent1"/>
          <w:sz w:val="32"/>
        </w:rPr>
      </w:pPr>
    </w:p>
    <w:p w14:paraId="2870A612" w14:textId="77777777" w:rsidR="005258C1" w:rsidRDefault="005258C1" w:rsidP="00CD65D0">
      <w:pPr>
        <w:spacing w:line="360" w:lineRule="auto"/>
        <w:ind w:left="-426" w:right="-716"/>
        <w:rPr>
          <w:b/>
          <w:color w:val="663366" w:themeColor="accent1"/>
          <w:sz w:val="32"/>
        </w:rPr>
      </w:pPr>
    </w:p>
    <w:p w14:paraId="76C9979B"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lastRenderedPageBreak/>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492812B4"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B09DAF"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F9E13F1"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E700ECA"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F46087"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4BF56BEE"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9F11A3B" w14:textId="244D0AFF"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882944" w14:textId="3AABA943"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FA3FBC2" w14:textId="668933E6"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0FE043D" w14:textId="3898E01D"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5E1DF9DB"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81F5BA6" w14:textId="5BDA7F0B"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0BD236" w14:textId="68489FE9"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E8C3277" w14:textId="452BA275"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378D8B2" w14:textId="3604432A"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53A5CB7C"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8C6A2F3" w14:textId="5C9161DF"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765FF65" w14:textId="50648A04"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F03C299" w14:textId="3C0FABC5"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E4D398D" w14:textId="403D891F"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27EAF98A"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B2CF320"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77D1B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B5311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28665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6213D75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C73E61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54FF59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CD8C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66067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6D98C2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E389D4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F5F4D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2BE023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66ECD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14219E03"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85E42E5"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338F91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A015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D3243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77C20BD5"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8B7A3D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8166020"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729BB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CB17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BC2764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A4CDB4B"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85C24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7A3B0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37B90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77524C3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01366"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35243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A5A79"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2D924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453E8E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43D02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96065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7D459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E293F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060CD97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1A2B19"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F447B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70AF1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FAF81B"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6F591200" w14:textId="77777777" w:rsidR="00CD65D0" w:rsidRDefault="00CD65D0" w:rsidP="00CD65D0">
      <w:pPr>
        <w:spacing w:line="360" w:lineRule="auto"/>
        <w:ind w:left="-426" w:right="-716"/>
        <w:rPr>
          <w:b/>
          <w:color w:val="663366" w:themeColor="accent1"/>
          <w:sz w:val="32"/>
        </w:rPr>
      </w:pPr>
    </w:p>
    <w:p w14:paraId="4E193D83" w14:textId="77777777" w:rsidR="007F2C0E" w:rsidRDefault="007F2C0E" w:rsidP="00CD65D0">
      <w:pPr>
        <w:spacing w:line="360" w:lineRule="auto"/>
        <w:ind w:left="-426" w:right="-716"/>
        <w:rPr>
          <w:b/>
          <w:color w:val="663366" w:themeColor="accent1"/>
          <w:sz w:val="32"/>
        </w:rPr>
      </w:pPr>
    </w:p>
    <w:p w14:paraId="1ADE865F"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8 – Adicionar aulas (feito por professores)</w:t>
      </w:r>
    </w:p>
    <w:tbl>
      <w:tblPr>
        <w:tblW w:w="0" w:type="auto"/>
        <w:tblCellMar>
          <w:left w:w="0" w:type="dxa"/>
          <w:right w:w="0" w:type="dxa"/>
        </w:tblCellMar>
        <w:tblLook w:val="04A0" w:firstRow="1" w:lastRow="0" w:firstColumn="1" w:lastColumn="0" w:noHBand="0" w:noVBand="1"/>
      </w:tblPr>
      <w:tblGrid>
        <w:gridCol w:w="1441"/>
        <w:gridCol w:w="2668"/>
        <w:gridCol w:w="2090"/>
        <w:gridCol w:w="2349"/>
      </w:tblGrid>
      <w:tr w:rsidR="00CD65D0" w:rsidRPr="00CD65D0" w14:paraId="7F6979C3"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47156F5D" w14:textId="77777777" w:rsidR="00CD65D0" w:rsidRPr="00FB21CA" w:rsidRDefault="00CD65D0" w:rsidP="00CD65D0">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C5E2E0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417D9CB"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20B1D2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7B7CA3DA"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49D5FBDE" w14:textId="54D1EF96"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12C5E0C" w14:textId="14E1399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5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E20C981" w14:textId="1F6C19FF"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ADF16DC" w14:textId="112E1CF0"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4</w:t>
            </w:r>
          </w:p>
        </w:tc>
      </w:tr>
      <w:tr w:rsidR="00FA627B" w:rsidRPr="00CD65D0" w14:paraId="104D1E7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8B8C604" w14:textId="3118D9BD"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391571B" w14:textId="2165E421"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9C75D82" w14:textId="5CED8FD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05B0EA2" w14:textId="20B5153C"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1</w:t>
            </w:r>
          </w:p>
        </w:tc>
      </w:tr>
      <w:tr w:rsidR="00FA627B" w:rsidRPr="00CD65D0" w14:paraId="1ECF7348"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2F353BD" w14:textId="5DFC739D"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E01D7A" w14:textId="38EC3F8D"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 minuto e 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FD7A46A" w14:textId="5A4EE52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ECB7836" w14:textId="1FBAF133"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9</w:t>
            </w:r>
          </w:p>
        </w:tc>
      </w:tr>
      <w:tr w:rsidR="00FA627B" w:rsidRPr="00CD65D0" w14:paraId="7BB21A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5BE8C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6FE32E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F461A6"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A52F5F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93AF27B"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AA34BA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59AF42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9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9560F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B5098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54D923A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75375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D8081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9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BA9F3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7BB4E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bl>
    <w:p w14:paraId="3AA050D2" w14:textId="77777777" w:rsidR="007C7647" w:rsidRDefault="007C7647" w:rsidP="00CD65D0">
      <w:pPr>
        <w:spacing w:line="360" w:lineRule="auto"/>
        <w:ind w:right="-716"/>
      </w:pPr>
    </w:p>
    <w:p w14:paraId="33495C82" w14:textId="77777777" w:rsidR="007C7647" w:rsidRDefault="007C7647" w:rsidP="007C7647">
      <w:pPr>
        <w:spacing w:line="360" w:lineRule="auto"/>
        <w:ind w:left="-426" w:right="-716"/>
      </w:pPr>
    </w:p>
    <w:p w14:paraId="049FD85C" w14:textId="77777777" w:rsidR="005258C1" w:rsidRDefault="005258C1" w:rsidP="007C7647">
      <w:pPr>
        <w:spacing w:line="360" w:lineRule="auto"/>
        <w:ind w:left="-426" w:right="-716"/>
      </w:pPr>
    </w:p>
    <w:p w14:paraId="033BF068" w14:textId="77777777" w:rsidR="005258C1" w:rsidRDefault="005258C1" w:rsidP="007C7647">
      <w:pPr>
        <w:spacing w:line="360" w:lineRule="auto"/>
        <w:ind w:left="-426" w:right="-716"/>
      </w:pPr>
    </w:p>
    <w:p w14:paraId="2D8274FD" w14:textId="77777777" w:rsidR="005258C1" w:rsidRDefault="005258C1" w:rsidP="007C7647">
      <w:pPr>
        <w:spacing w:line="360" w:lineRule="auto"/>
        <w:ind w:left="-426" w:right="-716"/>
      </w:pPr>
    </w:p>
    <w:p w14:paraId="00CED207" w14:textId="77777777" w:rsidR="005258C1" w:rsidRDefault="005258C1" w:rsidP="007C7647">
      <w:pPr>
        <w:spacing w:line="360" w:lineRule="auto"/>
        <w:ind w:left="-426" w:right="-716"/>
      </w:pPr>
    </w:p>
    <w:p w14:paraId="79244EFD" w14:textId="195BFEEF" w:rsidR="00BE7023" w:rsidRPr="005258C1" w:rsidRDefault="007C7647" w:rsidP="005258C1">
      <w:pPr>
        <w:spacing w:line="360" w:lineRule="auto"/>
        <w:ind w:left="-426" w:right="-716"/>
        <w:rPr>
          <w:b/>
          <w:color w:val="666699" w:themeColor="accent3"/>
          <w:sz w:val="32"/>
        </w:rPr>
      </w:pPr>
      <w:r>
        <w:rPr>
          <w:b/>
          <w:color w:val="666699" w:themeColor="accent3"/>
          <w:sz w:val="32"/>
        </w:rPr>
        <w:lastRenderedPageBreak/>
        <w:t>Resultados obtidos dos testes de usabilidade realizados ao protótipo funcional final</w:t>
      </w:r>
    </w:p>
    <w:p w14:paraId="464E6309" w14:textId="77777777" w:rsidR="00BE7023" w:rsidRDefault="00BE7023" w:rsidP="00BE7023">
      <w:pPr>
        <w:spacing w:line="360" w:lineRule="auto"/>
        <w:ind w:left="-426" w:right="-716"/>
        <w:rPr>
          <w:b/>
          <w:bCs/>
          <w:color w:val="663366" w:themeColor="accent1"/>
          <w:sz w:val="32"/>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368"/>
        <w:gridCol w:w="2090"/>
        <w:gridCol w:w="2349"/>
      </w:tblGrid>
      <w:tr w:rsidR="00B46AAE" w:rsidRPr="00CD65D0" w14:paraId="792E3DF6" w14:textId="77777777" w:rsidTr="00905B9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44D49C4E" w14:textId="77777777" w:rsidR="00B46AAE" w:rsidRPr="00CD65D0" w:rsidRDefault="00B46AAE"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B7D3474"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D5210FE"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062CBB8"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0B77B97D" w14:textId="77777777" w:rsidTr="00905B9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E0C0AB0" w14:textId="77777777" w:rsidR="00B46AAE" w:rsidRPr="00FA3CC0" w:rsidRDefault="00B46AAE" w:rsidP="00905B9E">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F02F9C0"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033FF50"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5D65B42"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B46AAE" w:rsidRPr="00CD65D0" w14:paraId="45ACA0B5" w14:textId="77777777" w:rsidTr="00905B9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B13A0F8" w14:textId="77777777" w:rsidR="00B46AAE" w:rsidRPr="00FA3CC0" w:rsidRDefault="00B46AAE" w:rsidP="00905B9E">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B12F22F"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0E1AF5E"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D118F21"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B46AAE" w:rsidRPr="00CD65D0" w14:paraId="11F4FEA0" w14:textId="77777777" w:rsidTr="00905B9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A9E10AE" w14:textId="77777777" w:rsidR="00B46AAE" w:rsidRPr="00FA3CC0" w:rsidRDefault="00B46AAE" w:rsidP="00905B9E">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CF29D47"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288A43B"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F113397" w14:textId="77777777" w:rsidR="00B46AAE" w:rsidRPr="00FA3CC0" w:rsidRDefault="00B46AAE" w:rsidP="00905B9E">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B46AAE" w:rsidRPr="00CD65D0" w14:paraId="2B0887A2" w14:textId="77777777" w:rsidTr="00905B9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ED900A2"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FA561D" w14:textId="307DBF43" w:rsidR="00B46AAE" w:rsidRPr="00CD65D0" w:rsidRDefault="001E6EBD"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1 minuto 3</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FC67BC3"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86D0E5" w14:textId="5522A2E0"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44EB7DCE" w14:textId="77777777" w:rsidTr="00905B9E">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1480C4D"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0C8D29" w14:textId="745DE1DF" w:rsidR="00B46AAE" w:rsidRPr="00CD65D0" w:rsidRDefault="001E6EBD"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50</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09037A9" w14:textId="67707CB6" w:rsidR="00B46AAE" w:rsidRPr="00CD65D0" w:rsidRDefault="001E6EBD"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B42490" w14:textId="29680095"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154EEE8A" w14:textId="77777777" w:rsidTr="00905B9E">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462B58"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3F98AD6" w14:textId="7C95DE95" w:rsidR="00B46AAE" w:rsidRPr="00CD65D0" w:rsidRDefault="004A4073"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35</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750129B"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5E67623" w14:textId="768F3FF5"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744F676B" w14:textId="77777777" w:rsidTr="00905B9E">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021E519"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F5EB610" w14:textId="1C75F1E2" w:rsidR="00B46AAE" w:rsidRPr="00CD65D0" w:rsidRDefault="004A4073"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32</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F7B76AD"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84B638" w14:textId="35863DCC"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5F512C0D" w14:textId="77777777" w:rsidTr="00905B9E">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3F756D"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E888C53" w14:textId="3F58DC80" w:rsidR="00B46AAE" w:rsidRPr="00CD65D0" w:rsidRDefault="004A4073"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14</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77C08B2"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666583" w14:textId="0D45A29D"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6EE7904E" w14:textId="77777777" w:rsidTr="00905B9E">
        <w:trPr>
          <w:trHeight w:val="3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813EA47"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F0F93CA"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3A578BC"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E15A1A9" w14:textId="08E9C5C0"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416A30EC" w14:textId="77777777" w:rsidTr="00905B9E">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97FE37"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0063D1" w14:textId="6B94712E" w:rsidR="00B46AAE" w:rsidRPr="00CD65D0" w:rsidRDefault="004A4073"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16</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02089E"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115802" w14:textId="3235E373"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3C78C552" w14:textId="77777777" w:rsidTr="00905B9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E3B2AA"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49F0EF" w14:textId="406EBD3E" w:rsidR="00B46AAE" w:rsidRPr="00CD65D0" w:rsidRDefault="004A4073"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1</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ACDE1D"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D1B77B" w14:textId="7D97E0C2"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r w:rsidR="00B46AAE" w:rsidRPr="00CD65D0" w14:paraId="3F918CFC" w14:textId="77777777" w:rsidTr="00905B9E">
        <w:trPr>
          <w:trHeight w:val="22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036BA40"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93EC76" w14:textId="6B57450D" w:rsidR="00B46AAE" w:rsidRPr="00CD65D0" w:rsidRDefault="004A4073"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19</w:t>
            </w:r>
            <w:r w:rsidR="00B46AAE" w:rsidRPr="00CD65D0">
              <w:rPr>
                <w:rFonts w:ascii="Rockwell" w:eastAsia="Times New Roman" w:hAnsi="Rockwell" w:cs="Arial"/>
                <w:color w:val="000000" w:themeColor="dark1"/>
                <w:kern w:val="24"/>
                <w:sz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E34216"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86B1856" w14:textId="1316A1D8" w:rsidR="00B46AAE" w:rsidRPr="00CD65D0" w:rsidRDefault="009A7559" w:rsidP="00905B9E">
            <w:pPr>
              <w:jc w:val="center"/>
              <w:rPr>
                <w:rFonts w:ascii="Arial" w:eastAsia="Times New Roman" w:hAnsi="Arial" w:cs="Arial"/>
                <w:sz w:val="22"/>
                <w:szCs w:val="36"/>
                <w:lang w:val="en-US"/>
              </w:rPr>
            </w:pPr>
            <w:r>
              <w:rPr>
                <w:rFonts w:ascii="Rockwell" w:eastAsia="Times New Roman" w:hAnsi="Rockwell" w:cs="Arial"/>
                <w:color w:val="000000" w:themeColor="dark1"/>
                <w:kern w:val="24"/>
                <w:sz w:val="22"/>
              </w:rPr>
              <w:t>2</w:t>
            </w:r>
          </w:p>
        </w:tc>
      </w:tr>
    </w:tbl>
    <w:p w14:paraId="3EBBC72B" w14:textId="77777777" w:rsidR="00B46AAE" w:rsidRPr="0052161E" w:rsidRDefault="00B46AAE" w:rsidP="00BE7023">
      <w:pPr>
        <w:spacing w:line="360" w:lineRule="auto"/>
        <w:ind w:left="-426" w:right="-716"/>
        <w:rPr>
          <w:b/>
          <w:color w:val="663366" w:themeColor="accent1"/>
          <w:sz w:val="28"/>
        </w:rPr>
      </w:pPr>
    </w:p>
    <w:p w14:paraId="483A2397" w14:textId="77777777" w:rsidR="00BE7023" w:rsidRDefault="00BE7023" w:rsidP="00BE7023">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B46AAE" w:rsidRPr="00CD65D0" w14:paraId="43AF6568" w14:textId="77777777" w:rsidTr="00905B9E">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7F465D75" w14:textId="77777777" w:rsidR="00B46AAE" w:rsidRPr="00CD65D0" w:rsidRDefault="00B46AAE"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97C4365" w14:textId="77777777" w:rsidR="00B46AAE" w:rsidRPr="00CD65D0" w:rsidRDefault="00B46AAE" w:rsidP="00905B9E">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F325721" w14:textId="77777777" w:rsidR="00B46AAE" w:rsidRPr="00CD65D0" w:rsidRDefault="00B46AAE" w:rsidP="00905B9E">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94553E0" w14:textId="77777777" w:rsidR="00B46AAE" w:rsidRPr="00CD65D0" w:rsidRDefault="00B46AAE" w:rsidP="00905B9E">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2FC86BDF"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AD226FD" w14:textId="77777777" w:rsidR="00B46AAE" w:rsidRPr="00CD65D0" w:rsidRDefault="00B46AAE" w:rsidP="00905B9E">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B2E9A71"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5E7B56C"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527B7F2"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B46AAE" w:rsidRPr="00CD65D0" w14:paraId="57268EB9"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6DF2341" w14:textId="77777777" w:rsidR="00B46AAE" w:rsidRPr="00CD65D0" w:rsidRDefault="00B46AAE" w:rsidP="00905B9E">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95834E7"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7F255EA"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6D6BD3C"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B46AAE" w:rsidRPr="00CD65D0" w14:paraId="3DA24C35" w14:textId="77777777" w:rsidTr="00905B9E">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D3E2692" w14:textId="77777777" w:rsidR="00B46AAE" w:rsidRPr="00CD65D0" w:rsidRDefault="00B46AAE" w:rsidP="00905B9E">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45AA74C"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4D0FCFB"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085F203" w14:textId="77777777" w:rsidR="00B46AAE" w:rsidRPr="00CD65D0" w:rsidRDefault="00B46AAE" w:rsidP="00905B9E">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B46AAE" w:rsidRPr="00CD65D0" w14:paraId="2215D0C6"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6527568"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6EDCB0" w14:textId="363E2F45"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1537D5"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50BD5CC"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5A967A33"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9F6F15B"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95F717" w14:textId="4D216F8A"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1350EB1"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814DE7"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41042503"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DACF77"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55F95F" w14:textId="20CEC99B"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4C95FE"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822FB02"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3EA4CF1"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0CC126"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F5ABF93" w14:textId="53F0DDFD"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742C09"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ECA59F8"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1D09E768"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E96AF2F"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5CBA52B"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8C4FA5"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D82B82"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7DB39B4" w14:textId="77777777" w:rsidTr="00905B9E">
        <w:trPr>
          <w:trHeight w:val="23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FFF37B5"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08D3B4" w14:textId="51CDB3C8"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6AE55A9"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193A38"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FFBED10"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41938C"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C61DBA" w14:textId="63E9F8D4"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6F476D"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141F27"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5ED5F5AA"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EC26D1A"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E08D0A" w14:textId="66EF60A4"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88F5F38"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F44D617"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B8880ED" w14:textId="77777777" w:rsidTr="00905B9E">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13E5545" w14:textId="77777777" w:rsidR="00B46AAE" w:rsidRPr="00CD65D0" w:rsidRDefault="00B46AAE" w:rsidP="00905B9E">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5A2217" w14:textId="2285826D"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FDAA705" w14:textId="71BA6233"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463C6A" w14:textId="3E286C6A" w:rsidR="00B46AAE" w:rsidRPr="00CD65D0" w:rsidRDefault="004A4073" w:rsidP="00905B9E">
            <w:pPr>
              <w:spacing w:line="264"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r>
    </w:tbl>
    <w:p w14:paraId="09FB0DA0" w14:textId="77777777" w:rsidR="00B46AAE" w:rsidRPr="00020BC0" w:rsidRDefault="00B46AAE" w:rsidP="005258C1">
      <w:pPr>
        <w:spacing w:line="360" w:lineRule="auto"/>
        <w:ind w:right="-716"/>
        <w:rPr>
          <w:b/>
          <w:color w:val="663366" w:themeColor="accent1"/>
          <w:sz w:val="32"/>
        </w:rPr>
      </w:pPr>
    </w:p>
    <w:p w14:paraId="79743118" w14:textId="77777777" w:rsidR="00BE7023" w:rsidRDefault="00BE7023" w:rsidP="00BE7023">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B46AAE" w:rsidRPr="00CD65D0" w14:paraId="24AD27A1" w14:textId="77777777" w:rsidTr="00905B9E">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24A4931" w14:textId="77777777" w:rsidR="00B46AAE" w:rsidRPr="00CD65D0" w:rsidRDefault="00B46AAE"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6E67C7E" w14:textId="77777777" w:rsidR="00B46AAE" w:rsidRPr="00CD65D0" w:rsidRDefault="00B46AAE" w:rsidP="00905B9E">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42E79D" w14:textId="77777777" w:rsidR="00B46AAE" w:rsidRPr="00CD65D0" w:rsidRDefault="00B46AAE" w:rsidP="00905B9E">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BC2390" w14:textId="77777777" w:rsidR="00B46AAE" w:rsidRPr="00CD65D0" w:rsidRDefault="00B46AAE" w:rsidP="00905B9E">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6882E461"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1D60D94" w14:textId="77777777" w:rsidR="00B46AAE" w:rsidRPr="00CD65D0" w:rsidRDefault="00B46AAE" w:rsidP="00905B9E">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BD3A22F"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01C07C"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B4245F6"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46AAE" w:rsidRPr="00CD65D0" w14:paraId="1107227A"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0803A61" w14:textId="77777777" w:rsidR="00B46AAE" w:rsidRPr="00CD65D0" w:rsidRDefault="00B46AAE" w:rsidP="00905B9E">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24C463F"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32FC2C4"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A4FC360"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46AAE" w:rsidRPr="00CD65D0" w14:paraId="677715FD"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9C26BAD" w14:textId="77777777" w:rsidR="00B46AAE" w:rsidRPr="00CD65D0" w:rsidRDefault="00B46AAE" w:rsidP="00905B9E">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2A99F05"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0464E1F"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42FC3CA" w14:textId="77777777" w:rsidR="00B46AAE" w:rsidRPr="00CD65D0" w:rsidRDefault="00B46AAE" w:rsidP="00905B9E">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46AAE" w:rsidRPr="00CD65D0" w14:paraId="470D6B79"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93839E"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2D3623" w14:textId="572AD64F" w:rsidR="00B46AAE" w:rsidRPr="00CD65D0" w:rsidRDefault="004A4073"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82D294"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ED546E4"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39E59A4C"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8E0E835"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391EA2" w14:textId="420DDC0D" w:rsidR="00B46AAE" w:rsidRPr="00CD65D0" w:rsidRDefault="004A4073"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558FD7A" w14:textId="04A049E5" w:rsidR="00B46AAE" w:rsidRPr="00CD65D0" w:rsidRDefault="004A4073"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200F5E1" w14:textId="1DC37E95" w:rsidR="00B46AAE" w:rsidRPr="00CD65D0" w:rsidRDefault="004A4073"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B46AAE" w:rsidRPr="00CD65D0" w14:paraId="64464362"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5D1C1E"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70C81D0" w14:textId="43887EF4" w:rsidR="00B46AAE" w:rsidRPr="00CD65D0" w:rsidRDefault="004A4073"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DCFD60"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F12C88"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0DBE1F11"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93E89B"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4F72A1" w14:textId="1DF8D259" w:rsidR="00B46AAE" w:rsidRPr="00CD65D0" w:rsidRDefault="00031F71"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ED48C1"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F0CEBC7"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13DC8057"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1BA869F"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CB6B7B" w14:textId="0ABBDE38" w:rsidR="00B46AAE" w:rsidRPr="00CD65D0" w:rsidRDefault="00031F71"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E75933"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755DBC2"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7FDB1DB9"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D343B70"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D8E326" w14:textId="4AFC22C0" w:rsidR="00B46AAE" w:rsidRPr="00CD65D0" w:rsidRDefault="00031F71"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68EE9C4"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3AAF08C"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3695351E"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102D95"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B16BD8"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831894"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52E12B"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22740DDB" w14:textId="77777777" w:rsidTr="00905B9E">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239B8A"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12B63B"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E5B8A4"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E96928"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04E3A0BE" w14:textId="77777777" w:rsidTr="00905B9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445ACE"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E5C7F48" w14:textId="571CA226" w:rsidR="00B46AAE" w:rsidRPr="00CD65D0" w:rsidRDefault="00031F71" w:rsidP="00905B9E">
            <w:pPr>
              <w:spacing w:line="283"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8BBCF5"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DCC7A3" w14:textId="77777777" w:rsidR="00B46AAE" w:rsidRPr="00CD65D0" w:rsidRDefault="00B46AAE" w:rsidP="00905B9E">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7E6BA29C" w14:textId="77777777" w:rsidR="00B46AAE" w:rsidRPr="00020BC0" w:rsidRDefault="00B46AAE" w:rsidP="00BE7023">
      <w:pPr>
        <w:spacing w:line="360" w:lineRule="auto"/>
        <w:ind w:left="-426" w:right="-716"/>
        <w:rPr>
          <w:b/>
          <w:color w:val="663366" w:themeColor="accent1"/>
          <w:sz w:val="32"/>
        </w:rPr>
      </w:pPr>
    </w:p>
    <w:p w14:paraId="798C4C5E" w14:textId="77777777" w:rsidR="00BE7023" w:rsidRDefault="00BE7023" w:rsidP="00BE7023">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B46AAE" w:rsidRPr="00CD65D0" w14:paraId="0DD1A7CF" w14:textId="77777777" w:rsidTr="00905B9E">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DA16EC0" w14:textId="77777777" w:rsidR="00B46AAE" w:rsidRPr="00CD65D0" w:rsidRDefault="00B46AAE"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522722F"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58360A3"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1F0A0F"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3C80BCEA"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F1F792E" w14:textId="77777777" w:rsidR="00B46AAE" w:rsidRPr="00CD65D0" w:rsidRDefault="00B46AAE" w:rsidP="00905B9E">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578B067"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2143F53"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DCE402D"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2EA03793"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1DC2A2F" w14:textId="77777777" w:rsidR="00B46AAE" w:rsidRPr="00CD65D0" w:rsidRDefault="00B46AAE" w:rsidP="00905B9E">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64B2A5C"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CA4EABA"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DCDE393"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32953B32"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380CC95" w14:textId="77777777" w:rsidR="00B46AAE" w:rsidRPr="00CD65D0" w:rsidRDefault="00B46AAE" w:rsidP="00905B9E">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F35433A"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960CC69"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18E7E6E" w14:textId="77777777" w:rsidR="00B46AAE" w:rsidRPr="00CD65D0" w:rsidRDefault="00B46AAE" w:rsidP="00905B9E">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2386BF97"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20CC2F6"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A00A04" w14:textId="1F60F543"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CAD3390" w14:textId="19E3DD1D"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9FFBAB"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5AF1F67E"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370CFFD"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E7BF01"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A9755A3"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BD4AF8"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2BE31997"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F8A16EB"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F9DF25D"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67AE15"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98E1C5F"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7D5858B8"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598EB8"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C51305" w14:textId="07708E3C"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77690E"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060771"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69287EF0"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1508B1F"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F5FCE7" w14:textId="4444541F"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CF3FF2F"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791A30A"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3FC768EB"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19AA1E4"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418677" w14:textId="41C4848C"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0D04684"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12E1423"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715219E3"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010CFEB"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054E54"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69AABD4"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6BED083"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40247CE1"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B813AC"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D79137" w14:textId="64284851"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5EABBD4" w14:textId="5A830FCA"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348D7C"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B46AAE" w:rsidRPr="00CD65D0" w14:paraId="149611DD" w14:textId="77777777" w:rsidTr="00905B9E">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D78B5E"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0A87DD" w14:textId="44F6CB8B" w:rsidR="00B46AAE" w:rsidRPr="00CD65D0" w:rsidRDefault="00031F71" w:rsidP="00905B9E">
            <w:pPr>
              <w:spacing w:line="208"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90B06A5"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0ACE39" w14:textId="77777777" w:rsidR="00B46AAE" w:rsidRPr="00CD65D0" w:rsidRDefault="00B46AAE" w:rsidP="00905B9E">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24D5155E" w14:textId="77777777" w:rsidR="00B46AAE" w:rsidRPr="00020BC0" w:rsidRDefault="00B46AAE" w:rsidP="00BE7023">
      <w:pPr>
        <w:spacing w:line="360" w:lineRule="auto"/>
        <w:ind w:left="-426" w:right="-716"/>
        <w:rPr>
          <w:b/>
          <w:color w:val="663366" w:themeColor="accent1"/>
          <w:sz w:val="32"/>
        </w:rPr>
      </w:pPr>
    </w:p>
    <w:p w14:paraId="165AACA9" w14:textId="77777777" w:rsidR="00BE7023" w:rsidRDefault="00BE7023" w:rsidP="00BE7023">
      <w:pPr>
        <w:spacing w:line="360" w:lineRule="auto"/>
        <w:ind w:left="-426" w:right="-716"/>
        <w:rPr>
          <w:b/>
          <w:color w:val="663366" w:themeColor="accent1"/>
          <w:sz w:val="32"/>
        </w:rPr>
      </w:pPr>
      <w:r>
        <w:rPr>
          <w:b/>
          <w:color w:val="663366" w:themeColor="accent1"/>
          <w:sz w:val="32"/>
        </w:rPr>
        <w:lastRenderedPageBreak/>
        <w:t>5 – Iniciar a visualização do vídeo</w:t>
      </w:r>
    </w:p>
    <w:tbl>
      <w:tblPr>
        <w:tblW w:w="0" w:type="auto"/>
        <w:tblCellMar>
          <w:left w:w="0" w:type="dxa"/>
          <w:right w:w="0" w:type="dxa"/>
        </w:tblCellMar>
        <w:tblLook w:val="0400" w:firstRow="0" w:lastRow="0" w:firstColumn="0" w:lastColumn="0" w:noHBand="0" w:noVBand="1"/>
      </w:tblPr>
      <w:tblGrid>
        <w:gridCol w:w="1641"/>
        <w:gridCol w:w="2264"/>
        <w:gridCol w:w="2090"/>
        <w:gridCol w:w="2349"/>
      </w:tblGrid>
      <w:tr w:rsidR="00B46AAE" w:rsidRPr="00CD65D0" w14:paraId="76E47075" w14:textId="77777777" w:rsidTr="00905B9E">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6B09A1C" w14:textId="77777777" w:rsidR="00B46AAE" w:rsidRPr="00CD65D0" w:rsidRDefault="00B46AAE"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014E2F6"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C53D973"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7C9E1B3" w14:textId="77777777" w:rsidR="00B46AAE" w:rsidRPr="00CD65D0" w:rsidRDefault="00B46AAE"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69349FB3"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4BB2FF1" w14:textId="77777777" w:rsidR="00B46AAE" w:rsidRPr="00CD65D0" w:rsidRDefault="00B46AAE"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C2AF8B6"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7940E85"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5FDEB32"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2903B4FA"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2DF7B42" w14:textId="77777777" w:rsidR="00B46AAE" w:rsidRPr="00CD65D0" w:rsidRDefault="00B46AAE"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28855A9"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34B278E"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53979D5"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B46AAE" w:rsidRPr="00CD65D0" w14:paraId="10AA2F67"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E429112" w14:textId="77777777" w:rsidR="00B46AAE" w:rsidRPr="00CD65D0" w:rsidRDefault="00B46AAE"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AC4267F"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FA627B">
              <w:rPr>
                <w:rFonts w:ascii="Rockwell" w:eastAsia="Times New Roman" w:hAnsi="Rockwell" w:cs="Arial"/>
                <w:color w:val="000000" w:themeColor="dark1"/>
                <w:kern w:val="24"/>
                <w:sz w:val="22"/>
                <w:szCs w:val="22"/>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205B080"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F50FA96" w14:textId="77777777" w:rsidR="00B46AAE" w:rsidRPr="00CD65D0" w:rsidRDefault="00B46AAE"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B46AAE" w:rsidRPr="00CD65D0" w14:paraId="76B33106"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E92CE6"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6C7361" w14:textId="1B6B14D1" w:rsidR="00B46AAE" w:rsidRPr="00CD65D0" w:rsidRDefault="00031F71"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934BF2" w14:textId="04A50AC8"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FD5588F" w14:textId="1F3C35E6"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r>
      <w:tr w:rsidR="00B46AAE" w:rsidRPr="00CD65D0" w14:paraId="560D2EA5"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36CB388"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C304818" w14:textId="00AA5941" w:rsidR="00B46AAE" w:rsidRPr="00CD65D0" w:rsidRDefault="00031F71"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34A7279"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1656CF"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657E9A46"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C35BEA"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A9F008" w14:textId="3BAD0A12"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16A3C72"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39DBD93"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AAD261F"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F16285"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5D6227" w14:textId="021DF453"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8B6A34" w14:textId="336CE9EA"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76266F" w14:textId="355E0616"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r>
      <w:tr w:rsidR="00B46AAE" w:rsidRPr="00CD65D0" w14:paraId="3FF51018"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F9C5D22"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ADD485" w14:textId="5C424CA3" w:rsidR="00B46AAE" w:rsidRPr="00CD65D0" w:rsidRDefault="00C26F06"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BEACC4"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4F68264"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2AF21DC7"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777336C"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FC93BE" w14:textId="42430C77" w:rsidR="00B46AAE" w:rsidRPr="00CD65D0" w:rsidRDefault="00C26F06"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BCD43C"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26F783"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60E9249F"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6D362F"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C46936" w14:textId="313AF52F" w:rsidR="00B46AAE" w:rsidRPr="00CD65D0" w:rsidRDefault="00C26F06"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05290A"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04381A"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C9C5C2B"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2EC63E"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C783A98" w14:textId="2222B93F"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6CE603"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C0C042"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43A0E2B4"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88E6AB"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005EA24" w14:textId="3764E0D2" w:rsidR="00B46AAE" w:rsidRPr="00CD65D0" w:rsidRDefault="00F5175A"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F42D83"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82CA89" w14:textId="77777777" w:rsidR="00B46AAE" w:rsidRPr="00CD65D0" w:rsidRDefault="00B46AAE"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3F0E67CB" w14:textId="77777777" w:rsidR="00B46AAE" w:rsidRPr="00020BC0" w:rsidRDefault="00B46AAE" w:rsidP="00BE7023">
      <w:pPr>
        <w:spacing w:line="360" w:lineRule="auto"/>
        <w:ind w:left="-426" w:right="-716"/>
        <w:rPr>
          <w:b/>
          <w:color w:val="663366" w:themeColor="accent1"/>
          <w:sz w:val="32"/>
        </w:rPr>
      </w:pPr>
    </w:p>
    <w:p w14:paraId="2F9E8246" w14:textId="77777777" w:rsidR="00BE7023" w:rsidRDefault="00BE7023" w:rsidP="00BE7023">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B46AAE" w:rsidRPr="00CD65D0" w14:paraId="1961C37B" w14:textId="77777777" w:rsidTr="00905B9E">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339A935" w14:textId="77777777" w:rsidR="00B46AAE" w:rsidRPr="00CD65D0" w:rsidRDefault="00B46AAE" w:rsidP="00905B9E">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61D1544" w14:textId="77777777" w:rsidR="00B46AAE" w:rsidRPr="00CD65D0" w:rsidRDefault="00B46AAE"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4C5C8B0" w14:textId="77777777" w:rsidR="00B46AAE" w:rsidRPr="00CD65D0" w:rsidRDefault="00B46AAE"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2B0F2DC" w14:textId="77777777" w:rsidR="00B46AAE" w:rsidRPr="00CD65D0" w:rsidRDefault="00B46AAE"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6568E7E5"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6950C31" w14:textId="77777777" w:rsidR="00B46AAE" w:rsidRPr="00CD65D0" w:rsidRDefault="00B46AAE" w:rsidP="00905B9E">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F018AB8"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933834B"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840B4E7"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46AAE" w:rsidRPr="00CD65D0" w14:paraId="38050DF8"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4951E47" w14:textId="77777777" w:rsidR="00B46AAE" w:rsidRPr="00CD65D0" w:rsidRDefault="00B46AAE" w:rsidP="00905B9E">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7B7345A"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A604120"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9AF600F"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B46AAE" w:rsidRPr="00CD65D0" w14:paraId="299538B1"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4F5B9DD" w14:textId="77777777" w:rsidR="00B46AAE" w:rsidRPr="00CD65D0" w:rsidRDefault="00B46AAE" w:rsidP="00905B9E">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1E813CC"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F4C6202"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058CBF4"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B46AAE" w:rsidRPr="00CD65D0" w14:paraId="3C9ABDE2"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CACAB1A"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72CE540" w14:textId="77CBBDA4"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063BC2A" w14:textId="06F8A3DB"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367105" w14:textId="64DB804F"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r>
      <w:tr w:rsidR="00B46AAE" w:rsidRPr="00CD65D0" w14:paraId="24F0A389"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73649D"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E7A8E3" w14:textId="03122C8F"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46DBBE"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368C23E"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0830E5A7"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EBE7E89"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09175A" w14:textId="51FFF892"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0D19968"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3F71016"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CB58367"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6E6D9FC"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4579BA" w14:textId="56C4EF33"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15BC4F7"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89FFCE5"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5B828513"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A7EF8AF"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4172B90" w14:textId="6B86AC7D"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EF12EC"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B5B8E2"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7BD24DAE"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93814FA"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8983F3" w14:textId="10381A5B"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97E5E8"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5BCCF3"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5DD4ADCB"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FB1062"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3B06954" w14:textId="47248213"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C57A4F"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F1E46A"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2FA1A9A2"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31C252E"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CB26C9" w14:textId="1A2E917E"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9BB506"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7C965F"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B46AAE" w:rsidRPr="00CD65D0" w14:paraId="26237520"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F56DB6"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7ED25B" w14:textId="44CBEC1B" w:rsidR="00B46AAE" w:rsidRPr="00CD65D0" w:rsidRDefault="00F5175A"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558D4D6"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E9DF2D"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09B94285" w14:textId="77777777" w:rsidR="00B46AAE" w:rsidRDefault="00B46AAE" w:rsidP="00BE7023">
      <w:pPr>
        <w:spacing w:line="360" w:lineRule="auto"/>
        <w:ind w:left="-426" w:right="-716"/>
        <w:rPr>
          <w:b/>
          <w:color w:val="663366" w:themeColor="accent1"/>
          <w:sz w:val="32"/>
        </w:rPr>
      </w:pPr>
    </w:p>
    <w:p w14:paraId="794FC6A0" w14:textId="77777777" w:rsidR="005258C1" w:rsidRDefault="005258C1" w:rsidP="00BE7023">
      <w:pPr>
        <w:spacing w:line="360" w:lineRule="auto"/>
        <w:ind w:left="-426" w:right="-716"/>
        <w:rPr>
          <w:b/>
          <w:color w:val="663366" w:themeColor="accent1"/>
          <w:sz w:val="32"/>
        </w:rPr>
      </w:pPr>
    </w:p>
    <w:p w14:paraId="6EF877B7" w14:textId="77777777" w:rsidR="00BE7023" w:rsidRPr="005258C1" w:rsidRDefault="00BE7023" w:rsidP="00BE7023">
      <w:pPr>
        <w:spacing w:line="360" w:lineRule="auto"/>
        <w:ind w:left="-426" w:right="-716"/>
        <w:rPr>
          <w:b/>
          <w:color w:val="663366" w:themeColor="accent1"/>
        </w:rPr>
      </w:pPr>
      <w:r w:rsidRPr="005258C1">
        <w:rPr>
          <w:b/>
          <w:color w:val="663366" w:themeColor="accent1"/>
        </w:rPr>
        <w:lastRenderedPageBreak/>
        <w:t>7 – Criar curso (professores)</w:t>
      </w:r>
    </w:p>
    <w:tbl>
      <w:tblPr>
        <w:tblW w:w="0" w:type="auto"/>
        <w:tblCellMar>
          <w:left w:w="0" w:type="dxa"/>
          <w:right w:w="0" w:type="dxa"/>
        </w:tblCellMar>
        <w:tblLook w:val="04A0" w:firstRow="1" w:lastRow="0" w:firstColumn="1" w:lastColumn="0" w:noHBand="0" w:noVBand="1"/>
      </w:tblPr>
      <w:tblGrid>
        <w:gridCol w:w="1441"/>
        <w:gridCol w:w="2368"/>
        <w:gridCol w:w="2090"/>
        <w:gridCol w:w="2349"/>
      </w:tblGrid>
      <w:tr w:rsidR="008305DC" w:rsidRPr="00CD65D0" w14:paraId="3A44377C" w14:textId="77777777" w:rsidTr="00905B9E">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3C3BFC6" w14:textId="77777777" w:rsidR="008305DC" w:rsidRPr="00FB21CA" w:rsidRDefault="008305DC" w:rsidP="00905B9E">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7A0D418" w14:textId="77777777" w:rsidR="008305DC" w:rsidRPr="00CD65D0" w:rsidRDefault="008305DC"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FF542EF" w14:textId="77777777" w:rsidR="008305DC" w:rsidRPr="00CD65D0" w:rsidRDefault="008305DC"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F1596BA" w14:textId="77777777" w:rsidR="008305DC" w:rsidRPr="00CD65D0" w:rsidRDefault="008305DC"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8305DC" w:rsidRPr="00CD65D0" w14:paraId="01F8A01F"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61168AF" w14:textId="77777777" w:rsidR="008305DC" w:rsidRPr="00CD65D0" w:rsidRDefault="008305DC" w:rsidP="00905B9E">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4E9FD35" w14:textId="40111FF3" w:rsidR="008305DC" w:rsidRPr="00CD65D0" w:rsidRDefault="00284649" w:rsidP="00905B9E">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4</w:t>
            </w:r>
            <w:r w:rsidR="008305DC" w:rsidRPr="001D1A03">
              <w:rPr>
                <w:rFonts w:ascii="Rockwell" w:eastAsia="Times New Roman" w:hAnsi="Rockwell" w:cs="Arial"/>
                <w:color w:val="000000" w:themeColor="dark1"/>
                <w:kern w:val="24"/>
                <w:sz w:val="22"/>
                <w:szCs w:val="28"/>
              </w:rPr>
              <w:t xml:space="preserve">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FA3A8DA" w14:textId="2E3F735D" w:rsidR="008305DC" w:rsidRPr="00CD65D0" w:rsidRDefault="00284649" w:rsidP="00905B9E">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491A1CB" w14:textId="4A1887D7" w:rsidR="008305DC" w:rsidRPr="00CD65D0" w:rsidRDefault="00284649" w:rsidP="00905B9E">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4</w:t>
            </w:r>
          </w:p>
        </w:tc>
      </w:tr>
      <w:tr w:rsidR="008305DC" w:rsidRPr="00CD65D0" w14:paraId="5E35E536"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A2381A8" w14:textId="77777777" w:rsidR="008305DC" w:rsidRPr="00CD65D0" w:rsidRDefault="008305DC" w:rsidP="00905B9E">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F31CCF1" w14:textId="77777777" w:rsidR="008305DC" w:rsidRPr="00CD65D0" w:rsidRDefault="008305DC"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4903243" w14:textId="3096C615" w:rsidR="008305DC" w:rsidRPr="00CD65D0" w:rsidRDefault="00284649" w:rsidP="00905B9E">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AE4FFCC" w14:textId="2CC538C1" w:rsidR="008305DC" w:rsidRPr="00CD65D0" w:rsidRDefault="00284649" w:rsidP="00905B9E">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3</w:t>
            </w:r>
          </w:p>
        </w:tc>
      </w:tr>
      <w:tr w:rsidR="008305DC" w:rsidRPr="00CD65D0" w14:paraId="1E0CAD3C"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4A739FC" w14:textId="77777777" w:rsidR="008305DC" w:rsidRPr="00CD65D0" w:rsidRDefault="008305DC" w:rsidP="00905B9E">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E684B92" w14:textId="6F341F12" w:rsidR="008305DC" w:rsidRPr="00CD65D0" w:rsidRDefault="00284649" w:rsidP="00284649">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r w:rsidR="008305DC" w:rsidRPr="001D1A03">
              <w:rPr>
                <w:rFonts w:ascii="Rockwell" w:eastAsia="Times New Roman" w:hAnsi="Rockwell" w:cs="Arial"/>
                <w:color w:val="000000" w:themeColor="dark1"/>
                <w:kern w:val="24"/>
                <w:sz w:val="22"/>
                <w:szCs w:val="28"/>
              </w:rPr>
              <w:t xml:space="preserve"> minuto</w:t>
            </w:r>
            <w:r>
              <w:rPr>
                <w:rFonts w:ascii="Rockwell" w:eastAsia="Times New Roman" w:hAnsi="Rockwell" w:cs="Arial"/>
                <w:color w:val="000000" w:themeColor="dark1"/>
                <w:kern w:val="24"/>
                <w:sz w:val="22"/>
                <w:szCs w:val="28"/>
              </w:rPr>
              <w:t>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227DD67" w14:textId="77777777" w:rsidR="008305DC" w:rsidRPr="00CD65D0" w:rsidRDefault="008305DC"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65AF8D" w14:textId="333D88CD" w:rsidR="008305DC" w:rsidRPr="00CD65D0" w:rsidRDefault="00284649" w:rsidP="00905B9E">
            <w:pPr>
              <w:spacing w:line="251"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3</w:t>
            </w:r>
          </w:p>
        </w:tc>
      </w:tr>
      <w:tr w:rsidR="008305DC" w:rsidRPr="00CD65D0" w14:paraId="32FCCA44"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5E97C2" w14:textId="77777777" w:rsidR="008305DC" w:rsidRPr="00CD65D0" w:rsidRDefault="008305DC"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F0D9D3" w14:textId="39F76B0B" w:rsidR="008305DC" w:rsidRPr="00CD65D0" w:rsidRDefault="005806F7" w:rsidP="005806F7">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7</w:t>
            </w:r>
            <w:r w:rsidR="008305DC"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E14027" w14:textId="77777777" w:rsidR="008305DC" w:rsidRPr="00CD65D0" w:rsidRDefault="008305DC"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8670377" w14:textId="71D080FB" w:rsidR="008305DC" w:rsidRPr="00CD65D0" w:rsidRDefault="005806F7"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r>
      <w:tr w:rsidR="008305DC" w:rsidRPr="00CD65D0" w14:paraId="3B6F2E6E"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6E86AF8" w14:textId="77777777" w:rsidR="008305DC" w:rsidRPr="00CD65D0" w:rsidRDefault="008305DC"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5C84E2" w14:textId="56627DB0" w:rsidR="008305DC" w:rsidRPr="00CD65D0" w:rsidRDefault="008305DC"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 xml:space="preserve">1 minuto </w:t>
            </w:r>
            <w:r w:rsidR="005806F7">
              <w:rPr>
                <w:rFonts w:ascii="Rockwell" w:eastAsia="Times New Roman" w:hAnsi="Rockwell" w:cs="Arial"/>
                <w:color w:val="000000" w:themeColor="dark1"/>
                <w:kern w:val="24"/>
                <w:sz w:val="22"/>
                <w:szCs w:val="22"/>
              </w:rPr>
              <w:t>2</w:t>
            </w:r>
            <w:r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62B54F" w14:textId="77777777" w:rsidR="008305DC" w:rsidRPr="00CD65D0" w:rsidRDefault="008305DC"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2D25E0E" w14:textId="322302AE" w:rsidR="008305DC" w:rsidRPr="00CD65D0" w:rsidRDefault="005806F7"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r>
      <w:tr w:rsidR="008305DC" w:rsidRPr="00CD65D0" w14:paraId="423F1690"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35508A7" w14:textId="77777777" w:rsidR="008305DC" w:rsidRPr="00CD65D0" w:rsidRDefault="008305DC" w:rsidP="00905B9E">
            <w:pPr>
              <w:spacing w:line="251" w:lineRule="atLeast"/>
              <w:jc w:val="center"/>
              <w:rPr>
                <w:rFonts w:ascii="Arial" w:eastAsia="Times New Roman" w:hAnsi="Arial" w:cs="Arial"/>
                <w:sz w:val="22"/>
                <w:szCs w:val="36"/>
                <w:lang w:val="en-US"/>
              </w:rPr>
            </w:pPr>
            <w:bookmarkStart w:id="0" w:name="_GoBack"/>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39CE93" w14:textId="2453D9B6" w:rsidR="008305DC" w:rsidRPr="00CD65D0" w:rsidRDefault="005806F7"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58</w:t>
            </w:r>
            <w:r w:rsidR="008305DC"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4B6CA6D" w14:textId="3E8C2DA7" w:rsidR="008305DC" w:rsidRPr="00CD65D0" w:rsidRDefault="005806F7"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3807617" w14:textId="459B88AE" w:rsidR="008305DC" w:rsidRPr="00CD65D0" w:rsidRDefault="005806F7"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r>
      <w:bookmarkEnd w:id="0"/>
    </w:tbl>
    <w:p w14:paraId="4E9B9530" w14:textId="77777777" w:rsidR="00B46AAE" w:rsidRPr="00020BC0" w:rsidRDefault="00B46AAE" w:rsidP="005258C1">
      <w:pPr>
        <w:spacing w:line="360" w:lineRule="auto"/>
        <w:ind w:right="-716"/>
        <w:rPr>
          <w:b/>
          <w:color w:val="663366" w:themeColor="accent1"/>
          <w:sz w:val="32"/>
        </w:rPr>
      </w:pPr>
    </w:p>
    <w:p w14:paraId="4D15A1D7" w14:textId="77777777" w:rsidR="00BE7023" w:rsidRPr="005258C1" w:rsidRDefault="00BE7023" w:rsidP="00BE7023">
      <w:pPr>
        <w:spacing w:line="360" w:lineRule="auto"/>
        <w:ind w:left="-426" w:right="-716"/>
        <w:rPr>
          <w:b/>
          <w:color w:val="663366" w:themeColor="accent1"/>
        </w:rPr>
      </w:pPr>
      <w:r w:rsidRPr="005258C1">
        <w:rPr>
          <w:b/>
          <w:color w:val="663366" w:themeColor="accent1"/>
        </w:rPr>
        <w:t>8 – Adicionar aulas (professores)</w:t>
      </w:r>
    </w:p>
    <w:tbl>
      <w:tblPr>
        <w:tblW w:w="0" w:type="auto"/>
        <w:tblCellMar>
          <w:left w:w="0" w:type="dxa"/>
          <w:right w:w="0" w:type="dxa"/>
        </w:tblCellMar>
        <w:tblLook w:val="04A0" w:firstRow="1" w:lastRow="0" w:firstColumn="1" w:lastColumn="0" w:noHBand="0" w:noVBand="1"/>
      </w:tblPr>
      <w:tblGrid>
        <w:gridCol w:w="1441"/>
        <w:gridCol w:w="2668"/>
        <w:gridCol w:w="2090"/>
        <w:gridCol w:w="2349"/>
      </w:tblGrid>
      <w:tr w:rsidR="00B46AAE" w:rsidRPr="00CD65D0" w14:paraId="0B10221E" w14:textId="77777777" w:rsidTr="00905B9E">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934886C" w14:textId="77777777" w:rsidR="00B46AAE" w:rsidRPr="00FB21CA" w:rsidRDefault="00B46AAE" w:rsidP="00905B9E">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F627A5E" w14:textId="77777777" w:rsidR="00B46AAE" w:rsidRPr="00CD65D0" w:rsidRDefault="00B46AAE"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FFD278A" w14:textId="77777777" w:rsidR="00B46AAE" w:rsidRPr="00CD65D0" w:rsidRDefault="00B46AAE"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DE2A63C" w14:textId="77777777" w:rsidR="00B46AAE" w:rsidRPr="00CD65D0" w:rsidRDefault="00B46AAE" w:rsidP="00905B9E">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46AAE" w:rsidRPr="00CD65D0" w14:paraId="23F9182D"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4F995F8" w14:textId="77777777" w:rsidR="00B46AAE" w:rsidRPr="00CD65D0" w:rsidRDefault="00B46AAE" w:rsidP="00905B9E">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5FAFFFD"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5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93B9641"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E001381"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4</w:t>
            </w:r>
          </w:p>
        </w:tc>
      </w:tr>
      <w:tr w:rsidR="00B46AAE" w:rsidRPr="00CD65D0" w14:paraId="606BDC8E"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62147CC" w14:textId="77777777" w:rsidR="00B46AAE" w:rsidRPr="00CD65D0" w:rsidRDefault="00B46AAE" w:rsidP="00905B9E">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5CC2198"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3319ECE"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1A635D5"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1</w:t>
            </w:r>
          </w:p>
        </w:tc>
      </w:tr>
      <w:tr w:rsidR="00B46AAE" w:rsidRPr="00CD65D0" w14:paraId="228175E5"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4F92BED" w14:textId="77777777" w:rsidR="00B46AAE" w:rsidRPr="00CD65D0" w:rsidRDefault="00B46AAE" w:rsidP="00905B9E">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616D71A"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 minuto e 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546B62B"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4C77286" w14:textId="77777777" w:rsidR="00B46AAE" w:rsidRPr="00CD65D0" w:rsidRDefault="00B46AAE" w:rsidP="00905B9E">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9</w:t>
            </w:r>
          </w:p>
        </w:tc>
      </w:tr>
      <w:tr w:rsidR="00B46AAE" w:rsidRPr="00CD65D0" w14:paraId="1EBCBEB3"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94855E"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CD434F" w14:textId="1BF35555" w:rsidR="00B46AAE" w:rsidRPr="00CD65D0" w:rsidRDefault="008305DC"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2</w:t>
            </w:r>
            <w:r w:rsidR="00B46AAE"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C9C1793"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412F34"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123FAF6E"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9ECA694"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BF5588" w14:textId="3BFE0049" w:rsidR="00B46AAE" w:rsidRPr="00CD65D0" w:rsidRDefault="008305DC"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 minuto 20</w:t>
            </w:r>
            <w:r w:rsidR="00B46AAE"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5410D1C"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A0C8AE"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46AAE" w:rsidRPr="00CD65D0" w14:paraId="22C1547A" w14:textId="77777777" w:rsidTr="00905B9E">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39B7F3"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152A677" w14:textId="01D5F0BE" w:rsidR="00B46AAE" w:rsidRPr="00CD65D0" w:rsidRDefault="008305DC" w:rsidP="00905B9E">
            <w:pPr>
              <w:spacing w:line="251"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8</w:t>
            </w:r>
            <w:r w:rsidR="00B46AAE" w:rsidRPr="00CD65D0">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AC8FE1E"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C9AB67" w14:textId="77777777" w:rsidR="00B46AAE" w:rsidRPr="00CD65D0" w:rsidRDefault="00B46AAE" w:rsidP="00905B9E">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bl>
    <w:p w14:paraId="4ED1FF1B" w14:textId="77777777" w:rsidR="00B46AAE" w:rsidRDefault="00B46AAE" w:rsidP="00BE7023">
      <w:pPr>
        <w:spacing w:line="360" w:lineRule="auto"/>
        <w:ind w:left="-426" w:right="-716"/>
        <w:rPr>
          <w:b/>
          <w:color w:val="663366" w:themeColor="accent1"/>
          <w:sz w:val="32"/>
        </w:rPr>
      </w:pPr>
    </w:p>
    <w:p w14:paraId="51EE8068" w14:textId="77777777" w:rsidR="00BE7023" w:rsidRPr="005258C1" w:rsidRDefault="00BE7023" w:rsidP="00BE7023">
      <w:pPr>
        <w:spacing w:line="360" w:lineRule="auto"/>
        <w:ind w:left="-426" w:right="-716"/>
        <w:rPr>
          <w:b/>
          <w:color w:val="663366" w:themeColor="accent1"/>
        </w:rPr>
      </w:pPr>
      <w:r w:rsidRPr="005258C1">
        <w:rPr>
          <w:b/>
          <w:color w:val="663366" w:themeColor="accent1"/>
        </w:rPr>
        <w:t>9 – Fazer uma pergunta no chat de apoio</w:t>
      </w:r>
    </w:p>
    <w:tbl>
      <w:tblPr>
        <w:tblW w:w="0" w:type="auto"/>
        <w:tblCellMar>
          <w:left w:w="0" w:type="dxa"/>
          <w:right w:w="0" w:type="dxa"/>
        </w:tblCellMar>
        <w:tblLook w:val="0400" w:firstRow="0" w:lastRow="0" w:firstColumn="0" w:lastColumn="0" w:noHBand="0" w:noVBand="1"/>
      </w:tblPr>
      <w:tblGrid>
        <w:gridCol w:w="1641"/>
        <w:gridCol w:w="2264"/>
        <w:gridCol w:w="2090"/>
        <w:gridCol w:w="2349"/>
      </w:tblGrid>
      <w:tr w:rsidR="005806F7" w:rsidRPr="00CD65D0" w14:paraId="57A2B24E" w14:textId="77777777" w:rsidTr="00905B9E">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DA84BFB" w14:textId="77777777" w:rsidR="005806F7" w:rsidRPr="008131D9" w:rsidRDefault="005806F7" w:rsidP="00905B9E">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C778FD0" w14:textId="77777777" w:rsidR="005806F7" w:rsidRPr="00CD65D0" w:rsidRDefault="005806F7"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1D4D7CE" w14:textId="77777777" w:rsidR="005806F7" w:rsidRPr="00CD65D0" w:rsidRDefault="005806F7"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D67F159" w14:textId="77777777" w:rsidR="005806F7" w:rsidRPr="00CD65D0" w:rsidRDefault="005806F7" w:rsidP="00905B9E">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5806F7" w:rsidRPr="00CD65D0" w14:paraId="3FED814E"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79F4569" w14:textId="77777777" w:rsidR="005806F7" w:rsidRPr="00CD65D0" w:rsidRDefault="005806F7"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4369646" w14:textId="77777777" w:rsidR="005806F7" w:rsidRPr="00CD65D0" w:rsidRDefault="005806F7"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D2FE00F" w14:textId="1646D4C4" w:rsidR="005806F7" w:rsidRPr="00CD65D0" w:rsidRDefault="00DE40E4"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0B3771E" w14:textId="304F53F0" w:rsidR="005806F7" w:rsidRPr="00CD65D0" w:rsidRDefault="00DE40E4"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3</w:t>
            </w:r>
          </w:p>
        </w:tc>
      </w:tr>
      <w:tr w:rsidR="005806F7" w:rsidRPr="00CD65D0" w14:paraId="59FE3BFE"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5866B26" w14:textId="77777777" w:rsidR="005806F7" w:rsidRPr="00CD65D0" w:rsidRDefault="005806F7"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0C9542A" w14:textId="351C45F6" w:rsidR="005806F7" w:rsidRPr="00CD65D0" w:rsidRDefault="00DE40E4"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0</w:t>
            </w:r>
            <w:r w:rsidR="005806F7" w:rsidRPr="00B42CE7">
              <w:rPr>
                <w:rFonts w:ascii="Rockwell" w:eastAsia="Times New Roman" w:hAnsi="Rockwell" w:cs="Arial"/>
                <w:color w:val="000000" w:themeColor="dark1"/>
                <w:kern w:val="24"/>
                <w:sz w:val="22"/>
                <w:szCs w:val="28"/>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AEB46A" w14:textId="77777777" w:rsidR="005806F7" w:rsidRPr="00CD65D0" w:rsidRDefault="005806F7"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74C023A" w14:textId="2656569B" w:rsidR="005806F7" w:rsidRPr="00CD65D0" w:rsidRDefault="00DE40E4"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p>
        </w:tc>
      </w:tr>
      <w:tr w:rsidR="005806F7" w:rsidRPr="00CD65D0" w14:paraId="4034A2CB"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9505FB6" w14:textId="77777777" w:rsidR="005806F7" w:rsidRPr="00CD65D0" w:rsidRDefault="005806F7" w:rsidP="00905B9E">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B7473D3" w14:textId="6BC77B89" w:rsidR="005806F7" w:rsidRPr="00CD65D0" w:rsidRDefault="00DE40E4"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2"/>
              </w:rPr>
              <w:t>10</w:t>
            </w:r>
            <w:r w:rsidR="005806F7" w:rsidRPr="00FA627B">
              <w:rPr>
                <w:rFonts w:ascii="Rockwell" w:eastAsia="Times New Roman" w:hAnsi="Rockwell" w:cs="Arial"/>
                <w:color w:val="000000" w:themeColor="dark1"/>
                <w:kern w:val="24"/>
                <w:sz w:val="22"/>
                <w:szCs w:val="22"/>
              </w:rPr>
              <w:t xml:space="preserve">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D8C5405" w14:textId="77777777" w:rsidR="005806F7" w:rsidRPr="00CD65D0" w:rsidRDefault="005806F7" w:rsidP="00905B9E">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B803316" w14:textId="4F797B00" w:rsidR="005806F7" w:rsidRPr="00CD65D0" w:rsidRDefault="00DE40E4" w:rsidP="00905B9E">
            <w:pPr>
              <w:spacing w:line="189" w:lineRule="atLeast"/>
              <w:jc w:val="center"/>
              <w:rPr>
                <w:rFonts w:ascii="Rockwell" w:eastAsia="Times New Roman" w:hAnsi="Rockwell" w:cs="Arial"/>
                <w:color w:val="000000" w:themeColor="dark1"/>
                <w:kern w:val="24"/>
                <w:sz w:val="22"/>
                <w:szCs w:val="22"/>
              </w:rPr>
            </w:pPr>
            <w:r>
              <w:rPr>
                <w:rFonts w:ascii="Rockwell" w:eastAsia="Times New Roman" w:hAnsi="Rockwell" w:cs="Arial"/>
                <w:color w:val="000000" w:themeColor="dark1"/>
                <w:kern w:val="24"/>
                <w:sz w:val="22"/>
                <w:szCs w:val="28"/>
              </w:rPr>
              <w:t>2</w:t>
            </w:r>
          </w:p>
        </w:tc>
      </w:tr>
      <w:tr w:rsidR="005806F7" w:rsidRPr="00CD65D0" w14:paraId="254B5CCF"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E560A61"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5D913C4" w14:textId="552E88D0"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3D80896" w14:textId="42DCDC06"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CE6026" w14:textId="5A15021E"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3</w:t>
            </w:r>
          </w:p>
        </w:tc>
      </w:tr>
      <w:tr w:rsidR="005806F7" w:rsidRPr="00CD65D0" w14:paraId="574A0948"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344438"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29FC14" w14:textId="656914C9"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B835AC"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F00059" w14:textId="7A5D0FE6"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4B01394C"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52FCC7"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B82E2A" w14:textId="38CE42D0"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CFF33A"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8B2B61D" w14:textId="00B714E6"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2AD15EB3"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8FFEC62"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1C21EC" w14:textId="085F386D"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B4E4F07" w14:textId="77777777" w:rsidR="005806F7" w:rsidRPr="00CD65D0" w:rsidRDefault="005806F7"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63A6F6D" w14:textId="1FCAC674"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0EB14C79"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D2AB20C"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FD58F7" w14:textId="23C3C026"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74AD711"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D299121" w14:textId="5443DB96"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5401C8A8"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CF7B40"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CB8100E" w14:textId="436225FE"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C4CBFB4"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633555" w14:textId="5D85183B"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7C414227"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37BB982"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C88A052" w14:textId="0D206991"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07B3970"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2575ABF" w14:textId="42065925"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555DF51C"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E93BA2A"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59E1F5" w14:textId="14A84107"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3E41DA"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713DD6" w14:textId="1A7AC210"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r w:rsidR="005806F7" w:rsidRPr="00CD65D0" w14:paraId="0712AA3F" w14:textId="77777777" w:rsidTr="00905B9E">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091201F"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A89FCC9" w14:textId="675F891A" w:rsidR="005806F7" w:rsidRPr="00CD65D0" w:rsidRDefault="005806F7"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1</w:t>
            </w:r>
            <w:r w:rsidR="00DE40E4">
              <w:rPr>
                <w:rFonts w:ascii="Rockwell" w:eastAsia="Times New Roman" w:hAnsi="Rockwell" w:cs="Arial"/>
                <w:color w:val="000000" w:themeColor="dark1"/>
                <w:kern w:val="24"/>
                <w:sz w:val="22"/>
                <w:szCs w:val="22"/>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AB3755A" w14:textId="77777777" w:rsidR="005806F7" w:rsidRPr="00CD65D0" w:rsidRDefault="005806F7" w:rsidP="00905B9E">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A9B85E" w14:textId="6C00817D" w:rsidR="005806F7" w:rsidRPr="00CD65D0" w:rsidRDefault="00DE40E4" w:rsidP="00905B9E">
            <w:pPr>
              <w:spacing w:line="189" w:lineRule="atLeast"/>
              <w:jc w:val="center"/>
              <w:rPr>
                <w:rFonts w:ascii="Arial" w:eastAsia="Times New Roman" w:hAnsi="Arial" w:cs="Arial"/>
                <w:sz w:val="22"/>
                <w:szCs w:val="36"/>
                <w:lang w:val="en-US"/>
              </w:rPr>
            </w:pPr>
            <w:r>
              <w:rPr>
                <w:rFonts w:ascii="Rockwell" w:eastAsia="Times New Roman" w:hAnsi="Rockwell" w:cs="Arial"/>
                <w:color w:val="000000" w:themeColor="dark1"/>
                <w:kern w:val="24"/>
                <w:sz w:val="22"/>
                <w:szCs w:val="22"/>
              </w:rPr>
              <w:t>2</w:t>
            </w:r>
          </w:p>
        </w:tc>
      </w:tr>
    </w:tbl>
    <w:p w14:paraId="54E2EFFC" w14:textId="77777777" w:rsidR="007C7647" w:rsidRDefault="007C7647" w:rsidP="007C7647">
      <w:pPr>
        <w:spacing w:line="360" w:lineRule="auto"/>
        <w:ind w:left="-426" w:right="-716"/>
      </w:pPr>
    </w:p>
    <w:p w14:paraId="211D6F0A" w14:textId="77777777" w:rsidR="007C7647" w:rsidRDefault="007C7647" w:rsidP="007C7647">
      <w:pPr>
        <w:spacing w:line="360" w:lineRule="auto"/>
        <w:ind w:left="-426" w:right="-716"/>
      </w:pPr>
    </w:p>
    <w:p w14:paraId="013999F8" w14:textId="77777777" w:rsidR="007C7647" w:rsidRDefault="007C7647" w:rsidP="007C7647">
      <w:pPr>
        <w:spacing w:line="360" w:lineRule="auto"/>
        <w:ind w:left="-426" w:right="-716"/>
      </w:pPr>
    </w:p>
    <w:p w14:paraId="19D46F93" w14:textId="77777777" w:rsidR="007C7647" w:rsidRDefault="007C7647" w:rsidP="007C7647">
      <w:pPr>
        <w:spacing w:line="360" w:lineRule="auto"/>
        <w:ind w:left="-426" w:right="-716"/>
      </w:pPr>
    </w:p>
    <w:p w14:paraId="05C921E4" w14:textId="77777777" w:rsidR="007C7647" w:rsidRDefault="007C7647" w:rsidP="007C7647">
      <w:pPr>
        <w:spacing w:line="360" w:lineRule="auto"/>
        <w:ind w:left="-426" w:right="-716"/>
      </w:pPr>
    </w:p>
    <w:p w14:paraId="1025CB63" w14:textId="77777777" w:rsidR="007C7647" w:rsidRDefault="007C7647" w:rsidP="007C7647">
      <w:pPr>
        <w:spacing w:line="360" w:lineRule="auto"/>
        <w:ind w:left="-426" w:right="-716"/>
      </w:pPr>
    </w:p>
    <w:p w14:paraId="14F83C7E" w14:textId="77777777" w:rsidR="007C7647" w:rsidRDefault="007C7647" w:rsidP="007C7647">
      <w:pPr>
        <w:spacing w:line="360" w:lineRule="auto"/>
        <w:ind w:left="-426" w:right="-716"/>
      </w:pPr>
    </w:p>
    <w:p w14:paraId="12356D5A" w14:textId="77777777" w:rsidR="007C7647" w:rsidRDefault="007C7647" w:rsidP="007C7647">
      <w:pPr>
        <w:spacing w:line="360" w:lineRule="auto"/>
        <w:ind w:left="-426" w:right="-716"/>
      </w:pPr>
    </w:p>
    <w:p w14:paraId="26B0E10A" w14:textId="77777777" w:rsidR="007C7647" w:rsidRDefault="007C7647" w:rsidP="007C7647">
      <w:pPr>
        <w:spacing w:line="360" w:lineRule="auto"/>
        <w:ind w:left="-426" w:right="-716"/>
      </w:pPr>
    </w:p>
    <w:p w14:paraId="6AB5F577" w14:textId="77777777" w:rsidR="007C7647" w:rsidRDefault="007C7647" w:rsidP="007C7647">
      <w:pPr>
        <w:spacing w:line="360" w:lineRule="auto"/>
        <w:ind w:left="-426" w:right="-716"/>
      </w:pPr>
    </w:p>
    <w:p w14:paraId="6196BA98" w14:textId="77777777" w:rsidR="007C7647" w:rsidRDefault="007C7647" w:rsidP="007C7647">
      <w:pPr>
        <w:spacing w:line="360" w:lineRule="auto"/>
        <w:ind w:left="-426" w:right="-716"/>
      </w:pPr>
    </w:p>
    <w:p w14:paraId="6E815200" w14:textId="77777777" w:rsidR="007C7647" w:rsidRDefault="007C7647" w:rsidP="007C7647">
      <w:pPr>
        <w:spacing w:line="360" w:lineRule="auto"/>
        <w:ind w:left="-426" w:right="-716"/>
      </w:pPr>
    </w:p>
    <w:p w14:paraId="16975DF2" w14:textId="77777777" w:rsidR="007C7647" w:rsidRPr="00FE2D08" w:rsidRDefault="007C7647" w:rsidP="00FE2D08">
      <w:pPr>
        <w:spacing w:line="276" w:lineRule="auto"/>
        <w:ind w:left="-426" w:right="-716"/>
        <w:rPr>
          <w:sz w:val="22"/>
        </w:rPr>
      </w:pPr>
    </w:p>
    <w:sectPr w:rsidR="007C7647" w:rsidRPr="00FE2D08" w:rsidSect="00CB59E7">
      <w:type w:val="continuous"/>
      <w:pgSz w:w="11900" w:h="16840"/>
      <w:pgMar w:top="1417" w:right="1701" w:bottom="1417" w:left="1701"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6B816" w14:textId="77777777" w:rsidR="00F13346" w:rsidRDefault="00F13346" w:rsidP="00873556">
      <w:r>
        <w:separator/>
      </w:r>
    </w:p>
  </w:endnote>
  <w:endnote w:type="continuationSeparator" w:id="0">
    <w:p w14:paraId="15A76D3A" w14:textId="77777777" w:rsidR="00F13346" w:rsidRDefault="00F13346"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83246E" w14:paraId="63BE2C32" w14:textId="77777777" w:rsidTr="00CB59E7">
      <w:trPr>
        <w:trHeight w:val="29"/>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Content>
            <w:p w14:paraId="5BE5BF0C" w14:textId="77777777" w:rsidR="0083246E" w:rsidRDefault="0083246E" w:rsidP="00722B9D">
              <w:pPr>
                <w:pStyle w:val="Header"/>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83246E" w:rsidRDefault="0083246E">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258C1">
            <w:rPr>
              <w:noProof/>
              <w:color w:val="FFFFFF" w:themeColor="background1"/>
            </w:rPr>
            <w:t>117</w:t>
          </w:r>
          <w:r>
            <w:rPr>
              <w:color w:val="FFFFFF" w:themeColor="background1"/>
            </w:rPr>
            <w:fldChar w:fldCharType="end"/>
          </w:r>
        </w:p>
      </w:tc>
    </w:tr>
  </w:tbl>
  <w:p w14:paraId="11B2683D" w14:textId="77777777" w:rsidR="0083246E" w:rsidRDefault="00832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40B8F" w14:textId="77777777" w:rsidR="00F13346" w:rsidRDefault="00F13346" w:rsidP="00873556">
      <w:r>
        <w:separator/>
      </w:r>
    </w:p>
  </w:footnote>
  <w:footnote w:type="continuationSeparator" w:id="0">
    <w:p w14:paraId="4979FE54" w14:textId="77777777" w:rsidR="00F13346" w:rsidRDefault="00F13346" w:rsidP="0087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9724" w14:textId="77777777" w:rsidR="0083246E" w:rsidRDefault="0083246E" w:rsidP="00601671">
    <w:pPr>
      <w:pStyle w:val="Header"/>
      <w:tabs>
        <w:tab w:val="clear" w:pos="8504"/>
      </w:tabs>
      <w:ind w:left="-567" w:right="-858"/>
    </w:pPr>
    <w:r>
      <w:rPr>
        <w:noProof/>
        <w:lang w:val="en-US"/>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78139B2" id="Conexão Reta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83246E" w:rsidRDefault="00832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913"/>
    <w:multiLevelType w:val="hybridMultilevel"/>
    <w:tmpl w:val="347E0F4C"/>
    <w:lvl w:ilvl="0" w:tplc="08160017">
      <w:start w:val="1"/>
      <w:numFmt w:val="lowerLetter"/>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2428D6"/>
    <w:multiLevelType w:val="hybridMultilevel"/>
    <w:tmpl w:val="D062BD72"/>
    <w:lvl w:ilvl="0" w:tplc="966EA560">
      <w:start w:val="1"/>
      <w:numFmt w:val="bullet"/>
      <w:lvlText w:val=""/>
      <w:lvlJc w:val="left"/>
      <w:pPr>
        <w:ind w:left="1004"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086B0E8B"/>
    <w:multiLevelType w:val="hybridMultilevel"/>
    <w:tmpl w:val="199E0D14"/>
    <w:lvl w:ilvl="0" w:tplc="08160017">
      <w:start w:val="1"/>
      <w:numFmt w:val="lowerLetter"/>
      <w:lvlText w:val="%1)"/>
      <w:lvlJc w:val="left"/>
      <w:pPr>
        <w:ind w:left="10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4D6352"/>
    <w:multiLevelType w:val="hybridMultilevel"/>
    <w:tmpl w:val="FEDA92D2"/>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nsid w:val="0ABE5442"/>
    <w:multiLevelType w:val="hybridMultilevel"/>
    <w:tmpl w:val="535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752CB"/>
    <w:multiLevelType w:val="hybridMultilevel"/>
    <w:tmpl w:val="0598D55E"/>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40955AB"/>
    <w:multiLevelType w:val="hybridMultilevel"/>
    <w:tmpl w:val="940AE41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nsid w:val="1CC56A21"/>
    <w:multiLevelType w:val="hybridMultilevel"/>
    <w:tmpl w:val="58066C16"/>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27A47E9"/>
    <w:multiLevelType w:val="hybridMultilevel"/>
    <w:tmpl w:val="F558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nsid w:val="320813AC"/>
    <w:multiLevelType w:val="hybridMultilevel"/>
    <w:tmpl w:val="D8F8595A"/>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nsid w:val="3F2816DD"/>
    <w:multiLevelType w:val="hybridMultilevel"/>
    <w:tmpl w:val="814A9906"/>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1A17A05"/>
    <w:multiLevelType w:val="hybridMultilevel"/>
    <w:tmpl w:val="CD500C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49754B43"/>
    <w:multiLevelType w:val="hybridMultilevel"/>
    <w:tmpl w:val="0EA64422"/>
    <w:lvl w:ilvl="0" w:tplc="966EA560">
      <w:start w:val="1"/>
      <w:numFmt w:val="bullet"/>
      <w:lvlText w:val=""/>
      <w:lvlJc w:val="left"/>
      <w:pPr>
        <w:ind w:left="1288"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7">
    <w:nsid w:val="4A15459F"/>
    <w:multiLevelType w:val="hybridMultilevel"/>
    <w:tmpl w:val="0B16C23A"/>
    <w:lvl w:ilvl="0" w:tplc="AF5A7DE2">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BB62326"/>
    <w:multiLevelType w:val="hybridMultilevel"/>
    <w:tmpl w:val="6DA021EE"/>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D0861"/>
    <w:multiLevelType w:val="hybridMultilevel"/>
    <w:tmpl w:val="5BA427F4"/>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8943E1D"/>
    <w:multiLevelType w:val="hybridMultilevel"/>
    <w:tmpl w:val="199CD1E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9006F8B"/>
    <w:multiLevelType w:val="hybridMultilevel"/>
    <w:tmpl w:val="5D526F8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9C27555"/>
    <w:multiLevelType w:val="hybridMultilevel"/>
    <w:tmpl w:val="F9EC988E"/>
    <w:lvl w:ilvl="0" w:tplc="E6748A96">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nsid w:val="70355F53"/>
    <w:multiLevelType w:val="hybridMultilevel"/>
    <w:tmpl w:val="7BA04C66"/>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num w:numId="1">
    <w:abstractNumId w:val="1"/>
  </w:num>
  <w:num w:numId="2">
    <w:abstractNumId w:val="11"/>
  </w:num>
  <w:num w:numId="3">
    <w:abstractNumId w:val="20"/>
  </w:num>
  <w:num w:numId="4">
    <w:abstractNumId w:val="8"/>
  </w:num>
  <w:num w:numId="5">
    <w:abstractNumId w:val="13"/>
  </w:num>
  <w:num w:numId="6">
    <w:abstractNumId w:val="26"/>
  </w:num>
  <w:num w:numId="7">
    <w:abstractNumId w:val="21"/>
  </w:num>
  <w:num w:numId="8">
    <w:abstractNumId w:val="19"/>
  </w:num>
  <w:num w:numId="9">
    <w:abstractNumId w:val="18"/>
  </w:num>
  <w:num w:numId="10">
    <w:abstractNumId w:val="23"/>
  </w:num>
  <w:num w:numId="11">
    <w:abstractNumId w:val="24"/>
  </w:num>
  <w:num w:numId="12">
    <w:abstractNumId w:val="7"/>
  </w:num>
  <w:num w:numId="13">
    <w:abstractNumId w:val="4"/>
  </w:num>
  <w:num w:numId="14">
    <w:abstractNumId w:val="27"/>
  </w:num>
  <w:num w:numId="15">
    <w:abstractNumId w:val="2"/>
  </w:num>
  <w:num w:numId="16">
    <w:abstractNumId w:val="16"/>
  </w:num>
  <w:num w:numId="17">
    <w:abstractNumId w:val="0"/>
  </w:num>
  <w:num w:numId="18">
    <w:abstractNumId w:val="3"/>
  </w:num>
  <w:num w:numId="19">
    <w:abstractNumId w:val="12"/>
  </w:num>
  <w:num w:numId="20">
    <w:abstractNumId w:val="25"/>
  </w:num>
  <w:num w:numId="21">
    <w:abstractNumId w:val="17"/>
  </w:num>
  <w:num w:numId="22">
    <w:abstractNumId w:val="22"/>
  </w:num>
  <w:num w:numId="23">
    <w:abstractNumId w:val="14"/>
  </w:num>
  <w:num w:numId="24">
    <w:abstractNumId w:val="9"/>
  </w:num>
  <w:num w:numId="25">
    <w:abstractNumId w:val="6"/>
  </w:num>
  <w:num w:numId="26">
    <w:abstractNumId w:val="10"/>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21245"/>
    <w:rsid w:val="00026683"/>
    <w:rsid w:val="000269BE"/>
    <w:rsid w:val="0003104B"/>
    <w:rsid w:val="00031F71"/>
    <w:rsid w:val="00033311"/>
    <w:rsid w:val="00034F2C"/>
    <w:rsid w:val="00035CDA"/>
    <w:rsid w:val="00082501"/>
    <w:rsid w:val="0008533F"/>
    <w:rsid w:val="0008684D"/>
    <w:rsid w:val="00093C32"/>
    <w:rsid w:val="000A32DC"/>
    <w:rsid w:val="000B1EB9"/>
    <w:rsid w:val="000B55BF"/>
    <w:rsid w:val="000C4B79"/>
    <w:rsid w:val="000F6C45"/>
    <w:rsid w:val="001026D6"/>
    <w:rsid w:val="00110960"/>
    <w:rsid w:val="001136F2"/>
    <w:rsid w:val="00122EEE"/>
    <w:rsid w:val="0013026E"/>
    <w:rsid w:val="00133841"/>
    <w:rsid w:val="001634A9"/>
    <w:rsid w:val="00163F8E"/>
    <w:rsid w:val="00164490"/>
    <w:rsid w:val="0016645A"/>
    <w:rsid w:val="00176023"/>
    <w:rsid w:val="00194E59"/>
    <w:rsid w:val="001B243E"/>
    <w:rsid w:val="001B2573"/>
    <w:rsid w:val="001C3B41"/>
    <w:rsid w:val="001C4C0D"/>
    <w:rsid w:val="001C52B5"/>
    <w:rsid w:val="001D2ED8"/>
    <w:rsid w:val="001E6EBD"/>
    <w:rsid w:val="0020086D"/>
    <w:rsid w:val="00201E8C"/>
    <w:rsid w:val="00206189"/>
    <w:rsid w:val="00211126"/>
    <w:rsid w:val="00230D29"/>
    <w:rsid w:val="002338D5"/>
    <w:rsid w:val="00244956"/>
    <w:rsid w:val="00251E0E"/>
    <w:rsid w:val="00263EA0"/>
    <w:rsid w:val="00267049"/>
    <w:rsid w:val="002810D1"/>
    <w:rsid w:val="00283CFA"/>
    <w:rsid w:val="00284649"/>
    <w:rsid w:val="00285FCC"/>
    <w:rsid w:val="002965A9"/>
    <w:rsid w:val="002A7A87"/>
    <w:rsid w:val="002B0350"/>
    <w:rsid w:val="002B1FE0"/>
    <w:rsid w:val="002C1FDB"/>
    <w:rsid w:val="002F1C08"/>
    <w:rsid w:val="003170E4"/>
    <w:rsid w:val="0032417C"/>
    <w:rsid w:val="00340C6B"/>
    <w:rsid w:val="00342CB2"/>
    <w:rsid w:val="00352C1C"/>
    <w:rsid w:val="00354CCF"/>
    <w:rsid w:val="00360572"/>
    <w:rsid w:val="00363B15"/>
    <w:rsid w:val="003A063F"/>
    <w:rsid w:val="003A10D1"/>
    <w:rsid w:val="003B252A"/>
    <w:rsid w:val="00412029"/>
    <w:rsid w:val="00415599"/>
    <w:rsid w:val="0042481A"/>
    <w:rsid w:val="004254C1"/>
    <w:rsid w:val="0043576D"/>
    <w:rsid w:val="00435A1A"/>
    <w:rsid w:val="0044441E"/>
    <w:rsid w:val="00446AE0"/>
    <w:rsid w:val="004507B7"/>
    <w:rsid w:val="00451B40"/>
    <w:rsid w:val="004543DD"/>
    <w:rsid w:val="004676AF"/>
    <w:rsid w:val="00482273"/>
    <w:rsid w:val="00493BCA"/>
    <w:rsid w:val="004A4073"/>
    <w:rsid w:val="004C482B"/>
    <w:rsid w:val="004C6FC3"/>
    <w:rsid w:val="004E23F2"/>
    <w:rsid w:val="004F354D"/>
    <w:rsid w:val="00513337"/>
    <w:rsid w:val="00516902"/>
    <w:rsid w:val="0052161E"/>
    <w:rsid w:val="005258C1"/>
    <w:rsid w:val="005465E2"/>
    <w:rsid w:val="00562393"/>
    <w:rsid w:val="0057240D"/>
    <w:rsid w:val="005806F7"/>
    <w:rsid w:val="00596DBC"/>
    <w:rsid w:val="0059785E"/>
    <w:rsid w:val="005A0386"/>
    <w:rsid w:val="005A167E"/>
    <w:rsid w:val="005B6010"/>
    <w:rsid w:val="005B6494"/>
    <w:rsid w:val="005C14FD"/>
    <w:rsid w:val="005C489C"/>
    <w:rsid w:val="005E1FD4"/>
    <w:rsid w:val="00601671"/>
    <w:rsid w:val="00603AFD"/>
    <w:rsid w:val="00606EEE"/>
    <w:rsid w:val="00612572"/>
    <w:rsid w:val="006377E1"/>
    <w:rsid w:val="00664389"/>
    <w:rsid w:val="006A3933"/>
    <w:rsid w:val="006A761C"/>
    <w:rsid w:val="006B22BE"/>
    <w:rsid w:val="006B77E7"/>
    <w:rsid w:val="006C7411"/>
    <w:rsid w:val="006E5911"/>
    <w:rsid w:val="00722B9D"/>
    <w:rsid w:val="00724F06"/>
    <w:rsid w:val="0075065C"/>
    <w:rsid w:val="007539AC"/>
    <w:rsid w:val="007620B6"/>
    <w:rsid w:val="007720EF"/>
    <w:rsid w:val="00775ECB"/>
    <w:rsid w:val="00792CD3"/>
    <w:rsid w:val="00793DE3"/>
    <w:rsid w:val="007A2E7A"/>
    <w:rsid w:val="007C2BE8"/>
    <w:rsid w:val="007C7647"/>
    <w:rsid w:val="007D120D"/>
    <w:rsid w:val="007D7C7D"/>
    <w:rsid w:val="007F2C0E"/>
    <w:rsid w:val="007F7C13"/>
    <w:rsid w:val="008131D9"/>
    <w:rsid w:val="00813416"/>
    <w:rsid w:val="008163FD"/>
    <w:rsid w:val="008305DC"/>
    <w:rsid w:val="0083246E"/>
    <w:rsid w:val="008657F0"/>
    <w:rsid w:val="00873556"/>
    <w:rsid w:val="00877E9A"/>
    <w:rsid w:val="00880FA2"/>
    <w:rsid w:val="008A222A"/>
    <w:rsid w:val="008B50DA"/>
    <w:rsid w:val="008D5AA6"/>
    <w:rsid w:val="008E085E"/>
    <w:rsid w:val="00905B9E"/>
    <w:rsid w:val="00917E25"/>
    <w:rsid w:val="00921BCC"/>
    <w:rsid w:val="00922B3D"/>
    <w:rsid w:val="009359F3"/>
    <w:rsid w:val="00946212"/>
    <w:rsid w:val="009504BB"/>
    <w:rsid w:val="0095580A"/>
    <w:rsid w:val="0096517F"/>
    <w:rsid w:val="0098106C"/>
    <w:rsid w:val="00981852"/>
    <w:rsid w:val="009A2891"/>
    <w:rsid w:val="009A4B74"/>
    <w:rsid w:val="009A7559"/>
    <w:rsid w:val="009B093F"/>
    <w:rsid w:val="009B36C4"/>
    <w:rsid w:val="009D2527"/>
    <w:rsid w:val="009F016D"/>
    <w:rsid w:val="009F6E27"/>
    <w:rsid w:val="00A07AE6"/>
    <w:rsid w:val="00A22FD5"/>
    <w:rsid w:val="00A50C9C"/>
    <w:rsid w:val="00A66047"/>
    <w:rsid w:val="00A672B7"/>
    <w:rsid w:val="00A80507"/>
    <w:rsid w:val="00A809ED"/>
    <w:rsid w:val="00A86C3C"/>
    <w:rsid w:val="00A94EB8"/>
    <w:rsid w:val="00AB3CF7"/>
    <w:rsid w:val="00AB7647"/>
    <w:rsid w:val="00AF21D5"/>
    <w:rsid w:val="00B14A2F"/>
    <w:rsid w:val="00B24EBE"/>
    <w:rsid w:val="00B27C97"/>
    <w:rsid w:val="00B46AAE"/>
    <w:rsid w:val="00B502DA"/>
    <w:rsid w:val="00B50F49"/>
    <w:rsid w:val="00B72757"/>
    <w:rsid w:val="00B76EBA"/>
    <w:rsid w:val="00B82982"/>
    <w:rsid w:val="00B92841"/>
    <w:rsid w:val="00BA0D84"/>
    <w:rsid w:val="00BA674B"/>
    <w:rsid w:val="00BB6E74"/>
    <w:rsid w:val="00BC2C6D"/>
    <w:rsid w:val="00BD2938"/>
    <w:rsid w:val="00BE6F24"/>
    <w:rsid w:val="00BE7023"/>
    <w:rsid w:val="00BE74DE"/>
    <w:rsid w:val="00C17E1F"/>
    <w:rsid w:val="00C20531"/>
    <w:rsid w:val="00C26F06"/>
    <w:rsid w:val="00C513D0"/>
    <w:rsid w:val="00C578ED"/>
    <w:rsid w:val="00C57948"/>
    <w:rsid w:val="00C60A7D"/>
    <w:rsid w:val="00C6635E"/>
    <w:rsid w:val="00C71755"/>
    <w:rsid w:val="00C91011"/>
    <w:rsid w:val="00C95885"/>
    <w:rsid w:val="00C959B4"/>
    <w:rsid w:val="00CB59E7"/>
    <w:rsid w:val="00CC1A71"/>
    <w:rsid w:val="00CC5684"/>
    <w:rsid w:val="00CD65D0"/>
    <w:rsid w:val="00CE54C2"/>
    <w:rsid w:val="00CE7868"/>
    <w:rsid w:val="00D11B3F"/>
    <w:rsid w:val="00D11C0A"/>
    <w:rsid w:val="00D17628"/>
    <w:rsid w:val="00D2054A"/>
    <w:rsid w:val="00D21971"/>
    <w:rsid w:val="00D21A87"/>
    <w:rsid w:val="00D70DD9"/>
    <w:rsid w:val="00D7561E"/>
    <w:rsid w:val="00D96136"/>
    <w:rsid w:val="00DA29C2"/>
    <w:rsid w:val="00DA7D8A"/>
    <w:rsid w:val="00DB2B29"/>
    <w:rsid w:val="00DD4FE0"/>
    <w:rsid w:val="00DE2977"/>
    <w:rsid w:val="00DE4031"/>
    <w:rsid w:val="00DE40E4"/>
    <w:rsid w:val="00E20E81"/>
    <w:rsid w:val="00E24347"/>
    <w:rsid w:val="00E268D4"/>
    <w:rsid w:val="00E5461D"/>
    <w:rsid w:val="00E72D16"/>
    <w:rsid w:val="00E75DCD"/>
    <w:rsid w:val="00EA0428"/>
    <w:rsid w:val="00EA25D0"/>
    <w:rsid w:val="00EB0107"/>
    <w:rsid w:val="00EB09C8"/>
    <w:rsid w:val="00EB6F89"/>
    <w:rsid w:val="00EC0EB5"/>
    <w:rsid w:val="00EC2D62"/>
    <w:rsid w:val="00ED3BAB"/>
    <w:rsid w:val="00EE01BE"/>
    <w:rsid w:val="00EE1359"/>
    <w:rsid w:val="00EF166A"/>
    <w:rsid w:val="00F13346"/>
    <w:rsid w:val="00F14D05"/>
    <w:rsid w:val="00F15B2B"/>
    <w:rsid w:val="00F41965"/>
    <w:rsid w:val="00F41EC1"/>
    <w:rsid w:val="00F51197"/>
    <w:rsid w:val="00F5175A"/>
    <w:rsid w:val="00F63CD3"/>
    <w:rsid w:val="00F94619"/>
    <w:rsid w:val="00F97882"/>
    <w:rsid w:val="00FA3CC0"/>
    <w:rsid w:val="00FA45B2"/>
    <w:rsid w:val="00FA4CB8"/>
    <w:rsid w:val="00FA627B"/>
    <w:rsid w:val="00FB042E"/>
    <w:rsid w:val="00FB1224"/>
    <w:rsid w:val="00FB21CA"/>
    <w:rsid w:val="00FB56A9"/>
    <w:rsid w:val="00FC088F"/>
    <w:rsid w:val="00FC4502"/>
    <w:rsid w:val="00FD419E"/>
    <w:rsid w:val="00FE28C2"/>
    <w:rsid w:val="00FE2D08"/>
    <w:rsid w:val="00FE4E4A"/>
    <w:rsid w:val="00FF38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035">
      <w:bodyDiv w:val="1"/>
      <w:marLeft w:val="0"/>
      <w:marRight w:val="0"/>
      <w:marTop w:val="0"/>
      <w:marBottom w:val="0"/>
      <w:divBdr>
        <w:top w:val="none" w:sz="0" w:space="0" w:color="auto"/>
        <w:left w:val="none" w:sz="0" w:space="0" w:color="auto"/>
        <w:bottom w:val="none" w:sz="0" w:space="0" w:color="auto"/>
        <w:right w:val="none" w:sz="0" w:space="0" w:color="auto"/>
      </w:divBdr>
    </w:div>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632715997">
      <w:bodyDiv w:val="1"/>
      <w:marLeft w:val="0"/>
      <w:marRight w:val="0"/>
      <w:marTop w:val="0"/>
      <w:marBottom w:val="0"/>
      <w:divBdr>
        <w:top w:val="none" w:sz="0" w:space="0" w:color="auto"/>
        <w:left w:val="none" w:sz="0" w:space="0" w:color="auto"/>
        <w:bottom w:val="none" w:sz="0" w:space="0" w:color="auto"/>
        <w:right w:val="none" w:sz="0" w:space="0" w:color="auto"/>
      </w:divBdr>
    </w:div>
    <w:div w:id="834565112">
      <w:bodyDiv w:val="1"/>
      <w:marLeft w:val="0"/>
      <w:marRight w:val="0"/>
      <w:marTop w:val="0"/>
      <w:marBottom w:val="0"/>
      <w:divBdr>
        <w:top w:val="none" w:sz="0" w:space="0" w:color="auto"/>
        <w:left w:val="none" w:sz="0" w:space="0" w:color="auto"/>
        <w:bottom w:val="none" w:sz="0" w:space="0" w:color="auto"/>
        <w:right w:val="none" w:sz="0" w:space="0" w:color="auto"/>
      </w:divBdr>
    </w:div>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027484968">
      <w:bodyDiv w:val="1"/>
      <w:marLeft w:val="0"/>
      <w:marRight w:val="0"/>
      <w:marTop w:val="0"/>
      <w:marBottom w:val="0"/>
      <w:divBdr>
        <w:top w:val="none" w:sz="0" w:space="0" w:color="auto"/>
        <w:left w:val="none" w:sz="0" w:space="0" w:color="auto"/>
        <w:bottom w:val="none" w:sz="0" w:space="0" w:color="auto"/>
        <w:right w:val="none" w:sz="0" w:space="0" w:color="auto"/>
      </w:divBdr>
    </w:div>
    <w:div w:id="1158302257">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3224">
      <w:bodyDiv w:val="1"/>
      <w:marLeft w:val="0"/>
      <w:marRight w:val="0"/>
      <w:marTop w:val="0"/>
      <w:marBottom w:val="0"/>
      <w:divBdr>
        <w:top w:val="none" w:sz="0" w:space="0" w:color="auto"/>
        <w:left w:val="none" w:sz="0" w:space="0" w:color="auto"/>
        <w:bottom w:val="none" w:sz="0" w:space="0" w:color="auto"/>
        <w:right w:val="none" w:sz="0" w:space="0" w:color="auto"/>
      </w:divBdr>
    </w:div>
    <w:div w:id="1302223857">
      <w:bodyDiv w:val="1"/>
      <w:marLeft w:val="0"/>
      <w:marRight w:val="0"/>
      <w:marTop w:val="0"/>
      <w:marBottom w:val="0"/>
      <w:divBdr>
        <w:top w:val="none" w:sz="0" w:space="0" w:color="auto"/>
        <w:left w:val="none" w:sz="0" w:space="0" w:color="auto"/>
        <w:bottom w:val="none" w:sz="0" w:space="0" w:color="auto"/>
        <w:right w:val="none" w:sz="0" w:space="0" w:color="auto"/>
      </w:divBdr>
    </w:div>
    <w:div w:id="1357393002">
      <w:bodyDiv w:val="1"/>
      <w:marLeft w:val="0"/>
      <w:marRight w:val="0"/>
      <w:marTop w:val="0"/>
      <w:marBottom w:val="0"/>
      <w:divBdr>
        <w:top w:val="none" w:sz="0" w:space="0" w:color="auto"/>
        <w:left w:val="none" w:sz="0" w:space="0" w:color="auto"/>
        <w:bottom w:val="none" w:sz="0" w:space="0" w:color="auto"/>
        <w:right w:val="none" w:sz="0" w:space="0" w:color="auto"/>
      </w:divBdr>
    </w:div>
    <w:div w:id="1543440568">
      <w:bodyDiv w:val="1"/>
      <w:marLeft w:val="0"/>
      <w:marRight w:val="0"/>
      <w:marTop w:val="0"/>
      <w:marBottom w:val="0"/>
      <w:divBdr>
        <w:top w:val="none" w:sz="0" w:space="0" w:color="auto"/>
        <w:left w:val="none" w:sz="0" w:space="0" w:color="auto"/>
        <w:bottom w:val="none" w:sz="0" w:space="0" w:color="auto"/>
        <w:right w:val="none" w:sz="0" w:space="0" w:color="auto"/>
      </w:divBdr>
    </w:div>
    <w:div w:id="1627270750">
      <w:bodyDiv w:val="1"/>
      <w:marLeft w:val="0"/>
      <w:marRight w:val="0"/>
      <w:marTop w:val="0"/>
      <w:marBottom w:val="0"/>
      <w:divBdr>
        <w:top w:val="none" w:sz="0" w:space="0" w:color="auto"/>
        <w:left w:val="none" w:sz="0" w:space="0" w:color="auto"/>
        <w:bottom w:val="none" w:sz="0" w:space="0" w:color="auto"/>
        <w:right w:val="none" w:sz="0" w:space="0" w:color="auto"/>
      </w:divBdr>
    </w:div>
    <w:div w:id="1644963497">
      <w:bodyDiv w:val="1"/>
      <w:marLeft w:val="0"/>
      <w:marRight w:val="0"/>
      <w:marTop w:val="0"/>
      <w:marBottom w:val="0"/>
      <w:divBdr>
        <w:top w:val="none" w:sz="0" w:space="0" w:color="auto"/>
        <w:left w:val="none" w:sz="0" w:space="0" w:color="auto"/>
        <w:bottom w:val="none" w:sz="0" w:space="0" w:color="auto"/>
        <w:right w:val="none" w:sz="0" w:space="0" w:color="auto"/>
      </w:divBdr>
    </w:div>
    <w:div w:id="211944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07.png"/><Relationship Id="rId138" Type="http://schemas.openxmlformats.org/officeDocument/2006/relationships/image" Target="media/image114.jpeg"/><Relationship Id="rId154" Type="http://schemas.openxmlformats.org/officeDocument/2006/relationships/image" Target="media/image130.jpeg"/><Relationship Id="rId159" Type="http://schemas.openxmlformats.org/officeDocument/2006/relationships/image" Target="media/image135.jpeg"/><Relationship Id="rId170" Type="http://schemas.openxmlformats.org/officeDocument/2006/relationships/image" Target="media/image146.jpeg"/><Relationship Id="rId16" Type="http://schemas.microsoft.com/office/2007/relationships/hdphoto" Target="media/hdphoto2.wdp"/><Relationship Id="rId107" Type="http://schemas.openxmlformats.org/officeDocument/2006/relationships/image" Target="media/image88.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1.png"/><Relationship Id="rId128" Type="http://schemas.openxmlformats.org/officeDocument/2006/relationships/image" Target="media/image104.tiff"/><Relationship Id="rId144" Type="http://schemas.openxmlformats.org/officeDocument/2006/relationships/image" Target="media/image120.png"/><Relationship Id="rId149" Type="http://schemas.openxmlformats.org/officeDocument/2006/relationships/image" Target="media/image125.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76.png"/><Relationship Id="rId160" Type="http://schemas.openxmlformats.org/officeDocument/2006/relationships/image" Target="media/image136.jpeg"/><Relationship Id="rId165" Type="http://schemas.openxmlformats.org/officeDocument/2006/relationships/image" Target="media/image141.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96.png"/><Relationship Id="rId134" Type="http://schemas.openxmlformats.org/officeDocument/2006/relationships/image" Target="media/image108.png"/><Relationship Id="rId139" Type="http://schemas.openxmlformats.org/officeDocument/2006/relationships/image" Target="media/image115.jpe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6.jpeg"/><Relationship Id="rId155" Type="http://schemas.openxmlformats.org/officeDocument/2006/relationships/image" Target="media/image131.jpeg"/><Relationship Id="rId171" Type="http://schemas.openxmlformats.org/officeDocument/2006/relationships/image" Target="media/image147.jpe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microsoft.com/office/2007/relationships/hdphoto" Target="media/hdphoto5.wdp"/><Relationship Id="rId103" Type="http://schemas.openxmlformats.org/officeDocument/2006/relationships/image" Target="media/image84.jpeg"/><Relationship Id="rId108" Type="http://schemas.openxmlformats.org/officeDocument/2006/relationships/image" Target="media/image89.jpeg"/><Relationship Id="rId124" Type="http://schemas.openxmlformats.org/officeDocument/2006/relationships/image" Target="media/image102.png"/><Relationship Id="rId129" Type="http://schemas.openxmlformats.org/officeDocument/2006/relationships/image" Target="media/image114.png"/><Relationship Id="rId54" Type="http://schemas.microsoft.com/office/2007/relationships/hdphoto" Target="media/hdphoto3.wdp"/><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6.jpeg"/><Relationship Id="rId145" Type="http://schemas.openxmlformats.org/officeDocument/2006/relationships/image" Target="media/image121.png"/><Relationship Id="rId161" Type="http://schemas.openxmlformats.org/officeDocument/2006/relationships/image" Target="media/image137.jpeg"/><Relationship Id="rId166" Type="http://schemas.openxmlformats.org/officeDocument/2006/relationships/image" Target="media/image1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87.jpeg"/><Relationship Id="rId114" Type="http://schemas.openxmlformats.org/officeDocument/2006/relationships/image" Target="media/image99.jpeg"/><Relationship Id="rId119" Type="http://schemas.openxmlformats.org/officeDocument/2006/relationships/image" Target="media/image97.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30" Type="http://schemas.openxmlformats.org/officeDocument/2006/relationships/image" Target="media/image115.png"/><Relationship Id="rId135" Type="http://schemas.openxmlformats.org/officeDocument/2006/relationships/image" Target="media/image109.png"/><Relationship Id="rId143" Type="http://schemas.openxmlformats.org/officeDocument/2006/relationships/image" Target="media/image119.png"/><Relationship Id="rId148" Type="http://schemas.openxmlformats.org/officeDocument/2006/relationships/image" Target="media/image124.jpeg"/><Relationship Id="rId151" Type="http://schemas.openxmlformats.org/officeDocument/2006/relationships/image" Target="media/image127.jpeg"/><Relationship Id="rId156" Type="http://schemas.openxmlformats.org/officeDocument/2006/relationships/image" Target="media/image132.png"/><Relationship Id="rId164" Type="http://schemas.openxmlformats.org/officeDocument/2006/relationships/image" Target="media/image140.jpeg"/><Relationship Id="rId169" Type="http://schemas.openxmlformats.org/officeDocument/2006/relationships/image" Target="media/image145.jpe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0.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5.jpeg"/><Relationship Id="rId120" Type="http://schemas.openxmlformats.org/officeDocument/2006/relationships/image" Target="media/image98.png"/><Relationship Id="rId125" Type="http://schemas.openxmlformats.org/officeDocument/2006/relationships/image" Target="media/image110.png"/><Relationship Id="rId141" Type="http://schemas.openxmlformats.org/officeDocument/2006/relationships/image" Target="media/image117.jpe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3.png"/><Relationship Id="rId162" Type="http://schemas.openxmlformats.org/officeDocument/2006/relationships/image" Target="media/image138.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9.jpeg"/><Relationship Id="rId110" Type="http://schemas.openxmlformats.org/officeDocument/2006/relationships/image" Target="media/image91.jpeg"/><Relationship Id="rId115" Type="http://schemas.openxmlformats.org/officeDocument/2006/relationships/image" Target="media/image93.png"/><Relationship Id="rId131" Type="http://schemas.openxmlformats.org/officeDocument/2006/relationships/image" Target="media/image105.tiff"/><Relationship Id="rId136" Type="http://schemas.openxmlformats.org/officeDocument/2006/relationships/image" Target="media/image112.png"/><Relationship Id="rId157" Type="http://schemas.openxmlformats.org/officeDocument/2006/relationships/image" Target="media/image133.jpeg"/><Relationship Id="rId61" Type="http://schemas.openxmlformats.org/officeDocument/2006/relationships/image" Target="media/image46.png"/><Relationship Id="rId82" Type="http://schemas.openxmlformats.org/officeDocument/2006/relationships/image" Target="media/image67.emf"/><Relationship Id="rId152" Type="http://schemas.openxmlformats.org/officeDocument/2006/relationships/image" Target="media/image128.png"/><Relationship Id="rId173" Type="http://schemas.openxmlformats.org/officeDocument/2006/relationships/glossaryDocument" Target="glossary/document.xml"/><Relationship Id="rId19" Type="http://schemas.openxmlformats.org/officeDocument/2006/relationships/image" Target="media/image7.png"/><Relationship Id="rId14" Type="http://schemas.microsoft.com/office/2007/relationships/hdphoto" Target="media/hdphoto1.wdp"/><Relationship Id="rId30" Type="http://schemas.openxmlformats.org/officeDocument/2006/relationships/image" Target="media/image18.png"/><Relationship Id="rId35" Type="http://schemas.openxmlformats.org/officeDocument/2006/relationships/image" Target="media/image23.png"/><Relationship Id="rId56" Type="http://schemas.microsoft.com/office/2007/relationships/hdphoto" Target="media/hdphoto4.wdp"/><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6.jpeg"/><Relationship Id="rId126" Type="http://schemas.openxmlformats.org/officeDocument/2006/relationships/image" Target="media/image111.png"/><Relationship Id="rId147" Type="http://schemas.openxmlformats.org/officeDocument/2006/relationships/image" Target="media/image123.png"/><Relationship Id="rId168" Type="http://schemas.openxmlformats.org/officeDocument/2006/relationships/image" Target="media/image144.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18.jpeg"/><Relationship Id="rId163" Type="http://schemas.openxmlformats.org/officeDocument/2006/relationships/image" Target="media/image139.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4.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0.jpeg"/><Relationship Id="rId111" Type="http://schemas.openxmlformats.org/officeDocument/2006/relationships/image" Target="media/image92.jpeg"/><Relationship Id="rId132" Type="http://schemas.openxmlformats.org/officeDocument/2006/relationships/image" Target="media/image106.tiff"/><Relationship Id="rId153" Type="http://schemas.openxmlformats.org/officeDocument/2006/relationships/image" Target="media/image129.jpeg"/><Relationship Id="rId17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0658C0"/>
    <w:rsid w:val="002805A2"/>
    <w:rsid w:val="003D246E"/>
    <w:rsid w:val="003E1E8C"/>
    <w:rsid w:val="003F2756"/>
    <w:rsid w:val="003F45FC"/>
    <w:rsid w:val="00436C26"/>
    <w:rsid w:val="00461F5D"/>
    <w:rsid w:val="004E2878"/>
    <w:rsid w:val="004E3D8E"/>
    <w:rsid w:val="0057159F"/>
    <w:rsid w:val="00666533"/>
    <w:rsid w:val="006D17E6"/>
    <w:rsid w:val="0074649D"/>
    <w:rsid w:val="0077477E"/>
    <w:rsid w:val="00794EA9"/>
    <w:rsid w:val="00837E6E"/>
    <w:rsid w:val="00867D24"/>
    <w:rsid w:val="008974DD"/>
    <w:rsid w:val="00A73F49"/>
    <w:rsid w:val="00AD67DA"/>
    <w:rsid w:val="00B3280B"/>
    <w:rsid w:val="00B362ED"/>
    <w:rsid w:val="00B95F0A"/>
    <w:rsid w:val="00C97F0C"/>
    <w:rsid w:val="00CE2E22"/>
    <w:rsid w:val="00D10568"/>
    <w:rsid w:val="00D10D57"/>
    <w:rsid w:val="00E81684"/>
    <w:rsid w:val="00FB7E71"/>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8E30-9E41-41A3-9C53-9B3C4D4B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17</Pages>
  <Words>18515</Words>
  <Characters>105541</Characters>
  <Application>Microsoft Office Word</Application>
  <DocSecurity>0</DocSecurity>
  <Lines>879</Lines>
  <Paragraphs>2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121</cp:revision>
  <dcterms:created xsi:type="dcterms:W3CDTF">2015-12-17T09:20:00Z</dcterms:created>
  <dcterms:modified xsi:type="dcterms:W3CDTF">2016-01-08T23:34:00Z</dcterms:modified>
</cp:coreProperties>
</file>